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64AD4" w14:textId="77777777" w:rsidR="00E03CAF" w:rsidRPr="00F1307F" w:rsidRDefault="00F1307F" w:rsidP="00F1307F">
      <w:pPr>
        <w:pStyle w:val="af"/>
        <w:autoSpaceDE w:val="0"/>
        <w:autoSpaceDN w:val="0"/>
        <w:adjustRightInd w:val="0"/>
        <w:spacing w:before="480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                            </w:t>
      </w:r>
    </w:p>
    <w:p w14:paraId="460183C7" w14:textId="77777777" w:rsidR="00E03CAF" w:rsidRDefault="00E03CAF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293E30" w14:textId="77777777" w:rsidR="00735FC5" w:rsidRPr="002A7F28" w:rsidRDefault="00735FC5" w:rsidP="00735FC5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7F28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C5AC360" wp14:editId="1105FEAA">
            <wp:simplePos x="0" y="0"/>
            <wp:positionH relativeFrom="column">
              <wp:posOffset>1962150</wp:posOffset>
            </wp:positionH>
            <wp:positionV relativeFrom="paragraph">
              <wp:posOffset>142875</wp:posOffset>
            </wp:positionV>
            <wp:extent cx="2105025" cy="2028825"/>
            <wp:effectExtent l="19050" t="0" r="9525" b="0"/>
            <wp:wrapNone/>
            <wp:docPr id="2" name="Picture 2" descr="logodusi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dusit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0438990" w14:textId="77777777"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010FC9" w14:textId="77777777"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5C76DE1" w14:textId="77777777" w:rsidR="00735FC5" w:rsidRPr="002A7F28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CF4519" w14:textId="77777777"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9AD3BA" w14:textId="77777777" w:rsidR="00735FC5" w:rsidRDefault="00735FC5" w:rsidP="00735FC5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B98C50" w14:textId="77777777" w:rsidR="00AF76CD" w:rsidRDefault="00735FC5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ผนพัฒนาท้องถิ่น (พ.ศ.2561-2565)</w:t>
      </w:r>
    </w:p>
    <w:p w14:paraId="2F48E21C" w14:textId="77777777" w:rsidR="00340B78" w:rsidRPr="00CF0694" w:rsidRDefault="007228BD" w:rsidP="00AF76CD">
      <w:pPr>
        <w:spacing w:after="120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ฉบับ</w:t>
      </w:r>
      <w:r w:rsidR="00FE5B04">
        <w:rPr>
          <w:rFonts w:ascii="TH SarabunIT๙" w:hAnsi="TH SarabunIT๙" w:cs="TH SarabunIT๙" w:hint="cs"/>
          <w:b/>
          <w:bCs/>
          <w:sz w:val="52"/>
          <w:szCs w:val="52"/>
          <w:cs/>
        </w:rPr>
        <w:t>เ</w:t>
      </w:r>
      <w:r w:rsidR="003F3EF3">
        <w:rPr>
          <w:rFonts w:ascii="TH SarabunIT๙" w:hAnsi="TH SarabunIT๙" w:cs="TH SarabunIT๙" w:hint="cs"/>
          <w:b/>
          <w:bCs/>
          <w:sz w:val="52"/>
          <w:szCs w:val="52"/>
          <w:cs/>
        </w:rPr>
        <w:t>ปลี่ยนแปลง</w:t>
      </w:r>
      <w:r w:rsidR="00FE5B04"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 xml:space="preserve">ครั้งที่ 1 </w:t>
      </w:r>
      <w:r w:rsidR="00340B78">
        <w:rPr>
          <w:rFonts w:ascii="TH SarabunIT๙" w:hAnsi="TH SarabunIT๙" w:cs="TH SarabunIT๙" w:hint="cs"/>
          <w:b/>
          <w:bCs/>
          <w:sz w:val="52"/>
          <w:szCs w:val="52"/>
          <w:cs/>
        </w:rPr>
        <w:t>ประจำปี พ.ศ. 256</w:t>
      </w: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3</w:t>
      </w:r>
    </w:p>
    <w:p w14:paraId="1A170831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00A2063D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62D5FBBE" w14:textId="77777777"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งค์การบริหารส่วนตำบลดุสิต</w:t>
      </w:r>
    </w:p>
    <w:p w14:paraId="4627A0F5" w14:textId="77777777"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อำเภอถ้ำพรรณรา จังหวัดนครศรีธรรมราช</w:t>
      </w:r>
    </w:p>
    <w:p w14:paraId="7956C2BF" w14:textId="77777777" w:rsidR="00735FC5" w:rsidRPr="00CF0694" w:rsidRDefault="00735FC5" w:rsidP="00735FC5">
      <w:pPr>
        <w:spacing w:after="0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107A213C" w14:textId="77777777"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ประตูสู่เมืองนค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พักผ่อนเกาะลอยน้ำผุด</w:t>
      </w:r>
    </w:p>
    <w:p w14:paraId="3859BA69" w14:textId="77777777"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วยสุดถ้ำกัลยาณมิตร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  <w:t>แหล่งผลิตยางคุณภาพ</w:t>
      </w:r>
    </w:p>
    <w:p w14:paraId="65513026" w14:textId="77777777" w:rsidR="00735FC5" w:rsidRPr="00CF0694" w:rsidRDefault="00735FC5" w:rsidP="00735FC5">
      <w:pPr>
        <w:spacing w:after="0"/>
        <w:ind w:left="720" w:firstLine="720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แห่จาดเป็นประเพณี</w:t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="00AF76CD" w:rsidRPr="00CF0694">
        <w:rPr>
          <w:rFonts w:ascii="TH SarabunIT๙" w:hAnsi="TH SarabunIT๙" w:cs="TH SarabunIT๙"/>
          <w:b/>
          <w:bCs/>
          <w:sz w:val="52"/>
          <w:szCs w:val="52"/>
          <w:cs/>
        </w:rPr>
        <w:tab/>
      </w:r>
      <w:r w:rsidRPr="00CF0694">
        <w:rPr>
          <w:rFonts w:ascii="TH SarabunIT๙" w:hAnsi="TH SarabunIT๙" w:cs="TH SarabunIT๙"/>
          <w:b/>
          <w:bCs/>
          <w:sz w:val="52"/>
          <w:szCs w:val="52"/>
          <w:cs/>
        </w:rPr>
        <w:t>สดุดีพ่อหลวงเลื่อน</w:t>
      </w:r>
    </w:p>
    <w:p w14:paraId="76B1121F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21113D2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43209C6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EADCA65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3A70E4" w14:textId="77777777" w:rsidR="00735FC5" w:rsidRDefault="00735FC5" w:rsidP="00735FC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099966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คำนำ</w:t>
      </w:r>
    </w:p>
    <w:p w14:paraId="504E84DE" w14:textId="77777777"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แผนพัฒนาท้องถิ่น (พ.ศ. 2561 - 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>)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ฉบับ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แปลง 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>ครั้งที่ 1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พ.ศ. 2563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ได้จัดทำขึ้นภายใต้หลักเกณฑ์ระเบียบกระทรวงมหาดไทยว่าด้วยการจัดทำแผนพัฒนาขององค์กรปกครองส่วนท้องถิ่น พ.ศ.2548 แก้ไขเพิ่มเติมถึง ฉบับที่ 2 พ.ศ. 2559  และฉบับที่ 3 พ.ศ. 2561 อันมีลักษณะเป็นการกำหนดวิสัยทัศน์ ประเด็นยุทธศาสตร์ เป้าประสงค์ ตัวชี้วัด ค่าเป้าหมาย และกลยุทธ์ รายละเอียดแผนงานโครงการพัฒนา ที่จัดทำขึ้นสำหรับปีงบประมาณแต่ละปี ครอบคลุมระยะเวลา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 xml:space="preserve"> 5 ปี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โดยสอดคล้องกับแผนพัฒนาในระดับต่างๆ และความต้องการของประชาชนในท้องถิ่น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รวมถึงที่เกี่ยวข้องกับโครงการพระราชดำริ งานพระราชพิธี รัฐพิธี นโยบายของรัฐบาล และนโยบายของกระทรวงมหาดไทย</w:t>
      </w:r>
    </w:p>
    <w:p w14:paraId="6F4C15EE" w14:textId="77777777" w:rsidR="00735FC5" w:rsidRPr="00CF0694" w:rsidRDefault="00735FC5" w:rsidP="00735FC5">
      <w:pPr>
        <w:jc w:val="both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 หวังเป็นอย่างยิ่งว่าแผนพัฒนาท้องถิ่น (พ.ศ. 2561-256</w:t>
      </w:r>
      <w:r w:rsidR="00E72AA5" w:rsidRPr="00CF0694">
        <w:rPr>
          <w:rFonts w:ascii="TH SarabunIT๙" w:hAnsi="TH SarabunIT๙" w:cs="TH SarabunIT๙"/>
          <w:sz w:val="32"/>
          <w:szCs w:val="32"/>
          <w:cs/>
        </w:rPr>
        <w:t>5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FE5B04">
        <w:rPr>
          <w:rFonts w:ascii="TH SarabunIT๙" w:hAnsi="TH SarabunIT๙" w:cs="TH SarabunIT๙" w:hint="cs"/>
          <w:sz w:val="32"/>
          <w:szCs w:val="32"/>
          <w:cs/>
        </w:rPr>
        <w:t>ฉบับเปลี่ยนแปลง ครั้งที่ 1 ประจำปี พ.ศ. 2563</w:t>
      </w:r>
      <w:r w:rsidR="00DB1DF6" w:rsidRPr="00CF069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>ซึ่งได้ดำเนินการไปตามขั้นตอนที่กำหนดไว้อย่างชัดเจน สอดคล้องกับความต้องการของประชาชนในท้องถิ่นและแผนพัฒนาในระดับต่างๆ</w:t>
      </w:r>
      <w:r w:rsidR="00DB1DF6">
        <w:rPr>
          <w:rFonts w:ascii="TH SarabunIT๙" w:hAnsi="TH SarabunIT๙" w:cs="TH SarabunIT๙" w:hint="cs"/>
          <w:sz w:val="32"/>
          <w:szCs w:val="32"/>
          <w:cs/>
        </w:rPr>
        <w:t xml:space="preserve"> ตรงตามยุทธศาสตร์และแผนงาน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จะใช้เป็นแนวทางในการดำเนินงานขององค์การบริหารส่วนตำบลดุสิต ซึ่งสามารถสนองตอบต่อปัญหาและความต้องการของประชาชนในท้องถิ่นและประโยชน์ต่อการพัฒนาประเทศโดยรวมต่อไป</w:t>
      </w:r>
    </w:p>
    <w:p w14:paraId="54F25122" w14:textId="77777777" w:rsidR="00735FC5" w:rsidRPr="00CF0694" w:rsidRDefault="00735FC5" w:rsidP="00735FC5">
      <w:pPr>
        <w:rPr>
          <w:rFonts w:ascii="TH SarabunIT๙" w:hAnsi="TH SarabunIT๙" w:cs="TH SarabunIT๙"/>
          <w:sz w:val="32"/>
          <w:szCs w:val="32"/>
        </w:rPr>
      </w:pPr>
    </w:p>
    <w:p w14:paraId="6F1F60FC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ดุสิต</w:t>
      </w:r>
    </w:p>
    <w:p w14:paraId="21D8A95F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FE664E0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4B8A42B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A7EC158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BCBF787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AE3D67A" w14:textId="77777777" w:rsidR="00735FC5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31A7D765" w14:textId="77777777"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0EFF05B3" w14:textId="77777777"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688A6CDB" w14:textId="77777777" w:rsid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217EFCAE" w14:textId="77777777" w:rsidR="00CF0694" w:rsidRPr="00CF0694" w:rsidRDefault="00CF0694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1FB06100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C8602E8" w14:textId="77777777" w:rsidR="00735FC5" w:rsidRPr="00CF0694" w:rsidRDefault="00735FC5" w:rsidP="00735FC5">
      <w:pPr>
        <w:jc w:val="right"/>
        <w:rPr>
          <w:rFonts w:ascii="TH SarabunIT๙" w:hAnsi="TH SarabunIT๙" w:cs="TH SarabunIT๙"/>
          <w:sz w:val="32"/>
          <w:szCs w:val="32"/>
        </w:rPr>
      </w:pPr>
    </w:p>
    <w:p w14:paraId="4C2A6A2D" w14:textId="77777777" w:rsidR="00E03CAF" w:rsidRDefault="00E03CAF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2382FC5" w14:textId="77777777" w:rsidR="00735FC5" w:rsidRPr="00CF0694" w:rsidRDefault="00735FC5" w:rsidP="00735FC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ารบัญ</w:t>
      </w:r>
    </w:p>
    <w:p w14:paraId="108D4FDE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            หน้า</w:t>
      </w:r>
    </w:p>
    <w:p w14:paraId="183DAD13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12578F0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1 สภาพทั่วไปและข้อมูลพื้นฐาน</w:t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59D4A27" w14:textId="77777777" w:rsidR="00735FC5" w:rsidRPr="00CF0694" w:rsidRDefault="00735FC5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77864" w:rsidRPr="00CF0694">
        <w:rPr>
          <w:rFonts w:ascii="TH SarabunIT๙" w:hAnsi="TH SarabunIT๙" w:cs="TH SarabunIT๙"/>
          <w:sz w:val="32"/>
          <w:szCs w:val="32"/>
        </w:rPr>
        <w:t>1.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>ด้านกายภาพ</w:t>
      </w:r>
      <w:r w:rsidR="00877864"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1</w:t>
      </w:r>
    </w:p>
    <w:p w14:paraId="5E32B87F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ด้านการเมืองการปกครอง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</w:t>
      </w:r>
    </w:p>
    <w:p w14:paraId="5ADCC36A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ด้านประชาก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4</w:t>
      </w:r>
    </w:p>
    <w:p w14:paraId="6241AD32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สภาพทางสังค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5</w:t>
      </w:r>
    </w:p>
    <w:p w14:paraId="0C9E4264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5.ระบบบริการพื้นฐ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6</w:t>
      </w:r>
    </w:p>
    <w:p w14:paraId="2E65A708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6.ระบบเศรษฐกิจ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6</w:t>
      </w:r>
    </w:p>
    <w:p w14:paraId="0CC5BA4C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7.ศาสนา ประเพณี วัฒนธรรม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7</w:t>
      </w:r>
    </w:p>
    <w:p w14:paraId="1888A7AA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8.ทรัพยากรธรรมชาติ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8</w:t>
      </w:r>
    </w:p>
    <w:p w14:paraId="4D94E51F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9.อื่นๆ</w:t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8</w:t>
      </w:r>
    </w:p>
    <w:p w14:paraId="6426B139" w14:textId="77777777" w:rsidR="00735FC5" w:rsidRPr="00CF0694" w:rsidRDefault="00735FC5" w:rsidP="0087786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2 </w:t>
      </w:r>
      <w:r w:rsidR="00877864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องค์กรปกครองส่วนท้องถิ่น</w:t>
      </w:r>
    </w:p>
    <w:p w14:paraId="3B69C52E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1.ความสัมพันธ์ระหว่างแผนพัฒนาระดับมหภาค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9</w:t>
      </w:r>
    </w:p>
    <w:p w14:paraId="63BE37A5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  <w:t>2.</w:t>
      </w:r>
      <w:r w:rsidRPr="00CF0694">
        <w:rPr>
          <w:rFonts w:ascii="TH SarabunIT๙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  <w:t>19</w:t>
      </w:r>
    </w:p>
    <w:p w14:paraId="1369AF27" w14:textId="77777777" w:rsidR="00877864" w:rsidRPr="00CF0694" w:rsidRDefault="00877864" w:rsidP="0087786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 การวิเคราะห์เพื่อ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/>
          <w:sz w:val="32"/>
          <w:szCs w:val="32"/>
          <w:cs/>
        </w:rPr>
        <w:tab/>
      </w:r>
      <w:r w:rsidR="009A7A5B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23216">
        <w:rPr>
          <w:rFonts w:ascii="TH SarabunIT๙" w:hAnsi="TH SarabunIT๙" w:cs="TH SarabunIT๙" w:hint="cs"/>
          <w:sz w:val="32"/>
          <w:szCs w:val="32"/>
          <w:cs/>
        </w:rPr>
        <w:t>6</w:t>
      </w:r>
    </w:p>
    <w:p w14:paraId="58712875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="00D46087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ำแผนพัฒนาท้องถิ่นไปสู่การปฏิบัติ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</w:p>
    <w:p w14:paraId="082A00AD" w14:textId="77777777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ยุทธศาสตร์การพัฒนาและแผนงา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0</w:t>
      </w:r>
    </w:p>
    <w:p w14:paraId="4E689D1A" w14:textId="77777777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บัญชีโครงการพัฒนา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323216">
        <w:rPr>
          <w:rFonts w:ascii="TH SarabunIT๙" w:hAnsi="TH SarabunIT๙" w:cs="TH SarabunIT๙"/>
          <w:sz w:val="32"/>
          <w:szCs w:val="32"/>
        </w:rPr>
        <w:t>32</w:t>
      </w:r>
    </w:p>
    <w:p w14:paraId="1E5FC763" w14:textId="77777777" w:rsidR="00D46087" w:rsidRPr="00CF0694" w:rsidRDefault="00D46087" w:rsidP="00735FC5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4 การติดตามประเมินผล</w:t>
      </w:r>
    </w:p>
    <w:p w14:paraId="5B70EBBE" w14:textId="68A2B5F2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1.การติดตามและประเมินผลยุทธศาสตร์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D730CF">
        <w:rPr>
          <w:rFonts w:ascii="TH SarabunIT๙" w:hAnsi="TH SarabunIT๙" w:cs="TH SarabunIT๙"/>
          <w:sz w:val="32"/>
          <w:szCs w:val="32"/>
        </w:rPr>
        <w:t>3</w:t>
      </w:r>
      <w:r w:rsidR="009B37E9">
        <w:rPr>
          <w:rFonts w:ascii="TH SarabunIT๙" w:hAnsi="TH SarabunIT๙" w:cs="TH SarabunIT๙"/>
          <w:sz w:val="32"/>
          <w:szCs w:val="32"/>
        </w:rPr>
        <w:t>9</w:t>
      </w:r>
    </w:p>
    <w:p w14:paraId="1610BC81" w14:textId="3A9B8379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2.การติดตามประเมินผลโครงการ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B37E9">
        <w:rPr>
          <w:rFonts w:ascii="TH SarabunIT๙" w:hAnsi="TH SarabunIT๙" w:cs="TH SarabunIT๙"/>
          <w:sz w:val="32"/>
          <w:szCs w:val="32"/>
        </w:rPr>
        <w:t>40</w:t>
      </w:r>
    </w:p>
    <w:p w14:paraId="1B1C6A98" w14:textId="006182BB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3.สรุปผลการพัฒนาท้องถิ่น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B37E9">
        <w:rPr>
          <w:rFonts w:ascii="TH SarabunIT๙" w:hAnsi="TH SarabunIT๙" w:cs="TH SarabunIT๙"/>
          <w:sz w:val="32"/>
          <w:szCs w:val="32"/>
        </w:rPr>
        <w:t>41</w:t>
      </w:r>
    </w:p>
    <w:p w14:paraId="2C3218DE" w14:textId="1C6051E8" w:rsidR="00D46087" w:rsidRPr="00CF0694" w:rsidRDefault="00D46087" w:rsidP="00735FC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4.ข้อเสนอแนะในการจัดทำแผนพัฒนาท้องถิ่นในอนาคต</w:t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A7A5B">
        <w:rPr>
          <w:rFonts w:ascii="TH SarabunIT๙" w:hAnsi="TH SarabunIT๙" w:cs="TH SarabunIT๙"/>
          <w:sz w:val="32"/>
          <w:szCs w:val="32"/>
        </w:rPr>
        <w:tab/>
      </w:r>
      <w:r w:rsidR="009B37E9">
        <w:rPr>
          <w:rFonts w:ascii="TH SarabunIT๙" w:hAnsi="TH SarabunIT๙" w:cs="TH SarabunIT๙"/>
          <w:sz w:val="32"/>
          <w:szCs w:val="32"/>
        </w:rPr>
        <w:t>42</w:t>
      </w:r>
    </w:p>
    <w:p w14:paraId="18F0D9B6" w14:textId="77777777" w:rsidR="00735FC5" w:rsidRPr="00CF0694" w:rsidRDefault="00735FC5" w:rsidP="00D4608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</w:p>
    <w:p w14:paraId="6ADCE585" w14:textId="77777777" w:rsidR="00735FC5" w:rsidRPr="00CF0694" w:rsidRDefault="00735FC5" w:rsidP="00735FC5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14:paraId="375E0751" w14:textId="77777777" w:rsidR="00735FC5" w:rsidRDefault="00735FC5" w:rsidP="00735FC5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D4B8CC3" w14:textId="77777777" w:rsidR="00735FC5" w:rsidRDefault="00735FC5" w:rsidP="00735FC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63E29E" w14:textId="77777777" w:rsidR="00CF0694" w:rsidRPr="009F3C2B" w:rsidRDefault="00735FC5" w:rsidP="009F3C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  <w:r w:rsidRPr="0093010A">
        <w:rPr>
          <w:rFonts w:ascii="TH SarabunIT๙" w:hAnsi="TH SarabunIT๙" w:cs="TH SarabunIT๙"/>
          <w:sz w:val="32"/>
          <w:szCs w:val="32"/>
          <w:cs/>
        </w:rPr>
        <w:tab/>
      </w:r>
    </w:p>
    <w:p w14:paraId="00F98FB5" w14:textId="77777777" w:rsidR="002E0E7B" w:rsidRPr="00312A43" w:rsidRDefault="002E0E7B" w:rsidP="00FD5ADC">
      <w:pPr>
        <w:shd w:val="clear" w:color="auto" w:fill="FFFFFF" w:themeFill="background1"/>
        <w:spacing w:before="48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 xml:space="preserve"> </w:t>
      </w:r>
      <w:r w:rsidRPr="00312A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D5ADC" w:rsidRPr="00312A43">
        <w:rPr>
          <w:rFonts w:ascii="TH SarabunIT๙" w:hAnsi="TH SarabunIT๙" w:cs="TH SarabunIT๙"/>
          <w:sz w:val="32"/>
          <w:szCs w:val="32"/>
        </w:rPr>
        <w:t>1</w:t>
      </w:r>
    </w:p>
    <w:p w14:paraId="010AD119" w14:textId="77777777" w:rsidR="006540E8" w:rsidRPr="00CF0694" w:rsidRDefault="006540E8" w:rsidP="009F3C2B">
      <w:pPr>
        <w:shd w:val="clear" w:color="auto" w:fill="FFFFFF" w:themeFill="background1"/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แผนพัฒนาท้องถิ่น</w:t>
      </w:r>
      <w:r w:rsidR="00CF0694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(พ.ศ. </w:t>
      </w:r>
      <w:r w:rsidRPr="00CF0694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33775" w:rsidRPr="00CF0694">
        <w:rPr>
          <w:rFonts w:ascii="TH SarabunIT๙" w:hAnsi="TH SarabunIT๙" w:cs="TH SarabunIT๙"/>
          <w:b/>
          <w:bCs/>
          <w:sz w:val="44"/>
          <w:szCs w:val="44"/>
        </w:rPr>
        <w:t>1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-</w:t>
      </w:r>
      <w:r w:rsidRPr="00CF0694">
        <w:rPr>
          <w:rFonts w:ascii="TH SarabunIT๙" w:hAnsi="TH SarabunIT๙" w:cs="TH SarabunIT๙"/>
          <w:b/>
          <w:bCs/>
          <w:sz w:val="44"/>
          <w:szCs w:val="44"/>
        </w:rPr>
        <w:t>256</w:t>
      </w:r>
      <w:r w:rsidR="00F33775" w:rsidRPr="00CF0694">
        <w:rPr>
          <w:rFonts w:ascii="TH SarabunIT๙" w:hAnsi="TH SarabunIT๙" w:cs="TH SarabunIT๙"/>
          <w:b/>
          <w:bCs/>
          <w:sz w:val="44"/>
          <w:szCs w:val="44"/>
        </w:rPr>
        <w:t>5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)</w:t>
      </w:r>
    </w:p>
    <w:p w14:paraId="1704645B" w14:textId="77777777" w:rsidR="000D435D" w:rsidRPr="00CF0694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ของ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องค์การบริหารส่วนตำบลดุสิต</w:t>
      </w:r>
    </w:p>
    <w:p w14:paraId="1E8AC5D9" w14:textId="77777777" w:rsidR="006540E8" w:rsidRPr="00CF0694" w:rsidRDefault="006540E8" w:rsidP="002E0E7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อำเภอ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ถ้ำพรรณรา </w:t>
      </w:r>
      <w:r w:rsidR="00483FC4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</w:t>
      </w:r>
      <w:r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จังหวัด</w:t>
      </w:r>
      <w:r w:rsidR="002A5E96" w:rsidRPr="00CF0694">
        <w:rPr>
          <w:rFonts w:ascii="TH SarabunIT๙" w:hAnsi="TH SarabunIT๙" w:cs="TH SarabunIT๙"/>
          <w:b/>
          <w:bCs/>
          <w:sz w:val="44"/>
          <w:szCs w:val="44"/>
          <w:cs/>
        </w:rPr>
        <w:t>นครศรีธรรมราช</w:t>
      </w:r>
    </w:p>
    <w:tbl>
      <w:tblPr>
        <w:tblStyle w:val="af0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5502"/>
      </w:tblGrid>
      <w:tr w:rsidR="0011224B" w:rsidRPr="00CF0694" w14:paraId="19A1E44B" w14:textId="77777777" w:rsidTr="0011224B">
        <w:trPr>
          <w:trHeight w:val="814"/>
        </w:trPr>
        <w:tc>
          <w:tcPr>
            <w:tcW w:w="5502" w:type="dxa"/>
          </w:tcPr>
          <w:p w14:paraId="4CD4C54C" w14:textId="77777777" w:rsidR="0011224B" w:rsidRPr="00CF0694" w:rsidRDefault="0011224B" w:rsidP="0011224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ส่วนที่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  <w:t xml:space="preserve">1 </w:t>
            </w:r>
            <w:r w:rsidRPr="00CF0694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ภาพทั่วไปและข้อมูลพื้นฐาน</w:t>
            </w:r>
          </w:p>
        </w:tc>
      </w:tr>
    </w:tbl>
    <w:p w14:paraId="72BFCDC9" w14:textId="77777777" w:rsidR="00AB0AA0" w:rsidRPr="00CF0694" w:rsidRDefault="00AB0AA0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3468F3B" w14:textId="77777777" w:rsidR="00F04341" w:rsidRPr="00CF0694" w:rsidRDefault="00F04341" w:rsidP="00C81F5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04F1A3FA" w14:textId="77777777" w:rsidR="000D435D" w:rsidRPr="00CF0694" w:rsidRDefault="000D435D" w:rsidP="00C81F5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2C639E" w14:textId="77777777" w:rsidR="006540E8" w:rsidRPr="00CF0694" w:rsidRDefault="006540E8" w:rsidP="009F3C2B">
      <w:pPr>
        <w:spacing w:before="36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ยภาพ</w:t>
      </w:r>
    </w:p>
    <w:p w14:paraId="52F68E45" w14:textId="77777777" w:rsidR="006540E8" w:rsidRDefault="001B7107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E07697F" wp14:editId="6D66E747">
            <wp:simplePos x="0" y="0"/>
            <wp:positionH relativeFrom="column">
              <wp:posOffset>200025</wp:posOffset>
            </wp:positionH>
            <wp:positionV relativeFrom="paragraph">
              <wp:posOffset>290830</wp:posOffset>
            </wp:positionV>
            <wp:extent cx="6146165" cy="4400550"/>
            <wp:effectExtent l="0" t="0" r="0" b="0"/>
            <wp:wrapTight wrapText="bothSides">
              <wp:wrapPolygon edited="0">
                <wp:start x="0" y="0"/>
                <wp:lineTo x="0" y="21506"/>
                <wp:lineTo x="21558" y="21506"/>
                <wp:lineTo x="21558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ดุสิต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B9C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1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ตั้งของหมู่บ้านหรือชุมชนหรือตำบล (แผนที่ประกอบ)</w:t>
      </w:r>
    </w:p>
    <w:p w14:paraId="57BCE028" w14:textId="77777777" w:rsidR="00A10378" w:rsidRPr="00CF0694" w:rsidRDefault="00BF2ABC" w:rsidP="00340B78">
      <w:pPr>
        <w:spacing w:before="48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t xml:space="preserve">            </w:t>
      </w:r>
      <w:r w:rsidR="00A1037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ที่ตั้ง</w:t>
      </w:r>
    </w:p>
    <w:p w14:paraId="03F03860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FE5496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ตำบลดุสิตเป็นตำบลหนึ่งในสามตำบลของอำเภอถ้ำพรรณรา องค์การบริหารส่วนตำบลดุสิต ตั้งอยู่เลขที่ 55 ถนนทุ่งสง – เวียงสระ หมู่ที่ 10 ตำบลดุสิต มีขนาดพื้นที่ ประมาณ </w:t>
      </w:r>
      <w:r w:rsidR="00B50948">
        <w:rPr>
          <w:rFonts w:ascii="TH SarabunIT๙" w:hAnsi="TH SarabunIT๙" w:cs="TH SarabunIT๙" w:hint="cs"/>
          <w:sz w:val="32"/>
          <w:szCs w:val="32"/>
          <w:cs/>
        </w:rPr>
        <w:t>67.76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ตารางกิโลเมตร หรือประมาณ </w:t>
      </w:r>
      <w:r w:rsidR="00B50948">
        <w:rPr>
          <w:rFonts w:ascii="TH SarabunIT๙" w:hAnsi="TH SarabunIT๙" w:cs="TH SarabunIT๙" w:hint="cs"/>
          <w:sz w:val="32"/>
          <w:szCs w:val="32"/>
          <w:cs/>
        </w:rPr>
        <w:t>42,350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ไร่ มีอาณาเขต ดังนี้</w:t>
      </w:r>
    </w:p>
    <w:p w14:paraId="31AF662F" w14:textId="77777777" w:rsidR="00A10378" w:rsidRPr="00245A61" w:rsidRDefault="00A10378" w:rsidP="00245A61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อาณาเขต</w:t>
      </w:r>
    </w:p>
    <w:p w14:paraId="30EFF277" w14:textId="77777777"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เหนือ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2746">
        <w:rPr>
          <w:rFonts w:ascii="TH SarabunIT๙" w:hAnsi="TH SarabunIT๙" w:cs="TH SarabunIT๙"/>
          <w:sz w:val="32"/>
          <w:szCs w:val="32"/>
          <w:cs/>
        </w:rPr>
        <w:t>ตำบลคลองฉนวน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 xml:space="preserve">และตำบลเขานิพันธ์ </w:t>
      </w:r>
      <w:r w:rsidRPr="00CF0694">
        <w:rPr>
          <w:rFonts w:ascii="TH SarabunIT๙" w:hAnsi="TH SarabunIT๙" w:cs="TH SarabunIT๙"/>
          <w:sz w:val="32"/>
          <w:szCs w:val="32"/>
          <w:cs/>
        </w:rPr>
        <w:t>อำเภอเวียงสระ จังหวัดสุราษฎร์ธานี</w:t>
      </w:r>
    </w:p>
    <w:p w14:paraId="00358D76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ใต้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ถ้ำพรรณ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า อำเภอถ้ำพรรณรา จังหวัดน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คร</w:t>
      </w:r>
      <w:r w:rsidRPr="00CF0694">
        <w:rPr>
          <w:rFonts w:ascii="TH SarabunIT๙" w:hAnsi="TH SarabunIT๙" w:cs="TH SarabunIT๙"/>
          <w:sz w:val="32"/>
          <w:szCs w:val="32"/>
          <w:cs/>
        </w:rPr>
        <w:t>ศรีธรรมราช</w:t>
      </w:r>
    </w:p>
    <w:p w14:paraId="21808D42" w14:textId="77777777" w:rsidR="00A10378" w:rsidRPr="00CF0694" w:rsidRDefault="00A10378" w:rsidP="00C81693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ทิศตะวันออก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ตำบลคลองเส</w:t>
      </w:r>
      <w:r w:rsidR="00245A61">
        <w:rPr>
          <w:rFonts w:ascii="TH SarabunIT๙" w:hAnsi="TH SarabunIT๙" w:cs="TH SarabunIT๙" w:hint="cs"/>
          <w:sz w:val="32"/>
          <w:szCs w:val="32"/>
          <w:cs/>
        </w:rPr>
        <w:t>และตำบลถ้ำพรรณรา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อำเภอถ้ำพร</w:t>
      </w:r>
      <w:r w:rsidR="00CF0694" w:rsidRPr="00CF0694">
        <w:rPr>
          <w:rFonts w:ascii="TH SarabunIT๙" w:hAnsi="TH SarabunIT๙" w:cs="TH SarabunIT๙"/>
          <w:sz w:val="32"/>
          <w:szCs w:val="32"/>
          <w:cs/>
        </w:rPr>
        <w:t>ร</w:t>
      </w:r>
      <w:r w:rsidRPr="00CF0694">
        <w:rPr>
          <w:rFonts w:ascii="TH SarabunIT๙" w:hAnsi="TH SarabunIT๙" w:cs="TH SarabunIT๙"/>
          <w:sz w:val="32"/>
          <w:szCs w:val="32"/>
          <w:cs/>
        </w:rPr>
        <w:t>ณรา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 </w:t>
      </w:r>
    </w:p>
    <w:p w14:paraId="5BB7E8F4" w14:textId="77777777" w:rsidR="00A10378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ทิศตะวันตก 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ติดต่อกับ</w:t>
      </w:r>
      <w:r w:rsidR="00C81693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CF0694">
        <w:rPr>
          <w:rFonts w:ascii="TH SarabunIT๙" w:hAnsi="TH SarabunIT๙" w:cs="TH SarabunIT๙"/>
          <w:sz w:val="32"/>
          <w:szCs w:val="32"/>
          <w:cs/>
        </w:rPr>
        <w:t>แม่น้ำตาปี</w:t>
      </w:r>
    </w:p>
    <w:p w14:paraId="3970C7E9" w14:textId="77777777" w:rsidR="00BF2ABC" w:rsidRDefault="00BF2ABC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6B2055E" w14:textId="77777777" w:rsidR="003E3AE9" w:rsidRDefault="003E3AE9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6684CB2D" w14:textId="77777777" w:rsidR="00BF2ABC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</w:p>
    <w:p w14:paraId="0F7369FF" w14:textId="77777777" w:rsidR="00A10378" w:rsidRPr="00CF0694" w:rsidRDefault="00A10378" w:rsidP="00FE5496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1.2 ลักษณะภูมิประเทศ</w:t>
      </w:r>
    </w:p>
    <w:p w14:paraId="59B61DA6" w14:textId="77777777" w:rsidR="00A10378" w:rsidRPr="00CF0694" w:rsidRDefault="00A10378" w:rsidP="00FE5496">
      <w:pPr>
        <w:shd w:val="clear" w:color="auto" w:fill="FFFFFF" w:themeFill="background1"/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สภาพภูมิประเทศของตำบลดุสิต มีลักษณะเป็นที่ราบสูงสลับกับที่ราบลุ่ม ในที่ลุ่มมีน้ำขังพื้นที่ลาดเทจากฝังตะวันออกไปสู่ตะวันตก ที่ราบสูงส่วนใหญ่อยู่ในบริเวณหมู่ที่ 1,2,5,7,9 ที่ราบลุ่มอยู่ในบริเวณหมู่ที่ 3,4,6,8,10,11 สภาพภูมิประเทศประกอบด้วย 4 ลักษณะได้แก่</w:t>
      </w:r>
    </w:p>
    <w:p w14:paraId="3A9C441E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="0002626D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>- พื้นที่ภู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0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 xml:space="preserve">   5,265 ไร่</w:t>
      </w:r>
    </w:p>
    <w:p w14:paraId="17EE126F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ดอน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70 %  ของพื้นที่ทั้งหมดประมาณ    36,855 ไร่</w:t>
      </w:r>
    </w:p>
    <w:p w14:paraId="2345F681" w14:textId="77777777" w:rsidR="00A10378" w:rsidRPr="00CF0694" w:rsidRDefault="00A10378" w:rsidP="000D435D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ลาดเชิงเขา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8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4,212 ไร่</w:t>
      </w:r>
    </w:p>
    <w:p w14:paraId="4E0E85F5" w14:textId="77777777" w:rsidR="006540E8" w:rsidRPr="00CF0694" w:rsidRDefault="00A10378" w:rsidP="000D435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- พื้นที่ราบลุ่มแม่น้ำ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ประมาณ 12 %</w:t>
      </w:r>
      <w:r w:rsidRPr="00CF0694">
        <w:rPr>
          <w:rFonts w:ascii="TH SarabunIT๙" w:hAnsi="TH SarabunIT๙" w:cs="TH SarabunIT๙"/>
          <w:sz w:val="32"/>
          <w:szCs w:val="32"/>
          <w:cs/>
        </w:rPr>
        <w:tab/>
        <w:t>ของพื้นที่ทั้งหมดประมาณ     6,318 ไร่</w:t>
      </w:r>
    </w:p>
    <w:p w14:paraId="1E35F2B4" w14:textId="77777777" w:rsidR="006540E8" w:rsidRPr="00CF0694" w:rsidRDefault="006540E8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1.3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อากาศ</w:t>
      </w:r>
    </w:p>
    <w:p w14:paraId="16ACB00C" w14:textId="77777777" w:rsidR="00011B0C" w:rsidRPr="00CF0694" w:rsidRDefault="009B3FE1" w:rsidP="00FE5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ตำบลดุสิต อำเภอถ้ำพรรณรา </w:t>
      </w:r>
      <w:r w:rsidR="00E050B2" w:rsidRPr="00CF0694">
        <w:rPr>
          <w:rFonts w:ascii="TH SarabunIT๙" w:hAnsi="TH SarabunIT๙" w:cs="TH SarabunIT๙"/>
          <w:sz w:val="32"/>
          <w:szCs w:val="32"/>
          <w:cs/>
        </w:rPr>
        <w:t xml:space="preserve">จังหวัดนครศรีธรรมราช ลักษณะภูมิอากาศจากสภาพที่ตั้งใกล้เส้นศูนย์สูตร มีภูเขา และเป็นคาบสมุทรทั้ง 2 ด้าน คือ ด้านตะวันออกเป็นทะเลจีนใต้ มหาสมุทรแปซิฟิก ด้านตะวันตก เป็นทะเล อันดามัน มหาสมุทรอินเดีย ทำให้ได้รับอิทธิพลลมมรสุมจากมหาสมุทรอินเดีย และพายุ หมุนเขตร้อนจากทะเลจีนใต้สลับกัน ดังนี้ </w:t>
      </w:r>
      <w:r w:rsidRPr="00CF069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9EA68DD" w14:textId="77777777" w:rsidR="009B3FE1" w:rsidRPr="00CF0694" w:rsidRDefault="009B3FE1" w:rsidP="006F129C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  <w:cs/>
        </w:rPr>
      </w:pPr>
      <w:r w:rsidRPr="00CF0694">
        <w:rPr>
          <w:rFonts w:ascii="TH SarabunIT๙" w:hAnsi="TH SarabunIT๙" w:cs="TH SarabunIT๙"/>
          <w:sz w:val="32"/>
          <w:szCs w:val="32"/>
        </w:rPr>
        <w:t>1.</w:t>
      </w:r>
      <w:r w:rsidRPr="00CF0694">
        <w:rPr>
          <w:rFonts w:ascii="TH SarabunIT๙" w:hAnsi="TH SarabunIT๙" w:cs="TH SarabunIT๙"/>
          <w:sz w:val="32"/>
          <w:szCs w:val="32"/>
          <w:cs/>
        </w:rPr>
        <w:t>ลมมรสุม</w:t>
      </w:r>
    </w:p>
    <w:p w14:paraId="30C5E271" w14:textId="77777777" w:rsidR="009B3FE1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1.1 ลมมรสุมตะวันตกเฉียงใต้ ลมนี้มีทิศทางพัดผ่านมหาสมุทรอินเดียและทะเลอันดามัน เข้าสู่ประเทศไทยบริเวณชายฝั่งตะวันตก จึงมีฝนตกชุกระหว่างเดือนพฤษภาคมถึงเดือนตุลาคม </w:t>
      </w:r>
    </w:p>
    <w:p w14:paraId="328CE224" w14:textId="77777777" w:rsidR="00E050B2" w:rsidRPr="00CF0694" w:rsidRDefault="009B3FE1" w:rsidP="00A666C5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.2 ลมมรสุมตะวันออกเฉียงเหนือ ลมนี้พัดผ่านอ่าวไทยเข้าสู่ภาคใต้ทำให้เกิดฝนตกชุกใน จังหวัดนครศรีธรรมราช ระหว่างเดือนพฤศจิกายน - มกราคม</w:t>
      </w:r>
    </w:p>
    <w:p w14:paraId="61CC57CB" w14:textId="77777777" w:rsidR="00E050B2" w:rsidRPr="00CF0694" w:rsidRDefault="00E050B2" w:rsidP="00B67F3B">
      <w:pPr>
        <w:spacing w:after="0" w:line="240" w:lineRule="auto"/>
        <w:ind w:firstLine="1548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2. พายุหมุนเขตร้อน ส่งผลต่อลักษณะอากาศของจังหวัดนครศรีธรรมราช คือ พายุหมุน เขตร้อนเป็นระบบความกดอากาศต่ำ ได้แก่ พายุดีเปรสช</w:t>
      </w:r>
      <w:r w:rsidR="00AF76CD" w:rsidRPr="00CF0694">
        <w:rPr>
          <w:rFonts w:ascii="TH SarabunIT๙" w:hAnsi="TH SarabunIT๙" w:cs="TH SarabunIT๙"/>
          <w:sz w:val="32"/>
          <w:szCs w:val="32"/>
          <w:cs/>
        </w:rPr>
        <w:t>ั่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น พายุหมุนเขตร้อน และพายุไต้ฝุ่น </w:t>
      </w:r>
    </w:p>
    <w:p w14:paraId="7750E2FB" w14:textId="77777777" w:rsidR="009B3FE1" w:rsidRPr="00CF0694" w:rsidRDefault="009B3FE1" w:rsidP="00F413F1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3. ฤดูกาล</w:t>
      </w:r>
    </w:p>
    <w:p w14:paraId="7520A806" w14:textId="77777777" w:rsidR="009B3FE1" w:rsidRPr="00CF0694" w:rsidRDefault="009B3FE1" w:rsidP="00A666C5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1. ฤดูร้อน ช่วงระหว่างเดือนกุมภาพันธ์ - เมษายน มีอากาศร้อนตลอดฤดูกาล  </w:t>
      </w:r>
    </w:p>
    <w:p w14:paraId="00DADD4D" w14:textId="77777777" w:rsidR="009B3FE1" w:rsidRPr="00CF0694" w:rsidRDefault="009B3FE1" w:rsidP="00A666C5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 xml:space="preserve">3.2. ฤดูฝน แบ่งเป็น 2 ช่วง ได้แก่ </w:t>
      </w:r>
    </w:p>
    <w:p w14:paraId="676894D5" w14:textId="77777777" w:rsidR="00626643" w:rsidRPr="00CF0694" w:rsidRDefault="009B3FE1" w:rsidP="004C02CA">
      <w:pPr>
        <w:spacing w:after="0" w:line="240" w:lineRule="auto"/>
        <w:ind w:firstLine="1854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>1</w:t>
      </w:r>
      <w:r w:rsidR="008765D7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ษภาคม - ตุลาคม เป็นช่วงที่ได้รับอิทธิพลจากลมมรสุมตะวันตกเฉียงใต้ แต่เนื่องจากมีเทือกเขานครศรีธรรมราชที่สูงชันเป็นแนวกั้นทิศทางลม จึงมีฝนตกไม่มาก </w:t>
      </w:r>
    </w:p>
    <w:p w14:paraId="3222A29F" w14:textId="77777777" w:rsidR="009B3FE1" w:rsidRPr="00CF0694" w:rsidRDefault="008765D7" w:rsidP="004C02CA">
      <w:pPr>
        <w:spacing w:after="0" w:line="240" w:lineRule="auto"/>
        <w:ind w:firstLine="174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3FE1" w:rsidRPr="00CF0694">
        <w:rPr>
          <w:rFonts w:ascii="TH SarabunIT๙" w:hAnsi="TH SarabunIT๙" w:cs="TH SarabunIT๙"/>
          <w:sz w:val="32"/>
          <w:szCs w:val="32"/>
          <w:cs/>
        </w:rPr>
        <w:t xml:space="preserve"> ตั้งแต่เดือนพฤศจิกายน - มกราคม เป็นช่วงที่ได้รับอิทธิพลลมมรสุมตะวันออกเฉียงเหนือ ช่วงนี้จึง มีฝนตกหนาแน่น </w:t>
      </w:r>
    </w:p>
    <w:p w14:paraId="75C57AA3" w14:textId="77777777" w:rsidR="006540E8" w:rsidRPr="00CF0694" w:rsidRDefault="007E250F" w:rsidP="00FE549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>1.4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ของดิน</w:t>
      </w:r>
    </w:p>
    <w:p w14:paraId="33FEA6FE" w14:textId="77777777" w:rsidR="000A7459" w:rsidRDefault="005A2D0E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color w:val="333333"/>
          <w:sz w:val="32"/>
          <w:szCs w:val="32"/>
        </w:rPr>
        <w:t> 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ตำบลดุสิต อำเภอถ้ำพรรณรา จังหวัดนครศรีธรรมราช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รัพยากรดิน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มีลักษณะ แตกต่าง</w:t>
      </w:r>
      <w:r w:rsidRPr="00CF0694">
        <w:rPr>
          <w:rFonts w:ascii="TH SarabunIT๙" w:hAnsi="TH SarabunIT๙" w:cs="TH SarabunIT๙"/>
          <w:color w:val="333333"/>
          <w:sz w:val="32"/>
          <w:szCs w:val="32"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ันไปตามเขตพื้นที่ ลักษณะดินส่วนใหญ่เป็นดินคละ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ดินมีความอุดม สมบูรณ์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หมาะแก่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การ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เพาะปลูก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สามารถปลูก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ไม้ยืนต้น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ส่วนใหญ่จะปลูกยางพารา 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ปาล์มน้ำมัน ปลูกผลไม้ต่างๆ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มีการทำไร่</w:t>
      </w:r>
      <w:r w:rsidR="003A607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ทำสวนผัก </w:t>
      </w:r>
      <w:r w:rsidR="00022538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>ทำนาบ้างเล็กน้อย</w:t>
      </w:r>
      <w:r w:rsidR="003239A1" w:rsidRPr="00CF0694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</w:p>
    <w:p w14:paraId="4B5927C7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7DE67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63FBD87A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ACAFF6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2EE762EF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DCB3A3F" w14:textId="77777777" w:rsidR="001B7107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78867167" w14:textId="77777777" w:rsidR="001B7107" w:rsidRPr="00CF0694" w:rsidRDefault="001B7107" w:rsidP="006E2BBC">
      <w:pPr>
        <w:spacing w:after="0"/>
        <w:ind w:firstLine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58B9799F" w14:textId="77777777" w:rsidR="004C02CA" w:rsidRDefault="004C02CA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p w14:paraId="5E7BB6AE" w14:textId="77777777" w:rsidR="000B779B" w:rsidRPr="000B779B" w:rsidRDefault="000B779B" w:rsidP="000B779B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</w:rPr>
        <w:t>3</w:t>
      </w:r>
    </w:p>
    <w:p w14:paraId="4B1C1CF5" w14:textId="77777777" w:rsidR="006540E8" w:rsidRPr="00CF0694" w:rsidRDefault="006540E8" w:rsidP="00046C4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เมือง/การปกครอง</w:t>
      </w:r>
    </w:p>
    <w:p w14:paraId="108FC47D" w14:textId="77777777" w:rsidR="006540E8" w:rsidRPr="00CF0694" w:rsidRDefault="006540E8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CF0694">
        <w:rPr>
          <w:rFonts w:ascii="TH SarabunIT๙" w:hAnsi="TH SarabunIT๙" w:cs="TH SarabunIT๙"/>
          <w:b/>
          <w:bCs/>
          <w:sz w:val="32"/>
          <w:szCs w:val="32"/>
        </w:rPr>
        <w:t xml:space="preserve">2.1 </w:t>
      </w:r>
      <w:r w:rsidRPr="00CF0694">
        <w:rPr>
          <w:rFonts w:ascii="TH SarabunIT๙" w:hAnsi="TH SarabunIT๙" w:cs="TH SarabunIT๙"/>
          <w:b/>
          <w:bCs/>
          <w:sz w:val="32"/>
          <w:szCs w:val="32"/>
          <w:cs/>
        </w:rPr>
        <w:t>เขตการปกครอง</w:t>
      </w:r>
    </w:p>
    <w:p w14:paraId="7671AEF2" w14:textId="77777777" w:rsidR="00DC4244" w:rsidRPr="00CF0694" w:rsidRDefault="00DC4244" w:rsidP="00DC4244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CF0694">
        <w:rPr>
          <w:rFonts w:ascii="TH SarabunIT๙" w:hAnsi="TH SarabunIT๙" w:cs="TH SarabunIT๙"/>
          <w:sz w:val="32"/>
          <w:szCs w:val="32"/>
          <w:cs/>
        </w:rPr>
        <w:tab/>
        <w:t>แบ่งเขตการปกครองเป็น 11 หมู่บ้าน ดังนี้</w:t>
      </w:r>
    </w:p>
    <w:tbl>
      <w:tblPr>
        <w:tblStyle w:val="af0"/>
        <w:tblW w:w="0" w:type="auto"/>
        <w:tblInd w:w="738" w:type="dxa"/>
        <w:tblLook w:val="04A0" w:firstRow="1" w:lastRow="0" w:firstColumn="1" w:lastColumn="0" w:noHBand="0" w:noVBand="1"/>
      </w:tblPr>
      <w:tblGrid>
        <w:gridCol w:w="720"/>
        <w:gridCol w:w="1800"/>
        <w:gridCol w:w="3510"/>
        <w:gridCol w:w="1800"/>
        <w:gridCol w:w="1368"/>
      </w:tblGrid>
      <w:tr w:rsidR="00B50948" w:rsidRPr="00CF0694" w14:paraId="34882BE6" w14:textId="77777777" w:rsidTr="00B50948">
        <w:tc>
          <w:tcPr>
            <w:tcW w:w="720" w:type="dxa"/>
          </w:tcPr>
          <w:p w14:paraId="02517B52" w14:textId="77777777" w:rsidR="00B50948" w:rsidRPr="00CF0694" w:rsidRDefault="00B50948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1800" w:type="dxa"/>
          </w:tcPr>
          <w:p w14:paraId="0AF4A094" w14:textId="77777777" w:rsidR="00B50948" w:rsidRPr="00CF0694" w:rsidRDefault="00B50948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3510" w:type="dxa"/>
          </w:tcPr>
          <w:p w14:paraId="65C1128D" w14:textId="77777777" w:rsidR="00B50948" w:rsidRPr="00CF0694" w:rsidRDefault="00B50948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ใหญ่บ้าน</w:t>
            </w:r>
          </w:p>
        </w:tc>
        <w:tc>
          <w:tcPr>
            <w:tcW w:w="1800" w:type="dxa"/>
          </w:tcPr>
          <w:p w14:paraId="3AF19251" w14:textId="77777777" w:rsidR="00B50948" w:rsidRPr="00B50948" w:rsidRDefault="00B50948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09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นา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พื้นที่</w:t>
            </w:r>
            <w:r w:rsidRPr="00B509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(ตร.ม)</w:t>
            </w:r>
          </w:p>
        </w:tc>
        <w:tc>
          <w:tcPr>
            <w:tcW w:w="1368" w:type="dxa"/>
          </w:tcPr>
          <w:p w14:paraId="6086F594" w14:textId="77777777" w:rsidR="00B50948" w:rsidRPr="00B50948" w:rsidRDefault="00B50948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ขนาดพื้นที่(</w:t>
            </w:r>
            <w:r w:rsidRPr="00B5094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ร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</w:tr>
      <w:tr w:rsidR="00B50948" w:rsidRPr="00CF0694" w14:paraId="43CE5822" w14:textId="77777777" w:rsidTr="00B50948">
        <w:tc>
          <w:tcPr>
            <w:tcW w:w="720" w:type="dxa"/>
          </w:tcPr>
          <w:p w14:paraId="6708D711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800" w:type="dxa"/>
          </w:tcPr>
          <w:p w14:paraId="592F9013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เกาะขวัญ</w:t>
            </w:r>
          </w:p>
        </w:tc>
        <w:tc>
          <w:tcPr>
            <w:tcW w:w="3510" w:type="dxa"/>
          </w:tcPr>
          <w:p w14:paraId="10B70E22" w14:textId="77777777" w:rsidR="00B50948" w:rsidRPr="00CF0694" w:rsidRDefault="00B50948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คำพร  แสงระวี</w:t>
            </w:r>
            <w:r w:rsidRPr="00CF069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(กำนันตำบลดุสิต)</w:t>
            </w:r>
          </w:p>
        </w:tc>
        <w:tc>
          <w:tcPr>
            <w:tcW w:w="1800" w:type="dxa"/>
          </w:tcPr>
          <w:p w14:paraId="59A5F109" w14:textId="77777777" w:rsidR="00B50948" w:rsidRPr="00CF0694" w:rsidRDefault="00B50948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209</w:t>
            </w:r>
          </w:p>
        </w:tc>
        <w:tc>
          <w:tcPr>
            <w:tcW w:w="1368" w:type="dxa"/>
          </w:tcPr>
          <w:p w14:paraId="4E1CD96F" w14:textId="77777777" w:rsidR="00B50948" w:rsidRPr="00CF0694" w:rsidRDefault="00B50948" w:rsidP="00AF76C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06</w:t>
            </w:r>
          </w:p>
        </w:tc>
      </w:tr>
      <w:tr w:rsidR="00B50948" w:rsidRPr="00CF0694" w14:paraId="4646E3B6" w14:textId="77777777" w:rsidTr="00B50948">
        <w:tc>
          <w:tcPr>
            <w:tcW w:w="720" w:type="dxa"/>
          </w:tcPr>
          <w:p w14:paraId="5E17DDE7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800" w:type="dxa"/>
          </w:tcPr>
          <w:p w14:paraId="54A8C0AE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ฉนวนจันทร์</w:t>
            </w:r>
          </w:p>
        </w:tc>
        <w:tc>
          <w:tcPr>
            <w:tcW w:w="3510" w:type="dxa"/>
          </w:tcPr>
          <w:p w14:paraId="68F4C447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คิด  ชาญพล</w:t>
            </w:r>
          </w:p>
        </w:tc>
        <w:tc>
          <w:tcPr>
            <w:tcW w:w="1800" w:type="dxa"/>
          </w:tcPr>
          <w:p w14:paraId="111AB54F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,461</w:t>
            </w:r>
          </w:p>
        </w:tc>
        <w:tc>
          <w:tcPr>
            <w:tcW w:w="1368" w:type="dxa"/>
          </w:tcPr>
          <w:p w14:paraId="48AA3F30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13</w:t>
            </w:r>
          </w:p>
        </w:tc>
      </w:tr>
      <w:tr w:rsidR="00B50948" w:rsidRPr="00CF0694" w14:paraId="3ECF277A" w14:textId="77777777" w:rsidTr="00B50948">
        <w:tc>
          <w:tcPr>
            <w:tcW w:w="720" w:type="dxa"/>
          </w:tcPr>
          <w:p w14:paraId="289A9DB4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800" w:type="dxa"/>
          </w:tcPr>
          <w:p w14:paraId="4EA0BB0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เล</w:t>
            </w:r>
          </w:p>
        </w:tc>
        <w:tc>
          <w:tcPr>
            <w:tcW w:w="3510" w:type="dxa"/>
          </w:tcPr>
          <w:p w14:paraId="07342E67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พร  บำรุงพล</w:t>
            </w:r>
          </w:p>
        </w:tc>
        <w:tc>
          <w:tcPr>
            <w:tcW w:w="1800" w:type="dxa"/>
          </w:tcPr>
          <w:p w14:paraId="77E4C8A2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108</w:t>
            </w:r>
          </w:p>
        </w:tc>
        <w:tc>
          <w:tcPr>
            <w:tcW w:w="1368" w:type="dxa"/>
          </w:tcPr>
          <w:p w14:paraId="1EF1D6EE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942</w:t>
            </w:r>
          </w:p>
        </w:tc>
      </w:tr>
      <w:tr w:rsidR="00B50948" w:rsidRPr="00CF0694" w14:paraId="3F782E40" w14:textId="77777777" w:rsidTr="00B50948">
        <w:tc>
          <w:tcPr>
            <w:tcW w:w="720" w:type="dxa"/>
          </w:tcPr>
          <w:p w14:paraId="2C2A43F2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1800" w:type="dxa"/>
          </w:tcPr>
          <w:p w14:paraId="6C7D5F7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ุ่งโพธิ์งาม</w:t>
            </w:r>
          </w:p>
        </w:tc>
        <w:tc>
          <w:tcPr>
            <w:tcW w:w="3510" w:type="dxa"/>
          </w:tcPr>
          <w:p w14:paraId="20C48684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นึก หอมแก้ว</w:t>
            </w:r>
          </w:p>
        </w:tc>
        <w:tc>
          <w:tcPr>
            <w:tcW w:w="1800" w:type="dxa"/>
          </w:tcPr>
          <w:p w14:paraId="2E693C9D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960</w:t>
            </w:r>
          </w:p>
        </w:tc>
        <w:tc>
          <w:tcPr>
            <w:tcW w:w="1368" w:type="dxa"/>
          </w:tcPr>
          <w:p w14:paraId="16471187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25</w:t>
            </w:r>
          </w:p>
        </w:tc>
      </w:tr>
      <w:tr w:rsidR="00B50948" w:rsidRPr="00CF0694" w14:paraId="0E7EED08" w14:textId="77777777" w:rsidTr="00B50948">
        <w:tc>
          <w:tcPr>
            <w:tcW w:w="720" w:type="dxa"/>
          </w:tcPr>
          <w:p w14:paraId="00932EA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1800" w:type="dxa"/>
          </w:tcPr>
          <w:p w14:paraId="2971C1F8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วังรี</w:t>
            </w:r>
          </w:p>
        </w:tc>
        <w:tc>
          <w:tcPr>
            <w:tcW w:w="3510" w:type="dxa"/>
          </w:tcPr>
          <w:p w14:paraId="0C2AFFE5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ญญา สกุลคง</w:t>
            </w:r>
          </w:p>
        </w:tc>
        <w:tc>
          <w:tcPr>
            <w:tcW w:w="1800" w:type="dxa"/>
          </w:tcPr>
          <w:p w14:paraId="68A7A707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790</w:t>
            </w:r>
          </w:p>
        </w:tc>
        <w:tc>
          <w:tcPr>
            <w:tcW w:w="1368" w:type="dxa"/>
          </w:tcPr>
          <w:p w14:paraId="02BFADE5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369</w:t>
            </w:r>
          </w:p>
        </w:tc>
      </w:tr>
      <w:tr w:rsidR="00B50948" w:rsidRPr="00CF0694" w14:paraId="1AA8C3E5" w14:textId="77777777" w:rsidTr="00B50948">
        <w:tc>
          <w:tcPr>
            <w:tcW w:w="720" w:type="dxa"/>
          </w:tcPr>
          <w:p w14:paraId="3658004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1800" w:type="dxa"/>
          </w:tcPr>
          <w:p w14:paraId="690FB9B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สวนพิกุล</w:t>
            </w:r>
          </w:p>
        </w:tc>
        <w:tc>
          <w:tcPr>
            <w:tcW w:w="3510" w:type="dxa"/>
          </w:tcPr>
          <w:p w14:paraId="1B54D9CE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รินทร์  นนทฤทธิ์</w:t>
            </w:r>
          </w:p>
        </w:tc>
        <w:tc>
          <w:tcPr>
            <w:tcW w:w="1800" w:type="dxa"/>
          </w:tcPr>
          <w:p w14:paraId="21348762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35</w:t>
            </w:r>
          </w:p>
        </w:tc>
        <w:tc>
          <w:tcPr>
            <w:tcW w:w="1368" w:type="dxa"/>
          </w:tcPr>
          <w:p w14:paraId="773A8261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147</w:t>
            </w:r>
          </w:p>
        </w:tc>
      </w:tr>
      <w:tr w:rsidR="00B50948" w:rsidRPr="00CF0694" w14:paraId="13F81C02" w14:textId="77777777" w:rsidTr="00B50948">
        <w:tc>
          <w:tcPr>
            <w:tcW w:w="720" w:type="dxa"/>
          </w:tcPr>
          <w:p w14:paraId="576FD705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1800" w:type="dxa"/>
          </w:tcPr>
          <w:p w14:paraId="7898C8CF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ลองกา</w:t>
            </w:r>
          </w:p>
        </w:tc>
        <w:tc>
          <w:tcPr>
            <w:tcW w:w="3510" w:type="dxa"/>
          </w:tcPr>
          <w:p w14:paraId="185C9FEB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ดมพร  เหลืองอ่อน</w:t>
            </w:r>
          </w:p>
        </w:tc>
        <w:tc>
          <w:tcPr>
            <w:tcW w:w="1800" w:type="dxa"/>
          </w:tcPr>
          <w:p w14:paraId="346FB172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,689</w:t>
            </w:r>
          </w:p>
        </w:tc>
        <w:tc>
          <w:tcPr>
            <w:tcW w:w="1368" w:type="dxa"/>
          </w:tcPr>
          <w:p w14:paraId="3BF7294C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430</w:t>
            </w:r>
          </w:p>
        </w:tc>
      </w:tr>
      <w:tr w:rsidR="00B50948" w:rsidRPr="00CF0694" w14:paraId="6BD24831" w14:textId="77777777" w:rsidTr="00B50948">
        <w:tc>
          <w:tcPr>
            <w:tcW w:w="720" w:type="dxa"/>
          </w:tcPr>
          <w:p w14:paraId="30573293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800" w:type="dxa"/>
          </w:tcPr>
          <w:p w14:paraId="1C3BED93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ควนจำปา</w:t>
            </w:r>
          </w:p>
        </w:tc>
        <w:tc>
          <w:tcPr>
            <w:tcW w:w="3510" w:type="dxa"/>
          </w:tcPr>
          <w:p w14:paraId="4215CE6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ภรณ์  กามูณี</w:t>
            </w:r>
          </w:p>
        </w:tc>
        <w:tc>
          <w:tcPr>
            <w:tcW w:w="1800" w:type="dxa"/>
          </w:tcPr>
          <w:p w14:paraId="599C59DA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608</w:t>
            </w:r>
          </w:p>
        </w:tc>
        <w:tc>
          <w:tcPr>
            <w:tcW w:w="1368" w:type="dxa"/>
          </w:tcPr>
          <w:p w14:paraId="5E2FD384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05</w:t>
            </w:r>
          </w:p>
        </w:tc>
      </w:tr>
      <w:tr w:rsidR="00B50948" w:rsidRPr="00CF0694" w14:paraId="5BE011D9" w14:textId="77777777" w:rsidTr="00B50948">
        <w:tc>
          <w:tcPr>
            <w:tcW w:w="720" w:type="dxa"/>
          </w:tcPr>
          <w:p w14:paraId="7D286673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1800" w:type="dxa"/>
          </w:tcPr>
          <w:p w14:paraId="11EF444A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พรุวง</w:t>
            </w:r>
          </w:p>
        </w:tc>
        <w:tc>
          <w:tcPr>
            <w:tcW w:w="3510" w:type="dxa"/>
          </w:tcPr>
          <w:p w14:paraId="231B7DC3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แก้วกระจาย</w:t>
            </w:r>
          </w:p>
        </w:tc>
        <w:tc>
          <w:tcPr>
            <w:tcW w:w="1800" w:type="dxa"/>
          </w:tcPr>
          <w:p w14:paraId="70B46220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330</w:t>
            </w:r>
          </w:p>
        </w:tc>
        <w:tc>
          <w:tcPr>
            <w:tcW w:w="1368" w:type="dxa"/>
          </w:tcPr>
          <w:p w14:paraId="53255FFB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,706</w:t>
            </w:r>
          </w:p>
        </w:tc>
      </w:tr>
      <w:tr w:rsidR="00B50948" w:rsidRPr="00CF0694" w14:paraId="0D48D7BC" w14:textId="77777777" w:rsidTr="00B50948">
        <w:tc>
          <w:tcPr>
            <w:tcW w:w="720" w:type="dxa"/>
          </w:tcPr>
          <w:p w14:paraId="3E19A0BA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</w:p>
        </w:tc>
        <w:tc>
          <w:tcPr>
            <w:tcW w:w="1800" w:type="dxa"/>
          </w:tcPr>
          <w:p w14:paraId="7837D2D0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ทรายขาว</w:t>
            </w:r>
          </w:p>
        </w:tc>
        <w:tc>
          <w:tcPr>
            <w:tcW w:w="3510" w:type="dxa"/>
          </w:tcPr>
          <w:p w14:paraId="109F6E33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ารี  กล่อมทอง</w:t>
            </w:r>
          </w:p>
        </w:tc>
        <w:tc>
          <w:tcPr>
            <w:tcW w:w="1800" w:type="dxa"/>
          </w:tcPr>
          <w:p w14:paraId="4F535F16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552</w:t>
            </w:r>
          </w:p>
        </w:tc>
        <w:tc>
          <w:tcPr>
            <w:tcW w:w="1368" w:type="dxa"/>
          </w:tcPr>
          <w:p w14:paraId="4C73B08C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0</w:t>
            </w:r>
          </w:p>
        </w:tc>
      </w:tr>
      <w:tr w:rsidR="00B50948" w:rsidRPr="00CF0694" w14:paraId="0B5554F6" w14:textId="77777777" w:rsidTr="00B50948">
        <w:tc>
          <w:tcPr>
            <w:tcW w:w="720" w:type="dxa"/>
          </w:tcPr>
          <w:p w14:paraId="3E88F7DA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1800" w:type="dxa"/>
          </w:tcPr>
          <w:p w14:paraId="279934A6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บ้านแหลมดิน</w:t>
            </w:r>
          </w:p>
        </w:tc>
        <w:tc>
          <w:tcPr>
            <w:tcW w:w="3510" w:type="dxa"/>
          </w:tcPr>
          <w:p w14:paraId="3B857E99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0694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รรมนูญ  รัศมี</w:t>
            </w:r>
          </w:p>
        </w:tc>
        <w:tc>
          <w:tcPr>
            <w:tcW w:w="1800" w:type="dxa"/>
          </w:tcPr>
          <w:p w14:paraId="0B569990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,350</w:t>
            </w:r>
          </w:p>
        </w:tc>
        <w:tc>
          <w:tcPr>
            <w:tcW w:w="1368" w:type="dxa"/>
          </w:tcPr>
          <w:p w14:paraId="144DE4F5" w14:textId="77777777" w:rsidR="00B50948" w:rsidRPr="00CF0694" w:rsidRDefault="00B50948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94</w:t>
            </w:r>
          </w:p>
        </w:tc>
      </w:tr>
      <w:tr w:rsidR="00B50948" w:rsidRPr="00B50948" w14:paraId="066C30D1" w14:textId="77777777" w:rsidTr="00B50948">
        <w:tc>
          <w:tcPr>
            <w:tcW w:w="6030" w:type="dxa"/>
            <w:gridSpan w:val="3"/>
          </w:tcPr>
          <w:p w14:paraId="63A91F8E" w14:textId="77777777" w:rsidR="00B50948" w:rsidRPr="00B50948" w:rsidRDefault="00B50948" w:rsidP="00B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5094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800" w:type="dxa"/>
          </w:tcPr>
          <w:p w14:paraId="6A2C81A5" w14:textId="77777777" w:rsidR="00B50948" w:rsidRPr="00B50948" w:rsidRDefault="00B50948" w:rsidP="00B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7,692</w:t>
            </w:r>
          </w:p>
        </w:tc>
        <w:tc>
          <w:tcPr>
            <w:tcW w:w="1368" w:type="dxa"/>
          </w:tcPr>
          <w:p w14:paraId="487688D5" w14:textId="77777777" w:rsidR="00B50948" w:rsidRPr="00B50948" w:rsidRDefault="00B50948" w:rsidP="00B5094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2,350</w:t>
            </w:r>
          </w:p>
        </w:tc>
      </w:tr>
    </w:tbl>
    <w:p w14:paraId="7F9988CE" w14:textId="77777777" w:rsidR="00CF0694" w:rsidRDefault="00CF0694" w:rsidP="00FD5ADC">
      <w:pPr>
        <w:spacing w:after="0"/>
        <w:ind w:left="1134"/>
        <w:jc w:val="right"/>
        <w:rPr>
          <w:rFonts w:ascii="TH SarabunPSK" w:hAnsi="TH SarabunPSK" w:cs="TH SarabunPSK"/>
          <w:sz w:val="32"/>
          <w:szCs w:val="32"/>
        </w:rPr>
      </w:pPr>
    </w:p>
    <w:p w14:paraId="40224098" w14:textId="77777777" w:rsidR="006540E8" w:rsidRPr="00F35B5B" w:rsidRDefault="00B73E3E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35B5B">
        <w:rPr>
          <w:rFonts w:ascii="TH SarabunIT๙" w:hAnsi="TH SarabunIT๙" w:cs="TH SarabunIT๙"/>
          <w:b/>
          <w:bCs/>
          <w:sz w:val="32"/>
          <w:szCs w:val="32"/>
          <w:cs/>
        </w:rPr>
        <w:t>2.2</w:t>
      </w:r>
      <w:r w:rsidR="006540E8" w:rsidRPr="00F35B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เลือกตั้ง</w:t>
      </w:r>
    </w:p>
    <w:p w14:paraId="7D14E780" w14:textId="77777777" w:rsidR="00DC4244" w:rsidRPr="00F35B5B" w:rsidRDefault="00DC4244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คณะผู้บริหารองค์การบริหารส่วนตำบลดุสิต พ.ศ. 2555-2559</w:t>
      </w:r>
    </w:p>
    <w:tbl>
      <w:tblPr>
        <w:tblStyle w:val="af0"/>
        <w:tblW w:w="0" w:type="auto"/>
        <w:tblInd w:w="1242" w:type="dxa"/>
        <w:tblLook w:val="04A0" w:firstRow="1" w:lastRow="0" w:firstColumn="1" w:lastColumn="0" w:noHBand="0" w:noVBand="1"/>
      </w:tblPr>
      <w:tblGrid>
        <w:gridCol w:w="426"/>
        <w:gridCol w:w="2551"/>
        <w:gridCol w:w="4253"/>
      </w:tblGrid>
      <w:tr w:rsidR="00DC4244" w:rsidRPr="00F35B5B" w14:paraId="70556EAD" w14:textId="77777777" w:rsidTr="009B3FE1">
        <w:tc>
          <w:tcPr>
            <w:tcW w:w="426" w:type="dxa"/>
          </w:tcPr>
          <w:p w14:paraId="26020300" w14:textId="77777777"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2551" w:type="dxa"/>
          </w:tcPr>
          <w:p w14:paraId="3639E740" w14:textId="77777777"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4253" w:type="dxa"/>
          </w:tcPr>
          <w:p w14:paraId="66694A54" w14:textId="77777777" w:rsidR="00DC4244" w:rsidRPr="00F35B5B" w:rsidRDefault="00DC4244" w:rsidP="009B3F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</w:tr>
      <w:tr w:rsidR="00DC4244" w:rsidRPr="00F35B5B" w14:paraId="747D2978" w14:textId="77777777" w:rsidTr="009B3FE1">
        <w:tc>
          <w:tcPr>
            <w:tcW w:w="426" w:type="dxa"/>
          </w:tcPr>
          <w:p w14:paraId="1883CDD9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551" w:type="dxa"/>
          </w:tcPr>
          <w:p w14:paraId="137CBFFF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มยศ  รักษาวงศ์</w:t>
            </w:r>
          </w:p>
        </w:tc>
        <w:tc>
          <w:tcPr>
            <w:tcW w:w="4253" w:type="dxa"/>
          </w:tcPr>
          <w:p w14:paraId="33DE5C06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ดุสิต</w:t>
            </w:r>
          </w:p>
        </w:tc>
      </w:tr>
      <w:tr w:rsidR="00DC4244" w:rsidRPr="00F35B5B" w14:paraId="30FEB2BC" w14:textId="77777777" w:rsidTr="009B3FE1">
        <w:tc>
          <w:tcPr>
            <w:tcW w:w="426" w:type="dxa"/>
          </w:tcPr>
          <w:p w14:paraId="00ACD1E4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551" w:type="dxa"/>
          </w:tcPr>
          <w:p w14:paraId="00FCBD85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สวี โพธิ์ประดิษฐ์</w:t>
            </w:r>
          </w:p>
        </w:tc>
        <w:tc>
          <w:tcPr>
            <w:tcW w:w="4253" w:type="dxa"/>
          </w:tcPr>
          <w:p w14:paraId="7AFF58CD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14:paraId="40E14370" w14:textId="77777777" w:rsidTr="009B3FE1">
        <w:tc>
          <w:tcPr>
            <w:tcW w:w="426" w:type="dxa"/>
          </w:tcPr>
          <w:p w14:paraId="361BA400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2551" w:type="dxa"/>
          </w:tcPr>
          <w:p w14:paraId="5D6F5556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พรหมฤทธิ์</w:t>
            </w:r>
          </w:p>
        </w:tc>
        <w:tc>
          <w:tcPr>
            <w:tcW w:w="4253" w:type="dxa"/>
          </w:tcPr>
          <w:p w14:paraId="1329AD12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องค์การบริหารส่วนตำบลดุสิต</w:t>
            </w:r>
          </w:p>
        </w:tc>
      </w:tr>
      <w:tr w:rsidR="00DC4244" w:rsidRPr="00F35B5B" w14:paraId="0224FFBD" w14:textId="77777777" w:rsidTr="009B3FE1">
        <w:tc>
          <w:tcPr>
            <w:tcW w:w="426" w:type="dxa"/>
          </w:tcPr>
          <w:p w14:paraId="1CE4E67F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551" w:type="dxa"/>
          </w:tcPr>
          <w:p w14:paraId="146B6291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อกสิทธิ์  อานนท์</w:t>
            </w:r>
          </w:p>
        </w:tc>
        <w:tc>
          <w:tcPr>
            <w:tcW w:w="4253" w:type="dxa"/>
          </w:tcPr>
          <w:p w14:paraId="76B112A3" w14:textId="77777777" w:rsidR="00DC4244" w:rsidRPr="00F35B5B" w:rsidRDefault="00DC4244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งค์การบริหารส่วนตำบลดุสิต</w:t>
            </w:r>
          </w:p>
        </w:tc>
      </w:tr>
    </w:tbl>
    <w:p w14:paraId="6073A756" w14:textId="77777777" w:rsidR="006540E8" w:rsidRPr="00F35B5B" w:rsidRDefault="006540E8" w:rsidP="00E66589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FE7787E" w14:textId="77777777" w:rsidR="00691EF7" w:rsidRPr="00F35B5B" w:rsidRDefault="00691EF7" w:rsidP="00691EF7">
      <w:pPr>
        <w:shd w:val="clear" w:color="auto" w:fill="FFFFFF" w:themeFill="background1"/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F35B5B">
        <w:rPr>
          <w:rFonts w:ascii="TH SarabunIT๙" w:hAnsi="TH SarabunIT๙" w:cs="TH SarabunIT๙"/>
          <w:sz w:val="32"/>
          <w:szCs w:val="32"/>
          <w:cs/>
        </w:rPr>
        <w:t>ตารางแสดงรายชื่อสมาชิกสภาองค์การบริหารส่วนตำบลดุสิต ปี พ.ศ. 2555-2559</w:t>
      </w: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691EF7" w:rsidRPr="00F35B5B" w14:paraId="1C6006C6" w14:textId="77777777" w:rsidTr="009B3FE1">
        <w:tc>
          <w:tcPr>
            <w:tcW w:w="567" w:type="dxa"/>
          </w:tcPr>
          <w:p w14:paraId="7E0659FA" w14:textId="77777777"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14:paraId="54B6D4B7" w14:textId="77777777"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14:paraId="050B44EE" w14:textId="77777777" w:rsidR="00691EF7" w:rsidRPr="00F35B5B" w:rsidRDefault="00691EF7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691EF7" w:rsidRPr="00F35B5B" w14:paraId="4C5D29BB" w14:textId="77777777" w:rsidTr="009B3FE1">
        <w:tc>
          <w:tcPr>
            <w:tcW w:w="567" w:type="dxa"/>
          </w:tcPr>
          <w:p w14:paraId="2AF0A921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686" w:type="dxa"/>
          </w:tcPr>
          <w:p w14:paraId="6D95309A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ไวพจน์  แก้วแกมจันทร์</w:t>
            </w:r>
          </w:p>
        </w:tc>
        <w:tc>
          <w:tcPr>
            <w:tcW w:w="4111" w:type="dxa"/>
          </w:tcPr>
          <w:p w14:paraId="0F766714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14:paraId="7A97A3DA" w14:textId="77777777" w:rsidTr="009B3FE1">
        <w:tc>
          <w:tcPr>
            <w:tcW w:w="567" w:type="dxa"/>
          </w:tcPr>
          <w:p w14:paraId="2D16BF01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3686" w:type="dxa"/>
          </w:tcPr>
          <w:p w14:paraId="5CAA5B8F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ะพล  ฤกษ์สม</w:t>
            </w:r>
          </w:p>
        </w:tc>
        <w:tc>
          <w:tcPr>
            <w:tcW w:w="4111" w:type="dxa"/>
          </w:tcPr>
          <w:p w14:paraId="0E8760C2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</w:p>
        </w:tc>
      </w:tr>
      <w:tr w:rsidR="00691EF7" w:rsidRPr="00F35B5B" w14:paraId="755D3C59" w14:textId="77777777" w:rsidTr="009B3FE1">
        <w:tc>
          <w:tcPr>
            <w:tcW w:w="567" w:type="dxa"/>
          </w:tcPr>
          <w:p w14:paraId="2675D6EF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3686" w:type="dxa"/>
          </w:tcPr>
          <w:p w14:paraId="11C368AB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ทวีศิลป์  ไกรนรา</w:t>
            </w:r>
          </w:p>
        </w:tc>
        <w:tc>
          <w:tcPr>
            <w:tcW w:w="4111" w:type="dxa"/>
          </w:tcPr>
          <w:p w14:paraId="1093136F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</w:tr>
      <w:tr w:rsidR="00691EF7" w:rsidRPr="00F35B5B" w14:paraId="054460DA" w14:textId="77777777" w:rsidTr="009B3FE1">
        <w:tc>
          <w:tcPr>
            <w:tcW w:w="567" w:type="dxa"/>
          </w:tcPr>
          <w:p w14:paraId="14E116EC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3686" w:type="dxa"/>
          </w:tcPr>
          <w:p w14:paraId="1A39277D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ฏิญญา  ชูมณี</w:t>
            </w:r>
          </w:p>
        </w:tc>
        <w:tc>
          <w:tcPr>
            <w:tcW w:w="4111" w:type="dxa"/>
          </w:tcPr>
          <w:p w14:paraId="1DACB264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 xml:space="preserve"> 2</w:t>
            </w:r>
          </w:p>
        </w:tc>
      </w:tr>
      <w:tr w:rsidR="00691EF7" w:rsidRPr="00F35B5B" w14:paraId="4D1296B6" w14:textId="77777777" w:rsidTr="009B3FE1">
        <w:tc>
          <w:tcPr>
            <w:tcW w:w="567" w:type="dxa"/>
          </w:tcPr>
          <w:p w14:paraId="2B44395A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3686" w:type="dxa"/>
          </w:tcPr>
          <w:p w14:paraId="73590756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สุรัตนวดี  </w:t>
            </w:r>
            <w:r w:rsidR="00D671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มไชยโย</w:t>
            </w:r>
          </w:p>
        </w:tc>
        <w:tc>
          <w:tcPr>
            <w:tcW w:w="4111" w:type="dxa"/>
          </w:tcPr>
          <w:p w14:paraId="397B5FAF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91EF7" w:rsidRPr="00F35B5B" w14:paraId="13C91EB7" w14:textId="77777777" w:rsidTr="009B3FE1">
        <w:tc>
          <w:tcPr>
            <w:tcW w:w="567" w:type="dxa"/>
          </w:tcPr>
          <w:p w14:paraId="5D2CB1A9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3686" w:type="dxa"/>
          </w:tcPr>
          <w:p w14:paraId="16A88FAA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ิษธิพร  ชุมมี</w:t>
            </w:r>
          </w:p>
        </w:tc>
        <w:tc>
          <w:tcPr>
            <w:tcW w:w="4111" w:type="dxa"/>
          </w:tcPr>
          <w:p w14:paraId="5B9C3C7B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</w:tr>
      <w:tr w:rsidR="00691EF7" w:rsidRPr="00F35B5B" w14:paraId="17F26448" w14:textId="77777777" w:rsidTr="009B3FE1">
        <w:tc>
          <w:tcPr>
            <w:tcW w:w="567" w:type="dxa"/>
          </w:tcPr>
          <w:p w14:paraId="25AC18C4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</w:p>
        </w:tc>
        <w:tc>
          <w:tcPr>
            <w:tcW w:w="3686" w:type="dxa"/>
          </w:tcPr>
          <w:p w14:paraId="563ED937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ักดา  วิเศษโชค</w:t>
            </w:r>
          </w:p>
        </w:tc>
        <w:tc>
          <w:tcPr>
            <w:tcW w:w="4111" w:type="dxa"/>
          </w:tcPr>
          <w:p w14:paraId="441FEDCB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1EF7" w:rsidRPr="00F35B5B" w14:paraId="56C1D134" w14:textId="77777777" w:rsidTr="009B3FE1">
        <w:tc>
          <w:tcPr>
            <w:tcW w:w="567" w:type="dxa"/>
          </w:tcPr>
          <w:p w14:paraId="48FDE856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3686" w:type="dxa"/>
          </w:tcPr>
          <w:p w14:paraId="4FC6FE56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ันติ  รัฐนิยม</w:t>
            </w:r>
          </w:p>
        </w:tc>
        <w:tc>
          <w:tcPr>
            <w:tcW w:w="4111" w:type="dxa"/>
          </w:tcPr>
          <w:p w14:paraId="201813F1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</w:tr>
      <w:tr w:rsidR="00691EF7" w:rsidRPr="00F35B5B" w14:paraId="45010965" w14:textId="77777777" w:rsidTr="009B3FE1">
        <w:tc>
          <w:tcPr>
            <w:tcW w:w="567" w:type="dxa"/>
          </w:tcPr>
          <w:p w14:paraId="64838AC2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</w:p>
        </w:tc>
        <w:tc>
          <w:tcPr>
            <w:tcW w:w="3686" w:type="dxa"/>
          </w:tcPr>
          <w:p w14:paraId="256F30A2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ุเทน  หอมแก้ว</w:t>
            </w:r>
          </w:p>
        </w:tc>
        <w:tc>
          <w:tcPr>
            <w:tcW w:w="4111" w:type="dxa"/>
          </w:tcPr>
          <w:p w14:paraId="35A98FDE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691EF7" w:rsidRPr="00F35B5B" w14:paraId="3E8204E6" w14:textId="77777777" w:rsidTr="009B3FE1">
        <w:tc>
          <w:tcPr>
            <w:tcW w:w="567" w:type="dxa"/>
          </w:tcPr>
          <w:p w14:paraId="53D2480C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0 </w:t>
            </w:r>
          </w:p>
        </w:tc>
        <w:tc>
          <w:tcPr>
            <w:tcW w:w="3686" w:type="dxa"/>
          </w:tcPr>
          <w:p w14:paraId="4522E4D4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ลิม  บูระพา</w:t>
            </w:r>
          </w:p>
        </w:tc>
        <w:tc>
          <w:tcPr>
            <w:tcW w:w="4111" w:type="dxa"/>
          </w:tcPr>
          <w:p w14:paraId="66B16524" w14:textId="77777777" w:rsidR="00691EF7" w:rsidRPr="00F35B5B" w:rsidRDefault="00691EF7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</w:tbl>
    <w:p w14:paraId="1D02B7D6" w14:textId="77777777" w:rsidR="00691EF7" w:rsidRPr="00F35B5B" w:rsidRDefault="00691EF7" w:rsidP="00691EF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</w:p>
    <w:p w14:paraId="0C533CC6" w14:textId="77777777" w:rsidR="00216592" w:rsidRDefault="00216592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14:paraId="704F3BF6" w14:textId="77777777" w:rsidR="000B779B" w:rsidRDefault="000B779B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  <w:r w:rsidRPr="000B779B">
        <w:rPr>
          <w:rFonts w:ascii="TH SarabunIT๙" w:hAnsi="TH SarabunIT๙" w:cs="TH SarabunIT๙"/>
          <w:sz w:val="32"/>
          <w:szCs w:val="32"/>
          <w:cs/>
        </w:rPr>
        <w:t>4</w:t>
      </w:r>
    </w:p>
    <w:p w14:paraId="2ABC49E0" w14:textId="77777777" w:rsidR="00D75483" w:rsidRPr="000B779B" w:rsidRDefault="00D75483" w:rsidP="00FD5ADC">
      <w:pPr>
        <w:spacing w:after="0" w:line="240" w:lineRule="auto"/>
        <w:ind w:left="851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3686"/>
        <w:gridCol w:w="4111"/>
      </w:tblGrid>
      <w:tr w:rsidR="000B779B" w:rsidRPr="00F35B5B" w14:paraId="66CB96CF" w14:textId="77777777" w:rsidTr="00221FD5">
        <w:tc>
          <w:tcPr>
            <w:tcW w:w="567" w:type="dxa"/>
          </w:tcPr>
          <w:p w14:paraId="146AD372" w14:textId="77777777"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686" w:type="dxa"/>
          </w:tcPr>
          <w:p w14:paraId="613E7150" w14:textId="77777777"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สกุล</w:t>
            </w:r>
          </w:p>
        </w:tc>
        <w:tc>
          <w:tcPr>
            <w:tcW w:w="4111" w:type="dxa"/>
          </w:tcPr>
          <w:p w14:paraId="338DED0B" w14:textId="77777777" w:rsidR="000B779B" w:rsidRPr="00F35B5B" w:rsidRDefault="000B779B" w:rsidP="00221F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0B779B" w:rsidRPr="00F35B5B" w14:paraId="59D37885" w14:textId="77777777" w:rsidTr="00221FD5">
        <w:tc>
          <w:tcPr>
            <w:tcW w:w="567" w:type="dxa"/>
          </w:tcPr>
          <w:p w14:paraId="2B657EE8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</w:p>
        </w:tc>
        <w:tc>
          <w:tcPr>
            <w:tcW w:w="3686" w:type="dxa"/>
          </w:tcPr>
          <w:p w14:paraId="6FC25FD9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งจิตร  เกลี้ยงกลม</w:t>
            </w:r>
          </w:p>
        </w:tc>
        <w:tc>
          <w:tcPr>
            <w:tcW w:w="4111" w:type="dxa"/>
          </w:tcPr>
          <w:p w14:paraId="0EE3F24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14:paraId="5E450DD6" w14:textId="77777777" w:rsidTr="00221FD5">
        <w:tc>
          <w:tcPr>
            <w:tcW w:w="567" w:type="dxa"/>
          </w:tcPr>
          <w:p w14:paraId="20C36C85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2</w:t>
            </w:r>
          </w:p>
        </w:tc>
        <w:tc>
          <w:tcPr>
            <w:tcW w:w="3686" w:type="dxa"/>
          </w:tcPr>
          <w:p w14:paraId="0426FADE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ิญโญ  ชูชื่น</w:t>
            </w:r>
          </w:p>
        </w:tc>
        <w:tc>
          <w:tcPr>
            <w:tcW w:w="4111" w:type="dxa"/>
          </w:tcPr>
          <w:p w14:paraId="6672D43D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</w:tr>
      <w:tr w:rsidR="000B779B" w:rsidRPr="00F35B5B" w14:paraId="31BDDD00" w14:textId="77777777" w:rsidTr="00221FD5">
        <w:tc>
          <w:tcPr>
            <w:tcW w:w="567" w:type="dxa"/>
          </w:tcPr>
          <w:p w14:paraId="1A30B73E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3</w:t>
            </w:r>
          </w:p>
        </w:tc>
        <w:tc>
          <w:tcPr>
            <w:tcW w:w="3686" w:type="dxa"/>
          </w:tcPr>
          <w:p w14:paraId="59F27999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จรัญ  ยะโส</w:t>
            </w:r>
          </w:p>
        </w:tc>
        <w:tc>
          <w:tcPr>
            <w:tcW w:w="4111" w:type="dxa"/>
          </w:tcPr>
          <w:p w14:paraId="462FC5A3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14:paraId="2C76DAA2" w14:textId="77777777" w:rsidTr="00221FD5">
        <w:tc>
          <w:tcPr>
            <w:tcW w:w="567" w:type="dxa"/>
          </w:tcPr>
          <w:p w14:paraId="5BD41A39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4</w:t>
            </w:r>
          </w:p>
        </w:tc>
        <w:tc>
          <w:tcPr>
            <w:tcW w:w="3686" w:type="dxa"/>
          </w:tcPr>
          <w:p w14:paraId="72FED2A6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ศรศักดิ์  ติกขะนา</w:t>
            </w:r>
          </w:p>
        </w:tc>
        <w:tc>
          <w:tcPr>
            <w:tcW w:w="4111" w:type="dxa"/>
          </w:tcPr>
          <w:p w14:paraId="34E41142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</w:tr>
      <w:tr w:rsidR="000B779B" w:rsidRPr="00F35B5B" w14:paraId="08CE62A1" w14:textId="77777777" w:rsidTr="00221FD5">
        <w:tc>
          <w:tcPr>
            <w:tcW w:w="567" w:type="dxa"/>
          </w:tcPr>
          <w:p w14:paraId="66AE4188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</w:p>
        </w:tc>
        <w:tc>
          <w:tcPr>
            <w:tcW w:w="3686" w:type="dxa"/>
          </w:tcPr>
          <w:p w14:paraId="4614DF9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ภูสิทธิ์  ฉุริกา</w:t>
            </w:r>
          </w:p>
        </w:tc>
        <w:tc>
          <w:tcPr>
            <w:tcW w:w="4111" w:type="dxa"/>
          </w:tcPr>
          <w:p w14:paraId="29D26DE3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14:paraId="1E3EC568" w14:textId="77777777" w:rsidTr="00221FD5">
        <w:tc>
          <w:tcPr>
            <w:tcW w:w="567" w:type="dxa"/>
          </w:tcPr>
          <w:p w14:paraId="70AA60B3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6</w:t>
            </w:r>
          </w:p>
        </w:tc>
        <w:tc>
          <w:tcPr>
            <w:tcW w:w="3686" w:type="dxa"/>
          </w:tcPr>
          <w:p w14:paraId="534CA54B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าโมทย์  พลพิชัย</w:t>
            </w:r>
          </w:p>
        </w:tc>
        <w:tc>
          <w:tcPr>
            <w:tcW w:w="4111" w:type="dxa"/>
          </w:tcPr>
          <w:p w14:paraId="3E6E083C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</w:tr>
      <w:tr w:rsidR="000B779B" w:rsidRPr="00F35B5B" w14:paraId="1CEA1F30" w14:textId="77777777" w:rsidTr="00221FD5">
        <w:tc>
          <w:tcPr>
            <w:tcW w:w="567" w:type="dxa"/>
          </w:tcPr>
          <w:p w14:paraId="6927F7ED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3686" w:type="dxa"/>
          </w:tcPr>
          <w:p w14:paraId="3D5F3470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วัช  สุขใส</w:t>
            </w:r>
          </w:p>
        </w:tc>
        <w:tc>
          <w:tcPr>
            <w:tcW w:w="4111" w:type="dxa"/>
          </w:tcPr>
          <w:p w14:paraId="086B716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14:paraId="15CEF05F" w14:textId="77777777" w:rsidTr="00221FD5">
        <w:tc>
          <w:tcPr>
            <w:tcW w:w="567" w:type="dxa"/>
          </w:tcPr>
          <w:p w14:paraId="5CBB32B4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3686" w:type="dxa"/>
          </w:tcPr>
          <w:p w14:paraId="1494FB0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ปรีชา  อินทรสุวรรณ</w:t>
            </w:r>
          </w:p>
        </w:tc>
        <w:tc>
          <w:tcPr>
            <w:tcW w:w="4111" w:type="dxa"/>
          </w:tcPr>
          <w:p w14:paraId="327035DB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าชิกสภาองค์การบริหารส่วนตำบล หมู่ที่ 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</w:tc>
      </w:tr>
      <w:tr w:rsidR="000B779B" w:rsidRPr="00F35B5B" w14:paraId="5E6CEE9A" w14:textId="77777777" w:rsidTr="00221FD5">
        <w:tc>
          <w:tcPr>
            <w:tcW w:w="567" w:type="dxa"/>
          </w:tcPr>
          <w:p w14:paraId="3EE82FD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19</w:t>
            </w:r>
          </w:p>
        </w:tc>
        <w:tc>
          <w:tcPr>
            <w:tcW w:w="3686" w:type="dxa"/>
          </w:tcPr>
          <w:p w14:paraId="6C81632A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เชษฐ์  โสดา</w:t>
            </w:r>
          </w:p>
        </w:tc>
        <w:tc>
          <w:tcPr>
            <w:tcW w:w="4111" w:type="dxa"/>
          </w:tcPr>
          <w:p w14:paraId="3AC6245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0</w:t>
            </w:r>
          </w:p>
        </w:tc>
      </w:tr>
      <w:tr w:rsidR="000B779B" w:rsidRPr="00F35B5B" w14:paraId="57F5EB60" w14:textId="77777777" w:rsidTr="00221FD5">
        <w:tc>
          <w:tcPr>
            <w:tcW w:w="567" w:type="dxa"/>
          </w:tcPr>
          <w:p w14:paraId="140A7159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0</w:t>
            </w:r>
          </w:p>
        </w:tc>
        <w:tc>
          <w:tcPr>
            <w:tcW w:w="3686" w:type="dxa"/>
          </w:tcPr>
          <w:p w14:paraId="6FAB3048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ุชาติ  แสงมณี</w:t>
            </w:r>
          </w:p>
        </w:tc>
        <w:tc>
          <w:tcPr>
            <w:tcW w:w="4111" w:type="dxa"/>
          </w:tcPr>
          <w:p w14:paraId="156828E7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</w:tc>
      </w:tr>
      <w:tr w:rsidR="000B779B" w:rsidRPr="00F35B5B" w14:paraId="686C55B6" w14:textId="77777777" w:rsidTr="00221FD5">
        <w:tc>
          <w:tcPr>
            <w:tcW w:w="567" w:type="dxa"/>
          </w:tcPr>
          <w:p w14:paraId="1053AA54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1</w:t>
            </w:r>
          </w:p>
        </w:tc>
        <w:tc>
          <w:tcPr>
            <w:tcW w:w="3686" w:type="dxa"/>
          </w:tcPr>
          <w:p w14:paraId="74BA13EE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จนวิทย์  สังขะเลขา</w:t>
            </w:r>
          </w:p>
        </w:tc>
        <w:tc>
          <w:tcPr>
            <w:tcW w:w="4111" w:type="dxa"/>
          </w:tcPr>
          <w:p w14:paraId="219B933D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  <w:tr w:rsidR="000B779B" w:rsidRPr="00F35B5B" w14:paraId="554A246C" w14:textId="77777777" w:rsidTr="00221FD5">
        <w:tc>
          <w:tcPr>
            <w:tcW w:w="567" w:type="dxa"/>
          </w:tcPr>
          <w:p w14:paraId="1F211D0F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22</w:t>
            </w:r>
          </w:p>
        </w:tc>
        <w:tc>
          <w:tcPr>
            <w:tcW w:w="3686" w:type="dxa"/>
          </w:tcPr>
          <w:p w14:paraId="5464782D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รุณ  ทองอ่อน</w:t>
            </w:r>
          </w:p>
        </w:tc>
        <w:tc>
          <w:tcPr>
            <w:tcW w:w="4111" w:type="dxa"/>
          </w:tcPr>
          <w:p w14:paraId="2D634B3D" w14:textId="77777777" w:rsidR="000B779B" w:rsidRPr="00F35B5B" w:rsidRDefault="000B779B" w:rsidP="00221F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35B5B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องค์การบริหารส่วนตำบล หมู่ที่ 1</w:t>
            </w:r>
            <w:r w:rsidRPr="00F35B5B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</w:tr>
    </w:tbl>
    <w:p w14:paraId="18642518" w14:textId="77777777" w:rsidR="000B779B" w:rsidRPr="000B779B" w:rsidRDefault="000B779B" w:rsidP="00FD5ADC">
      <w:pPr>
        <w:spacing w:after="0" w:line="240" w:lineRule="auto"/>
        <w:ind w:left="851"/>
        <w:jc w:val="right"/>
        <w:rPr>
          <w:rFonts w:ascii="TH SarabunPSK" w:hAnsi="TH SarabunPSK" w:cs="TH SarabunPSK"/>
          <w:sz w:val="32"/>
          <w:szCs w:val="32"/>
        </w:rPr>
      </w:pPr>
    </w:p>
    <w:p w14:paraId="54EFC5BC" w14:textId="77777777" w:rsidR="006540E8" w:rsidRDefault="006540E8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="00FF4922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</w:p>
    <w:p w14:paraId="0D81AA19" w14:textId="77777777" w:rsidR="00D75483" w:rsidRPr="009F701D" w:rsidRDefault="00D75483" w:rsidP="005433E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2672AAB" w14:textId="77777777" w:rsidR="006540E8" w:rsidRPr="009F701D" w:rsidRDefault="00EB5FE2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เกี่ยวกับจำนวนประชากร (ข้อม</w:t>
      </w:r>
      <w:r w:rsidR="00483FC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ู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ลเปรียบเทียบย้อนหลัง ๓ ปี และการคาดการณ์ในอนาคต)</w:t>
      </w:r>
    </w:p>
    <w:tbl>
      <w:tblPr>
        <w:tblStyle w:val="af0"/>
        <w:tblW w:w="0" w:type="auto"/>
        <w:tblInd w:w="18" w:type="dxa"/>
        <w:tblLook w:val="04A0" w:firstRow="1" w:lastRow="0" w:firstColumn="1" w:lastColumn="0" w:noHBand="0" w:noVBand="1"/>
      </w:tblPr>
      <w:tblGrid>
        <w:gridCol w:w="2032"/>
        <w:gridCol w:w="909"/>
        <w:gridCol w:w="775"/>
        <w:gridCol w:w="775"/>
        <w:gridCol w:w="775"/>
        <w:gridCol w:w="776"/>
        <w:gridCol w:w="775"/>
        <w:gridCol w:w="776"/>
        <w:gridCol w:w="775"/>
        <w:gridCol w:w="775"/>
        <w:gridCol w:w="775"/>
      </w:tblGrid>
      <w:tr w:rsidR="001943A6" w:rsidRPr="009F701D" w14:paraId="4E3345D2" w14:textId="77777777" w:rsidTr="00C0332F">
        <w:tc>
          <w:tcPr>
            <w:tcW w:w="2160" w:type="dxa"/>
            <w:vMerge w:val="restart"/>
          </w:tcPr>
          <w:p w14:paraId="0ADCB4B2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ab/>
            </w: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มู่บ้าน</w:t>
            </w:r>
          </w:p>
        </w:tc>
        <w:tc>
          <w:tcPr>
            <w:tcW w:w="781" w:type="dxa"/>
            <w:vMerge w:val="restart"/>
          </w:tcPr>
          <w:p w14:paraId="500CCA95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2325" w:type="dxa"/>
            <w:gridSpan w:val="3"/>
          </w:tcPr>
          <w:p w14:paraId="15C49FA1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 2559</w:t>
            </w:r>
          </w:p>
        </w:tc>
        <w:tc>
          <w:tcPr>
            <w:tcW w:w="2327" w:type="dxa"/>
            <w:gridSpan w:val="3"/>
          </w:tcPr>
          <w:p w14:paraId="332CB3BD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0</w:t>
            </w:r>
          </w:p>
        </w:tc>
        <w:tc>
          <w:tcPr>
            <w:tcW w:w="2325" w:type="dxa"/>
            <w:gridSpan w:val="3"/>
          </w:tcPr>
          <w:p w14:paraId="54F821BD" w14:textId="77777777" w:rsidR="001943A6" w:rsidRPr="009F701D" w:rsidRDefault="001943A6" w:rsidP="009B3FE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พ.ศ.2561</w:t>
            </w:r>
          </w:p>
        </w:tc>
      </w:tr>
      <w:tr w:rsidR="001943A6" w:rsidRPr="009F701D" w14:paraId="2DAFCAAF" w14:textId="77777777" w:rsidTr="00C0332F">
        <w:tc>
          <w:tcPr>
            <w:tcW w:w="2160" w:type="dxa"/>
            <w:vMerge/>
          </w:tcPr>
          <w:p w14:paraId="200A744A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81" w:type="dxa"/>
            <w:vMerge/>
          </w:tcPr>
          <w:p w14:paraId="4C1BFD0B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75" w:type="dxa"/>
          </w:tcPr>
          <w:p w14:paraId="68C777BE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14:paraId="4749B1AE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</w:tcPr>
          <w:p w14:paraId="71322B23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6" w:type="dxa"/>
          </w:tcPr>
          <w:p w14:paraId="2CADD022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</w:tcPr>
          <w:p w14:paraId="231669EA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6" w:type="dxa"/>
          </w:tcPr>
          <w:p w14:paraId="2DEA0D60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70FEDC7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09218CDD" w14:textId="77777777" w:rsidR="001943A6" w:rsidRPr="009F701D" w:rsidRDefault="001943A6" w:rsidP="00927C3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725BC25" w14:textId="77777777" w:rsidR="001943A6" w:rsidRPr="009F701D" w:rsidRDefault="001943A6" w:rsidP="00927C3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1943A6" w:rsidRPr="009F701D" w14:paraId="6EF5902D" w14:textId="77777777" w:rsidTr="00C0332F">
        <w:tc>
          <w:tcPr>
            <w:tcW w:w="2160" w:type="dxa"/>
          </w:tcPr>
          <w:p w14:paraId="4BFF5CF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 บ้านเกาะขวัญ</w:t>
            </w:r>
          </w:p>
        </w:tc>
        <w:tc>
          <w:tcPr>
            <w:tcW w:w="781" w:type="dxa"/>
          </w:tcPr>
          <w:p w14:paraId="1E9F1F58" w14:textId="77777777" w:rsidR="001943A6" w:rsidRPr="009F701D" w:rsidRDefault="00C0332F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9B0001"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775" w:type="dxa"/>
          </w:tcPr>
          <w:p w14:paraId="598226BE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0</w:t>
            </w:r>
          </w:p>
        </w:tc>
        <w:tc>
          <w:tcPr>
            <w:tcW w:w="775" w:type="dxa"/>
          </w:tcPr>
          <w:p w14:paraId="7115349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2</w:t>
            </w:r>
          </w:p>
        </w:tc>
        <w:tc>
          <w:tcPr>
            <w:tcW w:w="775" w:type="dxa"/>
          </w:tcPr>
          <w:p w14:paraId="558E8DF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42</w:t>
            </w:r>
          </w:p>
        </w:tc>
        <w:tc>
          <w:tcPr>
            <w:tcW w:w="776" w:type="dxa"/>
          </w:tcPr>
          <w:p w14:paraId="58E84CB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3</w:t>
            </w:r>
          </w:p>
        </w:tc>
        <w:tc>
          <w:tcPr>
            <w:tcW w:w="775" w:type="dxa"/>
          </w:tcPr>
          <w:p w14:paraId="62D3CD1D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5</w:t>
            </w:r>
          </w:p>
        </w:tc>
        <w:tc>
          <w:tcPr>
            <w:tcW w:w="776" w:type="dxa"/>
          </w:tcPr>
          <w:p w14:paraId="7270BA0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4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699EBA3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81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095A0DF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7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ED6BBF5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</w:tr>
      <w:tr w:rsidR="001943A6" w:rsidRPr="009F701D" w14:paraId="0B7DC5CB" w14:textId="77777777" w:rsidTr="00C0332F">
        <w:tc>
          <w:tcPr>
            <w:tcW w:w="2160" w:type="dxa"/>
          </w:tcPr>
          <w:p w14:paraId="5DA8F6F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2 บ้านฉนวนจันทร์</w:t>
            </w:r>
          </w:p>
        </w:tc>
        <w:tc>
          <w:tcPr>
            <w:tcW w:w="781" w:type="dxa"/>
          </w:tcPr>
          <w:p w14:paraId="361691A2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5</w:t>
            </w:r>
          </w:p>
        </w:tc>
        <w:tc>
          <w:tcPr>
            <w:tcW w:w="775" w:type="dxa"/>
          </w:tcPr>
          <w:p w14:paraId="1ADDC70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04</w:t>
            </w:r>
          </w:p>
        </w:tc>
        <w:tc>
          <w:tcPr>
            <w:tcW w:w="775" w:type="dxa"/>
          </w:tcPr>
          <w:p w14:paraId="4928FC7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5</w:t>
            </w:r>
          </w:p>
        </w:tc>
        <w:tc>
          <w:tcPr>
            <w:tcW w:w="775" w:type="dxa"/>
          </w:tcPr>
          <w:p w14:paraId="446AE99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999</w:t>
            </w:r>
          </w:p>
        </w:tc>
        <w:tc>
          <w:tcPr>
            <w:tcW w:w="776" w:type="dxa"/>
          </w:tcPr>
          <w:p w14:paraId="548FA60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13</w:t>
            </w:r>
          </w:p>
        </w:tc>
        <w:tc>
          <w:tcPr>
            <w:tcW w:w="775" w:type="dxa"/>
          </w:tcPr>
          <w:p w14:paraId="25E0935D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3</w:t>
            </w:r>
          </w:p>
        </w:tc>
        <w:tc>
          <w:tcPr>
            <w:tcW w:w="776" w:type="dxa"/>
          </w:tcPr>
          <w:p w14:paraId="33821B3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1,006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215A20C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3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19A88DC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25394B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1,034</w:t>
            </w:r>
          </w:p>
        </w:tc>
      </w:tr>
      <w:tr w:rsidR="001943A6" w:rsidRPr="009F701D" w14:paraId="5567C1D5" w14:textId="77777777" w:rsidTr="00C0332F">
        <w:tc>
          <w:tcPr>
            <w:tcW w:w="2160" w:type="dxa"/>
          </w:tcPr>
          <w:p w14:paraId="7319B9F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3 บ้านคลองเล</w:t>
            </w:r>
          </w:p>
        </w:tc>
        <w:tc>
          <w:tcPr>
            <w:tcW w:w="781" w:type="dxa"/>
          </w:tcPr>
          <w:p w14:paraId="3CFFFB91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5</w:t>
            </w:r>
          </w:p>
        </w:tc>
        <w:tc>
          <w:tcPr>
            <w:tcW w:w="775" w:type="dxa"/>
          </w:tcPr>
          <w:p w14:paraId="4362C46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7</w:t>
            </w:r>
          </w:p>
        </w:tc>
        <w:tc>
          <w:tcPr>
            <w:tcW w:w="775" w:type="dxa"/>
          </w:tcPr>
          <w:p w14:paraId="3F15EF1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3</w:t>
            </w:r>
          </w:p>
        </w:tc>
        <w:tc>
          <w:tcPr>
            <w:tcW w:w="775" w:type="dxa"/>
          </w:tcPr>
          <w:p w14:paraId="47817A3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0</w:t>
            </w:r>
          </w:p>
        </w:tc>
        <w:tc>
          <w:tcPr>
            <w:tcW w:w="776" w:type="dxa"/>
          </w:tcPr>
          <w:p w14:paraId="4D39EF9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14:paraId="42AA21E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4</w:t>
            </w:r>
          </w:p>
        </w:tc>
        <w:tc>
          <w:tcPr>
            <w:tcW w:w="776" w:type="dxa"/>
          </w:tcPr>
          <w:p w14:paraId="13E3091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7E061FE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461C0E50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D5DE00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</w:tr>
      <w:tr w:rsidR="001943A6" w:rsidRPr="009F701D" w14:paraId="371E46F5" w14:textId="77777777" w:rsidTr="00C0332F">
        <w:tc>
          <w:tcPr>
            <w:tcW w:w="2160" w:type="dxa"/>
          </w:tcPr>
          <w:p w14:paraId="0883F40E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4 บ้านทุ่งโพธิ์งาม</w:t>
            </w:r>
          </w:p>
        </w:tc>
        <w:tc>
          <w:tcPr>
            <w:tcW w:w="781" w:type="dxa"/>
          </w:tcPr>
          <w:p w14:paraId="4936713C" w14:textId="77777777" w:rsidR="001943A6" w:rsidRPr="009F701D" w:rsidRDefault="009B0001" w:rsidP="009B0001">
            <w:pPr>
              <w:ind w:left="-71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775" w:type="dxa"/>
          </w:tcPr>
          <w:p w14:paraId="48A2F4D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</w:tcPr>
          <w:p w14:paraId="2E96F6F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8</w:t>
            </w:r>
          </w:p>
        </w:tc>
        <w:tc>
          <w:tcPr>
            <w:tcW w:w="775" w:type="dxa"/>
          </w:tcPr>
          <w:p w14:paraId="708CC03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7</w:t>
            </w:r>
          </w:p>
        </w:tc>
        <w:tc>
          <w:tcPr>
            <w:tcW w:w="776" w:type="dxa"/>
          </w:tcPr>
          <w:p w14:paraId="62B7B69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7</w:t>
            </w:r>
          </w:p>
        </w:tc>
        <w:tc>
          <w:tcPr>
            <w:tcW w:w="775" w:type="dxa"/>
          </w:tcPr>
          <w:p w14:paraId="3CE4447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3</w:t>
            </w:r>
          </w:p>
        </w:tc>
        <w:tc>
          <w:tcPr>
            <w:tcW w:w="776" w:type="dxa"/>
          </w:tcPr>
          <w:p w14:paraId="1C23C7B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50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23B0ED8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5595232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5572FB4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56</w:t>
            </w:r>
          </w:p>
        </w:tc>
      </w:tr>
      <w:tr w:rsidR="001943A6" w:rsidRPr="009F701D" w14:paraId="219D62E1" w14:textId="77777777" w:rsidTr="00C0332F">
        <w:tc>
          <w:tcPr>
            <w:tcW w:w="2160" w:type="dxa"/>
          </w:tcPr>
          <w:p w14:paraId="1F94E405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5 บ้านวังรี</w:t>
            </w:r>
          </w:p>
        </w:tc>
        <w:tc>
          <w:tcPr>
            <w:tcW w:w="781" w:type="dxa"/>
          </w:tcPr>
          <w:p w14:paraId="2DFC6471" w14:textId="77777777" w:rsidR="001943A6" w:rsidRPr="009F701D" w:rsidRDefault="009B0001" w:rsidP="009B0001">
            <w:pPr>
              <w:ind w:left="-71" w:hanging="90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0</w:t>
            </w:r>
          </w:p>
        </w:tc>
        <w:tc>
          <w:tcPr>
            <w:tcW w:w="775" w:type="dxa"/>
          </w:tcPr>
          <w:p w14:paraId="46A6079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14:paraId="6A7ECD3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1</w:t>
            </w:r>
          </w:p>
        </w:tc>
        <w:tc>
          <w:tcPr>
            <w:tcW w:w="775" w:type="dxa"/>
          </w:tcPr>
          <w:p w14:paraId="1D9416F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7</w:t>
            </w:r>
          </w:p>
        </w:tc>
        <w:tc>
          <w:tcPr>
            <w:tcW w:w="776" w:type="dxa"/>
          </w:tcPr>
          <w:p w14:paraId="5540F27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</w:tcPr>
          <w:p w14:paraId="37A2B40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2</w:t>
            </w:r>
          </w:p>
        </w:tc>
        <w:tc>
          <w:tcPr>
            <w:tcW w:w="776" w:type="dxa"/>
          </w:tcPr>
          <w:p w14:paraId="77E1EAA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9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30F3EEA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6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1917120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6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251B411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00</w:t>
            </w:r>
          </w:p>
        </w:tc>
      </w:tr>
      <w:tr w:rsidR="001943A6" w:rsidRPr="009F701D" w14:paraId="2B0B719F" w14:textId="77777777" w:rsidTr="00C0332F">
        <w:tc>
          <w:tcPr>
            <w:tcW w:w="2160" w:type="dxa"/>
          </w:tcPr>
          <w:p w14:paraId="2DE722D0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6 บ้านสวนพิกุล</w:t>
            </w:r>
          </w:p>
        </w:tc>
        <w:tc>
          <w:tcPr>
            <w:tcW w:w="781" w:type="dxa"/>
          </w:tcPr>
          <w:p w14:paraId="172F4D92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3</w:t>
            </w:r>
          </w:p>
        </w:tc>
        <w:tc>
          <w:tcPr>
            <w:tcW w:w="775" w:type="dxa"/>
          </w:tcPr>
          <w:p w14:paraId="0CBFA2D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2</w:t>
            </w:r>
          </w:p>
        </w:tc>
        <w:tc>
          <w:tcPr>
            <w:tcW w:w="775" w:type="dxa"/>
          </w:tcPr>
          <w:p w14:paraId="2ED80DC5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1</w:t>
            </w:r>
          </w:p>
        </w:tc>
        <w:tc>
          <w:tcPr>
            <w:tcW w:w="775" w:type="dxa"/>
          </w:tcPr>
          <w:p w14:paraId="3195005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63</w:t>
            </w:r>
          </w:p>
        </w:tc>
        <w:tc>
          <w:tcPr>
            <w:tcW w:w="776" w:type="dxa"/>
          </w:tcPr>
          <w:p w14:paraId="3C3B68F8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44</w:t>
            </w:r>
          </w:p>
        </w:tc>
        <w:tc>
          <w:tcPr>
            <w:tcW w:w="775" w:type="dxa"/>
          </w:tcPr>
          <w:p w14:paraId="4E36B7A0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34</w:t>
            </w:r>
          </w:p>
        </w:tc>
        <w:tc>
          <w:tcPr>
            <w:tcW w:w="776" w:type="dxa"/>
          </w:tcPr>
          <w:p w14:paraId="242F648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78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49310628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78C6085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24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039F8D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76</w:t>
            </w:r>
          </w:p>
        </w:tc>
      </w:tr>
      <w:tr w:rsidR="001943A6" w:rsidRPr="009F701D" w14:paraId="55091AF3" w14:textId="77777777" w:rsidTr="00C0332F">
        <w:tc>
          <w:tcPr>
            <w:tcW w:w="2160" w:type="dxa"/>
          </w:tcPr>
          <w:p w14:paraId="7112B8B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7 บ้านคลองกา</w:t>
            </w:r>
          </w:p>
        </w:tc>
        <w:tc>
          <w:tcPr>
            <w:tcW w:w="781" w:type="dxa"/>
          </w:tcPr>
          <w:p w14:paraId="76459AD9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9</w:t>
            </w:r>
          </w:p>
        </w:tc>
        <w:tc>
          <w:tcPr>
            <w:tcW w:w="775" w:type="dxa"/>
          </w:tcPr>
          <w:p w14:paraId="67526A98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</w:tcPr>
          <w:p w14:paraId="5FD03B7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3</w:t>
            </w:r>
          </w:p>
        </w:tc>
        <w:tc>
          <w:tcPr>
            <w:tcW w:w="775" w:type="dxa"/>
          </w:tcPr>
          <w:p w14:paraId="5286DDF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2</w:t>
            </w:r>
          </w:p>
        </w:tc>
        <w:tc>
          <w:tcPr>
            <w:tcW w:w="776" w:type="dxa"/>
          </w:tcPr>
          <w:p w14:paraId="1AFDFF0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</w:tcPr>
          <w:p w14:paraId="1D2CC4F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0</w:t>
            </w:r>
          </w:p>
        </w:tc>
        <w:tc>
          <w:tcPr>
            <w:tcW w:w="776" w:type="dxa"/>
          </w:tcPr>
          <w:p w14:paraId="598E393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4036A16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79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0ADA571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8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54AE39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60</w:t>
            </w:r>
          </w:p>
        </w:tc>
      </w:tr>
      <w:tr w:rsidR="001943A6" w:rsidRPr="009F701D" w14:paraId="73BF1534" w14:textId="77777777" w:rsidTr="00C0332F">
        <w:tc>
          <w:tcPr>
            <w:tcW w:w="2160" w:type="dxa"/>
          </w:tcPr>
          <w:p w14:paraId="595BBE0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8 บ้านควนจำปา</w:t>
            </w:r>
          </w:p>
        </w:tc>
        <w:tc>
          <w:tcPr>
            <w:tcW w:w="781" w:type="dxa"/>
          </w:tcPr>
          <w:p w14:paraId="2F9720DD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</w:p>
        </w:tc>
        <w:tc>
          <w:tcPr>
            <w:tcW w:w="775" w:type="dxa"/>
          </w:tcPr>
          <w:p w14:paraId="53D488D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78</w:t>
            </w:r>
          </w:p>
        </w:tc>
        <w:tc>
          <w:tcPr>
            <w:tcW w:w="775" w:type="dxa"/>
          </w:tcPr>
          <w:p w14:paraId="1B926FA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11</w:t>
            </w:r>
          </w:p>
        </w:tc>
        <w:tc>
          <w:tcPr>
            <w:tcW w:w="775" w:type="dxa"/>
          </w:tcPr>
          <w:p w14:paraId="5BD33C4D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789</w:t>
            </w:r>
          </w:p>
        </w:tc>
        <w:tc>
          <w:tcPr>
            <w:tcW w:w="776" w:type="dxa"/>
          </w:tcPr>
          <w:p w14:paraId="51BD4AD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90</w:t>
            </w:r>
          </w:p>
        </w:tc>
        <w:tc>
          <w:tcPr>
            <w:tcW w:w="775" w:type="dxa"/>
          </w:tcPr>
          <w:p w14:paraId="65EDC18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27</w:t>
            </w:r>
          </w:p>
        </w:tc>
        <w:tc>
          <w:tcPr>
            <w:tcW w:w="776" w:type="dxa"/>
          </w:tcPr>
          <w:p w14:paraId="6D26F9B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817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B46C3DD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88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34D4BBCB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2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603531A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808</w:t>
            </w:r>
          </w:p>
        </w:tc>
      </w:tr>
      <w:tr w:rsidR="001943A6" w:rsidRPr="009F701D" w14:paraId="5768C1A0" w14:textId="77777777" w:rsidTr="00C0332F">
        <w:tc>
          <w:tcPr>
            <w:tcW w:w="2160" w:type="dxa"/>
          </w:tcPr>
          <w:p w14:paraId="049D72E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9 บ้านพรุวง</w:t>
            </w:r>
          </w:p>
        </w:tc>
        <w:tc>
          <w:tcPr>
            <w:tcW w:w="781" w:type="dxa"/>
          </w:tcPr>
          <w:p w14:paraId="274E3AC6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7</w:t>
            </w:r>
          </w:p>
        </w:tc>
        <w:tc>
          <w:tcPr>
            <w:tcW w:w="775" w:type="dxa"/>
          </w:tcPr>
          <w:p w14:paraId="7F31878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7</w:t>
            </w:r>
          </w:p>
        </w:tc>
        <w:tc>
          <w:tcPr>
            <w:tcW w:w="775" w:type="dxa"/>
          </w:tcPr>
          <w:p w14:paraId="2A286E4E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13</w:t>
            </w:r>
          </w:p>
        </w:tc>
        <w:tc>
          <w:tcPr>
            <w:tcW w:w="775" w:type="dxa"/>
          </w:tcPr>
          <w:p w14:paraId="6C1C655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10</w:t>
            </w:r>
          </w:p>
        </w:tc>
        <w:tc>
          <w:tcPr>
            <w:tcW w:w="776" w:type="dxa"/>
          </w:tcPr>
          <w:p w14:paraId="1868FE52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4</w:t>
            </w:r>
          </w:p>
        </w:tc>
        <w:tc>
          <w:tcPr>
            <w:tcW w:w="775" w:type="dxa"/>
          </w:tcPr>
          <w:p w14:paraId="0EF1545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05</w:t>
            </w:r>
          </w:p>
        </w:tc>
        <w:tc>
          <w:tcPr>
            <w:tcW w:w="776" w:type="dxa"/>
          </w:tcPr>
          <w:p w14:paraId="5B3DBBE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59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6A5DE055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95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2E741A2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30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71C6558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602</w:t>
            </w:r>
          </w:p>
        </w:tc>
      </w:tr>
      <w:tr w:rsidR="001943A6" w:rsidRPr="009F701D" w14:paraId="59E2EB56" w14:textId="77777777" w:rsidTr="00C0332F">
        <w:tc>
          <w:tcPr>
            <w:tcW w:w="2160" w:type="dxa"/>
          </w:tcPr>
          <w:p w14:paraId="68D8FD1A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0 บ้านทรายขาว</w:t>
            </w:r>
          </w:p>
        </w:tc>
        <w:tc>
          <w:tcPr>
            <w:tcW w:w="781" w:type="dxa"/>
          </w:tcPr>
          <w:p w14:paraId="6772B073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2</w:t>
            </w:r>
          </w:p>
        </w:tc>
        <w:tc>
          <w:tcPr>
            <w:tcW w:w="775" w:type="dxa"/>
          </w:tcPr>
          <w:p w14:paraId="35E81C19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5</w:t>
            </w:r>
          </w:p>
        </w:tc>
        <w:tc>
          <w:tcPr>
            <w:tcW w:w="775" w:type="dxa"/>
          </w:tcPr>
          <w:p w14:paraId="248AA946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0</w:t>
            </w:r>
          </w:p>
        </w:tc>
        <w:tc>
          <w:tcPr>
            <w:tcW w:w="775" w:type="dxa"/>
          </w:tcPr>
          <w:p w14:paraId="768CB320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  <w:tc>
          <w:tcPr>
            <w:tcW w:w="776" w:type="dxa"/>
          </w:tcPr>
          <w:p w14:paraId="0EC0C485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4</w:t>
            </w:r>
          </w:p>
        </w:tc>
        <w:tc>
          <w:tcPr>
            <w:tcW w:w="775" w:type="dxa"/>
          </w:tcPr>
          <w:p w14:paraId="143FD96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1</w:t>
            </w:r>
          </w:p>
        </w:tc>
        <w:tc>
          <w:tcPr>
            <w:tcW w:w="776" w:type="dxa"/>
          </w:tcPr>
          <w:p w14:paraId="70839835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5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0373230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73130A5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17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3C81C803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59</w:t>
            </w:r>
          </w:p>
        </w:tc>
      </w:tr>
      <w:tr w:rsidR="001943A6" w:rsidRPr="009F701D" w14:paraId="6FC3081C" w14:textId="77777777" w:rsidTr="00C0332F">
        <w:tc>
          <w:tcPr>
            <w:tcW w:w="2160" w:type="dxa"/>
          </w:tcPr>
          <w:p w14:paraId="716B30A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หมู่ที่ 11 บ้านแหลมดิน</w:t>
            </w:r>
          </w:p>
        </w:tc>
        <w:tc>
          <w:tcPr>
            <w:tcW w:w="781" w:type="dxa"/>
          </w:tcPr>
          <w:p w14:paraId="38379FBD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9</w:t>
            </w:r>
          </w:p>
        </w:tc>
        <w:tc>
          <w:tcPr>
            <w:tcW w:w="775" w:type="dxa"/>
          </w:tcPr>
          <w:p w14:paraId="48F7DA5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8</w:t>
            </w:r>
          </w:p>
        </w:tc>
        <w:tc>
          <w:tcPr>
            <w:tcW w:w="775" w:type="dxa"/>
          </w:tcPr>
          <w:p w14:paraId="678137A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0</w:t>
            </w:r>
          </w:p>
        </w:tc>
        <w:tc>
          <w:tcPr>
            <w:tcW w:w="775" w:type="dxa"/>
          </w:tcPr>
          <w:p w14:paraId="6340733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8</w:t>
            </w:r>
          </w:p>
        </w:tc>
        <w:tc>
          <w:tcPr>
            <w:tcW w:w="776" w:type="dxa"/>
          </w:tcPr>
          <w:p w14:paraId="3A908FEC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7</w:t>
            </w:r>
          </w:p>
        </w:tc>
        <w:tc>
          <w:tcPr>
            <w:tcW w:w="775" w:type="dxa"/>
          </w:tcPr>
          <w:p w14:paraId="56EE182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42</w:t>
            </w:r>
          </w:p>
        </w:tc>
        <w:tc>
          <w:tcPr>
            <w:tcW w:w="776" w:type="dxa"/>
          </w:tcPr>
          <w:p w14:paraId="0720FAE4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9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1745C031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27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69EAD697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239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713740EF" w14:textId="77777777" w:rsidR="001943A6" w:rsidRPr="009F701D" w:rsidRDefault="001943A6" w:rsidP="005A589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sz w:val="28"/>
                <w:cs/>
              </w:rPr>
              <w:t>466</w:t>
            </w:r>
          </w:p>
        </w:tc>
      </w:tr>
      <w:tr w:rsidR="001943A6" w:rsidRPr="009F701D" w14:paraId="58647B9E" w14:textId="77777777" w:rsidTr="00C0332F">
        <w:tc>
          <w:tcPr>
            <w:tcW w:w="2160" w:type="dxa"/>
          </w:tcPr>
          <w:p w14:paraId="281AFA9B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ทั้งตำบล</w:t>
            </w:r>
          </w:p>
        </w:tc>
        <w:tc>
          <w:tcPr>
            <w:tcW w:w="781" w:type="dxa"/>
          </w:tcPr>
          <w:p w14:paraId="2E0CDD75" w14:textId="77777777" w:rsidR="001943A6" w:rsidRPr="009F701D" w:rsidRDefault="009B0001" w:rsidP="009B000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37</w:t>
            </w:r>
          </w:p>
        </w:tc>
        <w:tc>
          <w:tcPr>
            <w:tcW w:w="775" w:type="dxa"/>
          </w:tcPr>
          <w:p w14:paraId="3E98A07B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485</w:t>
            </w:r>
          </w:p>
        </w:tc>
        <w:tc>
          <w:tcPr>
            <w:tcW w:w="775" w:type="dxa"/>
          </w:tcPr>
          <w:p w14:paraId="00515366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37</w:t>
            </w:r>
          </w:p>
        </w:tc>
        <w:tc>
          <w:tcPr>
            <w:tcW w:w="775" w:type="dxa"/>
          </w:tcPr>
          <w:p w14:paraId="4AF912D2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22</w:t>
            </w:r>
          </w:p>
        </w:tc>
        <w:tc>
          <w:tcPr>
            <w:tcW w:w="776" w:type="dxa"/>
          </w:tcPr>
          <w:p w14:paraId="5053E6EB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05</w:t>
            </w:r>
          </w:p>
        </w:tc>
        <w:tc>
          <w:tcPr>
            <w:tcW w:w="775" w:type="dxa"/>
          </w:tcPr>
          <w:p w14:paraId="3DCEAB6D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46</w:t>
            </w:r>
          </w:p>
        </w:tc>
        <w:tc>
          <w:tcPr>
            <w:tcW w:w="776" w:type="dxa"/>
          </w:tcPr>
          <w:p w14:paraId="3C933736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51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14:paraId="76B9D873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52</w:t>
            </w:r>
          </w:p>
        </w:tc>
        <w:tc>
          <w:tcPr>
            <w:tcW w:w="775" w:type="dxa"/>
            <w:tcBorders>
              <w:left w:val="single" w:sz="4" w:space="0" w:color="auto"/>
              <w:right w:val="single" w:sz="4" w:space="0" w:color="auto"/>
            </w:tcBorders>
          </w:tcPr>
          <w:p w14:paraId="52B198B4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3,525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023C2502" w14:textId="77777777" w:rsidR="001943A6" w:rsidRPr="009F701D" w:rsidRDefault="001943A6" w:rsidP="005A589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28"/>
                <w:cs/>
              </w:rPr>
              <w:t>7,077</w:t>
            </w:r>
          </w:p>
        </w:tc>
      </w:tr>
    </w:tbl>
    <w:p w14:paraId="21E73797" w14:textId="77777777" w:rsidR="005A5897" w:rsidRPr="009F701D" w:rsidRDefault="005A5897" w:rsidP="005A5897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F4477E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 w:rsidR="00631C09">
        <w:rPr>
          <w:rFonts w:ascii="TH SarabunIT๙" w:hAnsi="TH SarabunIT๙" w:cs="TH SarabunIT๙"/>
          <w:sz w:val="32"/>
          <w:szCs w:val="32"/>
        </w:rPr>
        <w:t xml:space="preserve">: </w:t>
      </w:r>
      <w:r w:rsidRPr="009F701D">
        <w:rPr>
          <w:rFonts w:ascii="TH SarabunIT๙" w:hAnsi="TH SarabunIT๙" w:cs="TH SarabunIT๙"/>
          <w:sz w:val="32"/>
          <w:szCs w:val="32"/>
          <w:cs/>
        </w:rPr>
        <w:t xml:space="preserve">ข้อมูลจากทะเบียนราษฎร์ ที่ทำการปกครองอำเภอถ้ำพรรณรา ณ </w:t>
      </w:r>
      <w:r w:rsidR="00E86E8D" w:rsidRPr="009F701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701D">
        <w:rPr>
          <w:rFonts w:ascii="TH SarabunIT๙" w:hAnsi="TH SarabunIT๙" w:cs="TH SarabunIT๙"/>
          <w:sz w:val="32"/>
          <w:szCs w:val="32"/>
          <w:cs/>
        </w:rPr>
        <w:t>ธันวาคม 256</w:t>
      </w:r>
      <w:r w:rsidR="0091584E" w:rsidRPr="009F701D">
        <w:rPr>
          <w:rFonts w:ascii="TH SarabunIT๙" w:hAnsi="TH SarabunIT๙" w:cs="TH SarabunIT๙"/>
          <w:sz w:val="32"/>
          <w:szCs w:val="32"/>
          <w:cs/>
        </w:rPr>
        <w:t>1</w:t>
      </w:r>
      <w:r w:rsidR="00631C09">
        <w:rPr>
          <w:rFonts w:ascii="TH SarabunIT๙" w:hAnsi="TH SarabunIT๙" w:cs="TH SarabunIT๙" w:hint="cs"/>
          <w:sz w:val="32"/>
          <w:szCs w:val="32"/>
          <w:cs/>
        </w:rPr>
        <w:t xml:space="preserve"> และสำนักงานพัฒนาชุมชนอำเภอถ้ำพรรณรา  ณ มิถุนายน 2562</w:t>
      </w:r>
    </w:p>
    <w:p w14:paraId="3E4C6882" w14:textId="77777777" w:rsidR="009829DB" w:rsidRDefault="009829DB" w:rsidP="00F4477E">
      <w:pPr>
        <w:shd w:val="clear" w:color="auto" w:fill="FFFFFF" w:themeFill="background1"/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>การคาดกา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ณ์</w:t>
      </w:r>
      <w:r w:rsidRPr="009F701D">
        <w:rPr>
          <w:rFonts w:ascii="TH SarabunIT๙" w:hAnsi="TH SarabunIT๙" w:cs="TH SarabunIT๙"/>
          <w:sz w:val="32"/>
          <w:szCs w:val="32"/>
          <w:cs/>
        </w:rPr>
        <w:t>ในอนาคต</w:t>
      </w:r>
      <w:r w:rsidR="00722F05" w:rsidRPr="009F701D">
        <w:rPr>
          <w:rFonts w:ascii="TH SarabunIT๙" w:hAnsi="TH SarabunIT๙" w:cs="TH SarabunIT๙"/>
          <w:sz w:val="32"/>
          <w:szCs w:val="32"/>
          <w:cs/>
        </w:rPr>
        <w:t>ของจำนวนประชากร</w:t>
      </w:r>
      <w:r w:rsidR="00AF1F20" w:rsidRPr="009F701D">
        <w:rPr>
          <w:rFonts w:ascii="TH SarabunIT๙" w:hAnsi="TH SarabunIT๙" w:cs="TH SarabunIT๙"/>
          <w:sz w:val="32"/>
          <w:szCs w:val="32"/>
          <w:cs/>
        </w:rPr>
        <w:t>ของตำบลดุสิต จากข้อมูลตัวเลขทั้ง 3 ปี ในตารางจำนวนประชากรม</w:t>
      </w:r>
      <w:r w:rsidR="00F4477E">
        <w:rPr>
          <w:rFonts w:ascii="TH SarabunIT๙" w:hAnsi="TH SarabunIT๙" w:cs="TH SarabunIT๙"/>
          <w:sz w:val="32"/>
          <w:szCs w:val="32"/>
          <w:cs/>
        </w:rPr>
        <w:t xml:space="preserve">ีการเพิ่มขึ้นทุกปี </w:t>
      </w:r>
    </w:p>
    <w:p w14:paraId="1452161A" w14:textId="77777777" w:rsidR="00F4477E" w:rsidRDefault="00F4477E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2692E0" w14:textId="77777777"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EDD7463" w14:textId="77777777"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0C6F212" w14:textId="77777777" w:rsidR="000B779B" w:rsidRDefault="000B779B" w:rsidP="00EB5FE2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B41A343" w14:textId="77777777" w:rsidR="000B779B" w:rsidRPr="009F701D" w:rsidRDefault="000B779B" w:rsidP="000B779B">
      <w:pPr>
        <w:shd w:val="clear" w:color="auto" w:fill="FFFFFF" w:themeFill="background1"/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5</w:t>
      </w:r>
    </w:p>
    <w:p w14:paraId="40210B98" w14:textId="77777777" w:rsidR="006540E8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3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ช่วงอายุและจำนวนประชากร</w:t>
      </w:r>
    </w:p>
    <w:tbl>
      <w:tblPr>
        <w:tblStyle w:val="af0"/>
        <w:tblW w:w="0" w:type="auto"/>
        <w:tblInd w:w="794" w:type="dxa"/>
        <w:tblLook w:val="04A0" w:firstRow="1" w:lastRow="0" w:firstColumn="1" w:lastColumn="0" w:noHBand="0" w:noVBand="1"/>
      </w:tblPr>
      <w:tblGrid>
        <w:gridCol w:w="3455"/>
        <w:gridCol w:w="855"/>
        <w:gridCol w:w="1034"/>
        <w:gridCol w:w="938"/>
        <w:gridCol w:w="899"/>
        <w:gridCol w:w="855"/>
        <w:gridCol w:w="1001"/>
      </w:tblGrid>
      <w:tr w:rsidR="00575A32" w:rsidRPr="009F701D" w14:paraId="60258A0D" w14:textId="77777777" w:rsidTr="00B230CF">
        <w:tc>
          <w:tcPr>
            <w:tcW w:w="3455" w:type="dxa"/>
            <w:vMerge w:val="restart"/>
          </w:tcPr>
          <w:p w14:paraId="4EC6A048" w14:textId="77777777" w:rsidR="00575A32" w:rsidRPr="009F701D" w:rsidRDefault="00472606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วงอายุ</w:t>
            </w:r>
          </w:p>
        </w:tc>
        <w:tc>
          <w:tcPr>
            <w:tcW w:w="1889" w:type="dxa"/>
            <w:gridSpan w:val="2"/>
          </w:tcPr>
          <w:p w14:paraId="34FFD0BC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ชาย</w:t>
            </w:r>
          </w:p>
        </w:tc>
        <w:tc>
          <w:tcPr>
            <w:tcW w:w="1837" w:type="dxa"/>
            <w:gridSpan w:val="2"/>
          </w:tcPr>
          <w:p w14:paraId="54F78952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ศหญิง</w:t>
            </w:r>
          </w:p>
        </w:tc>
        <w:tc>
          <w:tcPr>
            <w:tcW w:w="1856" w:type="dxa"/>
            <w:gridSpan w:val="2"/>
          </w:tcPr>
          <w:p w14:paraId="375C0481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</w:tr>
      <w:tr w:rsidR="00575A32" w:rsidRPr="009F701D" w14:paraId="3AC7449F" w14:textId="77777777" w:rsidTr="00B230CF">
        <w:tc>
          <w:tcPr>
            <w:tcW w:w="3455" w:type="dxa"/>
            <w:vMerge/>
          </w:tcPr>
          <w:p w14:paraId="1B2DEF9D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C4E1A2C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6B4EF667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F4FC740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29BC994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D90F8BF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DA3AA40" w14:textId="77777777" w:rsidR="00575A32" w:rsidRPr="009F701D" w:rsidRDefault="00575A32" w:rsidP="00EB5FE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อยละ</w:t>
            </w:r>
          </w:p>
        </w:tc>
      </w:tr>
      <w:tr w:rsidR="00515094" w:rsidRPr="009F701D" w14:paraId="02AC7166" w14:textId="77777777" w:rsidTr="00B230CF">
        <w:tc>
          <w:tcPr>
            <w:tcW w:w="3455" w:type="dxa"/>
          </w:tcPr>
          <w:p w14:paraId="09A06CD8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75A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ถึง 5 เดือ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A7C4F37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3DF7EC63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5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B347205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560724C6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2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B1A9C9D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76F72752" w14:textId="77777777" w:rsidR="00515094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5A32">
              <w:rPr>
                <w:rFonts w:ascii="TH SarabunIT๙" w:hAnsi="TH SarabunIT๙" w:cs="TH SarabunIT๙"/>
                <w:sz w:val="32"/>
                <w:szCs w:val="32"/>
              </w:rPr>
              <w:t>0.07</w:t>
            </w:r>
          </w:p>
        </w:tc>
      </w:tr>
      <w:tr w:rsidR="00575A32" w:rsidRPr="009F701D" w14:paraId="19CB7B13" w14:textId="77777777" w:rsidTr="00B230CF">
        <w:tc>
          <w:tcPr>
            <w:tcW w:w="3455" w:type="dxa"/>
          </w:tcPr>
          <w:p w14:paraId="2C870C3B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 ถึง 1 ปี 0 เดือน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3ECF36C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44436BB9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9886AD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31781473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0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6B53EC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236C25E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25</w:t>
            </w:r>
          </w:p>
        </w:tc>
      </w:tr>
      <w:tr w:rsidR="00575A32" w:rsidRPr="009F701D" w14:paraId="77178E71" w14:textId="77777777" w:rsidTr="00B230CF">
        <w:tc>
          <w:tcPr>
            <w:tcW w:w="3455" w:type="dxa"/>
          </w:tcPr>
          <w:p w14:paraId="2E3D4319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 ปี 1 เดือ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 ปี 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F43DC96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697263C5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81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46A7161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628C76E5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.6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1BA152B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1ACAF4A1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4</w:t>
            </w:r>
          </w:p>
        </w:tc>
      </w:tr>
      <w:tr w:rsidR="00575A32" w:rsidRPr="009F701D" w14:paraId="41EE4A4B" w14:textId="77777777" w:rsidTr="00B230CF">
        <w:tc>
          <w:tcPr>
            <w:tcW w:w="3455" w:type="dxa"/>
          </w:tcPr>
          <w:p w14:paraId="5DC0699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9A03028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516447FF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79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0F2AD6D5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79807102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9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F7C4C71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7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E8D687C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73</w:t>
            </w:r>
          </w:p>
        </w:tc>
      </w:tr>
      <w:tr w:rsidR="00575A32" w:rsidRPr="009F701D" w14:paraId="48A1E5B9" w14:textId="77777777" w:rsidTr="00B230CF">
        <w:tc>
          <w:tcPr>
            <w:tcW w:w="3455" w:type="dxa"/>
          </w:tcPr>
          <w:p w14:paraId="6DA4F2C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2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C031D86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4E909E7B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3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D1CB7D1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71C48C50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8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1C47CC88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6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97E2D70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21</w:t>
            </w:r>
          </w:p>
        </w:tc>
      </w:tr>
      <w:tr w:rsidR="00575A32" w:rsidRPr="009F701D" w14:paraId="4FC01A83" w14:textId="77777777" w:rsidTr="00B230CF">
        <w:tc>
          <w:tcPr>
            <w:tcW w:w="3455" w:type="dxa"/>
          </w:tcPr>
          <w:p w14:paraId="05F6C15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4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66456AF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325E723C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48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6C512888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008CE737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5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88EDB8F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B89C7B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07</w:t>
            </w:r>
          </w:p>
        </w:tc>
      </w:tr>
      <w:tr w:rsidR="00575A32" w:rsidRPr="009F701D" w14:paraId="6C13F0D1" w14:textId="77777777" w:rsidTr="00B230CF">
        <w:tc>
          <w:tcPr>
            <w:tcW w:w="3455" w:type="dxa"/>
          </w:tcPr>
          <w:p w14:paraId="17C5FBAB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8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1548E10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43DAC578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5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3AD65546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B923F9C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44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49F3410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5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A9D3556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96</w:t>
            </w:r>
          </w:p>
        </w:tc>
      </w:tr>
      <w:tr w:rsidR="00575A32" w:rsidRPr="009F701D" w14:paraId="48262592" w14:textId="77777777" w:rsidTr="00B230CF">
        <w:tc>
          <w:tcPr>
            <w:tcW w:w="3455" w:type="dxa"/>
          </w:tcPr>
          <w:p w14:paraId="540A7431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01855C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30A005FE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7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0612B26D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653A836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3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2268E454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2D0C33A6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13</w:t>
            </w:r>
          </w:p>
        </w:tc>
      </w:tr>
      <w:tr w:rsidR="00575A32" w:rsidRPr="009F701D" w14:paraId="78C9E1FF" w14:textId="77777777" w:rsidTr="00B230CF">
        <w:tc>
          <w:tcPr>
            <w:tcW w:w="3455" w:type="dxa"/>
          </w:tcPr>
          <w:p w14:paraId="7A7C29B4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 ปี- 34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858CC2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519D1EC7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6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13B2A8FD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809AC94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362E8C39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20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32C6341C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99</w:t>
            </w:r>
          </w:p>
        </w:tc>
      </w:tr>
      <w:tr w:rsidR="00575A32" w:rsidRPr="009F701D" w14:paraId="0D37652E" w14:textId="77777777" w:rsidTr="00B230CF">
        <w:tc>
          <w:tcPr>
            <w:tcW w:w="3455" w:type="dxa"/>
          </w:tcPr>
          <w:p w14:paraId="73EFECF1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5 ปี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9 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661DCC0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60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035E8DB1" w14:textId="77777777" w:rsidR="00575A32" w:rsidRPr="00575A32" w:rsidRDefault="00575A32" w:rsidP="00575A3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5D6E6DE8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78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707B365E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.23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41E1B33A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33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0AA59450" w14:textId="77777777" w:rsidR="00575A32" w:rsidRPr="00575A32" w:rsidRDefault="00575A32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.13</w:t>
            </w:r>
          </w:p>
        </w:tc>
      </w:tr>
      <w:tr w:rsidR="00575A32" w:rsidRPr="009F701D" w14:paraId="46765207" w14:textId="77777777" w:rsidTr="00B230CF">
        <w:tc>
          <w:tcPr>
            <w:tcW w:w="3455" w:type="dxa"/>
          </w:tcPr>
          <w:p w14:paraId="21315E52" w14:textId="77777777" w:rsidR="00575A32" w:rsidRPr="00575A32" w:rsidRDefault="00E769B5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5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</w:t>
            </w:r>
            <w:r w:rsidR="00406927">
              <w:rPr>
                <w:rFonts w:ascii="TH SarabunIT๙" w:hAnsi="TH SarabunIT๙" w:cs="TH SarabunIT๙"/>
                <w:sz w:val="32"/>
                <w:szCs w:val="32"/>
              </w:rPr>
              <w:t xml:space="preserve">– 59 </w:t>
            </w:r>
            <w:r w:rsidR="00406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DFC23A3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4CF018BA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12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31F182CB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1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19337CD1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674813F2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6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533229B1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82</w:t>
            </w:r>
          </w:p>
        </w:tc>
      </w:tr>
      <w:tr w:rsidR="00575A32" w:rsidRPr="009F701D" w14:paraId="34C64EA4" w14:textId="77777777" w:rsidTr="00B230CF">
        <w:tc>
          <w:tcPr>
            <w:tcW w:w="3455" w:type="dxa"/>
          </w:tcPr>
          <w:p w14:paraId="4435B182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 ปีขึ้นไป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5AE78F55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16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0072982F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50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4744F08E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2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3ACD5B3E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69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73322ECA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8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739F058" w14:textId="77777777" w:rsidR="00575A32" w:rsidRPr="00575A32" w:rsidRDefault="00406927" w:rsidP="005150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20</w:t>
            </w:r>
          </w:p>
        </w:tc>
      </w:tr>
      <w:tr w:rsidR="00575A32" w:rsidRPr="009F701D" w14:paraId="7E545367" w14:textId="77777777" w:rsidTr="00B230CF">
        <w:tc>
          <w:tcPr>
            <w:tcW w:w="3455" w:type="dxa"/>
          </w:tcPr>
          <w:p w14:paraId="36C3A7EB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B0DC102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79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14:paraId="29B22D04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.13</w:t>
            </w:r>
          </w:p>
        </w:tc>
        <w:tc>
          <w:tcPr>
            <w:tcW w:w="938" w:type="dxa"/>
            <w:tcBorders>
              <w:right w:val="single" w:sz="4" w:space="0" w:color="auto"/>
            </w:tcBorders>
          </w:tcPr>
          <w:p w14:paraId="3375AA47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,765</w:t>
            </w:r>
          </w:p>
        </w:tc>
        <w:tc>
          <w:tcPr>
            <w:tcW w:w="899" w:type="dxa"/>
            <w:tcBorders>
              <w:left w:val="single" w:sz="4" w:space="0" w:color="auto"/>
            </w:tcBorders>
          </w:tcPr>
          <w:p w14:paraId="441225A2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.87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14:paraId="073A8867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,544</w:t>
            </w:r>
          </w:p>
        </w:tc>
        <w:tc>
          <w:tcPr>
            <w:tcW w:w="1001" w:type="dxa"/>
            <w:tcBorders>
              <w:left w:val="single" w:sz="4" w:space="0" w:color="auto"/>
            </w:tcBorders>
          </w:tcPr>
          <w:p w14:paraId="6B8F9502" w14:textId="77777777" w:rsidR="00575A32" w:rsidRPr="002C1C4E" w:rsidRDefault="00406927" w:rsidP="005150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1C4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14:paraId="041082FE" w14:textId="77777777" w:rsidR="00B230CF" w:rsidRPr="00B230CF" w:rsidRDefault="00B230CF" w:rsidP="00B230CF">
      <w:pPr>
        <w:spacing w:before="120"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230CF">
        <w:rPr>
          <w:rFonts w:ascii="TH SarabunIT๙" w:hAnsi="TH SarabunIT๙" w:cs="TH SarabunIT๙" w:hint="cs"/>
          <w:sz w:val="32"/>
          <w:szCs w:val="32"/>
          <w:cs/>
        </w:rPr>
        <w:t xml:space="preserve">หมายเหตุ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มูลจากสำนักงานพัฒนาชุมชน อ.ถ้ำพรรณรา </w:t>
      </w:r>
      <w:r w:rsidR="00E554C3">
        <w:rPr>
          <w:rFonts w:ascii="TH SarabunIT๙" w:hAnsi="TH SarabunIT๙" w:cs="TH SarabunIT๙" w:hint="cs"/>
          <w:sz w:val="32"/>
          <w:szCs w:val="32"/>
          <w:cs/>
        </w:rPr>
        <w:t>(มิถุนายน 2562)</w:t>
      </w:r>
    </w:p>
    <w:p w14:paraId="087E0565" w14:textId="77777777" w:rsidR="006540E8" w:rsidRPr="009F701D" w:rsidRDefault="006540E8" w:rsidP="00F4477E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="00CF0694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สภา</w:t>
      </w:r>
      <w:r w:rsidR="003F546B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พทางสังคม</w:t>
      </w:r>
    </w:p>
    <w:p w14:paraId="65A1B33B" w14:textId="77777777" w:rsidR="006540E8" w:rsidRPr="009F701D" w:rsidRDefault="001210B1" w:rsidP="00DC56B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</w:rPr>
        <w:t>4.1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</w:p>
    <w:p w14:paraId="0765B97A" w14:textId="77777777" w:rsidR="002B4B8F" w:rsidRPr="009F701D" w:rsidRDefault="002B4B8F" w:rsidP="002B4B8F">
      <w:pPr>
        <w:shd w:val="clear" w:color="auto" w:fill="FFFFFF" w:themeFill="background1"/>
        <w:spacing w:after="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ตำบลดุสิตมีสถานศึกษาในพื้นที่ ดังนี้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421"/>
        <w:gridCol w:w="1548"/>
        <w:gridCol w:w="1985"/>
        <w:gridCol w:w="1985"/>
      </w:tblGrid>
      <w:tr w:rsidR="00D6719B" w:rsidRPr="009F701D" w14:paraId="75D3244F" w14:textId="77777777" w:rsidTr="00221FD5">
        <w:tc>
          <w:tcPr>
            <w:tcW w:w="2421" w:type="dxa"/>
          </w:tcPr>
          <w:p w14:paraId="64892508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สถานศึกษา</w:t>
            </w:r>
          </w:p>
        </w:tc>
        <w:tc>
          <w:tcPr>
            <w:tcW w:w="1548" w:type="dxa"/>
          </w:tcPr>
          <w:p w14:paraId="7C5E8815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ตั้ง</w:t>
            </w:r>
          </w:p>
        </w:tc>
        <w:tc>
          <w:tcPr>
            <w:tcW w:w="1985" w:type="dxa"/>
          </w:tcPr>
          <w:p w14:paraId="51978836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985" w:type="dxa"/>
          </w:tcPr>
          <w:p w14:paraId="3D515FC0" w14:textId="77777777" w:rsidR="00D6719B" w:rsidRPr="009F701D" w:rsidRDefault="00D6719B" w:rsidP="009B3F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6719B" w:rsidRPr="009F701D" w14:paraId="5D5831EC" w14:textId="77777777" w:rsidTr="00221FD5">
        <w:tc>
          <w:tcPr>
            <w:tcW w:w="2421" w:type="dxa"/>
          </w:tcPr>
          <w:p w14:paraId="4024E98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เกาะขวัญ</w:t>
            </w:r>
          </w:p>
        </w:tc>
        <w:tc>
          <w:tcPr>
            <w:tcW w:w="1548" w:type="dxa"/>
          </w:tcPr>
          <w:p w14:paraId="6320B3F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14:paraId="78A5F515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11B8105B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14:paraId="7B19F79D" w14:textId="77777777" w:rsidTr="00221FD5">
        <w:tc>
          <w:tcPr>
            <w:tcW w:w="2421" w:type="dxa"/>
          </w:tcPr>
          <w:p w14:paraId="1B8013C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วังรีบุญเลิศ</w:t>
            </w:r>
          </w:p>
        </w:tc>
        <w:tc>
          <w:tcPr>
            <w:tcW w:w="1548" w:type="dxa"/>
          </w:tcPr>
          <w:p w14:paraId="1B83D2D3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7</w:t>
            </w:r>
          </w:p>
        </w:tc>
        <w:tc>
          <w:tcPr>
            <w:tcW w:w="1985" w:type="dxa"/>
          </w:tcPr>
          <w:p w14:paraId="2B3BA31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29ECC3A2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เรียนขยายโอกาส</w:t>
            </w:r>
          </w:p>
        </w:tc>
      </w:tr>
      <w:tr w:rsidR="00D6719B" w:rsidRPr="009F701D" w14:paraId="6C804D3D" w14:textId="77777777" w:rsidTr="00221FD5">
        <w:tc>
          <w:tcPr>
            <w:tcW w:w="2421" w:type="dxa"/>
          </w:tcPr>
          <w:p w14:paraId="2E3D331A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วัดสวนพิกุล</w:t>
            </w:r>
          </w:p>
        </w:tc>
        <w:tc>
          <w:tcPr>
            <w:tcW w:w="1548" w:type="dxa"/>
          </w:tcPr>
          <w:p w14:paraId="7CDE4A07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6</w:t>
            </w:r>
          </w:p>
        </w:tc>
        <w:tc>
          <w:tcPr>
            <w:tcW w:w="1985" w:type="dxa"/>
          </w:tcPr>
          <w:p w14:paraId="76CAE9B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61754FB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58A75589" w14:textId="77777777" w:rsidTr="00221FD5">
        <w:tc>
          <w:tcPr>
            <w:tcW w:w="2421" w:type="dxa"/>
          </w:tcPr>
          <w:p w14:paraId="111FFF9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บ้านพรุวง</w:t>
            </w:r>
          </w:p>
        </w:tc>
        <w:tc>
          <w:tcPr>
            <w:tcW w:w="1548" w:type="dxa"/>
          </w:tcPr>
          <w:p w14:paraId="139E1DF4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9</w:t>
            </w:r>
          </w:p>
        </w:tc>
        <w:tc>
          <w:tcPr>
            <w:tcW w:w="1985" w:type="dxa"/>
          </w:tcPr>
          <w:p w14:paraId="33EFCD0B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1199E9B4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2EDB75D1" w14:textId="77777777" w:rsidTr="00221FD5">
        <w:tc>
          <w:tcPr>
            <w:tcW w:w="2421" w:type="dxa"/>
          </w:tcPr>
          <w:p w14:paraId="26895CFC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พรรณราชลเขต</w:t>
            </w:r>
          </w:p>
        </w:tc>
        <w:tc>
          <w:tcPr>
            <w:tcW w:w="1548" w:type="dxa"/>
          </w:tcPr>
          <w:p w14:paraId="7EC0FED1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1</w:t>
            </w:r>
          </w:p>
        </w:tc>
        <w:tc>
          <w:tcPr>
            <w:tcW w:w="1985" w:type="dxa"/>
          </w:tcPr>
          <w:p w14:paraId="4CFC9EDF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สพฐ.นศ.2</w:t>
            </w:r>
          </w:p>
        </w:tc>
        <w:tc>
          <w:tcPr>
            <w:tcW w:w="1985" w:type="dxa"/>
          </w:tcPr>
          <w:p w14:paraId="1267B019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55B26258" w14:textId="77777777" w:rsidTr="00221FD5">
        <w:tc>
          <w:tcPr>
            <w:tcW w:w="2421" w:type="dxa"/>
          </w:tcPr>
          <w:p w14:paraId="34439863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พัฒนาเด็กเล็ก</w:t>
            </w:r>
          </w:p>
        </w:tc>
        <w:tc>
          <w:tcPr>
            <w:tcW w:w="1548" w:type="dxa"/>
          </w:tcPr>
          <w:p w14:paraId="2039D00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4</w:t>
            </w:r>
          </w:p>
        </w:tc>
        <w:tc>
          <w:tcPr>
            <w:tcW w:w="1985" w:type="dxa"/>
          </w:tcPr>
          <w:p w14:paraId="64EF6481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อบต.ดุสิต</w:t>
            </w:r>
          </w:p>
        </w:tc>
        <w:tc>
          <w:tcPr>
            <w:tcW w:w="1985" w:type="dxa"/>
          </w:tcPr>
          <w:p w14:paraId="4EEF8446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6719B" w:rsidRPr="009F701D" w14:paraId="6BA0CF11" w14:textId="77777777" w:rsidTr="00221FD5">
        <w:tc>
          <w:tcPr>
            <w:tcW w:w="2421" w:type="dxa"/>
          </w:tcPr>
          <w:p w14:paraId="3773BFE8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อนุบาลชาญวิทย์</w:t>
            </w:r>
          </w:p>
        </w:tc>
        <w:tc>
          <w:tcPr>
            <w:tcW w:w="1548" w:type="dxa"/>
          </w:tcPr>
          <w:p w14:paraId="6E95FD5F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ม.1</w:t>
            </w:r>
          </w:p>
        </w:tc>
        <w:tc>
          <w:tcPr>
            <w:tcW w:w="1985" w:type="dxa"/>
          </w:tcPr>
          <w:p w14:paraId="0B261A67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F701D">
              <w:rPr>
                <w:rFonts w:ascii="TH SarabunIT๙" w:hAnsi="TH SarabunIT๙" w:cs="TH SarabunIT๙"/>
                <w:sz w:val="32"/>
                <w:szCs w:val="32"/>
                <w:cs/>
              </w:rPr>
              <w:t>(เอกชน)</w:t>
            </w:r>
          </w:p>
        </w:tc>
        <w:tc>
          <w:tcPr>
            <w:tcW w:w="1985" w:type="dxa"/>
          </w:tcPr>
          <w:p w14:paraId="4FCFA2AE" w14:textId="77777777" w:rsidR="00D6719B" w:rsidRPr="009F701D" w:rsidRDefault="00D6719B" w:rsidP="009B3F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1334A18F" w14:textId="77777777" w:rsidR="006540E8" w:rsidRPr="009F701D" w:rsidRDefault="001210B1" w:rsidP="00DC56B6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าธารณสุข</w:t>
      </w:r>
    </w:p>
    <w:p w14:paraId="6526B174" w14:textId="77777777"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1.โรงพยาบาลส่งเสริมสุขภาพตำบลบ้านเกาะขวัญ  ตั้งอยู่หมู่ที่ 2</w:t>
      </w:r>
    </w:p>
    <w:p w14:paraId="1872AC6C" w14:textId="77777777"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2. โรงพยาบาลส่งเสริมสุขภาพตำบลบ้านพรรณราชลเขต ตั้งอยู่หมู่ที่ 3</w:t>
      </w:r>
    </w:p>
    <w:p w14:paraId="024D79B0" w14:textId="77777777" w:rsidR="002B4B8F" w:rsidRPr="009F701D" w:rsidRDefault="002B4B8F" w:rsidP="00A666C5">
      <w:pPr>
        <w:shd w:val="clear" w:color="auto" w:fill="FFFFFF" w:themeFill="background1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ab/>
      </w:r>
      <w:r w:rsidRPr="009F701D">
        <w:rPr>
          <w:rFonts w:ascii="TH SarabunIT๙" w:hAnsi="TH SarabunIT๙" w:cs="TH SarabunIT๙"/>
          <w:sz w:val="32"/>
          <w:szCs w:val="32"/>
          <w:cs/>
        </w:rPr>
        <w:tab/>
        <w:t>3. ศสมช. ครบทุกหมู่บ้าน</w:t>
      </w:r>
    </w:p>
    <w:p w14:paraId="71420F3B" w14:textId="77777777" w:rsidR="006540E8" w:rsidRPr="009F701D" w:rsidRDefault="001210B1" w:rsidP="00DC56B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3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อาชญากรรม</w:t>
      </w:r>
    </w:p>
    <w:p w14:paraId="0E4F306B" w14:textId="77777777" w:rsidR="00E66589" w:rsidRDefault="002B4B8F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พื้นที่ตำบลดุสิตอยู่ในความรับผิดชอบของสถานีตำรวจภูธรถ้ำพรรณรา ประกอบกับแต่ละหมู่บ้านมีอาสาสมัครตำรวจบ้าน ชุดรักษาความสงบหมู่บ้าน คอยเป็นกำลังสำคัญในการแจ้งเบาะแสและข้อมูลข่าวสารให้กับทางราชการทราบอยู่ ทำให้ปัญหาอาชญากรรมในพื้นที่อยู่ในระดับน้อย</w:t>
      </w:r>
    </w:p>
    <w:p w14:paraId="0F012528" w14:textId="77777777" w:rsidR="00C87B4A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39FB306B" w14:textId="77777777" w:rsidR="00C87B4A" w:rsidRPr="009F701D" w:rsidRDefault="00C87B4A" w:rsidP="009A3496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</w:p>
    <w:p w14:paraId="747D5E3F" w14:textId="77777777"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08958DE0" w14:textId="77777777" w:rsidR="00C87B4A" w:rsidRDefault="00C87B4A" w:rsidP="00C87B4A">
      <w:pPr>
        <w:shd w:val="clear" w:color="auto" w:fill="FFFFFF" w:themeFill="background1"/>
        <w:spacing w:after="0"/>
        <w:ind w:left="72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6</w:t>
      </w:r>
    </w:p>
    <w:p w14:paraId="6C708EEF" w14:textId="77777777" w:rsidR="006540E8" w:rsidRPr="009F701D" w:rsidRDefault="001210B1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4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ยาเสพติด</w:t>
      </w:r>
    </w:p>
    <w:p w14:paraId="35284862" w14:textId="77777777" w:rsidR="00D6719B" w:rsidRDefault="00602746" w:rsidP="009A3496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ัญหายาเสพติดในพื้นที่นั้นยังมีอยู่แต่เจ้าหน้าที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ตำรวจและฝ่ายปกครองคอยสอดส่องดูแล</w:t>
      </w:r>
      <w:r>
        <w:rPr>
          <w:rFonts w:ascii="TH SarabunIT๙" w:hAnsi="TH SarabunIT๙" w:cs="TH SarabunIT๙" w:hint="cs"/>
          <w:sz w:val="32"/>
          <w:szCs w:val="32"/>
          <w:cs/>
        </w:rPr>
        <w:t>ผู้กระทำผิดอยู่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ป็นประจำ ประ</w:t>
      </w:r>
      <w:r>
        <w:rPr>
          <w:rFonts w:ascii="TH SarabunIT๙" w:hAnsi="TH SarabunIT๙" w:cs="TH SarabunIT๙" w:hint="cs"/>
          <w:sz w:val="32"/>
          <w:szCs w:val="32"/>
          <w:cs/>
        </w:rPr>
        <w:t>กอบ</w:t>
      </w:r>
      <w:r>
        <w:rPr>
          <w:rFonts w:ascii="TH SarabunIT๙" w:hAnsi="TH SarabunIT๙" w:cs="TH SarabunIT๙"/>
          <w:sz w:val="32"/>
          <w:szCs w:val="32"/>
          <w:cs/>
        </w:rPr>
        <w:t>กับแต่ละหมู่บ้าน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มีอาสาสมัครตำรวจบ้าน ชุดรักษาความสงบหมู่บ้าน คอยเป็นกำลังสำคัญใน</w:t>
      </w:r>
      <w:r>
        <w:rPr>
          <w:rFonts w:ascii="TH SarabunIT๙" w:hAnsi="TH SarabunIT๙" w:cs="TH SarabunIT๙" w:hint="cs"/>
          <w:sz w:val="32"/>
          <w:szCs w:val="32"/>
          <w:cs/>
        </w:rPr>
        <w:t>การหา</w:t>
      </w:r>
      <w:r w:rsidR="002B4B8F" w:rsidRPr="009F701D">
        <w:rPr>
          <w:rFonts w:ascii="TH SarabunIT๙" w:hAnsi="TH SarabunIT๙" w:cs="TH SarabunIT๙"/>
          <w:sz w:val="32"/>
          <w:szCs w:val="32"/>
          <w:cs/>
        </w:rPr>
        <w:t>เบาะแสข้อมูลข่าวสารให้กับทางราชการ ทำให้ปัญหายาเสพติดเบาบางลงตามลำดั</w:t>
      </w:r>
      <w:r w:rsidR="00D6719B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และหน่วยงานที่เกี่ยวข้อง ได้ดำเนินโครงการแก้ไขปัญหายาเสพติดโดยให้ความรู้เรื่องยาเสพติดแก่กลุ่มเสี่ย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56D9E42" w14:textId="77777777" w:rsidR="006540E8" w:rsidRPr="009F701D" w:rsidRDefault="001210B1" w:rsidP="00FD35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4.5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9F701D">
        <w:rPr>
          <w:rFonts w:ascii="TH SarabunIT๙" w:hAnsi="TH SarabunIT๙" w:cs="TH SarabunIT๙"/>
          <w:b/>
          <w:bCs/>
          <w:sz w:val="32"/>
          <w:szCs w:val="32"/>
          <w:cs/>
        </w:rPr>
        <w:t>การสังคมสงเคราะห์</w:t>
      </w:r>
    </w:p>
    <w:p w14:paraId="395D2ED5" w14:textId="77777777" w:rsidR="002B4B8F" w:rsidRDefault="002B4B8F" w:rsidP="009A3496">
      <w:pPr>
        <w:shd w:val="clear" w:color="auto" w:fill="FFFFFF" w:themeFill="background1"/>
        <w:spacing w:after="0" w:line="240" w:lineRule="auto"/>
        <w:ind w:left="90" w:firstLine="1350"/>
        <w:rPr>
          <w:rFonts w:ascii="TH SarabunIT๙" w:hAnsi="TH SarabunIT๙" w:cs="TH SarabunIT๙"/>
          <w:sz w:val="32"/>
          <w:szCs w:val="32"/>
        </w:rPr>
      </w:pPr>
      <w:r w:rsidRPr="009F701D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ได้ดำเนินการด้านการสังคมสงเคราะห์ ดำเนินการจ่ายเบี้ยยังชีพให้กับผู้สูงอายุ ผู้พิการและผู้ป่วยเอดส์ รับลงทะเบียนและประสานโครงการเงินอุดหนุนเพื่อการเลี้ยงดูเด็กแรกเกิดประสานการรับบัตรผู้พิการ อีกทั้งมีอาสาสมัครดูแลผู้สูงอายุที่บ้าน(อผส.)</w:t>
      </w:r>
    </w:p>
    <w:p w14:paraId="46DA6796" w14:textId="77777777" w:rsidR="006540E8" w:rsidRPr="00F019AA" w:rsidRDefault="001210B1" w:rsidP="00C87B4A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5.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540E8" w:rsidRPr="00F019AA">
        <w:rPr>
          <w:rFonts w:ascii="TH SarabunIT๙" w:hAnsi="TH SarabunIT๙" w:cs="TH SarabunIT๙"/>
          <w:b/>
          <w:bCs/>
          <w:sz w:val="36"/>
          <w:szCs w:val="36"/>
          <w:cs/>
        </w:rPr>
        <w:t>ระบบบริการพื้นฐาน</w:t>
      </w:r>
    </w:p>
    <w:p w14:paraId="43C4C6E6" w14:textId="77777777" w:rsidR="001A7C6C" w:rsidRPr="006D487F" w:rsidRDefault="001A7C6C" w:rsidP="00A666C5">
      <w:pPr>
        <w:shd w:val="clear" w:color="auto" w:fill="FFFFFF" w:themeFill="background1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1 การคมนาคมขนส่ง(ทางบก,ทางน้ำ,ทางราง ฯลฯ)</w:t>
      </w:r>
    </w:p>
    <w:p w14:paraId="6F0F447C" w14:textId="77777777" w:rsidR="008B1521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ถนนในความรับผิดชอ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บหลายสาย 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แต่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มีงบประมาณ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เพียงเล็ก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น้อย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 xml:space="preserve">ในการก่อสร้างถนนให้ได้มาตรฐานและทั่วถึง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แต่ก็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สามารถ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ดำเนินการก่อสร้าง ปรับปรุง ซ่อมแซม เพื่อให้ประชาชนใช้สัญจรได้โดยสะดวก</w:t>
      </w:r>
      <w:r w:rsidR="0078455E" w:rsidRPr="006D487F">
        <w:rPr>
          <w:rFonts w:ascii="TH SarabunIT๙" w:hAnsi="TH SarabunIT๙" w:cs="TH SarabunIT๙"/>
          <w:sz w:val="32"/>
          <w:szCs w:val="32"/>
          <w:cs/>
        </w:rPr>
        <w:t>ในทุกปีงบประมาณ นอกจากนั้นมีงบประมาณภายนอกเช่นกรมส่งเสริมการปกครองส่วนท้องถิ่น องค์การบริหารส่วนจังหวัดที่ได้ของบประมาณสนับสนุนการดำเนินการ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ก่อสร้างถนน เช่น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ลาด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าง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 xml:space="preserve">ถนนคอนกรีตเสริมเหล็ก ถนนลูกรัง รวมทั้งหมด 49 สาย 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5C5D43" w:rsidRPr="006D487F">
        <w:rPr>
          <w:rFonts w:ascii="TH SarabunIT๙" w:hAnsi="TH SarabunIT๙" w:cs="TH SarabunIT๙"/>
          <w:sz w:val="32"/>
          <w:szCs w:val="32"/>
          <w:cs/>
        </w:rPr>
        <w:t>เป็นถนนลาดยาง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ะยะทา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41.68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5C5D43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ถนนคอนกรีตเสริมเหล็ก ระยะทาง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>12.75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ถนนลูกรัง 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ะยะทาง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 38.86 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>กิโลเมตร</w:t>
      </w:r>
      <w:r w:rsidR="00DC7104" w:rsidRPr="006D487F">
        <w:rPr>
          <w:rFonts w:ascii="TH SarabunIT๙" w:hAnsi="TH SarabunIT๙" w:cs="TH SarabunIT๙"/>
          <w:sz w:val="32"/>
          <w:szCs w:val="32"/>
          <w:cs/>
        </w:rPr>
        <w:t xml:space="preserve"> ถนนหินคลุก ระยะทาง  10.51 กิโลเมตร</w:t>
      </w:r>
      <w:r w:rsidR="008B1521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7C34E92" w14:textId="77777777"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2 การไฟฟ้า</w:t>
      </w:r>
    </w:p>
    <w:p w14:paraId="5AAA04E3" w14:textId="77777777" w:rsidR="001A7C6C" w:rsidRPr="006D487F" w:rsidRDefault="001A7C6C" w:rsidP="00C8187B">
      <w:pPr>
        <w:shd w:val="clear" w:color="auto" w:fill="FFFFFF" w:themeFill="background1"/>
        <w:spacing w:after="0" w:line="240" w:lineRule="auto"/>
        <w:ind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ชาชนในพื้นที่ตำบลดุสิตมีไฟฟ้าใช้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>ยังไม่ครบ</w:t>
      </w:r>
      <w:r w:rsidRPr="006D487F">
        <w:rPr>
          <w:rFonts w:ascii="TH SarabunIT๙" w:hAnsi="TH SarabunIT๙" w:cs="TH SarabunIT๙"/>
          <w:sz w:val="32"/>
          <w:szCs w:val="32"/>
          <w:cs/>
        </w:rPr>
        <w:t>ทุกครัวเรือน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เพราะมีบางครัวเรือนที่ปักเสาไฟฟ้าด้วยเสาไม้ไผ่ หรือเสาเหล็กและลากสายไฟฟ้าไกล และ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ไฟฟ้าส่องสว่างมีติดตั้งไม่ครบทั้งตำบล แต่องค์การบริหารส่วนตำบลได้ดำเนิน</w:t>
      </w:r>
      <w:r w:rsidR="00446478">
        <w:rPr>
          <w:rFonts w:ascii="TH SarabunIT๙" w:hAnsi="TH SarabunIT๙" w:cs="TH SarabunIT๙"/>
          <w:sz w:val="32"/>
          <w:szCs w:val="32"/>
          <w:cs/>
        </w:rPr>
        <w:t>การติดตั้งในบางหมู่และที่ชุมชนเ</w:t>
      </w:r>
      <w:r w:rsidR="00E164CE" w:rsidRPr="006D487F">
        <w:rPr>
          <w:rFonts w:ascii="TH SarabunIT๙" w:hAnsi="TH SarabunIT๙" w:cs="TH SarabunIT๙"/>
          <w:sz w:val="32"/>
          <w:szCs w:val="32"/>
          <w:cs/>
        </w:rPr>
        <w:t>พิ่มเติม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แล้ว</w:t>
      </w:r>
      <w:r w:rsidR="004464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4A6A" w:rsidRPr="006D487F">
        <w:rPr>
          <w:rFonts w:ascii="TH SarabunIT๙" w:hAnsi="TH SarabunIT๙" w:cs="TH SarabunIT๙"/>
          <w:sz w:val="32"/>
          <w:szCs w:val="32"/>
          <w:cs/>
        </w:rPr>
        <w:t>หากมีงบประมาณเพียงพอก็สามารถติดตั้ง</w:t>
      </w:r>
      <w:r w:rsidR="003968C5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3968C5">
        <w:rPr>
          <w:rFonts w:ascii="TH SarabunIT๙" w:hAnsi="TH SarabunIT๙" w:cs="TH SarabunIT๙"/>
          <w:sz w:val="32"/>
          <w:szCs w:val="32"/>
          <w:cs/>
        </w:rPr>
        <w:t>ทั่วทั้งตำบล</w:t>
      </w:r>
      <w:r w:rsidR="008B1521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8A6E1A" w14:textId="77777777"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3 การประปา</w:t>
      </w:r>
    </w:p>
    <w:p w14:paraId="24AEBC08" w14:textId="77777777"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ดุสิตมีการให้บริการ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ระบบประปาหมู่บ้าน ซึ่งมีระบบประปา</w:t>
      </w:r>
      <w:r w:rsidRPr="006D487F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 xml:space="preserve">ครบทุกหมู่บ้าน จำนวน </w:t>
      </w:r>
      <w:r w:rsidR="006231BA">
        <w:rPr>
          <w:rFonts w:ascii="TH SarabunIT๙" w:hAnsi="TH SarabunIT๙" w:cs="TH SarabunIT๙" w:hint="cs"/>
          <w:sz w:val="32"/>
          <w:szCs w:val="32"/>
          <w:cs/>
        </w:rPr>
        <w:t xml:space="preserve">22 </w:t>
      </w:r>
      <w:r w:rsidR="00C316EC" w:rsidRPr="006D487F">
        <w:rPr>
          <w:rFonts w:ascii="TH SarabunIT๙" w:hAnsi="TH SarabunIT๙" w:cs="TH SarabunIT๙"/>
          <w:sz w:val="32"/>
          <w:szCs w:val="32"/>
          <w:cs/>
        </w:rPr>
        <w:t>แห่ง สามารถให้บริการประชาชนได้คร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ทั้งตำบล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 xml:space="preserve">และเพียงพอต่อความต้องการของประชาชนได้ 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อาจมีช่วงหน้าแล้งที่แหล่งน้ำการทำ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ผลิตน้ำ</w:t>
      </w:r>
      <w:r w:rsidR="001173D7" w:rsidRPr="006D487F">
        <w:rPr>
          <w:rFonts w:ascii="TH SarabunIT๙" w:hAnsi="TH SarabunIT๙" w:cs="TH SarabunIT๙"/>
          <w:sz w:val="32"/>
          <w:szCs w:val="32"/>
          <w:cs/>
        </w:rPr>
        <w:t>ประปามีน้อยการผลิตน้ำประปาอาจไม่เพียงพอ</w:t>
      </w:r>
      <w:r w:rsidR="00B1789B" w:rsidRPr="006D487F">
        <w:rPr>
          <w:rFonts w:ascii="TH SarabunIT๙" w:hAnsi="TH SarabunIT๙" w:cs="TH SarabunIT๙"/>
          <w:sz w:val="32"/>
          <w:szCs w:val="32"/>
          <w:cs/>
        </w:rPr>
        <w:t>ในบางช่วง</w:t>
      </w:r>
      <w:r w:rsidR="00580955" w:rsidRPr="006D487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E70378D" w14:textId="77777777" w:rsidR="001A7C6C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5.4 โทรศัพท์ </w:t>
      </w:r>
    </w:p>
    <w:p w14:paraId="1210025A" w14:textId="77777777" w:rsidR="001A7C6C" w:rsidRPr="006D487F" w:rsidRDefault="001A7C6C" w:rsidP="0051225E">
      <w:pPr>
        <w:shd w:val="clear" w:color="auto" w:fill="FFFFFF" w:themeFill="background1"/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ในเขตตำบลดุสิตมีระบบการสื่อสารที่สำคัญ ได้แก่ โทรศัพท์พื้นฐาน(</w:t>
      </w:r>
      <w:r w:rsidRPr="006D487F">
        <w:rPr>
          <w:rFonts w:ascii="TH SarabunIT๙" w:hAnsi="TH SarabunIT๙" w:cs="TH SarabunIT๙"/>
          <w:sz w:val="32"/>
          <w:szCs w:val="32"/>
        </w:rPr>
        <w:t>tot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)และโทรศัพท์เคลื่อนที่โดยมีเครือข่ายของโทรศัพท์เคลื่อนที่ให้บริการ ได้แก่ </w:t>
      </w:r>
      <w:r w:rsidRPr="006D487F">
        <w:rPr>
          <w:rFonts w:ascii="TH SarabunIT๙" w:hAnsi="TH SarabunIT๙" w:cs="TH SarabunIT๙"/>
          <w:sz w:val="32"/>
          <w:szCs w:val="32"/>
        </w:rPr>
        <w:t>AIS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DTAC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TRUE</w:t>
      </w:r>
      <w:r w:rsidR="00340B78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</w:rPr>
        <w:t xml:space="preserve"> 3BB</w:t>
      </w:r>
      <w:r w:rsidR="005D04EC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225E">
        <w:rPr>
          <w:rFonts w:ascii="TH SarabunIT๙" w:hAnsi="TH SarabunIT๙" w:cs="TH SarabunIT๙"/>
          <w:sz w:val="32"/>
          <w:szCs w:val="32"/>
        </w:rPr>
        <w:t>C</w:t>
      </w:r>
      <w:r w:rsidR="001B3FC6">
        <w:rPr>
          <w:rFonts w:ascii="TH SarabunIT๙" w:hAnsi="TH SarabunIT๙" w:cs="TH SarabunIT๙"/>
          <w:sz w:val="32"/>
          <w:szCs w:val="32"/>
        </w:rPr>
        <w:t>at telecom</w:t>
      </w:r>
    </w:p>
    <w:p w14:paraId="0B370047" w14:textId="77777777" w:rsidR="006540E8" w:rsidRPr="006D487F" w:rsidRDefault="001A7C6C" w:rsidP="00216592">
      <w:pPr>
        <w:shd w:val="clear" w:color="auto" w:fill="FFFFFF" w:themeFill="background1"/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</w:r>
      <w:r w:rsidR="001210B1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5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ไปรษณีย์หรือการสื่อสารหรือการขนส่ง และวัสดุ ครุภัณฑ์</w:t>
      </w:r>
    </w:p>
    <w:p w14:paraId="58126581" w14:textId="77777777" w:rsidR="006540E8" w:rsidRPr="006D487F" w:rsidRDefault="001A7C6C" w:rsidP="00F86DD4">
      <w:pPr>
        <w:spacing w:after="0" w:line="240" w:lineRule="auto"/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การขนส่งวัสดุและครุภัณฑ์ นอกจากบริษัทไปรษณีย์ไทยแล้ว </w:t>
      </w:r>
      <w:r w:rsidR="00CA7296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487F">
        <w:rPr>
          <w:rFonts w:ascii="TH SarabunIT๙" w:hAnsi="TH SarabunIT๙" w:cs="TH SarabunIT๙"/>
          <w:sz w:val="32"/>
          <w:szCs w:val="32"/>
          <w:cs/>
        </w:rPr>
        <w:t>ยังมีบริ</w:t>
      </w:r>
      <w:r w:rsidR="00F019AA">
        <w:rPr>
          <w:rFonts w:ascii="TH SarabunIT๙" w:hAnsi="TH SarabunIT๙" w:cs="TH SarabunIT๙"/>
          <w:sz w:val="32"/>
          <w:szCs w:val="32"/>
          <w:cs/>
        </w:rPr>
        <w:t>ษัทเอกชนที่เปิดบริการในการขนส่ง</w:t>
      </w:r>
      <w:r w:rsidRPr="006D487F">
        <w:rPr>
          <w:rFonts w:ascii="TH SarabunIT๙" w:hAnsi="TH SarabunIT๙" w:cs="TH SarabunIT๙"/>
          <w:sz w:val="32"/>
          <w:szCs w:val="32"/>
          <w:cs/>
        </w:rPr>
        <w:t>สินค้า วัสดุ และครุภัณฑ์ด้วย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86DD4">
        <w:rPr>
          <w:rFonts w:ascii="TH SarabunIT๙" w:hAnsi="TH SarabunIT๙" w:cs="TH SarabunIT๙"/>
          <w:sz w:val="32"/>
          <w:szCs w:val="32"/>
        </w:rPr>
        <w:t>Kerry</w:t>
      </w:r>
      <w:r w:rsidR="00F86DD4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A729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CCEB2A" w14:textId="77777777" w:rsidR="006540E8" w:rsidRPr="006D487F" w:rsidRDefault="001210B1" w:rsidP="00F86DD4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ระบบเศรษฐกิจ</w:t>
      </w:r>
    </w:p>
    <w:p w14:paraId="54669A46" w14:textId="77777777" w:rsidR="006540E8" w:rsidRPr="006D487F" w:rsidRDefault="001210B1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1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</w:t>
      </w:r>
    </w:p>
    <w:p w14:paraId="7F395E78" w14:textId="77777777" w:rsidR="006540E8" w:rsidRPr="006D487F" w:rsidRDefault="00F019AA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ชาชนตำบลดุสิต</w:t>
      </w:r>
      <w:r>
        <w:rPr>
          <w:rFonts w:ascii="TH SarabunIT๙" w:hAnsi="TH SarabunIT๙" w:cs="TH SarabunIT๙"/>
          <w:sz w:val="32"/>
          <w:szCs w:val="32"/>
          <w:cs/>
        </w:rPr>
        <w:t>ส่วนมาก</w:t>
      </w:r>
      <w:r>
        <w:rPr>
          <w:rFonts w:ascii="TH SarabunIT๙" w:hAnsi="TH SarabunIT๙" w:cs="TH SarabunIT๙" w:hint="cs"/>
          <w:sz w:val="32"/>
          <w:szCs w:val="32"/>
          <w:cs/>
        </w:rPr>
        <w:t>ร้อยละ  90 เปอร์เซ็นต์ทำการเกษตร เช่นการ</w:t>
      </w:r>
      <w:r w:rsidR="004A1C24" w:rsidRPr="006D487F">
        <w:rPr>
          <w:rFonts w:ascii="TH SarabunIT๙" w:hAnsi="TH SarabunIT๙" w:cs="TH SarabunIT๙"/>
          <w:sz w:val="32"/>
          <w:szCs w:val="32"/>
          <w:cs/>
        </w:rPr>
        <w:t xml:space="preserve">ปลูกยางพารา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ปลูกปาล์มน้ำมัน ปลูกไม้ผล และมีการทำไร่</w:t>
      </w:r>
      <w:r w:rsidR="00D10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ทำสวนผัก </w:t>
      </w:r>
    </w:p>
    <w:p w14:paraId="56EA2923" w14:textId="77777777" w:rsidR="006540E8" w:rsidRPr="006D487F" w:rsidRDefault="00541F22" w:rsidP="00216592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ประมง</w:t>
      </w:r>
    </w:p>
    <w:p w14:paraId="7039142E" w14:textId="77777777" w:rsidR="006540E8" w:rsidRDefault="00954D65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การเลี้ยงปลาในกระชังในพื้นที่ ม.3,6,11 ซ</w:t>
      </w:r>
      <w:r w:rsidR="00F019AA">
        <w:rPr>
          <w:rFonts w:ascii="TH SarabunIT๙" w:hAnsi="TH SarabunIT๙" w:cs="TH SarabunIT๙"/>
          <w:sz w:val="32"/>
          <w:szCs w:val="32"/>
          <w:cs/>
        </w:rPr>
        <w:t>ึ่งเป็นพื้นที่ติดกับแม่น้ำตาปี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58C81B33" w14:textId="77777777" w:rsidR="00C87B4A" w:rsidRPr="006D487F" w:rsidRDefault="00C87B4A" w:rsidP="00A666C5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0FC86259" w14:textId="77777777" w:rsidR="00C87B4A" w:rsidRPr="006D487F" w:rsidRDefault="00C87B4A" w:rsidP="00C87B4A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</w:p>
    <w:p w14:paraId="1571BC9D" w14:textId="77777777" w:rsidR="006540E8" w:rsidRPr="006D487F" w:rsidRDefault="00541F22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ปศุสัตว์</w:t>
      </w:r>
    </w:p>
    <w:p w14:paraId="475D8310" w14:textId="77777777" w:rsidR="006540E8" w:rsidRDefault="005A6401" w:rsidP="00F86DD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การเลี้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>ยงสัตว์ของตำบล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ดุสิต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ได้แก่การเลี้ยงวัวพันธ์พื้นเมือง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วัวชน 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การเลี้ยงสุกร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และเลี้ยงไก่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 xml:space="preserve">ไว้เก็บไข่  </w:t>
      </w:r>
      <w:r w:rsidR="00F019AA">
        <w:rPr>
          <w:rFonts w:ascii="TH SarabunIT๙" w:hAnsi="TH SarabunIT๙" w:cs="TH SarabunIT๙" w:hint="cs"/>
          <w:sz w:val="32"/>
          <w:szCs w:val="32"/>
          <w:cs/>
        </w:rPr>
        <w:t xml:space="preserve">และกินเนื้อ </w:t>
      </w:r>
      <w:r w:rsidR="009429BF" w:rsidRPr="006D487F">
        <w:rPr>
          <w:rFonts w:ascii="TH SarabunIT๙" w:hAnsi="TH SarabunIT๙" w:cs="TH SarabunIT๙"/>
          <w:sz w:val="32"/>
          <w:szCs w:val="32"/>
          <w:cs/>
        </w:rPr>
        <w:t>สำหรับการเลี้ยงสุกรและไก่</w:t>
      </w:r>
      <w:r w:rsidR="00151554" w:rsidRPr="006D487F">
        <w:rPr>
          <w:rFonts w:ascii="TH SarabunIT๙" w:hAnsi="TH SarabunIT๙" w:cs="TH SarabunIT๙"/>
          <w:sz w:val="32"/>
          <w:szCs w:val="32"/>
          <w:cs/>
        </w:rPr>
        <w:t>บางรายเลี้ยงเพื่อการค้ามีโรงเรือนขนาดกลางและขนาดเล็ก</w:t>
      </w:r>
      <w:r w:rsidR="00954D65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79E735" w14:textId="77777777" w:rsidR="006540E8" w:rsidRPr="006D487F" w:rsidRDefault="00541F22" w:rsidP="00F228C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</w:t>
      </w:r>
    </w:p>
    <w:p w14:paraId="04A7D9C3" w14:textId="77777777" w:rsidR="006540E8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บริการที่พัก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จำนวน 2 แห่ง ได้แก่ </w:t>
      </w:r>
      <w:r w:rsidRPr="006D487F">
        <w:rPr>
          <w:rFonts w:ascii="TH SarabunIT๙" w:hAnsi="TH SarabunIT๙" w:cs="TH SarabunIT๙"/>
          <w:sz w:val="32"/>
          <w:szCs w:val="32"/>
          <w:cs/>
        </w:rPr>
        <w:t>วังรี รีสอร์ท ,เก</w:t>
      </w:r>
      <w:r w:rsidR="00307239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ะขวัญหรรษา</w:t>
      </w:r>
    </w:p>
    <w:p w14:paraId="3659CAD5" w14:textId="77777777" w:rsidR="0035547A" w:rsidRPr="006D487F" w:rsidRDefault="0035547A" w:rsidP="00A666C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>บริการ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ร้านอาหาร </w:t>
      </w:r>
      <w:r w:rsidR="006D6230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DC721AD" w14:textId="77777777" w:rsidR="006D6230" w:rsidRPr="006D487F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บริการปั๊มน้ำมัน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D5AFE" w:rsidRPr="006D487F">
        <w:rPr>
          <w:rFonts w:ascii="TH SarabunIT๙" w:hAnsi="TH SarabunIT๙" w:cs="TH SarabunIT๙"/>
          <w:sz w:val="32"/>
          <w:szCs w:val="32"/>
          <w:cs/>
        </w:rPr>
        <w:tab/>
        <w:t>1  แห่ง</w:t>
      </w:r>
    </w:p>
    <w:p w14:paraId="4B63AA96" w14:textId="77777777" w:rsidR="006D6230" w:rsidRDefault="006D6230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49156F" w:rsidRPr="006D487F">
        <w:rPr>
          <w:rFonts w:ascii="TH SarabunIT๙" w:hAnsi="TH SarabunIT๙" w:cs="TH SarabunIT๙"/>
          <w:sz w:val="32"/>
          <w:szCs w:val="32"/>
          <w:cs/>
        </w:rPr>
        <w:t>ร้านค้าต่างๆ</w:t>
      </w:r>
    </w:p>
    <w:p w14:paraId="499413EF" w14:textId="77777777" w:rsidR="006540E8" w:rsidRPr="006D487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5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การท่องเที่ยว</w:t>
      </w:r>
    </w:p>
    <w:p w14:paraId="50CD90B0" w14:textId="77777777" w:rsidR="004A07E7" w:rsidRPr="006D487F" w:rsidRDefault="007073A3" w:rsidP="007073A3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80D44" w:rsidRPr="006D487F">
        <w:rPr>
          <w:rFonts w:ascii="TH SarabunIT๙" w:hAnsi="TH SarabunIT๙" w:cs="TH SarabunIT๙"/>
          <w:sz w:val="32"/>
          <w:szCs w:val="32"/>
          <w:cs/>
        </w:rPr>
        <w:t xml:space="preserve">เกาะลอยน้ำผุด ตั้งอยู่พื้นที่ หมู่ที่ 3 ตำบลดุสิต  เป็นสถานที่ท่องเที่ยวเชิงอนุรักษ์ เนื้อที่ 180 ไร่ 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>โดยในแต่ละปี ของเดือนกุมภาพันธ์ – พฤษภาคม มีนักท่องเที่ยวมาชมธรรมชาติ ประมาณ 200 คนต่อวัน</w:t>
      </w:r>
    </w:p>
    <w:p w14:paraId="79349A1C" w14:textId="77777777" w:rsidR="00607B95" w:rsidRPr="006D487F" w:rsidRDefault="007073A3" w:rsidP="007073A3">
      <w:pPr>
        <w:spacing w:after="0" w:line="240" w:lineRule="auto"/>
        <w:ind w:firstLine="117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3587F" w:rsidRPr="006D487F">
        <w:rPr>
          <w:rFonts w:ascii="TH SarabunIT๙" w:hAnsi="TH SarabunIT๙" w:cs="TH SarabunIT๙"/>
          <w:sz w:val="32"/>
          <w:szCs w:val="32"/>
          <w:cs/>
        </w:rPr>
        <w:t xml:space="preserve"> หินน้ำออก ตั้งอยู่หมู่ที่ 2 ตำบลดุสิต </w:t>
      </w:r>
      <w:r w:rsidR="004A07E7" w:rsidRPr="006D487F">
        <w:rPr>
          <w:rFonts w:ascii="TH SarabunIT๙" w:hAnsi="TH SarabunIT๙" w:cs="TH SarabunIT๙"/>
          <w:sz w:val="32"/>
          <w:szCs w:val="32"/>
          <w:cs/>
        </w:rPr>
        <w:t>เป็นลักษณะที่มีน้ำไหลมาจากซอกหินลงสู่แอ่งน้ำ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ในช่วงหน้าร้อนมีนักท่องเที่ยวสามารถเล่นน้ำได</w:t>
      </w:r>
      <w:r w:rsidR="00AB50DD" w:rsidRPr="006D487F">
        <w:rPr>
          <w:rFonts w:ascii="TH SarabunIT๙" w:hAnsi="TH SarabunIT๙" w:cs="TH SarabunIT๙"/>
          <w:sz w:val="32"/>
          <w:szCs w:val="32"/>
          <w:cs/>
        </w:rPr>
        <w:t>้ แต่มีป</w:t>
      </w:r>
      <w:r w:rsidR="0036564A" w:rsidRPr="006D487F">
        <w:rPr>
          <w:rFonts w:ascii="TH SarabunIT๙" w:hAnsi="TH SarabunIT๙" w:cs="TH SarabunIT๙"/>
          <w:sz w:val="32"/>
          <w:szCs w:val="32"/>
          <w:cs/>
        </w:rPr>
        <w:t>ริมาณน้อยในช่วงหน้าร้อน</w:t>
      </w:r>
    </w:p>
    <w:p w14:paraId="72090CC5" w14:textId="77777777" w:rsidR="00A036B9" w:rsidRPr="006D487F" w:rsidRDefault="007073A3" w:rsidP="007073A3">
      <w:pPr>
        <w:spacing w:after="0" w:line="240" w:lineRule="auto"/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3</w:t>
      </w:r>
      <w:r w:rsidR="00A036B9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วัดถ้ำกัลยาณมิตร ตั้งอยู่พื้นที่หมู่ที่ 7 ตำบลดุสิต และส่วนหนึ่งอยู่ในพื้นที่ตำบลเขานิพันธ์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A036B9" w:rsidRPr="006D487F">
        <w:rPr>
          <w:rFonts w:ascii="TH SarabunIT๙" w:hAnsi="TH SarabunIT๙" w:cs="TH SarabunIT๙"/>
          <w:sz w:val="32"/>
          <w:szCs w:val="32"/>
          <w:cs/>
        </w:rPr>
        <w:t>สถานที่ปฏิบัติธรรม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>และเป็นแหล่งเที่ยวชมถ้ำต่างๆที่มีความสวยงาม</w:t>
      </w:r>
      <w:r w:rsidR="00F00782" w:rsidRPr="006D487F">
        <w:rPr>
          <w:rFonts w:ascii="TH SarabunIT๙" w:hAnsi="TH SarabunIT๙" w:cs="TH SarabunIT๙"/>
          <w:sz w:val="32"/>
          <w:szCs w:val="32"/>
          <w:cs/>
        </w:rPr>
        <w:t xml:space="preserve">ของหินงอกหินย้อย </w:t>
      </w:r>
      <w:r w:rsidR="00714646" w:rsidRPr="006D487F">
        <w:rPr>
          <w:rFonts w:ascii="TH SarabunIT๙" w:hAnsi="TH SarabunIT๙" w:cs="TH SarabunIT๙"/>
          <w:sz w:val="32"/>
          <w:szCs w:val="32"/>
          <w:cs/>
        </w:rPr>
        <w:t xml:space="preserve">แตกต่างกันไปมีจำนวน หลายถ้ำที่ได้มีการสำรวจและยังไม่มีการสำรวจ </w:t>
      </w:r>
    </w:p>
    <w:p w14:paraId="603BD148" w14:textId="77777777"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6.6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อุตสาหกรรม</w:t>
      </w:r>
    </w:p>
    <w:p w14:paraId="71D8B0C3" w14:textId="77777777" w:rsidR="006D487F" w:rsidRDefault="00827E14" w:rsidP="008E5558">
      <w:pPr>
        <w:spacing w:after="0" w:line="240" w:lineRule="auto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ดุสิต มีโรงงานอุตสาหกรรมได้แก่</w:t>
      </w:r>
      <w:r w:rsidR="00371B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7239">
        <w:rPr>
          <w:rFonts w:ascii="TH SarabunPSK" w:hAnsi="TH SarabunPSK" w:cs="TH SarabunPSK" w:hint="cs"/>
          <w:sz w:val="32"/>
          <w:szCs w:val="32"/>
          <w:cs/>
        </w:rPr>
        <w:t xml:space="preserve"> โรงงานเซา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นด์รีซอร์ช ผลิดยางอัดแท่ง 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รงงาน</w:t>
      </w:r>
      <w:r w:rsidR="00CF6D3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ภัทรพาราวู</w:t>
      </w:r>
      <w:r w:rsidR="00CF6D38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 </w:t>
      </w:r>
      <w:r w:rsidR="00FB605A">
        <w:rPr>
          <w:rFonts w:ascii="TH SarabunPSK" w:hAnsi="TH SarabunPSK" w:cs="TH SarabunPSK" w:hint="cs"/>
          <w:sz w:val="32"/>
          <w:szCs w:val="32"/>
          <w:cs/>
        </w:rPr>
        <w:t>ทำการแปรรูปไม้ยางพาร</w:t>
      </w:r>
      <w:r w:rsidR="00AB50DD">
        <w:rPr>
          <w:rFonts w:ascii="TH SarabunPSK" w:hAnsi="TH SarabunPSK" w:cs="TH SarabunPSK" w:hint="cs"/>
          <w:sz w:val="32"/>
          <w:szCs w:val="32"/>
          <w:cs/>
        </w:rPr>
        <w:t>า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 โรงงานธ</w:t>
      </w:r>
      <w:r w:rsidR="00CF6D38">
        <w:rPr>
          <w:rFonts w:ascii="TH SarabunPSK" w:hAnsi="TH SarabunPSK" w:cs="TH SarabunPSK" w:hint="cs"/>
          <w:sz w:val="32"/>
          <w:szCs w:val="32"/>
          <w:cs/>
        </w:rPr>
        <w:t>น</w:t>
      </w:r>
      <w:r w:rsidR="00FB605A">
        <w:rPr>
          <w:rFonts w:ascii="TH SarabunPSK" w:hAnsi="TH SarabunPSK" w:cs="TH SarabunPSK" w:hint="cs"/>
          <w:sz w:val="32"/>
          <w:szCs w:val="32"/>
          <w:cs/>
        </w:rPr>
        <w:t xml:space="preserve">าราพาราวู้ด ทำการแปรรูปไม้ยางพารา </w:t>
      </w:r>
      <w:r w:rsidR="00371B0F">
        <w:rPr>
          <w:rFonts w:ascii="TH SarabunPSK" w:hAnsi="TH SarabunPSK" w:cs="TH SarabunPSK" w:hint="cs"/>
          <w:sz w:val="32"/>
          <w:szCs w:val="32"/>
          <w:cs/>
        </w:rPr>
        <w:t>นอกจากนั้นยังมีโรงงานรมควันยางแผ่นดิบ</w:t>
      </w:r>
      <w:r w:rsidR="0075673C">
        <w:rPr>
          <w:rFonts w:ascii="TH SarabunPSK" w:hAnsi="TH SarabunPSK" w:cs="TH SarabunPSK" w:hint="cs"/>
          <w:sz w:val="32"/>
          <w:szCs w:val="32"/>
          <w:cs/>
        </w:rPr>
        <w:t xml:space="preserve"> การทำเตาเผาถ่าน </w:t>
      </w:r>
      <w:r w:rsidR="004E7671">
        <w:rPr>
          <w:rFonts w:ascii="TH SarabunPSK" w:hAnsi="TH SarabunPSK" w:cs="TH SarabunPSK" w:hint="cs"/>
          <w:sz w:val="32"/>
          <w:szCs w:val="32"/>
          <w:cs/>
        </w:rPr>
        <w:t xml:space="preserve">การรับซื้อน้ำยางสด </w:t>
      </w:r>
    </w:p>
    <w:p w14:paraId="2102217A" w14:textId="77777777" w:rsidR="006540E8" w:rsidRPr="00470F2F" w:rsidRDefault="00470F2F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7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าณิชย์และกลุ่มอาชีพ</w:t>
      </w:r>
    </w:p>
    <w:p w14:paraId="69CB09E1" w14:textId="77777777"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กองทุนการเงิน ได้แก่ กองทุนหมู่บ้าน,กลุ่มออมทรัพย์,กองทุนสถาบันการเงินชุมชน,โครงการ 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D46DE4C" w14:textId="77777777"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กข.คจ,กองทุนสวัสดิการแห่งรัฐ </w:t>
      </w:r>
    </w:p>
    <w:p w14:paraId="12CAD01F" w14:textId="77777777"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าชีพ ได้แก่ กลุ่มเลี้ยงวัว, 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>กลุ่มเลี้ยงสัตว์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 w:rsidR="009A557F" w:rsidRPr="00470F2F">
        <w:rPr>
          <w:rFonts w:ascii="TH SarabunIT๙" w:hAnsi="TH SarabunIT๙" w:cs="TH SarabunIT๙"/>
          <w:sz w:val="32"/>
          <w:szCs w:val="32"/>
          <w:cs/>
        </w:rPr>
        <w:t xml:space="preserve"> กลุ่มปลูกผัก</w:t>
      </w:r>
      <w:r>
        <w:rPr>
          <w:rFonts w:ascii="TH SarabunIT๙" w:hAnsi="TH SarabunIT๙" w:cs="TH SarabunIT๙" w:hint="cs"/>
          <w:sz w:val="32"/>
          <w:szCs w:val="32"/>
          <w:cs/>
        </w:rPr>
        <w:t>,กลุ่มโต๊ะ เต้น,กลุ่มร้านค้าชุมชน กลุ่ม</w:t>
      </w:r>
      <w:r w:rsidR="00C81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99EE5D2" w14:textId="77777777" w:rsidR="00C8187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>กองทุนปุ๋ย,กลุ่มน้ำดื่มชมชน,กลุ่มผลิตเครื่องแกง,กลุ่มแปรรูปกล้วย,กลุ่มบ้านทรายขาวเห็ดนางฟ้า</w:t>
      </w:r>
    </w:p>
    <w:p w14:paraId="2FE35161" w14:textId="77777777" w:rsidR="005B433B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B433B">
        <w:rPr>
          <w:rFonts w:ascii="TH SarabunIT๙" w:hAnsi="TH SarabunIT๙" w:cs="TH SarabunIT๙" w:hint="cs"/>
          <w:sz w:val="32"/>
          <w:szCs w:val="32"/>
          <w:cs/>
        </w:rPr>
        <w:t xml:space="preserve">,กลุ่มเลี้ยงสุกร </w:t>
      </w:r>
    </w:p>
    <w:p w14:paraId="3EB5B088" w14:textId="77777777" w:rsidR="00C8187B" w:rsidRDefault="005B433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</w:t>
      </w:r>
      <w:r w:rsidR="00D516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อื่นๆ ได้แก่ </w:t>
      </w:r>
      <w:r w:rsidR="00653260">
        <w:rPr>
          <w:rFonts w:ascii="TH SarabunIT๙" w:hAnsi="TH SarabunIT๙" w:cs="TH SarabunIT๙" w:hint="cs"/>
          <w:sz w:val="32"/>
          <w:szCs w:val="32"/>
          <w:cs/>
        </w:rPr>
        <w:t>กลุ่มแม่บ้าน,กองทุนขยะประชารัฐ,</w:t>
      </w:r>
      <w:r w:rsidR="00B5263E">
        <w:rPr>
          <w:rFonts w:ascii="TH SarabunIT๙" w:hAnsi="TH SarabunIT๙" w:cs="TH SarabunIT๙" w:hint="cs"/>
          <w:sz w:val="32"/>
          <w:szCs w:val="32"/>
          <w:cs/>
        </w:rPr>
        <w:t>กลุ่มกองทุนพัฒนาบทบาทสตรี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,อสม,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อช.</w:t>
      </w:r>
    </w:p>
    <w:p w14:paraId="5B423762" w14:textId="77777777" w:rsidR="00E4533A" w:rsidRPr="00470F2F" w:rsidRDefault="00C8187B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 xml:space="preserve"> กลุ่มจิตอาสา 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และกลุ่มอาสา</w:t>
      </w:r>
      <w:r w:rsidR="009E724E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5C1B93">
        <w:rPr>
          <w:rFonts w:ascii="TH SarabunIT๙" w:hAnsi="TH SarabunIT๙" w:cs="TH SarabunIT๙" w:hint="cs"/>
          <w:sz w:val="32"/>
          <w:szCs w:val="32"/>
          <w:cs/>
        </w:rPr>
        <w:t>ต่างๆ ฯลฯ</w:t>
      </w:r>
    </w:p>
    <w:p w14:paraId="16538C9C" w14:textId="77777777" w:rsidR="006540E8" w:rsidRPr="00470F2F" w:rsidRDefault="00541F22" w:rsidP="00F228C6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6.8 </w:t>
      </w:r>
      <w:r w:rsidR="006540E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แรงงาน</w:t>
      </w:r>
    </w:p>
    <w:p w14:paraId="1E4606A1" w14:textId="77777777" w:rsidR="00C87B4A" w:rsidRDefault="001E7389" w:rsidP="00C87B4A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พื้นที่ตำบลดุสิตมีโรงงานอุตสาหกรรมมาตั้งอยู่จำนวน 3 โรงงาน จึงทำให้มี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การจ้าง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รงงานต่างด้าวเข้ามาทำงานตามโรงงานต่างๆ และบางส่วนรับจ้างกรีดยาง 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 xml:space="preserve">และรับจ้างทำงานอื่นๆ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ั้นยังมีแรงงานในพื้นที่ที่รับจ้างกรีดย</w:t>
      </w:r>
      <w:r w:rsidR="00461E6D" w:rsidRPr="00470F2F">
        <w:rPr>
          <w:rFonts w:ascii="TH SarabunIT๙" w:hAnsi="TH SarabunIT๙" w:cs="TH SarabunIT๙"/>
          <w:sz w:val="32"/>
          <w:szCs w:val="32"/>
          <w:cs/>
        </w:rPr>
        <w:t>างและงานรับจ้างทั่วไปอื่นๆ</w:t>
      </w:r>
    </w:p>
    <w:p w14:paraId="7F790CAD" w14:textId="77777777" w:rsidR="00435627" w:rsidRPr="006D487F" w:rsidRDefault="00541F22" w:rsidP="00AF7480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ศาสนา ประเพณี วัฒนธรรม</w:t>
      </w:r>
    </w:p>
    <w:p w14:paraId="61E83FE8" w14:textId="77777777" w:rsidR="00C87B4A" w:rsidRPr="00C87B4A" w:rsidRDefault="00541F22" w:rsidP="00C87B4A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นับถือศาสนา</w:t>
      </w:r>
    </w:p>
    <w:p w14:paraId="25E89940" w14:textId="77777777" w:rsidR="00552CF5" w:rsidRPr="006D487F" w:rsidRDefault="008F412D" w:rsidP="00F019AA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ำบลดุสิต ประชากรส่วนใหญ่นับถือศาสนาพุทธ </w:t>
      </w:r>
      <w:r w:rsidR="00F019AA">
        <w:rPr>
          <w:rFonts w:ascii="TH SarabunIT๙" w:hAnsi="TH SarabunIT๙" w:cs="TH SarabunIT๙"/>
          <w:sz w:val="32"/>
          <w:szCs w:val="32"/>
        </w:rPr>
        <w:t xml:space="preserve"> 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>มีวัด/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552CF5" w:rsidRPr="006D487F">
        <w:rPr>
          <w:rFonts w:ascii="TH SarabunIT๙" w:hAnsi="TH SarabunIT๙" w:cs="TH SarabunIT๙"/>
          <w:sz w:val="32"/>
          <w:szCs w:val="32"/>
          <w:cs/>
        </w:rPr>
        <w:t xml:space="preserve">ในพื้นที่จำนวน 4 แห่ง ได้แก่ </w:t>
      </w:r>
    </w:p>
    <w:p w14:paraId="674BEA4A" w14:textId="77777777"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เศียรดุสิต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</w:t>
      </w:r>
      <w:r w:rsidR="00BF63B5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6680201" w14:textId="77777777"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วังรีบุญเลิศ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7 </w:t>
      </w:r>
    </w:p>
    <w:p w14:paraId="3F21DA7F" w14:textId="77777777" w:rsidR="00552CF5" w:rsidRPr="006D487F" w:rsidRDefault="00552CF5" w:rsidP="00552CF5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วัดสวนพิกุล 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ตั้งอยู่ที่หมู่ที่ 6 </w:t>
      </w:r>
    </w:p>
    <w:p w14:paraId="10C816D4" w14:textId="77777777" w:rsidR="00CF6D38" w:rsidRDefault="00552CF5" w:rsidP="00307239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สำนักสง</w:t>
      </w:r>
      <w:r w:rsidR="00DA2D76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Pr="006D487F">
        <w:rPr>
          <w:rFonts w:ascii="TH SarabunIT๙" w:hAnsi="TH SarabunIT๙" w:cs="TH SarabunIT๙"/>
          <w:sz w:val="32"/>
          <w:szCs w:val="32"/>
          <w:cs/>
        </w:rPr>
        <w:t>ถ้ำกัลย</w:t>
      </w:r>
      <w:r w:rsidR="006A604A">
        <w:rPr>
          <w:rFonts w:ascii="TH SarabunIT๙" w:hAnsi="TH SarabunIT๙" w:cs="TH SarabunIT๙" w:hint="cs"/>
          <w:sz w:val="32"/>
          <w:szCs w:val="32"/>
          <w:cs/>
        </w:rPr>
        <w:t>า</w:t>
      </w:r>
      <w:r w:rsidRPr="006D487F">
        <w:rPr>
          <w:rFonts w:ascii="TH SarabunIT๙" w:hAnsi="TH SarabunIT๙" w:cs="TH SarabunIT๙"/>
          <w:sz w:val="32"/>
          <w:szCs w:val="32"/>
          <w:cs/>
        </w:rPr>
        <w:t>ณมิตร</w:t>
      </w:r>
      <w:r w:rsidR="00805278">
        <w:rPr>
          <w:rFonts w:ascii="TH SarabunIT๙" w:hAnsi="TH SarabunIT๙" w:cs="TH SarabunIT๙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sz w:val="32"/>
          <w:szCs w:val="32"/>
          <w:cs/>
        </w:rPr>
        <w:t>ตั้งอยู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ที่หมู่ที่ 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>7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 xml:space="preserve"> และส่วนหนึ่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ของพื้นที่</w:t>
      </w:r>
      <w:r w:rsidR="00E66992">
        <w:rPr>
          <w:rFonts w:ascii="TH SarabunIT๙" w:hAnsi="TH SarabunIT๙" w:cs="TH SarabunIT๙" w:hint="cs"/>
          <w:sz w:val="32"/>
          <w:szCs w:val="32"/>
          <w:cs/>
        </w:rPr>
        <w:t>อยู่ในเขต ต.เขานิพันธ์</w:t>
      </w:r>
      <w:r w:rsidR="00FD5AD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7206A93" w14:textId="77777777" w:rsidR="00AF7480" w:rsidRDefault="00AF7480" w:rsidP="00AF7480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8</w:t>
      </w:r>
    </w:p>
    <w:p w14:paraId="61A58602" w14:textId="77777777" w:rsidR="006540E8" w:rsidRPr="006D487F" w:rsidRDefault="008F412D" w:rsidP="00AF7480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541F22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พณีและงานประจำปี</w:t>
      </w:r>
    </w:p>
    <w:p w14:paraId="2612D731" w14:textId="77777777" w:rsidR="00C94055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ประเพณีของตำบลดุสิต ได้แก่งานเทศกาลบุญสาทรเดือนสิบ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ที่จัดจัดขึ้น แรม 15 ค่ำเดือน สิบ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BD62BD2" w14:textId="77777777" w:rsidR="008656DE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ปากปีปากเดือน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>สง</w:t>
      </w:r>
      <w:r w:rsidR="00BB5960">
        <w:rPr>
          <w:rFonts w:ascii="TH SarabunIT๙" w:hAnsi="TH SarabunIT๙" w:cs="TH SarabunIT๙" w:hint="cs"/>
          <w:sz w:val="32"/>
          <w:szCs w:val="32"/>
          <w:cs/>
        </w:rPr>
        <w:t>ฆ์</w:t>
      </w:r>
      <w:r w:rsidR="00C94055" w:rsidRPr="006D487F">
        <w:rPr>
          <w:rFonts w:ascii="TH SarabunIT๙" w:hAnsi="TH SarabunIT๙" w:cs="TH SarabunIT๙"/>
          <w:sz w:val="32"/>
          <w:szCs w:val="32"/>
          <w:cs/>
        </w:rPr>
        <w:t xml:space="preserve">น้ำหลวงพ่อเลื่อน จะจัดทุกวันแรม 15 ค่ำเดือน 5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25BF9E6" w14:textId="77777777" w:rsidR="006540E8" w:rsidRPr="006D487F" w:rsidRDefault="000A3291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งานรดน้ำดำหัวผู้สูงอายุ</w:t>
      </w:r>
      <w:r w:rsidR="00B44C18" w:rsidRPr="006D487F">
        <w:rPr>
          <w:rFonts w:ascii="TH SarabunIT๙" w:hAnsi="TH SarabunIT๙" w:cs="TH SarabunIT๙"/>
          <w:sz w:val="32"/>
          <w:szCs w:val="32"/>
          <w:cs/>
        </w:rPr>
        <w:t xml:space="preserve"> จะจัดในช่วงวันสงกราน</w:t>
      </w:r>
      <w:r w:rsidR="008C7F1F" w:rsidRPr="006D487F">
        <w:rPr>
          <w:rFonts w:ascii="TH SarabunIT๙" w:hAnsi="TH SarabunIT๙" w:cs="TH SarabunIT๙"/>
          <w:sz w:val="32"/>
          <w:szCs w:val="32"/>
          <w:cs/>
        </w:rPr>
        <w:t>ต์</w:t>
      </w:r>
    </w:p>
    <w:p w14:paraId="3D8EA188" w14:textId="77777777"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3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มิปัญญาท้องถิ่น ภาษาถิ่น</w:t>
      </w:r>
    </w:p>
    <w:p w14:paraId="23D7A1FE" w14:textId="77777777" w:rsidR="005C698D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ูมิปัญญาท้องถิ่น </w:t>
      </w:r>
      <w:r w:rsidR="009221D6"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9221D6" w:rsidRPr="006D487F">
        <w:rPr>
          <w:rFonts w:ascii="TH SarabunIT๙" w:hAnsi="TH SarabunIT๙" w:cs="TH SarabunIT๙"/>
          <w:sz w:val="32"/>
          <w:szCs w:val="32"/>
          <w:cs/>
        </w:rPr>
        <w:t>การทำกลองยาว, เครื่องจักสาน,แพทย์แผนไทย,การตีมีด</w:t>
      </w:r>
      <w:r w:rsidR="004506B6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>ทำกระจาด,หมอ</w:t>
      </w:r>
      <w:r w:rsidR="00DA3DF1" w:rsidRPr="006D487F">
        <w:rPr>
          <w:rFonts w:ascii="TH SarabunIT๙" w:hAnsi="TH SarabunIT๙" w:cs="TH SarabunIT๙"/>
          <w:sz w:val="32"/>
          <w:szCs w:val="32"/>
          <w:cs/>
        </w:rPr>
        <w:t>กระดูกและเอ็น</w:t>
      </w:r>
      <w:r w:rsidR="006C3FF1" w:rsidRPr="006D487F">
        <w:rPr>
          <w:rFonts w:ascii="TH SarabunIT๙" w:hAnsi="TH SarabunIT๙" w:cs="TH SarabunIT๙"/>
          <w:sz w:val="32"/>
          <w:szCs w:val="32"/>
          <w:cs/>
        </w:rPr>
        <w:t xml:space="preserve">,ครูเพลงบอก </w:t>
      </w:r>
      <w:r w:rsidR="001065C1" w:rsidRPr="006D487F">
        <w:rPr>
          <w:rFonts w:ascii="TH SarabunIT๙" w:hAnsi="TH SarabunIT๙" w:cs="TH SarabunIT๙"/>
          <w:sz w:val="32"/>
          <w:szCs w:val="32"/>
          <w:cs/>
        </w:rPr>
        <w:t>,ช่างต่อเรือ</w:t>
      </w:r>
      <w:r w:rsidR="0098118C" w:rsidRPr="006D487F">
        <w:rPr>
          <w:rFonts w:ascii="TH SarabunIT๙" w:hAnsi="TH SarabunIT๙" w:cs="TH SarabunIT๙"/>
          <w:sz w:val="32"/>
          <w:szCs w:val="32"/>
          <w:cs/>
        </w:rPr>
        <w:t>,นวดแผนโบราณ</w:t>
      </w:r>
      <w:r w:rsidR="009E4FF8" w:rsidRPr="006D487F">
        <w:rPr>
          <w:rFonts w:ascii="TH SarabunIT๙" w:hAnsi="TH SarabunIT๙" w:cs="TH SarabunIT๙"/>
          <w:sz w:val="32"/>
          <w:szCs w:val="32"/>
          <w:cs/>
        </w:rPr>
        <w:t>,ลูกประคบสมุนไพร,หนังตะลุง</w:t>
      </w:r>
      <w:r w:rsidR="00E4533A" w:rsidRPr="006D487F">
        <w:rPr>
          <w:rFonts w:ascii="TH SarabunIT๙" w:hAnsi="TH SarabunIT๙" w:cs="TH SarabunIT๙"/>
          <w:sz w:val="32"/>
          <w:szCs w:val="32"/>
          <w:cs/>
        </w:rPr>
        <w:t xml:space="preserve">,แปรรูปรากไม้เฟอร์นิเจอร์ </w:t>
      </w:r>
    </w:p>
    <w:p w14:paraId="226E60F8" w14:textId="77777777" w:rsidR="009221D6" w:rsidRPr="006D487F" w:rsidRDefault="005C698D" w:rsidP="0043562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ษาถิ่น </w:t>
      </w:r>
      <w:r w:rsidRPr="006D487F">
        <w:rPr>
          <w:rFonts w:ascii="TH SarabunIT๙" w:hAnsi="TH SarabunIT๙" w:cs="TH SarabunIT๙"/>
          <w:sz w:val="32"/>
          <w:szCs w:val="32"/>
          <w:cs/>
        </w:rPr>
        <w:t>เป็นภาษาใต้</w:t>
      </w:r>
    </w:p>
    <w:p w14:paraId="7F8ADFCF" w14:textId="77777777" w:rsidR="006540E8" w:rsidRPr="006D487F" w:rsidRDefault="00541F22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7.4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สินค้าพื้นเมืองและของที่ระลึก</w:t>
      </w:r>
    </w:p>
    <w:p w14:paraId="0DB9009D" w14:textId="77777777" w:rsidR="00F019AA" w:rsidRDefault="004506B6" w:rsidP="00C02101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- ขนมกล้วย เผือก มัน ฉาบน้ำตาล</w:t>
      </w:r>
      <w:r w:rsidRPr="006D487F">
        <w:rPr>
          <w:rFonts w:ascii="TH SarabunIT๙" w:hAnsi="TH SarabunIT๙" w:cs="TH SarabunIT๙"/>
          <w:sz w:val="32"/>
          <w:szCs w:val="32"/>
        </w:rPr>
        <w:t xml:space="preserve"> 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sz w:val="32"/>
          <w:szCs w:val="32"/>
          <w:cs/>
        </w:rPr>
        <w:t>สูตรเครื่องแกงใต้</w:t>
      </w:r>
      <w:r w:rsidR="00A9493F" w:rsidRPr="006D487F">
        <w:rPr>
          <w:rFonts w:ascii="TH SarabunIT๙" w:hAnsi="TH SarabunIT๙" w:cs="TH SarabunIT๙"/>
          <w:sz w:val="32"/>
          <w:szCs w:val="32"/>
          <w:cs/>
        </w:rPr>
        <w:t xml:space="preserve"> ,เครื่องจักสาน</w:t>
      </w:r>
      <w:r w:rsidR="00BC4415" w:rsidRPr="006D487F">
        <w:rPr>
          <w:rFonts w:ascii="TH SarabunIT๙" w:hAnsi="TH SarabunIT๙" w:cs="TH SarabunIT๙"/>
          <w:sz w:val="32"/>
          <w:szCs w:val="32"/>
          <w:cs/>
        </w:rPr>
        <w:t>,มีดตีฯลฯ</w:t>
      </w:r>
    </w:p>
    <w:p w14:paraId="0D59369E" w14:textId="77777777" w:rsidR="006540E8" w:rsidRPr="006D487F" w:rsidRDefault="00154431" w:rsidP="00AF7480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614E35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่าไม้</w:t>
      </w:r>
    </w:p>
    <w:p w14:paraId="32910BFD" w14:textId="77777777"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1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้ำ</w:t>
      </w:r>
    </w:p>
    <w:p w14:paraId="0185B26B" w14:textId="77777777" w:rsidR="0067744A" w:rsidRPr="006D487F" w:rsidRDefault="0067744A" w:rsidP="00E66589">
      <w:pPr>
        <w:spacing w:after="0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แหล่งน้ำธรรมชาติ</w:t>
      </w:r>
    </w:p>
    <w:p w14:paraId="011A6D9E" w14:textId="77777777" w:rsidR="0067744A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แม่น้ำ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ได้แก่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แม่น้ำตาปี </w:t>
      </w:r>
    </w:p>
    <w:p w14:paraId="6DEC0975" w14:textId="77777777" w:rsidR="004D613D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</w:t>
      </w:r>
      <w:r w:rsidR="004D613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คลองเล</w:t>
      </w:r>
      <w:r w:rsidR="00C02101">
        <w:rPr>
          <w:rFonts w:ascii="TH SarabunIT๙" w:hAnsi="TH SarabunIT๙" w:cs="TH SarabunIT๙" w:hint="cs"/>
          <w:color w:val="333333"/>
          <w:sz w:val="32"/>
          <w:szCs w:val="32"/>
          <w:cs/>
        </w:rPr>
        <w:t>,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คลองซี</w:t>
      </w:r>
      <w:r w:rsidR="0078119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หารปันฝ้าย,คลองซ่อน</w:t>
      </w:r>
      <w:r w:rsidR="00242A9D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กา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คลองวง</w:t>
      </w:r>
    </w:p>
    <w:p w14:paraId="1333C8A6" w14:textId="77777777" w:rsidR="00BC4415" w:rsidRPr="006D487F" w:rsidRDefault="0067744A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- ลำห้วย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4A320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ได้แก่ ห้วยคลองเศียร ห้วยหนวนจันทร์</w:t>
      </w:r>
      <w:r w:rsidR="00225E81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้วยทุ่งคา</w:t>
      </w:r>
      <w:r w:rsidR="00550A2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้วยหินลุ,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้วยทรายขาว</w:t>
      </w:r>
    </w:p>
    <w:p w14:paraId="44A54C44" w14:textId="77777777" w:rsidR="0067744A" w:rsidRPr="006D487F" w:rsidRDefault="00BC4415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               </w:t>
      </w:r>
      <w:r w:rsidR="004A320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 </w:t>
      </w:r>
      <w:r w:rsidR="00DD390C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้วยหินน้ำออก </w:t>
      </w:r>
      <w:r w:rsidR="0067744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</w:t>
      </w:r>
    </w:p>
    <w:p w14:paraId="146B9CE1" w14:textId="77777777" w:rsidR="00BC4415" w:rsidRPr="006D487F" w:rsidRDefault="00225E81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 บึง ได้แก่ </w:t>
      </w:r>
      <w:proofErr w:type="gramStart"/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หนองจิก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หนองทิดมาก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หนองจอก </w:t>
      </w:r>
      <w:r w:rsidR="0055225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วังจับ</w:t>
      </w:r>
      <w:r w:rsidR="0020190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นองค้อ,หนองนางไหล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,หารบางพร้า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   </w:t>
      </w:r>
    </w:p>
    <w:p w14:paraId="7F6E24D9" w14:textId="77777777" w:rsidR="00602B2F" w:rsidRDefault="0052791B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สระทุ่งเค็ด,สระหนองวัวตาย</w:t>
      </w:r>
      <w:r w:rsidR="00123085"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คลองเศียร</w:t>
      </w:r>
      <w:r w:rsidR="002263AA">
        <w:rPr>
          <w:rFonts w:ascii="TH SarabunIT๙" w:hAnsi="TH SarabunIT๙" w:cs="TH SarabunIT๙" w:hint="cs"/>
          <w:color w:val="333333"/>
          <w:sz w:val="32"/>
          <w:szCs w:val="32"/>
          <w:cs/>
        </w:rPr>
        <w:t>,ทุ่งหนองควาย,สระน้ำควนเขาค่าง,</w:t>
      </w:r>
    </w:p>
    <w:p w14:paraId="3F88931E" w14:textId="77777777" w:rsidR="00225E81" w:rsidRPr="006D487F" w:rsidRDefault="002263AA" w:rsidP="002263AA">
      <w:pPr>
        <w:spacing w:after="0" w:line="240" w:lineRule="auto"/>
        <w:ind w:left="2649"/>
        <w:rPr>
          <w:rFonts w:ascii="TH SarabunIT๙" w:hAnsi="TH SarabunIT๙" w:cs="TH SarabunIT๙"/>
          <w:color w:val="333333"/>
          <w:sz w:val="32"/>
          <w:szCs w:val="32"/>
          <w:cs/>
        </w:rPr>
      </w:pPr>
      <w:r>
        <w:rPr>
          <w:rFonts w:ascii="TH SarabunIT๙" w:hAnsi="TH SarabunIT๙" w:cs="TH SarabunIT๙" w:hint="cs"/>
          <w:color w:val="333333"/>
          <w:sz w:val="32"/>
          <w:szCs w:val="32"/>
          <w:cs/>
        </w:rPr>
        <w:t>,สระน้ำหานเทว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ี,</w:t>
      </w:r>
    </w:p>
    <w:p w14:paraId="7580AA28" w14:textId="77777777" w:rsidR="00B45124" w:rsidRPr="006D487F" w:rsidRDefault="00B45124" w:rsidP="00AF7480">
      <w:pPr>
        <w:spacing w:after="0" w:line="240" w:lineRule="auto"/>
        <w:ind w:left="1134"/>
        <w:rPr>
          <w:rFonts w:ascii="TH SarabunIT๙" w:hAnsi="TH SarabunIT๙" w:cs="TH SarabunIT๙"/>
          <w:b/>
          <w:bCs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color w:val="333333"/>
          <w:sz w:val="32"/>
          <w:szCs w:val="32"/>
          <w:cs/>
        </w:rPr>
        <w:t>แหล่งน้ำที่สร้างขึ้น</w:t>
      </w:r>
    </w:p>
    <w:p w14:paraId="640CAC93" w14:textId="77777777" w:rsidR="00C90672" w:rsidRPr="006D487F" w:rsidRDefault="00B45124" w:rsidP="004A320F">
      <w:pPr>
        <w:spacing w:after="0" w:line="240" w:lineRule="auto"/>
        <w:ind w:left="2229" w:hanging="1095"/>
        <w:rPr>
          <w:rFonts w:ascii="TH SarabunIT๙" w:hAnsi="TH SarabunIT๙" w:cs="TH SarabunIT๙"/>
          <w:color w:val="333333"/>
          <w:sz w:val="32"/>
          <w:szCs w:val="32"/>
          <w:cs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สระน้ำ</w:t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  12  สระ</w:t>
      </w:r>
    </w:p>
    <w:p w14:paraId="554580E8" w14:textId="77777777" w:rsidR="00602B2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- 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บ่อบาดาลสาธารณะ 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proofErr w:type="gramStart"/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10</w:t>
      </w:r>
      <w:proofErr w:type="gramEnd"/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 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14:paraId="666F27A2" w14:textId="77777777" w:rsidR="009A5CAF" w:rsidRPr="006D487F" w:rsidRDefault="00C90672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บาดาลส่วนตัว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A560AA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3 </w:t>
      </w:r>
      <w:r w:rsidR="00515094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บ่อ</w:t>
      </w:r>
    </w:p>
    <w:p w14:paraId="51506C82" w14:textId="77777777" w:rsidR="00602B2F" w:rsidRDefault="009A5CAF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</w:t>
      </w:r>
      <w:r w:rsidR="0052791B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ื้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นส่วนตัว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 xml:space="preserve">จำนวน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  <w:t>623 บ่อ</w:t>
      </w:r>
      <w:r w:rsidR="00435627" w:rsidRPr="006D487F">
        <w:rPr>
          <w:rFonts w:ascii="TH SarabunIT๙" w:hAnsi="TH SarabunIT๙" w:cs="TH SarabunIT๙"/>
          <w:color w:val="333333"/>
          <w:sz w:val="32"/>
          <w:szCs w:val="32"/>
        </w:rPr>
        <w:t xml:space="preserve">      </w:t>
      </w:r>
    </w:p>
    <w:p w14:paraId="155F9E55" w14:textId="77777777" w:rsidR="009E4FF8" w:rsidRPr="006D487F" w:rsidRDefault="009E4FF8" w:rsidP="00435627">
      <w:pPr>
        <w:spacing w:after="0" w:line="240" w:lineRule="auto"/>
        <w:ind w:left="1134"/>
        <w:rPr>
          <w:rFonts w:ascii="TH SarabunIT๙" w:hAnsi="TH SarabunIT๙" w:cs="TH SarabunIT๙"/>
          <w:color w:val="333333"/>
          <w:sz w:val="32"/>
          <w:szCs w:val="32"/>
        </w:rPr>
      </w:pP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- บ่อน้ำตื้นสาธารณะ</w:t>
      </w:r>
      <w:r w:rsidR="00602B2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1A3930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="00602B2F">
        <w:rPr>
          <w:rFonts w:ascii="TH SarabunIT๙" w:hAnsi="TH SarabunIT๙" w:cs="TH SarabunIT๙" w:hint="cs"/>
          <w:color w:val="333333"/>
          <w:sz w:val="32"/>
          <w:szCs w:val="32"/>
          <w:cs/>
        </w:rPr>
        <w:t>จำนวน</w:t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ab/>
      </w:r>
      <w:r w:rsidRPr="006D487F">
        <w:rPr>
          <w:rFonts w:ascii="TH SarabunIT๙" w:hAnsi="TH SarabunIT๙" w:cs="TH SarabunIT๙"/>
          <w:color w:val="333333"/>
          <w:sz w:val="32"/>
          <w:szCs w:val="32"/>
          <w:cs/>
        </w:rPr>
        <w:t>3</w:t>
      </w:r>
      <w:r w:rsidR="00BC4415" w:rsidRPr="006D487F">
        <w:rPr>
          <w:rFonts w:ascii="TH SarabunIT๙" w:hAnsi="TH SarabunIT๙" w:cs="TH SarabunIT๙"/>
          <w:color w:val="333333"/>
          <w:sz w:val="32"/>
          <w:szCs w:val="32"/>
          <w:cs/>
        </w:rPr>
        <w:t xml:space="preserve">  บ่อ</w:t>
      </w:r>
    </w:p>
    <w:p w14:paraId="1049D3F6" w14:textId="77777777" w:rsidR="006540E8" w:rsidRPr="006D487F" w:rsidRDefault="00154431" w:rsidP="00AF7480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2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่าไม้</w:t>
      </w:r>
    </w:p>
    <w:p w14:paraId="7B5536DE" w14:textId="77777777" w:rsidR="006540E8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 ป่าทุ่งหนองควาย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 xml:space="preserve">บางส่วนของ 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4,10,11</w:t>
      </w:r>
    </w:p>
    <w:p w14:paraId="0F26CCD3" w14:textId="77777777"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ปลายรา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1 ,2,9,5,7 </w:t>
      </w:r>
    </w:p>
    <w:p w14:paraId="5E8C7CF6" w14:textId="77777777" w:rsidR="00934489" w:rsidRPr="006D487F" w:rsidRDefault="00934489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- ป่าสงวนแห่งชาติป่าคลองซ้อน 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คลอบ</w:t>
      </w:r>
      <w:r w:rsidRPr="006D487F">
        <w:rPr>
          <w:rFonts w:ascii="TH SarabunIT๙" w:hAnsi="TH SarabunIT๙" w:cs="TH SarabunIT๙"/>
          <w:sz w:val="32"/>
          <w:szCs w:val="32"/>
          <w:cs/>
        </w:rPr>
        <w:t>คลุมพื้นที่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บางส่วนของ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E56F28" w:rsidRPr="006D487F">
        <w:rPr>
          <w:rFonts w:ascii="TH SarabunIT๙" w:hAnsi="TH SarabunIT๙" w:cs="TH SarabunIT๙"/>
          <w:sz w:val="32"/>
          <w:szCs w:val="32"/>
          <w:cs/>
        </w:rPr>
        <w:t>3,6,8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EA2E00E" w14:textId="77777777" w:rsidR="006540E8" w:rsidRPr="006D487F" w:rsidRDefault="00154431" w:rsidP="00A666C5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3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ภูเขา</w:t>
      </w:r>
    </w:p>
    <w:p w14:paraId="597A4822" w14:textId="77777777" w:rsidR="003306E6" w:rsidRPr="006D487F" w:rsidRDefault="008C7F1F" w:rsidP="00E6658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>ตำบลดุสิต มีภูเขาเศียร ซึ่งตั้งอยู่เขตพื้นที่ หมู่ที่ 1,2,5,7,9 ตำบลดุสิต เป็นภูเขาสูงทอดยาวลักษณะ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แนว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เหนือ-</w:t>
      </w:r>
      <w:r w:rsidR="002A4AA5" w:rsidRPr="006D487F">
        <w:rPr>
          <w:rFonts w:ascii="TH SarabunIT๙" w:hAnsi="TH SarabunIT๙" w:cs="TH SarabunIT๙"/>
          <w:sz w:val="32"/>
          <w:szCs w:val="32"/>
          <w:cs/>
        </w:rPr>
        <w:t>ทิศ</w:t>
      </w:r>
      <w:r w:rsidRPr="006D487F">
        <w:rPr>
          <w:rFonts w:ascii="TH SarabunIT๙" w:hAnsi="TH SarabunIT๙" w:cs="TH SarabunIT๙"/>
          <w:sz w:val="32"/>
          <w:szCs w:val="32"/>
          <w:cs/>
        </w:rPr>
        <w:t>ใต้</w:t>
      </w:r>
      <w:r w:rsidR="0063221C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มี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>ต้น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>ไม้สมบูรณ์</w:t>
      </w:r>
      <w:r w:rsidR="00C432DA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B0C67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มีสัตว์ป่า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 xml:space="preserve"> เช่น ลิง ค่าง กระรอก ฯลฯ </w:t>
      </w:r>
      <w:r w:rsidR="00200364" w:rsidRPr="006D487F">
        <w:rPr>
          <w:rFonts w:ascii="TH SarabunIT๙" w:hAnsi="TH SarabunIT๙" w:cs="TH SarabunIT๙"/>
          <w:sz w:val="32"/>
          <w:szCs w:val="32"/>
          <w:cs/>
        </w:rPr>
        <w:t>อาศัย</w:t>
      </w:r>
      <w:r w:rsidR="001C4753">
        <w:rPr>
          <w:rFonts w:ascii="TH SarabunIT๙" w:hAnsi="TH SarabunIT๙" w:cs="TH SarabunIT๙" w:hint="cs"/>
          <w:sz w:val="32"/>
          <w:szCs w:val="32"/>
          <w:cs/>
        </w:rPr>
        <w:t>อยู่</w:t>
      </w:r>
    </w:p>
    <w:p w14:paraId="432E3264" w14:textId="77777777" w:rsidR="006540E8" w:rsidRPr="006D487F" w:rsidRDefault="00154431" w:rsidP="00216592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</w:rPr>
        <w:t>8.4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3306E6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ธรรมชาติที่สำคัญขององค์ปกครองส่วนท้องถิ่น</w:t>
      </w:r>
    </w:p>
    <w:p w14:paraId="5E5011B3" w14:textId="77777777" w:rsidR="0045203E" w:rsidRPr="006D487F" w:rsidRDefault="0045203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ab/>
        <w:t xml:space="preserve">1.แม่น้ำตาปี </w:t>
      </w:r>
    </w:p>
    <w:p w14:paraId="40C3E508" w14:textId="77777777" w:rsidR="0045203E" w:rsidRPr="006D487F" w:rsidRDefault="0035646E" w:rsidP="00E66589">
      <w:pPr>
        <w:spacing w:after="0"/>
        <w:ind w:left="1134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>2.</w:t>
      </w:r>
      <w:r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A1903" w:rsidRPr="006D487F">
        <w:rPr>
          <w:rFonts w:ascii="TH SarabunIT๙" w:hAnsi="TH SarabunIT๙" w:cs="TH SarabunIT๙"/>
          <w:sz w:val="32"/>
          <w:szCs w:val="32"/>
          <w:cs/>
        </w:rPr>
        <w:t>ป่าไม้</w:t>
      </w:r>
      <w:r w:rsidR="0045203E" w:rsidRPr="006D487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636380D" w14:textId="77777777" w:rsidR="00B82E71" w:rsidRPr="006D487F" w:rsidRDefault="006E3DAC" w:rsidP="00AF7480">
      <w:pPr>
        <w:spacing w:before="120" w:after="0"/>
        <w:rPr>
          <w:rFonts w:ascii="TH SarabunIT๙" w:hAnsi="TH SarabunIT๙" w:cs="TH SarabunIT๙"/>
          <w:sz w:val="32"/>
          <w:szCs w:val="32"/>
        </w:rPr>
      </w:pPr>
      <w:r w:rsidRPr="006D487F">
        <w:rPr>
          <w:rFonts w:ascii="TH SarabunIT๙" w:hAnsi="TH SarabunIT๙" w:cs="TH SarabunIT๙"/>
          <w:b/>
          <w:bCs/>
          <w:sz w:val="32"/>
          <w:szCs w:val="32"/>
          <w:cs/>
        </w:rPr>
        <w:t>9</w:t>
      </w:r>
      <w:r w:rsidR="00E6699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40E8" w:rsidRPr="006D48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อื่น ๆ </w:t>
      </w:r>
      <w:r w:rsidR="006540E8" w:rsidRPr="006D487F">
        <w:rPr>
          <w:rFonts w:ascii="TH SarabunIT๙" w:hAnsi="TH SarabunIT๙" w:cs="TH SarabunIT๙"/>
          <w:sz w:val="32"/>
          <w:szCs w:val="32"/>
          <w:cs/>
        </w:rPr>
        <w:t>(ถ้ามีระบุด้วย)..................................................................................................................................................</w:t>
      </w:r>
    </w:p>
    <w:p w14:paraId="591123E3" w14:textId="77777777" w:rsidR="00435627" w:rsidRPr="00470F2F" w:rsidRDefault="00470F2F" w:rsidP="00435627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9</w:t>
      </w:r>
    </w:p>
    <w:tbl>
      <w:tblPr>
        <w:tblStyle w:val="af0"/>
        <w:tblpPr w:leftFromText="180" w:rightFromText="180" w:vertAnchor="text" w:horzAnchor="margin" w:tblpXSpec="center" w:tblpY="89"/>
        <w:tblW w:w="0" w:type="auto"/>
        <w:tblLook w:val="04A0" w:firstRow="1" w:lastRow="0" w:firstColumn="1" w:lastColumn="0" w:noHBand="0" w:noVBand="1"/>
      </w:tblPr>
      <w:tblGrid>
        <w:gridCol w:w="7731"/>
      </w:tblGrid>
      <w:tr w:rsidR="00F51282" w:rsidRPr="00470F2F" w14:paraId="233ED8EC" w14:textId="77777777" w:rsidTr="00312A43">
        <w:trPr>
          <w:trHeight w:val="657"/>
        </w:trPr>
        <w:tc>
          <w:tcPr>
            <w:tcW w:w="7731" w:type="dxa"/>
          </w:tcPr>
          <w:p w14:paraId="019A9B27" w14:textId="77777777" w:rsidR="00F51282" w:rsidRPr="00470F2F" w:rsidRDefault="00CF0694" w:rsidP="00312A43">
            <w:pPr>
              <w:spacing w:before="120" w:after="100" w:afterAutospacing="1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2</w:t>
            </w:r>
            <w:r w:rsidR="00F51282"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 xml:space="preserve"> ยุทธศาสตร์การพัฒนาองค์กรปกครองส่วนท้องถิ่น</w:t>
            </w:r>
          </w:p>
        </w:tc>
      </w:tr>
    </w:tbl>
    <w:p w14:paraId="3D14A097" w14:textId="77777777" w:rsidR="00A666C5" w:rsidRPr="00470F2F" w:rsidRDefault="00A666C5" w:rsidP="00970EEE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619171" w14:textId="77777777" w:rsidR="00233F44" w:rsidRPr="00470F2F" w:rsidRDefault="00233F44" w:rsidP="00233F4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49157045" w14:textId="77777777" w:rsidR="00607B95" w:rsidRPr="00A77B11" w:rsidRDefault="00F03CC1" w:rsidP="001C4753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1.</w:t>
      </w:r>
      <w:r w:rsidR="00A1540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ด้าน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คว</w:t>
      </w:r>
      <w:r w:rsidR="006403E9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ามสัมพันธ์ระหว่างแผนพัฒนาระดับมห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ภาค</w:t>
      </w:r>
    </w:p>
    <w:p w14:paraId="5680E733" w14:textId="77777777" w:rsidR="00A15409" w:rsidRPr="00A77B11" w:rsidRDefault="00A15409" w:rsidP="00CF0694">
      <w:pPr>
        <w:tabs>
          <w:tab w:val="left" w:pos="700"/>
        </w:tabs>
        <w:spacing w:after="0" w:line="0" w:lineRule="atLeast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วิสัยทัศน์ประเทศไทย</w:t>
      </w:r>
    </w:p>
    <w:p w14:paraId="2A326B17" w14:textId="77777777" w:rsidR="00906339" w:rsidRPr="00A77B11" w:rsidRDefault="00A15409" w:rsidP="00D15E7D">
      <w:pPr>
        <w:spacing w:after="0"/>
        <w:ind w:firstLine="720"/>
        <w:rPr>
          <w:rFonts w:ascii="TH SarabunIT๙" w:eastAsia="Arial" w:hAnsi="TH SarabunIT๙" w:cs="TH SarabunIT๙"/>
          <w:b/>
          <w:sz w:val="36"/>
          <w:szCs w:val="36"/>
        </w:rPr>
      </w:pPr>
      <w:r w:rsidRPr="00A77B11">
        <w:rPr>
          <w:rFonts w:ascii="TH SarabunIT๙" w:eastAsia="Arial" w:hAnsi="TH SarabunIT๙" w:cs="TH SarabunIT๙"/>
          <w:b/>
          <w:sz w:val="36"/>
          <w:szCs w:val="36"/>
        </w:rPr>
        <w:t>“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ะเทศไทยมีความมั่นค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มั่งคั่ง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ยั่งยืน</w:t>
      </w:r>
      <w:r w:rsidR="00D15E7D" w:rsidRPr="00A77B11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 xml:space="preserve"> </w:t>
      </w: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เป็นประเทศพัฒนาแล้วด้วยการพัฒนาตามหลัก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 xml:space="preserve"> </w:t>
      </w:r>
    </w:p>
    <w:p w14:paraId="6B4329D8" w14:textId="77777777" w:rsidR="00A15409" w:rsidRPr="00A77B11" w:rsidRDefault="00A15409" w:rsidP="00CF0694">
      <w:pPr>
        <w:spacing w:after="0"/>
        <w:rPr>
          <w:rFonts w:ascii="TH SarabunIT๙" w:eastAsia="Angsana New" w:hAnsi="TH SarabunIT๙" w:cs="TH SarabunIT๙"/>
          <w:b/>
          <w:sz w:val="36"/>
          <w:szCs w:val="36"/>
        </w:rPr>
      </w:pPr>
      <w:r w:rsidRPr="00A77B11">
        <w:rPr>
          <w:rFonts w:ascii="TH SarabunIT๙" w:eastAsia="Angsana New" w:hAnsi="TH SarabunIT๙" w:cs="TH SarabunIT๙"/>
          <w:b/>
          <w:bCs/>
          <w:sz w:val="36"/>
          <w:szCs w:val="36"/>
          <w:cs/>
        </w:rPr>
        <w:t>ปรัชญาของเศรษฐกิจพอเพียง</w:t>
      </w:r>
      <w:r w:rsidRPr="00A77B11">
        <w:rPr>
          <w:rFonts w:ascii="TH SarabunIT๙" w:eastAsia="Arial" w:hAnsi="TH SarabunIT๙" w:cs="TH SarabunIT๙"/>
          <w:b/>
          <w:sz w:val="36"/>
          <w:szCs w:val="36"/>
        </w:rPr>
        <w:t>”</w:t>
      </w:r>
      <w:r w:rsidRPr="00A77B11">
        <w:rPr>
          <w:rFonts w:ascii="TH SarabunIT๙" w:eastAsia="Angsana New" w:hAnsi="TH SarabunIT๙" w:cs="TH SarabunIT๙"/>
          <w:b/>
          <w:sz w:val="36"/>
          <w:szCs w:val="36"/>
        </w:rPr>
        <w:t xml:space="preserve"> </w:t>
      </w:r>
    </w:p>
    <w:p w14:paraId="0AA9312B" w14:textId="77777777" w:rsidR="00607B95" w:rsidRPr="00C43D36" w:rsidRDefault="00CF0694" w:rsidP="00233F44">
      <w:pPr>
        <w:spacing w:before="120"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1.1</w:t>
      </w:r>
      <w:r w:rsidR="00607B95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C43D36">
        <w:rPr>
          <w:rFonts w:ascii="TH SarabunIT๙" w:hAnsi="TH SarabunIT๙" w:cs="TH SarabunIT๙"/>
          <w:b/>
          <w:bCs/>
          <w:sz w:val="36"/>
          <w:szCs w:val="36"/>
          <w:cs/>
        </w:rPr>
        <w:t>แผนยุทธศาสตร์ชาติ 20</w:t>
      </w:r>
      <w:r w:rsidR="003306E6" w:rsidRPr="00C43D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</w:t>
      </w:r>
    </w:p>
    <w:p w14:paraId="17CFEF1A" w14:textId="77777777" w:rsidR="007C4968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โดยที่รัฐธรรมนู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ญแห่งราชอาณาจักรไทย มาตรา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5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รัฐ พึงจัดให้มียุทธศาสตร์ชาติเป็นเป้าหมายการพัฒนาประเทศอย่างยั่งยืน ตามหลัก ธรรม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าภิบาลเพื่อใช้เป็นกร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ผนต่าง ๆ ให้สอดคล้องและบูรณาการ กันเพื่อให้เกิดเป็นพลังผลักดันร่วมกันไปสู่เป้าหมายดังกล่าว โดยให้เป็นไปตามที่ 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ำหนดในกฎหมายว่าด้วย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 และต่อมาไ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้มีการตรา พระราชบัญญัติการจัดทำ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โดย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ให้มีการแต่งตั้ง คณะกรรมการยุทธศาส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์ชาติ เพื่อรับผิดชอบใน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 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วิธีการการมีส่วนร่วมของประชาชนในการจัดทา ร่างยุทธศาสตร์ชาติ ในการ ติดตาม การตร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วจสอบ และการประเมินผล รวมทั้ง 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มาตรการส่งเสริม และสนับสนุนให้ประชาชนทุกภาคส่ว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ด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ให้สอดคล้องกับยุทธศา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สตร์ชาติ เพื่อให้เป็นไปตามที่กำหนดในพระราชบัญญัติการจัดท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ชาติ 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คณะกรรมการยุทธศาสตร์ชาติได้แต่งตั้งคณะกรรม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ชาติด้านต่าง ๆ รวม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6</w:t>
      </w:r>
      <w:r w:rsidRPr="00470F2F">
        <w:rPr>
          <w:rFonts w:ascii="TH SarabunIT๙" w:hAnsi="TH SarabunIT๙" w:cs="TH SarabunIT๙"/>
          <w:sz w:val="32"/>
          <w:szCs w:val="32"/>
          <w:cs/>
        </w:rPr>
        <w:t>คณะ เพื่อรับผิดชอบในการด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เนิน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ร่างยุทธศาสตร์ชาติให้เป็นไปตามหลักเกณฑ์ วิธีการ และเงื่อนไขที่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 ตลอดจนได้จัดให้มีการรับฟังความคิดเห็นของประชาชนและหน่วยงานของรัฐ ที่เกี่ยวข้องอย่างกว้างขวาง เพื่อประกอบการจัดท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างยุทธศาสตร์ชาติตามที่ กฎหมายก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นด ยุทธศาสตร์ชาติ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0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ปี (พ.ศ. </w:t>
      </w:r>
      <w:r w:rsidR="00CF0694" w:rsidRPr="00470F2F">
        <w:rPr>
          <w:rFonts w:ascii="TH SarabunIT๙" w:hAnsi="TH SarabunIT๙" w:cs="TH SarabunIT๙"/>
          <w:sz w:val="32"/>
          <w:szCs w:val="32"/>
          <w:cs/>
        </w:rPr>
        <w:t>2561-2580</w:t>
      </w:r>
      <w:r w:rsidRPr="00470F2F">
        <w:rPr>
          <w:rFonts w:ascii="TH SarabunIT๙" w:hAnsi="TH SarabunIT๙" w:cs="TH SarabunIT๙"/>
          <w:sz w:val="32"/>
          <w:szCs w:val="32"/>
          <w:cs/>
        </w:rPr>
        <w:t>) เป็นยุทธศาสตร์ชาติ ฉบับแรกของประเทศไทยตามรัฐธรรมนูญแห่งราชอาณาจักรไทย ซึ่งจะต้องน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ไปสู่ การปฏิบัติเพื่อให้ประเทศไทยบรรลุวิสัยทัศน์ “ประเทศไทยมีความมั่นคง มั่งคั่ง ยั่งยืนเป็นประเทศพัฒนาแล้วด้วยการพัฒนาตามหลักปรัชญาของเศรษฐกิจ พอเพียง”เพื่อความสุขของคนไทยทุกคน </w:t>
      </w:r>
    </w:p>
    <w:p w14:paraId="1F147FEE" w14:textId="77777777" w:rsidR="00AC4E1F" w:rsidRPr="00470F2F" w:rsidRDefault="00CA1500" w:rsidP="002E6482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สถานการณ์ แนวโน้มการพัฒนาประเทศ</w:t>
      </w:r>
    </w:p>
    <w:p w14:paraId="707C8BE0" w14:textId="77777777" w:rsidR="00CF0694" w:rsidRPr="00470F2F" w:rsidRDefault="007C4968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ในปัจจุบันประเทศไทยยังคงมีประเด็นความท้าทายการพัฒนาในหลายมิติ ทั้งในมิติเศรษฐกิจที่โครงสร้างเศรษฐกิจยังไม่สามารถขับเคลื่อนด้วยนวัตกรรมอย่าง เต็มที่ ผลิตภาพการผลิตของภาคบริ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การและภาคเกษตรยังอยู่ในระดับต่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คุณภาพและ สมรรถนะของแรงงานที่ยังไม่สอดคล้องกับความต้องการในการขับเคลื่อนการพัฒนาของ ประเทศ มิติทางสังคมที่การยกระดับรายได้ของประชาชน การแก้ปัญหาด้านความ ยากจนแล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ะความเหลื่อมล้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คุณภาพการให้บริการและการขยายโอกาสในการ เข้าถึงระบบบริการสาธารณะยังคงมีช่องว่างที่สามารถพัฒนาต่อไปได้ มิติสิ่งแวดล้อม  ที่การฟื้นฟูและรักษาทรัพยากรธรรมชาต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ิและสิ่งแวดล้อมยังเป็นประเด็นสำคัญส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หรับ การพัฒนาประเทศอย่างยั่งยืน และมิติของการบริหารจัดการภาครัฐที่ยังขาด ความต่อเนื่องและความยืดหยุ่นในการตอบสนองความต้องการในการแก้ปัญหาของ ประชาชนได้อย่างเต็มประสิทธิภาพ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 xml:space="preserve">  นอกจากนี้ ยังมีสถานการณ์ที่กำ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ลังเปลี่ยนแปลงอย่างรวดเ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ร็ว ทั้ง การเปลี่ยนแปลงโครงสร้าง</w:t>
      </w:r>
      <w:r w:rsidR="00AC4E1F" w:rsidRPr="00470F2F">
        <w:rPr>
          <w:rFonts w:ascii="TH SarabunIT๙" w:hAnsi="TH SarabunIT๙" w:cs="TH SarabunIT๙"/>
          <w:sz w:val="32"/>
          <w:szCs w:val="32"/>
          <w:cs/>
        </w:rPr>
        <w:t>ประชากรที่มีสัดส่วนประชากรวัยแรงงานลดลงและประชากร สูงอายุเพิ่มขึ้นอย่างต่อเนื่อง ความก้าวหน้าทางวิทยาศาสตร์และเทคโนโลยีแบบ ก้าวกระโดด ความท้าทายใหม่ ๆ ซึ่งมาจากการเปลี่ยนแปลงเชิงโครงสร้างของ ความสัมพันธ์ระหว่างประเทศ ทั้งด้านความมั่นคงและเศรษฐกิจ การเชื่อมโยงกัน อย่างซับซ้อนจากการรวมกลุ่มภายในภูมิภาคและการเปิดเสรีด้านต่าง ๆ ตลอดจน การเปลี่ยนแปลงสภาพ</w:t>
      </w:r>
    </w:p>
    <w:p w14:paraId="750EF5FA" w14:textId="77777777" w:rsidR="002A094B" w:rsidRDefault="00AC4E1F" w:rsidP="006C45E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ภูมิอากาศและความเสื่อมโทรมของระบบนิเวศ ซึ่งสถานการณ์ ดังกล่าวจะก่อให้เกิดความท้าทายในการพัฒนาประเทศทั้งในมิติความมั่นคง เศรษฐกิจ สังคม และสิ่งแวดล้อม ดังนั้น ประเทศไทยจ</w:t>
      </w:r>
      <w:r w:rsidR="00737A76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ต้องมีการวางแผนยุทธศาสตร์ ด้านต่าง ๆ ที่รอบคอบและครอบคลุมเพื่อเป็นกรอบในการขับเคลื่อนการพัฒนาประเทศ ให้เจริญก้าวหน้าอย่างมั่นคง มั่งคั่ง และยั่งยืน </w:t>
      </w:r>
    </w:p>
    <w:p w14:paraId="59FF5D59" w14:textId="77777777" w:rsidR="00470F2F" w:rsidRPr="00470F2F" w:rsidRDefault="00470F2F" w:rsidP="00470F2F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0</w:t>
      </w:r>
    </w:p>
    <w:p w14:paraId="34ACFDF8" w14:textId="77777777" w:rsidR="006F4182" w:rsidRPr="00470F2F" w:rsidRDefault="00B75A8E" w:rsidP="00970EE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เป้าหมายและ</w:t>
      </w:r>
      <w:r w:rsidR="00BD013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6B97D661" w14:textId="77777777" w:rsidR="006403E9" w:rsidRPr="00470F2F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วิสัยทัศน์ประเทศคือ “ประเทศไทยมีความมั่นคง มั่งคั่ง ยั่งยืน เป็นประเทศ ที่พัฒนาแล้ว ด้วยการพัฒนาตามหลักปรัชญาของเศรษฐกิจพอเพียง” โดยมีเป้าหมาย การพัฒนาประเทศ คือ “ประเทศชาติมั่นคง ประชาชนมีความสุข เศรษฐกิจพัฒนาอย่าง ต่อเนื่อง สังคมเป็นธรรม ฐานทรัพยากรธรรมชาติยั่งยืน” โดยยกระดับศักยภาพของ ประเทศในหลากหลายมิติ พัฒนาคนในทุกมิติและในทุกช่วงวัยให้เป็นคนดี เก่ง และ มีคุณภาพ สร้างโอกาสและความเสมอภาคทางสังคม สร้างการเติบโตบนคุณภาพชีวิต ที่เป็นมิตรกับสิ่งแวดล้อม และมีภาครัฐของประชาชนเพื่อประชาชนและประโยชน์ ส่วนรวม โดยการประเมินผลการพัฒนาตามยุทธศาสตร์ชาติ ประกอบด้วย </w:t>
      </w:r>
    </w:p>
    <w:p w14:paraId="3B08256C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) ความอยู่ดีมีสุขของคนไทยและสังคมไทย </w:t>
      </w:r>
    </w:p>
    <w:p w14:paraId="42908683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) ขีดความสามารถในการแข่งขัน การพัฒนาเศรษฐกิจและการกระจายรายได้ </w:t>
      </w:r>
    </w:p>
    <w:p w14:paraId="3D85271B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) การพัฒนาทรัพยากรมนุษย์ของประเทศ </w:t>
      </w:r>
    </w:p>
    <w:p w14:paraId="383A16A5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) ความเท่าเทียมและความเสมอภาคของสังคม </w:t>
      </w:r>
    </w:p>
    <w:p w14:paraId="278377A2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) ความหลากหลายทางชีวภาพ คุณภาพสิ่งแวดล้อม และความยั่งยืนของ ทรัพยากรธรรมชาติ </w:t>
      </w:r>
    </w:p>
    <w:p w14:paraId="79914476" w14:textId="77777777" w:rsidR="006403E9" w:rsidRPr="00470F2F" w:rsidRDefault="006F418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) ประสิทธิภาพการบริหารจัดการและการเข้าถึงการให้บริการของภาครัฐ </w:t>
      </w:r>
    </w:p>
    <w:p w14:paraId="54FC4F10" w14:textId="77777777" w:rsidR="00540B24" w:rsidRDefault="006F4182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ประเทศในช่วงระยะเวลาของยุทธศาสตร์ชาติ จะมุ่งเน้น การสร้างสมดุลระหว่างการพัฒนาเศรษฐกิจ สังคม และสิ่งแวดล้อม โดยประกอบด้วย  ๖ ยุทธศาสตร์ ได้แก่ ยุทธศาสตร์ชาติด้านความมั่นคง ยุทธศาสตร์ชาติด้านการสร้าง ความสามารถในการแข่งขัน ยุทธศาสตร์ชาติด้านการพัฒนาและเสริมสร้างศักยภาพ ทรัพยากรมนุษย์ ยุทธศาสตร์ชาติด้านการสร้างโอกาสและความเสมอภาคทางสังคม ยุทธศาสตร์ชาติด้านการสร้างการเติบโตบนคุณภาพชีวิตที่เป็นมิตรต่อสิ่งแวดล้อม และ ยุทธศาสตร์ชาติด้านการปรับสมดุลและพัฒนาระบบการบริหารจัดการภาครัฐ</w:t>
      </w:r>
    </w:p>
    <w:p w14:paraId="6E71FDBD" w14:textId="77777777" w:rsidR="007C4968" w:rsidRPr="00470F2F" w:rsidRDefault="006403E9" w:rsidP="00970EEE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1.ยุทธศาสตร์ชาติด้าน</w:t>
      </w:r>
      <w:r w:rsidR="00AD34C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มั่นคง</w:t>
      </w:r>
      <w:r w:rsidR="00AC4E1F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26202F34" w14:textId="77777777" w:rsidR="00B32917" w:rsidRPr="00470F2F" w:rsidRDefault="00CE4B1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ความมั่นคง มีเป้าหมายการพั</w:t>
      </w:r>
      <w:r w:rsidR="006403E9" w:rsidRPr="00470F2F">
        <w:rPr>
          <w:rFonts w:ascii="TH SarabunIT๙" w:hAnsi="TH SarabunIT๙" w:cs="TH SarabunIT๙"/>
          <w:sz w:val="32"/>
          <w:szCs w:val="32"/>
          <w:cs/>
        </w:rPr>
        <w:t>ฒนาที่สำ</w:t>
      </w:r>
      <w:r w:rsidR="00540B24" w:rsidRPr="00470F2F">
        <w:rPr>
          <w:rFonts w:ascii="TH SarabunIT๙" w:hAnsi="TH SarabunIT๙" w:cs="TH SarabunIT๙"/>
          <w:sz w:val="32"/>
          <w:szCs w:val="32"/>
          <w:cs/>
        </w:rPr>
        <w:t xml:space="preserve">คัญ คือ ประเทศชาติมั่นคง ประชาชนมีความสุข เน้นการบริหารจัดการสภาวะแวดล้อมของประเทศให้มีความมั่นคง ปลอดภัย เอกราช อธิปไตย และมีความสงบเรียบร้อยในทุก ระดับ ตั้งแต่ระดับชาติ สังคม ชุมชน มุ่งเน้นการพัฒนาคน เครื่องมือ เทคโนโลยี และ ระบบฐานข้อมูลขนาดใหญ่ให้มีความพร้อมสามารถรับมือกับภัยคุกคามและภัยพิบัติได้ ทุกรูปแบบ และทุกระดับความรุนแรง ควบคู่ไปกับการป้องกันและแก้ไขปัญหาด้าน ความมั่นคงที่มีอยู่ในปัจจุบัน และที่อาจจะเกิดขึ้นในอนาคต ใช้กลไกการแก้ไขปัญหา แบบบูรณาการทั้งกับส่วนราชการ ภาคเอกชน ประชาสังคม และองค์กรที่ไม่ใช่รัฐ รวมถึงประเทศเพื่อนบ้านและมิตรประเทศทั่วโลกบนพื้นฐานของหลักธรรมาภิบาล </w:t>
      </w:r>
    </w:p>
    <w:p w14:paraId="3BBF94F7" w14:textId="77777777" w:rsidR="00D27064" w:rsidRPr="00470F2F" w:rsidRDefault="004745F9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2.</w:t>
      </w:r>
      <w:r w:rsidR="00D2706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ชาติ ด้านการสร้างความสามารถในการแข่งขัน</w:t>
      </w:r>
    </w:p>
    <w:p w14:paraId="3FC28E9D" w14:textId="77777777" w:rsidR="004A77B1" w:rsidRPr="00470F2F" w:rsidRDefault="00D27064" w:rsidP="00C43D36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ความสามารถในการแข่งขัน มีเป้าหมาย การพัฒนาที่มุ่งเน้นการยกระดับศักยภาพของประเทศในหลากหลายมิติ บนพื้นฐาน แนวคิด ๓ ประการ ได้แก่ (๑) “ต่อยอดอดีต” โดยมองกลับไปที่รากเหง้าทางเศรษฐกิจ  อัตลักษณ์ วัฒนธรรม ประเพณี วิถีชีวิต และจุดเด่นทางทรัพยากรธรรมชาติ ที่หลากหลาย รวมทั้งความได้เปรียบเชิงเปรียบเทียบของประเทศในด้านอื่น ๆ น่ามา ประยุกต์ผสมผสานกับเทคโนโลยีและนวัตกรรม เพื่อให้สอดรับกับบริบทของเศรษฐกิจ และสังคมโลกสมัยใหม่ (๒) “ปรับปัจจุบัน” เพื่อปูทางสู่อนาคต ผ่านการพัฒนา โครงสร้างพื้นฐานของประเทศในมิติต่าง ๆ ทั้งโครงข่ายระบบคมนาคมและขนส่ง  โครงสร้างพื้นฐานวิทยาศาสตร์ เทคโนโลยี และดิจิทัล และการปรับสภาพแวดล้อม ให้เอื้อต่อการพัฒนาอุตสาหกรรมและบริการอนาคต และ (๓) “สร้างคุณค่าใหม่ ในอนาคต” ด้วยการเพิ่มศักยภาพของผู้ประกอบการ พัฒนาคนรุ่นใหม่ รวมถึงปรับ รูปแบบธุรกิจ เพื่อตอบสนองต่อความต้องการของตลาด ผสมผสานกับยุทธศาสตร์ ที่รองรับอนาคต บนพื้นฐานของการต่อยอดอดีตและปรับปัจจุบัน พร้อมทั้งการส่งเสริม และสนับสนุนจากภาครัฐ ให้ประเทศไทยสามารถสร้างฐานรายได้และการจ้างงานใหม่  ขยายโอกาสทางการค้าและการลงทุนในเวทีโลก ควบคู่ไปกับการยกระดับรายได้และ การกินดีอยู่ดี รวมถึงการเพิ่มขึ้นข</w:t>
      </w:r>
      <w:r w:rsidR="004745F9" w:rsidRPr="00470F2F">
        <w:rPr>
          <w:rFonts w:ascii="TH SarabunIT๙" w:hAnsi="TH SarabunIT๙" w:cs="TH SarabunIT๙"/>
          <w:sz w:val="32"/>
          <w:szCs w:val="32"/>
          <w:cs/>
        </w:rPr>
        <w:t>องคนชั้นกลางและ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คน ในประเทศได้ในคราวเดียวกัน </w:t>
      </w:r>
    </w:p>
    <w:p w14:paraId="25E5F06F" w14:textId="77777777" w:rsidR="00747CE8" w:rsidRDefault="00747CE8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747CE8">
        <w:rPr>
          <w:rFonts w:ascii="TH SarabunIT๙" w:hAnsi="TH SarabunIT๙" w:cs="TH SarabunIT๙" w:hint="cs"/>
          <w:sz w:val="32"/>
          <w:szCs w:val="32"/>
          <w:cs/>
        </w:rPr>
        <w:lastRenderedPageBreak/>
        <w:t>11</w:t>
      </w:r>
    </w:p>
    <w:p w14:paraId="01458C2C" w14:textId="77777777" w:rsidR="00762A54" w:rsidRDefault="00762A54" w:rsidP="00747CE8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641F3026" w14:textId="77777777" w:rsidR="00D27064" w:rsidRPr="00470F2F" w:rsidRDefault="007514AC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3.ยุทธศาสตร์ชาติด้านการพัฒนา และเสริมสร้างศักย</w:t>
      </w:r>
      <w:r w:rsidR="003D7B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ภาพทรัพยากรมนุษย์</w:t>
      </w:r>
    </w:p>
    <w:p w14:paraId="1B871C8A" w14:textId="77777777" w:rsidR="009D2031" w:rsidRPr="00470F2F" w:rsidRDefault="003D7B08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พัฒนาและเสริมสร้างศักยภาพทรัพยากรมนุษย์  มีเป้าหมายการพัฒนาท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พัฒนาคนในทุกมิติและในทุกช่วงวัยให้เป็นคนดี เก่ง และมีคุณภาพ โดยคนไทยมีความพร้อมทั้งกาย ใจ สติปัญญา มีพัฒนาการที่ดีรอบด้าน และมีสุขภาวะที่ดีในทุกช่วงวัย มีจิตสาธารณะ รับผิดชอบต่อสังคมและผู้อื่น มัธยัสถ์  อดออม โอบอ้อมอารี มีวินัย รักษาศีลธรรม และเป็นพลเมืองดีของชาติ มีหลักคิด ที่ถูกต้อง มีทักษะที่จ่าเป็นในศตวรรษที่ ๒๑ มีทักษะสื่อสารภาษาอังกฤษและภาษาที่ ๓ และอนุรักษ์ภาษาท้องถิ่น มีนิสัยรักการเรียนรู้และการพัฒนาตนเองอย่างต่อเนื่องตลอด ชีวิต สู่การเป็นคนไทยที่มีทักษะสูง เป็นนวัตกร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ม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นักคิด ผู้ประกอบการ เกษตรกรยุคใหม่ และอื่น ๆ โดยมีสัมมาชีพตามความถนัดของตนเอง </w:t>
      </w:r>
    </w:p>
    <w:p w14:paraId="295EAD4E" w14:textId="77777777" w:rsidR="000A03B3" w:rsidRPr="00470F2F" w:rsidRDefault="00D27064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.ยุทธศาสตร์ชาติด้าน</w:t>
      </w:r>
      <w:r w:rsidR="0012477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สร้างโอกาส และความเสมอภาคทางสังคม</w:t>
      </w:r>
    </w:p>
    <w:p w14:paraId="302B54A4" w14:textId="77777777" w:rsidR="00747CE8" w:rsidRPr="00470F2F" w:rsidRDefault="007514AC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โอกาสและความเสมอภาคทางสังคม มีเป</w:t>
      </w:r>
      <w:r w:rsidRPr="00470F2F">
        <w:rPr>
          <w:rFonts w:ascii="TH SarabunIT๙" w:hAnsi="TH SarabunIT๙" w:cs="TH SarabunIT๙"/>
          <w:sz w:val="32"/>
          <w:szCs w:val="32"/>
          <w:cs/>
        </w:rPr>
        <w:t>้าหมาย การพัฒนาที่สำคัญที่ให้ความส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>คัญการดึงเอาพลังของภาคส่วนต่าง ๆ ทั้งภาคเอกชน ประชาสังคม ชุมชนท้องถิ่น มาร่วมขับเคลื่อน โดยการสนับสนุนการรวมตัวของ ประชาชนในการร่วมคิด</w:t>
      </w:r>
      <w:r w:rsidRPr="00470F2F">
        <w:rPr>
          <w:rFonts w:ascii="TH SarabunIT๙" w:hAnsi="TH SarabunIT๙" w:cs="TH SarabunIT๙"/>
          <w:sz w:val="32"/>
          <w:szCs w:val="32"/>
          <w:cs/>
        </w:rPr>
        <w:t>ร่วมท่าเพื่อส่วนรวม การกระจายอำ</w:t>
      </w:r>
      <w:r w:rsidR="00E653F7" w:rsidRPr="00470F2F">
        <w:rPr>
          <w:rFonts w:ascii="TH SarabunIT๙" w:hAnsi="TH SarabunIT๙" w:cs="TH SarabunIT๙"/>
          <w:sz w:val="32"/>
          <w:szCs w:val="32"/>
          <w:cs/>
        </w:rPr>
        <w:t xml:space="preserve">นาจและความรับผิดชอบ ไปสู่กลไกบริหารราชการแผ่นดินในระดับท้องถิ่น การเสริมสร้างความเข้มแข็งของชุมชน ในการจัดการตนเอง และการเตรียมความพร้อมของประชากรไทยทั้งในมิติสุขภาพ เศรษฐกิจ สังคม และสภาพแวดล้อมให้เป็นประชากรที่มีคุณภาพ สามารถพึ่งตนเอง และท่าประโยชน์แก่ครอบครัว ชุมชน และสังคมให้นานที่สุด โดยรัฐให้หลักประกัน การเข้าถึงบริการและสวัสดิการที่มีคุณภาพอย่างเป็นธรรมและทั่วถึง </w:t>
      </w:r>
    </w:p>
    <w:p w14:paraId="095AE01D" w14:textId="77777777" w:rsidR="001C4856" w:rsidRPr="00470F2F" w:rsidRDefault="00E653F7" w:rsidP="0043562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514AC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.ยุทธศาสตร์ชาติด้า</w:t>
      </w:r>
      <w:r w:rsidR="001C485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การสร้างการเติบโต บนคุณภาพชีวิตที่เป็นมิตรต่อสิ่งแวดล้อม</w:t>
      </w:r>
    </w:p>
    <w:p w14:paraId="7E54656A" w14:textId="77777777" w:rsidR="00D64B46" w:rsidRPr="00470F2F" w:rsidRDefault="001C4856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สร้างการเติบโตบนคุณภาพชีวิตที่เป็นมิตรต่อ สิ่ง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แวดล้อม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น่าไปสู่การบรรลุเป้าหมายการพัฒนา ที่ยั่งยืนในทุกมิติ ทั้งมิติด้านสังคม เศรษฐกิจ สิ่งแวดล้อม ธรรมาภิบาล และความเป็น หุ้นส่วนความร่วมมือระหว่างกันทั้งภายในและภายนอกประเทศอย่างบูรณากา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ร ใช้พื้นที่ เป็นตัวตั้ง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หนดกลยุทธ์และแผนงาน และการให้ทุกฝ่ายที่เกี่ยวข้องได้เข้ามา มีส่วนร่วมในแบบทางตรงให้มากที่สุดเท่าที่จะเป็นไปได้ โดยเป็นการด่าเนินการบน พื้นฐานการเติบโตร่วมกัน ไม่ว่าจะเป็นทางเศรษฐกิจ สิ่งแวดล้อม และคุณภาพชีวิต  โดยให้ค</w:t>
      </w:r>
      <w:r w:rsidR="007514AC" w:rsidRPr="00470F2F">
        <w:rPr>
          <w:rFonts w:ascii="TH SarabunIT๙" w:hAnsi="TH SarabunIT๙" w:cs="TH SarabunIT๙"/>
          <w:sz w:val="32"/>
          <w:szCs w:val="32"/>
          <w:cs/>
        </w:rPr>
        <w:t>วามส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คัญกับการสร้างสมดุลทั้ง ๓ ด้าน อันจะน่าไปสู่ความยั่งยืนเพื่อคนรุ่น ต่อไปอย่างแท้จริง </w:t>
      </w:r>
    </w:p>
    <w:p w14:paraId="06C38C25" w14:textId="77777777" w:rsidR="00142A8D" w:rsidRPr="00470F2F" w:rsidRDefault="00B9794A" w:rsidP="00B3291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6.ยุทธศาสตร์ชาติด้าน</w:t>
      </w:r>
      <w:r w:rsidR="00142A8D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ปรับสมดุล และพัฒนาระบบการบริหารจัดการภาครัฐ</w:t>
      </w:r>
    </w:p>
    <w:p w14:paraId="16E42C01" w14:textId="77777777" w:rsidR="00010FD4" w:rsidRPr="00470F2F" w:rsidRDefault="00010FD4" w:rsidP="004873C9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ชาติด้านการปรับสมดุลและพัฒนาระบบการบริหารจัดกา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รภาครัฐ มีเป้าหมายการพัฒนาที่ส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เพื่อปรับเปลี่ยนภาครัฐที่ยึดหลัก “ภาครัฐของประชาชน เพื่อประชาชนและประโยชน์ส่วนรวม” โดยภาครัฐต้องมีขนาดที่เหมาะสมกับบทบาท ภารกิจ แยกแยะบทบาทหน่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>วยงานของรัฐที่ท่าหน้าที่ในการกำ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หรือในการให้บริการ ยึดหลักธรรมาภิบาล ปรับวัฒนธรรมการท่างานให้มุ่งผลสัมฤทธิ์และผลประโยชน์ ส่วนรวม มีความทันสมัย และพร้อมที่จะปรับตัวให้ทันต่อการเปลี่ยนแปลงของโลก อยู่ตลอดเวลา โดยเฉพาะอย่างยิ่งการน่านวัตกรรม เทคโนโลยีข้อมูลขนาดใหญ่ ระบบ การท่างานที่เป็นดิจิทัลเข้ามาประยุกต์ใช้อย่างคุ้มค่า และปฏิบัติงานเทียบได้กับ มาตรฐานสากล รวมทั้งมีลักษณะเปิดกว้าง เชื่อมโยงถึงกันและเปิดโอกาสให้ทุกภาคส่วน เข้ามามีส่วนร่วมเพื่อตอบสนองความต้องการของประชาชนได้อย่างสะดวก รวดเร็ว  และโปร่งใส โดยทุกภาคส่วนในสังคมต้องร่วมกันปลูกฝังค่านิยมความซื่อสัตย์สุจริต  ความมัธยัสถ์ และสร้างจิตส่านึกในการปฏิเสธไม่ยอมรับการทุจริตประพฤติมิชอบอย่าง สิ้นเชิง นอกจากนั้น กฎหมายต้องมีความชัดเจน มีเพียงเท่าที่จ่าเป็น มีความทันสมัย  มีความเป็นสากล มีประสิทธิภาพ</w:t>
      </w:r>
      <w:r w:rsidR="00874AA8" w:rsidRPr="00470F2F">
        <w:rPr>
          <w:rFonts w:ascii="TH SarabunIT๙" w:hAnsi="TH SarabunIT๙" w:cs="TH SarabunIT๙"/>
          <w:sz w:val="32"/>
          <w:szCs w:val="32"/>
          <w:cs/>
        </w:rPr>
        <w:t xml:space="preserve"> และน่าไปสู่การลดความเหลื่อมล้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เอื้อต่อการ พัฒนา โดยกระบวนการยุติธรรมมีการบริหารที่มีประสิทธิภาพ เป็นธรรม ไม่เลือกปฏิบัติ และการอ่านวยความยุติธรรมตามหลักนิติธรรม </w:t>
      </w:r>
    </w:p>
    <w:p w14:paraId="4A78DD8E" w14:textId="77777777" w:rsidR="002B7962" w:rsidRDefault="002B7962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19D87D76" w14:textId="77777777" w:rsidR="00747CE8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2151C86C" w14:textId="77777777" w:rsidR="00747CE8" w:rsidRDefault="00747CE8" w:rsidP="00747CE8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2</w:t>
      </w:r>
    </w:p>
    <w:p w14:paraId="5982A5AF" w14:textId="77777777" w:rsidR="00747CE8" w:rsidRPr="00470F2F" w:rsidRDefault="00747CE8" w:rsidP="00970EE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14:paraId="041B0B3C" w14:textId="77777777" w:rsidR="00607B95" w:rsidRPr="00470F2F" w:rsidRDefault="007C4968" w:rsidP="003D2F1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๑.๒ </w:t>
      </w:r>
      <w:r w:rsidR="003306E6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เศรษฐกิจและสังคมแห่งชาติ ฉบับที่ ๑๒</w:t>
      </w:r>
    </w:p>
    <w:p w14:paraId="1C8ABC6A" w14:textId="77777777" w:rsidR="00B901F4" w:rsidRPr="00470F2F" w:rsidRDefault="0022128C" w:rsidP="00B901F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517E3E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ภาพรวมการพัฒนาในช่วงแผนพัฒนาฯ ฉบับที่ ๑๒  </w:t>
      </w:r>
    </w:p>
    <w:p w14:paraId="116AEA27" w14:textId="77777777" w:rsidR="00B901F4" w:rsidRPr="00470F2F" w:rsidRDefault="0022128C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 หลักการพัฒนาประเทศที่สำคัญในระยะแผนพัฒนาฯ ฉบับที่ ๑๒</w:t>
      </w:r>
    </w:p>
    <w:p w14:paraId="4DA5A41F" w14:textId="77777777" w:rsidR="00F12234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ึดหลัก “ปรัชญา ของเศรษฐกิจพอเพียง” “การพัฒนาที่ยั่งยืน” และ “คนเป็นศูนย์กลางการพัฒนา”  ที่ต่อเนื่องจากแผนพัฒนาฯ ฉบับที่ ๙-๑๑ และยึดหลักการเจริญเติบโตทางเศรษฐกิจที่ลดความเหลื่อมล้ำและขับเคลื่อนการ เจริญเติบโตจากการเพิ่มผลิตภาพการผลิตบนฐานการใช้ภูมิปัญญาและนวัตกรรม </w:t>
      </w:r>
    </w:p>
    <w:p w14:paraId="66961DD0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สำหรับการกำหนดวิสัยทัศน์ของแผนพัฒนาฯ ฉบับนี้ยึดวิสัยทัศของกรอบ ยุทธศาสตร์ชาติที่กำหนดว่า “ประเทศไทยมีความมั่นคง มั่งคั่ง ยั่งยืน เป็นประเทศพัฒนาแล้ว ด้วยการ พัฒนาตามหลักปรัชญาของเศรษฐกิจพอเพียง” ในขณะที่การกำหนดเป้าหมายและตัวชี้วัดในด้านต่างๆ ของแผนพัฒนาฯ ได้ยึดเป้าหมายอนาคตประเทศไทยปี ๒๕๗๙ ที่เป็นเป้าหมายยุทธศาสตร์ชาติ ๒๐ ปี มาเป็น กรอบในการกำหนดเป้าหมายที่จะบรรลุใน ๕ ปี โดยที่เป้าหมายและตัวชี้วัดต้องสอดคล้องกับกรอบเป้าหมาย การพัฒนาเศรษฐกิจ สังคม และสิ่งแวดล้อม ที่องค์กรระหว่างประเทศกำหนดขึ้น อาทิ การพัฒนาที่ยั่งยืน (</w:t>
      </w:r>
      <w:r w:rsidRPr="00470F2F">
        <w:rPr>
          <w:rFonts w:ascii="TH SarabunIT๙" w:hAnsi="TH SarabunIT๙" w:cs="TH SarabunIT๙"/>
          <w:sz w:val="32"/>
          <w:szCs w:val="32"/>
        </w:rPr>
        <w:t xml:space="preserve">sustainable development goals : SDGs)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ที่องค์การสหประชาชาติกำหนดขึ้น เป็นต้น ส่วนแนวทางการ พัฒนา ได้บูรณาการนโยบายหรือประเด็นพัฒนาที่สำคัญของประเด็นการปฏิรูปประเทศ ๓๗ วาระ และ ไทย แลนด์ ๔.๐   การจัดทำแผน ขับเคลื่อน และการติดตามประเมินผล เน้นกระบวนการมีส่วนร่วม ทั้ง จากภาครัฐ เอกชน ประชาชน และภาคการศึกษา ในทุกพื้นที่ของประเทศ เป็นกลไกประชารัฐที่รวมพลัง ให้ สามารถกำหนดเป้าหมาย แนวทางการพัฒนา รวมทั้งแผนงานโครงการสำคัญที่ตอบสนองความต้องการและ แก้ไขปัญหาให้กับประชาชนได้อย่างสอดคล้องกับภูมิสังคมและเกิดผลสัมฤทธิ์อย่างจริงจังใน ๕ ปี </w:t>
      </w:r>
    </w:p>
    <w:p w14:paraId="2802ABA0" w14:textId="77777777"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2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ุดเปลี่ยนสำคัญในแผนพัฒนาเศรษฐกิจและสังคมฉบับที่ ๑๒ </w:t>
      </w:r>
    </w:p>
    <w:p w14:paraId="097EE4A8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ประเทศไทยมียุทธศาสตร์ชาติ ๒๐ ปี โดยแผนพัฒนาฯ ฉบับที่ ๑๒ จะเป็นแผนแรกที่ ถูกใช้ให้เป็นกลไกเชื่อมโยงสู่การขับเคลื่อนการพัฒนา ซึ่งกำหนดเป้าหมายและตัวชี้วัดที่จะต้องบรรลุผลลัพธ์ และผลสัมฤทธิ์ของการพัฒนา รวมทั้งกำหนดแนวทางการพัฒนาในรายละเอียดที่ต้องเชื่อมต่อถึงการปฏิบัติที่ ต้องดำเนินการในช่วง ๕ ปี โดยได้กำหนดแผนงาน/โครงการสำคัญ (</w:t>
      </w:r>
      <w:r w:rsidRPr="00470F2F">
        <w:rPr>
          <w:rFonts w:ascii="TH SarabunIT๙" w:hAnsi="TH SarabunIT๙" w:cs="TH SarabunIT๙"/>
          <w:sz w:val="32"/>
          <w:szCs w:val="32"/>
        </w:rPr>
        <w:t xml:space="preserve">Flagship Program) 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ประเด็นพัฒนา เชิงบูรณาการที่สำคัญ ในช่วง ๕ ปีแรกของการขับเคลื่อนยุทธศาสตร์ชาติสู่การปฏิบัติ จะทำให้ระบบการจัดสรร งบประมาณ การบริหารจัดการงบประมาณแผ่นดิน แผนสำหรับบริหารราชการแผ่นดิน กฎ ระเบียบวินัยทาง การเงินและการคลังภาครัฐ และระบบการติดตามประเมินผลการดำเนินงานตามยุทธศาสตร์การพัฒนา  ตลอดจนระบบการติดตามประเมินผลการปฏิบัติราชการของหน่วยงานภาครัฐต้องมีการเปลี่ยนแปลงอย่างมาก  </w:t>
      </w:r>
    </w:p>
    <w:p w14:paraId="6416B81A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อกจากนี้ในแผนพัฒนาฯ ฉบับที่ ๑๒ มีแนวทางการพัฒนาจังหวัด ภาค และเมือง ที่ กำหนดพื้นที่เป้าหมาย สาขาการผลิตและบริการเป้าหมายที่ชัดเจน เพื่อใช้เป็นแนวทางในการปฏิบัติและกำกับ ให้การขับเคลื่อนการพัฒนาเชิงพื้นที่ จังหวัด ภาค และเมือง เกิดผลสัมฤทธิ์และสอดคล้องกับเป้าหมายรวมของ ประเทศ รวมทั้งได้กำหนดแนวทางเพื่อสนับสนุนการขับเคลื่อนประเด็นการปฏิรูปประเทศที่สภาปฏิรูปแห่งชาติ และสภาขับเคลื่อนการปฏิรูปได้เสนอและต้องเร่งดำเนินการให้แล้วเสร็จในช่วง ๕ ปีต่อจากนี้ </w:t>
      </w:r>
    </w:p>
    <w:p w14:paraId="56A1AAB1" w14:textId="77777777" w:rsidR="00B901F4" w:rsidRPr="00470F2F" w:rsidRDefault="0022128C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sz w:val="32"/>
          <w:szCs w:val="32"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หลักที่สำคัญในช่วงแผนพัฒนาฯ ฉบับที่ ๑๒ </w:t>
      </w:r>
    </w:p>
    <w:p w14:paraId="131E1BB3" w14:textId="77777777"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นวัตกรรมและการนำมาใช้ขับเคลื่อนการพัฒนาในทุกมิติเพื่อ ยกระดับศักยภาพของประเทศ </w:t>
      </w:r>
    </w:p>
    <w:p w14:paraId="05195BE0" w14:textId="77777777" w:rsidR="00BE7F11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และสนับสนุนการวิจัยและพัฒนา วิทยาศาสตร์ เทคโนโลยี และนวัตกรรม </w:t>
      </w:r>
    </w:p>
    <w:p w14:paraId="38E65C8B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ตรียมพร้อมด้านกำลังคนและการเสริมสร้างศักยภาพของประชากร ในทุกช่วงวัย </w:t>
      </w:r>
    </w:p>
    <w:p w14:paraId="787914DD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22128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ป็นธรรมและลดความเหลื่อม</w:t>
      </w:r>
    </w:p>
    <w:p w14:paraId="5822505B" w14:textId="77777777" w:rsidR="004107C9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โครงสร้างการผลิตและการสร้างโอกาสทางเศรษฐกิจในแต่ละ ช่วงของห่วงโซ่</w:t>
      </w:r>
    </w:p>
    <w:p w14:paraId="37718674" w14:textId="77777777" w:rsidR="00762A54" w:rsidRDefault="00762A5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</w:p>
    <w:p w14:paraId="193FF05A" w14:textId="77777777" w:rsidR="00762A54" w:rsidRDefault="008D55CF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3</w:t>
      </w:r>
    </w:p>
    <w:p w14:paraId="44F468DD" w14:textId="77777777" w:rsidR="00762A54" w:rsidRPr="00470F2F" w:rsidRDefault="00762A54" w:rsidP="00762A54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</w:p>
    <w:p w14:paraId="6F67BAA7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ระบบการผลิตการเกษตรให้สอดคล้องกับพันธกรณีในด้าน การเปลี่ยนแปลงสภาพภูมิอากาศและศักยภาพของพื้นที่ </w:t>
      </w:r>
    </w:p>
    <w:p w14:paraId="797086BC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พิ่มศักยภาพฐานการผลิตและบริการเดิมที่มีศักยภาพในปัจจุบันให้ ต่อยอดไปสู่ฐานการผลิตและบริการที่ใช้เทคโนโลยีที่เข้มข้นและมีนวัตกรรมมากขึ้น ควบคู่กับการ วางรากฐานเพื่อสร้างและพัฒนาภาคการผลิตและบริการสำหรับอนาคต </w:t>
      </w:r>
    </w:p>
    <w:p w14:paraId="6CEDD40E" w14:textId="77777777" w:rsidR="004107C9" w:rsidRPr="00470F2F" w:rsidRDefault="00B901F4" w:rsidP="002E6A67">
      <w:pPr>
        <w:spacing w:after="0" w:line="240" w:lineRule="auto"/>
        <w:ind w:left="414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สร้างความเข้มแข็งของเศรษฐกิจกระแสใหม่ </w:t>
      </w:r>
    </w:p>
    <w:p w14:paraId="7AECFD5E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ขีดความสามารถในการแข่งขันของธุรกิจบริการและการ ท่องเที่ยวที่มีศักยภาพให้เติบโตและสนับสนุนภาคการผลิต </w:t>
      </w:r>
    </w:p>
    <w:p w14:paraId="70C0E8B8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เชื่อมโยงระหว่างภาคการผลิต </w:t>
      </w:r>
    </w:p>
    <w:p w14:paraId="33ACD880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๑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วิสาหกิจขนาดย่อย ขนาดเล็กและขนาดกลาง วิสาหกิจชุมชน และวิสาหกิจเพื่อสังคม  </w:t>
      </w:r>
    </w:p>
    <w:p w14:paraId="08FA7182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๒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มั่นคงของฐานทรัพยากรธรรมชาติและยกระดับคุณภาพ สิ่งแวดล้อม </w:t>
      </w:r>
    </w:p>
    <w:p w14:paraId="0AE134E3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๓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ฟื้นฟูพื้นฐานด้านความมั่นคงที่เป็นปัจจัยสำคัญต่อการพัฒนาทาง เศรษฐกิจและสังคมของประเทศ </w:t>
      </w:r>
    </w:p>
    <w:p w14:paraId="7CB6A5D4" w14:textId="77777777" w:rsidR="004107C9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๔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ในภาครัฐ การป้องกันการทุจริตประพฤติมิชอบและ การสร้างธรรมาภิบาลในสังคมไทย </w:t>
      </w:r>
    </w:p>
    <w:p w14:paraId="0604AD28" w14:textId="77777777" w:rsidR="00B901F4" w:rsidRPr="00470F2F" w:rsidRDefault="00B901F4" w:rsidP="002E6A67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๕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และระบบโลจิสติกส์ของประเทศเพื่อขยาย ขีดความสามารถและพัฒนาคุณภาพการให้บริการเพื่อรองรับการขยายตัวของเมืองและพื้นที่เศรษฐกิจ หลัก และส่งเสริมการพัฒนาคุณภาพชีวิตของทุกกลุ่มในสังคม </w:t>
      </w:r>
    </w:p>
    <w:p w14:paraId="7C7383CF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๖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ภาค เมือง และพื้นที่เศรษฐกิจ </w:t>
      </w:r>
    </w:p>
    <w:p w14:paraId="7694A9D0" w14:textId="77777777" w:rsidR="004107C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๗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ร้างความร่วมมือระหว่างประเทศให้เข้มข้นและส่งผลต่อการพัฒนา </w:t>
      </w:r>
    </w:p>
    <w:p w14:paraId="40437617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๘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ส่งเสริมการลงทุนไทยในต่างประเทศ </w:t>
      </w:r>
    </w:p>
    <w:p w14:paraId="77162EFD" w14:textId="77777777" w:rsidR="007C1079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๙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รับปรุงภาคการเงินของไทยให้มีประสิทธิภาพมากขึ้นและให้ สามารถแข่งขันได้ </w:t>
      </w:r>
    </w:p>
    <w:p w14:paraId="29158990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๐</w:t>
      </w:r>
      <w:r w:rsidR="00D6107C">
        <w:rPr>
          <w:rFonts w:ascii="TH SarabunIT๙" w:hAnsi="TH SarabunIT๙" w:cs="TH SarabunIT๙"/>
          <w:sz w:val="32"/>
          <w:szCs w:val="32"/>
        </w:rPr>
        <w:t>.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ปฏิรูปด้านการคลังและงบประมาณ </w:t>
      </w:r>
    </w:p>
    <w:p w14:paraId="3A4B1149" w14:textId="77777777" w:rsidR="00C547D3" w:rsidRPr="00A77B11" w:rsidRDefault="00F20782" w:rsidP="00C547D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1.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.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C547D3" w:rsidRPr="00A77B11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การประเมินสภาพแวดล้อมการพัฒนาประเทศ </w:t>
      </w:r>
    </w:p>
    <w:p w14:paraId="6CE2EB4B" w14:textId="77777777"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นอก </w:t>
      </w:r>
    </w:p>
    <w:p w14:paraId="58698AEA" w14:textId="77777777" w:rsidR="00C547D3" w:rsidRPr="00470F2F" w:rsidRDefault="00C547D3" w:rsidP="00C547D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โลก </w:t>
      </w:r>
    </w:p>
    <w:p w14:paraId="640317C9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วิจัยและพัฒนาด้านวิทยาศาสตร์และเทคโนโลยีอย่างก้าวกระโดด</w:t>
      </w:r>
    </w:p>
    <w:p w14:paraId="65B45F9F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ังคมโลก </w:t>
      </w:r>
    </w:p>
    <w:p w14:paraId="53C53C4A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สิ่งแวดล้อมโลก </w:t>
      </w:r>
    </w:p>
    <w:p w14:paraId="50A6C171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ความมั่นคงโลก </w:t>
      </w:r>
    </w:p>
    <w:p w14:paraId="2857EEBC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      ๒</w:t>
      </w:r>
      <w:r w:rsidR="00F2078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สถานการณ์และแนวโน้มภายใน </w:t>
      </w:r>
    </w:p>
    <w:p w14:paraId="506E5E3D" w14:textId="77777777" w:rsidR="000768EF" w:rsidRPr="00470F2F" w:rsidRDefault="000768EF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เศรษฐกิจไทย </w:t>
      </w:r>
    </w:p>
    <w:p w14:paraId="35222FFD" w14:textId="77777777" w:rsidR="000768EF" w:rsidRPr="00470F2F" w:rsidRDefault="00F20782" w:rsidP="000768E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2.</w:t>
      </w:r>
      <w:r w:rsidR="000768EF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พัฒนาวิทยาศาสตร์ เทคโนโลยี วิจัย และนวัตกรรม </w:t>
      </w:r>
    </w:p>
    <w:p w14:paraId="7B97D0FA" w14:textId="77777777" w:rsidR="00767B57" w:rsidRPr="00470F2F" w:rsidRDefault="00767B57" w:rsidP="00767B5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และแนวโน้มของสังคมไทย </w:t>
      </w:r>
    </w:p>
    <w:p w14:paraId="0A38FF62" w14:textId="77777777"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๔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สถานการณ์ด้านทรัพยากรธรรมชาติและสิ่งแวดล้อม </w:t>
      </w:r>
    </w:p>
    <w:p w14:paraId="47AA101E" w14:textId="77777777"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๕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เจริญเติบโตของภาค เมือง และพื</w:t>
      </w:r>
      <w:r w:rsidR="000D26A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ที่เศรษฐกิจ </w:t>
      </w:r>
    </w:p>
    <w:p w14:paraId="62392D9B" w14:textId="77777777" w:rsidR="00AB20F9" w:rsidRPr="00470F2F" w:rsidRDefault="00AB20F9" w:rsidP="00AB20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๖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มั่นคงภายในประเทศ </w:t>
      </w:r>
    </w:p>
    <w:p w14:paraId="469783ED" w14:textId="77777777" w:rsidR="004B270A" w:rsidRPr="00470F2F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๗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วามร่วมมือระหว่างประเทศและความเชื่อมโยงเพื่อการพัฒนา </w:t>
      </w:r>
    </w:p>
    <w:p w14:paraId="3DACF529" w14:textId="77777777" w:rsidR="004B270A" w:rsidRDefault="004B270A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๘</w:t>
      </w:r>
      <w:r w:rsidR="00F20782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บริหารจัดการภาครัฐยังอ่อนแอ </w:t>
      </w:r>
    </w:p>
    <w:p w14:paraId="2F460C79" w14:textId="77777777" w:rsidR="008D55CF" w:rsidRDefault="008D55CF" w:rsidP="004B270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color w:val="000000"/>
          <w:sz w:val="32"/>
          <w:szCs w:val="32"/>
        </w:rPr>
      </w:pPr>
    </w:p>
    <w:p w14:paraId="2D594AFC" w14:textId="77777777" w:rsidR="008D55CF" w:rsidRPr="00470F2F" w:rsidRDefault="008D55CF" w:rsidP="008D55CF">
      <w:pPr>
        <w:autoSpaceDE w:val="0"/>
        <w:autoSpaceDN w:val="0"/>
        <w:adjustRightInd w:val="0"/>
        <w:spacing w:after="0" w:line="240" w:lineRule="auto"/>
        <w:ind w:left="720" w:firstLine="720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color w:val="000000"/>
          <w:sz w:val="32"/>
          <w:szCs w:val="32"/>
        </w:rPr>
        <w:t>4</w:t>
      </w:r>
    </w:p>
    <w:p w14:paraId="559E74E5" w14:textId="77777777" w:rsidR="00B901F4" w:rsidRPr="00470F2F" w:rsidRDefault="00D13B48" w:rsidP="00C547D3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๓. วัตถุประสงค์และเป้าหมายการพัฒนาในช่วงแผนพัฒนาฯ ฉบับที่ ๑๒</w:t>
      </w:r>
      <w:r w:rsidR="00B901F4" w:rsidRPr="00470F2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14:paraId="3AF75CBE" w14:textId="77777777" w:rsidR="00B901F4" w:rsidRPr="00002525" w:rsidRDefault="00D13B48" w:rsidP="00B901F4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B901F4" w:rsidRPr="0000252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 </w:t>
      </w:r>
    </w:p>
    <w:p w14:paraId="3EADBFE9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๑. เพื่อวางรากฐานให้คนไทยเป็นคนที่สมบูรณ์ มีคุณธรรมจริยธรรม มีระเบียบ วินัย ค่านิยมที่ดี มีจิตสาธารณะ และมีความสุข โดยมีสุขภาวะและสุขภาพที่ดี ครอบครัวอบอุ่น ตลอดจน เป็นคนเก่งที่มีทักษะความรู้ความสามารถและพัฒนาตนเองได้ต่อเนื่องตลอดชีวิต </w:t>
      </w:r>
    </w:p>
    <w:p w14:paraId="2AA83426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เพื่อให้คนไทยมีความมั่นคงทางเศรษฐกิจและสังคม ได้รับความเป็นธรรมใน การเข้าถึงทรัพยากรและบริการทางสังคมที่มีคุณภาพ ผู้ด้อยโอกาสได้รับการพัฒนาศักยภาพ รวมทั้งชุมชนมี ความเข้มแข็งพึ่งพาตนเองได้ </w:t>
      </w:r>
    </w:p>
    <w:p w14:paraId="11E55BDE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เพื่อให้เศรษฐกิจเข้มแข็ง แข่งขันได้ มีเสถียรภาพ และมีความยั่งยืน  สร้างความเข้มแข็งของฐานการผลิตและบริการเดิมและขยายฐานใหม่โดยการใช้นวัตกรรมที่เข้มข้นมากขึ้น  สร้างความเข้มแข็งของเศรษฐกิจฐานราก และสร้างความมั่นคงทางพลังงาน อาหาร และน้ำ  </w:t>
      </w:r>
    </w:p>
    <w:p w14:paraId="270200C2" w14:textId="77777777"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๔. เพื่อรักษาและฟื้นฟูทรัพยากรธรรมชาติและคุณภาพสิ่งแวดล้อมให้สามารถ สนับสนุนการเติบโตที่เป็นมิตรกับสิ่งแวดล้อมและการมีคุณภาพชีวิตที่ดีของประชาชน  </w:t>
      </w:r>
    </w:p>
    <w:p w14:paraId="12E3D34B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เพื่อให้การบริหารราชการแผ่นดินมีประสิทธิภาพ โปร่งใส ทันสมัย และมี การท างานเชิงบูรณาการของภาคีการพัฒนา </w:t>
      </w:r>
    </w:p>
    <w:p w14:paraId="492D9C4B" w14:textId="77777777" w:rsidR="00B901F4" w:rsidRPr="00470F2F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เพื่อให้มีการกระจายความเจริญไปสู่ภูมิภาค โดยการพัฒนาภาคและเมือง เพื่อรองรับการพัฒนายกระดับฐานการผลิตและบริการเดิมและขยายฐานการผลิตและบริการใหม่ </w:t>
      </w:r>
    </w:p>
    <w:p w14:paraId="75D1BDFD" w14:textId="77777777" w:rsidR="00B901F4" w:rsidRDefault="00B901F4" w:rsidP="002C7139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. เพื่อผลักดันให้ประเทศไทยมีความเชื่อมโยงกับประเทศต่างๆ ทั้งในระดับ อนุภูมิภาค ภูมิภาค และนานาชาติได้อย่างสมบูรณ์และมีประสิทธิภาพ รวมทั้งให้ประเทศไทยมีบทบาทนำและ สร้างสรรค์ในด้านการค้า การบริการ และการลงทุนภายใต้กรอบความร่วมมือต่างๆ ทั้งในระดับอนุภูมิภาค ภูมิภาค และโลก</w:t>
      </w:r>
    </w:p>
    <w:p w14:paraId="0A727D76" w14:textId="77777777" w:rsidR="00B901F4" w:rsidRPr="00470F2F" w:rsidRDefault="00B901F4" w:rsidP="00216592">
      <w:pPr>
        <w:spacing w:before="120"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="004266C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รวม  เพื่อให้เป็นไปตามวัตถุประสงค์ดังกล่าว ได้กำหนดเป้าหมายรวมการพัฒนาของ แผนพัฒนาฯ ฉบับที่ ๑๒ ประกอบด้วย</w:t>
      </w:r>
    </w:p>
    <w:p w14:paraId="6543D6BB" w14:textId="77777777"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๑. คนไทยมีคุณลักษณะเป็นคนไทยที่สมบูรณ์ </w:t>
      </w:r>
    </w:p>
    <w:p w14:paraId="7691ACFB" w14:textId="77777777" w:rsidR="00261B97" w:rsidRPr="00470F2F" w:rsidRDefault="00B901F4" w:rsidP="00261B9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๒. ความเหลื่อมลำทางด้านรายได้และความยากจนลดลง </w:t>
      </w:r>
    </w:p>
    <w:p w14:paraId="4DA60C59" w14:textId="77777777" w:rsidR="00261B9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๓. ระบบเศรษฐกิจมีความเข้มแข็งและแข่งขันได้ </w:t>
      </w:r>
    </w:p>
    <w:p w14:paraId="76349336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. ทุนทางธรรมชาติและคุณภาพสิ่งแวดล้อมสามารถสนับสนุนการเติบโตที่ เป็นมิตรกับสิ่งแวดล้อม มีความมั่นคงทางอาหาร พลังงาน และน</w:t>
      </w:r>
      <w:r w:rsidR="00261B97" w:rsidRPr="00470F2F">
        <w:rPr>
          <w:rFonts w:ascii="TH SarabunIT๙" w:hAnsi="TH SarabunIT๙" w:cs="TH SarabunIT๙"/>
          <w:sz w:val="32"/>
          <w:szCs w:val="32"/>
          <w:cs/>
        </w:rPr>
        <w:t xml:space="preserve">้ำ  </w:t>
      </w:r>
    </w:p>
    <w:p w14:paraId="5A007980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๕. มีความมั่นคงในเอกราชและอธิปไตย สังคมปลอดภัย สามัคคี  สร้างภาพลักษณ์ดี และเพิ่มความเชื่อมั่นของนานาชาติต่อประเทศไทย </w:t>
      </w:r>
    </w:p>
    <w:p w14:paraId="5F41F924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๖. มีระบบบริหารจัดการภาครัฐที่มีประสิทธิภาพ ทันสมัย โปร่งใส ตรวจสอบได้ กระจายอำนาจและมีส่วนร่วมจากประชาชน </w:t>
      </w:r>
    </w:p>
    <w:p w14:paraId="00FFCB86" w14:textId="77777777" w:rsidR="00B901F4" w:rsidRPr="00470F2F" w:rsidRDefault="004266CA" w:rsidP="00737A76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.2.</w:t>
      </w:r>
      <w:r w:rsidR="00B901F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๔. ยุทธศาสตร์การพัฒนาประเทศ </w:t>
      </w:r>
    </w:p>
    <w:p w14:paraId="702F874D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ในแผนพัฒนาฯ ฉบับที่ ๑๒ มีทั้งหมด ๑๐ ยุทธศาสตร์ โดยมี ๖ ยุทธศาสตร์ตามกรอบ ยุทธศาสตร์ชาติ ๒๐ ปี และอีก ๔ ยุทธศาสตร์ที่เป็นปัจจัยสนับสนุน ดังนี้  </w:t>
      </w:r>
    </w:p>
    <w:p w14:paraId="6A669AF1" w14:textId="77777777" w:rsidR="00C67E87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และพัฒนาศักยภาพทุนมนุษย์ </w:t>
      </w:r>
    </w:p>
    <w:p w14:paraId="7D531299" w14:textId="77777777" w:rsidR="00B901F4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ป็นธรรมและลดความเหลื่อมล้ำในสังคม </w:t>
      </w:r>
    </w:p>
    <w:p w14:paraId="76FD6BDE" w14:textId="77777777" w:rsidR="00C67E87" w:rsidRPr="00470F2F" w:rsidRDefault="00B901F4" w:rsidP="00C67E87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สร้างความเข้มแข็งทางเศรษฐกิจและแข่งขันได้อย่างยั่งยืน </w:t>
      </w:r>
    </w:p>
    <w:p w14:paraId="73202040" w14:textId="77777777" w:rsidR="000A5106" w:rsidRPr="00470F2F" w:rsidRDefault="00B901F4" w:rsidP="000A5106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ติบโตที่เป็นมิตรกับสิ่งแวดล้อมเพื่อการพัฒนาที่ยั่งยืน </w:t>
      </w:r>
    </w:p>
    <w:p w14:paraId="32823A27" w14:textId="77777777" w:rsidR="006F08DC" w:rsidRPr="00470F2F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๕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เสริมสร้างความมั่นคงแห่งชาติเพื่อการพัฒนาประเทศสู่ความมั่งคั่ง  และยั่งยืน </w:t>
      </w:r>
    </w:p>
    <w:p w14:paraId="48FDAA3B" w14:textId="77777777" w:rsidR="00B901F4" w:rsidRDefault="00B901F4" w:rsidP="006F08DC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๖</w:t>
      </w:r>
      <w:r w:rsidR="004266CA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บริหารจัดการในภาครัฐ การป้องกันการทุจริตประพฤติมิชอบ และ ธรรมาภิบาลใน</w:t>
      </w:r>
      <w:r w:rsidR="00B82599" w:rsidRPr="00470F2F">
        <w:rPr>
          <w:rFonts w:ascii="TH SarabunIT๙" w:hAnsi="TH SarabunIT๙" w:cs="TH SarabunIT๙"/>
          <w:sz w:val="32"/>
          <w:szCs w:val="32"/>
          <w:cs/>
        </w:rPr>
        <w:t>สังคมไทย</w:t>
      </w:r>
    </w:p>
    <w:p w14:paraId="46787EE3" w14:textId="77777777" w:rsidR="00002525" w:rsidRDefault="00002525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1</w:t>
      </w:r>
      <w:r w:rsidR="00611B63">
        <w:rPr>
          <w:rFonts w:ascii="TH SarabunIT๙" w:hAnsi="TH SarabunIT๙" w:cs="TH SarabunIT๙" w:hint="cs"/>
          <w:sz w:val="32"/>
          <w:szCs w:val="32"/>
          <w:cs/>
        </w:rPr>
        <w:t>5</w:t>
      </w:r>
    </w:p>
    <w:p w14:paraId="17A8A20F" w14:textId="77777777" w:rsidR="00567722" w:rsidRPr="00470F2F" w:rsidRDefault="00567722" w:rsidP="00002525">
      <w:pPr>
        <w:spacing w:after="0" w:line="240" w:lineRule="auto"/>
        <w:ind w:firstLine="1134"/>
        <w:jc w:val="right"/>
        <w:rPr>
          <w:rFonts w:ascii="TH SarabunIT๙" w:hAnsi="TH SarabunIT๙" w:cs="TH SarabunIT๙"/>
          <w:sz w:val="32"/>
          <w:szCs w:val="32"/>
          <w:cs/>
        </w:rPr>
      </w:pPr>
    </w:p>
    <w:p w14:paraId="3B5DD9E3" w14:textId="77777777"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๗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โครงสร้างพื้นฐานและระบบโลจิสติกส์ </w:t>
      </w:r>
    </w:p>
    <w:p w14:paraId="1A7CBB66" w14:textId="77777777" w:rsidR="008508F1" w:rsidRPr="00470F2F" w:rsidRDefault="00B901F4" w:rsidP="008508F1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๘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วิทยาศาสตร์ เทคโนโลยี วิจัย และนวัตกรรม </w:t>
      </w:r>
    </w:p>
    <w:p w14:paraId="3E2DFB0B" w14:textId="77777777" w:rsidR="00B901F4" w:rsidRPr="00470F2F" w:rsidRDefault="00B901F4" w:rsidP="00B901F4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๙</w:t>
      </w:r>
      <w:r w:rsidR="002C7139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การพัฒนาภาค เมือง และพื้นที่เศรษฐกิจ </w:t>
      </w:r>
    </w:p>
    <w:p w14:paraId="05049750" w14:textId="77777777" w:rsidR="00EB6E22" w:rsidRDefault="00B901F4" w:rsidP="00EB6E2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๐</w:t>
      </w:r>
      <w:r w:rsidR="00086ACE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ุทธศาสตร์ความร่วมมือระหว่างประเทศเพื่อการพัฒนา </w:t>
      </w:r>
    </w:p>
    <w:p w14:paraId="1C2D8206" w14:textId="77777777" w:rsidR="003610E4" w:rsidRPr="00A77B11" w:rsidRDefault="00607B95" w:rsidP="00086ACE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/>
          <w:b/>
          <w:bCs/>
          <w:sz w:val="36"/>
          <w:szCs w:val="36"/>
        </w:rPr>
        <w:t xml:space="preserve">1.3 </w:t>
      </w:r>
      <w:r w:rsidR="003306E6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/แผนพัฒนากลุ่มจังหวัด/แผนพัฒนาจังหวัด</w:t>
      </w:r>
    </w:p>
    <w:p w14:paraId="18E1EF3B" w14:textId="77777777" w:rsidR="00EC1B5C" w:rsidRPr="00A77B11" w:rsidRDefault="009F4189" w:rsidP="00574D11">
      <w:pPr>
        <w:spacing w:before="12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1.3.1</w:t>
      </w:r>
      <w:r w:rsidR="00086A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EC1B5C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แผนพัฒนาภาคใต้</w:t>
      </w:r>
    </w:p>
    <w:p w14:paraId="2EA3761D" w14:textId="77777777" w:rsidR="00E45F9C" w:rsidRPr="00470F2F" w:rsidRDefault="00E45F9C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แนวคิดและทิศทางการพัฒนาภาคใต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คใต้มีแหล่งท่องเที่ยวทางทะเลที่มีชื่อเสียงระดับโลก และแหล่งท่องเที่ยวที่มีศักยภาพสามารถ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ร้างรายได้ให้กับภาคทั้งพื้นที่ตอนในและชายฝั่งทะเลทั้งสองด้าน รวมทั้งมีระบบนิเวศชายฝั่งที่เป็นแหล่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าะพันธุ์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ตามธรรมชาติและเหมาะกับการเพาะเลี้ยงสัตว์น</w:t>
      </w:r>
      <w:r w:rsidR="00C84E8A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ชายฝั่ง ในขณะที่การผลิตภาคเกษ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ได้แก่ ยางพาราและปาล์มน้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ซึ่งเป็นแหล่งผลิตและแปรรูปที่ส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คัญของประเทศยังเป็นแบบดั้งเดิม</w:t>
      </w:r>
    </w:p>
    <w:p w14:paraId="4FF6FB8B" w14:textId="77777777" w:rsidR="00216592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นอกจากนี้ ภาคใต้มีความได้เปรียบด้านสภาพที่ตั้งทางภูมิศาสตร์ที่อยู่ใกล้เส้นทางการค้าโลก สามารถเชื่อมโ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ับพื้นที่ภาคอื่นๆ ของประเทศ รวมทั้งภูมิภาคเอเชียใต้และเอเชียตะวันออ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ดังนั้น การพัฒนาภาคใต้ควรพัฒนาการท่องเที่ยวให้เป็นมาตรฐานสากลเพื่อรักษาความมีชื่อเสีย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ของแหล่งท่องเที่ยวระดับโลก </w:t>
      </w:r>
    </w:p>
    <w:p w14:paraId="511CE880" w14:textId="77777777" w:rsidR="004C520C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พร้อมกับพัฒนาแหล่งท่องเที่ยวที่มีศักยภาพให้เป็นที่รู้จักในระดับนานา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ใช้เทคโน</w:t>
      </w:r>
      <w:r w:rsidR="00216592" w:rsidRPr="00470F2F">
        <w:rPr>
          <w:rFonts w:ascii="TH SarabunIT๙" w:hAnsi="TH SarabunIT๙" w:cs="TH SarabunIT๙"/>
          <w:sz w:val="32"/>
          <w:szCs w:val="32"/>
          <w:cs/>
        </w:rPr>
        <w:t>โลยีและนวัตกรรมในการผลิตและแปรรูปภ</w:t>
      </w:r>
      <w:r w:rsidRPr="00470F2F">
        <w:rPr>
          <w:rFonts w:ascii="TH SarabunIT๙" w:hAnsi="TH SarabunIT๙" w:cs="TH SarabunIT๙"/>
          <w:sz w:val="32"/>
          <w:szCs w:val="32"/>
          <w:cs/>
        </w:rPr>
        <w:t>าคเกษตรควบคู่กับการอนุรักษ์ทรัพยากรธรรมชาติ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สิ่งแวดล้อม รวมทั้งพัฒนาการเชื่อมโยงการค้า การลงทุน กับภูมิภาคต่างๆ 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D104AA5" w14:textId="77777777" w:rsidR="0028073F" w:rsidRPr="00470F2F" w:rsidRDefault="003610E4" w:rsidP="00086ACE">
      <w:pPr>
        <w:spacing w:after="0" w:line="240" w:lineRule="auto"/>
        <w:ind w:firstLine="1134"/>
        <w:jc w:val="both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เป้าหมายเชิงยุทธศาสตร์“ภาคใต้เป็นเมืองท่องเที่ยวพักผ่อนตากอากาศระดับโลก เป็นศูนย์กลา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ผลิตภัณฑ์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ของประเทศ และเมืองเศรษฐกิจเชื่อมโยงการค้าการลงทุนกับภูมิภาคอื่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”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50C751B" w14:textId="77777777" w:rsidR="0028073F" w:rsidRPr="00470F2F" w:rsidRDefault="0028073F" w:rsidP="00970EEE">
      <w:pPr>
        <w:spacing w:after="0" w:line="240" w:lineRule="auto"/>
        <w:ind w:firstLine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ั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ถุประสงค์</w:t>
      </w:r>
      <w:r w:rsidR="003610E4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F56C7E" w14:textId="77777777"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เพื่อพัฒนาการท่องเที่ยวของภาคให้เป็นแหล่งท่องเที่ยวคุณภาพชั้นน้า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74FF5E4" w14:textId="77777777" w:rsidR="0028073F" w:rsidRPr="00470F2F" w:rsidRDefault="003610E4" w:rsidP="00970EEE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เพื่อพัฒนาอุตสาหกรรมการแปรรูปยางพาราและปาล์ม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ของภาคและ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198F6AF" w14:textId="77777777" w:rsidR="0028073F" w:rsidRPr="00470F2F" w:rsidRDefault="003610E4" w:rsidP="00216592">
      <w:pPr>
        <w:spacing w:after="0" w:line="240" w:lineRule="auto"/>
        <w:ind w:firstLine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เพื่อพัฒนาสินค้าเกษตรและอุตสาหกรรมการเกษตรตลอดห่วงโซ่คุณค่าและเป็นมิต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ับสิ่ง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๔ เพื่อพัฒนาโครงสร้างพื้นฐานสนับสนุนการท่องเที่ยว การพัฒนาเขตอุตสาหกรร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และการเชื่อมโยงการค้าโลก</w:t>
      </w:r>
    </w:p>
    <w:p w14:paraId="343C5CA9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และตัวชี้วัด</w:t>
      </w:r>
    </w:p>
    <w:p w14:paraId="0ABB8502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๑ มูลค่าผลิตภัณฑ์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EA4763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๒ ผลิตภัณฑ์ภาคเกษตรของภาค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74C17A80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๓ ผลิตภัณฑ์มวลรวมภาคต่อหัวประชากร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D858307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๔ รายได้จากการท่องเที่ยวเพิ่มขึ้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6006734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1884108E" w14:textId="77777777" w:rsidR="0028073F" w:rsidRPr="00470F2F" w:rsidRDefault="003610E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1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๑ พัฒนาการท่องเที่ยวของภาคให้เป็นแหล่งท่องเที่ยวคุณภาพชั้นน</w:t>
      </w:r>
      <w:r w:rsidR="0028073F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โลก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7BE92F" w14:textId="77777777"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2 </w:t>
      </w:r>
      <w:r w:rsidRPr="00470F2F">
        <w:rPr>
          <w:rFonts w:ascii="TH SarabunIT๙" w:hAnsi="TH SarabunIT๙" w:cs="TH SarabunIT๙"/>
          <w:sz w:val="32"/>
          <w:szCs w:val="32"/>
          <w:cs/>
        </w:rPr>
        <w:t>ยุทธศาสตร์ที่ ๒ พัฒนาอุตสาห</w:t>
      </w:r>
      <w:r w:rsidR="00086ACE">
        <w:rPr>
          <w:rFonts w:ascii="TH SarabunIT๙" w:hAnsi="TH SarabunIT๙" w:cs="TH SarabunIT๙"/>
          <w:sz w:val="32"/>
          <w:szCs w:val="32"/>
          <w:cs/>
        </w:rPr>
        <w:t>กรรมการแปรรูปยางพาราและปาล์มน้ำ</w:t>
      </w:r>
      <w:r w:rsidRPr="00470F2F">
        <w:rPr>
          <w:rFonts w:ascii="TH SarabunIT๙" w:hAnsi="TH SarabunIT๙" w:cs="TH SarabunIT๙"/>
          <w:sz w:val="32"/>
          <w:szCs w:val="32"/>
          <w:cs/>
        </w:rPr>
        <w:t>มันแห่งใหม่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ของประเทศ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5AD827F" w14:textId="77777777" w:rsidR="009D4BF8" w:rsidRPr="00470F2F" w:rsidRDefault="00583518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3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การผลิตสินค้าเกษตรหลักของภาคและสร้างความเข้มแข็ง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สถาบันเกษตรกร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C74147B" w14:textId="77777777" w:rsidR="00086ACE" w:rsidRDefault="00583518" w:rsidP="00086ACE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4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โครงสร้างพื้นฐานสนับสนุนการท่องเที่ยว การพัฒนา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ขตอุตสาหกรรม และ</w:t>
      </w:r>
    </w:p>
    <w:p w14:paraId="6C42A46C" w14:textId="77777777" w:rsidR="009D4BF8" w:rsidRPr="00470F2F" w:rsidRDefault="00086ACE" w:rsidP="00086ACE">
      <w:pPr>
        <w:spacing w:after="0" w:line="240" w:lineRule="auto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83518" w:rsidRPr="00470F2F">
        <w:rPr>
          <w:rFonts w:ascii="TH SarabunIT๙" w:hAnsi="TH SarabunIT๙" w:cs="TH SarabunIT๙"/>
          <w:sz w:val="32"/>
          <w:szCs w:val="32"/>
          <w:cs/>
        </w:rPr>
        <w:t>การเชื่อมโยงการค้าโลก</w:t>
      </w:r>
      <w:r w:rsidR="00583518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3AAB919" w14:textId="77777777"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BC348" w14:textId="77777777" w:rsidR="00A77B11" w:rsidRDefault="00A77B11" w:rsidP="00216592">
      <w:pPr>
        <w:spacing w:before="240" w:after="0" w:line="240" w:lineRule="auto"/>
        <w:ind w:left="1134"/>
        <w:rPr>
          <w:rFonts w:ascii="TH SarabunIT๙" w:hAnsi="TH SarabunIT๙" w:cs="TH SarabunIT๙"/>
          <w:b/>
          <w:bCs/>
          <w:sz w:val="36"/>
          <w:szCs w:val="36"/>
        </w:rPr>
      </w:pPr>
    </w:p>
    <w:p w14:paraId="27CF7AC6" w14:textId="77777777" w:rsidR="00A77B11" w:rsidRPr="00470F2F" w:rsidRDefault="00A77B11" w:rsidP="00A77B11">
      <w:pPr>
        <w:pStyle w:val="Default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6</w:t>
      </w:r>
    </w:p>
    <w:p w14:paraId="5DA5BAB2" w14:textId="77777777" w:rsidR="000A73AA" w:rsidRPr="00470F2F" w:rsidRDefault="00567722" w:rsidP="00DB1A9B">
      <w:pPr>
        <w:spacing w:before="240" w:after="0" w:line="240" w:lineRule="auto"/>
        <w:ind w:left="720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1.3.2 </w:t>
      </w:r>
      <w:r w:rsidR="000A73AA" w:rsidRPr="00470F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พัฒนากลุ่มจังหวัด </w:t>
      </w:r>
    </w:p>
    <w:p w14:paraId="39F8246B" w14:textId="77777777"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 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Vision) </w:t>
      </w:r>
    </w:p>
    <w:p w14:paraId="7F99E9F8" w14:textId="77777777"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ศูนย์กลาง การเกษตร 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รท่องเที่ยว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นาชาติ 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ะบบโลจิสติกส์ที่สมบูรณ์ </w:t>
      </w:r>
      <w:proofErr w:type="gramStart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็นมิตรกับสิ่งแวดล้อม ”</w:t>
      </w:r>
      <w:proofErr w:type="gramEnd"/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4EB1CBC6" w14:textId="77777777"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</w:t>
      </w:r>
    </w:p>
    <w:p w14:paraId="15E34E5D" w14:textId="77777777" w:rsidR="007A1039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งก</w:t>
      </w:r>
      <w:r w:rsidR="00CC0E4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เกษตร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หมายถึง การมีความโดดเด่นในด้านใดด้านหนึ่ง เช่น ด้านปริมาณการ ผลิต (การปลูกหรือการเพาะเลี้ยง) ด้านการแปรรูป ด้านการตลาด หรือการสร้างมูลค่าทางเศรษฐกิจ </w:t>
      </w:r>
    </w:p>
    <w:p w14:paraId="4C41FAAF" w14:textId="77777777" w:rsidR="007A1039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ศูนย์กล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งการ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ท่องเที่ยวน</w:t>
      </w:r>
      <w:r w:rsidR="00A64052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านาชาติ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ความโดดเด่นในด้านจ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ำ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วนนักท่องเที่ยว </w:t>
      </w:r>
    </w:p>
    <w:p w14:paraId="1A3AEE8F" w14:textId="77777777" w:rsidR="007A1039" w:rsidRPr="00470F2F" w:rsidRDefault="007A1039" w:rsidP="00970EEE">
      <w:pPr>
        <w:pStyle w:val="Defaul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และรายได้จากนักท่องเที่ยวนานาชาติ </w:t>
      </w:r>
    </w:p>
    <w:p w14:paraId="61DE9566" w14:textId="77777777" w:rsidR="00D016BC" w:rsidRPr="00470F2F" w:rsidRDefault="007A1039" w:rsidP="00970EEE">
      <w:pPr>
        <w:pStyle w:val="Default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ะบบโลจิสติกส์ที่สมบูรณ์ </w:t>
      </w:r>
      <w:r w:rsidRPr="00470F2F">
        <w:rPr>
          <w:rFonts w:ascii="TH SarabunIT๙" w:hAnsi="TH SarabunIT๙" w:cs="TH SarabunIT๙"/>
          <w:sz w:val="32"/>
          <w:szCs w:val="32"/>
          <w:cs/>
        </w:rPr>
        <w:t>หมายถึง การมีระบบคมนาคมที่เป็นเครือข่ายเชื่อมโยงกันทั้งทางบก ทางอากาศ และทางน้า และเป็นปัจจัยพื้นฐานที่สนับสนุนการพัฒน</w:t>
      </w:r>
      <w:r w:rsidR="00567722">
        <w:rPr>
          <w:rFonts w:ascii="TH SarabunIT๙" w:hAnsi="TH SarabunIT๙" w:cs="TH SarabunIT๙"/>
          <w:sz w:val="32"/>
          <w:szCs w:val="32"/>
          <w:cs/>
        </w:rPr>
        <w:t>า ด้านต่าง ๆ ของกลุ่มจังหวัด การ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มิตรกับสิ่งแวดล้อม หมายถึง การพัฒนาในทุกด้านของกลุ่มจังหวัด จะต้องไม่สร้าง ปัญหาต่อสิ่งแวดล้อม รวมทั้งต้องมียุทธศาสตร์การพัฒนาเพื่อป้องกัน หรือ แก้ไขปัญหาสิ่งแวดล้อมที่มี</w:t>
      </w:r>
      <w:r w:rsidR="00A64052" w:rsidRPr="00470F2F">
        <w:rPr>
          <w:rFonts w:ascii="TH SarabunIT๙" w:hAnsi="TH SarabunIT๙" w:cs="TH SarabunIT๙"/>
          <w:sz w:val="32"/>
          <w:szCs w:val="32"/>
          <w:cs/>
        </w:rPr>
        <w:t>อยู่</w:t>
      </w:r>
    </w:p>
    <w:p w14:paraId="331665C3" w14:textId="77777777"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 (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Mission) </w:t>
      </w:r>
    </w:p>
    <w:p w14:paraId="7D4ABF68" w14:textId="77777777"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 การผลิต การแปรรูป และการบริหารจัดการ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และไม้ผล </w:t>
      </w:r>
    </w:p>
    <w:p w14:paraId="379DE341" w14:textId="77777777"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การประมง 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รวมถึงการปศุสัตว์ที่สามารถสร้างความโดดเด่น </w:t>
      </w:r>
    </w:p>
    <w:p w14:paraId="3F2412CC" w14:textId="77777777" w:rsidR="00567722" w:rsidRDefault="00D016BC" w:rsidP="00A424DD">
      <w:pPr>
        <w:autoSpaceDE w:val="0"/>
        <w:autoSpaceDN w:val="0"/>
        <w:adjustRightInd w:val="0"/>
        <w:spacing w:after="46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ทรัพยากรการท่องเที่ยว สร้างรูปแบบการท่องเที่ยวที่หลากหลาย การบริหารจัดการ และสร้าง</w:t>
      </w:r>
      <w:r w:rsidR="0056772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</w:p>
    <w:p w14:paraId="65F2024F" w14:textId="77777777" w:rsidR="00D016BC" w:rsidRPr="00470F2F" w:rsidRDefault="00567722" w:rsidP="006F63FC">
      <w:pPr>
        <w:autoSpaceDE w:val="0"/>
        <w:autoSpaceDN w:val="0"/>
        <w:adjustRightInd w:val="0"/>
        <w:spacing w:after="0" w:line="240" w:lineRule="auto"/>
        <w:ind w:left="720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</w:t>
      </w:r>
      <w:r w:rsidR="00D016BC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ครือข่ายการท่องเที่ยวระหว่างกลุ่มจังหวัด </w:t>
      </w:r>
    </w:p>
    <w:p w14:paraId="104F879D" w14:textId="77777777" w:rsidR="00D016BC" w:rsidRPr="00470F2F" w:rsidRDefault="00D016BC" w:rsidP="00A424DD">
      <w:pPr>
        <w:autoSpaceDE w:val="0"/>
        <w:autoSpaceDN w:val="0"/>
        <w:adjustRightInd w:val="0"/>
        <w:spacing w:after="46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พัฒนาระบบโครงสร้างพื้นฐาน การขนส่ง และโลจิสติกส์ เพื่อรองรับการพัฒนาของกลุ่มจังหวัด </w:t>
      </w:r>
    </w:p>
    <w:p w14:paraId="56124FA0" w14:textId="77777777" w:rsidR="004C520C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อนุรักษ์ทรัพยากรธรรมชาติ สิ่งแวดล้อม ศิลปวัฒนธรรม และสภาพสังคมที่ดี </w:t>
      </w:r>
    </w:p>
    <w:p w14:paraId="178592CE" w14:textId="77777777"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ป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้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ประสงค์รวม </w:t>
      </w:r>
    </w:p>
    <w:p w14:paraId="7A5DAEF7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ลุ่มจังหวัดเป็นศูนย์กลาง การผลิตและแปรรูป ยาพารา ปาล์ม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ของประเทศ </w:t>
      </w:r>
    </w:p>
    <w:p w14:paraId="770E3A87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เป็นกลุ่มจังหวัดชั้นนาด้านการเพาะเลี้ยงสัตว์น</w:t>
      </w:r>
      <w:r w:rsidR="00A64052"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ศรษฐกิจ และการเลี้ยงสัตว์เศรษฐกิจที่มีความโดดเด่นในพื้นที่ </w:t>
      </w:r>
    </w:p>
    <w:p w14:paraId="77E85689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เป็นสถานที่ท่องเที่ยวนานาชาติ ที่มีคุณภาพ และมีความหลากหลาย ของรูปแบบการท่องเที่ยว </w:t>
      </w:r>
    </w:p>
    <w:p w14:paraId="274CAB99" w14:textId="77777777" w:rsidR="00D016BC" w:rsidRPr="00470F2F" w:rsidRDefault="00D016BC" w:rsidP="00A424DD">
      <w:pPr>
        <w:autoSpaceDE w:val="0"/>
        <w:autoSpaceDN w:val="0"/>
        <w:adjustRightInd w:val="0"/>
        <w:spacing w:after="43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ระบบโครงสร้างพื้นฐาน และระบบโลจิสติกส์ที่มีศักยภาพในการรองรับการพัฒนาด้านต่าง ๆ ของกลุ่ม </w:t>
      </w:r>
    </w:p>
    <w:p w14:paraId="435FE0BA" w14:textId="77777777" w:rsidR="00D016BC" w:rsidRPr="00470F2F" w:rsidRDefault="00D016BC" w:rsidP="00A424D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5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ลุ่มจังหวัดมีทรัพยากรธรรมชาติที่สมบูรณ์ มีสิ่งแวดล้อม สภาพสังคมที่ดี </w:t>
      </w:r>
    </w:p>
    <w:p w14:paraId="503D18BC" w14:textId="77777777" w:rsidR="00D016BC" w:rsidRPr="00470F2F" w:rsidRDefault="00D016BC" w:rsidP="00A424DD">
      <w:pPr>
        <w:autoSpaceDE w:val="0"/>
        <w:autoSpaceDN w:val="0"/>
        <w:adjustRightInd w:val="0"/>
        <w:spacing w:before="120"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ด็นยุทธ</w:t>
      </w:r>
      <w:r w:rsidR="00A64052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า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สตร์ </w:t>
      </w:r>
    </w:p>
    <w:p w14:paraId="52EAC3FB" w14:textId="77777777" w:rsidR="00D016BC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ศ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ตร์ที่ 1 พัฒนาการผลิต แปรรูป และการบริหารจัดการ พืชเศรษฐกิจหลัก </w:t>
      </w:r>
      <w:r w:rsidRPr="000201E1">
        <w:rPr>
          <w:rFonts w:ascii="TH SarabunIT๙" w:hAnsi="TH SarabunIT๙" w:cs="TH SarabunIT๙"/>
          <w:color w:val="000000"/>
          <w:sz w:val="32"/>
          <w:szCs w:val="32"/>
        </w:rPr>
        <w:t>(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ปาล์มน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้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ัน ยางพารา ไม้ผล) </w:t>
      </w:r>
    </w:p>
    <w:p w14:paraId="136D4C4D" w14:textId="77777777" w:rsidR="00A64052" w:rsidRPr="000201E1" w:rsidRDefault="00D016BC" w:rsidP="000201E1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2 การเพิ่มผลผลิตจากการประมงชายฝั่ง การเพาะเลี้ยงสัตว์น้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ำ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เศรษฐกิจและการเลี้ยงสัตว์เศรษฐกิจที่มี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</w:p>
    <w:p w14:paraId="6314F0D3" w14:textId="77777777"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วามโดดเด่นในพื้นที่ </w:t>
      </w:r>
    </w:p>
    <w:p w14:paraId="3567BA1A" w14:textId="77777777" w:rsidR="00A64052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3 พัฒนาสู่การเป็นสถานที่ท่องเที่ยวนานาชาติ ที่มีคุณภาพ และมีความหลากหลาย ของรูปแบบการ</w:t>
      </w:r>
    </w:p>
    <w:p w14:paraId="675B3D0D" w14:textId="77777777" w:rsidR="00D016BC" w:rsidRPr="000201E1" w:rsidRDefault="00A64052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</w:t>
      </w:r>
      <w:r w:rsidR="00D016BC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่องเที่ยว </w:t>
      </w:r>
    </w:p>
    <w:p w14:paraId="3242121C" w14:textId="77777777"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ตร์ที่ 4 พัฒนาระบบโครงสร้างพื้นฐาน การขนส่ง และโลจิสติกส์ เพื่อรองรับการพัฒนาของกลุ่มจังหวัด </w:t>
      </w:r>
    </w:p>
    <w:p w14:paraId="2BBD95B6" w14:textId="77777777" w:rsidR="00D016BC" w:rsidRPr="000201E1" w:rsidRDefault="00D016BC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ยุทธศ</w:t>
      </w:r>
      <w:r w:rsidR="00A64052"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า</w:t>
      </w:r>
      <w:r w:rsidRPr="000201E1">
        <w:rPr>
          <w:rFonts w:ascii="TH SarabunIT๙" w:hAnsi="TH SarabunIT๙" w:cs="TH SarabunIT๙"/>
          <w:color w:val="000000"/>
          <w:sz w:val="32"/>
          <w:szCs w:val="32"/>
          <w:cs/>
        </w:rPr>
        <w:t>สตร์ที่ 5 การพัฒนาสู่การเป็นเมืองสีเขียว และสังคมคุณภาพ</w:t>
      </w:r>
    </w:p>
    <w:p w14:paraId="23254348" w14:textId="77777777" w:rsidR="00A77B11" w:rsidRPr="000201E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6792E4AA" w14:textId="77777777" w:rsidR="00A77B11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95B40DA" w14:textId="77777777" w:rsidR="00A77B11" w:rsidRPr="00470F2F" w:rsidRDefault="00A77B11" w:rsidP="00970EEE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0CD39EAD" w14:textId="77777777"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D7AFE28" w14:textId="77777777" w:rsidR="00A77B11" w:rsidRDefault="00A77B11" w:rsidP="00A77B11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</w:t>
      </w:r>
      <w:r w:rsidR="00611B63">
        <w:rPr>
          <w:rFonts w:ascii="TH SarabunIT๙" w:hAnsi="TH SarabunIT๙" w:cs="TH SarabunIT๙"/>
          <w:sz w:val="32"/>
          <w:szCs w:val="32"/>
        </w:rPr>
        <w:t>7</w:t>
      </w:r>
    </w:p>
    <w:p w14:paraId="62751DEB" w14:textId="77777777" w:rsidR="006427DA" w:rsidRPr="00455F28" w:rsidRDefault="00D6610C" w:rsidP="00DB1A9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/>
          <w:b/>
          <w:bCs/>
          <w:color w:val="000000"/>
          <w:sz w:val="36"/>
          <w:szCs w:val="36"/>
        </w:rPr>
        <w:t xml:space="preserve">1.3.3 </w:t>
      </w:r>
      <w:r w:rsidR="006427DA" w:rsidRPr="00455F28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>แผนพัฒนาจังหวัดนครศรีธรรมราช</w:t>
      </w:r>
    </w:p>
    <w:p w14:paraId="4209B4F6" w14:textId="77777777" w:rsidR="006427DA" w:rsidRPr="00470F2F" w:rsidRDefault="006427DA" w:rsidP="00D6610C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>การกำหนดตำแหน่งและทิศทางการพัฒนาจังหวัด</w:t>
      </w:r>
    </w:p>
    <w:p w14:paraId="09700D20" w14:textId="77777777" w:rsidR="00A424DD" w:rsidRDefault="006427DA" w:rsidP="002165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จากกรอบนโยบายและศักยภาพ  โอกาส  ข้อจำกัด  จังหวัดนครศรีธรรมราชจึงกำหนดตำแหน่งและทิศทางการพัฒนาจังหวัด โดยกำหนดวิสัยทัศน์จังหวัดนครศรีธรรมราชว่า </w:t>
      </w:r>
      <w:r w:rsidRPr="00470F2F">
        <w:rPr>
          <w:rFonts w:ascii="TH SarabunIT๙" w:hAnsi="TH SarabunIT๙" w:cs="TH SarabunIT๙"/>
          <w:sz w:val="32"/>
          <w:szCs w:val="32"/>
        </w:rPr>
        <w:t>“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แห่งอารยธรรม  น่าอยู่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น่าเที่ยว  การเกษตรและอุตสาหกรรมยั่งยืน</w:t>
      </w:r>
      <w:r w:rsidRPr="00470F2F">
        <w:rPr>
          <w:rFonts w:ascii="TH SarabunIT๙" w:hAnsi="TH SarabunIT๙" w:cs="TH SarabunIT๙"/>
          <w:sz w:val="32"/>
          <w:szCs w:val="32"/>
        </w:rPr>
        <w:t>”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14:paraId="2AB42A3E" w14:textId="77777777" w:rsidR="001948F4" w:rsidRPr="00A424DD" w:rsidRDefault="006427DA" w:rsidP="00A77B11">
      <w:pPr>
        <w:spacing w:before="120" w:after="0" w:line="240" w:lineRule="auto"/>
        <w:rPr>
          <w:rFonts w:ascii="TH SarabunIT๙" w:eastAsia="SimSun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ยุทธศาสตร์การพัฒนาจังหวัด</w:t>
      </w:r>
      <w:r w:rsidR="001948F4" w:rsidRPr="00A424DD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จังหวัดนครศรีธรรมราช</w:t>
      </w:r>
    </w:p>
    <w:p w14:paraId="5CC5470A" w14:textId="77777777" w:rsidR="006427DA" w:rsidRPr="00470F2F" w:rsidRDefault="00A424DD" w:rsidP="00216592">
      <w:pPr>
        <w:spacing w:after="0" w:line="240" w:lineRule="auto"/>
        <w:rPr>
          <w:rFonts w:ascii="TH SarabunIT๙" w:eastAsia="SimSun" w:hAnsi="TH SarabunIT๙" w:cs="TH SarabunIT๙"/>
          <w:sz w:val="36"/>
          <w:szCs w:val="36"/>
        </w:rPr>
      </w:pPr>
      <w:r>
        <w:rPr>
          <w:rFonts w:ascii="TH SarabunIT๙" w:eastAsia="SimSun" w:hAnsi="TH SarabunIT๙" w:cs="TH SarabunIT๙"/>
          <w:b/>
          <w:bCs/>
          <w:sz w:val="36"/>
          <w:szCs w:val="36"/>
          <w:cs/>
        </w:rPr>
        <w:t xml:space="preserve">           1.</w:t>
      </w:r>
      <w:r w:rsidR="00D6610C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)</w:t>
      </w:r>
      <w:r w:rsidR="00D6610C">
        <w:rPr>
          <w:rFonts w:ascii="TH SarabunIT๙" w:eastAsia="SimSun" w:hAnsi="TH SarabunIT๙" w:cs="TH SarabunIT๙" w:hint="cs"/>
          <w:b/>
          <w:bCs/>
          <w:sz w:val="36"/>
          <w:szCs w:val="36"/>
          <w:cs/>
        </w:rPr>
        <w:t xml:space="preserve"> 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  <w:cs/>
        </w:rPr>
        <w:t>วิสัยทัศน์</w:t>
      </w:r>
      <w:r w:rsidR="006427DA" w:rsidRPr="00470F2F">
        <w:rPr>
          <w:rFonts w:ascii="TH SarabunIT๙" w:eastAsia="SimSun" w:hAnsi="TH SarabunIT๙" w:cs="TH SarabunIT๙"/>
          <w:b/>
          <w:bCs/>
          <w:sz w:val="36"/>
          <w:szCs w:val="36"/>
        </w:rPr>
        <w:t xml:space="preserve"> 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“</w:t>
      </w:r>
      <w:r w:rsidR="006427DA" w:rsidRPr="00470F2F">
        <w:rPr>
          <w:rFonts w:ascii="TH SarabunIT๙" w:hAnsi="TH SarabunIT๙" w:cs="TH SarabunIT๙"/>
          <w:sz w:val="32"/>
          <w:szCs w:val="32"/>
          <w:cs/>
        </w:rPr>
        <w:t>นครแห่งอารยธรรม  น่าอยู่น่าเที่ยว  การเกษตรและอุตสาหกรรมยั่งยืน</w:t>
      </w:r>
      <w:r w:rsidR="006427DA" w:rsidRPr="00470F2F">
        <w:rPr>
          <w:rFonts w:ascii="TH SarabunIT๙" w:eastAsia="SimSun" w:hAnsi="TH SarabunIT๙" w:cs="TH SarabunIT๙"/>
          <w:sz w:val="32"/>
          <w:szCs w:val="32"/>
        </w:rPr>
        <w:t>”</w:t>
      </w:r>
    </w:p>
    <w:p w14:paraId="17434585" w14:textId="77777777" w:rsidR="008B3768" w:rsidRPr="00470F2F" w:rsidRDefault="008B3768" w:rsidP="0021659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ำนิยามวิสัยทัศน์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0ACEAE9A" w14:textId="77777777" w:rsidR="00F777BF" w:rsidRPr="00470F2F" w:rsidRDefault="008B3768" w:rsidP="00D05182">
      <w:pPr>
        <w:spacing w:after="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ครแห่งอารยธรรม</w:t>
      </w:r>
      <w:r w:rsidRPr="00470F2F">
        <w:rPr>
          <w:rFonts w:ascii="TH SarabunIT๙" w:eastAsia="SimSun" w:hAnsi="TH SarabunIT๙" w:cs="TH SarabunIT๙"/>
          <w:sz w:val="36"/>
          <w:szCs w:val="36"/>
          <w:cs/>
        </w:rPr>
        <w:t xml:space="preserve"> 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: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นครศรีธรรมราชเมืองที่มีความหลากหลายทางศาสนา 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ลเมืองอยู่ร่วมกันอย่าง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  <w:t>เอื้ออาทร  มีแหล่งบ่มเพาะบุคคลด้วยด้วยสถาบันการเรียนรู้ทั้งในและนอกระบบ  และมีประเพณี  วัฒนธรรมที่สืบทอดอย่างยาวนาน</w:t>
      </w:r>
    </w:p>
    <w:p w14:paraId="360CEEA9" w14:textId="77777777" w:rsidR="008B3768" w:rsidRPr="00470F2F" w:rsidRDefault="008B3768" w:rsidP="00D05182">
      <w:pPr>
        <w:spacing w:after="0" w:line="240" w:lineRule="auto"/>
        <w:ind w:firstLine="72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น่าอยู่น่าเที่ยว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มืองที่ปลอดภัยจากอาชญากรรม อุบัติภัย  ภัยพิบัติทางธรรมชาติ ชุมชนเข้มแข็ง เป็นที่อยู่อาศัยชั้นดี และประชาชนมีความสุข มีสุขภาพอนามัยดี ชุมชนมีความมั่นคงทางอาหารสูง  เป็นเมืองอาหารปลอดภัย เมืองสีเขียวที่เป็นมิตรกับสิ่งแวดล้อม เมืองพลังงานสะอาด เมืองที่มีการจัดการทรัพยากรธรรมชาติ น้ำ การบริหารจัดการสิ่งแวดล้อมอย่างยั่งยืน เมืองที่มีระบบสาธารณูปโภค ระบบคมนาคมที่เชื่อมโยงทั้งทางบก ทางราง ทางน้ำ ทางอากาศอย่างครบวงจร ระบบโลจิสติกส์ได้มาตรฐาน ประชาชนมีความเป็นเจ้าบ้านที่ดี และเป็นคนมีอัธยาศัยไมตรีที่ดี เป็นเมืองแห่งท่องเที่ยวที่อบอุ่น</w:t>
      </w:r>
    </w:p>
    <w:p w14:paraId="292CA363" w14:textId="77777777" w:rsidR="008B3768" w:rsidRPr="00470F2F" w:rsidRDefault="008B3768" w:rsidP="00BB5960">
      <w:pPr>
        <w:spacing w:after="120" w:line="240" w:lineRule="auto"/>
        <w:ind w:firstLine="720"/>
        <w:jc w:val="both"/>
        <w:rPr>
          <w:rFonts w:ascii="TH SarabunIT๙" w:eastAsia="SimSun" w:hAnsi="TH SarabunIT๙" w:cs="TH SarabunIT๙"/>
          <w:sz w:val="36"/>
          <w:szCs w:val="36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เกษตรและอุตสาหกรรมยั่งยืน</w:t>
      </w:r>
      <w:r w:rsidRPr="00470F2F">
        <w:rPr>
          <w:rFonts w:ascii="TH SarabunIT๙" w:eastAsia="SimSun" w:hAnsi="TH SarabunIT๙" w:cs="TH SarabunIT๙"/>
          <w:sz w:val="36"/>
          <w:szCs w:val="36"/>
        </w:rPr>
        <w:t xml:space="preserve"> : </w:t>
      </w:r>
      <w:r w:rsidRPr="00470F2F">
        <w:rPr>
          <w:rFonts w:ascii="TH SarabunIT๙" w:hAnsi="TH SarabunIT๙" w:cs="TH SarabunIT๙"/>
          <w:sz w:val="32"/>
          <w:szCs w:val="32"/>
          <w:cs/>
        </w:rPr>
        <w:t>นครศรีธรรมราชมีฐานเศรษฐกิจเข้มแข็งจากภายในจังหวัด เป็นแหล่งการผลิตทางการเกษตรที่มีความสมดุลของระบบนิเวศ และสภาพแวดล้อม มุ่งเน้นการผลิตที่มีคุณภาพ ปลอดภัย มีมาตรฐาน และเพิ่มมูลค่า ตรงตามความต้องการของผู้บริโภค และนำนวัตกรรม เทคโนโลยีอันทันสมัยมาประยุกต์ใช้ ส่งผลให้เกษตรกร ประชาชนชาวจังหวัดนครศรีธรรมราช มีงาน อาชีพ รายได้  การบริหารจัดการด้านโครงสร้างพื้นฐานการผลิตทางการเกษตรที่มีประสิทธิภาพสูงสุดในเรื่อง ดิน น้ำ และระบบชลประทาน รวมทั้งการจัดสรรที่ดินทำกิน</w:t>
      </w:r>
      <w:r w:rsidR="00BB5960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เป็นเมืองที่เน้นการจัดการด้านการส่งเสริมการผลิตพืช สัตว์ ประมง การพัฒนาศักยภาพเกษตรกรสู่ </w:t>
      </w:r>
      <w:r w:rsidRPr="00470F2F">
        <w:rPr>
          <w:rFonts w:ascii="TH SarabunIT๙" w:hAnsi="TH SarabunIT๙" w:cs="TH SarabunIT๙"/>
          <w:sz w:val="32"/>
          <w:szCs w:val="32"/>
        </w:rPr>
        <w:t>Smart Farmer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การพัฒนาองค์กรเกษตรกร ให้เข้มแข็งการบริหารจัดการฟาร์มสู่ </w:t>
      </w:r>
      <w:r w:rsidRPr="00470F2F">
        <w:rPr>
          <w:rFonts w:ascii="TH SarabunIT๙" w:hAnsi="TH SarabunIT๙" w:cs="TH SarabunIT๙"/>
          <w:sz w:val="32"/>
          <w:szCs w:val="32"/>
        </w:rPr>
        <w:t xml:space="preserve">Smart Farm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การวางแผนการผลิต เพื่อการสร้างมูลค่าผ่านการแปรรูปและ การพัฒนาตลาดสินค้าเกษตร  ที่มีความยั่งยืนและเชื่อมโยงเครือข่ายด้านการตลาดทั้งภายในและภายนอกประเทศ มีการแปรรูปเพิ่มคุณค่า มูลค่าสินค้าเกษตรสร้างผลตอบแทนเชิงเศรษฐกิจ และการประยุกต์ใช้นวัตกรรมด้านการเกษตรคู่ขนานภูมิปัญญาท้องถิ่น    เศรษฐกิจเติบโตจากการท่องเที่ยว เป็นแหล่ง</w:t>
      </w:r>
      <w:r w:rsidRPr="00470F2F">
        <w:rPr>
          <w:rFonts w:ascii="TH SarabunIT๙" w:hAnsi="TH SarabunIT๙" w:cs="TH SarabunIT๙"/>
          <w:i/>
          <w:sz w:val="32"/>
          <w:szCs w:val="32"/>
          <w:cs/>
        </w:rPr>
        <w:t>ท่องเที่ยว</w:t>
      </w:r>
      <w:r w:rsidRPr="00470F2F">
        <w:rPr>
          <w:rFonts w:ascii="TH SarabunIT๙" w:hAnsi="TH SarabunIT๙" w:cs="TH SarabunIT๙"/>
          <w:sz w:val="32"/>
          <w:szCs w:val="32"/>
          <w:cs/>
        </w:rPr>
        <w:t>ทางวัฒนธรรมและธรรมชาติ  นิเวศน์ป่าเขา และทางทะเล และการท่องเที่ยวทางพุทธศาสนา เศรษฐกิจจากฐานการค้า การลงทุน การบริการ และอุตสาหกรรมที่เป็นมิตรกับสิ่งแวดล้อม ที่เติบโต และแข่งขันได้</w:t>
      </w:r>
    </w:p>
    <w:p w14:paraId="3084C636" w14:textId="77777777" w:rsidR="00535AC9" w:rsidRPr="00A424DD" w:rsidRDefault="00A424DD" w:rsidP="00D80164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ยืนการพัฒนาของจังหวัด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0B4D6C3" w14:textId="77777777" w:rsidR="00535AC9" w:rsidRPr="00470F2F" w:rsidRDefault="00535AC9" w:rsidP="0038118B">
      <w:p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 xml:space="preserve"> </w:t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b/>
          <w:bCs/>
          <w:spacing w:val="-4"/>
          <w:sz w:val="32"/>
          <w:szCs w:val="32"/>
        </w:rPr>
        <w:tab/>
      </w:r>
      <w:r w:rsidRPr="00470F2F">
        <w:rPr>
          <w:rFonts w:ascii="TH SarabunIT๙" w:eastAsia="SimSun" w:hAnsi="TH SarabunIT๙" w:cs="TH SarabunIT๙"/>
          <w:sz w:val="32"/>
          <w:szCs w:val="32"/>
          <w:cs/>
        </w:rPr>
        <w:t>จากข้อมูลการวิเคราะห์ศักยภาพของจังหวัด และกำหนดทิศทางการพัฒนายุทธศาสตร์ในภาพรวมของจังหวัดนครศรีธรรมราช ได้กำหนดจุดยืนการพัฒนาของจังหวัด 3 ประเด็น ดังนี้</w:t>
      </w:r>
    </w:p>
    <w:p w14:paraId="649FEC2D" w14:textId="77777777"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eastAsia="SimSun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สืบสานศิลปวัฒนธรรม  สงบสุข  น่าเที่ยว</w:t>
      </w:r>
    </w:p>
    <w:p w14:paraId="66346591" w14:textId="77777777" w:rsidR="00535AC9" w:rsidRPr="00470F2F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eastAsia="SimSun" w:hAnsi="TH SarabunIT๙" w:cs="TH SarabunIT๙"/>
          <w:sz w:val="32"/>
          <w:szCs w:val="32"/>
          <w:cs/>
        </w:rPr>
        <w:t>เมือง</w:t>
      </w:r>
      <w:r w:rsidRPr="00470F2F">
        <w:rPr>
          <w:rFonts w:ascii="TH SarabunIT๙" w:hAnsi="TH SarabunIT๙" w:cs="TH SarabunIT๙"/>
          <w:sz w:val="32"/>
          <w:szCs w:val="32"/>
          <w:cs/>
        </w:rPr>
        <w:t>เกษตรนวัตกรรม และอุตสาหกรรมสีเขียว</w:t>
      </w:r>
    </w:p>
    <w:p w14:paraId="0329691C" w14:textId="77777777" w:rsidR="00535AC9" w:rsidRDefault="00535AC9" w:rsidP="0038118B">
      <w:pPr>
        <w:numPr>
          <w:ilvl w:val="0"/>
          <w:numId w:val="2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ศูนย์กลางการคมนาคมขนส่ง และกระจายสินค้าของภาคใต้</w:t>
      </w:r>
    </w:p>
    <w:p w14:paraId="66B20D31" w14:textId="77777777"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B10F95" w14:textId="77777777"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EAF9E7F" w14:textId="77777777" w:rsidR="00611B63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604008" w14:textId="77777777" w:rsidR="00BB5960" w:rsidRDefault="00BB5960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</w:p>
    <w:p w14:paraId="71856133" w14:textId="77777777" w:rsidR="00611B63" w:rsidRPr="00A424DD" w:rsidRDefault="00611B63" w:rsidP="00611B63">
      <w:pPr>
        <w:autoSpaceDE w:val="0"/>
        <w:autoSpaceDN w:val="0"/>
        <w:adjustRightInd w:val="0"/>
        <w:spacing w:after="0" w:line="240" w:lineRule="auto"/>
        <w:ind w:left="709" w:firstLine="720"/>
        <w:jc w:val="right"/>
        <w:rPr>
          <w:rFonts w:ascii="TH SarabunIT๙" w:eastAsia="BrowalliaNew-Bold" w:hAnsi="TH SarabunIT๙" w:cs="TH SarabunIT๙"/>
          <w:sz w:val="32"/>
          <w:szCs w:val="32"/>
        </w:rPr>
      </w:pPr>
      <w:r>
        <w:rPr>
          <w:rFonts w:ascii="TH SarabunIT๙" w:eastAsia="BrowalliaNew-Bold" w:hAnsi="TH SarabunIT๙" w:cs="TH SarabunIT๙"/>
          <w:sz w:val="32"/>
          <w:szCs w:val="32"/>
        </w:rPr>
        <w:lastRenderedPageBreak/>
        <w:t>18</w:t>
      </w:r>
    </w:p>
    <w:p w14:paraId="24EEC9C1" w14:textId="77777777" w:rsidR="00611B63" w:rsidRPr="00470F2F" w:rsidRDefault="00611B63" w:rsidP="00611B6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BEBE10" w14:textId="77777777" w:rsidR="00535AC9" w:rsidRPr="00A424DD" w:rsidRDefault="0038118B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3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535AC9"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ป้าหมายการพัฒนา</w:t>
      </w:r>
    </w:p>
    <w:p w14:paraId="6B8E5A8E" w14:textId="77777777"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 xml:space="preserve">                     1.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การเกษตร  อุตสาหกรรมและการท่องเที่ยว</w:t>
      </w:r>
      <w:proofErr w:type="gramEnd"/>
      <w:r w:rsidRPr="00470F2F">
        <w:rPr>
          <w:rFonts w:ascii="TH SarabunIT๙" w:hAnsi="TH SarabunIT๙" w:cs="TH SarabunIT๙"/>
          <w:sz w:val="32"/>
          <w:szCs w:val="32"/>
          <w:cs/>
        </w:rPr>
        <w:t xml:space="preserve"> ยกระดับมาตรฐานคุณภาพ</w:t>
      </w:r>
    </w:p>
    <w:p w14:paraId="4F34E568" w14:textId="77777777"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ab/>
        <w:t xml:space="preserve">2.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พิ่มรายได้จาการท่องเที่ยว</w:t>
      </w:r>
    </w:p>
    <w:p w14:paraId="3B51AF4F" w14:textId="77777777" w:rsidR="00535AC9" w:rsidRPr="00470F2F" w:rsidRDefault="00535AC9" w:rsidP="00C2615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ab/>
        <w:t xml:space="preserve">          3. 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ยั่งยืน</w:t>
      </w:r>
      <w:r w:rsidRPr="00470F2F">
        <w:rPr>
          <w:rFonts w:ascii="TH SarabunIT๙" w:hAnsi="TH SarabunIT๙" w:cs="TH SarabunIT๙"/>
          <w:sz w:val="32"/>
          <w:szCs w:val="32"/>
          <w:cs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</w:rPr>
        <w:t>4</w:t>
      </w:r>
      <w:r w:rsidRPr="00470F2F">
        <w:rPr>
          <w:rFonts w:ascii="TH SarabunIT๙" w:hAnsi="TH SarabunIT๙" w:cs="TH SarabunIT๙"/>
          <w:sz w:val="32"/>
          <w:szCs w:val="32"/>
          <w:cs/>
        </w:rPr>
        <w:t>.  ประชาชนยึดหลักธรรมะในการดำเนินชีวิต  และมีคุณภาพชีวิตที่ดีขึ้น</w:t>
      </w:r>
    </w:p>
    <w:p w14:paraId="47BF2C16" w14:textId="77777777" w:rsidR="00535AC9" w:rsidRPr="00470F2F" w:rsidRDefault="00535AC9" w:rsidP="00C2615F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5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.  </w:t>
      </w:r>
      <w:proofErr w:type="gramStart"/>
      <w:r w:rsidRPr="00470F2F">
        <w:rPr>
          <w:rFonts w:ascii="TH SarabunIT๙" w:hAnsi="TH SarabunIT๙" w:cs="TH SarabunIT๙"/>
          <w:sz w:val="32"/>
          <w:szCs w:val="32"/>
          <w:cs/>
        </w:rPr>
        <w:t>ศิลปวัฒนธรรม  และประเพณีมีการสืบสานอย่างต่อเนื่อง</w:t>
      </w:r>
      <w:proofErr w:type="gramEnd"/>
    </w:p>
    <w:p w14:paraId="0C0B1F4A" w14:textId="77777777" w:rsidR="00535AC9" w:rsidRPr="00A424DD" w:rsidRDefault="00535AC9" w:rsidP="00C2615F">
      <w:pPr>
        <w:tabs>
          <w:tab w:val="left" w:pos="72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70F2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424DD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D0518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ระเด็นการพัฒนา</w:t>
      </w:r>
    </w:p>
    <w:p w14:paraId="21BBFE73" w14:textId="77777777" w:rsidR="00535AC9" w:rsidRPr="00470F2F" w:rsidRDefault="00535AC9" w:rsidP="00C2615F">
      <w:pPr>
        <w:tabs>
          <w:tab w:val="left" w:pos="85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Pr="00470F2F">
        <w:rPr>
          <w:rFonts w:ascii="TH SarabunIT๙" w:hAnsi="TH SarabunIT๙" w:cs="TH SarabunIT๙"/>
          <w:sz w:val="32"/>
          <w:szCs w:val="32"/>
          <w:cs/>
        </w:rPr>
        <w:tab/>
        <w:t xml:space="preserve">1. การบริหารจัดการเกษตรและอุตสาหกรรมสู่มาตรฐานครบวงจรและเป็นมิตรกับสิ่งแวดล้อม </w:t>
      </w:r>
    </w:p>
    <w:p w14:paraId="441D4DD4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การท่องเที่ยวบนพื้นฐานธรรมะ  ธรรมชาติ  และศิลปวัฒนธรรม</w:t>
      </w:r>
    </w:p>
    <w:p w14:paraId="333FA5DE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อย่างยั่งยืน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BCB060C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คน ชุมชน และสังคมให้น่าอยู่ เข้มแข็งตามปรัชญาเศรษฐกิจพอเพียง</w:t>
      </w:r>
    </w:p>
    <w:p w14:paraId="26B3D061" w14:textId="77777777" w:rsidR="00535AC9" w:rsidRPr="00470F2F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รักษาความมั่นคงและความสงบเรียบร้อย</w:t>
      </w:r>
    </w:p>
    <w:p w14:paraId="5B4DE0CB" w14:textId="77777777" w:rsidR="00535AC9" w:rsidRDefault="00535AC9" w:rsidP="00970EEE">
      <w:pPr>
        <w:numPr>
          <w:ilvl w:val="0"/>
          <w:numId w:val="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ส่งเสริมศาสนา ศิลปะ และวัฒนธรรม</w:t>
      </w:r>
    </w:p>
    <w:p w14:paraId="55B5B77E" w14:textId="77777777" w:rsidR="00607B95" w:rsidRPr="00A424DD" w:rsidRDefault="00607B95" w:rsidP="00A424DD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A424D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A424DD">
        <w:rPr>
          <w:rFonts w:ascii="TH SarabunIT๙" w:hAnsi="TH SarabunIT๙" w:cs="TH SarabunIT๙"/>
          <w:b/>
          <w:bCs/>
          <w:sz w:val="36"/>
          <w:szCs w:val="36"/>
        </w:rPr>
        <w:t xml:space="preserve">1.4 </w:t>
      </w:r>
      <w:r w:rsidR="003306E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</w:t>
      </w:r>
      <w:r w:rsidR="005E1B79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ขององค์กรปกครองส่วนท้องถิ่นในเขตจังหวัด</w:t>
      </w:r>
      <w:r w:rsidR="005F5986" w:rsidRPr="00A424DD">
        <w:rPr>
          <w:rFonts w:ascii="TH SarabunIT๙" w:hAnsi="TH SarabunIT๙" w:cs="TH SarabunIT๙"/>
          <w:b/>
          <w:bCs/>
          <w:sz w:val="36"/>
          <w:szCs w:val="36"/>
          <w:cs/>
        </w:rPr>
        <w:t>นครศรีธรรมราช</w:t>
      </w:r>
    </w:p>
    <w:p w14:paraId="374D3E42" w14:textId="77777777" w:rsidR="00CD09A5" w:rsidRPr="00A424DD" w:rsidRDefault="00CD09A5" w:rsidP="00A77B11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สัยทัศน์ “ </w:t>
      </w:r>
      <w:r w:rsidRPr="00A424DD">
        <w:rPr>
          <w:rFonts w:ascii="TH SarabunIT๙" w:hAnsi="TH SarabunIT๙" w:cs="TH SarabunIT๙"/>
          <w:sz w:val="32"/>
          <w:szCs w:val="32"/>
          <w:cs/>
        </w:rPr>
        <w:t>องค์กร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>ในการพัฒนา ยึดหล</w:t>
      </w:r>
      <w:r w:rsidR="006427AF" w:rsidRPr="00A424DD">
        <w:rPr>
          <w:rFonts w:ascii="TH SarabunIT๙" w:hAnsi="TH SarabunIT๙" w:cs="TH SarabunIT๙"/>
          <w:sz w:val="32"/>
          <w:szCs w:val="32"/>
          <w:cs/>
        </w:rPr>
        <w:t>ัก</w:t>
      </w:r>
      <w:r w:rsidRPr="00A424DD">
        <w:rPr>
          <w:rFonts w:ascii="TH SarabunIT๙" w:hAnsi="TH SarabunIT๙" w:cs="TH SarabunIT๙"/>
          <w:sz w:val="32"/>
          <w:szCs w:val="32"/>
          <w:cs/>
        </w:rPr>
        <w:t xml:space="preserve"> ธรรมาภิบาล และปรัชญาเศรษฐกิจพอเพียง</w:t>
      </w: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</w:p>
    <w:p w14:paraId="295A2984" w14:textId="77777777" w:rsidR="00CD09A5" w:rsidRPr="00A424DD" w:rsidRDefault="00CD09A5" w:rsidP="00A77B1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A424DD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</w:p>
    <w:p w14:paraId="02F787FF" w14:textId="77777777" w:rsidR="00CD09A5" w:rsidRPr="00A77B11" w:rsidRDefault="00CD09A5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>ยุทธศาสตร์ที่ 1 การพัฒนาเศรษฐกิจ</w:t>
      </w:r>
    </w:p>
    <w:p w14:paraId="6D28E959" w14:textId="77777777"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2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บริหารจัดการทรัพยากรธรรมชาติ สิ่งแวดล้อมและพลังงาน</w:t>
      </w:r>
    </w:p>
    <w:p w14:paraId="558CDF83" w14:textId="77777777"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3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สังคมและคุณภาพชีวิต</w:t>
      </w:r>
    </w:p>
    <w:p w14:paraId="18678FD1" w14:textId="77777777" w:rsidR="008933DB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4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พัฒนาโครงสร้างพื้นฐาน</w:t>
      </w:r>
    </w:p>
    <w:p w14:paraId="5804F5A1" w14:textId="77777777" w:rsidR="005F5986" w:rsidRPr="00A77B11" w:rsidRDefault="005F5986" w:rsidP="00AA153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A77B11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</w:t>
      </w:r>
      <w:r w:rsidRPr="00A77B11">
        <w:rPr>
          <w:rFonts w:ascii="TH SarabunIT๙" w:hAnsi="TH SarabunIT๙" w:cs="TH SarabunIT๙"/>
          <w:sz w:val="32"/>
          <w:szCs w:val="32"/>
        </w:rPr>
        <w:t>5</w:t>
      </w:r>
      <w:r w:rsidRPr="00A77B11">
        <w:rPr>
          <w:rFonts w:ascii="TH SarabunIT๙" w:hAnsi="TH SarabunIT๙" w:cs="TH SarabunIT๙"/>
          <w:sz w:val="32"/>
          <w:szCs w:val="32"/>
          <w:cs/>
        </w:rPr>
        <w:t xml:space="preserve"> การเสริมสร้างธรรมาภิบาลและการบริหารกิจการบ้านเมืองที่ดี</w:t>
      </w:r>
    </w:p>
    <w:p w14:paraId="514FFDE0" w14:textId="77777777" w:rsidR="00D24060" w:rsidRPr="00A77B11" w:rsidRDefault="00A77B11" w:rsidP="009534FB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A77B1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.5 </w:t>
      </w:r>
      <w:r w:rsidR="00D24060" w:rsidRPr="00A77B11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การพัฒนาอำเภอถ้ำพรรณรา</w:t>
      </w:r>
    </w:p>
    <w:p w14:paraId="04CB52CB" w14:textId="77777777" w:rsidR="00D24060" w:rsidRPr="00470F2F" w:rsidRDefault="00D24060" w:rsidP="00970EEE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eastAsia="BrowalliaNew-Bold" w:hAnsi="TH SarabunIT๙" w:cs="TH SarabunIT๙"/>
          <w:sz w:val="32"/>
          <w:szCs w:val="32"/>
        </w:rPr>
      </w:pPr>
      <w:r w:rsidRPr="00470F2F">
        <w:rPr>
          <w:rFonts w:ascii="TH SarabunIT๙" w:eastAsia="BrowalliaNew-Bold" w:hAnsi="TH SarabunIT๙" w:cs="TH SarabunIT๙"/>
          <w:b/>
          <w:bCs/>
          <w:sz w:val="32"/>
          <w:szCs w:val="32"/>
          <w:cs/>
        </w:rPr>
        <w:t>วิสัยทัศน์</w:t>
      </w:r>
      <w:r w:rsidRPr="00470F2F">
        <w:rPr>
          <w:rFonts w:ascii="TH SarabunIT๙" w:eastAsia="BrowalliaNew-Bold" w:hAnsi="TH SarabunIT๙" w:cs="TH SarabunIT๙"/>
          <w:sz w:val="32"/>
          <w:szCs w:val="32"/>
        </w:rPr>
        <w:t>:</w:t>
      </w:r>
      <w:r w:rsidRPr="00470F2F">
        <w:rPr>
          <w:rFonts w:ascii="TH SarabunIT๙" w:eastAsia="BrowalliaNew-Bold" w:hAnsi="TH SarabunIT๙" w:cs="TH SarabunIT๙"/>
          <w:sz w:val="32"/>
          <w:szCs w:val="32"/>
          <w:cs/>
        </w:rPr>
        <w:t xml:space="preserve"> “ชุมชนเข้มแข็ง  เมืองแห่งการเรียนรู้  หมู่บ้านน่าอยู่  สุขภาพดีถ้วนหน้า ประชาร่วมใจ”</w:t>
      </w:r>
    </w:p>
    <w:p w14:paraId="0733F61D" w14:textId="77777777" w:rsidR="00D24060" w:rsidRPr="00470F2F" w:rsidRDefault="00D24060" w:rsidP="008C2F3F">
      <w:pPr>
        <w:pStyle w:val="af1"/>
        <w:spacing w:before="120"/>
        <w:ind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b/>
          <w:bCs/>
          <w:szCs w:val="32"/>
          <w:cs/>
        </w:rPr>
        <w:t>ประเด็น</w:t>
      </w:r>
      <w:r w:rsidRPr="00470F2F">
        <w:rPr>
          <w:rFonts w:ascii="TH SarabunIT๙" w:hAnsi="TH SarabunIT๙" w:cs="TH SarabunIT๙"/>
          <w:b/>
          <w:bCs/>
          <w:color w:val="000000"/>
          <w:szCs w:val="32"/>
          <w:cs/>
        </w:rPr>
        <w:t>ยุทธศาสตร์</w:t>
      </w:r>
      <w:r w:rsidRPr="00470F2F">
        <w:rPr>
          <w:rFonts w:ascii="TH SarabunIT๙" w:hAnsi="TH SarabunIT๙" w:cs="TH SarabunIT๙"/>
          <w:b/>
          <w:bCs/>
          <w:szCs w:val="32"/>
          <w:cs/>
        </w:rPr>
        <w:t>(</w:t>
      </w:r>
      <w:r w:rsidRPr="00470F2F">
        <w:rPr>
          <w:rFonts w:ascii="TH SarabunIT๙" w:hAnsi="TH SarabunIT๙" w:cs="TH SarabunIT๙"/>
          <w:b/>
          <w:bCs/>
          <w:szCs w:val="32"/>
        </w:rPr>
        <w:t>Strategic Issue)</w:t>
      </w:r>
    </w:p>
    <w:p w14:paraId="6F756B22" w14:textId="77777777" w:rsidR="00D24060" w:rsidRPr="00470F2F" w:rsidRDefault="00D24060" w:rsidP="00D05182">
      <w:pPr>
        <w:spacing w:after="0" w:line="240" w:lineRule="auto"/>
        <w:ind w:left="556" w:firstLine="720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1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การบริหารจัดการการเกษตรที่มีคุณภาพและครบวงจร</w:t>
      </w:r>
    </w:p>
    <w:p w14:paraId="069BE4D3" w14:textId="77777777"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2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ท่องเที่ยว</w:t>
      </w:r>
    </w:p>
    <w:p w14:paraId="25A634AB" w14:textId="77777777"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3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จัดการทรัพยากรธรรมชาติสิ่งแวดล้อม</w:t>
      </w:r>
      <w:r w:rsidR="00D05182">
        <w:rPr>
          <w:rFonts w:ascii="TH SarabunIT๙" w:hAnsi="TH SarabunIT๙" w:cs="TH SarabunIT๙" w:hint="cs"/>
          <w:color w:val="000000"/>
          <w:sz w:val="32"/>
          <w:szCs w:val="32"/>
          <w:cs/>
        </w:rPr>
        <w:t>ที่ยั่งยืน</w:t>
      </w:r>
    </w:p>
    <w:p w14:paraId="743F3891" w14:textId="77777777" w:rsidR="00D24060" w:rsidRPr="00470F2F" w:rsidRDefault="00D24060" w:rsidP="00970EEE">
      <w:pPr>
        <w:spacing w:after="0" w:line="240" w:lineRule="auto"/>
        <w:ind w:firstLine="1276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4</w:t>
      </w:r>
      <w:r w:rsidR="00DE1405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การสร้างสังคมแห่งการเรียนรู้ และพอเพียง</w:t>
      </w:r>
    </w:p>
    <w:p w14:paraId="386A1893" w14:textId="77777777" w:rsidR="00D24060" w:rsidRDefault="00D24060" w:rsidP="00970EEE">
      <w:pPr>
        <w:pStyle w:val="af1"/>
        <w:ind w:left="556" w:firstLine="720"/>
        <w:rPr>
          <w:rFonts w:ascii="TH SarabunIT๙" w:hAnsi="TH SarabunIT๙" w:cs="TH SarabunIT๙"/>
          <w:b/>
          <w:bCs/>
          <w:szCs w:val="32"/>
        </w:rPr>
      </w:pPr>
      <w:r w:rsidRPr="00470F2F">
        <w:rPr>
          <w:rFonts w:ascii="TH SarabunIT๙" w:hAnsi="TH SarabunIT๙" w:cs="TH SarabunIT๙"/>
          <w:szCs w:val="32"/>
          <w:cs/>
        </w:rPr>
        <w:t>5</w:t>
      </w:r>
      <w:r w:rsidR="00DE1405">
        <w:rPr>
          <w:rFonts w:ascii="TH SarabunIT๙" w:hAnsi="TH SarabunIT๙" w:cs="TH SarabunIT๙"/>
          <w:szCs w:val="32"/>
        </w:rPr>
        <w:t>.</w:t>
      </w:r>
      <w:r w:rsidRPr="00470F2F">
        <w:rPr>
          <w:rFonts w:ascii="TH SarabunIT๙" w:hAnsi="TH SarabunIT๙" w:cs="TH SarabunIT๙"/>
          <w:szCs w:val="32"/>
          <w:cs/>
        </w:rPr>
        <w:t xml:space="preserve"> การสร้างสังคมอยู่ดีมีสุข</w:t>
      </w:r>
    </w:p>
    <w:p w14:paraId="593D89A8" w14:textId="77777777" w:rsidR="00D05182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 w:hint="cs"/>
          <w:b/>
          <w:bCs/>
          <w:szCs w:val="32"/>
          <w:cs/>
        </w:rPr>
        <w:t>เป้าประสงค์</w:t>
      </w:r>
    </w:p>
    <w:p w14:paraId="28D6CC19" w14:textId="77777777" w:rsidR="00DE1405" w:rsidRDefault="00DE1405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</w:rPr>
        <w:tab/>
      </w:r>
      <w:r>
        <w:rPr>
          <w:rFonts w:ascii="TH SarabunIT๙" w:hAnsi="TH SarabunIT๙" w:cs="TH SarabunIT๙"/>
          <w:b/>
          <w:bCs/>
          <w:szCs w:val="32"/>
        </w:rPr>
        <w:tab/>
      </w:r>
      <w:r w:rsidRPr="00DE1405">
        <w:rPr>
          <w:rFonts w:ascii="TH SarabunIT๙" w:hAnsi="TH SarabunIT๙" w:cs="TH SarabunIT๙"/>
          <w:szCs w:val="32"/>
        </w:rPr>
        <w:t>1</w:t>
      </w:r>
      <w:r w:rsidR="00AB6CBF">
        <w:rPr>
          <w:rFonts w:ascii="TH SarabunIT๙" w:hAnsi="TH SarabunIT๙" w:cs="TH SarabunIT๙"/>
          <w:szCs w:val="32"/>
        </w:rPr>
        <w:t>.</w:t>
      </w:r>
      <w:r w:rsidR="00AB6CBF">
        <w:rPr>
          <w:rFonts w:ascii="TH SarabunIT๙" w:hAnsi="TH SarabunIT๙" w:cs="TH SarabunIT๙" w:hint="cs"/>
          <w:szCs w:val="32"/>
          <w:cs/>
        </w:rPr>
        <w:t>ผลผลิตทางการเกษตรเพิ่มรายได้ให้กับเกษตรกรเพิ่มขึ้น</w:t>
      </w:r>
    </w:p>
    <w:p w14:paraId="53609B4B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2.</w:t>
      </w:r>
      <w:r>
        <w:rPr>
          <w:rFonts w:ascii="TH SarabunIT๙" w:hAnsi="TH SarabunIT๙" w:cs="TH SarabunIT๙" w:hint="cs"/>
          <w:szCs w:val="32"/>
          <w:cs/>
        </w:rPr>
        <w:t>การท่องเที่ยวอำเภอถ้ำพรรณราที่เข้มแข็ง สร้างสุข สร้างคน สร้างงาน สร้างรายได้</w:t>
      </w:r>
    </w:p>
    <w:p w14:paraId="3C327FA3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3.</w:t>
      </w:r>
      <w:r>
        <w:rPr>
          <w:rFonts w:ascii="TH SarabunIT๙" w:hAnsi="TH SarabunIT๙" w:cs="TH SarabunIT๙" w:hint="cs"/>
          <w:szCs w:val="32"/>
          <w:cs/>
        </w:rPr>
        <w:t>ทรัพยากรธรรมชาติและสิ่งแวดล้อมได้รับการจัดการอย่างมีประสิทธิภาพและใช้ประโยชน์อย่างยั่งยืน</w:t>
      </w:r>
    </w:p>
    <w:p w14:paraId="78575F90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4.</w:t>
      </w:r>
      <w:r>
        <w:rPr>
          <w:rFonts w:ascii="TH SarabunIT๙" w:hAnsi="TH SarabunIT๙" w:cs="TH SarabunIT๙" w:hint="cs"/>
          <w:szCs w:val="32"/>
          <w:cs/>
        </w:rPr>
        <w:t xml:space="preserve"> การบริหารจัดการภัยพิบัติและการอนุรักษ์และฟื้นฟูทรัพยากรน้ำอย่างมีประสิทธิภาพ</w:t>
      </w:r>
    </w:p>
    <w:p w14:paraId="4AF9FEDD" w14:textId="77777777" w:rsidR="00AB6CBF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5.</w:t>
      </w:r>
      <w:r>
        <w:rPr>
          <w:rFonts w:ascii="TH SarabunIT๙" w:hAnsi="TH SarabunIT๙" w:cs="TH SarabunIT๙" w:hint="cs"/>
          <w:szCs w:val="32"/>
          <w:cs/>
        </w:rPr>
        <w:t>ปะชาชนมีคุณภาพชีวิตทีดีพึ่งตนเองได้ด้วยวิถีชีวิตแบบเศรษฐกิจพอเพียง</w:t>
      </w:r>
    </w:p>
    <w:p w14:paraId="73B33F52" w14:textId="77777777" w:rsidR="00AB6CBF" w:rsidRPr="00DE1405" w:rsidRDefault="00AB6CBF" w:rsidP="00DE1405">
      <w:pPr>
        <w:pStyle w:val="af1"/>
        <w:tabs>
          <w:tab w:val="left" w:pos="720"/>
          <w:tab w:val="left" w:pos="1290"/>
        </w:tabs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</w:rPr>
        <w:t>6.</w:t>
      </w:r>
      <w:r>
        <w:rPr>
          <w:rFonts w:ascii="TH SarabunIT๙" w:hAnsi="TH SarabunIT๙" w:cs="TH SarabunIT๙" w:hint="cs"/>
          <w:szCs w:val="32"/>
          <w:cs/>
        </w:rPr>
        <w:t>ชุมชนเข้มแข็งประชาชนอยู่ดีมีสุข</w:t>
      </w:r>
    </w:p>
    <w:p w14:paraId="3E91213A" w14:textId="77777777" w:rsidR="00D05182" w:rsidRPr="00470F2F" w:rsidRDefault="00D05182" w:rsidP="00D05182">
      <w:pPr>
        <w:pStyle w:val="af1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</w:p>
    <w:p w14:paraId="60B49266" w14:textId="77777777" w:rsidR="005D1039" w:rsidRDefault="005D1039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0A613537" w14:textId="77777777" w:rsidR="00611B63" w:rsidRPr="008C797F" w:rsidRDefault="00611B63" w:rsidP="00611B63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9</w:t>
      </w:r>
    </w:p>
    <w:p w14:paraId="4E433082" w14:textId="77777777" w:rsidR="00607B95" w:rsidRDefault="002E4530" w:rsidP="00652DC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>2.</w:t>
      </w:r>
      <w:r w:rsidR="00A77B11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607B95" w:rsidRPr="00470F2F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935FE9">
        <w:rPr>
          <w:rFonts w:ascii="TH SarabunIT๙" w:hAnsi="TH SarabunIT๙" w:cs="TH SarabunIT๙"/>
          <w:b/>
          <w:bCs/>
          <w:sz w:val="36"/>
          <w:szCs w:val="36"/>
          <w:cs/>
        </w:rPr>
        <w:t>ยุทธศาสตร์ของอ</w:t>
      </w:r>
      <w:r w:rsidR="00935FE9">
        <w:rPr>
          <w:rFonts w:ascii="TH SarabunIT๙" w:hAnsi="TH SarabunIT๙" w:cs="TH SarabunIT๙" w:hint="cs"/>
          <w:b/>
          <w:bCs/>
          <w:sz w:val="36"/>
          <w:szCs w:val="36"/>
          <w:cs/>
        </w:rPr>
        <w:t>งค์กรปกครองส่วนท้องถิ่น</w:t>
      </w:r>
    </w:p>
    <w:p w14:paraId="02A8C78B" w14:textId="77777777" w:rsidR="00935FE9" w:rsidRPr="00470F2F" w:rsidRDefault="00935FE9" w:rsidP="004702C7">
      <w:pPr>
        <w:spacing w:before="12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ยุทธศาสตร์ขององค์การบริหารส่วนตำบลดุสิต</w:t>
      </w:r>
    </w:p>
    <w:p w14:paraId="1FFBCA95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วิสัยทัศน์</w:t>
      </w:r>
    </w:p>
    <w:p w14:paraId="19977A9E" w14:textId="77777777" w:rsidR="004702C7" w:rsidRDefault="00503EB1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“ตำบลดุสิตสะอาด สาธารณูปโภคครบครัน  สร้างสรรค์คุณภาพชีวิตดี  ประเพณีเด่น เน้นธรรมาภิบาล 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347CAA0" w14:textId="77777777" w:rsidR="00607B95" w:rsidRDefault="004702C7" w:rsidP="004702C7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03EB1" w:rsidRPr="00470F2F">
        <w:rPr>
          <w:rFonts w:ascii="TH SarabunIT๙" w:hAnsi="TH SarabunIT๙" w:cs="TH SarabunIT๙"/>
          <w:sz w:val="32"/>
          <w:szCs w:val="32"/>
          <w:cs/>
        </w:rPr>
        <w:t>ภายในปี 64”</w:t>
      </w:r>
    </w:p>
    <w:p w14:paraId="5435440D" w14:textId="77777777" w:rsidR="00B74C4D" w:rsidRPr="00470F2F" w:rsidRDefault="00B74C4D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2</w:t>
      </w:r>
      <w:r w:rsidR="004702C7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)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นธกิจ</w:t>
      </w:r>
    </w:p>
    <w:p w14:paraId="1A807E17" w14:textId="77777777" w:rsidR="00B74C4D" w:rsidRPr="00470F2F" w:rsidRDefault="00B74C4D" w:rsidP="004702C7">
      <w:pPr>
        <w:spacing w:after="0" w:line="240" w:lineRule="auto"/>
        <w:ind w:left="720" w:firstLine="414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ระบบสาธารณูปโภค</w:t>
      </w:r>
    </w:p>
    <w:p w14:paraId="4E720A40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คุณภาพชีวิต</w:t>
      </w:r>
    </w:p>
    <w:p w14:paraId="0800278C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3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ศึกษา การศาสนา และวัฒนธรรมประเพณี</w:t>
      </w:r>
    </w:p>
    <w:p w14:paraId="08F9E7BA" w14:textId="77777777" w:rsidR="00B74C4D" w:rsidRPr="00470F2F" w:rsidRDefault="00B74C4D" w:rsidP="004702C7">
      <w:pPr>
        <w:spacing w:after="0" w:line="240" w:lineRule="auto"/>
        <w:ind w:left="414" w:firstLine="720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4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จัดการทรัพยากรธรรมชาติและสิ่งแวดล้อม</w:t>
      </w:r>
    </w:p>
    <w:p w14:paraId="763B7115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>5.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พัฒนาด้านการเมือง การบริหาร และการปกครอง</w:t>
      </w:r>
    </w:p>
    <w:p w14:paraId="616E1A67" w14:textId="77777777" w:rsidR="00B74C4D" w:rsidRPr="00470F2F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6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เศรษฐกิจ</w:t>
      </w:r>
    </w:p>
    <w:p w14:paraId="57F7D149" w14:textId="77777777" w:rsidR="00B74C4D" w:rsidRPr="004702C7" w:rsidRDefault="00B74C4D" w:rsidP="004702C7">
      <w:pPr>
        <w:spacing w:after="0" w:line="240" w:lineRule="auto"/>
        <w:ind w:left="414" w:firstLine="7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r w:rsidRPr="00470F2F">
        <w:rPr>
          <w:rFonts w:ascii="TH SarabunIT๙" w:hAnsi="TH SarabunIT๙" w:cs="TH SarabunIT๙"/>
          <w:color w:val="000000"/>
          <w:sz w:val="32"/>
          <w:szCs w:val="32"/>
          <w:cs/>
        </w:rPr>
        <w:t>พัฒนาด้านการกีฬาและนันทนาการ</w:t>
      </w:r>
    </w:p>
    <w:p w14:paraId="5924BEA0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</w:p>
    <w:p w14:paraId="71B1E98C" w14:textId="77777777" w:rsidR="00607B95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1. การพัฒนาเส้นทางการคมนาคม สาธารณูปโภค สาธารณูปการ ผังเมือง และการควบคุมอาคาร </w:t>
      </w:r>
    </w:p>
    <w:p w14:paraId="51598F80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ด้านสังคมและคุณภาพชีวิต</w:t>
      </w:r>
    </w:p>
    <w:p w14:paraId="73E31436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พัฒนาด้านศาสนา ศิลปวัฒนธรรม จารีตประเพณี ภูมิปัญญาท้องถิ่น</w:t>
      </w:r>
    </w:p>
    <w:p w14:paraId="698B5F57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ทรัพยากรธรรมชาติและสิ่งแวดล้อม</w:t>
      </w:r>
    </w:p>
    <w:p w14:paraId="22D57309" w14:textId="77777777" w:rsidR="00CE7512" w:rsidRPr="00470F2F" w:rsidRDefault="00CE7512" w:rsidP="00FB256D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การบริหารจัดการองค์กร</w:t>
      </w:r>
    </w:p>
    <w:p w14:paraId="71AADF5B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เป้าประสงค์</w:t>
      </w:r>
    </w:p>
    <w:p w14:paraId="4347A403" w14:textId="77777777"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5118A4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</w:r>
    </w:p>
    <w:p w14:paraId="2E6BEDF8" w14:textId="77777777" w:rsidR="00F31047" w:rsidRPr="00470F2F" w:rsidRDefault="00F31047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 xml:space="preserve"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 พอเพียง มีความมั่นคงทางเศรษฐกิจ </w:t>
      </w:r>
    </w:p>
    <w:p w14:paraId="7D9505A0" w14:textId="77777777"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ศาสนา ศิลปวัฒนธรรม จารีตประเพณีและภูมิปัญญาท้องถิ่นได้รับการทำนุบำรุง</w:t>
      </w:r>
    </w:p>
    <w:p w14:paraId="5905D6B7" w14:textId="77777777" w:rsidR="00D17FBB" w:rsidRPr="00470F2F" w:rsidRDefault="00D17FBB" w:rsidP="00970EEE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 ชุมชนมีทรัพยากรธรรมชาติและสิ่งแวดล้อมยั่งยืน</w:t>
      </w:r>
    </w:p>
    <w:p w14:paraId="500B139B" w14:textId="77777777" w:rsidR="00483450" w:rsidRPr="00470F2F" w:rsidRDefault="00D17FBB" w:rsidP="00893BD8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</w:t>
      </w:r>
      <w:r w:rsidR="005118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ได้รับการบริการด้วยความเป็นธรรมโปร่งใสและมีส่วนร่วมในการพัฒนาท้องถิ่น</w:t>
      </w:r>
    </w:p>
    <w:p w14:paraId="53FBF514" w14:textId="77777777" w:rsidR="00607B95" w:rsidRPr="00470F2F" w:rsidRDefault="004702C7" w:rsidP="004702C7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3300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หมาย และ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ตัวชี้วัด</w:t>
      </w:r>
    </w:p>
    <w:p w14:paraId="03F5DCF5" w14:textId="77777777" w:rsidR="0032650A" w:rsidRPr="00470F2F" w:rsidRDefault="008B1D3B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696A1B" w:rsidRPr="00470F2F">
        <w:rPr>
          <w:rFonts w:ascii="TH SarabunIT๙" w:hAnsi="TH SarabunIT๙" w:cs="TH SarabunIT๙"/>
          <w:sz w:val="32"/>
          <w:szCs w:val="32"/>
          <w:cs/>
        </w:rPr>
        <w:t>การ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33008" w:rsidRPr="00470F2F">
        <w:rPr>
          <w:rFonts w:ascii="TH SarabunIT๙" w:hAnsi="TH SarabunIT๙" w:cs="TH SarabunIT๙"/>
          <w:sz w:val="32"/>
          <w:szCs w:val="32"/>
          <w:cs/>
        </w:rPr>
        <w:t>ได้มาตรฐานและคลอบคลุมทั้งตำบล</w:t>
      </w:r>
    </w:p>
    <w:p w14:paraId="0A2A4A92" w14:textId="77777777" w:rsidR="00014899" w:rsidRPr="00470F2F" w:rsidRDefault="0001489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2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มีคุณภาพและให้บริการทั่วถึง</w:t>
      </w:r>
    </w:p>
    <w:p w14:paraId="137B72EC" w14:textId="77777777" w:rsidR="00AA49DE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การดำเนินการระบบผังเมืองและอาคารคลอบคลุมทั้งตำบล</w:t>
      </w:r>
    </w:p>
    <w:p w14:paraId="01F47DD6" w14:textId="77777777" w:rsidR="00483450" w:rsidRPr="00470F2F" w:rsidRDefault="00AA49DE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  <w:cs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</w:t>
      </w:r>
      <w:r w:rsidR="00483450" w:rsidRPr="00470F2F">
        <w:rPr>
          <w:rFonts w:ascii="TH SarabunIT๙" w:hAnsi="TH SarabunIT๙" w:cs="TH SarabunIT๙"/>
          <w:sz w:val="32"/>
          <w:szCs w:val="32"/>
          <w:cs/>
        </w:rPr>
        <w:t>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ชาชนมีคุณภาพชีวิตที่ดีขึ้น</w:t>
      </w:r>
      <w:r w:rsidR="00DD1A19" w:rsidRPr="00470F2F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B8C33C4" w14:textId="77777777" w:rsidR="00DD1A19" w:rsidRPr="00470F2F" w:rsidRDefault="00DD1A19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5. ประชาชนมีรายได้เพิ่มขึ้นในภาพรวมของตำบล</w:t>
      </w:r>
    </w:p>
    <w:p w14:paraId="6CAAA272" w14:textId="77777777" w:rsidR="00DD1A19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มีผลิตภัณฑ์ทางการเกษตรของตำบลเพิ่มขึ้น</w:t>
      </w:r>
    </w:p>
    <w:p w14:paraId="6926E1C1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ศิลปวัฒนธรรม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ระเพณีได้รับการอนุรักษ์ไว้จากรุ่นสู่รุ่น</w:t>
      </w:r>
    </w:p>
    <w:p w14:paraId="13AF8A26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 มีการปลูกต้นไม้เพื่อการอนุรักษ์เพิ่มขึ้น</w:t>
      </w:r>
    </w:p>
    <w:p w14:paraId="50538FE6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9.</w:t>
      </w:r>
      <w:r w:rsidR="00FF79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ปัญหาเรื่องขยะมูลฝอยและสิ่งแวดล้อมลดลง</w:t>
      </w:r>
    </w:p>
    <w:p w14:paraId="30C437F5" w14:textId="77777777" w:rsidR="009856BD" w:rsidRPr="00470F2F" w:rsidRDefault="009856BD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0.</w:t>
      </w:r>
      <w:r w:rsidR="00B97209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การจัดเก็บภาษีในตำบลได้</w:t>
      </w:r>
      <w:r w:rsidR="004702C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1CB9" w:rsidRPr="00470F2F">
        <w:rPr>
          <w:rFonts w:ascii="TH SarabunIT๙" w:hAnsi="TH SarabunIT๙" w:cs="TH SarabunIT๙"/>
          <w:sz w:val="32"/>
          <w:szCs w:val="32"/>
          <w:cs/>
        </w:rPr>
        <w:t>100 เปอร์เซ็นต์</w:t>
      </w:r>
    </w:p>
    <w:p w14:paraId="72A37DD4" w14:textId="77777777" w:rsidR="00C46324" w:rsidRDefault="00C46324" w:rsidP="00FB256D">
      <w:pPr>
        <w:spacing w:after="0" w:line="240" w:lineRule="auto"/>
        <w:ind w:left="414"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11. บุคลากรมีความรู้และทักษะในการให้บริการแก่ประชาชนได้อย่างมีประสิทธิภาพ</w:t>
      </w:r>
    </w:p>
    <w:p w14:paraId="051F2754" w14:textId="77777777" w:rsidR="00870796" w:rsidRPr="00870796" w:rsidRDefault="00870796" w:rsidP="00870796">
      <w:pPr>
        <w:spacing w:before="120"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870796">
        <w:rPr>
          <w:rFonts w:ascii="TH SarabunIT๙" w:hAnsi="TH SarabunIT๙" w:cs="TH SarabunIT๙"/>
          <w:sz w:val="32"/>
          <w:szCs w:val="32"/>
        </w:rPr>
        <w:lastRenderedPageBreak/>
        <w:t>20</w:t>
      </w:r>
    </w:p>
    <w:p w14:paraId="173477FE" w14:textId="77777777" w:rsidR="00607B95" w:rsidRPr="00470F2F" w:rsidRDefault="00870796" w:rsidP="00B1786B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</w:t>
      </w:r>
    </w:p>
    <w:p w14:paraId="52EC00C5" w14:textId="77777777" w:rsidR="00DC1D97" w:rsidRPr="00470F2F" w:rsidRDefault="00EC01C8" w:rsidP="00870796">
      <w:pPr>
        <w:spacing w:after="0" w:line="240" w:lineRule="auto"/>
        <w:ind w:left="414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393D99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เส้นทางการคมนาคม สาธารณูปโภค สาธารณูปการ ผังเมืองและการควบคุม</w:t>
      </w:r>
      <w:r w:rsidR="00DC1D97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14:paraId="42E679EE" w14:textId="77777777" w:rsidR="00393D99" w:rsidRPr="00470F2F" w:rsidRDefault="00870796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อาคาร</w:t>
      </w:r>
    </w:p>
    <w:p w14:paraId="1EE07CAD" w14:textId="77777777" w:rsidR="00BB0921" w:rsidRDefault="003E2178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-</w:t>
      </w:r>
      <w:r w:rsidR="00FB256D">
        <w:rPr>
          <w:rFonts w:ascii="TH SarabunIT๙" w:hAnsi="TH SarabunIT๙" w:cs="TH SarabunIT๙"/>
          <w:sz w:val="32"/>
          <w:szCs w:val="32"/>
        </w:rPr>
        <w:t xml:space="preserve">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เส้นทางการคมนาคม</w:t>
      </w:r>
      <w:r w:rsidR="000938D6" w:rsidRPr="00470F2F">
        <w:rPr>
          <w:rFonts w:ascii="TH SarabunIT๙" w:hAnsi="TH SarabunIT๙" w:cs="TH SarabunIT๙"/>
          <w:sz w:val="32"/>
          <w:szCs w:val="32"/>
        </w:rPr>
        <w:t xml:space="preserve"> `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ระบบสาธารณูปโภค สาธารณูปการ ระบบผังเมืองและการควบคุม</w:t>
      </w:r>
      <w:r w:rsidR="00BB092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251BAAD4" w14:textId="77777777" w:rsidR="00607B95" w:rsidRPr="00470F2F" w:rsidRDefault="00BB0921" w:rsidP="00D858C2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อาคาร</w:t>
      </w:r>
    </w:p>
    <w:p w14:paraId="31754069" w14:textId="77777777" w:rsidR="003E2178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3E2178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สังคมและคุณภาพชีวิต</w:t>
      </w:r>
    </w:p>
    <w:p w14:paraId="7A34DB3A" w14:textId="77777777" w:rsidR="00BB0921" w:rsidRDefault="003E2178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0938D6" w:rsidRPr="00470F2F">
        <w:rPr>
          <w:rFonts w:ascii="TH SarabunIT๙" w:hAnsi="TH SarabunIT๙" w:cs="TH SarabunIT๙"/>
          <w:sz w:val="32"/>
          <w:szCs w:val="32"/>
          <w:cs/>
        </w:rPr>
        <w:t>พัฒนาด้านสาธารณสุข</w:t>
      </w:r>
      <w:r w:rsidR="00FB256D"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14:paraId="58CB2D2A" w14:textId="77777777" w:rsidR="00FB256D" w:rsidRPr="00470F2F" w:rsidRDefault="00FB256D" w:rsidP="00FB256D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จัดระเบียบสังคมเพื่อความปลอดภัยในทรัพย์สิน</w:t>
      </w:r>
    </w:p>
    <w:p w14:paraId="05909015" w14:textId="77777777" w:rsidR="00BB0921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ิ่งเสริมอาชีพ</w:t>
      </w:r>
      <w:r w:rsidR="00FB256D">
        <w:rPr>
          <w:rFonts w:ascii="TH SarabunIT๙" w:hAnsi="TH SarabunIT๙" w:cs="TH SarabunIT๙"/>
          <w:sz w:val="32"/>
          <w:szCs w:val="32"/>
          <w:cs/>
        </w:rPr>
        <w:tab/>
      </w:r>
    </w:p>
    <w:p w14:paraId="15F437B8" w14:textId="77777777" w:rsidR="000938D6" w:rsidRPr="00470F2F" w:rsidRDefault="00FB256D" w:rsidP="00BB0921">
      <w:pPr>
        <w:spacing w:after="0" w:line="240" w:lineRule="auto"/>
        <w:ind w:left="1134" w:firstLine="306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- พัฒนาด้านการศึกษา</w:t>
      </w:r>
    </w:p>
    <w:p w14:paraId="550A4943" w14:textId="77777777" w:rsidR="000938D6" w:rsidRPr="00470F2F" w:rsidRDefault="000938D6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3E2178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ส่งเสริมการกีฬาและนันทนาการ</w:t>
      </w:r>
    </w:p>
    <w:p w14:paraId="06A96AC2" w14:textId="77777777" w:rsidR="003D6332" w:rsidRDefault="000938D6" w:rsidP="00A424DD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  <w:r w:rsidR="00FD5A46" w:rsidRPr="00470F2F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และส่งเสริมกลุ่มองค์กรสถาบันครอบครัวและผู้ด้อยโอกาส</w:t>
      </w:r>
    </w:p>
    <w:p w14:paraId="2C7138AB" w14:textId="77777777"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ศาสนา ศิลปวัฒนธรรม จารีตประเพณีและภูมิปัญญาท้องถิ่น</w:t>
      </w:r>
    </w:p>
    <w:p w14:paraId="0E97C7B3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ส่งเสริมด้านศาสนา ศิลปวัฒนธรรม จารีตประเพณีและภูมิปัญญาท้องถิ่น</w:t>
      </w:r>
    </w:p>
    <w:p w14:paraId="6FD4CDC1" w14:textId="77777777"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ทรัพยากรธรรมชาติและสิ่งแวดล้อม</w:t>
      </w:r>
    </w:p>
    <w:p w14:paraId="51E65A00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บริหารจัดการขยะ</w:t>
      </w:r>
    </w:p>
    <w:p w14:paraId="0D1799A1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อนุรักษ์และแก้ไขปัญหาทรัพยากรธรรมชาติและสิ่งแวดล้อม</w:t>
      </w:r>
    </w:p>
    <w:p w14:paraId="5D6D70FB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และพัฒนาแหล่งท่องเที่ยว</w:t>
      </w:r>
    </w:p>
    <w:p w14:paraId="4A942F90" w14:textId="77777777" w:rsidR="00CA7EEB" w:rsidRPr="00470F2F" w:rsidRDefault="00EC01C8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5</w:t>
      </w:r>
      <w:r w:rsidR="00CA7EEB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.การพัฒนาด้านการบริหารจัดการองค์กร</w:t>
      </w:r>
    </w:p>
    <w:p w14:paraId="31F1941C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บุคลากร</w:t>
      </w:r>
    </w:p>
    <w:p w14:paraId="1BCBC61F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องค์กรให้มีความพร้อมรองรับการถ่ายโอนภารกิจ</w:t>
      </w:r>
    </w:p>
    <w:p w14:paraId="737C65D4" w14:textId="77777777" w:rsidR="00CA7EEB" w:rsidRPr="00470F2F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พัฒนาจัดเก็บรายได้</w:t>
      </w:r>
    </w:p>
    <w:p w14:paraId="065B7CAA" w14:textId="77777777" w:rsidR="00CA7EEB" w:rsidRDefault="00CA7EEB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  <w:t>- การส่งเสริมการปกครองในระบบประชาธิปไตย</w:t>
      </w:r>
    </w:p>
    <w:p w14:paraId="7ECA48F7" w14:textId="77777777" w:rsidR="004702C7" w:rsidRPr="00470F2F" w:rsidRDefault="00BB0921" w:rsidP="00BB0921">
      <w:pPr>
        <w:spacing w:before="120" w:after="0" w:line="240" w:lineRule="auto"/>
        <w:ind w:firstLine="589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>7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) </w:t>
      </w:r>
      <w:r w:rsidR="004702C7" w:rsidRPr="00470F2F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โยบายของนายกองค์การบริหารส่วนตำบลดุสิต</w:t>
      </w:r>
    </w:p>
    <w:p w14:paraId="315E2950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color w:val="000000"/>
          <w:sz w:val="32"/>
          <w:szCs w:val="32"/>
        </w:rPr>
        <w:tab/>
      </w:r>
      <w:r w:rsidRPr="00470F2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1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ระบบสาธารณูปโภค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gramStart"/>
      <w:r w:rsidRPr="008C797F">
        <w:rPr>
          <w:rFonts w:ascii="TH SarabunIT๙" w:hAnsi="TH SarabunIT๙" w:cs="TH SarabunIT๙"/>
          <w:sz w:val="32"/>
          <w:szCs w:val="32"/>
          <w:cs/>
        </w:rPr>
        <w:t>มุ่งมั่นที่จะพัฒนาโครงสร้างพื้นฐานให้ได้มาตรฐาน  เพื่อสนองความต้องการของประชาชนได้อย่างมีประสิทธิภาพและสอดคล้องกับแผนพัฒนาองค์การบริหารส่วนตำบล</w:t>
      </w:r>
      <w:proofErr w:type="gramEnd"/>
    </w:p>
    <w:p w14:paraId="0463A607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2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คุณภาพชีวิต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  ให้ตำบลดุสิตเป็นชุมชนที่ปลอดภัย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น่าอยู่  และพัฒนาเกี่ยวกับคุณภาพชีวิตของประชาชนให้มีความเป็นอยู่ที่ดีขึ้น  และสร้างโอกาสให้ทุกคนได้รับการบริการอย่างเท่าเทียมกัน</w:t>
      </w:r>
    </w:p>
    <w:p w14:paraId="7DE50459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 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นโยบายการพัฒนาด้านการศึกษา การศาสนา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และวัฒนธรรมประเพณี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จะส่งเสริมและสนับสนุนระบบการศึกษาทั้งในระบบและนอกระบบอย่างต่อเนื่อง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และมีการส่งเสริมให้มีการเรียนรู้ของประชาชน  ในตำบล  พัฒนาระบบเครือข่ายสารสนเทศเพื่อการเรียนรู้ชุมชนตลอดจนการส่งเสริมจริยธรรม  วัฒนธรรมท้องถิ่น  และรักษาประเพณีท้องถิ่นให้ยั่งยืน</w:t>
      </w:r>
    </w:p>
    <w:p w14:paraId="55E4D82C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 xml:space="preserve">4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จัดการทรัพยากรธรรมชาติและสิ่งแวดล้อม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ปรับปรุงระบบสิ่งแวดล้อม  ตลอดจนการบำบัดฟื้นฟูทรัพยากรธรรมชาติให้มีความสมบูรณ์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ร้างจิตสำนึกให้ประชาชนมีส่วนร่วมในการอนุรักษ์ทรัพยากรธรรมชาติและสิ่งแวดล้อม  เพื่อให้เกิดการใช้ประโยชน์อย่างคุ้มค่าสูงสุด</w:t>
      </w:r>
    </w:p>
    <w:p w14:paraId="4745E3FB" w14:textId="77777777"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5.</w:t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เมือง การบริหาร และการปกครอง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จะบริหารงานโดยยึดหลัก     </w:t>
      </w:r>
    </w:p>
    <w:p w14:paraId="5F47DF69" w14:textId="77777777" w:rsidR="004702C7" w:rsidRPr="008C797F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sz w:val="32"/>
          <w:szCs w:val="32"/>
          <w:cs/>
        </w:rPr>
        <w:t>ธรรมาภิบาล  มุ่งเน้นความโปร่งใส  และการมีส่วนร่วม</w:t>
      </w:r>
    </w:p>
    <w:p w14:paraId="6352A711" w14:textId="77777777" w:rsidR="004702C7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ab/>
        <w:t>6.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เศรษฐกิจ</w:t>
      </w:r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นับสนุ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ิจกรรมการประกอบอาชีพ  การฝึกอบรมอาชีพและการรวมกลุ่มอาชีพต่างๆ ให้มีความเข้มแข็ง</w:t>
      </w:r>
    </w:p>
    <w:p w14:paraId="74E034E7" w14:textId="77777777" w:rsidR="00BB0921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21</w:t>
      </w:r>
    </w:p>
    <w:p w14:paraId="585A7A2D" w14:textId="77777777" w:rsidR="00BB0921" w:rsidRPr="008C797F" w:rsidRDefault="00BB0921" w:rsidP="00BB0921">
      <w:pPr>
        <w:spacing w:after="0" w:line="240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220DFEB8" w14:textId="77777777" w:rsidR="004702C7" w:rsidRPr="00BB0921" w:rsidRDefault="004702C7" w:rsidP="004702C7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8C797F">
        <w:rPr>
          <w:rFonts w:ascii="TH SarabunIT๙" w:hAnsi="TH SarabunIT๙" w:cs="TH SarabunIT๙"/>
          <w:color w:val="000000"/>
          <w:sz w:val="32"/>
          <w:szCs w:val="32"/>
        </w:rPr>
        <w:t xml:space="preserve">7. </w:t>
      </w:r>
      <w:proofErr w:type="gramStart"/>
      <w:r w:rsidRPr="008C797F">
        <w:rPr>
          <w:rFonts w:ascii="TH SarabunIT๙" w:hAnsi="TH SarabunIT๙" w:cs="TH SarabunIT๙"/>
          <w:color w:val="000000"/>
          <w:sz w:val="32"/>
          <w:szCs w:val="32"/>
          <w:cs/>
        </w:rPr>
        <w:t>นโยบายการพัฒนาด้านการกีฬาและนันทนาการ</w:t>
      </w:r>
      <w:r w:rsidRPr="008C797F">
        <w:rPr>
          <w:rFonts w:ascii="TH SarabunIT๙" w:hAnsi="TH SarabunIT๙" w:cs="TH SarabunIT๙"/>
          <w:sz w:val="32"/>
          <w:szCs w:val="32"/>
          <w:cs/>
        </w:rPr>
        <w:t>จะส่งเสริมและสนับสนุนให้ประชาชนมีสุขภาพร่างกายที่แข็งแรงทั้งทางด้านร่างกายและจิตใจ  พร้อมทั้งสร้างวินัยให้กับชุมชน</w:t>
      </w:r>
      <w:proofErr w:type="gramEnd"/>
      <w:r w:rsidRPr="008C797F">
        <w:rPr>
          <w:rFonts w:ascii="TH SarabunIT๙" w:hAnsi="TH SarabunIT๙" w:cs="TH SarabunIT๙"/>
          <w:sz w:val="32"/>
          <w:szCs w:val="32"/>
          <w:cs/>
        </w:rPr>
        <w:t xml:space="preserve">  ส่งเสริมการเล่นกีฬาและการออกกำลังกาย  ให้เยาวชนใช้เวลาว่างให้เกิดประโยชน์ห่างไกลจากสิ่งเสพติดทั้งปวง</w:t>
      </w:r>
    </w:p>
    <w:p w14:paraId="0DF1A1AD" w14:textId="77777777" w:rsidR="003306E6" w:rsidRPr="00470F2F" w:rsidRDefault="00BB0921" w:rsidP="00C94593">
      <w:pPr>
        <w:spacing w:before="24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</w:t>
      </w:r>
      <w:r w:rsidR="000938D6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ุ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ดยืนทางยุทธศาสตร์</w:t>
      </w:r>
    </w:p>
    <w:p w14:paraId="09D4329B" w14:textId="77777777" w:rsidR="00720892" w:rsidRPr="00470F2F" w:rsidRDefault="00720892" w:rsidP="00970EEE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จุดยืนทางยุทธศาสตร์ของ(</w:t>
      </w:r>
      <w:r w:rsidRPr="00470F2F">
        <w:rPr>
          <w:rFonts w:ascii="TH SarabunIT๙" w:hAnsi="TH SarabunIT๙" w:cs="TH SarabunIT๙"/>
          <w:b/>
          <w:bCs/>
          <w:sz w:val="32"/>
          <w:szCs w:val="32"/>
        </w:rPr>
        <w:t>Positioning</w:t>
      </w: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) อบต.ดุสิต</w:t>
      </w:r>
    </w:p>
    <w:p w14:paraId="2CA62619" w14:textId="77777777" w:rsidR="00AF6F21" w:rsidRPr="00470F2F" w:rsidRDefault="00F77AD7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1.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พัฒนาระบบ</w:t>
      </w:r>
      <w:r w:rsidRPr="00470F2F">
        <w:rPr>
          <w:rFonts w:ascii="TH SarabunIT๙" w:hAnsi="TH SarabunIT๙" w:cs="TH SarabunIT๙"/>
          <w:sz w:val="32"/>
          <w:szCs w:val="32"/>
          <w:cs/>
        </w:rPr>
        <w:t>โครงสร้างพื้น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 xml:space="preserve">และระบบคมนาคมการสาธารณูปโภค </w:t>
      </w:r>
      <w:r w:rsidRPr="00470F2F">
        <w:rPr>
          <w:rFonts w:ascii="TH SarabunIT๙" w:hAnsi="TH SarabunIT๙" w:cs="TH SarabunIT๙"/>
          <w:sz w:val="32"/>
          <w:szCs w:val="32"/>
          <w:cs/>
        </w:rPr>
        <w:t>ที่ได้มาตรฐาน</w:t>
      </w:r>
      <w:r w:rsidR="00DA6BA5" w:rsidRPr="00470F2F">
        <w:rPr>
          <w:rFonts w:ascii="TH SarabunIT๙" w:hAnsi="TH SarabunIT๙" w:cs="TH SarabunIT๙"/>
          <w:sz w:val="32"/>
          <w:szCs w:val="32"/>
          <w:cs/>
        </w:rPr>
        <w:t>และทั่วถึง</w:t>
      </w:r>
    </w:p>
    <w:p w14:paraId="7D1052FD" w14:textId="77777777"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2.</w:t>
      </w:r>
      <w:r w:rsidRPr="00470F2F">
        <w:rPr>
          <w:rFonts w:ascii="TH SarabunIT๙" w:hAnsi="TH SarabunIT๙" w:cs="TH SarabunIT๙"/>
          <w:sz w:val="32"/>
          <w:szCs w:val="32"/>
          <w:cs/>
        </w:rPr>
        <w:t>พัฒนาเศรษฐกิจ ส่งเสริมการหาแหล่งเงินทุน สร้างรายได้และอาชีพ</w:t>
      </w:r>
    </w:p>
    <w:p w14:paraId="764C9FCE" w14:textId="77777777" w:rsidR="00C2209A" w:rsidRPr="00470F2F" w:rsidRDefault="00C2209A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3.ส่งเสริมสนับสนุนการบริหารจัดการ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>ทรัพยากรธรรมชาติและ</w:t>
      </w:r>
      <w:r w:rsidRPr="00470F2F">
        <w:rPr>
          <w:rFonts w:ascii="TH SarabunIT๙" w:hAnsi="TH SarabunIT๙" w:cs="TH SarabunIT๙"/>
          <w:sz w:val="32"/>
          <w:szCs w:val="32"/>
          <w:cs/>
        </w:rPr>
        <w:t>สิ่งแวดล้อม</w:t>
      </w:r>
    </w:p>
    <w:p w14:paraId="749B9140" w14:textId="77777777" w:rsidR="00634E5C" w:rsidRPr="00470F2F" w:rsidRDefault="00634E5C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4.พัฒนาการศึกษา สาธารณสุขและคุณภาพชีวิต</w:t>
      </w:r>
    </w:p>
    <w:p w14:paraId="0F20485A" w14:textId="77777777" w:rsidR="00634E5C" w:rsidRPr="00470F2F" w:rsidRDefault="00543C32" w:rsidP="00DA6BA5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5.ส่งเสริมและอนุรักษ์</w:t>
      </w:r>
      <w:r w:rsidR="00634E5C" w:rsidRPr="00470F2F">
        <w:rPr>
          <w:rFonts w:ascii="TH SarabunIT๙" w:hAnsi="TH SarabunIT๙" w:cs="TH SarabunIT๙"/>
          <w:sz w:val="32"/>
          <w:szCs w:val="32"/>
          <w:cs/>
        </w:rPr>
        <w:t xml:space="preserve"> ฟื้นฟูและสืบสาน ศิลปวัฒนธรรมจารีตประเพณี และภูมิปัญญ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>ให้คงอยู่</w:t>
      </w:r>
    </w:p>
    <w:p w14:paraId="64846129" w14:textId="77777777" w:rsidR="00AF6F21" w:rsidRPr="00470F2F" w:rsidRDefault="00634E5C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6.</w:t>
      </w:r>
      <w:r w:rsidR="00BE08F1" w:rsidRPr="00470F2F">
        <w:rPr>
          <w:rFonts w:ascii="TH SarabunIT๙" w:hAnsi="TH SarabunIT๙" w:cs="TH SarabunIT๙"/>
          <w:sz w:val="32"/>
          <w:szCs w:val="32"/>
          <w:cs/>
        </w:rPr>
        <w:t>ส่งเสริมให้ประชาชนมีส่วนร่วมในการบริหารงานขององค์กรตามหลักการบริหารจัดการบ้านเมืองที่ดี</w:t>
      </w:r>
    </w:p>
    <w:p w14:paraId="45905223" w14:textId="77777777" w:rsidR="00BE08F1" w:rsidRPr="00470F2F" w:rsidRDefault="00BE08F1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7.</w:t>
      </w:r>
      <w:r w:rsidR="00030E82" w:rsidRPr="00470F2F">
        <w:rPr>
          <w:rFonts w:ascii="TH SarabunIT๙" w:hAnsi="TH SarabunIT๙" w:cs="TH SarabunIT๙"/>
          <w:sz w:val="32"/>
          <w:szCs w:val="32"/>
          <w:cs/>
        </w:rPr>
        <w:t>พัฒนาบุคลากรและเทคโนโลยีเพื่อรองรับภารกิจการถ่ายโอน</w:t>
      </w:r>
    </w:p>
    <w:p w14:paraId="4CABE64D" w14:textId="77777777"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8.ประชาชนมีความปลอดภัยในชีวิตและทรัพย์สิน</w:t>
      </w:r>
    </w:p>
    <w:p w14:paraId="79AEECCA" w14:textId="77777777" w:rsidR="00030E82" w:rsidRPr="00470F2F" w:rsidRDefault="00030E82" w:rsidP="00BE08F1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  <w:cs/>
        </w:rPr>
      </w:pPr>
    </w:p>
    <w:p w14:paraId="46BEF2E6" w14:textId="77777777" w:rsidR="003306E6" w:rsidRPr="00470F2F" w:rsidRDefault="006557BC" w:rsidP="00D80164">
      <w:pPr>
        <w:spacing w:after="0" w:line="240" w:lineRule="auto"/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3306E6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ความเชื่อมโยงของยุทธศาสตร์ในภาพรวม</w:t>
      </w:r>
    </w:p>
    <w:p w14:paraId="26794297" w14:textId="77777777" w:rsidR="00C4769A" w:rsidRDefault="0087756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จัดทำแผนพัฒนาท้องถิ่น</w:t>
      </w:r>
      <w:r w:rsidRPr="0087756A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ุสิต </w:t>
      </w:r>
      <w:r w:rsidRPr="0087756A">
        <w:rPr>
          <w:rFonts w:ascii="TH SarabunIT๙" w:hAnsi="TH SarabunIT๙" w:cs="TH SarabunIT๙"/>
          <w:sz w:val="32"/>
          <w:szCs w:val="32"/>
          <w:cs/>
        </w:rPr>
        <w:t>มีความเชื่อมโยงของยุทธศาสตร์ใน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แต่ระดับประเทศ 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จนถึง</w:t>
      </w:r>
      <w:r w:rsidR="00B52841"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cs/>
        </w:rPr>
        <w:t>ระดับท้องถิ่น โดยจะเชื่อมโยงยุทธศาสตร์ในแต</w:t>
      </w:r>
      <w:r w:rsidR="00C4769A">
        <w:rPr>
          <w:rFonts w:ascii="TH SarabunIT๙" w:hAnsi="TH SarabunIT๙" w:cs="TH SarabunIT๙" w:hint="cs"/>
          <w:sz w:val="32"/>
          <w:szCs w:val="32"/>
          <w:cs/>
        </w:rPr>
        <w:t>่ละยุทธศาสตร์ มาจากยุทธศาสตร์ชาติ 20 ปี แผนพัฒนาเศรษฐกิจและสังคมแห่งชาติ แผนพัฒนาภาค แผนพัฒนากลุ่มจังหวัด แผนพัฒนาจังหวัด แผนพัฒนาองค์กรปกครองส่วนท้องถิ่นในเขตจังหวัด แผนพัฒนาอำเภอ จนถึงแผนพัฒนาของท้องถิ่น</w:t>
      </w:r>
    </w:p>
    <w:p w14:paraId="14FC56F3" w14:textId="77777777" w:rsidR="00E66589" w:rsidRDefault="00C4769A" w:rsidP="00A1699C">
      <w:pPr>
        <w:pStyle w:val="af4"/>
        <w:spacing w:after="0"/>
        <w:ind w:left="0" w:firstLine="14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การกำหนดยุทธศาสตร์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ในแต่ละด้าน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ที่ต้องการพัฒนา</w:t>
      </w:r>
      <w:r w:rsidRPr="00C4769A">
        <w:rPr>
          <w:rFonts w:ascii="TH SarabunIT๙" w:hAnsi="TH SarabunIT๙" w:cs="TH SarabunIT๙" w:hint="cs"/>
          <w:sz w:val="32"/>
          <w:szCs w:val="32"/>
          <w:cs/>
        </w:rPr>
        <w:t>ต้องเชื่อมโยงกัน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 xml:space="preserve"> เพื่อ</w:t>
      </w:r>
      <w:r w:rsidR="00A20535">
        <w:rPr>
          <w:rFonts w:ascii="TH SarabunIT๙" w:hAnsi="TH SarabunIT๙" w:cs="TH SarabunIT๙" w:hint="cs"/>
          <w:sz w:val="32"/>
          <w:szCs w:val="32"/>
          <w:cs/>
        </w:rPr>
        <w:t>จะ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F87C2B">
        <w:rPr>
          <w:rFonts w:ascii="TH SarabunIT๙" w:hAnsi="TH SarabunIT๙" w:cs="TH SarabunIT๙" w:hint="cs"/>
          <w:sz w:val="32"/>
          <w:szCs w:val="32"/>
          <w:cs/>
        </w:rPr>
        <w:t>กำ</w:t>
      </w:r>
      <w:r w:rsidR="006834BB">
        <w:rPr>
          <w:rFonts w:ascii="TH SarabunIT๙" w:hAnsi="TH SarabunIT๙" w:cs="TH SarabunIT๙" w:hint="cs"/>
          <w:sz w:val="32"/>
          <w:szCs w:val="32"/>
          <w:cs/>
        </w:rPr>
        <w:t>หนดประเด็นการพัฒนา เป้าหมาย ตัวชี้วัด</w:t>
      </w:r>
      <w:r w:rsidR="00D100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10015" w:rsidRPr="00D10015">
        <w:rPr>
          <w:rFonts w:ascii="TH SarabunIT๙" w:hAnsi="TH SarabunIT๙" w:cs="TH SarabunIT๙" w:hint="cs"/>
          <w:sz w:val="32"/>
          <w:szCs w:val="32"/>
          <w:cs/>
        </w:rPr>
        <w:t>ไปในทิศทางเดียวกัน</w:t>
      </w:r>
      <w:r w:rsidR="00D100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1699C">
        <w:rPr>
          <w:rFonts w:ascii="TH SarabunIT๙" w:hAnsi="TH SarabunIT๙" w:cs="TH SarabunIT๙" w:hint="cs"/>
          <w:sz w:val="32"/>
          <w:szCs w:val="32"/>
          <w:cs/>
        </w:rPr>
        <w:t xml:space="preserve">เช่น  </w:t>
      </w:r>
      <w:r w:rsidR="00933797" w:rsidRPr="003E7A05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ชาติ 20 </w:t>
      </w:r>
      <w:r w:rsidR="003E7A05" w:rsidRPr="003E7A05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3E7A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>ด้านการสร้างความสามารถในการแข่งขัน</w:t>
      </w:r>
      <w:r w:rsidR="00047D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794D">
        <w:rPr>
          <w:rFonts w:ascii="TH SarabunIT๙" w:hAnsi="TH SarabunIT๙" w:cs="TH SarabunIT๙" w:hint="cs"/>
          <w:sz w:val="32"/>
          <w:szCs w:val="32"/>
          <w:cs/>
        </w:rPr>
        <w:t>เชื่อมโยงกับ แผนพัฒนาเศรษฐกิจและสังคมแห่งชาติ ฉบับที่ 12</w:t>
      </w:r>
      <w:r w:rsidR="0014661D">
        <w:rPr>
          <w:rFonts w:ascii="TH SarabunIT๙" w:hAnsi="TH SarabunIT๙" w:cs="TH SarabunIT๙" w:hint="cs"/>
          <w:sz w:val="32"/>
          <w:szCs w:val="32"/>
          <w:cs/>
        </w:rPr>
        <w:t xml:space="preserve"> ด้านการสร้างความเข้มแข็งทางเศรษฐกิจและการแข่งขันได้ย่างยังยืน </w:t>
      </w:r>
      <w:r w:rsidR="005E6FA2">
        <w:rPr>
          <w:rFonts w:ascii="TH SarabunIT๙" w:hAnsi="TH SarabunIT๙" w:cs="TH SarabunIT๙" w:hint="cs"/>
          <w:sz w:val="32"/>
          <w:szCs w:val="32"/>
          <w:cs/>
        </w:rPr>
        <w:t xml:space="preserve">เชื่อมโยงกับยุทธศาสตร์กลุ่มภาคใต้ฝั่งอ่าวไทย ด้านการบริหารจัดการเพื่อเพิ่มมูลค่าพืชเศรษฐกิจยางพาราและปาล์มน้ำมัน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เชื่อมโยงกับยุทธศาสตร์จังหวัดนครศรีธรรมราช ด้าน การบริหารจัดการเกษตรแบบครบวงจรเป็นเกษตรคุณภาพและนำนวัตกรรมเกษตรมาใช้เพื่อสร้างมูลค่าเพิ่มผลผลิตและสร้างรายได้ เชื่อมโยงกับยุทธศาสตร์การพัฒนาของ อปท.ในเขตจังหวัดนครศรีธรรมราช ด้าน</w:t>
      </w:r>
      <w:r w:rsidR="00C35E68">
        <w:rPr>
          <w:rFonts w:ascii="TH SarabunIT๙" w:hAnsi="TH SarabunIT๙" w:cs="TH SarabunIT๙"/>
          <w:sz w:val="32"/>
          <w:szCs w:val="32"/>
        </w:rPr>
        <w:t xml:space="preserve"> </w:t>
      </w:r>
      <w:r w:rsidR="00C35E68">
        <w:rPr>
          <w:rFonts w:ascii="TH SarabunIT๙" w:hAnsi="TH SarabunIT๙" w:cs="TH SarabunIT๙" w:hint="cs"/>
          <w:sz w:val="32"/>
          <w:szCs w:val="32"/>
          <w:cs/>
        </w:rPr>
        <w:t>การพัฒนาเศรษฐกิจ เชื่อมโยงกับยุทธศาสตร์การพัฒนาของ อบต.ดุสิต ด้านการพัฒนาด้านสังคมและคุณภาพชีวิต</w:t>
      </w:r>
    </w:p>
    <w:p w14:paraId="2FA075AE" w14:textId="77777777" w:rsidR="008C797F" w:rsidRDefault="008C797F" w:rsidP="00D80164">
      <w:pPr>
        <w:pStyle w:val="af4"/>
        <w:spacing w:after="0"/>
        <w:ind w:left="0"/>
        <w:rPr>
          <w:rFonts w:ascii="TH SarabunIT๙" w:hAnsi="TH SarabunIT๙" w:cs="TH SarabunIT๙"/>
          <w:sz w:val="32"/>
          <w:szCs w:val="32"/>
        </w:rPr>
      </w:pPr>
    </w:p>
    <w:p w14:paraId="39CF600A" w14:textId="77777777" w:rsidR="008C797F" w:rsidRDefault="008C797F" w:rsidP="00C6686B">
      <w:pPr>
        <w:pStyle w:val="af4"/>
        <w:ind w:left="0"/>
        <w:rPr>
          <w:rFonts w:ascii="TH SarabunIT๙" w:hAnsi="TH SarabunIT๙" w:cs="TH SarabunIT๙"/>
          <w:sz w:val="32"/>
          <w:szCs w:val="32"/>
        </w:rPr>
      </w:pPr>
    </w:p>
    <w:p w14:paraId="63A43294" w14:textId="77777777" w:rsidR="00D80164" w:rsidRDefault="00D80164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2D353487" w14:textId="77777777" w:rsidR="0034036E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14:paraId="6D2CF3EF" w14:textId="77777777" w:rsidR="00A1699C" w:rsidRDefault="0034036E" w:rsidP="0034036E">
      <w:pPr>
        <w:rPr>
          <w:rFonts w:ascii="TH SarabunPSK" w:hAnsi="TH SarabunPSK" w:cs="TH SarabunPSK"/>
          <w:b/>
          <w:bCs/>
          <w:sz w:val="32"/>
          <w:szCs w:val="32"/>
        </w:rPr>
      </w:pPr>
      <w:r w:rsidRPr="00036F5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097104E" w14:textId="77777777"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598388" w14:textId="77777777" w:rsidR="00A1699C" w:rsidRDefault="00A1699C" w:rsidP="0034036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17FAB4" w14:textId="77777777" w:rsidR="00A1699C" w:rsidRPr="00C76FCC" w:rsidRDefault="00C76FCC" w:rsidP="00C76FCC">
      <w:pPr>
        <w:jc w:val="right"/>
        <w:rPr>
          <w:rFonts w:ascii="TH SarabunIT๙" w:hAnsi="TH SarabunIT๙" w:cs="TH SarabunIT๙"/>
          <w:sz w:val="32"/>
          <w:szCs w:val="32"/>
        </w:rPr>
      </w:pPr>
      <w:r w:rsidRPr="00C76FCC">
        <w:rPr>
          <w:rFonts w:ascii="TH SarabunIT๙" w:hAnsi="TH SarabunIT๙" w:cs="TH SarabunIT๙"/>
          <w:sz w:val="32"/>
          <w:szCs w:val="32"/>
        </w:rPr>
        <w:lastRenderedPageBreak/>
        <w:t>22</w:t>
      </w:r>
    </w:p>
    <w:p w14:paraId="61F9C6CC" w14:textId="77777777" w:rsidR="0034036E" w:rsidRPr="00036F58" w:rsidRDefault="0034036E" w:rsidP="00C76FCC">
      <w:pPr>
        <w:jc w:val="center"/>
        <w:rPr>
          <w:sz w:val="32"/>
          <w:szCs w:val="32"/>
          <w:cs/>
        </w:rPr>
      </w:pPr>
      <w:r w:rsidRPr="00036F58">
        <w:rPr>
          <w:rFonts w:ascii="TH SarabunPSK" w:hAnsi="TH SarabunPSK" w:cs="TH SarabunPSK"/>
          <w:b/>
          <w:bCs/>
          <w:sz w:val="32"/>
          <w:szCs w:val="32"/>
          <w:cs/>
        </w:rPr>
        <w:t>ความเชื่อมโยงยุทธศาสตร์</w:t>
      </w:r>
      <w:r w:rsidRPr="00036F58">
        <w:rPr>
          <w:rFonts w:ascii="TH SarabunPSK" w:hAnsi="TH SarabunPSK" w:cs="TH SarabunPSK" w:hint="cs"/>
          <w:b/>
          <w:bCs/>
          <w:sz w:val="32"/>
          <w:szCs w:val="32"/>
          <w:cs/>
        </w:rPr>
        <w:t>ในภาพรวม</w:t>
      </w:r>
    </w:p>
    <w:p w14:paraId="464C603E" w14:textId="77777777" w:rsidR="0034036E" w:rsidRDefault="001C2BB1" w:rsidP="0034036E">
      <w:r>
        <w:rPr>
          <w:noProof/>
        </w:rPr>
        <w:pict w14:anchorId="1FC38D33">
          <v:shapetype id="_x0000_t202" coordsize="21600,21600" o:spt="202" path="m,l,21600r21600,l21600,xe">
            <v:stroke joinstyle="miter"/>
            <v:path gradientshapeok="t" o:connecttype="rect"/>
          </v:shapetype>
          <v:shape id="Text Box 189" o:spid="_x0000_s1212" type="#_x0000_t202" style="position:absolute;margin-left:145.55pt;margin-top:7.45pt;width:136.1pt;height:28.5pt;z-index:2518937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">
            <v:textbox>
              <w:txbxContent>
                <w:p w14:paraId="3FE8F4AC" w14:textId="77777777" w:rsidR="009B37E9" w:rsidRPr="009441CA" w:rsidRDefault="009B37E9" w:rsidP="0034036E">
                  <w:pPr>
                    <w:spacing w:after="0"/>
                    <w:ind w:right="-138" w:hanging="142"/>
                    <w:jc w:val="center"/>
                    <w:rPr>
                      <w:rFonts w:asciiTheme="majorBidi" w:hAnsiTheme="majorBidi" w:cstheme="majorBidi"/>
                      <w:sz w:val="32"/>
                      <w:szCs w:val="32"/>
                    </w:rPr>
                  </w:pP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ยุทธศาสตร์ชาติ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</w:rPr>
                    <w:t xml:space="preserve"> </w:t>
                  </w:r>
                  <w:r w:rsidRPr="009441CA">
                    <w:rPr>
                      <w:rFonts w:asciiTheme="majorBidi" w:hAnsiTheme="majorBidi" w:cstheme="majorBidi"/>
                      <w:sz w:val="32"/>
                      <w:szCs w:val="32"/>
                      <w:cs/>
                    </w:rPr>
                    <w:t>20 ปี</w:t>
                  </w:r>
                </w:p>
                <w:p w14:paraId="66FF3795" w14:textId="77777777" w:rsidR="009B37E9" w:rsidRPr="00B142DD" w:rsidRDefault="009B37E9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7B150615" w14:textId="77777777" w:rsidR="0034036E" w:rsidRDefault="001C2BB1" w:rsidP="0034036E">
      <w:r>
        <w:rPr>
          <w:noProof/>
        </w:rPr>
        <w:pict w14:anchorId="2C0CA17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197" o:spid="_x0000_s1211" type="#_x0000_t32" style="position:absolute;margin-left:216.65pt;margin-top:13.3pt;width:0;height:33.25pt;z-index:25190092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" strokecolor="black [3040]">
            <v:stroke endarrow="block"/>
          </v:shape>
        </w:pict>
      </w:r>
    </w:p>
    <w:p w14:paraId="7097527B" w14:textId="77777777" w:rsidR="0034036E" w:rsidRDefault="001C2BB1" w:rsidP="0034036E">
      <w:r>
        <w:rPr>
          <w:noProof/>
        </w:rPr>
        <w:pict w14:anchorId="7B9C0895">
          <v:shape id="Text Box 191" o:spid="_x0000_s1210" type="#_x0000_t202" style="position:absolute;margin-left:97.15pt;margin-top:22.5pt;width:234.95pt;height:28.45pt;z-index:2518947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">
            <v:textbox>
              <w:txbxContent>
                <w:p w14:paraId="07DD27A2" w14:textId="77777777" w:rsidR="009B37E9" w:rsidRPr="00B142DD" w:rsidRDefault="009B37E9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9441CA">
                    <w:rPr>
                      <w:rFonts w:hint="cs"/>
                      <w:sz w:val="32"/>
                      <w:szCs w:val="32"/>
                      <w:cs/>
                    </w:rPr>
                    <w:t>แผนพัฒนาเศรษฐกิจและสังคมแห่งชาติ ฉบับที่ 12</w:t>
                  </w:r>
                </w:p>
              </w:txbxContent>
            </v:textbox>
          </v:shape>
        </w:pict>
      </w:r>
    </w:p>
    <w:p w14:paraId="78442673" w14:textId="77777777" w:rsidR="0034036E" w:rsidRDefault="0034036E" w:rsidP="0034036E"/>
    <w:p w14:paraId="69840E06" w14:textId="77777777" w:rsidR="0034036E" w:rsidRDefault="001C2BB1" w:rsidP="0034036E">
      <w:r>
        <w:rPr>
          <w:noProof/>
        </w:rPr>
        <w:pict w14:anchorId="2C02239B">
          <v:shape id="ลูกศรเชื่อมต่อแบบตรง 198" o:spid="_x0000_s1209" type="#_x0000_t32" style="position:absolute;margin-left:216.45pt;margin-top:2.1pt;width:0;height:33.25pt;z-index:25190195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" strokecolor="black [3040]">
            <v:stroke endarrow="block"/>
          </v:shape>
        </w:pict>
      </w:r>
    </w:p>
    <w:p w14:paraId="0A1AECF3" w14:textId="77777777" w:rsidR="0034036E" w:rsidRDefault="001C2BB1" w:rsidP="0034036E">
      <w:r>
        <w:rPr>
          <w:noProof/>
        </w:rPr>
        <w:pict w14:anchorId="691CC54D">
          <v:shape id="Text Box 192" o:spid="_x0000_s1208" type="#_x0000_t202" style="position:absolute;margin-left:145.6pt;margin-top:10.5pt;width:144.8pt;height:28.45pt;z-index:2518958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">
            <v:textbox>
              <w:txbxContent>
                <w:p w14:paraId="004976BC" w14:textId="77777777" w:rsidR="009B37E9" w:rsidRPr="00B142DD" w:rsidRDefault="009B37E9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ภาค</w:t>
                  </w:r>
                </w:p>
              </w:txbxContent>
            </v:textbox>
          </v:shape>
        </w:pict>
      </w:r>
    </w:p>
    <w:p w14:paraId="4600E7EA" w14:textId="77777777" w:rsidR="0034036E" w:rsidRDefault="001C2BB1" w:rsidP="0034036E">
      <w:r>
        <w:rPr>
          <w:noProof/>
        </w:rPr>
        <w:pict w14:anchorId="0FCA0C91">
          <v:shape id="ลูกศรเชื่อมต่อแบบตรง 199" o:spid="_x0000_s1200" type="#_x0000_t32" style="position:absolute;margin-left:213.7pt;margin-top:15.55pt;width:0;height:33.25pt;z-index:25190297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" strokecolor="black [3040]">
            <v:stroke endarrow="block"/>
          </v:shape>
        </w:pict>
      </w:r>
    </w:p>
    <w:p w14:paraId="2BCDDA58" w14:textId="77777777" w:rsidR="0034036E" w:rsidRDefault="001C2BB1" w:rsidP="0034036E">
      <w:r>
        <w:rPr>
          <w:noProof/>
        </w:rPr>
        <w:pict w14:anchorId="5550D83D">
          <v:shape id="Text Box 193" o:spid="_x0000_s1201" type="#_x0000_t202" style="position:absolute;margin-left:128.3pt;margin-top:25.25pt;width:164.5pt;height:28.45pt;z-index:2518968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">
            <v:textbox>
              <w:txbxContent>
                <w:p w14:paraId="099B8A19" w14:textId="77777777" w:rsidR="009B37E9" w:rsidRPr="00B142DD" w:rsidRDefault="009B37E9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กลุ่มจังหวัด</w:t>
                  </w:r>
                </w:p>
              </w:txbxContent>
            </v:textbox>
          </v:shape>
        </w:pict>
      </w:r>
    </w:p>
    <w:p w14:paraId="133E2FBF" w14:textId="77777777"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3BA7AB1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9847387">
          <v:shape id="ลูกศรเชื่อมต่อแบบตรง 200" o:spid="_x0000_s1202" type="#_x0000_t32" style="position:absolute;left:0;text-align:left;margin-left:212.95pt;margin-top:3pt;width:0;height:33.25pt;z-index:25190400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" strokecolor="windowText" strokeweight=".5pt">
            <v:stroke endarrow="block" joinstyle="miter"/>
          </v:shape>
        </w:pict>
      </w:r>
    </w:p>
    <w:p w14:paraId="3401BD01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0950D3F1">
          <v:shape id="Text Box 194" o:spid="_x0000_s1203" type="#_x0000_t202" style="position:absolute;left:0;text-align:left;margin-left:159.75pt;margin-top:10.65pt;width:103.6pt;height:28.45pt;z-index:2518978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">
            <v:textbox>
              <w:txbxContent>
                <w:p w14:paraId="388D122A" w14:textId="77777777" w:rsidR="009B37E9" w:rsidRPr="00B142DD" w:rsidRDefault="009B37E9" w:rsidP="0034036E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แผนพัฒนาจังหวัด</w:t>
                  </w:r>
                </w:p>
              </w:txbxContent>
            </v:textbox>
          </v:shape>
        </w:pict>
      </w:r>
    </w:p>
    <w:p w14:paraId="41BCADFF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7CDF8C7B">
          <v:shape id="ลูกศรเชื่อมต่อแบบตรง 202" o:spid="_x0000_s1204" type="#_x0000_t32" style="position:absolute;left:0;text-align:left;margin-left:211.4pt;margin-top:11.95pt;width:0;height:33.25pt;z-index:251906048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" strokecolor="black [3040]">
            <v:stroke endarrow="block"/>
          </v:shape>
        </w:pict>
      </w:r>
    </w:p>
    <w:p w14:paraId="7E6BF948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71D32E9">
          <v:shape id="Text Box 195" o:spid="_x0000_s1205" type="#_x0000_t202" style="position:absolute;left:0;text-align:left;margin-left:94pt;margin-top:19.95pt;width:234.95pt;height:28.45pt;z-index:2518988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">
            <v:textbox>
              <w:txbxContent>
                <w:p w14:paraId="409C25C4" w14:textId="77777777" w:rsidR="009B37E9" w:rsidRPr="00B142DD" w:rsidRDefault="009B37E9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ง อปท.ในเขตจังหวัดแผนพัฒนาจังหวัด</w:t>
                  </w:r>
                </w:p>
              </w:txbxContent>
            </v:textbox>
          </v:shape>
        </w:pict>
      </w:r>
    </w:p>
    <w:p w14:paraId="0F4743B5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636E199">
          <v:shape id="ลูกศรเชื่อมต่อแบบตรง 201" o:spid="_x0000_s1206" type="#_x0000_t32" style="position:absolute;left:0;text-align:left;margin-left:210.75pt;margin-top:22.25pt;width:0;height:33.25pt;z-index:25190502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14:paraId="3BFD36AB" w14:textId="77777777"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7C2715A2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227972F7">
          <v:shape id="Text Box 196" o:spid="_x0000_s1207" type="#_x0000_t202" style="position:absolute;left:0;text-align:left;margin-left:94.5pt;margin-top:3pt;width:233.1pt;height:28.45pt;z-index:25189990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>
              <w:txbxContent>
                <w:p w14:paraId="5C26C9C2" w14:textId="77777777" w:rsidR="009B37E9" w:rsidRPr="00BB2BDE" w:rsidRDefault="009B37E9" w:rsidP="0034036E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ำเภอถ้ำพรรณรา</w:t>
                  </w:r>
                </w:p>
              </w:txbxContent>
            </v:textbox>
          </v:shape>
        </w:pict>
      </w:r>
    </w:p>
    <w:p w14:paraId="0275EE0D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83C330A">
          <v:shape id="_x0000_s1214" type="#_x0000_t32" style="position:absolute;left:0;text-align:left;margin-left:212.25pt;margin-top:6.35pt;width:0;height:33.25pt;z-index:25190809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" strokecolor="black [3040]">
            <v:stroke endarrow="block"/>
          </v:shape>
        </w:pict>
      </w:r>
    </w:p>
    <w:p w14:paraId="013A287E" w14:textId="77777777" w:rsidR="0034036E" w:rsidRDefault="001C2BB1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 w14:anchorId="287EE126">
          <v:shape id="_x0000_s1213" type="#_x0000_t202" style="position:absolute;left:0;text-align:left;margin-left:65.55pt;margin-top:13.15pt;width:292.95pt;height:28.45pt;z-index:251907072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">
            <v:textbox style="mso-next-textbox:#_x0000_s1213">
              <w:txbxContent>
                <w:p w14:paraId="2AA9AEC2" w14:textId="77777777" w:rsidR="009B37E9" w:rsidRDefault="009B37E9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hint="cs"/>
                      <w:sz w:val="32"/>
                      <w:szCs w:val="32"/>
                      <w:cs/>
                    </w:rPr>
                    <w:t>ยุทธศาสตร์การพัฒนาขอ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งองค์กรปกครองส่วนท้องถิ่น( อบต.)</w:t>
                  </w:r>
                </w:p>
                <w:p w14:paraId="4AA20910" w14:textId="77777777" w:rsidR="009B37E9" w:rsidRPr="00BB2BDE" w:rsidRDefault="009B37E9" w:rsidP="00237048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14:paraId="2F300CFE" w14:textId="77777777" w:rsidR="0034036E" w:rsidRDefault="0034036E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616F44FB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04B640A5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EDAA181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0472A81C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3DA7F045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6EB96673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99C2C62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575F86F0" w14:textId="77777777" w:rsidR="00FF4B46" w:rsidRDefault="00FF4B46" w:rsidP="00FF4B46">
      <w:pPr>
        <w:spacing w:before="120"/>
        <w:jc w:val="right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      </w:t>
      </w:r>
    </w:p>
    <w:p w14:paraId="06C88F24" w14:textId="77777777" w:rsidR="00B949BB" w:rsidRPr="00B949BB" w:rsidRDefault="00FF4B46" w:rsidP="00B949BB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="00B949BB" w:rsidRPr="00B949BB">
        <w:rPr>
          <w:rFonts w:ascii="TH SarabunIT๙" w:hAnsi="TH SarabunIT๙" w:cs="TH SarabunIT๙"/>
          <w:sz w:val="32"/>
          <w:szCs w:val="32"/>
        </w:rPr>
        <w:t>23</w:t>
      </w:r>
    </w:p>
    <w:p w14:paraId="57280569" w14:textId="77777777" w:rsidR="00FF4B46" w:rsidRDefault="00FF4B46" w:rsidP="00FF4B46">
      <w:pPr>
        <w:spacing w:before="120"/>
        <w:rPr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ผนผัง</w:t>
      </w:r>
      <w:r w:rsidRPr="00FE7E3A">
        <w:rPr>
          <w:rFonts w:ascii="TH SarabunPSK" w:hAnsi="TH SarabunPSK" w:cs="TH SarabunPSK"/>
          <w:b/>
          <w:bCs/>
          <w:sz w:val="28"/>
          <w:cs/>
        </w:rPr>
        <w:t>ความเชื่อมโยงยุทธศาสตร์</w:t>
      </w:r>
      <w:r w:rsidR="001C2BB1">
        <w:rPr>
          <w:noProof/>
        </w:rPr>
        <w:pict w14:anchorId="26903278">
          <v:shape id="Text Box 181" o:spid="_x0000_s1402" type="#_x0000_t202" style="position:absolute;margin-left:420.75pt;margin-top:31.1pt;width:73.5pt;height:59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">
            <v:textbox>
              <w:txbxContent>
                <w:p w14:paraId="2734E652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86D47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ปรับ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สมดุลและ </w:t>
                  </w:r>
                </w:p>
                <w:p w14:paraId="33749ADA" w14:textId="77777777" w:rsidR="009B37E9" w:rsidRDefault="009B37E9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ัฒนาระบบการ </w:t>
                  </w:r>
                </w:p>
                <w:p w14:paraId="1B65667A" w14:textId="77777777" w:rsidR="009B37E9" w:rsidRPr="00786D47" w:rsidRDefault="009B37E9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บริหารจัดการภาครัฐ</w:t>
                  </w:r>
                </w:p>
              </w:txbxContent>
            </v:textbox>
          </v:shape>
        </w:pict>
      </w:r>
      <w:r w:rsidR="001C2BB1">
        <w:rPr>
          <w:noProof/>
        </w:rPr>
        <w:pict w14:anchorId="04ECD9E6">
          <v:shape id="Text Box 180" o:spid="_x0000_s1401" type="#_x0000_t202" style="position:absolute;margin-left:332.25pt;margin-top:30.35pt;width:79.5pt;height:57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Wv5LAIAAF0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">
            <v:textbox>
              <w:txbxContent>
                <w:p w14:paraId="0B4E3E1B" w14:textId="77777777" w:rsidR="009B37E9" w:rsidRDefault="009B37E9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การเติมโตบน </w:t>
                  </w:r>
                </w:p>
                <w:p w14:paraId="53B159F7" w14:textId="77777777" w:rsidR="009B37E9" w:rsidRDefault="009B37E9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คุณภาพชีวิตที่เป็นมิตร  </w:t>
                  </w:r>
                </w:p>
                <w:p w14:paraId="55D52F7F" w14:textId="77777777" w:rsidR="009B37E9" w:rsidRPr="00B142DD" w:rsidRDefault="009B37E9" w:rsidP="00FF4B46">
                  <w:pPr>
                    <w:spacing w:after="0" w:line="240" w:lineRule="auto"/>
                    <w:ind w:left="-142" w:right="-12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ับสิ่งแวดล้อม</w:t>
                  </w:r>
                </w:p>
              </w:txbxContent>
            </v:textbox>
          </v:shape>
        </w:pict>
      </w:r>
      <w:r w:rsidR="001C2BB1">
        <w:rPr>
          <w:noProof/>
        </w:rPr>
        <w:pict w14:anchorId="0D6FF7CB">
          <v:shape id="Text Box 179" o:spid="_x0000_s1400" type="#_x0000_t202" style="position:absolute;margin-left:255.75pt;margin-top:29.6pt;width:68.25pt;height:1in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">
            <v:textbox>
              <w:txbxContent>
                <w:p w14:paraId="0C3615FE" w14:textId="77777777" w:rsidR="009B37E9" w:rsidRDefault="009B37E9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สร้างโอกาส </w:t>
                  </w:r>
                </w:p>
                <w:p w14:paraId="11F67024" w14:textId="77777777" w:rsidR="009B37E9" w:rsidRDefault="009B37E9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เสมอภาคและ</w:t>
                  </w:r>
                </w:p>
                <w:p w14:paraId="3638D7C4" w14:textId="77777777" w:rsidR="009B37E9" w:rsidRDefault="009B37E9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่าเทียมกัน</w:t>
                  </w:r>
                </w:p>
                <w:p w14:paraId="3DBA4701" w14:textId="77777777" w:rsidR="009B37E9" w:rsidRPr="00B142DD" w:rsidRDefault="009B37E9" w:rsidP="00FF4B46">
                  <w:pPr>
                    <w:spacing w:after="0" w:line="240" w:lineRule="auto"/>
                    <w:ind w:right="-18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สังคม</w:t>
                  </w:r>
                </w:p>
              </w:txbxContent>
            </v:textbox>
          </v:shape>
        </w:pict>
      </w:r>
      <w:r w:rsidR="001C2BB1">
        <w:rPr>
          <w:noProof/>
        </w:rPr>
        <w:pict w14:anchorId="1B81D2CE">
          <v:shape id="Text Box 178" o:spid="_x0000_s1399" type="#_x0000_t202" style="position:absolute;margin-left:197.25pt;margin-top:28.85pt;width:52.5pt;height:57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">
            <v:textbox>
              <w:txbxContent>
                <w:p w14:paraId="5485AF89" w14:textId="77777777" w:rsidR="009B37E9" w:rsidRDefault="009B37E9" w:rsidP="00FF4B46">
                  <w:pPr>
                    <w:spacing w:after="0" w:line="240" w:lineRule="auto"/>
                    <w:ind w:left="-142" w:right="-11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และ     </w:t>
                  </w:r>
                </w:p>
                <w:p w14:paraId="27ABF489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เสริมสร้าง </w:t>
                  </w:r>
                </w:p>
                <w:p w14:paraId="0AD0F67A" w14:textId="77777777" w:rsidR="009B37E9" w:rsidRPr="00B142DD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ักยภาพคน</w:t>
                  </w:r>
                </w:p>
              </w:txbxContent>
            </v:textbox>
          </v:shape>
        </w:pict>
      </w:r>
      <w:r w:rsidR="001C2BB1">
        <w:rPr>
          <w:noProof/>
        </w:rPr>
        <w:pict w14:anchorId="5E80FB2E">
          <v:shape id="Text Box 177" o:spid="_x0000_s1398" type="#_x0000_t202" style="position:absolute;margin-left:111pt;margin-top:28.85pt;width:80.25pt;height:41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">
            <v:textbox>
              <w:txbxContent>
                <w:p w14:paraId="5CEA9271" w14:textId="77777777" w:rsidR="009B37E9" w:rsidRDefault="009B37E9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ารสร้างความสามารถ</w:t>
                  </w:r>
                </w:p>
                <w:p w14:paraId="2E00EEB1" w14:textId="77777777" w:rsidR="009B37E9" w:rsidRPr="00B142DD" w:rsidRDefault="009B37E9" w:rsidP="00FF4B46">
                  <w:pPr>
                    <w:spacing w:after="0" w:line="240" w:lineRule="auto"/>
                    <w:ind w:right="-135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นการแข่งขัน</w:t>
                  </w:r>
                </w:p>
              </w:txbxContent>
            </v:textbox>
          </v:shape>
        </w:pict>
      </w:r>
      <w:r w:rsidR="001C2BB1">
        <w:rPr>
          <w:noProof/>
        </w:rPr>
        <w:pict w14:anchorId="15310574">
          <v:shape id="Text Box 176" o:spid="_x0000_s1397" type="#_x0000_t202" style="position:absolute;margin-left:49.5pt;margin-top:28.1pt;width:56.25pt;height:33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">
            <v:textbox>
              <w:txbxContent>
                <w:p w14:paraId="2C53EB54" w14:textId="77777777" w:rsidR="009B37E9" w:rsidRPr="00B142DD" w:rsidRDefault="009B37E9" w:rsidP="00FF4B46">
                  <w:pPr>
                    <w:ind w:right="-84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ด้านความมั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่นคง</w:t>
                  </w:r>
                </w:p>
              </w:txbxContent>
            </v:textbox>
          </v:shape>
        </w:pict>
      </w:r>
      <w:r w:rsidR="001C2BB1">
        <w:rPr>
          <w:noProof/>
        </w:rPr>
        <w:pict w14:anchorId="14AB02A4">
          <v:shape id="Text Box 175" o:spid="_x0000_s1396" type="#_x0000_t202" style="position:absolute;margin-left:-12pt;margin-top:26.6pt;width:57.75pt;height:36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">
            <v:textbox>
              <w:txbxContent>
                <w:p w14:paraId="4D7254BC" w14:textId="77777777" w:rsidR="009B37E9" w:rsidRDefault="009B37E9" w:rsidP="00FF4B46">
                  <w:pPr>
                    <w:spacing w:after="0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B142D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ยุทธศาสตร์ชาติ</w:t>
                  </w:r>
                </w:p>
                <w:p w14:paraId="36299860" w14:textId="77777777" w:rsidR="009B37E9" w:rsidRDefault="009B37E9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0 ปี</w:t>
                  </w:r>
                </w:p>
                <w:p w14:paraId="74C759D0" w14:textId="77777777" w:rsidR="009B37E9" w:rsidRPr="00B142DD" w:rsidRDefault="009B37E9" w:rsidP="00FF4B46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 w:hint="cs"/>
          <w:b/>
          <w:bCs/>
          <w:sz w:val="28"/>
          <w:cs/>
        </w:rPr>
        <w:t>ในภาพรวม</w:t>
      </w:r>
    </w:p>
    <w:p w14:paraId="356462DD" w14:textId="77777777" w:rsidR="00FF4B46" w:rsidRDefault="00FF4B46" w:rsidP="00FF4B46">
      <w:pPr>
        <w:rPr>
          <w:cs/>
        </w:rPr>
      </w:pPr>
      <w:r>
        <w:rPr>
          <w:cs/>
        </w:rPr>
        <w:tab/>
      </w:r>
    </w:p>
    <w:p w14:paraId="67318A54" w14:textId="77777777" w:rsidR="00FF4B46" w:rsidRDefault="00FF4B46" w:rsidP="00FF4B46"/>
    <w:p w14:paraId="7294B4BE" w14:textId="77777777" w:rsidR="00FF4B46" w:rsidRPr="001121B8" w:rsidRDefault="00FF4B46" w:rsidP="00FF4B46">
      <w:pPr>
        <w:spacing w:after="0"/>
        <w:rPr>
          <w:cs/>
        </w:rPr>
      </w:pPr>
    </w:p>
    <w:p w14:paraId="4DE6E35F" w14:textId="77777777" w:rsidR="00FF4B46" w:rsidRDefault="001C2BB1" w:rsidP="00FF4B46">
      <w:pPr>
        <w:rPr>
          <w:cs/>
        </w:rPr>
      </w:pPr>
      <w:r>
        <w:rPr>
          <w:noProof/>
        </w:rPr>
        <w:pict w14:anchorId="7F911CB3">
          <v:shape id="Text Box 172" o:spid="_x0000_s1395" type="#_x0000_t202" style="position:absolute;margin-left:209.25pt;margin-top:2.5pt;width:83.25pt;height:57.3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">
            <v:textbox>
              <w:txbxContent>
                <w:p w14:paraId="4A64CCE2" w14:textId="77777777" w:rsidR="009B37E9" w:rsidRDefault="009B37E9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สร้างความเข้มแข็ง  </w:t>
                  </w:r>
                </w:p>
                <w:p w14:paraId="1814E241" w14:textId="77777777" w:rsidR="009B37E9" w:rsidRDefault="009B37E9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างศรษฐกิจและ </w:t>
                  </w:r>
                </w:p>
                <w:p w14:paraId="74389D85" w14:textId="77777777" w:rsidR="009B37E9" w:rsidRPr="001121B8" w:rsidRDefault="009B37E9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ข่งขันได้อย่าง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7D06F808">
          <v:shape id="Text Box 173" o:spid="_x0000_s1394" type="#_x0000_t202" style="position:absolute;margin-left:294pt;margin-top:4.3pt;width:76.5pt;height:54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">
            <v:textbox>
              <w:txbxContent>
                <w:p w14:paraId="05BC7E0A" w14:textId="77777777" w:rsidR="009B37E9" w:rsidRDefault="009B37E9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4.การเติมโตที่เป็นมิตร </w:t>
                  </w:r>
                </w:p>
                <w:p w14:paraId="2B3BFCEE" w14:textId="77777777" w:rsidR="009B37E9" w:rsidRDefault="009B37E9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ับสิ่งแวดล้อมเพื่อ </w:t>
                  </w:r>
                </w:p>
                <w:p w14:paraId="37631240" w14:textId="77777777" w:rsidR="009B37E9" w:rsidRPr="001121B8" w:rsidRDefault="009B37E9" w:rsidP="00FF4B46">
                  <w:pPr>
                    <w:spacing w:after="0" w:line="240" w:lineRule="auto"/>
                    <w:ind w:left="-142" w:right="-12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พัฒนาที่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0F665899">
          <v:shape id="Text Box 170" o:spid="_x0000_s1393" type="#_x0000_t202" style="position:absolute;margin-left:67.5pt;margin-top:2.6pt;width:63.75pt;height:69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/TLQIAAFw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">
            <v:textbox>
              <w:txbxContent>
                <w:p w14:paraId="533EF37D" w14:textId="77777777" w:rsidR="009B37E9" w:rsidRDefault="009B37E9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และ พัฒนาศักยภาพ</w:t>
                  </w:r>
                </w:p>
                <w:p w14:paraId="310FDA74" w14:textId="77777777" w:rsidR="009B37E9" w:rsidRPr="001121B8" w:rsidRDefault="009B37E9" w:rsidP="00FF4B46">
                  <w:pPr>
                    <w:spacing w:after="0" w:line="240" w:lineRule="auto"/>
                    <w:ind w:right="-13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ุนนมนุษย์</w:t>
                  </w:r>
                </w:p>
              </w:txbxContent>
            </v:textbox>
          </v:shape>
        </w:pict>
      </w:r>
      <w:r>
        <w:rPr>
          <w:noProof/>
        </w:rPr>
        <w:pict w14:anchorId="6461ABA3">
          <v:shape id="Text Box 174" o:spid="_x0000_s1392" type="#_x0000_t202" style="position:absolute;margin-left:377.25pt;margin-top:5.4pt;width:106.5pt;height:54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">
            <v:textbox>
              <w:txbxContent>
                <w:p w14:paraId="4E09CDBF" w14:textId="77777777" w:rsidR="009B37E9" w:rsidRDefault="009B37E9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เสริมสร้างความมั่นคง</w:t>
                  </w:r>
                </w:p>
                <w:p w14:paraId="692703FB" w14:textId="77777777" w:rsidR="009B37E9" w:rsidRDefault="009B37E9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ห่งชาติเพื่อการพัฒนาประเทศ</w:t>
                  </w:r>
                </w:p>
                <w:p w14:paraId="18D0AE18" w14:textId="77777777" w:rsidR="009B37E9" w:rsidRPr="001121B8" w:rsidRDefault="009B37E9" w:rsidP="00FF4B46">
                  <w:pPr>
                    <w:spacing w:after="0" w:line="240" w:lineRule="auto"/>
                    <w:ind w:right="-120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ู่ความมั่งคั่งและ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1202860D">
          <v:shape id="Text Box 171" o:spid="_x0000_s1391" type="#_x0000_t202" style="position:absolute;margin-left:135.75pt;margin-top:3.7pt;width:71.25pt;height:57.9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">
            <v:textbox>
              <w:txbxContent>
                <w:p w14:paraId="3CA186CA" w14:textId="77777777" w:rsidR="009B37E9" w:rsidRDefault="009B37E9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เสริมสร้างความเป็นธรรมและลดความ</w:t>
                  </w:r>
                </w:p>
                <w:p w14:paraId="1BBCC881" w14:textId="77777777" w:rsidR="009B37E9" w:rsidRPr="001121B8" w:rsidRDefault="009B37E9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หลื่อมล้ำในสังคม</w:t>
                  </w:r>
                </w:p>
              </w:txbxContent>
            </v:textbox>
          </v:shape>
        </w:pict>
      </w:r>
      <w:r>
        <w:rPr>
          <w:noProof/>
        </w:rPr>
        <w:pict w14:anchorId="05DD618A">
          <v:shape id="Text Box 169" o:spid="_x0000_s1390" type="#_x0000_t202" style="position:absolute;margin-left:-20.25pt;margin-top:30.35pt;width:78pt;height:4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">
            <v:textbox>
              <w:txbxContent>
                <w:p w14:paraId="17C7B485" w14:textId="77777777" w:rsidR="009B37E9" w:rsidRDefault="009B37E9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121B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พัฒนา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ศรษฐกิจฯ</w:t>
                  </w:r>
                </w:p>
                <w:p w14:paraId="636508F0" w14:textId="77777777" w:rsidR="009B37E9" w:rsidRPr="001121B8" w:rsidRDefault="009B37E9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ฉบับที่ 12</w:t>
                  </w:r>
                </w:p>
              </w:txbxContent>
            </v:textbox>
          </v:shape>
        </w:pict>
      </w:r>
    </w:p>
    <w:p w14:paraId="2DAD8137" w14:textId="77777777" w:rsidR="00FF4B46" w:rsidRPr="001121B8" w:rsidRDefault="00FF4B46" w:rsidP="00FF4B46">
      <w:pPr>
        <w:rPr>
          <w:rFonts w:ascii="TH SarabunPSK" w:hAnsi="TH SarabunPSK" w:cs="TH SarabunPSK"/>
          <w:sz w:val="24"/>
          <w:szCs w:val="24"/>
        </w:rPr>
      </w:pPr>
    </w:p>
    <w:p w14:paraId="7442DC51" w14:textId="77777777" w:rsidR="00FF4B46" w:rsidRDefault="001C2BB1" w:rsidP="00FF4B46">
      <w:r>
        <w:rPr>
          <w:noProof/>
        </w:rPr>
        <w:pict w14:anchorId="18F3A32F">
          <v:shape id="Text Box 168" o:spid="_x0000_s1389" type="#_x0000_t202" style="position:absolute;margin-left:382.5pt;margin-top:6.4pt;width:86.25pt;height:55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">
            <v:textbox>
              <w:txbxContent>
                <w:p w14:paraId="566F57AB" w14:textId="77777777" w:rsidR="009B37E9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10.ด้านการต่างประเทศ  </w:t>
                  </w:r>
                </w:p>
                <w:p w14:paraId="08831916" w14:textId="77777777" w:rsidR="009B37E9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ประเทศเพื่อนบ้าน </w:t>
                  </w:r>
                </w:p>
                <w:p w14:paraId="28660BEE" w14:textId="77777777" w:rsidR="009B37E9" w:rsidRPr="00D173B7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และภูมิภาค</w:t>
                  </w:r>
                </w:p>
              </w:txbxContent>
            </v:textbox>
          </v:shape>
        </w:pict>
      </w:r>
      <w:r>
        <w:rPr>
          <w:noProof/>
        </w:rPr>
        <w:pict w14:anchorId="55C7F074">
          <v:shape id="Text Box 166" o:spid="_x0000_s1388" type="#_x0000_t202" style="position:absolute;margin-left:240.75pt;margin-top:6.6pt;width:69pt;height:55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">
            <v:textbox>
              <w:txbxContent>
                <w:p w14:paraId="6D440F8E" w14:textId="77777777" w:rsidR="009B37E9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8.ด้านวิทยาศาสตร์ </w:t>
                  </w:r>
                </w:p>
                <w:p w14:paraId="6715AAE7" w14:textId="77777777" w:rsidR="009B37E9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ทคโนโลยี วิจัย </w:t>
                  </w:r>
                </w:p>
                <w:p w14:paraId="454A448C" w14:textId="77777777" w:rsidR="009B37E9" w:rsidRPr="007B2CCE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นวัตกรรม</w:t>
                  </w:r>
                </w:p>
              </w:txbxContent>
            </v:textbox>
          </v:shape>
        </w:pict>
      </w:r>
      <w:r>
        <w:rPr>
          <w:noProof/>
        </w:rPr>
        <w:pict w14:anchorId="72607CB0">
          <v:shape id="Text Box 165" o:spid="_x0000_s1387" type="#_x0000_t202" style="position:absolute;margin-left:162pt;margin-top:5.6pt;width:76.5pt;height:55.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">
            <v:textbox>
              <w:txbxContent>
                <w:p w14:paraId="7319B072" w14:textId="77777777" w:rsidR="009B37E9" w:rsidRDefault="009B37E9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7.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พัฒนาโครงสร้า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</w:t>
                  </w:r>
                </w:p>
                <w:p w14:paraId="3B930997" w14:textId="77777777" w:rsidR="009B37E9" w:rsidRPr="007B2CCE" w:rsidRDefault="009B37E9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พื้นฐานและระบบ</w:t>
                  </w:r>
                </w:p>
                <w:p w14:paraId="12E3A938" w14:textId="77777777" w:rsidR="009B37E9" w:rsidRPr="007B2CCE" w:rsidRDefault="009B37E9" w:rsidP="00FF4B46">
                  <w:pPr>
                    <w:spacing w:after="0" w:line="240" w:lineRule="auto"/>
                    <w:ind w:left="-142" w:right="-99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7B2CCE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ลจิสติกส์</w:t>
                  </w:r>
                </w:p>
              </w:txbxContent>
            </v:textbox>
          </v:shape>
        </w:pict>
      </w:r>
      <w:r>
        <w:rPr>
          <w:noProof/>
        </w:rPr>
        <w:pict w14:anchorId="7A9C5103">
          <v:shape id="Text Box 164" o:spid="_x0000_s1386" type="#_x0000_t202" style="position:absolute;margin-left:68.25pt;margin-top:11.85pt;width:89.25pt;height:4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">
            <v:textbox>
              <w:txbxContent>
                <w:p w14:paraId="14766270" w14:textId="77777777" w:rsidR="009B37E9" w:rsidRPr="002C6C30" w:rsidRDefault="009B37E9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ารเพิ่มประสิทธิภาพและ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2C6C30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ธรรมาภิบาลในภาครัฐ</w:t>
                  </w:r>
                </w:p>
              </w:txbxContent>
            </v:textbox>
          </v:shape>
        </w:pict>
      </w:r>
      <w:r>
        <w:rPr>
          <w:noProof/>
        </w:rPr>
        <w:pict w14:anchorId="59DCE1A4">
          <v:shape id="Text Box 167" o:spid="_x0000_s1385" type="#_x0000_t202" style="position:absolute;margin-left:312.75pt;margin-top:6pt;width:60pt;height:55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">
            <v:textbox>
              <w:txbxContent>
                <w:p w14:paraId="69280A51" w14:textId="77777777" w:rsidR="009B37E9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9.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ารพัฒนาภาค</w:t>
                  </w:r>
                </w:p>
                <w:p w14:paraId="4020BCDD" w14:textId="77777777" w:rsidR="009B37E9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มืองและพื้นที่</w:t>
                  </w:r>
                </w:p>
                <w:p w14:paraId="42FA324B" w14:textId="77777777" w:rsidR="009B37E9" w:rsidRPr="007B2CCE" w:rsidRDefault="009B37E9" w:rsidP="00FF4B46">
                  <w:pPr>
                    <w:spacing w:after="0" w:line="240" w:lineRule="auto"/>
                    <w:ind w:left="-142" w:right="-9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เศรษรฐกิจ</w:t>
                  </w:r>
                </w:p>
              </w:txbxContent>
            </v:textbox>
          </v:shape>
        </w:pict>
      </w:r>
    </w:p>
    <w:p w14:paraId="440AF840" w14:textId="77777777" w:rsidR="00FF4B46" w:rsidRDefault="00FF4B46" w:rsidP="00FF4B4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                           </w:t>
      </w:r>
    </w:p>
    <w:p w14:paraId="73E28D95" w14:textId="77777777" w:rsidR="00FF4B46" w:rsidRDefault="001C2BB1" w:rsidP="00FF4B46">
      <w:r>
        <w:rPr>
          <w:noProof/>
        </w:rPr>
        <w:pict w14:anchorId="09C92CAB">
          <v:shape id="Text Box 183" o:spid="_x0000_s1384" type="#_x0000_t202" style="position:absolute;margin-left:431.25pt;margin-top:19.4pt;width:72.75pt;height:54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">
            <v:textbox>
              <w:txbxContent>
                <w:p w14:paraId="1F093806" w14:textId="77777777" w:rsidR="009B37E9" w:rsidRPr="00BE2A80" w:rsidRDefault="009B37E9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5.การพัฒนาสู่การเป็นเมืองสีเขียว</w:t>
                  </w:r>
                </w:p>
              </w:txbxContent>
            </v:textbox>
          </v:shape>
        </w:pict>
      </w:r>
      <w:r>
        <w:rPr>
          <w:noProof/>
        </w:rPr>
        <w:pict w14:anchorId="05C358AB">
          <v:shape id="Text Box 163" o:spid="_x0000_s1383" type="#_x0000_t202" style="position:absolute;margin-left:347.25pt;margin-top:18.5pt;width:72.75pt;height:54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">
            <v:textbox>
              <w:txbxContent>
                <w:p w14:paraId="6A869300" w14:textId="77777777" w:rsidR="009B37E9" w:rsidRPr="00BE2A80" w:rsidRDefault="009B37E9" w:rsidP="00FF4B46">
                  <w:pPr>
                    <w:spacing w:after="0" w:line="240" w:lineRule="auto"/>
                    <w:ind w:left="-142" w:right="-16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4.พัฒนาระบบโครงสร้างพื้นฐานและโลจิสติกส์</w:t>
                  </w:r>
                </w:p>
              </w:txbxContent>
            </v:textbox>
          </v:shape>
        </w:pict>
      </w:r>
      <w:r>
        <w:rPr>
          <w:noProof/>
        </w:rPr>
        <w:pict w14:anchorId="322D429B">
          <v:shape id="Text Box 162" o:spid="_x0000_s1382" type="#_x0000_t202" style="position:absolute;margin-left:249pt;margin-top:18.1pt;width:89.25pt;height:54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">
            <v:textbox>
              <w:txbxContent>
                <w:p w14:paraId="04F30A9D" w14:textId="77777777" w:rsidR="009B37E9" w:rsidRPr="001F36E1" w:rsidRDefault="009B37E9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ู่การเป็นที่ท่องเที่ยวนานาชาติมีคุณภาพมีความหลากหลาย</w:t>
                  </w:r>
                </w:p>
                <w:p w14:paraId="7AEAE054" w14:textId="77777777" w:rsidR="009B37E9" w:rsidRDefault="009B37E9" w:rsidP="00FF4B46"/>
              </w:txbxContent>
            </v:textbox>
          </v:shape>
        </w:pict>
      </w:r>
      <w:r>
        <w:rPr>
          <w:noProof/>
        </w:rPr>
        <w:pict w14:anchorId="0D610DC7">
          <v:shape id="Text Box 160" o:spid="_x0000_s1381" type="#_x0000_t202" style="position:absolute;margin-left:54.75pt;margin-top:18.1pt;width:87pt;height:54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WaKLAIAAF0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">
            <v:textbox>
              <w:txbxContent>
                <w:p w14:paraId="49CC7F3A" w14:textId="77777777" w:rsidR="009B37E9" w:rsidRPr="001F36E1" w:rsidRDefault="009B37E9" w:rsidP="00FF4B46">
                  <w:pPr>
                    <w:spacing w:after="0" w:line="240" w:lineRule="auto"/>
                    <w:ind w:left="-142" w:right="-18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ัฒนาการผลิต แปรรูปและการบริหารจัดการพืชเศรษฐกิจหลัก</w:t>
                  </w:r>
                </w:p>
              </w:txbxContent>
            </v:textbox>
          </v:shape>
        </w:pict>
      </w:r>
      <w:r>
        <w:rPr>
          <w:noProof/>
        </w:rPr>
        <w:pict w14:anchorId="5F5A3A1F">
          <v:shape id="Text Box 161" o:spid="_x0000_s1380" type="#_x0000_t202" style="position:absolute;margin-left:147.75pt;margin-top:17.15pt;width:93.75pt;height:66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">
            <v:textbox>
              <w:txbxContent>
                <w:p w14:paraId="52FC5C5B" w14:textId="77777777" w:rsidR="009B37E9" w:rsidRPr="001F36E1" w:rsidRDefault="009B37E9" w:rsidP="00FF4B46">
                  <w:pPr>
                    <w:spacing w:after="0" w:line="240" w:lineRule="auto"/>
                    <w:ind w:left="-142" w:right="-18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 xml:space="preserve"> 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2.การเพิ่มผลผลิตการประมงชายฝั่งการเพาะเลี้ยงสัตว์น้ำเศรษฐกิจและสัตว์เศรษฐกิจที่โดดเด่นในพื้นที่</w:t>
                  </w:r>
                </w:p>
                <w:p w14:paraId="366FF2B7" w14:textId="77777777" w:rsidR="009B37E9" w:rsidRPr="001F36E1" w:rsidRDefault="009B37E9" w:rsidP="00FF4B46">
                  <w:pPr>
                    <w:spacing w:after="0"/>
                    <w:ind w:left="-142" w:right="-188" w:hanging="142"/>
                    <w:rPr>
                      <w:rFonts w:ascii="TH SarabunPSK" w:hAnsi="TH SarabunPSK" w:cs="TH SarabunPSK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2374A542">
          <v:shape id="Text Box 159" o:spid="_x0000_s1379" type="#_x0000_t202" style="position:absolute;margin-left:-16.5pt;margin-top:16.6pt;width:66pt;height:63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">
            <v:textbox>
              <w:txbxContent>
                <w:p w14:paraId="62466723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</w:t>
                  </w:r>
                </w:p>
                <w:p w14:paraId="41EF82A8" w14:textId="77777777" w:rsidR="009B37E9" w:rsidRDefault="009B37E9" w:rsidP="00FF4B46">
                  <w:pPr>
                    <w:spacing w:after="0" w:line="240" w:lineRule="auto"/>
                    <w:ind w:left="-142" w:right="-24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กลุ่มจังหวัดภาคใต้ </w:t>
                  </w:r>
                </w:p>
                <w:p w14:paraId="1C7431D0" w14:textId="77777777" w:rsidR="009B37E9" w:rsidRPr="003D47D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ฝั่งอ่าวไทย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</w:t>
      </w:r>
    </w:p>
    <w:p w14:paraId="555E8144" w14:textId="77777777" w:rsidR="00FF4B46" w:rsidRDefault="00FF4B46" w:rsidP="00FF4B46"/>
    <w:p w14:paraId="2591FC86" w14:textId="77777777" w:rsidR="00FF4B46" w:rsidRDefault="00FF4B46" w:rsidP="00FF4B46"/>
    <w:p w14:paraId="6C916CF4" w14:textId="77777777" w:rsidR="00FF4B46" w:rsidRDefault="001C2BB1" w:rsidP="00FF4B46">
      <w:pPr>
        <w:tabs>
          <w:tab w:val="left" w:pos="1740"/>
        </w:tabs>
      </w:pPr>
      <w:r>
        <w:rPr>
          <w:noProof/>
        </w:rPr>
        <w:pict w14:anchorId="4CF4A154">
          <v:shape id="Text Box 69" o:spid="_x0000_s1378" type="#_x0000_t202" style="position:absolute;margin-left:447.75pt;margin-top:12pt;width:56.25pt;height:87.7pt;z-index:252091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">
            <v:textbox>
              <w:txbxContent>
                <w:p w14:paraId="2D17FAF1" w14:textId="77777777" w:rsidR="009B37E9" w:rsidRPr="00061F9C" w:rsidRDefault="009B37E9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6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เสริมศาสนา ศิลปะ และวัฒนธรรม</w:t>
                  </w:r>
                </w:p>
              </w:txbxContent>
            </v:textbox>
          </v:shape>
        </w:pict>
      </w:r>
      <w:r>
        <w:rPr>
          <w:noProof/>
        </w:rPr>
        <w:pict w14:anchorId="5FDDF0E0">
          <v:shape id="Text Box 157" o:spid="_x0000_s1377" type="#_x0000_t202" style="position:absolute;margin-left:297pt;margin-top:10.65pt;width:64.5pt;height:89.0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">
            <v:textbox>
              <w:txbxContent>
                <w:p w14:paraId="606DE496" w14:textId="77777777" w:rsidR="009B37E9" w:rsidRPr="004B330E" w:rsidRDefault="009B37E9" w:rsidP="00FF4B46">
                  <w:pPr>
                    <w:spacing w:after="0" w:line="240" w:lineRule="auto"/>
                    <w:ind w:left="-142" w:right="-14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คน ชุมชนและสังคมให้น่าอยู่ เข้มแข็ง ตามปรัชญาเศรษฐกิจพอเพียง</w:t>
                  </w:r>
                </w:p>
              </w:txbxContent>
            </v:textbox>
          </v:shape>
        </w:pict>
      </w:r>
      <w:r>
        <w:rPr>
          <w:noProof/>
        </w:rPr>
        <w:pict w14:anchorId="606EA7A7">
          <v:shape id="Text Box 158" o:spid="_x0000_s1376" type="#_x0000_t202" style="position:absolute;margin-left:370.5pt;margin-top:9.9pt;width:71.25pt;height:89.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">
            <v:textbox>
              <w:txbxContent>
                <w:p w14:paraId="2C72AEFB" w14:textId="77777777" w:rsidR="009B37E9" w:rsidRPr="00061F9C" w:rsidRDefault="009B37E9" w:rsidP="00FF4B46">
                  <w:pPr>
                    <w:spacing w:after="0" w:line="240" w:lineRule="auto"/>
                    <w:ind w:left="-142" w:right="-15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061F9C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รักษาความมั่นคงและความสงบเรียบร้อย</w:t>
                  </w:r>
                </w:p>
              </w:txbxContent>
            </v:textbox>
          </v:shape>
        </w:pict>
      </w:r>
      <w:r>
        <w:rPr>
          <w:noProof/>
        </w:rPr>
        <w:pict w14:anchorId="10228930">
          <v:shape id="Text Box 156" o:spid="_x0000_s1375" type="#_x0000_t202" style="position:absolute;margin-left:213pt;margin-top:15.9pt;width:72.75pt;height:83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">
            <v:textbox>
              <w:txbxContent>
                <w:p w14:paraId="577A4B4E" w14:textId="77777777" w:rsidR="009B37E9" w:rsidRDefault="009B37E9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จัดการทรัพยากร</w:t>
                  </w:r>
                </w:p>
                <w:p w14:paraId="09A7DE02" w14:textId="77777777" w:rsidR="009B37E9" w:rsidRDefault="009B37E9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ชาติ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สิ่งแวดล้อมอย่างยั่งยืน</w:t>
                  </w:r>
                </w:p>
                <w:p w14:paraId="07FCB112" w14:textId="77777777" w:rsidR="009B37E9" w:rsidRPr="004B330E" w:rsidRDefault="009B37E9" w:rsidP="00FF4B46">
                  <w:pPr>
                    <w:spacing w:after="0" w:line="240" w:lineRule="auto"/>
                    <w:ind w:right="-98" w:hanging="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7F5AFE9">
          <v:shape id="Text Box 155" o:spid="_x0000_s1374" type="#_x0000_t202" style="position:absolute;margin-left:135.75pt;margin-top:16.65pt;width:73.5pt;height:84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">
            <v:textbox>
              <w:txbxContent>
                <w:p w14:paraId="1C9569DA" w14:textId="77777777" w:rsidR="009B37E9" w:rsidRDefault="009B37E9" w:rsidP="00FF4B46">
                  <w:pPr>
                    <w:spacing w:after="0" w:line="240" w:lineRule="auto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4B330E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การท่องเที่ยวบนพื้นฐานธรรมะ ธรรมชาติ และศิลปวัฒนธรรม</w:t>
                  </w:r>
                </w:p>
                <w:p w14:paraId="2B0A8805" w14:textId="77777777" w:rsidR="009B37E9" w:rsidRPr="004B330E" w:rsidRDefault="009B37E9" w:rsidP="00FF4B46">
                  <w:pPr>
                    <w:spacing w:after="0"/>
                    <w:ind w:left="-142" w:right="-15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476A3D55">
          <v:shape id="Text Box 154" o:spid="_x0000_s1373" type="#_x0000_t202" style="position:absolute;margin-left:54pt;margin-top:14.4pt;width:77.25pt;height:85.3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">
            <v:textbox>
              <w:txbxContent>
                <w:p w14:paraId="7993E893" w14:textId="77777777" w:rsidR="009B37E9" w:rsidRPr="008470A1" w:rsidRDefault="009B37E9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</w:rPr>
                    <w:t xml:space="preserve"> 1.</w:t>
                  </w:r>
                  <w:r w:rsidRPr="008470A1">
                    <w:rPr>
                      <w:rFonts w:ascii="TH SarabunPSK" w:hAnsi="TH SarabunPSK" w:cs="TH SarabunPSK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การเกษตร   และอุตสาหกรรมสู่มาตรฐานครบวงจรและเป็นมิตรกับสิ่งแวดล้อม </w:t>
                  </w:r>
                </w:p>
              </w:txbxContent>
            </v:textbox>
          </v:shape>
        </w:pict>
      </w:r>
      <w:r w:rsidR="00FF4B46">
        <w:tab/>
        <w:t xml:space="preserve">                                                                        </w:t>
      </w:r>
    </w:p>
    <w:p w14:paraId="220DC966" w14:textId="77777777" w:rsidR="00FF4B46" w:rsidRDefault="001C2BB1" w:rsidP="00FF4B46">
      <w:r>
        <w:rPr>
          <w:noProof/>
        </w:rPr>
        <w:pict w14:anchorId="51BFCEDA">
          <v:shape id="Text Box 153" o:spid="_x0000_s1372" type="#_x0000_t202" style="position:absolute;margin-left:-20.25pt;margin-top:13.8pt;width:66pt;height:39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">
            <v:textbox>
              <w:txbxContent>
                <w:p w14:paraId="6AD4CDAB" w14:textId="77777777" w:rsidR="009B37E9" w:rsidRDefault="009B37E9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ยุทธศาสตร์จังหวัด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  <w:p w14:paraId="00E3138F" w14:textId="77777777" w:rsidR="009B37E9" w:rsidRPr="00817BEA" w:rsidRDefault="009B37E9" w:rsidP="00FF4B46">
                  <w:pPr>
                    <w:spacing w:after="0"/>
                    <w:ind w:left="-142" w:right="-18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817BEA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ครศรีธรรมราช</w:t>
                  </w:r>
                </w:p>
              </w:txbxContent>
            </v:textbox>
          </v:shape>
        </w:pict>
      </w:r>
    </w:p>
    <w:p w14:paraId="05F4122B" w14:textId="77777777" w:rsidR="00FF4B46" w:rsidRDefault="00FF4B46" w:rsidP="00FF4B46">
      <w:r>
        <w:t xml:space="preserve">                                                                                                      </w:t>
      </w:r>
    </w:p>
    <w:p w14:paraId="7F69B35D" w14:textId="77777777" w:rsidR="00FF4B46" w:rsidRDefault="001C2BB1" w:rsidP="00FF4B46">
      <w:r>
        <w:rPr>
          <w:noProof/>
        </w:rPr>
        <w:pict w14:anchorId="466F6D64">
          <v:shape id="ลูกศรเชื่อมต่อแบบตรง 204" o:spid="_x0000_s1371" type="#_x0000_t32" style="position:absolute;margin-left:347.25pt;margin-top:24.8pt;width:73.5pt;height:23.2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" strokecolor="black [3040]">
            <v:stroke endarrow="block"/>
          </v:shape>
        </w:pict>
      </w:r>
      <w:r>
        <w:rPr>
          <w:noProof/>
        </w:rPr>
        <w:pict w14:anchorId="3BC47A42">
          <v:shape id="ลูกศรเชื่อมต่อแบบตรง 149" o:spid="_x0000_s1370" type="#_x0000_t32" style="position:absolute;margin-left:285.05pt;margin-top:21.25pt;width:109.5pt;height:33.75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">
            <v:stroke endarrow="block"/>
          </v:shape>
        </w:pict>
      </w:r>
      <w:r>
        <w:rPr>
          <w:noProof/>
        </w:rPr>
        <w:pict w14:anchorId="7B930326">
          <v:shape id="ลูกศรเชื่อมต่อแบบตรง 190" o:spid="_x0000_s1369" type="#_x0000_t32" style="position:absolute;margin-left:135.75pt;margin-top:25.05pt;width:171pt;height:22.3pt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" strokecolor="black [3040]">
            <v:stroke endarrow="block"/>
          </v:shape>
        </w:pict>
      </w:r>
      <w:r>
        <w:rPr>
          <w:noProof/>
        </w:rPr>
        <w:pict w14:anchorId="51ECCC74">
          <v:shape id="ลูกศรเชื่อมต่อแบบตรง 188" o:spid="_x0000_s1368" type="#_x0000_t32" style="position:absolute;margin-left:261pt;margin-top:24.8pt;width:48.75pt;height:29.75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" strokecolor="black [3040]">
            <v:stroke endarrow="block"/>
          </v:shape>
        </w:pict>
      </w:r>
      <w:r>
        <w:rPr>
          <w:noProof/>
        </w:rPr>
        <w:pict w14:anchorId="046C5D87">
          <v:shape id="ลูกศรเชื่อมต่อแบบตรง 187" o:spid="_x0000_s1367" type="#_x0000_t32" style="position:absolute;margin-left:180.75pt;margin-top:25.8pt;width:143.25pt;height:29.2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 w14:anchorId="4C4CC049">
          <v:shape id="ลูกศรเชื่อมต่อแบบตรง 186" o:spid="_x0000_s1366" type="#_x0000_t32" style="position:absolute;margin-left:105.75pt;margin-top:25.6pt;width:42pt;height:17.2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" strokecolor="black [3040]">
            <v:stroke endarrow="block"/>
          </v:shape>
        </w:pict>
      </w:r>
      <w:r>
        <w:rPr>
          <w:noProof/>
        </w:rPr>
        <w:pict w14:anchorId="37798BDC">
          <v:shape id="ลูกศรเชื่อมต่อแบบตรง 185" o:spid="_x0000_s1365" type="#_x0000_t32" style="position:absolute;margin-left:97.5pt;margin-top:23.35pt;width:215.25pt;height:31.45pt;z-index:25209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" strokecolor="black [3040]">
            <v:stroke endarrow="block"/>
          </v:shape>
        </w:pict>
      </w:r>
      <w:r>
        <w:rPr>
          <w:noProof/>
        </w:rPr>
        <w:pict w14:anchorId="4CF73A82">
          <v:shape id="ลูกศรเชื่อมต่อแบบตรง 151" o:spid="_x0000_s1364" type="#_x0000_t32" style="position:absolute;margin-left:223.5pt;margin-top:25.2pt;width:105pt;height:29.7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 w14:anchorId="438C60EC">
          <v:shape id="ลูกศรเชื่อมต่อแบบตรง 150" o:spid="_x0000_s1363" type="#_x0000_t32" style="position:absolute;margin-left:208.5pt;margin-top:25.95pt;width:52.5pt;height:20.2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">
            <v:stroke endarrow="block"/>
          </v:shape>
        </w:pict>
      </w:r>
      <w:r>
        <w:rPr>
          <w:noProof/>
        </w:rPr>
        <w:pict w14:anchorId="7B6F1373">
          <v:shape id="ลูกศรเชื่อมต่อแบบตรง 148" o:spid="_x0000_s1362" type="#_x0000_t32" style="position:absolute;margin-left:97.5pt;margin-top:25.2pt;width:.75pt;height:18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">
            <v:stroke endarrow="block"/>
          </v:shape>
        </w:pict>
      </w:r>
      <w:r w:rsidR="00FF4B46">
        <w:t xml:space="preserve">                 </w:t>
      </w:r>
      <w:r w:rsidR="00FF4B46">
        <w:tab/>
        <w:t xml:space="preserve">                                                                           </w:t>
      </w:r>
    </w:p>
    <w:p w14:paraId="1512FC63" w14:textId="77777777" w:rsidR="00FF4B46" w:rsidRDefault="001C2BB1" w:rsidP="00FF4B46">
      <w:r>
        <w:rPr>
          <w:noProof/>
        </w:rPr>
        <w:pict w14:anchorId="6F4A1B2F">
          <v:shape id="ลูกศรเชื่อมต่อแบบตรง 203" o:spid="_x0000_s1361" type="#_x0000_t32" style="position:absolute;margin-left:290.2pt;margin-top:1.6pt;width:172.55pt;height:27.95pt;flip:x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" strokecolor="black [3040]">
            <v:stroke endarrow="block"/>
          </v:shape>
        </w:pict>
      </w:r>
      <w:r>
        <w:rPr>
          <w:noProof/>
        </w:rPr>
        <w:pict w14:anchorId="0901D662">
          <v:shape id="Text Box 143" o:spid="_x0000_s1360" type="#_x0000_t202" style="position:absolute;margin-left:144.75pt;margin-top:13.6pt;width:77.25pt;height:68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4OK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">
            <v:textbox>
              <w:txbxContent>
                <w:p w14:paraId="0A9A9C35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</w:t>
                  </w:r>
                </w:p>
                <w:p w14:paraId="686751E4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14:paraId="5EBD7599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   </w:t>
                  </w:r>
                </w:p>
                <w:p w14:paraId="255567F8" w14:textId="77777777" w:rsidR="009B37E9" w:rsidRPr="00847241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พลังงาน</w:t>
                  </w:r>
                </w:p>
              </w:txbxContent>
            </v:textbox>
          </v:shape>
        </w:pict>
      </w:r>
      <w:r>
        <w:rPr>
          <w:noProof/>
        </w:rPr>
        <w:pict w14:anchorId="268A2E44">
          <v:shape id="Text Box 140" o:spid="_x0000_s1359" type="#_x0000_t202" style="position:absolute;margin-left:-20.25pt;margin-top:8.35pt;width:78pt;height:61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">
            <v:textbox>
              <w:txbxContent>
                <w:p w14:paraId="1AA249A4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ุทธศาสตร์การพัฒนา </w:t>
                  </w:r>
                </w:p>
                <w:p w14:paraId="5EEFEB13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ของ อปท.ในเขตจังหวัด</w:t>
                  </w:r>
                </w:p>
                <w:p w14:paraId="351A1138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นครศรีธรรมราช </w:t>
                  </w:r>
                </w:p>
                <w:p w14:paraId="4413589A" w14:textId="77777777" w:rsidR="009B37E9" w:rsidRPr="00847241" w:rsidRDefault="009B37E9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1E1DB72E">
          <v:shape id="Text Box 146" o:spid="_x0000_s1358" type="#_x0000_t202" style="position:absolute;margin-left:382.5pt;margin-top:22.25pt;width:101.25pt;height:6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">
            <v:textbox>
              <w:txbxContent>
                <w:p w14:paraId="2E0FD2E5" w14:textId="77777777" w:rsidR="009B37E9" w:rsidRDefault="009B37E9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สริมสร้างธรรมาภิบาล</w:t>
                  </w:r>
                </w:p>
                <w:p w14:paraId="301A593C" w14:textId="77777777" w:rsidR="009B37E9" w:rsidRDefault="009B37E9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การบริหารกิจการ</w:t>
                  </w:r>
                </w:p>
                <w:p w14:paraId="7DDE158E" w14:textId="77777777" w:rsidR="009B37E9" w:rsidRPr="00E91005" w:rsidRDefault="009B37E9" w:rsidP="00FF4B46">
                  <w:pPr>
                    <w:spacing w:after="0" w:line="240" w:lineRule="auto"/>
                    <w:ind w:left="-142" w:right="-118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้านเมืองที่ดี</w:t>
                  </w:r>
                </w:p>
              </w:txbxContent>
            </v:textbox>
          </v:shape>
        </w:pict>
      </w:r>
      <w:r>
        <w:rPr>
          <w:noProof/>
        </w:rPr>
        <w:pict w14:anchorId="75091655">
          <v:shape id="Text Box 145" o:spid="_x0000_s1357" type="#_x0000_t202" style="position:absolute;margin-left:306.75pt;margin-top:25.25pt;width:70.5pt;height:46.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">
            <v:textbox>
              <w:txbxContent>
                <w:p w14:paraId="001F89AF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</w:t>
                  </w:r>
                </w:p>
                <w:p w14:paraId="54F1B412" w14:textId="77777777" w:rsidR="009B37E9" w:rsidRPr="00E91005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ครงสร้างพื้นฐาน</w:t>
                  </w:r>
                </w:p>
              </w:txbxContent>
            </v:textbox>
          </v:shape>
        </w:pict>
      </w:r>
      <w:r>
        <w:rPr>
          <w:noProof/>
        </w:rPr>
        <w:pict w14:anchorId="78AAA4AD">
          <v:shape id="Text Box 144" o:spid="_x0000_s1356" type="#_x0000_t202" style="position:absolute;margin-left:63pt;margin-top:14.75pt;width:78pt;height:4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">
            <v:textbox>
              <w:txbxContent>
                <w:p w14:paraId="322D2B84" w14:textId="77777777" w:rsidR="009B37E9" w:rsidRPr="00847241" w:rsidRDefault="009B37E9" w:rsidP="00FF4B46">
                  <w:pPr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การพัฒนาเศรษฐกิจ</w:t>
                  </w:r>
                </w:p>
              </w:txbxContent>
            </v:textbox>
          </v:shape>
        </w:pict>
      </w:r>
      <w:r>
        <w:rPr>
          <w:noProof/>
        </w:rPr>
        <w:pict w14:anchorId="457C6CF8">
          <v:shape id="Text Box 142" o:spid="_x0000_s1355" type="#_x0000_t202" style="position:absolute;margin-left:232.5pt;margin-top:21.5pt;width:65.25pt;height:48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">
            <v:textbox>
              <w:txbxContent>
                <w:p w14:paraId="20300849" w14:textId="77777777" w:rsidR="009B37E9" w:rsidRDefault="009B37E9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3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สังคม</w:t>
                  </w:r>
                </w:p>
                <w:p w14:paraId="6DBA8C71" w14:textId="77777777" w:rsidR="009B37E9" w:rsidRPr="00E91005" w:rsidRDefault="009B37E9" w:rsidP="00FF4B46">
                  <w:pPr>
                    <w:spacing w:after="0" w:line="240" w:lineRule="auto"/>
                    <w:ind w:left="-142" w:right="-10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 w14:anchorId="516D4421">
          <v:shape id="ลูกศรเชื่อมต่อแบบตรง 141" o:spid="_x0000_s1354" type="#_x0000_t32" style="position:absolute;margin-left:125.25pt;margin-top:1.25pt;width:36.75pt;height:18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">
            <v:stroke endarrow="block"/>
          </v:shape>
        </w:pict>
      </w:r>
    </w:p>
    <w:p w14:paraId="14691059" w14:textId="77777777" w:rsidR="00FF4B46" w:rsidRDefault="00FF4B46" w:rsidP="00FF4B46"/>
    <w:p w14:paraId="1DA4EA85" w14:textId="77777777" w:rsidR="00FF4B46" w:rsidRDefault="001C2BB1" w:rsidP="00FF4B46">
      <w:r>
        <w:rPr>
          <w:noProof/>
        </w:rPr>
        <w:pict w14:anchorId="67DB7E40">
          <v:shape id="ลูกศรเชื่อมต่อแบบตรง 139" o:spid="_x0000_s1353" type="#_x0000_t32" style="position:absolute;margin-left:222pt;margin-top:19.35pt;width:124.5pt;height:29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">
            <v:stroke endarrow="block"/>
          </v:shape>
        </w:pict>
      </w:r>
      <w:r>
        <w:rPr>
          <w:noProof/>
        </w:rPr>
        <w:pict w14:anchorId="6A875C67">
          <v:shape id="ลูกศรเชื่อมต่อแบบตรง 138" o:spid="_x0000_s1352" type="#_x0000_t32" style="position:absolute;margin-left:150.75pt;margin-top:20.1pt;width:177.75pt;height:36.7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">
            <v:stroke endarrow="block"/>
          </v:shape>
        </w:pict>
      </w:r>
      <w:r>
        <w:rPr>
          <w:noProof/>
        </w:rPr>
        <w:pict w14:anchorId="65F0BE9F">
          <v:shape id="ลูกศรเชื่อมต่อแบบตรง 137" o:spid="_x0000_s1351" type="#_x0000_t32" style="position:absolute;margin-left:222pt;margin-top:20.1pt;width:46.5pt;height:28.5pt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">
            <v:stroke endarrow="block"/>
          </v:shape>
        </w:pict>
      </w:r>
      <w:r>
        <w:rPr>
          <w:noProof/>
        </w:rPr>
        <w:pict w14:anchorId="5FCDC67B">
          <v:shape id="ลูกศรเชื่อมต่อแบบตรง 136" o:spid="_x0000_s1350" type="#_x0000_t32" style="position:absolute;margin-left:98.25pt;margin-top:6.6pt;width:87.75pt;height:4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">
            <v:stroke endarrow="block"/>
          </v:shape>
        </w:pict>
      </w:r>
      <w:r>
        <w:rPr>
          <w:noProof/>
        </w:rPr>
        <w:pict w14:anchorId="74444C06">
          <v:shape id="ลูกศรเชื่อมต่อแบบตรง 135" o:spid="_x0000_s1349" type="#_x0000_t32" style="position:absolute;margin-left:268.5pt;margin-top:20.1pt;width:0;height:37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em/cw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">
            <v:stroke endarrow="block"/>
          </v:shape>
        </w:pict>
      </w:r>
      <w:r w:rsidR="00FF4B46">
        <w:tab/>
      </w:r>
    </w:p>
    <w:p w14:paraId="5AC5AF08" w14:textId="77777777" w:rsidR="00FF4B46" w:rsidRDefault="001C2BB1" w:rsidP="00FF4B46">
      <w:r>
        <w:rPr>
          <w:noProof/>
        </w:rPr>
        <w:pict w14:anchorId="7B257F3B">
          <v:shape id="Text Box 134" o:spid="_x0000_s1348" type="#_x0000_t202" style="position:absolute;margin-left:408.75pt;margin-top:23.15pt;width:1in;height:54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">
            <v:textbox>
              <w:txbxContent>
                <w:p w14:paraId="3A8F366F" w14:textId="77777777" w:rsidR="009B37E9" w:rsidRDefault="009B37E9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5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จัดการ </w:t>
                  </w:r>
                </w:p>
                <w:p w14:paraId="232810CD" w14:textId="77777777" w:rsidR="009B37E9" w:rsidRPr="00A461E6" w:rsidRDefault="009B37E9" w:rsidP="00FF4B46">
                  <w:pPr>
                    <w:spacing w:after="0" w:line="240" w:lineRule="auto"/>
                    <w:ind w:left="-142" w:right="-13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</w:t>
                  </w:r>
                </w:p>
              </w:txbxContent>
            </v:textbox>
          </v:shape>
        </w:pict>
      </w:r>
      <w:r>
        <w:rPr>
          <w:noProof/>
        </w:rPr>
        <w:pict w14:anchorId="688F00C7">
          <v:shape id="Text Box 133" o:spid="_x0000_s1347" type="#_x0000_t202" style="position:absolute;margin-left:336.75pt;margin-top:20.9pt;width:67.5pt;height:59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">
            <v:textbox>
              <w:txbxContent>
                <w:p w14:paraId="0A966585" w14:textId="77777777" w:rsidR="009B37E9" w:rsidRDefault="009B37E9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การบริหาร </w:t>
                  </w:r>
                </w:p>
                <w:p w14:paraId="46C16513" w14:textId="77777777" w:rsidR="009B37E9" w:rsidRDefault="009B37E9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</w:t>
                  </w:r>
                </w:p>
                <w:p w14:paraId="044F67DE" w14:textId="77777777" w:rsidR="009B37E9" w:rsidRPr="00A461E6" w:rsidRDefault="009B37E9" w:rsidP="00FF4B46">
                  <w:pPr>
                    <w:spacing w:after="0" w:line="240" w:lineRule="auto"/>
                    <w:ind w:left="-142" w:right="-20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</w:txbxContent>
            </v:textbox>
          </v:shape>
        </w:pict>
      </w:r>
      <w:r>
        <w:rPr>
          <w:noProof/>
        </w:rPr>
        <w:pict w14:anchorId="511DC65B">
          <v:shape id="Text Box 132" o:spid="_x0000_s1346" type="#_x0000_t202" style="position:absolute;margin-left:237pt;margin-top:20.15pt;width:95.25pt;height:6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8tLAIAAF0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">
            <v:textbox>
              <w:txbxContent>
                <w:p w14:paraId="26AFE30B" w14:textId="77777777" w:rsidR="009B37E9" w:rsidRDefault="009B37E9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ด้านศาสนา</w:t>
                  </w:r>
                </w:p>
                <w:p w14:paraId="44A5D977" w14:textId="77777777" w:rsidR="009B37E9" w:rsidRDefault="009B37E9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ศิลปวัฒนธรรมจารีต</w:t>
                  </w:r>
                </w:p>
                <w:p w14:paraId="2994741D" w14:textId="77777777" w:rsidR="009B37E9" w:rsidRDefault="009B37E9" w:rsidP="00FF4B46">
                  <w:pPr>
                    <w:spacing w:after="0" w:line="240" w:lineRule="auto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เพณี ภูมิปัญญาท้องถิ่น</w:t>
                  </w:r>
                </w:p>
                <w:p w14:paraId="3F3733C2" w14:textId="77777777" w:rsidR="009B37E9" w:rsidRPr="00A461E6" w:rsidRDefault="009B37E9" w:rsidP="00FF4B46">
                  <w:pPr>
                    <w:spacing w:after="0"/>
                    <w:ind w:left="-142" w:right="-8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7E4F78C2">
          <v:shape id="Text Box 131" o:spid="_x0000_s1345" type="#_x0000_t202" style="position:absolute;margin-left:165pt;margin-top:19.4pt;width:67.5pt;height:67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">
            <v:textbox>
              <w:txbxContent>
                <w:p w14:paraId="219924C4" w14:textId="77777777" w:rsidR="009B37E9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ด้าน </w:t>
                  </w:r>
                </w:p>
                <w:p w14:paraId="0B242DCD" w14:textId="77777777" w:rsidR="009B37E9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ังคม และคุณภาพ  </w:t>
                  </w:r>
                </w:p>
                <w:p w14:paraId="05FDC69A" w14:textId="77777777" w:rsidR="009B37E9" w:rsidRPr="00A461E6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ชีวิต</w:t>
                  </w:r>
                </w:p>
              </w:txbxContent>
            </v:textbox>
          </v:shape>
        </w:pict>
      </w:r>
      <w:r>
        <w:rPr>
          <w:noProof/>
        </w:rPr>
        <w:pict w14:anchorId="49D8934D">
          <v:shape id="Text Box 130" o:spid="_x0000_s1344" type="#_x0000_t202" style="position:absolute;margin-left:63pt;margin-top:17.15pt;width:94.5pt;height:67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">
            <v:textbox>
              <w:txbxContent>
                <w:p w14:paraId="0ED5B044" w14:textId="77777777" w:rsidR="009B37E9" w:rsidRDefault="009B37E9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1.การพัฒนาเส้นทางการ </w:t>
                  </w:r>
                </w:p>
                <w:p w14:paraId="36D7D0E2" w14:textId="77777777" w:rsidR="009B37E9" w:rsidRDefault="009B37E9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มนาคม สาธารณูปโภค </w:t>
                  </w:r>
                </w:p>
                <w:p w14:paraId="10754014" w14:textId="77777777" w:rsidR="009B37E9" w:rsidRDefault="009B37E9" w:rsidP="00FF4B46">
                  <w:pPr>
                    <w:spacing w:after="0" w:line="240" w:lineRule="auto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 ผังเมืองและ</w:t>
                  </w:r>
                </w:p>
                <w:p w14:paraId="7D27E7CC" w14:textId="77777777" w:rsidR="009B37E9" w:rsidRPr="00E91005" w:rsidRDefault="009B37E9" w:rsidP="00FF4B46">
                  <w:pPr>
                    <w:spacing w:after="0"/>
                    <w:ind w:left="-142" w:right="-6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1497CF4F">
          <v:shape id="ลูกศรเชื่อมต่อแบบตรง 129" o:spid="_x0000_s1343" type="#_x0000_t32" style="position:absolute;margin-left:444.75pt;margin-top:5.9pt;width:0;height:26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">
            <v:stroke endarrow="block"/>
          </v:shape>
        </w:pict>
      </w:r>
      <w:r w:rsidR="00FF4B46">
        <w:tab/>
      </w:r>
      <w:r w:rsidR="00FF4B46">
        <w:tab/>
      </w:r>
    </w:p>
    <w:p w14:paraId="6CD8A104" w14:textId="77777777" w:rsidR="00FF4B46" w:rsidRDefault="001C2BB1" w:rsidP="00FF4B46">
      <w:r>
        <w:rPr>
          <w:noProof/>
        </w:rPr>
        <w:pict w14:anchorId="1EF8D77A">
          <v:shape id="Text Box 128" o:spid="_x0000_s1342" type="#_x0000_t202" style="position:absolute;margin-left:-20.25pt;margin-top:23.25pt;width:77.25pt;height:43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">
            <v:textbox>
              <w:txbxContent>
                <w:p w14:paraId="06020605" w14:textId="77777777" w:rsidR="009B37E9" w:rsidRDefault="009B37E9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ยุทธศาสตร์การพัฒนา</w:t>
                  </w:r>
                </w:p>
                <w:p w14:paraId="16ADABC9" w14:textId="77777777" w:rsidR="009B37E9" w:rsidRPr="00E91005" w:rsidRDefault="009B37E9" w:rsidP="00FF4B46">
                  <w:pPr>
                    <w:spacing w:after="0"/>
                    <w:ind w:left="-142" w:right="-17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บต.ดุสิต</w:t>
                  </w:r>
                </w:p>
              </w:txbxContent>
            </v:textbox>
          </v:shape>
        </w:pict>
      </w:r>
    </w:p>
    <w:p w14:paraId="4DA611DC" w14:textId="77777777" w:rsidR="00FF4B46" w:rsidRDefault="00FF4B46" w:rsidP="00FF4B46"/>
    <w:p w14:paraId="7708050D" w14:textId="77777777" w:rsidR="00FF4B46" w:rsidRDefault="001C2BB1" w:rsidP="00FF4B46">
      <w:r>
        <w:rPr>
          <w:noProof/>
        </w:rPr>
        <w:pict w14:anchorId="4B6F2BA0">
          <v:shape id="Text Box 120" o:spid="_x0000_s1341" type="#_x0000_t202" style="position:absolute;margin-left:412.5pt;margin-top:24.75pt;width:78pt;height:100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">
            <v:textbox>
              <w:txbxContent>
                <w:p w14:paraId="70B37873" w14:textId="77777777" w:rsidR="009B37E9" w:rsidRPr="00AB0574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AB0574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14:paraId="3020D674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ชนได้รับการ </w:t>
                  </w:r>
                </w:p>
                <w:p w14:paraId="76CFF196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ริการด้วยความเป็น</w:t>
                  </w:r>
                </w:p>
                <w:p w14:paraId="2273F258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ธรรมโปร่งใสและมีส่วน</w:t>
                  </w:r>
                </w:p>
                <w:p w14:paraId="5524CE58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่วมในการพัฒนา</w:t>
                  </w:r>
                </w:p>
                <w:p w14:paraId="000CDE8A" w14:textId="77777777" w:rsidR="009B37E9" w:rsidRPr="00D324AC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02E97DD5">
          <v:shape id="Text Box 121" o:spid="_x0000_s1340" type="#_x0000_t202" style="position:absolute;margin-left:162pt;margin-top:24.9pt;width:87.75pt;height:116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">
            <v:textbox>
              <w:txbxContent>
                <w:p w14:paraId="14F01144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</w:t>
                  </w:r>
                  <w:r w:rsidRPr="00FD385C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ป้าประสงค์</w:t>
                  </w:r>
                </w:p>
                <w:p w14:paraId="58D30CDA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สังคมได้รับการ </w:t>
                  </w:r>
                </w:p>
                <w:p w14:paraId="33A0E2DA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ก้ไขและประชาชนมี</w:t>
                  </w:r>
                </w:p>
                <w:p w14:paraId="3E2B9CC9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ุณภาพชีวิตที่ดีมีภูมิคุ้มกัน </w:t>
                  </w:r>
                </w:p>
                <w:p w14:paraId="2A2AB1D3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ู้เท่าทันโลก มีอาชีพ</w:t>
                  </w:r>
                </w:p>
                <w:p w14:paraId="42F4A738" w14:textId="77777777" w:rsidR="009B37E9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ีรายได้ พอเพียงมีความ </w:t>
                  </w:r>
                </w:p>
                <w:p w14:paraId="3EBFF8B1" w14:textId="77777777" w:rsidR="009B37E9" w:rsidRPr="00624FE8" w:rsidRDefault="009B37E9" w:rsidP="00FF4B46">
                  <w:pPr>
                    <w:spacing w:after="0" w:line="240" w:lineRule="auto"/>
                    <w:ind w:left="-142" w:right="-17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มั่นคง ทางเศรษฐกิจ</w:t>
                  </w:r>
                </w:p>
              </w:txbxContent>
            </v:textbox>
          </v:shape>
        </w:pict>
      </w:r>
      <w:r>
        <w:rPr>
          <w:noProof/>
        </w:rPr>
        <w:pict w14:anchorId="528D0CA6">
          <v:shape id="Text Box 122" o:spid="_x0000_s1339" type="#_x0000_t202" style="position:absolute;margin-left:63pt;margin-top:25.35pt;width:94.5pt;height:116.3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">
            <v:textbox>
              <w:txbxContent>
                <w:p w14:paraId="59AAF524" w14:textId="77777777" w:rsidR="009B37E9" w:rsidRPr="00AD5570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D5570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14:paraId="0E8B5B7E" w14:textId="77777777" w:rsidR="009B37E9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ประชาชนได้รับการบริการ</w:t>
                  </w:r>
                </w:p>
                <w:p w14:paraId="1341BC74" w14:textId="77777777" w:rsidR="009B37E9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ด้านสาธารณูปโภค </w:t>
                  </w:r>
                </w:p>
                <w:p w14:paraId="5BE77326" w14:textId="77777777" w:rsidR="009B37E9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การอย่างทั่วถึง</w:t>
                  </w:r>
                </w:p>
                <w:p w14:paraId="59395DCF" w14:textId="77777777" w:rsidR="009B37E9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ระบบผังเมืองและการ</w:t>
                  </w:r>
                </w:p>
                <w:p w14:paraId="08D0A259" w14:textId="77777777" w:rsidR="009B37E9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บคุมอาคารเป็นไปอย่างมี</w:t>
                  </w:r>
                </w:p>
                <w:p w14:paraId="46F0E322" w14:textId="77777777" w:rsidR="009B37E9" w:rsidRDefault="009B37E9" w:rsidP="00FF4B46">
                  <w:pPr>
                    <w:spacing w:after="0" w:line="240" w:lineRule="auto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สิทธิภาพ</w:t>
                  </w:r>
                </w:p>
                <w:p w14:paraId="22466F0A" w14:textId="77777777" w:rsidR="009B37E9" w:rsidRPr="00FE17EC" w:rsidRDefault="009B37E9" w:rsidP="00FF4B46">
                  <w:pPr>
                    <w:spacing w:after="0"/>
                    <w:ind w:left="-142" w:right="-111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82B25F6">
          <v:shape id="ลูกศรเชื่อมต่อแบบตรง 127" o:spid="_x0000_s1338" type="#_x0000_t32" style="position:absolute;margin-left:111pt;margin-top:9.1pt;width:.05pt;height:13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">
            <v:stroke endarrow="block"/>
          </v:shape>
        </w:pict>
      </w:r>
      <w:r>
        <w:rPr>
          <w:noProof/>
        </w:rPr>
        <w:pict w14:anchorId="7A5BF6D3">
          <v:shape id="ลูกศรเชื่อมต่อแบบตรง 126" o:spid="_x0000_s1337" type="#_x0000_t32" style="position:absolute;margin-left:197.3pt;margin-top:9.1pt;width:0;height:15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">
            <v:stroke endarrow="block"/>
          </v:shape>
        </w:pict>
      </w:r>
      <w:r>
        <w:rPr>
          <w:noProof/>
        </w:rPr>
        <w:pict w14:anchorId="35190027">
          <v:shape id="ลูกศรเชื่อมต่อแบบตรง 125" o:spid="_x0000_s1336" type="#_x0000_t32" style="position:absolute;margin-left:290.2pt;margin-top:6.85pt;width:.0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">
            <v:stroke endarrow="block"/>
          </v:shape>
        </w:pict>
      </w:r>
      <w:r>
        <w:rPr>
          <w:noProof/>
        </w:rPr>
        <w:pict w14:anchorId="1B27A99E">
          <v:shape id="ลูกศรเชื่อมต่อแบบตรง 124" o:spid="_x0000_s1335" type="#_x0000_t32" style="position:absolute;margin-left:446.25pt;margin-top:1.6pt;width:0;height:21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">
            <v:stroke endarrow="block"/>
          </v:shape>
        </w:pict>
      </w:r>
      <w:r>
        <w:rPr>
          <w:noProof/>
        </w:rPr>
        <w:pict w14:anchorId="5BA2D6E2">
          <v:shape id="ลูกศรเชื่อมต่อแบบตรง 123" o:spid="_x0000_s1334" type="#_x0000_t32" style="position:absolute;margin-left:370.55pt;margin-top:4.4pt;width:.05pt;height:22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">
            <v:stroke endarrow="block"/>
          </v:shape>
        </w:pict>
      </w:r>
    </w:p>
    <w:p w14:paraId="09B6C5A7" w14:textId="77777777" w:rsidR="00FF4B46" w:rsidRDefault="001C2BB1" w:rsidP="00FF4B46">
      <w:r>
        <w:rPr>
          <w:noProof/>
        </w:rPr>
        <w:pict w14:anchorId="111A76B1">
          <v:shape id="Text Box 118" o:spid="_x0000_s1333" type="#_x0000_t202" style="position:absolute;margin-left:255.75pt;margin-top:.7pt;width:78pt;height:88.5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">
            <v:textbox>
              <w:txbxContent>
                <w:p w14:paraId="44C994D1" w14:textId="77777777" w:rsidR="009B37E9" w:rsidRPr="001977A8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1977A8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>เป้าประสงค์</w:t>
                  </w:r>
                </w:p>
                <w:p w14:paraId="045F0161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ศาสนา ศิลปวัฒนธรรม</w:t>
                  </w:r>
                </w:p>
                <w:p w14:paraId="4BC49C7C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ารีตประเพณีและ</w:t>
                  </w:r>
                </w:p>
                <w:p w14:paraId="50B42E5E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ภูมิปัญญาท้องถิ่น</w:t>
                  </w:r>
                </w:p>
                <w:p w14:paraId="2B63A683" w14:textId="77777777" w:rsidR="009B37E9" w:rsidRDefault="009B37E9" w:rsidP="00FF4B46">
                  <w:pPr>
                    <w:spacing w:after="0" w:line="240" w:lineRule="auto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ได้รับการทำนุบำรุง</w:t>
                  </w:r>
                </w:p>
                <w:p w14:paraId="28F7CBAE" w14:textId="77777777" w:rsidR="009B37E9" w:rsidRPr="001977A8" w:rsidRDefault="009B37E9" w:rsidP="00FF4B46">
                  <w:pPr>
                    <w:spacing w:after="0"/>
                    <w:ind w:left="-142" w:right="-1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F482EEE">
          <v:shape id="Text Box 119" o:spid="_x0000_s1332" type="#_x0000_t202" style="position:absolute;margin-left:339pt;margin-top:.45pt;width:67.5pt;height:9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">
            <v:textbox>
              <w:txbxContent>
                <w:p w14:paraId="4B6A52F6" w14:textId="77777777" w:rsidR="009B37E9" w:rsidRPr="00B32C4B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u w:val="single"/>
                    </w:rPr>
                  </w:pPr>
                  <w:r w:rsidRPr="00B32C4B">
                    <w:rPr>
                      <w:rFonts w:ascii="TH SarabunPSK" w:hAnsi="TH SarabunPSK" w:cs="TH SarabunPSK" w:hint="cs"/>
                      <w:sz w:val="24"/>
                      <w:szCs w:val="24"/>
                      <w:u w:val="single"/>
                      <w:cs/>
                    </w:rPr>
                    <w:t xml:space="preserve"> เป้าประสงค์</w:t>
                  </w:r>
                </w:p>
                <w:p w14:paraId="48FD80D5" w14:textId="77777777" w:rsidR="009B37E9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ุมชนมี</w:t>
                  </w:r>
                </w:p>
                <w:p w14:paraId="40444093" w14:textId="77777777" w:rsidR="009B37E9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ากรธรรมชาติ </w:t>
                  </w:r>
                </w:p>
                <w:p w14:paraId="156E0F09" w14:textId="77777777" w:rsidR="009B37E9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ิ่งแวดล้อมและ </w:t>
                  </w:r>
                </w:p>
                <w:p w14:paraId="3A43989F" w14:textId="77777777" w:rsidR="009B37E9" w:rsidRDefault="009B37E9" w:rsidP="00FF4B46">
                  <w:pPr>
                    <w:spacing w:after="0" w:line="240" w:lineRule="auto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ั่งยืน</w:t>
                  </w:r>
                </w:p>
                <w:p w14:paraId="4E42E91F" w14:textId="77777777" w:rsidR="009B37E9" w:rsidRPr="00B32C4B" w:rsidRDefault="009B37E9" w:rsidP="00FF4B46">
                  <w:pPr>
                    <w:spacing w:after="0"/>
                    <w:ind w:left="-142" w:right="-84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</w:p>
              </w:txbxContent>
            </v:textbox>
          </v:shape>
        </w:pict>
      </w:r>
      <w:r w:rsidR="00FF4B46">
        <w:t xml:space="preserve">          </w:t>
      </w:r>
    </w:p>
    <w:p w14:paraId="43C949F2" w14:textId="77777777" w:rsidR="00FF4B46" w:rsidRDefault="00FF4B46" w:rsidP="00FF4B46"/>
    <w:p w14:paraId="1C269E2F" w14:textId="77777777" w:rsidR="00FF4B46" w:rsidRDefault="00FF4B46" w:rsidP="00FF4B46"/>
    <w:p w14:paraId="108F3FAD" w14:textId="77777777" w:rsidR="00FF4B46" w:rsidRDefault="001C2BB1" w:rsidP="00FF4B46">
      <w:r>
        <w:rPr>
          <w:noProof/>
        </w:rPr>
        <w:pict w14:anchorId="4F3D3701">
          <v:shape id="ลูกศรเชื่อมต่อแบบตรง 115" o:spid="_x0000_s1331" type="#_x0000_t32" style="position:absolute;margin-left:285.7pt;margin-top:12.65pt;width:.05pt;height:20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">
            <v:stroke endarrow="block"/>
          </v:shape>
        </w:pict>
      </w:r>
      <w:r>
        <w:rPr>
          <w:noProof/>
        </w:rPr>
        <w:pict w14:anchorId="7A73F355">
          <v:shape id="ลูกศรเชื่อมต่อแบบตรง 116" o:spid="_x0000_s1330" type="#_x0000_t32" style="position:absolute;margin-left:358.5pt;margin-top:20.1pt;width:.05pt;height:24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">
            <v:stroke endarrow="block"/>
          </v:shape>
        </w:pict>
      </w:r>
      <w:r>
        <w:rPr>
          <w:noProof/>
        </w:rPr>
        <w:pict w14:anchorId="4D4AF924">
          <v:shape id="ลูกศรเชื่อมต่อแบบตรง 117" o:spid="_x0000_s1329" type="#_x0000_t32" style="position:absolute;margin-left:447pt;margin-top:25.95pt;width:0;height:2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">
            <v:stroke endarrow="block"/>
          </v:shape>
        </w:pict>
      </w:r>
      <w:r w:rsidR="00FF4B46">
        <w:t xml:space="preserve"> </w:t>
      </w:r>
    </w:p>
    <w:p w14:paraId="628A9814" w14:textId="77777777" w:rsidR="00FF4B46" w:rsidRPr="005B3DF1" w:rsidRDefault="001C2BB1" w:rsidP="00FF4B46">
      <w:pPr>
        <w:ind w:left="7920" w:firstLine="720"/>
        <w:jc w:val="center"/>
        <w:rPr>
          <w:rFonts w:ascii="TH SarabunPSK" w:hAnsi="TH SarabunPSK" w:cs="TH SarabunPSK"/>
          <w:sz w:val="28"/>
        </w:rPr>
      </w:pPr>
      <w:r>
        <w:rPr>
          <w:noProof/>
        </w:rPr>
        <w:pict w14:anchorId="5044BE42">
          <v:shape id="ลูกศรเชื่อมต่อแบบตรง 113" o:spid="_x0000_s1328" type="#_x0000_t32" style="position:absolute;left:0;text-align:left;margin-left:81.75pt;margin-top:14.9pt;width:0;height:16.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">
            <v:stroke endarrow="block"/>
          </v:shape>
        </w:pict>
      </w:r>
      <w:r>
        <w:rPr>
          <w:noProof/>
        </w:rPr>
        <w:pict w14:anchorId="7843BE31">
          <v:shape id="ลูกศรเชื่อมต่อแบบตรง 114" o:spid="_x0000_s1327" type="#_x0000_t32" style="position:absolute;left:0;text-align:left;margin-left:172.5pt;margin-top:14.15pt;width:0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">
            <v:stroke endarrow="block"/>
          </v:shape>
        </w:pict>
      </w:r>
    </w:p>
    <w:p w14:paraId="79F914FF" w14:textId="77777777" w:rsidR="00FF4B46" w:rsidRDefault="00FF4B46" w:rsidP="00FF4B46"/>
    <w:p w14:paraId="63A783C1" w14:textId="77777777"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4</w:t>
      </w:r>
    </w:p>
    <w:p w14:paraId="2C766C8A" w14:textId="77777777" w:rsidR="00FF4B46" w:rsidRDefault="001C2BB1" w:rsidP="00FF4B46">
      <w:r>
        <w:rPr>
          <w:noProof/>
        </w:rPr>
        <w:pict w14:anchorId="59E4644C">
          <v:shape id="Text Box 109" o:spid="_x0000_s1326" type="#_x0000_t202" style="position:absolute;margin-left:111pt;margin-top:25.75pt;width:89.25pt;height:17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">
            <v:textbox>
              <w:txbxContent>
                <w:p w14:paraId="3AB0F5A6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พัฒนาด้านสาธารณสุข</w:t>
                  </w:r>
                </w:p>
                <w:p w14:paraId="31CCC124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จัดระเบียบสังคมเพื่อ</w:t>
                  </w:r>
                </w:p>
                <w:p w14:paraId="171A41C5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ความปลอดภัยในชีวิตและ</w:t>
                  </w:r>
                </w:p>
                <w:p w14:paraId="6559E52D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รัพย์สิน</w:t>
                  </w:r>
                </w:p>
                <w:p w14:paraId="44B9DB8B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และส่งเสริมอาชีพ</w:t>
                  </w:r>
                </w:p>
                <w:p w14:paraId="2928486D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พัฒนาการศึกษา</w:t>
                  </w:r>
                </w:p>
                <w:p w14:paraId="096F4AC7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ส่งเสริมการกีฬาและ</w:t>
                  </w:r>
                </w:p>
                <w:p w14:paraId="0D946B38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นันทนาการ</w:t>
                  </w:r>
                </w:p>
                <w:p w14:paraId="11E1FC4B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พัฒนาและส่งเสริมกลุ่ม</w:t>
                  </w:r>
                </w:p>
                <w:p w14:paraId="25987E86" w14:textId="77777777" w:rsidR="009B37E9" w:rsidRDefault="009B37E9" w:rsidP="00FF4B46">
                  <w:pPr>
                    <w:spacing w:after="0" w:line="240" w:lineRule="auto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14:paraId="663A93C6" w14:textId="77777777" w:rsidR="009B37E9" w:rsidRPr="00AB35E1" w:rsidRDefault="009B37E9" w:rsidP="00FF4B46">
                  <w:pPr>
                    <w:spacing w:after="0"/>
                    <w:ind w:left="-142" w:right="-143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 w14:anchorId="29E89340">
          <v:shape id="Text Box 108" o:spid="_x0000_s1325" type="#_x0000_t202" style="position:absolute;margin-left:29.25pt;margin-top:25.75pt;width:76.5pt;height:134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">
            <v:textbox>
              <w:txbxContent>
                <w:p w14:paraId="7B3AB814" w14:textId="77777777" w:rsidR="009B37E9" w:rsidRDefault="009B37E9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เส้นทางการคมนาคม</w:t>
                  </w:r>
                </w:p>
                <w:p w14:paraId="16B4C197" w14:textId="77777777" w:rsidR="009B37E9" w:rsidRDefault="009B37E9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พัฒนาระบบสาธารณูปโภคสาธารณูปการ</w:t>
                  </w:r>
                </w:p>
                <w:p w14:paraId="2F738E1B" w14:textId="77777777" w:rsidR="009B37E9" w:rsidRPr="000278FF" w:rsidRDefault="009B37E9" w:rsidP="00FF4B46">
                  <w:pPr>
                    <w:spacing w:after="0" w:line="240" w:lineRule="auto"/>
                    <w:ind w:left="-142" w:right="-4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พัฒนาระบบผังเมืองและการควบคุมอาคาร</w:t>
                  </w:r>
                </w:p>
              </w:txbxContent>
            </v:textbox>
          </v:shape>
        </w:pict>
      </w:r>
    </w:p>
    <w:p w14:paraId="562EB369" w14:textId="77777777" w:rsidR="00FF4B46" w:rsidRDefault="001C2BB1" w:rsidP="00FF4B46">
      <w:r>
        <w:rPr>
          <w:noProof/>
        </w:rPr>
        <w:pict w14:anchorId="5A65B758">
          <v:shape id="Text Box 112" o:spid="_x0000_s1324" type="#_x0000_t202" style="position:absolute;margin-left:406.5pt;margin-top:.65pt;width:82pt;height:163.7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">
            <v:textbox>
              <w:txbxContent>
                <w:p w14:paraId="732E1FA0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พัฒนาบุคลากร</w:t>
                  </w:r>
                </w:p>
                <w:p w14:paraId="4B802832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พัฒนาองค์กรให้</w:t>
                  </w:r>
                </w:p>
                <w:p w14:paraId="0E92F5BC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พร้อมรองรับการถ่าย</w:t>
                  </w:r>
                </w:p>
                <w:p w14:paraId="36E9F288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14:paraId="480A1EF3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การ</w:t>
                  </w:r>
                </w:p>
                <w:p w14:paraId="47523E6C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14:paraId="39318F86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การส่งเสริมการ</w:t>
                  </w:r>
                </w:p>
                <w:p w14:paraId="3D5BDCCC" w14:textId="77777777" w:rsidR="009B37E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งในระบอบ </w:t>
                  </w:r>
                </w:p>
                <w:p w14:paraId="08326524" w14:textId="77777777" w:rsidR="009B37E9" w:rsidRPr="002D6149" w:rsidRDefault="009B37E9" w:rsidP="00FF4B46">
                  <w:pPr>
                    <w:spacing w:after="0" w:line="240" w:lineRule="auto"/>
                    <w:ind w:left="-142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 w14:anchorId="0B37948C">
          <v:shape id="Text Box 111" o:spid="_x0000_s1323" type="#_x0000_t202" style="position:absolute;margin-left:309pt;margin-top:.65pt;width:90.75pt;height:114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">
            <v:textbox>
              <w:txbxContent>
                <w:p w14:paraId="1DFFCE6D" w14:textId="77777777" w:rsidR="009B37E9" w:rsidRDefault="009B37E9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บริหารจัดการขยะ</w:t>
                  </w:r>
                </w:p>
                <w:p w14:paraId="799EEF08" w14:textId="77777777" w:rsidR="009B37E9" w:rsidRDefault="009B37E9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การอนุรักษ์และแก้ไข</w:t>
                  </w:r>
                </w:p>
                <w:p w14:paraId="6144F207" w14:textId="77777777" w:rsidR="009B37E9" w:rsidRDefault="009B37E9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14:paraId="2D05D494" w14:textId="77777777" w:rsidR="009B37E9" w:rsidRDefault="009B37E9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14:paraId="53B90A08" w14:textId="77777777" w:rsidR="009B37E9" w:rsidRPr="00D21137" w:rsidRDefault="009B37E9" w:rsidP="00FF4B46">
                  <w:pPr>
                    <w:spacing w:after="0" w:line="240" w:lineRule="auto"/>
                    <w:ind w:left="-142" w:right="-165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 w14:anchorId="6E4A6FB6">
          <v:shape id="Text Box 110" o:spid="_x0000_s1322" type="#_x0000_t202" style="position:absolute;margin-left:205.5pt;margin-top:.65pt;width:96.75pt;height:105.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">
            <v:textbox>
              <w:txbxContent>
                <w:p w14:paraId="538E68DE" w14:textId="77777777" w:rsidR="009B37E9" w:rsidRDefault="009B37E9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1.ส่งเสริมด้านศาสนา</w:t>
                  </w:r>
                </w:p>
                <w:p w14:paraId="1959F95F" w14:textId="77777777" w:rsidR="009B37E9" w:rsidRDefault="009B37E9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ส่งเสริมศิลปวัฒนธรรม</w:t>
                  </w:r>
                </w:p>
                <w:p w14:paraId="2BC07A7E" w14:textId="77777777" w:rsidR="009B37E9" w:rsidRDefault="009B37E9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ารีตประเพณี</w:t>
                  </w:r>
                </w:p>
                <w:p w14:paraId="12280A78" w14:textId="77777777" w:rsidR="009B37E9" w:rsidRPr="00D21137" w:rsidRDefault="009B37E9" w:rsidP="00FF4B46">
                  <w:pPr>
                    <w:spacing w:after="0" w:line="240" w:lineRule="auto"/>
                    <w:ind w:left="-142" w:right="-6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 ส่งเสริมภูมิปัญญาท้องถิ่น</w:t>
                  </w:r>
                </w:p>
              </w:txbxContent>
            </v:textbox>
          </v:shape>
        </w:pict>
      </w:r>
    </w:p>
    <w:p w14:paraId="58A5B5B5" w14:textId="77777777" w:rsidR="00FF4B46" w:rsidRDefault="00FF4B46" w:rsidP="00FF4B46"/>
    <w:p w14:paraId="6838D68A" w14:textId="77777777" w:rsidR="00FF4B46" w:rsidRDefault="00FF4B46" w:rsidP="00FF4B46"/>
    <w:p w14:paraId="678B5AA6" w14:textId="77777777" w:rsidR="00FF4B46" w:rsidRDefault="00FF4B46" w:rsidP="00FF4B46"/>
    <w:p w14:paraId="68218F6F" w14:textId="77777777" w:rsidR="00FF4B46" w:rsidRDefault="001C2BB1" w:rsidP="00FF4B46">
      <w:r>
        <w:rPr>
          <w:noProof/>
        </w:rPr>
        <w:pict w14:anchorId="38AC8371">
          <v:shape id="ลูกศรเชื่อมต่อแบบตรง 107" o:spid="_x0000_s1321" type="#_x0000_t32" style="position:absolute;margin-left:340.5pt;margin-top:13.7pt;width:59.25pt;height:168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">
            <v:stroke endarrow="block"/>
          </v:shape>
        </w:pict>
      </w:r>
      <w:r>
        <w:rPr>
          <w:noProof/>
        </w:rPr>
        <w:pict w14:anchorId="4D3B564C">
          <v:shape id="ลูกศรเชื่อมต่อแบบตรง 106" o:spid="_x0000_s1320" type="#_x0000_t32" style="position:absolute;margin-left:340.5pt;margin-top:13.7pt;width:0;height:163.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">
            <v:stroke endarrow="block"/>
          </v:shape>
        </w:pict>
      </w:r>
      <w:r>
        <w:rPr>
          <w:noProof/>
        </w:rPr>
        <w:pict w14:anchorId="786A900D">
          <v:shape id="ลูกศรเชื่อมต่อแบบตรง 105" o:spid="_x0000_s1319" type="#_x0000_t32" style="position:absolute;margin-left:243pt;margin-top:13.7pt;width:97.5pt;height:168pt;flip:x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">
            <v:stroke endarrow="block"/>
          </v:shape>
        </w:pict>
      </w:r>
      <w:r>
        <w:rPr>
          <w:noProof/>
        </w:rPr>
        <w:pict w14:anchorId="2B2538E3">
          <v:shape id="ลูกศรเชื่อมต่อแบบตรง 104" o:spid="_x0000_s1318" type="#_x0000_t32" style="position:absolute;margin-left:286.5pt;margin-top:4.7pt;width:48.75pt;height:17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">
            <v:stroke endarrow="block"/>
          </v:shape>
        </w:pict>
      </w:r>
    </w:p>
    <w:p w14:paraId="6A887C33" w14:textId="77777777" w:rsidR="00FF4B46" w:rsidRDefault="001C2BB1" w:rsidP="00FF4B46">
      <w:r>
        <w:rPr>
          <w:noProof/>
        </w:rPr>
        <w:pict w14:anchorId="4E04212C">
          <v:shape id="ลูกศรเชื่อมต่อแบบตรง 103" o:spid="_x0000_s1317" type="#_x0000_t32" style="position:absolute;margin-left:94.2pt;margin-top:17.5pt;width:344.55pt;height:134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">
            <v:stroke endarrow="block"/>
          </v:shape>
        </w:pict>
      </w:r>
      <w:r>
        <w:rPr>
          <w:noProof/>
        </w:rPr>
        <w:pict w14:anchorId="0F79847B">
          <v:shape id="ลูกศรเชื่อมต่อแบบตรง 102" o:spid="_x0000_s1316" type="#_x0000_t32" style="position:absolute;margin-left:94.2pt;margin-top:17.5pt;width:383.55pt;height:134.2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">
            <v:stroke endarrow="block"/>
          </v:shape>
        </w:pict>
      </w:r>
      <w:r>
        <w:rPr>
          <w:noProof/>
        </w:rPr>
        <w:pict w14:anchorId="43DC20F3">
          <v:shape id="ลูกศรเชื่อมต่อแบบตรง 101" o:spid="_x0000_s1315" type="#_x0000_t32" style="position:absolute;margin-left:81.75pt;margin-top:17.5pt;width:282pt;height:138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">
            <v:stroke endarrow="block"/>
          </v:shape>
        </w:pict>
      </w:r>
      <w:r>
        <w:rPr>
          <w:noProof/>
        </w:rPr>
        <w:pict w14:anchorId="6EE8E1F1">
          <v:shape id="ลูกศรเชื่อมต่อแบบตรง 100" o:spid="_x0000_s1314" type="#_x0000_t32" style="position:absolute;margin-left:81.75pt;margin-top:17.5pt;width:153pt;height:138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">
            <v:stroke endarrow="block"/>
          </v:shape>
        </w:pict>
      </w:r>
    </w:p>
    <w:p w14:paraId="1111996E" w14:textId="77777777" w:rsidR="00FF4B46" w:rsidRDefault="001C2BB1" w:rsidP="00FF4B46">
      <w:r>
        <w:rPr>
          <w:noProof/>
        </w:rPr>
        <w:pict w14:anchorId="7730C851">
          <v:shape id="ลูกศรเชื่อมต่อแบบตรง 99" o:spid="_x0000_s1313" type="#_x0000_t32" style="position:absolute;margin-left:483.75pt;margin-top:11.75pt;width:.05pt;height:114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">
            <v:stroke endarrow="block"/>
          </v:shape>
        </w:pict>
      </w:r>
      <w:r>
        <w:rPr>
          <w:noProof/>
        </w:rPr>
        <w:pict w14:anchorId="2581CFAD">
          <v:shape id="ลูกศรเชื่อมต่อแบบตรง 98" o:spid="_x0000_s1312" type="#_x0000_t32" style="position:absolute;margin-left:53.25pt;margin-top:4.05pt;width:379.75pt;height:122.2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">
            <v:stroke endarrow="block"/>
          </v:shape>
        </w:pict>
      </w:r>
    </w:p>
    <w:p w14:paraId="6B37CFD3" w14:textId="77777777" w:rsidR="00FF4B46" w:rsidRDefault="001C2BB1" w:rsidP="00FF4B46">
      <w:r>
        <w:rPr>
          <w:noProof/>
        </w:rPr>
        <w:pict w14:anchorId="0008EA41">
          <v:shape id="ลูกศรเชื่อมต่อแบบตรง 97" o:spid="_x0000_s1311" type="#_x0000_t32" style="position:absolute;margin-left:138.75pt;margin-top:7.85pt;width:182.25pt;height:97.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">
            <v:stroke endarrow="block"/>
          </v:shape>
        </w:pict>
      </w:r>
      <w:r>
        <w:rPr>
          <w:noProof/>
        </w:rPr>
        <w:pict w14:anchorId="710F813F">
          <v:shape id="ลูกศรเชื่อมต่อแบบตรง 96" o:spid="_x0000_s1310" type="#_x0000_t32" style="position:absolute;margin-left:138.75pt;margin-top:7.85pt;width:142.5pt;height:93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">
            <v:stroke endarrow="block"/>
          </v:shape>
        </w:pict>
      </w:r>
      <w:r>
        <w:rPr>
          <w:noProof/>
        </w:rPr>
        <w:pict w14:anchorId="7ADE5295">
          <v:shape id="ลูกศรเชื่อมต่อแบบตรง 95" o:spid="_x0000_s1309" type="#_x0000_t32" style="position:absolute;margin-left:138.75pt;margin-top:7.85pt;width:66.75pt;height:93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">
            <v:stroke endarrow="block"/>
          </v:shape>
        </w:pict>
      </w:r>
      <w:r>
        <w:rPr>
          <w:noProof/>
        </w:rPr>
        <w:pict w14:anchorId="3E131FFB">
          <v:shape id="ลูกศรเชื่อมต่อแบบตรง 94" o:spid="_x0000_s1308" type="#_x0000_t32" style="position:absolute;margin-left:138.75pt;margin-top:7.85pt;width:23.25pt;height:9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">
            <v:stroke endarrow="block"/>
          </v:shape>
        </w:pict>
      </w:r>
      <w:r>
        <w:rPr>
          <w:noProof/>
        </w:rPr>
        <w:pict w14:anchorId="7EBEB1C7">
          <v:shape id="ลูกศรเชื่อมต่อแบบตรง 93" o:spid="_x0000_s1307" type="#_x0000_t32" style="position:absolute;margin-left:128.25pt;margin-top:7.85pt;width:10.5pt;height:97.5pt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">
            <v:stroke endarrow="block"/>
          </v:shape>
        </w:pict>
      </w:r>
      <w:r>
        <w:rPr>
          <w:noProof/>
        </w:rPr>
        <w:pict w14:anchorId="74B71813">
          <v:shape id="ลูกศรเชื่อมต่อแบบตรง 92" o:spid="_x0000_s1306" type="#_x0000_t32" style="position:absolute;margin-left:88.5pt;margin-top:7.85pt;width:50.25pt;height:93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">
            <v:stroke endarrow="block"/>
          </v:shape>
        </w:pict>
      </w:r>
    </w:p>
    <w:p w14:paraId="572CBAB3" w14:textId="77777777" w:rsidR="00FF4B46" w:rsidRDefault="00FF4B46" w:rsidP="00FF4B46"/>
    <w:p w14:paraId="6A035857" w14:textId="77777777" w:rsidR="00FF4B46" w:rsidRDefault="00FF4B46" w:rsidP="00FF4B46"/>
    <w:p w14:paraId="1D60F05A" w14:textId="77777777" w:rsidR="00FF4B46" w:rsidRDefault="00FF4B46" w:rsidP="00FF4B46"/>
    <w:tbl>
      <w:tblPr>
        <w:tblStyle w:val="af0"/>
        <w:tblW w:w="92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708"/>
        <w:gridCol w:w="851"/>
        <w:gridCol w:w="850"/>
        <w:gridCol w:w="709"/>
        <w:gridCol w:w="851"/>
        <w:gridCol w:w="850"/>
        <w:gridCol w:w="851"/>
        <w:gridCol w:w="708"/>
        <w:gridCol w:w="709"/>
        <w:gridCol w:w="709"/>
      </w:tblGrid>
      <w:tr w:rsidR="00FF4B46" w:rsidRPr="000419A8" w14:paraId="69905D95" w14:textId="77777777" w:rsidTr="00602746">
        <w:trPr>
          <w:trHeight w:val="920"/>
        </w:trPr>
        <w:tc>
          <w:tcPr>
            <w:tcW w:w="709" w:type="dxa"/>
          </w:tcPr>
          <w:p w14:paraId="2AF17201" w14:textId="77777777" w:rsidR="00FF4B46" w:rsidRDefault="001C2BB1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noProof/>
              </w:rPr>
              <w:pict w14:anchorId="2F23899D">
                <v:shape id="Text Box 91" o:spid="_x0000_s1305" type="#_x0000_t202" style="position:absolute;margin-left:-54.35pt;margin-top:3.1pt;width:42.75pt;height:29.2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">
                  <v:textbox>
                    <w:txbxContent>
                      <w:p w14:paraId="4AE9C6BC" w14:textId="77777777" w:rsidR="009B37E9" w:rsidRPr="000419A8" w:rsidRDefault="009B37E9" w:rsidP="00FF4B46">
                        <w:pPr>
                          <w:ind w:left="-142" w:right="-154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PSK" w:hAnsi="TH SarabunPSK" w:cs="TH SarabunPSK" w:hint="cs"/>
                            <w:sz w:val="24"/>
                            <w:szCs w:val="24"/>
                            <w:cs/>
                          </w:rPr>
                          <w:t xml:space="preserve">  แผนงาน</w:t>
                        </w:r>
                      </w:p>
                    </w:txbxContent>
                  </v:textbox>
                </v:shape>
              </w:pict>
            </w:r>
            <w:r w:rsidR="00FF4B46"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บริหา</w:t>
            </w:r>
            <w:r w:rsidR="00FF4B46">
              <w:rPr>
                <w:rFonts w:ascii="TH SarabunPSK" w:hAnsi="TH SarabunPSK" w:cs="TH SarabunPSK" w:hint="cs"/>
                <w:sz w:val="20"/>
                <w:szCs w:val="20"/>
                <w:cs/>
              </w:rPr>
              <w:t>ร</w:t>
            </w:r>
          </w:p>
          <w:p w14:paraId="0BAF6AE1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านทั่วไป</w:t>
            </w:r>
          </w:p>
        </w:tc>
        <w:tc>
          <w:tcPr>
            <w:tcW w:w="709" w:type="dxa"/>
          </w:tcPr>
          <w:p w14:paraId="63A3FD66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รักษา</w:t>
            </w:r>
          </w:p>
          <w:p w14:paraId="253D0CB8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ความสงบภา</w:t>
            </w: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ย</w:t>
            </w: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ใน</w:t>
            </w:r>
          </w:p>
        </w:tc>
        <w:tc>
          <w:tcPr>
            <w:tcW w:w="708" w:type="dxa"/>
          </w:tcPr>
          <w:p w14:paraId="321DC071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851" w:type="dxa"/>
          </w:tcPr>
          <w:p w14:paraId="3A6C8179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าธารณสุข</w:t>
            </w:r>
          </w:p>
        </w:tc>
        <w:tc>
          <w:tcPr>
            <w:tcW w:w="850" w:type="dxa"/>
          </w:tcPr>
          <w:p w14:paraId="6FAFD14D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ังคม</w:t>
            </w:r>
          </w:p>
          <w:p w14:paraId="46FD68B7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งเคราะห์</w:t>
            </w:r>
          </w:p>
        </w:tc>
        <w:tc>
          <w:tcPr>
            <w:tcW w:w="709" w:type="dxa"/>
          </w:tcPr>
          <w:p w14:paraId="02A70422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เคหะ</w:t>
            </w:r>
          </w:p>
          <w:p w14:paraId="5C56430C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ชุมชน</w:t>
            </w:r>
          </w:p>
        </w:tc>
        <w:tc>
          <w:tcPr>
            <w:tcW w:w="851" w:type="dxa"/>
          </w:tcPr>
          <w:p w14:paraId="74571420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สร้างความเข้มแข็งของชุมชน</w:t>
            </w:r>
          </w:p>
        </w:tc>
        <w:tc>
          <w:tcPr>
            <w:tcW w:w="850" w:type="dxa"/>
          </w:tcPr>
          <w:p w14:paraId="4BAC0EA1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ศาสนาวัฒนธรรม</w:t>
            </w:r>
          </w:p>
          <w:p w14:paraId="22BA0BD5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14:paraId="5664BFF2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นันทนาการ</w:t>
            </w:r>
          </w:p>
        </w:tc>
        <w:tc>
          <w:tcPr>
            <w:tcW w:w="851" w:type="dxa"/>
          </w:tcPr>
          <w:p w14:paraId="72249162" w14:textId="77777777" w:rsidR="00FF4B46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อุตสาหกรรม</w:t>
            </w:r>
          </w:p>
          <w:p w14:paraId="7FEA6112" w14:textId="77777777" w:rsidR="00FF4B46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และ</w:t>
            </w:r>
          </w:p>
          <w:p w14:paraId="5D9AF522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โยธา</w:t>
            </w:r>
          </w:p>
        </w:tc>
        <w:tc>
          <w:tcPr>
            <w:tcW w:w="708" w:type="dxa"/>
          </w:tcPr>
          <w:p w14:paraId="1CBB1476" w14:textId="77777777" w:rsidR="00FF4B46" w:rsidRPr="000419A8" w:rsidRDefault="00FF4B46" w:rsidP="00602746">
            <w:pPr>
              <w:ind w:right="-108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419A8"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เกษตร</w:t>
            </w:r>
          </w:p>
        </w:tc>
        <w:tc>
          <w:tcPr>
            <w:tcW w:w="709" w:type="dxa"/>
          </w:tcPr>
          <w:p w14:paraId="500CB70D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การพาณิชย์</w:t>
            </w:r>
          </w:p>
        </w:tc>
        <w:tc>
          <w:tcPr>
            <w:tcW w:w="709" w:type="dxa"/>
          </w:tcPr>
          <w:p w14:paraId="12D752CE" w14:textId="77777777" w:rsidR="00FF4B46" w:rsidRPr="000419A8" w:rsidRDefault="00FF4B46" w:rsidP="00602746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sz w:val="20"/>
                <w:szCs w:val="20"/>
                <w:cs/>
              </w:rPr>
              <w:t>งบกลาง</w:t>
            </w:r>
          </w:p>
        </w:tc>
      </w:tr>
    </w:tbl>
    <w:p w14:paraId="62631889" w14:textId="77777777" w:rsidR="00FF4B46" w:rsidRDefault="001C2BB1" w:rsidP="00FF4B46">
      <w:r>
        <w:rPr>
          <w:noProof/>
        </w:rPr>
        <w:pict w14:anchorId="0163177E">
          <v:shape id="ลูกศรเชื่อมต่อแบบตรง 84" o:spid="_x0000_s1304" type="#_x0000_t32" style="position:absolute;margin-left:262.5pt;margin-top:3.8pt;width:65.25pt;height:84.7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">
            <v:stroke endarrow="block"/>
          </v:shape>
        </w:pict>
      </w:r>
      <w:r>
        <w:rPr>
          <w:noProof/>
        </w:rPr>
        <w:pict w14:anchorId="5188ECE0">
          <v:shape id="ลูกศรเชื่อมต่อแบบตรง 90" o:spid="_x0000_s1303" type="#_x0000_t32" style="position:absolute;margin-left:488.5pt;margin-top:.85pt;width:0;height:84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">
            <v:stroke endarrow="block"/>
          </v:shape>
        </w:pict>
      </w:r>
      <w:r>
        <w:rPr>
          <w:noProof/>
        </w:rPr>
        <w:pict w14:anchorId="0CF43EBF">
          <v:shape id="ลูกศรเชื่อมต่อแบบตรง 89" o:spid="_x0000_s1302" type="#_x0000_t32" style="position:absolute;margin-left:133.5pt;margin-top:.85pt;width:344.25pt;height:84.75pt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 w14:anchorId="1117DD83">
          <v:shape id="ลูกศรเชื่อมต่อแบบตรง 88" o:spid="_x0000_s1301" type="#_x0000_t32" style="position:absolute;margin-left:111pt;margin-top:.85pt;width:322pt;height:84.7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">
            <v:stroke endarrow="block"/>
          </v:shape>
        </w:pict>
      </w:r>
      <w:r>
        <w:rPr>
          <w:noProof/>
        </w:rPr>
        <w:pict w14:anchorId="5B999FF0">
          <v:shape id="ลูกศรเชื่อมต่อแบบตรง 87" o:spid="_x0000_s1300" type="#_x0000_t32" style="position:absolute;margin-left:378pt;margin-top:.85pt;width:21.75pt;height:84.75pt;flip:x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">
            <v:stroke endarrow="block"/>
          </v:shape>
        </w:pict>
      </w:r>
      <w:r>
        <w:rPr>
          <w:noProof/>
        </w:rPr>
        <w:pict w14:anchorId="2F99A09E">
          <v:shape id="ลูกศรเชื่อมต่อแบบตรง 86" o:spid="_x0000_s1299" type="#_x0000_t32" style="position:absolute;margin-left:88.5pt;margin-top:.85pt;width:275.25pt;height:84.7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">
            <v:stroke endarrow="block"/>
          </v:shape>
        </w:pict>
      </w:r>
      <w:r>
        <w:rPr>
          <w:noProof/>
        </w:rPr>
        <w:pict w14:anchorId="33B38C7D">
          <v:shape id="ลูกศรเชื่อมต่อแบบตรง 85" o:spid="_x0000_s1298" type="#_x0000_t32" style="position:absolute;margin-left:321pt;margin-top:.85pt;width:48pt;height:85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">
            <v:stroke endarrow="block"/>
          </v:shape>
        </w:pict>
      </w:r>
      <w:r>
        <w:rPr>
          <w:noProof/>
        </w:rPr>
        <w:pict w14:anchorId="0A216F01">
          <v:shape id="ลูกศรเชื่อมต่อแบบตรง 83" o:spid="_x0000_s1297" type="#_x0000_t32" style="position:absolute;margin-left:205.5pt;margin-top:.1pt;width:115.5pt;height:85.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">
            <v:stroke endarrow="block"/>
          </v:shape>
        </w:pict>
      </w:r>
      <w:r>
        <w:rPr>
          <w:noProof/>
        </w:rPr>
        <w:pict w14:anchorId="3FAC39CD">
          <v:shape id="ลูกศรเชื่อมต่อแบบตรง 82" o:spid="_x0000_s1296" type="#_x0000_t32" style="position:absolute;margin-left:192.75pt;margin-top:.1pt;width:78.75pt;height:85.5pt;flip:x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">
            <v:stroke endarrow="block"/>
          </v:shape>
        </w:pict>
      </w:r>
      <w:r>
        <w:rPr>
          <w:noProof/>
        </w:rPr>
        <w:pict w14:anchorId="4D324F67">
          <v:shape id="ลูกศรเชื่อมต่อแบบตรง 81" o:spid="_x0000_s1295" type="#_x0000_t32" style="position:absolute;margin-left:248.25pt;margin-top:.1pt;width:110.25pt;height:86.2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">
            <v:stroke endarrow="block"/>
          </v:shape>
        </w:pict>
      </w:r>
      <w:r>
        <w:rPr>
          <w:noProof/>
        </w:rPr>
        <w:pict w14:anchorId="1E1D0BC5">
          <v:shape id="ลูกศรเชื่อมต่อแบบตรง 80" o:spid="_x0000_s1294" type="#_x0000_t32" style="position:absolute;margin-left:71.25pt;margin-top:.85pt;width:167.25pt;height:84.75pt;flip:x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">
            <v:stroke endarrow="block"/>
          </v:shape>
        </w:pict>
      </w:r>
      <w:r>
        <w:rPr>
          <w:noProof/>
        </w:rPr>
        <w:pict w14:anchorId="5B5946E0">
          <v:shape id="ลูกศรเชื่อมต่อแบบตรง 79" o:spid="_x0000_s1293" type="#_x0000_t32" style="position:absolute;margin-left:177pt;margin-top:.85pt;width:0;height:85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">
            <v:stroke endarrow="block"/>
          </v:shape>
        </w:pict>
      </w:r>
      <w:r>
        <w:rPr>
          <w:noProof/>
        </w:rPr>
        <w:pict w14:anchorId="0B00F611">
          <v:shape id="ลูกศรเชื่อมต่อแบบตรง 78" o:spid="_x0000_s1292" type="#_x0000_t32" style="position:absolute;margin-left:180.75pt;margin-top:.1pt;width:24.75pt;height:85.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">
            <v:stroke endarrow="block"/>
          </v:shape>
        </w:pict>
      </w:r>
      <w:r>
        <w:rPr>
          <w:noProof/>
        </w:rPr>
        <w:pict w14:anchorId="3EEC92DD">
          <v:shape id="ลูกศรเชื่อมต่อแบบตรง 77" o:spid="_x0000_s1291" type="#_x0000_t32" style="position:absolute;margin-left:128.25pt;margin-top:.1pt;width:44.25pt;height:85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">
            <v:stroke endarrow="block"/>
          </v:shape>
        </w:pict>
      </w:r>
      <w:r>
        <w:rPr>
          <w:noProof/>
        </w:rPr>
        <w:pict w14:anchorId="14CAF3F7">
          <v:shape id="ลูกศรเชื่อมต่อแบบตรง 76" o:spid="_x0000_s1290" type="#_x0000_t32" style="position:absolute;margin-left:60.75pt;margin-top:.1pt;width:417pt;height:85.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">
            <v:stroke endarrow="block"/>
          </v:shape>
        </w:pict>
      </w:r>
      <w:r w:rsidR="00FF4B46">
        <w:rPr>
          <w:rFonts w:hint="cs"/>
          <w:cs/>
        </w:rPr>
        <w:t xml:space="preserve">   </w:t>
      </w:r>
    </w:p>
    <w:p w14:paraId="0EB11FD5" w14:textId="77777777" w:rsidR="00FF4B46" w:rsidRDefault="00FF4B46" w:rsidP="00FF4B46"/>
    <w:p w14:paraId="3C1EDC9C" w14:textId="77777777" w:rsidR="00FF4B46" w:rsidRPr="001121B8" w:rsidRDefault="001C2BB1" w:rsidP="00FF4B46">
      <w:pPr>
        <w:ind w:right="-23"/>
        <w:rPr>
          <w:cs/>
        </w:rPr>
      </w:pPr>
      <w:r>
        <w:rPr>
          <w:noProof/>
        </w:rPr>
        <w:pict w14:anchorId="48FE0FBD">
          <v:shape id="Text Box 73" o:spid="_x0000_s1289" type="#_x0000_t202" style="position:absolute;margin-left:329.25pt;margin-top:35.45pt;width:92.25pt;height:180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">
            <v:textbox>
              <w:txbxContent>
                <w:p w14:paraId="343E4160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บริหารจัดการขยะ</w:t>
                  </w:r>
                </w:p>
                <w:p w14:paraId="535EE148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อนุรักษ์และแก้ไข</w:t>
                  </w:r>
                </w:p>
                <w:p w14:paraId="79F56616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ัญหาทรัพยากรธรรมชาติ</w:t>
                  </w:r>
                </w:p>
                <w:p w14:paraId="565A5F83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สิ่งแวดล้อม</w:t>
                  </w:r>
                </w:p>
                <w:p w14:paraId="640F18CD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การพัฒนาแหล่ง</w:t>
                  </w:r>
                </w:p>
                <w:p w14:paraId="3237661C" w14:textId="77777777" w:rsidR="009B37E9" w:rsidRPr="00C46F96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ท่องเที่ยว</w:t>
                  </w:r>
                </w:p>
              </w:txbxContent>
            </v:textbox>
          </v:shape>
        </w:pict>
      </w:r>
      <w:r>
        <w:rPr>
          <w:noProof/>
        </w:rPr>
        <w:pict w14:anchorId="55AEAAAA">
          <v:shape id="Text Box 71" o:spid="_x0000_s1288" type="#_x0000_t202" style="position:absolute;margin-left:-20.25pt;margin-top:68.35pt;width:67.5pt;height:29.2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">
            <v:textbox>
              <w:txbxContent>
                <w:p w14:paraId="66D66B1F" w14:textId="77777777" w:rsidR="009B37E9" w:rsidRPr="006436B0" w:rsidRDefault="009B37E9" w:rsidP="00FF4B46">
                  <w:pPr>
                    <w:ind w:right="-10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ผลผลิต/โครงการ</w:t>
                  </w:r>
                </w:p>
              </w:txbxContent>
            </v:textbox>
          </v:shape>
        </w:pict>
      </w:r>
    </w:p>
    <w:p w14:paraId="07022949" w14:textId="77777777" w:rsidR="00FF4B46" w:rsidRDefault="001C2BB1" w:rsidP="00FF4B46">
      <w:pPr>
        <w:jc w:val="center"/>
        <w:rPr>
          <w:color w:val="FF0000"/>
          <w:sz w:val="40"/>
          <w:szCs w:val="40"/>
        </w:rPr>
      </w:pPr>
      <w:r>
        <w:rPr>
          <w:noProof/>
        </w:rPr>
        <w:pict w14:anchorId="28D60FE7">
          <v:shape id="Text Box 75" o:spid="_x0000_s1287" type="#_x0000_t202" style="position:absolute;left:0;text-align:left;margin-left:150pt;margin-top:2.3pt;width:88.5pt;height:19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">
            <v:textbox>
              <w:txbxContent>
                <w:p w14:paraId="6B7647E8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พัฒนาด้าน</w:t>
                  </w:r>
                </w:p>
                <w:p w14:paraId="33B1775C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สุข</w:t>
                  </w:r>
                </w:p>
                <w:p w14:paraId="3A3CC370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แก้ไขปัญหา</w:t>
                  </w:r>
                </w:p>
                <w:p w14:paraId="4822704F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ยาเสพติด</w:t>
                  </w:r>
                </w:p>
                <w:p w14:paraId="6C3B719F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ส่งเสริมอาชีพ</w:t>
                  </w:r>
                </w:p>
                <w:p w14:paraId="3F82C252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</w:t>
                  </w:r>
                </w:p>
                <w:p w14:paraId="16658A73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ารศึกษา</w:t>
                  </w:r>
                </w:p>
                <w:p w14:paraId="507D1C44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5.โครงการส่งเสริมการ</w:t>
                  </w:r>
                </w:p>
                <w:p w14:paraId="6AB24946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กีฬาและนันทนาการ</w:t>
                  </w:r>
                </w:p>
                <w:p w14:paraId="54B1E3D6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6.โครงการส่งเสริมกลุ่ม</w:t>
                  </w:r>
                </w:p>
                <w:p w14:paraId="477E67AD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องค์กร สถาบันครอบครัว</w:t>
                  </w:r>
                </w:p>
                <w:p w14:paraId="575C3701" w14:textId="77777777" w:rsidR="009B37E9" w:rsidRPr="00C46F96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 w14:anchorId="372CEA15">
          <v:shape id="Text Box 74" o:spid="_x0000_s1286" type="#_x0000_t202" style="position:absolute;left:0;text-align:left;margin-left:425.5pt;margin-top:3pt;width:83pt;height:182.3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">
            <v:textbox>
              <w:txbxContent>
                <w:p w14:paraId="15BDDE4D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โครงการพัฒนา </w:t>
                  </w:r>
                </w:p>
                <w:p w14:paraId="3005F26F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บุคลากร</w:t>
                  </w:r>
                </w:p>
                <w:p w14:paraId="6F326A95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พัฒนาองค์กร</w:t>
                  </w:r>
                </w:p>
                <w:p w14:paraId="7C2FC34C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ให้พร้อมรองรับการถ่าย</w:t>
                  </w:r>
                </w:p>
                <w:p w14:paraId="4F642D79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โอนภารกิจ</w:t>
                  </w:r>
                </w:p>
                <w:p w14:paraId="51316654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พัฒนาการ</w:t>
                  </w:r>
                </w:p>
                <w:p w14:paraId="6F2F8984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จัดเก็บรายได้</w:t>
                  </w:r>
                </w:p>
                <w:p w14:paraId="0DBB8777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4.โครงการส่งเสริมการ</w:t>
                  </w:r>
                </w:p>
                <w:p w14:paraId="6E48931B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กครอในระบอบ</w:t>
                  </w:r>
                </w:p>
                <w:p w14:paraId="71405975" w14:textId="77777777" w:rsidR="009B37E9" w:rsidRPr="00C46F96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ประชาธิปไตย</w:t>
                  </w:r>
                </w:p>
              </w:txbxContent>
            </v:textbox>
          </v:shape>
        </w:pict>
      </w:r>
      <w:r>
        <w:rPr>
          <w:noProof/>
        </w:rPr>
        <w:pict w14:anchorId="511D0750">
          <v:shape id="Text Box 70" o:spid="_x0000_s1285" type="#_x0000_t202" style="position:absolute;left:0;text-align:left;margin-left:53.25pt;margin-top:3pt;width:91.5pt;height:15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">
            <v:textbox>
              <w:txbxContent>
                <w:p w14:paraId="50CFC454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โครงการก่อสร้างปรับปรุง</w:t>
                  </w:r>
                </w:p>
                <w:p w14:paraId="4DABB12B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เส้นทางคมนาคม</w:t>
                  </w:r>
                </w:p>
                <w:p w14:paraId="4EB8929D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2.โครงการก่อสร้างปรับปรุง</w:t>
                  </w:r>
                </w:p>
                <w:p w14:paraId="19DD82A1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ซ่อมแซมระบบ</w:t>
                  </w:r>
                </w:p>
                <w:p w14:paraId="61E91C0C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สาธารณูปโภค</w:t>
                  </w:r>
                </w:p>
                <w:p w14:paraId="46E5F617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าธารณูปการ</w:t>
                  </w:r>
                </w:p>
                <w:p w14:paraId="7F1EA240" w14:textId="77777777" w:rsidR="009B37E9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3.โครงการวางระบบผังเมือง</w:t>
                  </w:r>
                </w:p>
                <w:p w14:paraId="55435F8B" w14:textId="77777777" w:rsidR="009B37E9" w:rsidRPr="00C46F96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61AE602D">
          <v:shape id="Text Box 72" o:spid="_x0000_s1284" type="#_x0000_t202" style="position:absolute;left:0;text-align:left;margin-left:243pt;margin-top:4.6pt;width:86.25pt;height:180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">
            <v:textbox>
              <w:txbxContent>
                <w:p w14:paraId="085A6916" w14:textId="77777777" w:rsidR="009B37E9" w:rsidRPr="00254118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.</w:t>
                  </w: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โครงการส่งเสริมด้าน</w:t>
                  </w:r>
                </w:p>
                <w:p w14:paraId="0F7E3268" w14:textId="77777777" w:rsidR="009B37E9" w:rsidRPr="00254118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ศาสนา</w:t>
                  </w:r>
                </w:p>
                <w:p w14:paraId="77608935" w14:textId="77777777" w:rsidR="009B37E9" w:rsidRPr="00254118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2.โครงการส่งเสริมศิลป </w:t>
                  </w:r>
                </w:p>
                <w:p w14:paraId="4D7CB6C1" w14:textId="77777777" w:rsidR="009B37E9" w:rsidRPr="00254118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วัฒนธรรมจารีตประเพณี</w:t>
                  </w:r>
                </w:p>
                <w:p w14:paraId="447BF7BC" w14:textId="77777777" w:rsidR="009B37E9" w:rsidRPr="00254118" w:rsidRDefault="009B37E9" w:rsidP="00FF4B46">
                  <w:pPr>
                    <w:spacing w:after="0" w:line="240" w:lineRule="auto"/>
                    <w:ind w:left="-142" w:right="-256"/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254118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 xml:space="preserve"> 3.โครงการส่งเสริมภูมิปัญญาท้องถิ่น</w:t>
                  </w:r>
                </w:p>
              </w:txbxContent>
            </v:textbox>
          </v:shape>
        </w:pict>
      </w:r>
    </w:p>
    <w:p w14:paraId="78F69C79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27DDCEB0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034EEBD1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05B9550C" w14:textId="77777777" w:rsidR="00FF4B46" w:rsidRDefault="00FF4B46" w:rsidP="00FF4B46">
      <w:pPr>
        <w:jc w:val="center"/>
        <w:rPr>
          <w:color w:val="FF0000"/>
          <w:sz w:val="40"/>
          <w:szCs w:val="40"/>
        </w:rPr>
      </w:pPr>
    </w:p>
    <w:p w14:paraId="32004F9B" w14:textId="77777777"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50FAB827" w14:textId="77777777"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3D778C5E" w14:textId="77777777" w:rsidR="00FF4B46" w:rsidRDefault="00FF4B46" w:rsidP="00FF4B46">
      <w:pPr>
        <w:jc w:val="right"/>
        <w:rPr>
          <w:rFonts w:ascii="TH SarabunPSK" w:hAnsi="TH SarabunPSK" w:cs="TH SarabunPSK"/>
          <w:b/>
          <w:bCs/>
          <w:sz w:val="30"/>
          <w:szCs w:val="30"/>
        </w:rPr>
      </w:pPr>
    </w:p>
    <w:p w14:paraId="2E50CC5D" w14:textId="77777777" w:rsidR="00FF4B46" w:rsidRPr="00B949BB" w:rsidRDefault="00B949BB" w:rsidP="00B949BB">
      <w:pPr>
        <w:jc w:val="right"/>
        <w:rPr>
          <w:rFonts w:ascii="TH SarabunIT๙" w:hAnsi="TH SarabunIT๙" w:cs="TH SarabunIT๙"/>
          <w:sz w:val="32"/>
          <w:szCs w:val="32"/>
        </w:rPr>
      </w:pPr>
      <w:r w:rsidRPr="00B949BB">
        <w:rPr>
          <w:rFonts w:ascii="TH SarabunIT๙" w:hAnsi="TH SarabunIT๙" w:cs="TH SarabunIT๙"/>
          <w:sz w:val="32"/>
          <w:szCs w:val="32"/>
        </w:rPr>
        <w:lastRenderedPageBreak/>
        <w:t>25</w:t>
      </w:r>
    </w:p>
    <w:p w14:paraId="6CBCD9EF" w14:textId="77777777" w:rsidR="00FF4B46" w:rsidRDefault="001C2BB1" w:rsidP="00FF4B46">
      <w:pPr>
        <w:tabs>
          <w:tab w:val="left" w:pos="720"/>
          <w:tab w:val="left" w:pos="1440"/>
        </w:tabs>
        <w:rPr>
          <w:rFonts w:ascii="TH SarabunPSK" w:hAnsi="TH SarabunPSK" w:cs="TH SarabunPSK"/>
          <w:sz w:val="28"/>
        </w:rPr>
      </w:pPr>
      <w:r>
        <w:rPr>
          <w:noProof/>
        </w:rPr>
        <w:pict w14:anchorId="79AC8F90">
          <v:rect id="สี่เหลี่ยมผืนผ้า 68" o:spid="_x0000_s1283" style="position:absolute;margin-left:130.2pt;margin-top:9.15pt;width:277.2pt;height:52.8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">
            <v:textbox>
              <w:txbxContent>
                <w:p w14:paraId="220EDE97" w14:textId="77777777" w:rsidR="009B37E9" w:rsidRDefault="009B37E9" w:rsidP="00FF4B46">
                  <w:pPr>
                    <w:spacing w:before="120" w:after="0" w:line="240" w:lineRule="auto"/>
                    <w:jc w:val="center"/>
                  </w:pPr>
                  <w:r>
                    <w:rPr>
                      <w:rFonts w:hint="cs"/>
                      <w:cs/>
                    </w:rPr>
                    <w:t>ตำบลดุสิตสะอาด  สาธารณูปโภคครบครัน  สร้างสรรค์คุณภาพชีวิตดี</w:t>
                  </w:r>
                </w:p>
                <w:p w14:paraId="2F7E04E6" w14:textId="77777777" w:rsidR="009B37E9" w:rsidRDefault="009B37E9" w:rsidP="00FF4B46">
                  <w:pPr>
                    <w:spacing w:after="0" w:line="240" w:lineRule="auto"/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ประเพณีเด่น  เน้นธรรมาภิบาล  ภายในปี 64</w:t>
                  </w:r>
                </w:p>
                <w:p w14:paraId="108EAE52" w14:textId="77777777" w:rsidR="009B37E9" w:rsidRDefault="009B37E9" w:rsidP="00FF4B46">
                  <w:pPr>
                    <w:rPr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C0C72C2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ลูกศร: ขวา 67" o:spid="_x0000_s1282" type="#_x0000_t13" style="position:absolute;margin-left:53.4pt;margin-top:15.15pt;width:34.8pt;height:9.6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"/>
        </w:pict>
      </w:r>
      <w:r>
        <w:rPr>
          <w:noProof/>
        </w:rPr>
        <w:pict w14:anchorId="349B6899">
          <v:shape id="Text Box 66" o:spid="_x0000_s1281" type="#_x0000_t202" style="position:absolute;margin-left:-3.6pt;margin-top:9.15pt;width:46.2pt;height:19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">
            <v:textbox>
              <w:txbxContent>
                <w:p w14:paraId="504CB3DA" w14:textId="77777777" w:rsidR="009B37E9" w:rsidRPr="00F2638B" w:rsidRDefault="009B37E9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วิสัยทัศน์</w:t>
                  </w:r>
                </w:p>
              </w:txbxContent>
            </v:textbox>
          </v:shape>
        </w:pict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  <w:r w:rsidR="00FF4B46">
        <w:rPr>
          <w:rFonts w:ascii="TH SarabunPSK" w:hAnsi="TH SarabunPSK" w:cs="TH SarabunPSK"/>
          <w:sz w:val="28"/>
        </w:rPr>
        <w:tab/>
      </w:r>
    </w:p>
    <w:p w14:paraId="240190F9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4908939E">
          <v:shape id="ลูกศรเชื่อมต่อแบบตรง 65" o:spid="_x0000_s1280" type="#_x0000_t32" style="position:absolute;margin-left:257.4pt;margin-top:30.9pt;width:.05pt;height:28.5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">
            <v:stroke endarrow="block"/>
          </v:shape>
        </w:pict>
      </w:r>
    </w:p>
    <w:p w14:paraId="6B2370B4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49A797D6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6913ECA9">
          <v:shape id="Text Box 64" o:spid="_x0000_s1279" type="#_x0000_t202" style="position:absolute;margin-left:70.8pt;margin-top:22.4pt;width:103.8pt;height:56.8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">
            <v:textbox>
              <w:txbxContent>
                <w:p w14:paraId="73EBFB80" w14:textId="77777777" w:rsidR="009B37E9" w:rsidRDefault="009B37E9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1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.การพัฒนาเส้นทางการคมนาคม </w:t>
                  </w:r>
                </w:p>
                <w:p w14:paraId="3F1C6053" w14:textId="77777777" w:rsidR="009B37E9" w:rsidRDefault="009B37E9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สาธารณูปโภค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าธารณูปการ</w:t>
                  </w:r>
                </w:p>
                <w:p w14:paraId="3EA82FB0" w14:textId="77777777" w:rsidR="009B37E9" w:rsidRPr="00E67017" w:rsidRDefault="009B37E9" w:rsidP="00FF4B46">
                  <w:pPr>
                    <w:spacing w:after="0"/>
                    <w:ind w:left="-142" w:right="-11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ผังเมือง และ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3C6B0E8C">
          <v:shape id="Text Box 63" o:spid="_x0000_s1278" type="#_x0000_t202" style="position:absolute;margin-left:343.2pt;margin-top:24.8pt;width:66pt;height:59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">
            <v:textbox>
              <w:txbxContent>
                <w:p w14:paraId="36477AFF" w14:textId="77777777" w:rsidR="009B37E9" w:rsidRDefault="009B37E9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การบริหารจัดการ </w:t>
                  </w:r>
                </w:p>
                <w:p w14:paraId="6F464CF8" w14:textId="77777777" w:rsidR="009B37E9" w:rsidRDefault="009B37E9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ทรัพยากรธรรมชาติ</w:t>
                  </w:r>
                </w:p>
                <w:p w14:paraId="7703B91B" w14:textId="77777777" w:rsidR="009B37E9" w:rsidRPr="00E67017" w:rsidRDefault="009B37E9" w:rsidP="00FF4B46">
                  <w:pPr>
                    <w:spacing w:after="0"/>
                    <w:ind w:left="-142" w:right="-177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ิ่งแวดล้อม</w:t>
                  </w:r>
                </w:p>
              </w:txbxContent>
            </v:textbox>
          </v:shape>
        </w:pict>
      </w:r>
      <w:r>
        <w:rPr>
          <w:noProof/>
        </w:rPr>
        <w:pict w14:anchorId="7219F410">
          <v:shape id="Text Box 62" o:spid="_x0000_s1277" type="#_x0000_t202" style="position:absolute;margin-left:257.4pt;margin-top:24.2pt;width:79.8pt;height: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dG8MAIAAFs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">
            <v:textbox>
              <w:txbxContent>
                <w:p w14:paraId="2F7F6DBC" w14:textId="77777777" w:rsidR="009B37E9" w:rsidRDefault="009B37E9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 3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ัฒนาด้านศาสนา </w:t>
                  </w:r>
                </w:p>
                <w:p w14:paraId="46A1A129" w14:textId="77777777" w:rsidR="009B37E9" w:rsidRDefault="009B37E9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ศิลปวัฒนธรรม จารีต</w:t>
                  </w:r>
                </w:p>
                <w:p w14:paraId="41B06FE5" w14:textId="77777777" w:rsidR="009B37E9" w:rsidRPr="00E67017" w:rsidRDefault="009B37E9" w:rsidP="00FF4B46">
                  <w:pPr>
                    <w:spacing w:after="0"/>
                    <w:ind w:left="-142" w:right="-16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ระเพณี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68B4F688">
          <v:shape id="ลูกศรเชื่อมต่อแบบตรง 61" o:spid="_x0000_s1276" type="#_x0000_t32" style="position:absolute;margin-left:3in;margin-top:1.4pt;width:0;height:2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">
            <v:stroke endarrow="block"/>
          </v:shape>
        </w:pict>
      </w:r>
      <w:r>
        <w:rPr>
          <w:noProof/>
        </w:rPr>
        <w:pict w14:anchorId="0162AED4">
          <v:shape id="ลูกศรเชื่อมต่อแบบตรง 60" o:spid="_x0000_s1275" type="#_x0000_t32" style="position:absolute;margin-left:444pt;margin-top:.2pt;width:0;height:27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">
            <v:stroke endarrow="block"/>
          </v:shape>
        </w:pict>
      </w:r>
      <w:r>
        <w:rPr>
          <w:noProof/>
        </w:rPr>
        <w:pict w14:anchorId="41D9B250">
          <v:shape id="ลูกศรเชื่อมต่อแบบตรง 59" o:spid="_x0000_s1274" type="#_x0000_t32" style="position:absolute;margin-left:376.8pt;margin-top:.2pt;width:0;height:23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">
            <v:stroke endarrow="block"/>
          </v:shape>
        </w:pict>
      </w:r>
      <w:r>
        <w:rPr>
          <w:noProof/>
        </w:rPr>
        <w:pict w14:anchorId="579A82DA">
          <v:shape id="ลูกศรเชื่อมต่อแบบตรง 58" o:spid="_x0000_s1273" type="#_x0000_t32" style="position:absolute;margin-left:297pt;margin-top:.2pt;width:0;height:24.6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">
            <v:stroke endarrow="block"/>
          </v:shape>
        </w:pict>
      </w:r>
      <w:r>
        <w:rPr>
          <w:noProof/>
        </w:rPr>
        <w:pict w14:anchorId="5D9AB7B1">
          <v:shape id="ลูกศรเชื่อมต่อแบบตรง 57" o:spid="_x0000_s1272" type="#_x0000_t32" style="position:absolute;margin-left:99pt;margin-top:.2pt;width:0;height:23.4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">
            <v:stroke endarrow="block"/>
          </v:shape>
        </w:pict>
      </w:r>
      <w:r>
        <w:rPr>
          <w:noProof/>
        </w:rPr>
        <w:pict w14:anchorId="1385DA9E">
          <v:shape id="ลูกศรเชื่อมต่อแบบตรง 56" o:spid="_x0000_s1271" type="#_x0000_t32" style="position:absolute;margin-left:99pt;margin-top:.2pt;width:345pt;height:0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"/>
        </w:pict>
      </w:r>
      <w:r>
        <w:rPr>
          <w:noProof/>
        </w:rPr>
        <w:pict w14:anchorId="1120A6A9">
          <v:shape id="Text Box 55" o:spid="_x0000_s1270" type="#_x0000_t202" style="position:absolute;margin-left:180pt;margin-top:23.6pt;width:71.4pt;height:48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">
            <v:textbox>
              <w:txbxContent>
                <w:p w14:paraId="228E24C3" w14:textId="77777777" w:rsidR="009B37E9" w:rsidRDefault="009B37E9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/>
                      <w:szCs w:val="22"/>
                    </w:rPr>
                    <w:t xml:space="preserve"> 2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ัฒนาด้านสังคม</w:t>
                  </w:r>
                </w:p>
                <w:p w14:paraId="4225063C" w14:textId="77777777" w:rsidR="009B37E9" w:rsidRPr="00E67017" w:rsidRDefault="009B37E9" w:rsidP="00FF4B46">
                  <w:pPr>
                    <w:spacing w:after="0"/>
                    <w:ind w:left="-142" w:right="-135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 และคุณภาพชีวิต</w:t>
                  </w:r>
                </w:p>
              </w:txbxContent>
            </v:textbox>
          </v:shape>
        </w:pict>
      </w:r>
      <w:r>
        <w:rPr>
          <w:noProof/>
        </w:rPr>
        <w:pict w14:anchorId="2CA64AE8">
          <v:shape id="Text Box 54" o:spid="_x0000_s1269" type="#_x0000_t202" style="position:absolute;margin-left:416.4pt;margin-top:27.2pt;width:67.8pt;height:48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">
            <v:textbox>
              <w:txbxContent>
                <w:p w14:paraId="6F4746D5" w14:textId="77777777" w:rsidR="009B37E9" w:rsidRDefault="009B37E9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szCs w:val="22"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/>
                      <w:szCs w:val="22"/>
                    </w:rPr>
                    <w:t>5.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</w:p>
                <w:p w14:paraId="1C754534" w14:textId="77777777" w:rsidR="009B37E9" w:rsidRPr="00E67017" w:rsidRDefault="009B37E9" w:rsidP="00FF4B46">
                  <w:pPr>
                    <w:spacing w:after="0"/>
                    <w:ind w:left="-142" w:right="-194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</w:t>
                  </w: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งค์กร</w:t>
                  </w:r>
                </w:p>
              </w:txbxContent>
            </v:textbox>
          </v:shape>
        </w:pict>
      </w:r>
      <w:r>
        <w:rPr>
          <w:noProof/>
        </w:rPr>
        <w:pict w14:anchorId="029471E3">
          <v:shape id="Text Box 53" o:spid="_x0000_s1268" type="#_x0000_t202" style="position:absolute;margin-left:-9pt;margin-top:22.4pt;width:76.2pt;height:35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">
            <v:textbox>
              <w:txbxContent>
                <w:p w14:paraId="65784178" w14:textId="77777777" w:rsidR="009B37E9" w:rsidRPr="00E67017" w:rsidRDefault="009B37E9" w:rsidP="00FF4B46">
                  <w:pPr>
                    <w:spacing w:after="0"/>
                    <w:ind w:right="-110"/>
                    <w:rPr>
                      <w:rFonts w:ascii="TH SarabunPSK" w:hAnsi="TH SarabunPSK" w:cs="TH SarabunPSK"/>
                      <w:szCs w:val="22"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ยุทธศาสตร์การพัฒนา</w:t>
                  </w:r>
                </w:p>
                <w:p w14:paraId="5174963F" w14:textId="77777777" w:rsidR="009B37E9" w:rsidRPr="00E67017" w:rsidRDefault="009B37E9" w:rsidP="00FF4B46">
                  <w:pPr>
                    <w:spacing w:after="0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E67017">
                    <w:rPr>
                      <w:rFonts w:ascii="TH SarabunPSK" w:hAnsi="TH SarabunPSK" w:cs="TH SarabunPSK" w:hint="cs"/>
                      <w:szCs w:val="22"/>
                      <w:cs/>
                    </w:rPr>
                    <w:t>อบต.ดุสิต</w:t>
                  </w:r>
                </w:p>
              </w:txbxContent>
            </v:textbox>
          </v:shape>
        </w:pict>
      </w:r>
    </w:p>
    <w:p w14:paraId="3D78BCB1" w14:textId="77777777" w:rsidR="00FF4B46" w:rsidRDefault="00FF4B46" w:rsidP="00FF4B46">
      <w:pPr>
        <w:tabs>
          <w:tab w:val="left" w:pos="2124"/>
        </w:tabs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</w:p>
    <w:p w14:paraId="5BEBA4DF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13E1CF82">
          <v:shape id="ลูกศรเชื่อมต่อแบบตรง 52" o:spid="_x0000_s1267" type="#_x0000_t32" style="position:absolute;margin-left:192.6pt;margin-top:10pt;width:.05pt;height:50.8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">
            <v:stroke endarrow="block"/>
          </v:shape>
        </w:pict>
      </w:r>
      <w:r>
        <w:rPr>
          <w:noProof/>
        </w:rPr>
        <w:pict w14:anchorId="58E270FD">
          <v:shape id="ลูกศรเชื่อมต่อแบบตรง 51" o:spid="_x0000_s1266" type="#_x0000_t32" style="position:absolute;margin-left:435.6pt;margin-top:13.6pt;width:.05pt;height:4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">
            <v:stroke endarrow="block"/>
          </v:shape>
        </w:pict>
      </w:r>
      <w:r>
        <w:rPr>
          <w:noProof/>
        </w:rPr>
        <w:pict w14:anchorId="021584B0">
          <v:shape id="ลูกศรเชื่อมต่อแบบตรง 50" o:spid="_x0000_s1265" type="#_x0000_t32" style="position:absolute;margin-left:364.75pt;margin-top:22.4pt;width:.05pt;height:42.9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">
            <v:stroke endarrow="block"/>
          </v:shape>
        </w:pict>
      </w:r>
      <w:r>
        <w:rPr>
          <w:noProof/>
        </w:rPr>
        <w:pict w14:anchorId="0E900133">
          <v:shape id="ลูกศรเชื่อมต่อแบบตรง 49" o:spid="_x0000_s1264" type="#_x0000_t32" style="position:absolute;margin-left:277.2pt;margin-top:19.4pt;width:0;height:43.2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">
            <v:stroke endarrow="block"/>
          </v:shape>
        </w:pict>
      </w:r>
      <w:r>
        <w:rPr>
          <w:noProof/>
        </w:rPr>
        <w:pict w14:anchorId="458AA9EB">
          <v:shape id="ลูกศรเชื่อมต่อแบบตรง 48" o:spid="_x0000_s1263" type="#_x0000_t32" style="position:absolute;margin-left:103.2pt;margin-top:17pt;width:.6pt;height:42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">
            <v:stroke endarrow="block"/>
          </v:shape>
        </w:pict>
      </w:r>
    </w:p>
    <w:p w14:paraId="7A20DF4B" w14:textId="77777777" w:rsidR="00FF4B46" w:rsidRDefault="00FF4B46" w:rsidP="00FF4B46">
      <w:pPr>
        <w:tabs>
          <w:tab w:val="left" w:pos="720"/>
          <w:tab w:val="left" w:pos="1404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</w:p>
    <w:p w14:paraId="5A2329BE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73A5632D">
          <v:shape id="Text Box 47" o:spid="_x0000_s1262" type="#_x0000_t202" style="position:absolute;margin-left:142.8pt;margin-top:4.4pt;width:79.2pt;height:102.5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">
            <v:textbox>
              <w:txbxContent>
                <w:p w14:paraId="360910C4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ัญหาสังคมได้รับการแก้ไขและประชาชนมีคุณภาพชีวิตที่ดีมีภูมิคุ้มกันรู้เท่าทันโลก มีอาชีพ มีรายได้พอเพียงมีความมั่นคงทางเศรษฐกิจ</w:t>
                  </w:r>
                </w:p>
              </w:txbxContent>
            </v:textbox>
          </v:shape>
        </w:pict>
      </w:r>
      <w:r>
        <w:rPr>
          <w:noProof/>
        </w:rPr>
        <w:pict w14:anchorId="2ADAA824">
          <v:shape id="Text Box 46" o:spid="_x0000_s1261" type="#_x0000_t202" style="position:absolute;margin-left:52.2pt;margin-top:3.2pt;width:84.6pt;height:10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">
            <v:textbox>
              <w:txbxContent>
                <w:p w14:paraId="4822922A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 w:rsidRPr="00674BD0"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การด้านสาธารณูปโภค สาธารณูปการอย่างทั่วถึง ระบบผังเมืองและการควบคุมอาคารเป็นไปอย่างมีประสิทธิภาพ</w:t>
                  </w:r>
                  <w:r>
                    <w:rPr>
                      <w:rFonts w:ascii="TH SarabunPSK" w:hAnsi="TH SarabunPSK" w:cs="TH SarabunPSK" w:hint="cs"/>
                      <w:noProof/>
                      <w:szCs w:val="22"/>
                    </w:rPr>
                    <w:drawing>
                      <wp:inline distT="0" distB="0" distL="0" distR="0" wp14:anchorId="26260900" wp14:editId="1C340DAF">
                        <wp:extent cx="882015" cy="1039988"/>
                        <wp:effectExtent l="19050" t="0" r="0" b="0"/>
                        <wp:docPr id="15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015" cy="10399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ธิภาพ</w:t>
                  </w:r>
                </w:p>
              </w:txbxContent>
            </v:textbox>
          </v:shape>
        </w:pict>
      </w:r>
      <w:r>
        <w:rPr>
          <w:noProof/>
        </w:rPr>
        <w:pict w14:anchorId="21712B0C">
          <v:shape id="Text Box 45" o:spid="_x0000_s1260" type="#_x0000_t202" style="position:absolute;margin-left:315.6pt;margin-top:5pt;width:79.2pt;height:93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Rm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d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">
            <v:textbox>
              <w:txbxContent>
                <w:p w14:paraId="5DAB7830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มีทรัพยากรธรรมชาติสิ่งแวดล้อมและยั่งยืน</w:t>
                  </w:r>
                </w:p>
              </w:txbxContent>
            </v:textbox>
          </v:shape>
        </w:pict>
      </w:r>
      <w:r>
        <w:rPr>
          <w:noProof/>
        </w:rPr>
        <w:pict w14:anchorId="0D8D2728">
          <v:shape id="Text Box 44" o:spid="_x0000_s1259" type="#_x0000_t202" style="position:absolute;margin-left:401.4pt;margin-top:6.2pt;width:79.2pt;height:93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">
            <v:textbox>
              <w:txbxContent>
                <w:p w14:paraId="16012F0E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ประชาชนได้รับการบริการด้วยความเป็นธรรมโปร่งใสและมีส่วนร่วมในการพัฒนา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7B23DB0E">
          <v:shape id="Text Box 43" o:spid="_x0000_s1258" type="#_x0000_t202" style="position:absolute;margin-left:229.8pt;margin-top:4.4pt;width:79.2pt;height:93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">
            <v:textbox>
              <w:txbxContent>
                <w:p w14:paraId="5A349FEE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ศาสนา ศิลปวัฒนธรรมจารีตประเพณีและภูมิปัญญาท้องถิ่นได้รับการทำนุบำรุง</w:t>
                  </w:r>
                </w:p>
              </w:txbxContent>
            </v:textbox>
          </v:shape>
        </w:pict>
      </w:r>
      <w:r>
        <w:rPr>
          <w:noProof/>
        </w:rPr>
        <w:pict w14:anchorId="2997AAC3">
          <v:shape id="Text Box 42" o:spid="_x0000_s1257" type="#_x0000_t202" style="position:absolute;margin-left:-12.6pt;margin-top:3.2pt;width:60.6pt;height:25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">
            <v:textbox>
              <w:txbxContent>
                <w:p w14:paraId="7FB6079A" w14:textId="77777777" w:rsidR="009B37E9" w:rsidRPr="00E67017" w:rsidRDefault="009B37E9" w:rsidP="00FF4B46">
                  <w:pPr>
                    <w:spacing w:after="0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เป้าประสงค์</w:t>
                  </w:r>
                </w:p>
              </w:txbxContent>
            </v:textbox>
          </v:shape>
        </w:pict>
      </w:r>
    </w:p>
    <w:p w14:paraId="120554A3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718CB94B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3EAD6869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3A7ECC4A">
          <v:shape id="ลูกศรเชื่อมต่อแบบตรง 41" o:spid="_x0000_s1256" type="#_x0000_t32" style="position:absolute;margin-left:165.4pt;margin-top:13.65pt;width:0;height:55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">
            <v:stroke endarrow="block"/>
          </v:shape>
        </w:pict>
      </w:r>
      <w:r>
        <w:rPr>
          <w:noProof/>
        </w:rPr>
        <w:pict w14:anchorId="2D6FF75E">
          <v:shape id="ลูกศรเชื่อมต่อแบบตรง 40" o:spid="_x0000_s1255" type="#_x0000_t32" style="position:absolute;margin-left:88.2pt;margin-top:13.65pt;width:.05pt;height:56.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">
            <v:stroke endarrow="block"/>
          </v:shape>
        </w:pict>
      </w:r>
      <w:r>
        <w:rPr>
          <w:noProof/>
        </w:rPr>
        <w:pict w14:anchorId="3B71ABBD">
          <v:shape id="ลูกศรเชื่อมต่อแบบตรง 39" o:spid="_x0000_s1254" type="#_x0000_t32" style="position:absolute;margin-left:459pt;margin-top:6.5pt;width:0;height:63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">
            <v:stroke endarrow="block"/>
          </v:shape>
        </w:pict>
      </w:r>
      <w:r>
        <w:rPr>
          <w:noProof/>
        </w:rPr>
        <w:pict w14:anchorId="12D63C4B">
          <v:shape id="ลูกศรเชื่อมต่อแบบตรง 38" o:spid="_x0000_s1253" type="#_x0000_t32" style="position:absolute;margin-left:364.75pt;margin-top:6.5pt;width:.05pt;height:62.2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">
            <v:stroke endarrow="block"/>
          </v:shape>
        </w:pict>
      </w:r>
      <w:r>
        <w:rPr>
          <w:noProof/>
        </w:rPr>
        <w:pict w14:anchorId="3FD3B96D">
          <v:shape id="ลูกศรเชื่อมต่อแบบตรง 37" o:spid="_x0000_s1252" type="#_x0000_t32" style="position:absolute;margin-left:277.2pt;margin-top:6.5pt;width:.6pt;height:6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">
            <v:stroke endarrow="block"/>
          </v:shape>
        </w:pict>
      </w:r>
    </w:p>
    <w:p w14:paraId="1D8B48DB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0376C2B1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387D5C92">
          <v:shape id="Text Box 36" o:spid="_x0000_s1251" type="#_x0000_t202" style="position:absolute;margin-left:417.4pt;margin-top:7.6pt;width:81.6pt;height:125.4pt;z-index:252043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MvMAIAAFw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">
            <v:textbox>
              <w:txbxContent>
                <w:p w14:paraId="356CF8D8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พัฒนาบุคลากร</w:t>
                  </w:r>
                </w:p>
                <w:p w14:paraId="309347FE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พัฒนาองค์กรให้พร้อมรองรับการถ่ายโอนภารกิจ</w:t>
                  </w:r>
                </w:p>
                <w:p w14:paraId="1D3DA6BB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การจัดเก็บรายได้</w:t>
                  </w:r>
                </w:p>
                <w:p w14:paraId="61320409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/>
                      <w:szCs w:val="22"/>
                    </w:rPr>
                    <w:t xml:space="preserve"> 4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ส่งเสริมการปกครองในระบอบประชาธิปไตย</w:t>
                  </w:r>
                </w:p>
                <w:p w14:paraId="56D1BEA3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3C551BF0">
          <v:shape id="Text Box 35" o:spid="_x0000_s1250" type="#_x0000_t202" style="position:absolute;margin-left:328.6pt;margin-top:6.6pt;width:86.4pt;height:93.6pt;z-index:252042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">
            <v:textbox>
              <w:txbxContent>
                <w:p w14:paraId="45124F87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การบริหารจัดการขยะ</w:t>
                  </w:r>
                </w:p>
                <w:p w14:paraId="6A81BED0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การอนุรักษ์และแก้ไข</w:t>
                  </w:r>
                </w:p>
                <w:p w14:paraId="0E822A6D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ปัญหาทรัพยากรธรรมชาติ</w:t>
                  </w:r>
                </w:p>
                <w:p w14:paraId="32A24A8D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และสิ่งแวดล้อม</w:t>
                  </w:r>
                </w:p>
                <w:p w14:paraId="1712CA7B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การพัฒนาแหล่งท่องเที่ยว</w:t>
                  </w:r>
                </w:p>
              </w:txbxContent>
            </v:textbox>
          </v:shape>
        </w:pict>
      </w:r>
      <w:r>
        <w:rPr>
          <w:noProof/>
        </w:rPr>
        <w:pict w14:anchorId="281DAA4B">
          <v:shape id="Text Box 34" o:spid="_x0000_s1249" type="#_x0000_t202" style="position:absolute;margin-left:238pt;margin-top:5.8pt;width:88.8pt;height:93.6pt;z-index:252041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">
            <v:textbox>
              <w:txbxContent>
                <w:p w14:paraId="4B92598D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1.ส่งเสริมด้านศาสนา</w:t>
                  </w:r>
                </w:p>
                <w:p w14:paraId="48825AA0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ส่งเสริมศิลปวัฒนธรรม</w:t>
                  </w:r>
                </w:p>
                <w:p w14:paraId="4BDB9540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จารีตประเพณี</w:t>
                  </w:r>
                </w:p>
                <w:p w14:paraId="41F98C05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ส่งเสริมภูมิปัญญาท้องถิ่น</w:t>
                  </w:r>
                </w:p>
              </w:txbxContent>
            </v:textbox>
          </v:shape>
        </w:pict>
      </w:r>
      <w:r>
        <w:rPr>
          <w:noProof/>
        </w:rPr>
        <w:pict w14:anchorId="151ACC80">
          <v:shape id="Text Box 33" o:spid="_x0000_s1248" type="#_x0000_t202" style="position:absolute;margin-left:128.4pt;margin-top:4.4pt;width:106.8pt;height:125.4pt;z-index:2520401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">
            <v:textbox>
              <w:txbxContent>
                <w:p w14:paraId="7184BAC9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ด้านสาธารณสุข</w:t>
                  </w:r>
                </w:p>
                <w:p w14:paraId="0BFEADA1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จัดระเบียบสังคมเพื่อความปลอดภัยในชีวิตและทรัพย์สิน</w:t>
                  </w:r>
                </w:p>
                <w:p w14:paraId="4457AFA9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.พัฒนาและส่งเสริมอาชีพ</w:t>
                  </w:r>
                </w:p>
                <w:p w14:paraId="72FACCBE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4.พัฒนาการศึกษา</w:t>
                  </w:r>
                </w:p>
                <w:p w14:paraId="1A8D99E0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5.ส่งเสริมการกีฬาและนันทนาการ</w:t>
                  </w:r>
                </w:p>
                <w:p w14:paraId="4554DBCD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6.พัฒนาและส่งเสริมกลุ่มองค์กร</w:t>
                  </w:r>
                </w:p>
                <w:p w14:paraId="63810E81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ถาบันครอบครัวและผู้ด้อยโอกาส</w:t>
                  </w:r>
                </w:p>
              </w:txbxContent>
            </v:textbox>
          </v:shape>
        </w:pict>
      </w:r>
      <w:r>
        <w:rPr>
          <w:noProof/>
        </w:rPr>
        <w:pict w14:anchorId="40240864">
          <v:shape id="Text Box 32" o:spid="_x0000_s1247" type="#_x0000_t202" style="position:absolute;margin-left:35.4pt;margin-top:4.6pt;width:91.8pt;height:93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">
            <v:textbox>
              <w:txbxContent>
                <w:p w14:paraId="1775F222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 w:rsidRPr="00674BD0">
                    <w:rPr>
                      <w:rFonts w:ascii="TH SarabunPSK" w:hAnsi="TH SarabunPSK" w:cs="TH SarabunPSK"/>
                      <w:szCs w:val="22"/>
                    </w:rPr>
                    <w:t xml:space="preserve"> </w:t>
                  </w:r>
                  <w:r>
                    <w:rPr>
                      <w:rFonts w:ascii="TH SarabunPSK" w:hAnsi="TH SarabunPSK" w:cs="TH SarabunPSK"/>
                      <w:szCs w:val="22"/>
                    </w:rPr>
                    <w:t>1.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พัฒนาเส้นทางการคมนาคม</w:t>
                  </w:r>
                </w:p>
                <w:p w14:paraId="22D6BF45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2.พัฒนาระบบสาธารณูปโภค</w:t>
                  </w:r>
                </w:p>
                <w:p w14:paraId="23748765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ูปการ</w:t>
                  </w:r>
                </w:p>
                <w:p w14:paraId="487AF28D" w14:textId="77777777" w:rsidR="009B37E9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3พัฒนาระบบผังเมืองและ</w:t>
                  </w:r>
                </w:p>
                <w:p w14:paraId="2FB7E24A" w14:textId="77777777" w:rsidR="009B37E9" w:rsidRPr="00674BD0" w:rsidRDefault="009B37E9" w:rsidP="00FF4B46">
                  <w:pPr>
                    <w:spacing w:after="0"/>
                    <w:ind w:left="-142" w:right="-76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ควบคุมอาคาร</w:t>
                  </w:r>
                </w:p>
              </w:txbxContent>
            </v:textbox>
          </v:shape>
        </w:pict>
      </w:r>
      <w:r>
        <w:rPr>
          <w:noProof/>
        </w:rPr>
        <w:pict w14:anchorId="4162BF84">
          <v:shape id="Text Box 31" o:spid="_x0000_s1246" type="#_x0000_t202" style="position:absolute;margin-left:-12.6pt;margin-top:15.25pt;width:43.2pt;height:2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">
            <v:textbox>
              <w:txbxContent>
                <w:p w14:paraId="5816E87B" w14:textId="77777777" w:rsidR="009B37E9" w:rsidRDefault="009B37E9" w:rsidP="00FF4B46">
                  <w:r>
                    <w:rPr>
                      <w:rFonts w:hint="cs"/>
                      <w:cs/>
                    </w:rPr>
                    <w:t>กลยุทธ์</w:t>
                  </w:r>
                </w:p>
              </w:txbxContent>
            </v:textbox>
          </v:shape>
        </w:pict>
      </w:r>
    </w:p>
    <w:p w14:paraId="7E17BE90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6FF69857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623F2F86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045A06F8">
          <v:shape id="ลูกศรเชื่อมต่อแบบตรง 30" o:spid="_x0000_s1245" type="#_x0000_t32" style="position:absolute;margin-left:301.2pt;margin-top:6.95pt;width:28.2pt;height:140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">
            <v:stroke endarrow="block"/>
          </v:shape>
        </w:pict>
      </w:r>
      <w:r>
        <w:rPr>
          <w:noProof/>
        </w:rPr>
        <w:pict w14:anchorId="0CCA0DAC">
          <v:shape id="ลูกศรเชื่อมต่อแบบตรง 29" o:spid="_x0000_s1244" type="#_x0000_t32" style="position:absolute;margin-left:376.8pt;margin-top:5.65pt;width:24.6pt;height:130.2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 w14:anchorId="3E7B2E17">
          <v:shape id="ลูกศรเชื่อมต่อแบบตรง 28" o:spid="_x0000_s1243" type="#_x0000_t32" style="position:absolute;margin-left:334.8pt;margin-top:5.65pt;width:42pt;height:130.2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">
            <v:stroke endarrow="block"/>
          </v:shape>
        </w:pict>
      </w:r>
      <w:r>
        <w:rPr>
          <w:noProof/>
        </w:rPr>
        <w:pict w14:anchorId="16A40173">
          <v:shape id="ลูกศรเชื่อมต่อแบบตรง 27" o:spid="_x0000_s1242" type="#_x0000_t32" style="position:absolute;margin-left:257.4pt;margin-top:5.65pt;width:119.4pt;height:130.8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">
            <v:stroke endarrow="block"/>
          </v:shape>
        </w:pict>
      </w:r>
      <w:r>
        <w:rPr>
          <w:noProof/>
        </w:rPr>
        <w:pict w14:anchorId="2CD84B21">
          <v:shape id="ลูกศรเชื่อมต่อแบบตรง 26" o:spid="_x0000_s1241" type="#_x0000_t32" style="position:absolute;margin-left:70.8pt;margin-top:5.65pt;width:403.8pt;height:130.2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">
            <v:stroke endarrow="block"/>
          </v:shape>
        </w:pict>
      </w:r>
      <w:r>
        <w:rPr>
          <w:noProof/>
        </w:rPr>
        <w:pict w14:anchorId="00C70D3B">
          <v:shape id="ลูกศรเชื่อมต่อแบบตรง 25" o:spid="_x0000_s1240" type="#_x0000_t32" style="position:absolute;margin-left:70.8pt;margin-top:5.65pt;width:359.4pt;height:130.2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 w14:anchorId="6F53348C">
          <v:shape id="ลูกศรเชื่อมต่อแบบตรง 24" o:spid="_x0000_s1239" type="#_x0000_t32" style="position:absolute;margin-left:70.8pt;margin-top:5.65pt;width:290.4pt;height:130.2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">
            <v:stroke endarrow="block"/>
          </v:shape>
        </w:pict>
      </w:r>
      <w:r>
        <w:rPr>
          <w:noProof/>
        </w:rPr>
        <w:pict w14:anchorId="6613CDD4">
          <v:shape id="ลูกศรเชื่อมต่อแบบตรง 23" o:spid="_x0000_s1238" type="#_x0000_t32" style="position:absolute;margin-left:70.8pt;margin-top:5.65pt;width:175.2pt;height:130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">
            <v:stroke endarrow="block"/>
          </v:shape>
        </w:pict>
      </w:r>
    </w:p>
    <w:p w14:paraId="2D0F1381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20CC23D8">
          <v:shape id="ลูกศรเชื่อมต่อแบบตรง 22" o:spid="_x0000_s1237" type="#_x0000_t32" style="position:absolute;margin-left:480.6pt;margin-top:11.65pt;width:0;height:96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">
            <v:stroke endarrow="block"/>
          </v:shape>
        </w:pict>
      </w:r>
      <w:r>
        <w:rPr>
          <w:noProof/>
        </w:rPr>
        <w:pict w14:anchorId="5287E98A">
          <v:shape id="ลูกศรเชื่อมต่อแบบตรง 21" o:spid="_x0000_s1236" type="#_x0000_t32" style="position:absolute;margin-left:201pt;margin-top:8.65pt;width:119.4pt;height:99.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">
            <v:stroke endarrow="block"/>
          </v:shape>
        </w:pict>
      </w:r>
      <w:r>
        <w:rPr>
          <w:noProof/>
        </w:rPr>
        <w:pict w14:anchorId="43172554">
          <v:shape id="ลูกศรเชื่อมต่อแบบตรง 20" o:spid="_x0000_s1235" type="#_x0000_t32" style="position:absolute;margin-left:174.6pt;margin-top:8.65pt;width:111pt;height:99.6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">
            <v:stroke endarrow="block"/>
          </v:shape>
        </w:pict>
      </w:r>
      <w:r>
        <w:rPr>
          <w:noProof/>
        </w:rPr>
        <w:pict w14:anchorId="69FFEB51">
          <v:shape id="ลูกศรเชื่อมต่อแบบตรง 19" o:spid="_x0000_s1234" type="#_x0000_t32" style="position:absolute;margin-left:174.6pt;margin-top:8.65pt;width:36pt;height:99.6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">
            <v:stroke endarrow="block"/>
          </v:shape>
        </w:pict>
      </w:r>
      <w:r>
        <w:rPr>
          <w:noProof/>
        </w:rPr>
        <w:pict w14:anchorId="19F38088">
          <v:shape id="ลูกศรเชื่อมต่อแบบตรง 18" o:spid="_x0000_s1233" type="#_x0000_t32" style="position:absolute;margin-left:174.6pt;margin-top:8.65pt;width:0;height:99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">
            <v:stroke endarrow="block"/>
          </v:shape>
        </w:pict>
      </w:r>
      <w:r>
        <w:rPr>
          <w:noProof/>
        </w:rPr>
        <w:pict w14:anchorId="2D96AFC8">
          <v:shape id="ลูกศรเชื่อมต่อแบบตรง 17" o:spid="_x0000_s1232" type="#_x0000_t32" style="position:absolute;margin-left:136.8pt;margin-top:8.65pt;width:37.8pt;height:99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">
            <v:stroke endarrow="block"/>
          </v:shape>
        </w:pict>
      </w:r>
      <w:r>
        <w:rPr>
          <w:noProof/>
        </w:rPr>
        <w:pict w14:anchorId="08E26559">
          <v:shape id="ลูกศรเชื่อมต่อแบบตรง 16" o:spid="_x0000_s1231" type="#_x0000_t32" style="position:absolute;margin-left:91.8pt;margin-top:8.65pt;width:82.8pt;height:99pt;flip:x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">
            <v:stroke endarrow="block"/>
          </v:shape>
        </w:pict>
      </w:r>
      <w:r>
        <w:rPr>
          <w:noProof/>
        </w:rPr>
        <w:pict w14:anchorId="7056CB11">
          <v:shape id="ลูกศรเชื่อมต่อแบบตรง 15" o:spid="_x0000_s1230" type="#_x0000_t32" style="position:absolute;margin-left:59.4pt;margin-top:8.65pt;width:391.2pt;height:99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">
            <v:stroke endarrow="block"/>
          </v:shape>
        </w:pict>
      </w:r>
    </w:p>
    <w:p w14:paraId="366BFDF3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67FA350F" w14:textId="77777777" w:rsidR="00FF4B46" w:rsidRDefault="00FF4B46" w:rsidP="00FF4B46">
      <w:pPr>
        <w:rPr>
          <w:rFonts w:ascii="TH SarabunPSK" w:hAnsi="TH SarabunPSK" w:cs="TH SarabunPSK"/>
          <w:sz w:val="20"/>
          <w:szCs w:val="20"/>
        </w:rPr>
      </w:pPr>
    </w:p>
    <w:p w14:paraId="04D25BDE" w14:textId="77777777" w:rsidR="00FF4B46" w:rsidRDefault="001C2BB1" w:rsidP="00FF4B46">
      <w:pPr>
        <w:rPr>
          <w:rFonts w:ascii="TH SarabunPSK" w:hAnsi="TH SarabunPSK" w:cs="TH SarabunPSK"/>
          <w:sz w:val="28"/>
        </w:rPr>
      </w:pPr>
      <w:r>
        <w:rPr>
          <w:noProof/>
        </w:rPr>
        <w:pict w14:anchorId="4CB92CCF">
          <v:shape id="Text Box 14" o:spid="_x0000_s1229" type="#_x0000_t202" style="position:absolute;margin-left:-29.75pt;margin-top:36.55pt;width:48pt;height:20.4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">
            <v:textbox>
              <w:txbxContent>
                <w:p w14:paraId="4760A01B" w14:textId="77777777" w:rsidR="009B37E9" w:rsidRPr="009E42D5" w:rsidRDefault="009B37E9" w:rsidP="00FF4B46">
                  <w:pPr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</w:pPr>
                  <w:r w:rsidRPr="009E42D5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แผนงาน</w:t>
                  </w:r>
                </w:p>
              </w:txbxContent>
            </v:textbox>
          </v:shape>
        </w:pict>
      </w:r>
      <w:r>
        <w:rPr>
          <w:noProof/>
        </w:rPr>
        <w:pict w14:anchorId="76F8CEBF">
          <v:shape id="Text Box 13" o:spid="_x0000_s1228" type="#_x0000_t202" style="position:absolute;margin-left:459pt;margin-top:23.7pt;width:36.6pt;height:69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">
            <v:textbox>
              <w:txbxContent>
                <w:p w14:paraId="3635B819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งบกลาง</w:t>
                  </w:r>
                </w:p>
              </w:txbxContent>
            </v:textbox>
          </v:shape>
        </w:pict>
      </w:r>
      <w:r>
        <w:rPr>
          <w:noProof/>
        </w:rPr>
        <w:pict w14:anchorId="42207584">
          <v:shape id="Text Box 12" o:spid="_x0000_s1227" type="#_x0000_t202" style="position:absolute;margin-left:420pt;margin-top:23.1pt;width:39pt;height:69.6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">
            <v:textbox>
              <w:txbxContent>
                <w:p w14:paraId="658B1966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พาณิชย์</w:t>
                  </w:r>
                </w:p>
              </w:txbxContent>
            </v:textbox>
          </v:shape>
        </w:pict>
      </w:r>
      <w:r>
        <w:rPr>
          <w:noProof/>
        </w:rPr>
        <w:pict w14:anchorId="724913CE">
          <v:shape id="Text Box 11" o:spid="_x0000_s1226" type="#_x0000_t202" style="position:absolute;margin-left:383.4pt;margin-top:23.1pt;width:36.6pt;height:69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">
            <v:textbox>
              <w:txbxContent>
                <w:p w14:paraId="3774D774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เกษตร</w:t>
                  </w:r>
                </w:p>
              </w:txbxContent>
            </v:textbox>
          </v:shape>
        </w:pict>
      </w:r>
      <w:r>
        <w:rPr>
          <w:noProof/>
        </w:rPr>
        <w:pict w14:anchorId="7889B148">
          <v:shape id="Text Box 10" o:spid="_x0000_s1225" type="#_x0000_t202" style="position:absolute;margin-left:343.8pt;margin-top:23.1pt;width:39.6pt;height:69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">
            <v:textbox>
              <w:txbxContent>
                <w:p w14:paraId="28E3474C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อุตสาหกรรมและการโยธา</w:t>
                  </w:r>
                </w:p>
              </w:txbxContent>
            </v:textbox>
          </v:shape>
        </w:pict>
      </w:r>
      <w:r>
        <w:rPr>
          <w:noProof/>
        </w:rPr>
        <w:pict w14:anchorId="55630347">
          <v:shape id="Text Box 9" o:spid="_x0000_s1224" type="#_x0000_t202" style="position:absolute;margin-left:270.6pt;margin-top:23.1pt;width:36.6pt;height:69.6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">
            <v:textbox>
              <w:txbxContent>
                <w:p w14:paraId="67377F38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ร้างความเข้มแข็งของชุมชน</w:t>
                  </w:r>
                </w:p>
              </w:txbxContent>
            </v:textbox>
          </v:shape>
        </w:pict>
      </w:r>
      <w:r>
        <w:rPr>
          <w:noProof/>
        </w:rPr>
        <w:pict w14:anchorId="528198D4">
          <v:shape id="Text Box 8" o:spid="_x0000_s1223" type="#_x0000_t202" style="position:absolute;margin-left:234pt;margin-top:23.1pt;width:36.6pt;height:69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">
            <v:textbox>
              <w:txbxContent>
                <w:p w14:paraId="61460C5A" w14:textId="77777777" w:rsidR="009B37E9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เคหะและ</w:t>
                  </w:r>
                </w:p>
                <w:p w14:paraId="5754BD66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ชุมชน</w:t>
                  </w:r>
                </w:p>
              </w:txbxContent>
            </v:textbox>
          </v:shape>
        </w:pict>
      </w:r>
      <w:r>
        <w:rPr>
          <w:noProof/>
        </w:rPr>
        <w:pict w14:anchorId="50D0D548">
          <v:shape id="Text Box 7" o:spid="_x0000_s1222" type="#_x0000_t202" style="position:absolute;margin-left:197.4pt;margin-top:23.1pt;width:36.6pt;height:69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">
            <v:textbox>
              <w:txbxContent>
                <w:p w14:paraId="463CD996" w14:textId="77777777" w:rsidR="009B37E9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ังคม</w:t>
                  </w:r>
                </w:p>
                <w:p w14:paraId="27742DAE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สงเคราะห์</w:t>
                  </w:r>
                </w:p>
              </w:txbxContent>
            </v:textbox>
          </v:shape>
        </w:pict>
      </w:r>
      <w:r>
        <w:rPr>
          <w:noProof/>
        </w:rPr>
        <w:pict w14:anchorId="769303F1">
          <v:shape id="Text Box 6" o:spid="_x0000_s1221" type="#_x0000_t202" style="position:absolute;margin-left:160.8pt;margin-top:23.1pt;width:36.6pt;height:69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/QuLAIAAFg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">
            <v:textbox>
              <w:txbxContent>
                <w:p w14:paraId="0DEBBF46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าธารณสุข</w:t>
                  </w:r>
                </w:p>
              </w:txbxContent>
            </v:textbox>
          </v:shape>
        </w:pict>
      </w:r>
      <w:r>
        <w:rPr>
          <w:noProof/>
        </w:rPr>
        <w:pict w14:anchorId="010B3E20">
          <v:shape id="Text Box 5" o:spid="_x0000_s1220" type="#_x0000_t202" style="position:absolute;margin-left:124.2pt;margin-top:23.1pt;width:36.6pt;height:69.6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nLAIAAFg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">
            <v:textbox>
              <w:txbxContent>
                <w:p w14:paraId="605C0B7E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ึกษา</w:t>
                  </w:r>
                </w:p>
              </w:txbxContent>
            </v:textbox>
          </v:shape>
        </w:pict>
      </w:r>
      <w:r>
        <w:rPr>
          <w:noProof/>
        </w:rPr>
        <w:pict w14:anchorId="275AF19F">
          <v:shape id="Text Box 4" o:spid="_x0000_s1219" type="#_x0000_t202" style="position:absolute;margin-left:77.4pt;margin-top:23.1pt;width:46.8pt;height:69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">
            <v:textbox>
              <w:txbxContent>
                <w:p w14:paraId="7F9CAA80" w14:textId="77777777" w:rsidR="009B37E9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รักษาความ  </w:t>
                  </w:r>
                </w:p>
                <w:p w14:paraId="3845F9EB" w14:textId="77777777" w:rsidR="009B37E9" w:rsidRPr="009E42D5" w:rsidRDefault="009B37E9" w:rsidP="00FF4B46">
                  <w:pPr>
                    <w:spacing w:after="0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สงบภายใน</w:t>
                  </w:r>
                </w:p>
              </w:txbxContent>
            </v:textbox>
          </v:shape>
        </w:pict>
      </w:r>
      <w:r>
        <w:rPr>
          <w:noProof/>
        </w:rPr>
        <w:pict w14:anchorId="66F429BE">
          <v:shape id="Text Box 3" o:spid="_x0000_s1218" type="#_x0000_t202" style="position:absolute;margin-left:42.6pt;margin-top:23.1pt;width:34.8pt;height:69.6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">
            <v:textbox>
              <w:txbxContent>
                <w:p w14:paraId="3D9A0E7F" w14:textId="77777777" w:rsidR="009B37E9" w:rsidRDefault="009B37E9" w:rsidP="00FF4B46">
                  <w:pPr>
                    <w:spacing w:after="0"/>
                    <w:ind w:right="-203" w:hanging="142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บริหารงาน</w:t>
                  </w:r>
                </w:p>
                <w:p w14:paraId="5A2AEBFC" w14:textId="77777777" w:rsidR="009B37E9" w:rsidRPr="009E42D5" w:rsidRDefault="009B37E9" w:rsidP="00FF4B46">
                  <w:pPr>
                    <w:ind w:right="-203" w:hanging="142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ทั่วไป</w:t>
                  </w:r>
                </w:p>
              </w:txbxContent>
            </v:textbox>
          </v:shape>
        </w:pict>
      </w:r>
      <w:r>
        <w:rPr>
          <w:noProof/>
        </w:rPr>
        <w:pict w14:anchorId="3FF24038">
          <v:shape id="Text Box 147" o:spid="_x0000_s1217" type="#_x0000_t202" style="position:absolute;margin-left:307.2pt;margin-top:23.1pt;width:36.6pt;height:69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64GLQIAAFwEAAAOAAAAZHJzL2Uyb0RvYy54bWysVNtu2zAMfR+wfxD0vtjJkjQ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">
            <v:textbox>
              <w:txbxContent>
                <w:p w14:paraId="5428A3A8" w14:textId="77777777" w:rsidR="009B37E9" w:rsidRDefault="009B37E9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 xml:space="preserve"> การศาสนา</w:t>
                  </w:r>
                </w:p>
                <w:p w14:paraId="361B430B" w14:textId="77777777" w:rsidR="009B37E9" w:rsidRPr="009E42D5" w:rsidRDefault="009B37E9" w:rsidP="00FF4B46">
                  <w:pPr>
                    <w:spacing w:after="0" w:line="240" w:lineRule="auto"/>
                    <w:ind w:left="-142" w:right="-203"/>
                    <w:rPr>
                      <w:rFonts w:ascii="TH SarabunPSK" w:hAnsi="TH SarabunPSK" w:cs="TH SarabunPSK"/>
                      <w:szCs w:val="2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วัฒนธรรมและนันทนาการ</w:t>
                  </w:r>
                </w:p>
              </w:txbxContent>
            </v:textbox>
          </v:shape>
        </w:pict>
      </w:r>
    </w:p>
    <w:p w14:paraId="151AF7D7" w14:textId="77777777" w:rsidR="00FF4B46" w:rsidRDefault="00FF4B46" w:rsidP="00FF4B46">
      <w:pPr>
        <w:rPr>
          <w:rFonts w:ascii="TH SarabunPSK" w:hAnsi="TH SarabunPSK" w:cs="TH SarabunPSK"/>
          <w:sz w:val="28"/>
        </w:rPr>
      </w:pPr>
    </w:p>
    <w:p w14:paraId="46A2C2AE" w14:textId="77777777" w:rsidR="00FF4B46" w:rsidRDefault="00FF4B46" w:rsidP="00FF4B46"/>
    <w:p w14:paraId="6D13634D" w14:textId="77777777" w:rsidR="00FF4B46" w:rsidRDefault="00FF4B46" w:rsidP="00FF4B46"/>
    <w:p w14:paraId="1BD575DD" w14:textId="77777777" w:rsidR="00FF4B46" w:rsidRDefault="00FF4B46" w:rsidP="002E707F">
      <w:pPr>
        <w:pStyle w:val="af4"/>
        <w:ind w:left="0"/>
        <w:jc w:val="right"/>
        <w:rPr>
          <w:rFonts w:ascii="TH SarabunIT๙" w:hAnsi="TH SarabunIT๙" w:cs="TH SarabunIT๙"/>
          <w:sz w:val="32"/>
          <w:szCs w:val="32"/>
        </w:rPr>
      </w:pPr>
    </w:p>
    <w:p w14:paraId="6717608C" w14:textId="77777777" w:rsidR="008C797F" w:rsidRPr="00C6686B" w:rsidRDefault="002E707F" w:rsidP="005F6E94">
      <w:pPr>
        <w:pStyle w:val="af4"/>
        <w:spacing w:after="0"/>
        <w:ind w:left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2</w:t>
      </w:r>
      <w:r w:rsidR="00DB7BA5">
        <w:rPr>
          <w:rFonts w:ascii="TH SarabunIT๙" w:hAnsi="TH SarabunIT๙" w:cs="TH SarabunIT๙"/>
          <w:sz w:val="32"/>
          <w:szCs w:val="32"/>
        </w:rPr>
        <w:t>6</w:t>
      </w:r>
    </w:p>
    <w:p w14:paraId="06DFBCB8" w14:textId="77777777" w:rsidR="00607B95" w:rsidRPr="00470F2F" w:rsidRDefault="00B26F2C" w:rsidP="00970EEE">
      <w:pPr>
        <w:spacing w:after="0" w:line="240" w:lineRule="auto"/>
        <w:ind w:left="851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607B95" w:rsidRPr="00470F2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เพื่อพัฒนาท้องถิ่น</w:t>
      </w:r>
    </w:p>
    <w:p w14:paraId="50579ADC" w14:textId="77777777" w:rsidR="00E66589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</w:rPr>
        <w:t>3.1</w:t>
      </w:r>
      <w:r w:rsidR="00607B95"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กรอบการจัดทำยุทธศาสตร์ขององค์กรปกครองส่วนท้องถิ่น (ใช้การวิเคราะห์ </w:t>
      </w:r>
      <w:r w:rsidR="005E1B79" w:rsidRPr="00470F2F">
        <w:rPr>
          <w:rFonts w:ascii="TH SarabunIT๙" w:hAnsi="TH SarabunIT๙" w:cs="TH SarabunIT๙"/>
          <w:sz w:val="32"/>
          <w:szCs w:val="32"/>
        </w:rPr>
        <w:t>SWOT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 Analysis/Dema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(</w:t>
      </w:r>
      <w:r w:rsidR="009022F8" w:rsidRPr="00470F2F">
        <w:rPr>
          <w:rFonts w:ascii="TH SarabunIT๙" w:hAnsi="TH SarabunIT๙" w:cs="TH SarabunIT๙"/>
          <w:sz w:val="32"/>
          <w:szCs w:val="32"/>
        </w:rPr>
        <w:t>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022F8" w:rsidRPr="00470F2F">
        <w:rPr>
          <w:rFonts w:ascii="TH SarabunIT๙" w:hAnsi="TH SarabunIT๙" w:cs="TH SarabunIT๙"/>
          <w:sz w:val="32"/>
          <w:szCs w:val="32"/>
        </w:rPr>
        <w:t>Analysis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)</w:t>
      </w:r>
      <w:r w:rsidR="009022F8" w:rsidRPr="00470F2F">
        <w:rPr>
          <w:rFonts w:ascii="TH SarabunIT๙" w:hAnsi="TH SarabunIT๙" w:cs="TH SarabunIT๙"/>
          <w:sz w:val="32"/>
          <w:szCs w:val="32"/>
        </w:rPr>
        <w:t>/Global Demand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 xml:space="preserve"> และ </w:t>
      </w:r>
      <w:r w:rsidR="009022F8" w:rsidRPr="00470F2F">
        <w:rPr>
          <w:rFonts w:ascii="TH SarabunIT๙" w:hAnsi="TH SarabunIT๙" w:cs="TH SarabunIT๙"/>
          <w:sz w:val="32"/>
          <w:szCs w:val="32"/>
        </w:rPr>
        <w:t xml:space="preserve">Trend </w:t>
      </w:r>
      <w:r w:rsidR="009022F8" w:rsidRPr="00470F2F">
        <w:rPr>
          <w:rFonts w:ascii="TH SarabunIT๙" w:hAnsi="TH SarabunIT๙" w:cs="TH SarabunIT๙"/>
          <w:sz w:val="32"/>
          <w:szCs w:val="32"/>
          <w:cs/>
        </w:rPr>
        <w:t>ปัจจัยและสถานการณ์การเปลี่ยนแปลงที่มีผลต่อการพัฒนา อย่างน้อยต้องประกอบด้วย การวิเคราะห์ศักยภาพ</w:t>
      </w:r>
      <w:r w:rsidR="000E44CC" w:rsidRPr="00470F2F">
        <w:rPr>
          <w:rFonts w:ascii="TH SarabunIT๙" w:hAnsi="TH SarabunIT๙" w:cs="TH SarabunIT๙"/>
          <w:sz w:val="32"/>
          <w:szCs w:val="32"/>
          <w:cs/>
        </w:rPr>
        <w:t>ด้านเศรษฐกิจ ด้านสังคม ด้านการศึกษา ด้านผังเมือง ด้านเทคโนโลยี ด้านทรัพยากรธรรมชาติและสิ่งแวดล้อม</w:t>
      </w:r>
      <w:r w:rsidR="005E1B79" w:rsidRPr="00470F2F">
        <w:rPr>
          <w:rFonts w:ascii="TH SarabunIT๙" w:hAnsi="TH SarabunIT๙" w:cs="TH SarabunIT๙"/>
          <w:sz w:val="32"/>
          <w:szCs w:val="32"/>
          <w:cs/>
        </w:rPr>
        <w:t>)</w:t>
      </w:r>
    </w:p>
    <w:p w14:paraId="4BDCD6B8" w14:textId="77777777" w:rsidR="005F6E94" w:rsidRPr="00470F2F" w:rsidRDefault="005F6E94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10065" w:type="dxa"/>
        <w:tblInd w:w="-34" w:type="dxa"/>
        <w:tblLook w:val="04A0" w:firstRow="1" w:lastRow="0" w:firstColumn="1" w:lastColumn="0" w:noHBand="0" w:noVBand="1"/>
      </w:tblPr>
      <w:tblGrid>
        <w:gridCol w:w="1560"/>
        <w:gridCol w:w="4252"/>
        <w:gridCol w:w="4253"/>
      </w:tblGrid>
      <w:tr w:rsidR="00CC7E6D" w:rsidRPr="00470F2F" w14:paraId="112E2DFF" w14:textId="77777777" w:rsidTr="006C78BD">
        <w:tc>
          <w:tcPr>
            <w:tcW w:w="1560" w:type="dxa"/>
          </w:tcPr>
          <w:p w14:paraId="722620CA" w14:textId="77777777" w:rsidR="00CC7E6D" w:rsidRPr="00470F2F" w:rsidRDefault="00CC7E6D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252" w:type="dxa"/>
          </w:tcPr>
          <w:p w14:paraId="3BC4DE51" w14:textId="77777777" w:rsidR="00CC7E6D" w:rsidRPr="00470F2F" w:rsidRDefault="00CC7E6D" w:rsidP="002C36E9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4253" w:type="dxa"/>
          </w:tcPr>
          <w:p w14:paraId="0A91A9DD" w14:textId="77777777" w:rsidR="00CC7E6D" w:rsidRPr="00470F2F" w:rsidRDefault="002C36E9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C52BFA" w:rsidRPr="00470F2F" w14:paraId="5D6BECB1" w14:textId="77777777" w:rsidTr="006C78BD">
        <w:tc>
          <w:tcPr>
            <w:tcW w:w="1560" w:type="dxa"/>
            <w:vMerge w:val="restart"/>
          </w:tcPr>
          <w:p w14:paraId="33A757A5" w14:textId="77777777" w:rsidR="00C52BFA" w:rsidRPr="00470F2F" w:rsidRDefault="00C52BFA" w:rsidP="002C36E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ศรษฐกิจ</w:t>
            </w:r>
          </w:p>
          <w:p w14:paraId="35DA1DC6" w14:textId="77777777"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0BB4FDB0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14:paraId="39750ABA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มีโครงสร้างการคมนาคมขนส่งสามารถติดต่อได้ตลอดพื้นที่ทั้งจังหวัดและถนนสายหลักทล.</w:t>
            </w: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 41</w:t>
            </w:r>
          </w:p>
          <w:p w14:paraId="5A29477A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ภูมิประเทศ ภูมิอากาศรวมทั้งสภาวะแวดล้อมที่เหมาะแก่การทำการเกษตร</w:t>
            </w:r>
          </w:p>
          <w:p w14:paraId="7CA7FF37" w14:textId="77777777" w:rsidR="00C52BFA" w:rsidRPr="005E7D50" w:rsidRDefault="00C52BFA" w:rsidP="00CC7E6D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สินค้าทางเกษตรที่สำคัญหลากหลาย</w:t>
            </w:r>
          </w:p>
        </w:tc>
        <w:tc>
          <w:tcPr>
            <w:tcW w:w="4253" w:type="dxa"/>
          </w:tcPr>
          <w:p w14:paraId="53F6D066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14:paraId="3EA5B6CA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ขาดการรวมกลุ่มที่เข้มแข็งเพื่อรวมกันเป็นกลุ่มผู้ผลิต</w:t>
            </w:r>
          </w:p>
          <w:p w14:paraId="76624623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หนี้สินของเกษตรกร</w:t>
            </w:r>
          </w:p>
          <w:p w14:paraId="332995FD" w14:textId="77777777"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C52BFA" w:rsidRPr="00470F2F" w14:paraId="2260767C" w14:textId="77777777" w:rsidTr="006C78BD">
        <w:tc>
          <w:tcPr>
            <w:tcW w:w="1560" w:type="dxa"/>
            <w:vMerge/>
          </w:tcPr>
          <w:p w14:paraId="10641DB7" w14:textId="77777777" w:rsidR="00C52BFA" w:rsidRPr="00470F2F" w:rsidRDefault="00C52BFA" w:rsidP="0029020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6BD4C008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14:paraId="5BD7E8D8" w14:textId="77777777" w:rsidR="00C52BFA" w:rsidRPr="005E7D50" w:rsidRDefault="00C52BFA" w:rsidP="00CC7E6D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รัฐบาลส่งเสริมการปลูกพืชทดแทนพลังงาน เช่นปาล์มน้ำมัน</w:t>
            </w:r>
          </w:p>
          <w:p w14:paraId="050C7CB7" w14:textId="77777777"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ภาวะวิกฤตด้านอาหารโลกทำให้รัฐบาลให้ความสนใจและสนับสนุนส่งเสริมการปลูกพืชที่เป็นอาหารเพิ่มมากขึ้น</w:t>
            </w:r>
          </w:p>
        </w:tc>
        <w:tc>
          <w:tcPr>
            <w:tcW w:w="4253" w:type="dxa"/>
          </w:tcPr>
          <w:p w14:paraId="4B192E94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14:paraId="201CC327" w14:textId="77777777" w:rsidR="00C52BFA" w:rsidRPr="005E7D50" w:rsidRDefault="00C52BFA" w:rsidP="002C36E9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สภาวะเศรษฐกิจในระดับประเทศและระดับโลกที่ตกต่ำส่งผลต่อเศรษฐกิจไทย</w:t>
            </w:r>
          </w:p>
          <w:p w14:paraId="0A776B6A" w14:textId="77777777" w:rsidR="00C52BFA" w:rsidRPr="005E7D50" w:rsidRDefault="00C52BFA" w:rsidP="0029020F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</w:tc>
      </w:tr>
      <w:tr w:rsidR="00D90D15" w:rsidRPr="00470F2F" w14:paraId="0646EADE" w14:textId="77777777" w:rsidTr="006C78BD">
        <w:tc>
          <w:tcPr>
            <w:tcW w:w="1560" w:type="dxa"/>
            <w:vMerge w:val="restart"/>
          </w:tcPr>
          <w:p w14:paraId="69AE36A1" w14:textId="77777777" w:rsidR="00D90D15" w:rsidRPr="00470F2F" w:rsidRDefault="00D90D15" w:rsidP="00D90D1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โครงสร้างพื้นฐาน</w:t>
            </w:r>
          </w:p>
          <w:p w14:paraId="5B72B88C" w14:textId="77777777"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5B1EA893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14:paraId="423607D0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มีโครงข่ายการคมนาคมที่เชื่อมโยงกัน</w:t>
            </w:r>
          </w:p>
          <w:p w14:paraId="2DD68C6F" w14:textId="77777777" w:rsidR="00D90D15" w:rsidRPr="005E7D50" w:rsidRDefault="00D90D15" w:rsidP="00D90D15">
            <w:pPr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  <w:tc>
          <w:tcPr>
            <w:tcW w:w="4253" w:type="dxa"/>
          </w:tcPr>
          <w:p w14:paraId="1AD637F2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14:paraId="272D0C8B" w14:textId="77777777" w:rsidR="00D90D15" w:rsidRPr="005E7D50" w:rsidRDefault="00DB7BA5" w:rsidP="00DB7BA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งบประมาณของ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ปท.ม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ีไม่เพียงพอต่อความต้องการที่จะพัฒนาด้านโครงสร้างพื้นฐานให้มีประสิทธิภาพและประสิทธิผลสูงสุด</w:t>
            </w:r>
          </w:p>
        </w:tc>
      </w:tr>
      <w:tr w:rsidR="00D90D15" w:rsidRPr="00470F2F" w14:paraId="15429C94" w14:textId="77777777" w:rsidTr="006C78BD">
        <w:tc>
          <w:tcPr>
            <w:tcW w:w="1560" w:type="dxa"/>
            <w:vMerge/>
          </w:tcPr>
          <w:p w14:paraId="69AD0D3B" w14:textId="77777777" w:rsidR="00D90D15" w:rsidRPr="00470F2F" w:rsidRDefault="00D90D15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EE16E52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14:paraId="19520A1F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ารกระจายอำนาจแก่องค์กรปกครองส่วนท้องถิ่น พ.ศ.2542 ทำให้ อบต.มีรายได้เพื่อไปพัฒนาเรื่องโครงสร้างพื้นฐานและด้านอื่นๆ</w:t>
            </w:r>
          </w:p>
        </w:tc>
        <w:tc>
          <w:tcPr>
            <w:tcW w:w="4253" w:type="dxa"/>
          </w:tcPr>
          <w:p w14:paraId="7B5B01ED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14:paraId="6D65E9EA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สภาพแวดล้อมและความเปลี่ยนแปลงจากสภาวะโลกร้อนทำให้เกิดภัยธรรมชาติที่รุนแรงขึ้นส่งผลกระทบต่อโครงสร้างพื้นฐาน ทำให้ถนนชำรุดและเสื่อมเร็ว</w:t>
            </w:r>
          </w:p>
          <w:p w14:paraId="79CBA9EB" w14:textId="77777777" w:rsidR="00D90D15" w:rsidRPr="005E7D50" w:rsidRDefault="00D90D15" w:rsidP="00D90D15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การบรรทุกเกินน้ำหนักทำให้ถนนเสียหาย</w:t>
            </w:r>
            <w:r w:rsidR="006C78BD"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เร็วขึ้น</w:t>
            </w:r>
          </w:p>
        </w:tc>
      </w:tr>
      <w:tr w:rsidR="00C63F89" w:rsidRPr="00470F2F" w14:paraId="1BD64688" w14:textId="77777777" w:rsidTr="006C78BD">
        <w:tc>
          <w:tcPr>
            <w:tcW w:w="1560" w:type="dxa"/>
            <w:vMerge w:val="restart"/>
          </w:tcPr>
          <w:p w14:paraId="377D8526" w14:textId="77777777"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สังคม</w:t>
            </w:r>
          </w:p>
        </w:tc>
        <w:tc>
          <w:tcPr>
            <w:tcW w:w="4252" w:type="dxa"/>
          </w:tcPr>
          <w:p w14:paraId="6569E329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แข็ง</w:t>
            </w:r>
          </w:p>
          <w:p w14:paraId="2A3C8C5D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- การมีองค์กรชุมชน เช่นกรรมการหมู่บ้าน กลุ่มสตรี กองทุนหมู่บ้าน ฯลฯที่สนับสนุนช่วยเหลือและพัฒนา</w:t>
            </w:r>
          </w:p>
        </w:tc>
        <w:tc>
          <w:tcPr>
            <w:tcW w:w="4253" w:type="dxa"/>
          </w:tcPr>
          <w:p w14:paraId="6FE197E9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จุดอ่อน</w:t>
            </w:r>
          </w:p>
          <w:p w14:paraId="3C8DB477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ปัญหาความไม่ปลอดภัยในชีวิตและทรัพย์</w:t>
            </w:r>
          </w:p>
          <w:p w14:paraId="23510596" w14:textId="77777777" w:rsidR="004E1EEB" w:rsidRPr="005E7D50" w:rsidRDefault="00C63F89" w:rsidP="004E1EEB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ปัญหาการพนัน</w:t>
            </w:r>
            <w:r w:rsidR="004E1EEB"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และการแพร่ระบาดของยาเสพติด</w:t>
            </w:r>
          </w:p>
          <w:p w14:paraId="7650027D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ลุ่ม องค์กรไม่เข้มแข็ง</w:t>
            </w:r>
          </w:p>
          <w:p w14:paraId="767C5BAF" w14:textId="77777777" w:rsidR="00C63F89" w:rsidRPr="005E7D50" w:rsidRDefault="004E1EEB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การศึกษา</w:t>
            </w:r>
          </w:p>
        </w:tc>
      </w:tr>
      <w:tr w:rsidR="00C63F89" w:rsidRPr="00470F2F" w14:paraId="34BAEB10" w14:textId="77777777" w:rsidTr="006C78BD">
        <w:tc>
          <w:tcPr>
            <w:tcW w:w="1560" w:type="dxa"/>
            <w:vMerge/>
          </w:tcPr>
          <w:p w14:paraId="065C8FEC" w14:textId="77777777" w:rsidR="00C63F89" w:rsidRPr="00470F2F" w:rsidRDefault="00C63F89" w:rsidP="00D90D1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252" w:type="dxa"/>
          </w:tcPr>
          <w:p w14:paraId="280A1346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โอกาส</w:t>
            </w:r>
          </w:p>
          <w:p w14:paraId="2592234C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พ.ร.บ.กระจายอำนาจขอองค์กรปกครองส่วนท้องถิ่น พ.ศ. 2542 ได้ให้อำนาจให้ อบต.จัดบริการสาธารณะด้านสวัสดิการชุมชนและสังคม ได้มากขึ้น</w:t>
            </w:r>
          </w:p>
          <w:p w14:paraId="7260DD4B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- นโยบายของรัฐบาลในการป้องกันและแก้ไขปัญหายาเสพติดซึ่งถือเป็นวาระแห่งชาติ</w:t>
            </w:r>
          </w:p>
        </w:tc>
        <w:tc>
          <w:tcPr>
            <w:tcW w:w="4253" w:type="dxa"/>
          </w:tcPr>
          <w:p w14:paraId="0916796A" w14:textId="77777777" w:rsidR="00C63F89" w:rsidRPr="005E7D50" w:rsidRDefault="00C63F89" w:rsidP="00D90D15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  <w:cs/>
              </w:rPr>
              <w:t>อุปสรรค</w:t>
            </w:r>
          </w:p>
          <w:p w14:paraId="3E3C9207" w14:textId="77777777" w:rsidR="00C63F89" w:rsidRPr="005E7D50" w:rsidRDefault="004E1EEB" w:rsidP="004E1EEB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5E7D50">
              <w:rPr>
                <w:rFonts w:ascii="TH SarabunIT๙" w:hAnsi="TH SarabunIT๙" w:cs="TH SarabunIT๙"/>
                <w:sz w:val="30"/>
                <w:szCs w:val="30"/>
              </w:rPr>
              <w:t xml:space="preserve">- </w:t>
            </w:r>
            <w:r w:rsidRPr="005E7D50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บังคับใช้กฎหมายไม่เข้มแข็ง จริงจัง</w:t>
            </w:r>
          </w:p>
        </w:tc>
      </w:tr>
    </w:tbl>
    <w:p w14:paraId="01D89A76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6DAA4594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383C3F1F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7A4E5882" w14:textId="77777777" w:rsidR="00944AF9" w:rsidRDefault="00944AF9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</w:p>
    <w:p w14:paraId="2AA661AC" w14:textId="77777777" w:rsidR="0029020F" w:rsidRPr="00470F2F" w:rsidRDefault="002E707F" w:rsidP="00C63F89">
      <w:pPr>
        <w:spacing w:after="0" w:line="240" w:lineRule="auto"/>
        <w:ind w:left="1134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5F6E94">
        <w:rPr>
          <w:rFonts w:ascii="TH SarabunIT๙" w:hAnsi="TH SarabunIT๙" w:cs="TH SarabunIT๙"/>
          <w:sz w:val="32"/>
          <w:szCs w:val="32"/>
        </w:rPr>
        <w:t>7</w:t>
      </w:r>
    </w:p>
    <w:p w14:paraId="4BFDD36F" w14:textId="77777777" w:rsidR="0049644E" w:rsidRPr="00470F2F" w:rsidRDefault="0049644E" w:rsidP="002C36E9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3769"/>
        <w:gridCol w:w="3916"/>
      </w:tblGrid>
      <w:tr w:rsidR="007F7CB6" w:rsidRPr="00470F2F" w14:paraId="7F9357C0" w14:textId="77777777" w:rsidTr="00C63F89">
        <w:tc>
          <w:tcPr>
            <w:tcW w:w="1837" w:type="dxa"/>
          </w:tcPr>
          <w:p w14:paraId="63A51BE5" w14:textId="77777777" w:rsidR="007F7CB6" w:rsidRPr="00470F2F" w:rsidRDefault="008379EA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7F7CB6"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3769" w:type="dxa"/>
          </w:tcPr>
          <w:p w14:paraId="502C0079" w14:textId="77777777" w:rsidR="007F7CB6" w:rsidRPr="00470F2F" w:rsidRDefault="007F7CB6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916" w:type="dxa"/>
          </w:tcPr>
          <w:p w14:paraId="431B0B75" w14:textId="77777777" w:rsidR="007F7CB6" w:rsidRPr="00470F2F" w:rsidRDefault="007F7CB6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DE1D00" w:rsidRPr="00470F2F" w14:paraId="15E8A4CF" w14:textId="77777777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529A4F32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ศึกษา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04DD011E" w14:textId="77777777"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2D80881C" w14:textId="77777777" w:rsidR="00DE1D00" w:rsidRPr="00470F2F" w:rsidRDefault="00DE1D00" w:rsidP="00D655B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มีโรงเรียนชั้นประถม และมัธยม ในเขตพื้นที่หลายโรงเรียน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36F25418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0990DFDC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ระดับอุดมศึกษาและมหาวิทยาลัยจะตั้งอยู่ห่างไกล</w:t>
            </w:r>
          </w:p>
        </w:tc>
      </w:tr>
      <w:tr w:rsidR="00DE1D00" w:rsidRPr="00470F2F" w14:paraId="6347E981" w14:textId="77777777" w:rsidTr="00C63F89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9076148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4B2BD6F4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6BE239A3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รัฐบาลมีนโยบายเรียนฟรีลดภาระค่าใช้จ่าย</w:t>
            </w:r>
          </w:p>
          <w:p w14:paraId="60CA0ABD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การมีหน่วยงานต่างๆให้ทุนการศึกษา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420ADD7C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35DFBC4F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เศรษฐกิจที่ตกต่ำไม่สามารถทำให้ส่งเสียให้เรียนในระดับสูงขึ้นไปได้</w:t>
            </w:r>
          </w:p>
        </w:tc>
      </w:tr>
      <w:tr w:rsidR="00DE1D00" w:rsidRPr="00470F2F" w14:paraId="1B38E856" w14:textId="77777777" w:rsidTr="00C63F89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58D5ECA7" w14:textId="77777777" w:rsidR="00DE1D00" w:rsidRPr="00470F2F" w:rsidRDefault="00DE1D00" w:rsidP="005263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ผังเมือง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21E4A700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5BE766CB" w14:textId="77777777" w:rsidR="00DE1D00" w:rsidRPr="00470F2F" w:rsidRDefault="00DE1D00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ป็นตำบล</w:t>
            </w:r>
            <w:r w:rsidR="003B71AD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ที่ดินเพื่อเกษตรกรรม ,การอนุรักษ์ป่าไม้,และที่ดินชนบทและเกษตรกรรม</w:t>
            </w:r>
          </w:p>
          <w:p w14:paraId="575F51A3" w14:textId="77777777"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รบ.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2558</w:t>
            </w:r>
            <w:r w:rsidR="00DC6109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7ECBB686" w14:textId="77777777"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68262A7D" w14:textId="77777777" w:rsidR="008759E2" w:rsidRPr="00470F2F" w:rsidRDefault="008759E2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ไม่รู้จัก พรบ.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ผังเมือง</w:t>
            </w:r>
            <w:r w:rsidR="00407E70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2558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ท่าที่ควร</w:t>
            </w:r>
          </w:p>
        </w:tc>
      </w:tr>
      <w:tr w:rsidR="00DE1D00" w:rsidRPr="00470F2F" w14:paraId="794B80E9" w14:textId="77777777" w:rsidTr="00C63F89">
        <w:tc>
          <w:tcPr>
            <w:tcW w:w="1837" w:type="dxa"/>
            <w:vMerge/>
          </w:tcPr>
          <w:p w14:paraId="7135E66F" w14:textId="77777777" w:rsidR="00DE1D00" w:rsidRPr="00470F2F" w:rsidRDefault="00DE1D00" w:rsidP="00DE1D0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3BD61D32" w14:textId="77777777"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202ADE28" w14:textId="77777777" w:rsidR="00841F03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671754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เสริมเกษตรกรรมตาม พรบ.การผังเมืองจากหน่วยงานของรัฐ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279979F4" w14:textId="77777777" w:rsidR="00DE1D00" w:rsidRPr="00470F2F" w:rsidRDefault="00841F03" w:rsidP="00DE1D0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</w:t>
            </w:r>
            <w:r w:rsidR="008759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ค</w:t>
            </w:r>
          </w:p>
          <w:p w14:paraId="45E83BD0" w14:textId="77777777" w:rsidR="00445C67" w:rsidRPr="00470F2F" w:rsidRDefault="00445C67" w:rsidP="005F6E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นายทุนเข้ามาดำเนินโครงการด้านอุตสาหกรรมในพื้นที่</w:t>
            </w:r>
          </w:p>
        </w:tc>
      </w:tr>
      <w:tr w:rsidR="00C63F89" w:rsidRPr="00470F2F" w14:paraId="082C93EC" w14:textId="77777777" w:rsidTr="00C63F89">
        <w:tc>
          <w:tcPr>
            <w:tcW w:w="1837" w:type="dxa"/>
            <w:vMerge w:val="restart"/>
          </w:tcPr>
          <w:p w14:paraId="609D6F7E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เทคโนโลยี</w:t>
            </w:r>
          </w:p>
          <w:p w14:paraId="12CB1090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13472B59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2C56B04D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เทคโนโลยีสารสนเทศและเครื่องมือที่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ลากหลาย </w:t>
            </w:r>
            <w:r w:rsidR="005F6E94">
              <w:rPr>
                <w:rFonts w:ascii="TH SarabunIT๙" w:hAnsi="TH SarabunIT๙" w:cs="TH SarabunIT๙"/>
                <w:sz w:val="32"/>
                <w:szCs w:val="32"/>
                <w:cs/>
              </w:rPr>
              <w:t>ทันสมัยมาอำ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วยความสะดวกในการให้บริการประชาชน และบริการข้อมูลข่าวสารทางราชการ เช่น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ะบบอินเตอร์เน็ต ระบบ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WIFI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Face book, Web site 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ต่างๆเป็นต้น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14B651F1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31724778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ความก้าวหน้าของระบบเทคโนโลยีมีผลต่อกระบวนการ</w:t>
            </w: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ทำงานและพฤติกรรมของบุคลากร</w:t>
            </w:r>
            <w:r w:rsidRPr="00470F2F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</w:tr>
      <w:tr w:rsidR="00C63F89" w:rsidRPr="00470F2F" w14:paraId="3DAA894B" w14:textId="77777777" w:rsidTr="00C63F89">
        <w:tc>
          <w:tcPr>
            <w:tcW w:w="1837" w:type="dxa"/>
            <w:vMerge/>
          </w:tcPr>
          <w:p w14:paraId="31338998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2132634A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2517C3E8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บริหารสนับสนุนการใช้เทคโนโลยีในการพัฒนาท้องถิ่นและประเทศ</w:t>
            </w:r>
          </w:p>
        </w:tc>
        <w:tc>
          <w:tcPr>
            <w:tcW w:w="3916" w:type="dxa"/>
            <w:tcBorders>
              <w:top w:val="single" w:sz="4" w:space="0" w:color="auto"/>
              <w:bottom w:val="single" w:sz="4" w:space="0" w:color="auto"/>
            </w:tcBorders>
          </w:tcPr>
          <w:p w14:paraId="1BC373B3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343A5A64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</w:tr>
      <w:tr w:rsidR="00C63F89" w:rsidRPr="00470F2F" w14:paraId="675DBFC7" w14:textId="77777777" w:rsidTr="00C63F89">
        <w:tc>
          <w:tcPr>
            <w:tcW w:w="1837" w:type="dxa"/>
            <w:vMerge w:val="restart"/>
          </w:tcPr>
          <w:p w14:paraId="5261C95A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ทรัพยากรธรรมชาติและสิ่งแวดล้อม</w:t>
            </w: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0C766A00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35CD2F7C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 สภาพแวดล้อมทางธรรมชาติยังมีสภาพค่อนข้างดี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1BA36557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66738468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ความร่วมมือ</w:t>
            </w:r>
            <w:r w:rsidR="005F6E9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จิตสำนึก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ำเนินการป้องกันและรักษาสิ่งแวดล้อม</w:t>
            </w:r>
          </w:p>
          <w:p w14:paraId="78AB86C2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63F89" w:rsidRPr="00470F2F" w14:paraId="365B7A4B" w14:textId="77777777" w:rsidTr="00C63F89">
        <w:tc>
          <w:tcPr>
            <w:tcW w:w="1837" w:type="dxa"/>
            <w:vMerge/>
          </w:tcPr>
          <w:p w14:paraId="12932683" w14:textId="77777777" w:rsidR="00C63F89" w:rsidRPr="00470F2F" w:rsidRDefault="00C63F89" w:rsidP="00C63F8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</w:tcBorders>
          </w:tcPr>
          <w:p w14:paraId="323934AD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57A69674" w14:textId="77777777" w:rsidR="00C63F89" w:rsidRPr="00470F2F" w:rsidRDefault="00C63F89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มีนโยบายให้ความสำคัญกับการอนุรักษ์ทรัพยากรธรรมชาติรวมถึงการป้องกันและแก้ไขปัญหาสิ่งแวดล้อม</w:t>
            </w:r>
          </w:p>
        </w:tc>
        <w:tc>
          <w:tcPr>
            <w:tcW w:w="3916" w:type="dxa"/>
            <w:tcBorders>
              <w:top w:val="single" w:sz="4" w:space="0" w:color="auto"/>
            </w:tcBorders>
          </w:tcPr>
          <w:p w14:paraId="2CE6D687" w14:textId="77777777" w:rsidR="005F6E94" w:rsidRDefault="00C63F89" w:rsidP="00C63F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2EC0D295" w14:textId="77777777" w:rsidR="00C63F89" w:rsidRPr="00470F2F" w:rsidRDefault="005F6E94" w:rsidP="00C63F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โรงงานอุตสาหกรรมในพื้นที่</w:t>
            </w:r>
          </w:p>
        </w:tc>
      </w:tr>
    </w:tbl>
    <w:p w14:paraId="6E6F52C1" w14:textId="77777777" w:rsidR="008379EA" w:rsidRPr="00470F2F" w:rsidRDefault="008379EA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3FC6A934" w14:textId="77777777"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435609BB" w14:textId="77777777" w:rsidR="00C63F89" w:rsidRPr="00470F2F" w:rsidRDefault="00C63F89" w:rsidP="001C098B">
      <w:pPr>
        <w:spacing w:after="0" w:line="240" w:lineRule="auto"/>
        <w:ind w:left="1134"/>
        <w:rPr>
          <w:rFonts w:ascii="TH SarabunIT๙" w:hAnsi="TH SarabunIT๙" w:cs="TH SarabunIT๙"/>
          <w:b/>
          <w:bCs/>
          <w:sz w:val="32"/>
          <w:szCs w:val="32"/>
        </w:rPr>
      </w:pPr>
    </w:p>
    <w:p w14:paraId="56C01C9B" w14:textId="77777777" w:rsidR="00453880" w:rsidRDefault="00CA7500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ab/>
      </w:r>
    </w:p>
    <w:p w14:paraId="23163FB3" w14:textId="77777777" w:rsidR="0091708F" w:rsidRDefault="0091708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14:paraId="27968441" w14:textId="77777777" w:rsidR="006F0084" w:rsidRPr="00470F2F" w:rsidRDefault="002E707F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2</w:t>
      </w:r>
      <w:r w:rsidR="0091708F">
        <w:rPr>
          <w:rFonts w:ascii="TH SarabunIT๙" w:hAnsi="TH SarabunIT๙" w:cs="TH SarabunIT๙"/>
          <w:sz w:val="32"/>
          <w:szCs w:val="32"/>
        </w:rPr>
        <w:t>8</w:t>
      </w:r>
    </w:p>
    <w:p w14:paraId="545C7D5D" w14:textId="77777777" w:rsidR="007A4BCB" w:rsidRPr="00470F2F" w:rsidRDefault="007A4BCB" w:rsidP="007A4BCB">
      <w:pPr>
        <w:spacing w:after="0" w:line="240" w:lineRule="auto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tbl>
      <w:tblPr>
        <w:tblStyle w:val="af0"/>
        <w:tblW w:w="0" w:type="auto"/>
        <w:tblInd w:w="414" w:type="dxa"/>
        <w:tblLook w:val="04A0" w:firstRow="1" w:lastRow="0" w:firstColumn="1" w:lastColumn="0" w:noHBand="0" w:noVBand="1"/>
      </w:tblPr>
      <w:tblGrid>
        <w:gridCol w:w="1837"/>
        <w:gridCol w:w="4040"/>
        <w:gridCol w:w="3645"/>
      </w:tblGrid>
      <w:tr w:rsidR="006F0084" w:rsidRPr="00470F2F" w14:paraId="66628AE6" w14:textId="77777777" w:rsidTr="006F0084">
        <w:tc>
          <w:tcPr>
            <w:tcW w:w="1837" w:type="dxa"/>
          </w:tcPr>
          <w:p w14:paraId="7B424B1F" w14:textId="77777777"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</w:t>
            </w:r>
          </w:p>
        </w:tc>
        <w:tc>
          <w:tcPr>
            <w:tcW w:w="4040" w:type="dxa"/>
          </w:tcPr>
          <w:p w14:paraId="3948EB82" w14:textId="77777777" w:rsidR="006F0084" w:rsidRPr="00470F2F" w:rsidRDefault="006F0084" w:rsidP="00526311">
            <w:pPr>
              <w:ind w:left="1134" w:firstLine="306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แข็ง/โอกาส</w:t>
            </w:r>
          </w:p>
        </w:tc>
        <w:tc>
          <w:tcPr>
            <w:tcW w:w="3645" w:type="dxa"/>
          </w:tcPr>
          <w:p w14:paraId="3D7FAED2" w14:textId="77777777" w:rsidR="006F0084" w:rsidRPr="00470F2F" w:rsidRDefault="006F0084" w:rsidP="005263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อ่อน</w:t>
            </w:r>
          </w:p>
        </w:tc>
      </w:tr>
      <w:tr w:rsidR="008759E2" w:rsidRPr="00470F2F" w14:paraId="140881D1" w14:textId="77777777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6D7786DF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มืองการบริหาร</w:t>
            </w:r>
          </w:p>
        </w:tc>
        <w:tc>
          <w:tcPr>
            <w:tcW w:w="4040" w:type="dxa"/>
          </w:tcPr>
          <w:p w14:paraId="1D7E19BE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09AE43E7" w14:textId="77777777"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ในการพัฒนาท้องถิ่น</w:t>
            </w:r>
          </w:p>
          <w:p w14:paraId="7D6F9908" w14:textId="77777777"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ความตื่นตัวทางการเมือง</w:t>
            </w:r>
          </w:p>
          <w:p w14:paraId="3D4EB6E0" w14:textId="77777777" w:rsidR="001938EA" w:rsidRPr="00470F2F" w:rsidRDefault="001938EA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ผู้นำมีความรู้ความสามารถ</w:t>
            </w:r>
            <w:r w:rsidR="003653E2"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</w:t>
            </w:r>
          </w:p>
          <w:p w14:paraId="0FCA89AB" w14:textId="77777777"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645" w:type="dxa"/>
          </w:tcPr>
          <w:p w14:paraId="681013E0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4BD75F67" w14:textId="77777777"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ยังขาดความรู้เรื่องกฎหมายที่เกี่ยวข้องกับประชาชน</w:t>
            </w:r>
          </w:p>
          <w:p w14:paraId="2073C2E5" w14:textId="77777777" w:rsidR="003653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ขาดบุคลากรผู้ปฏิบัติงานที่มีความรู้ความสามารถในบางสาขาของงาน</w:t>
            </w:r>
          </w:p>
        </w:tc>
      </w:tr>
      <w:tr w:rsidR="008759E2" w:rsidRPr="00470F2F" w14:paraId="4BD0DD6E" w14:textId="77777777" w:rsidTr="008759E2">
        <w:tc>
          <w:tcPr>
            <w:tcW w:w="183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568F25D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040" w:type="dxa"/>
          </w:tcPr>
          <w:p w14:paraId="46269F8B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52C37575" w14:textId="77777777"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รัฐบาลเน้นการให้สิทธิเสรีภาพ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แก่ประชาชนส่งเสริมการกระจายอำนาจสู่ท้องถิ่นและเปิดโอกาสให้ประชาชนมีส่วนร่วม</w:t>
            </w:r>
          </w:p>
        </w:tc>
        <w:tc>
          <w:tcPr>
            <w:tcW w:w="3645" w:type="dxa"/>
          </w:tcPr>
          <w:p w14:paraId="2F7DDACD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0A3FC763" w14:textId="77777777" w:rsidR="008759E2" w:rsidRPr="00470F2F" w:rsidRDefault="003653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งบประมาณที่ได้รับการจัดสรรมีน้อยไม่เพียงพอต่อการบริหาร</w:t>
            </w:r>
          </w:p>
        </w:tc>
      </w:tr>
      <w:tr w:rsidR="008759E2" w:rsidRPr="00470F2F" w14:paraId="0D226ACC" w14:textId="77777777" w:rsidTr="006F0084">
        <w:tc>
          <w:tcPr>
            <w:tcW w:w="1837" w:type="dxa"/>
            <w:vMerge w:val="restart"/>
            <w:tcBorders>
              <w:top w:val="single" w:sz="4" w:space="0" w:color="auto"/>
            </w:tcBorders>
          </w:tcPr>
          <w:p w14:paraId="26CBB535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ศาสนาวัฒนธรรมและประเพณี</w:t>
            </w:r>
          </w:p>
        </w:tc>
        <w:tc>
          <w:tcPr>
            <w:tcW w:w="4040" w:type="dxa"/>
          </w:tcPr>
          <w:p w14:paraId="6FF36979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แข็ง</w:t>
            </w:r>
          </w:p>
          <w:p w14:paraId="68224223" w14:textId="77777777" w:rsidR="008759E2" w:rsidRPr="00470F2F" w:rsidRDefault="009A382E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มีศาสนาพุทธเป็นเครื่องยึดเหนี่ยวจิตใจ</w:t>
            </w:r>
          </w:p>
          <w:p w14:paraId="05502A3C" w14:textId="77777777"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ภูมิปัญญาท้องถิ่นที่มีศักยภาพในการพัฒนา</w:t>
            </w:r>
          </w:p>
          <w:p w14:paraId="6F70FA63" w14:textId="77777777" w:rsidR="00242F71" w:rsidRPr="00470F2F" w:rsidRDefault="00242F71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มีประเพณีวัฒนธรรมที่ดีงามและมีการสืบทอด</w:t>
            </w:r>
          </w:p>
        </w:tc>
        <w:tc>
          <w:tcPr>
            <w:tcW w:w="3645" w:type="dxa"/>
          </w:tcPr>
          <w:p w14:paraId="5C42A9D0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จุดอ่อน</w:t>
            </w:r>
          </w:p>
          <w:p w14:paraId="04798887" w14:textId="77777777" w:rsidR="008759E2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ประชาชนบ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างส่วนยึดติดกับวัตถุ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นิยมและการบริโภคสิ่งฟุ่มเฟือย</w:t>
            </w:r>
          </w:p>
          <w:p w14:paraId="45774F1A" w14:textId="77777777" w:rsidR="00EE79E7" w:rsidRPr="00470F2F" w:rsidRDefault="00EE79E7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คนบางกลุ่มขาดคุณธรรม จริยธรรมและระเบียบวินัย</w:t>
            </w:r>
          </w:p>
        </w:tc>
      </w:tr>
      <w:tr w:rsidR="008759E2" w:rsidRPr="00470F2F" w14:paraId="6C29C221" w14:textId="77777777" w:rsidTr="006F0084">
        <w:tc>
          <w:tcPr>
            <w:tcW w:w="1837" w:type="dxa"/>
            <w:vMerge/>
          </w:tcPr>
          <w:p w14:paraId="7C67B91F" w14:textId="77777777" w:rsidR="008759E2" w:rsidRPr="00470F2F" w:rsidRDefault="008759E2" w:rsidP="008759E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040" w:type="dxa"/>
          </w:tcPr>
          <w:p w14:paraId="3235D020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14:paraId="557E2AD3" w14:textId="77777777" w:rsidR="008759E2" w:rsidRPr="00470F2F" w:rsidRDefault="00992552" w:rsidP="008759E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รัฐบาลสนับสนุนให้แต่ละท้องถิ่นมีการอนุรักษ์ฟื้นฟูประเพณีวัฒนธรรม</w:t>
            </w:r>
          </w:p>
        </w:tc>
        <w:tc>
          <w:tcPr>
            <w:tcW w:w="3645" w:type="dxa"/>
          </w:tcPr>
          <w:p w14:paraId="643DBA44" w14:textId="77777777" w:rsidR="008759E2" w:rsidRPr="00470F2F" w:rsidRDefault="008759E2" w:rsidP="008759E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อุปสรรค</w:t>
            </w:r>
          </w:p>
          <w:p w14:paraId="2F1FA5D6" w14:textId="77777777" w:rsidR="008759E2" w:rsidRPr="00470F2F" w:rsidRDefault="00EE79E7" w:rsidP="003F2A2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-การเข้าถึงสื่อต่างๆได้ง่ายขึ้</w:t>
            </w:r>
            <w:r w:rsidR="003F2A2E">
              <w:rPr>
                <w:rFonts w:ascii="TH SarabunIT๙" w:hAnsi="TH SarabunIT๙" w:cs="TH SarabunIT๙"/>
                <w:sz w:val="32"/>
                <w:szCs w:val="32"/>
                <w:cs/>
              </w:rPr>
              <w:t>นมีผลต่อเด็ก เยาวชน ทำให้กระทำในสิ่งที่ไม่ถูกต้อง</w:t>
            </w:r>
            <w:r w:rsidRPr="00470F2F">
              <w:rPr>
                <w:rFonts w:ascii="TH SarabunIT๙" w:hAnsi="TH SarabunIT๙" w:cs="TH SarabunIT๙"/>
                <w:sz w:val="32"/>
                <w:szCs w:val="32"/>
                <w:cs/>
              </w:rPr>
              <w:t>ได้ง่ายขึ้น</w:t>
            </w:r>
          </w:p>
        </w:tc>
      </w:tr>
    </w:tbl>
    <w:p w14:paraId="19095F75" w14:textId="77777777" w:rsidR="007B7A63" w:rsidRPr="00470F2F" w:rsidRDefault="007B7A63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</w:p>
    <w:p w14:paraId="179FBB89" w14:textId="77777777" w:rsidR="00607B95" w:rsidRPr="00D80164" w:rsidRDefault="00B26F2C" w:rsidP="00970EEE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D80164">
        <w:rPr>
          <w:rFonts w:ascii="TH SarabunIT๙" w:hAnsi="TH SarabunIT๙" w:cs="TH SarabunIT๙"/>
          <w:sz w:val="32"/>
          <w:szCs w:val="32"/>
          <w:cs/>
        </w:rPr>
        <w:t>3.2</w:t>
      </w:r>
      <w:r w:rsidR="00607B95" w:rsidRPr="00D8016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44CC" w:rsidRPr="00D80164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ที่เกี่ยวข้อง</w:t>
      </w:r>
    </w:p>
    <w:p w14:paraId="65EA3ACD" w14:textId="77777777" w:rsidR="000E5EF4" w:rsidRDefault="000E5EF4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การประเมินสถานการณ์สภาพแวดล้อมภายนอก</w:t>
      </w:r>
      <w:r w:rsidR="00453880">
        <w:rPr>
          <w:rFonts w:ascii="TH SarabunIT๙" w:hAnsi="TH SarabunIT๙" w:cs="TH SarabunIT๙"/>
          <w:sz w:val="32"/>
          <w:szCs w:val="32"/>
          <w:cs/>
        </w:rPr>
        <w:t>ที่เกี่ยวข้</w:t>
      </w:r>
      <w:r w:rsidRPr="00470F2F">
        <w:rPr>
          <w:rFonts w:ascii="TH SarabunIT๙" w:hAnsi="TH SarabunIT๙" w:cs="TH SarabunIT๙"/>
          <w:sz w:val="32"/>
          <w:szCs w:val="32"/>
          <w:cs/>
        </w:rPr>
        <w:t>องในการพัฒนาขององค์การบริหารส่วนตำบล เช่นผลกระทบจากสภาพแวดล้อมทางเศรษฐกิจทั้งในและระหว่างประเทศที่เกี่ยวกับการดำเนินงานขององค์การบริหารส่วนตำบล เช่นสภาพเศ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ษ</w:t>
      </w:r>
      <w:r w:rsidRPr="00470F2F">
        <w:rPr>
          <w:rFonts w:ascii="TH SarabunIT๙" w:hAnsi="TH SarabunIT๙" w:cs="TH SarabunIT๙"/>
          <w:sz w:val="32"/>
          <w:szCs w:val="32"/>
          <w:cs/>
        </w:rPr>
        <w:t>ฐกิจ นโยบายของรัฐบาล กระทรวง ทบวง กรม ที่เกี่ยวข้องกับการทำงานของท้องถิ่น การจัดสรรงบประมาณในการบริการด้านสาธารณะให้กับ อปท. สภาพแวดล้อมทางสังคม เช่น ระดับการศึกษาและอัตรารู้หนังสือของประชาชน การตั้งถิ่นฐานและการอพยพของประชาชน ลักษณะชุมชน ขนบธรรมเนียมประเพณี ค่านิยม ความเชื่อและวัฒนธรรม สภาพแวดล้อมทางการเมือง เช่น พระราชบัญญัติ พระราชกฤษฎีกา มติคณะรัฐมนตรี และสภาพแวดล้อมทางเทคโนโลยี หมายถึง กรรมวิธีใหม่ๆและพัฒนาการทางด้านเครื่องมือ อุปกรณ์ที่จะช่วยเพิ่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</w:rPr>
        <w:br/>
      </w:r>
      <w:r w:rsidRPr="00470F2F">
        <w:rPr>
          <w:rFonts w:ascii="TH SarabunIT๙" w:hAnsi="TH SarabunIT๙" w:cs="TH SarabunIT๙"/>
          <w:sz w:val="32"/>
          <w:szCs w:val="32"/>
          <w:cs/>
        </w:rPr>
        <w:t>ประสิทธิภาพในการผลิตและให้บริการ</w:t>
      </w:r>
      <w:r w:rsidR="00453880">
        <w:rPr>
          <w:rFonts w:ascii="TH SarabunIT๙" w:hAnsi="TH SarabunIT๙" w:cs="TH SarabunIT๙" w:hint="cs"/>
          <w:sz w:val="32"/>
          <w:szCs w:val="32"/>
          <w:cs/>
        </w:rPr>
        <w:t>สภาพแวดล้อม</w:t>
      </w:r>
      <w:r w:rsidRPr="00470F2F">
        <w:rPr>
          <w:rFonts w:ascii="TH SarabunIT๙" w:hAnsi="TH SarabunIT๙" w:cs="TH SarabunIT๙"/>
          <w:sz w:val="32"/>
          <w:szCs w:val="32"/>
          <w:cs/>
        </w:rPr>
        <w:t>ภายนอกองค์กร ปัจจัยใดที่สามารถส่งผล กระทบประโยชน์ ทั้งทางตรงและทางอ้อมต่อการดำเนินการขององค์กรในระดับมหาภาคและองค์กรสามารถฉกฉวยข้อดีเหล่านี้มาเสริมสร้างให้ หน่วยงานเข็มแข็งขึ้นได้</w:t>
      </w:r>
      <w:r w:rsidRPr="00470F2F">
        <w:rPr>
          <w:rFonts w:ascii="TH SarabunIT๙" w:hAnsi="TH SarabunIT๙" w:cs="TH SarabunIT๙"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อุปสรรคทางสภาพแวดล้อม</w:t>
      </w:r>
      <w:r w:rsidRPr="00470F2F">
        <w:rPr>
          <w:rFonts w:ascii="TH SarabunIT๙" w:hAnsi="TH SarabunIT๙" w:cs="TH SarabunIT๙"/>
          <w:sz w:val="32"/>
          <w:szCs w:val="32"/>
        </w:rPr>
        <w:t xml:space="preserve"> (T-Threats)</w:t>
      </w:r>
      <w:r w:rsidRPr="00470F2F">
        <w:rPr>
          <w:rFonts w:ascii="TH SarabunIT๙" w:hAnsi="TH SarabunIT๙" w:cs="TH SarabunIT๙"/>
          <w:i/>
          <w:iCs/>
          <w:sz w:val="32"/>
          <w:szCs w:val="32"/>
        </w:rPr>
        <w:t xml:space="preserve"> </w:t>
      </w:r>
      <w:r w:rsidRPr="00470F2F">
        <w:rPr>
          <w:rFonts w:ascii="TH SarabunIT๙" w:hAnsi="TH SarabunIT๙" w:cs="TH SarabunIT๙"/>
          <w:sz w:val="32"/>
          <w:szCs w:val="32"/>
          <w:cs/>
        </w:rPr>
        <w:t>เป็นการวิเคราะห์ว่าปัจจัยภายนอกองค์กรปัจจัยใดที่สามารถส่งผล กระทบในระดับมหภาคในทางที่จะก่อให้เกิดความเสียหายทั้งทางตรงและทางอ้อม ซึ่งองค์กรจำต้องหลี</w:t>
      </w:r>
      <w:r w:rsidR="005F2EE4" w:rsidRPr="00470F2F">
        <w:rPr>
          <w:rFonts w:ascii="TH SarabunIT๙" w:hAnsi="TH SarabunIT๙" w:cs="TH SarabunIT๙"/>
          <w:sz w:val="32"/>
          <w:szCs w:val="32"/>
          <w:cs/>
        </w:rPr>
        <w:t>กเลี่ยง หรือปรับสภาพองค์กรให้มี</w:t>
      </w:r>
      <w:r w:rsidRPr="00470F2F">
        <w:rPr>
          <w:rFonts w:ascii="TH SarabunIT๙" w:hAnsi="TH SarabunIT๙" w:cs="TH SarabunIT๙"/>
          <w:sz w:val="32"/>
          <w:szCs w:val="32"/>
          <w:cs/>
        </w:rPr>
        <w:t>ความแข็งแกร่งพร้อมที่จะเผชิญแรงกระทบดังกล่าวได้</w:t>
      </w:r>
    </w:p>
    <w:p w14:paraId="65DEC7FA" w14:textId="77777777"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2EAAA52D" w14:textId="77777777" w:rsidR="00453880" w:rsidRDefault="00453880" w:rsidP="000E5EF4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</w:p>
    <w:p w14:paraId="638F83A4" w14:textId="77777777" w:rsidR="006540E8" w:rsidRDefault="00607B95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14:paraId="13BA11AF" w14:textId="77777777"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644517A6" w14:textId="77777777" w:rsidR="00453880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49A93A88" w14:textId="77777777" w:rsidR="00453880" w:rsidRPr="00470F2F" w:rsidRDefault="00453880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C375D94" w14:textId="77777777" w:rsidR="00AC5A2D" w:rsidRPr="00470F2F" w:rsidRDefault="002E707F" w:rsidP="00B26F2C">
      <w:pPr>
        <w:tabs>
          <w:tab w:val="left" w:pos="9923"/>
        </w:tabs>
        <w:spacing w:after="0" w:line="240" w:lineRule="auto"/>
        <w:ind w:left="1134" w:right="-14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3F2A2E">
        <w:rPr>
          <w:rFonts w:ascii="TH SarabunIT๙" w:hAnsi="TH SarabunIT๙" w:cs="TH SarabunIT๙"/>
          <w:sz w:val="32"/>
          <w:szCs w:val="32"/>
        </w:rPr>
        <w:t>9</w:t>
      </w:r>
    </w:p>
    <w:tbl>
      <w:tblPr>
        <w:tblStyle w:val="af0"/>
        <w:tblW w:w="0" w:type="auto"/>
        <w:tblInd w:w="1809" w:type="dxa"/>
        <w:tblLook w:val="04A0" w:firstRow="1" w:lastRow="0" w:firstColumn="1" w:lastColumn="0" w:noHBand="0" w:noVBand="1"/>
      </w:tblPr>
      <w:tblGrid>
        <w:gridCol w:w="5954"/>
      </w:tblGrid>
      <w:tr w:rsidR="002B6D20" w:rsidRPr="00470F2F" w14:paraId="763EE280" w14:textId="77777777" w:rsidTr="002B6D20">
        <w:trPr>
          <w:trHeight w:val="844"/>
        </w:trPr>
        <w:tc>
          <w:tcPr>
            <w:tcW w:w="5954" w:type="dxa"/>
          </w:tcPr>
          <w:p w14:paraId="730DDF5D" w14:textId="77777777" w:rsidR="002B6D20" w:rsidRPr="00470F2F" w:rsidRDefault="002B6D20" w:rsidP="002B6D20">
            <w:pPr>
              <w:tabs>
                <w:tab w:val="left" w:pos="9923"/>
              </w:tabs>
              <w:spacing w:before="240"/>
              <w:ind w:right="-142"/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  <w:t>ส่วนที่ 3 การนำแผนพัฒนาท้องถิ่นไปสู่การปฏิบัติ</w:t>
            </w:r>
          </w:p>
        </w:tc>
      </w:tr>
    </w:tbl>
    <w:p w14:paraId="6584421B" w14:textId="77777777" w:rsidR="00AC5A2D" w:rsidRPr="00470F2F" w:rsidRDefault="00AC5A2D" w:rsidP="00E66589">
      <w:pPr>
        <w:tabs>
          <w:tab w:val="left" w:pos="9923"/>
        </w:tabs>
        <w:spacing w:after="0" w:line="240" w:lineRule="auto"/>
        <w:ind w:left="1134"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1DE8FE85" w14:textId="77777777" w:rsidR="00E03090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  <w:r w:rsidRPr="00470F2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</w:t>
      </w:r>
      <w:r w:rsidR="00E03090" w:rsidRPr="00470F2F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และแผนงาน</w:t>
      </w:r>
    </w:p>
    <w:tbl>
      <w:tblPr>
        <w:tblStyle w:val="af0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984"/>
        <w:gridCol w:w="2410"/>
        <w:gridCol w:w="1417"/>
        <w:gridCol w:w="993"/>
      </w:tblGrid>
      <w:tr w:rsidR="000B6D15" w:rsidRPr="00470F2F" w14:paraId="61490C57" w14:textId="77777777" w:rsidTr="005C5D43">
        <w:tc>
          <w:tcPr>
            <w:tcW w:w="568" w:type="dxa"/>
          </w:tcPr>
          <w:p w14:paraId="0E78FFB3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977" w:type="dxa"/>
          </w:tcPr>
          <w:p w14:paraId="52F61F2A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984" w:type="dxa"/>
          </w:tcPr>
          <w:p w14:paraId="47165D62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</w:t>
            </w:r>
          </w:p>
        </w:tc>
        <w:tc>
          <w:tcPr>
            <w:tcW w:w="2410" w:type="dxa"/>
          </w:tcPr>
          <w:p w14:paraId="40094B3F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1417" w:type="dxa"/>
          </w:tcPr>
          <w:p w14:paraId="3F989723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  <w:tc>
          <w:tcPr>
            <w:tcW w:w="993" w:type="dxa"/>
          </w:tcPr>
          <w:p w14:paraId="5BEAFF17" w14:textId="77777777" w:rsidR="000B6D15" w:rsidRPr="00470F2F" w:rsidRDefault="000B6D15" w:rsidP="005C5D4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หน่วยงานสนับสนุน</w:t>
            </w:r>
          </w:p>
        </w:tc>
      </w:tr>
      <w:tr w:rsidR="000B6D15" w:rsidRPr="00470F2F" w14:paraId="008DFD99" w14:textId="77777777" w:rsidTr="005C5D43">
        <w:tc>
          <w:tcPr>
            <w:tcW w:w="568" w:type="dxa"/>
            <w:vMerge w:val="restart"/>
          </w:tcPr>
          <w:p w14:paraId="4A6B508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2977" w:type="dxa"/>
            <w:vMerge w:val="restart"/>
          </w:tcPr>
          <w:p w14:paraId="11FD2C9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เส้นทางคมนาคมสาธารณูปโภค สาธารณูปการผังเมืองและการควบคุมอาคาร</w:t>
            </w:r>
          </w:p>
        </w:tc>
        <w:tc>
          <w:tcPr>
            <w:tcW w:w="1984" w:type="dxa"/>
          </w:tcPr>
          <w:p w14:paraId="38A4D67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26C3F70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เคหะและชุมชน</w:t>
            </w:r>
          </w:p>
        </w:tc>
        <w:tc>
          <w:tcPr>
            <w:tcW w:w="1417" w:type="dxa"/>
            <w:vMerge w:val="restart"/>
          </w:tcPr>
          <w:p w14:paraId="46E9C8E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 w:val="restart"/>
          </w:tcPr>
          <w:p w14:paraId="11CD0037" w14:textId="77777777" w:rsidR="000B6D15" w:rsidRPr="00470F2F" w:rsidRDefault="000B6D15" w:rsidP="005C5D43">
            <w:pPr>
              <w:ind w:right="-250" w:hanging="108"/>
              <w:rPr>
                <w:rFonts w:ascii="TH SarabunIT๙" w:hAnsi="TH SarabunIT๙" w:cs="TH SarabunIT๙"/>
                <w:sz w:val="24"/>
                <w:szCs w:val="24"/>
              </w:rPr>
            </w:pPr>
            <w:r w:rsidRPr="00470F2F">
              <w:rPr>
                <w:rFonts w:ascii="TH SarabunIT๙" w:hAnsi="TH SarabunIT๙" w:cs="TH SarabunIT๙"/>
                <w:sz w:val="24"/>
                <w:szCs w:val="24"/>
                <w:cs/>
              </w:rPr>
              <w:t>ทุกสำนัก/กอง</w:t>
            </w:r>
          </w:p>
        </w:tc>
      </w:tr>
      <w:tr w:rsidR="000B6D15" w:rsidRPr="00470F2F" w14:paraId="20A43C01" w14:textId="77777777" w:rsidTr="005C5D43">
        <w:tc>
          <w:tcPr>
            <w:tcW w:w="568" w:type="dxa"/>
            <w:vMerge/>
          </w:tcPr>
          <w:p w14:paraId="6246923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4864850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5350273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14:paraId="44FC983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อุตสาหกรรมและการโยธา</w:t>
            </w:r>
          </w:p>
        </w:tc>
        <w:tc>
          <w:tcPr>
            <w:tcW w:w="1417" w:type="dxa"/>
            <w:vMerge/>
          </w:tcPr>
          <w:p w14:paraId="29680A7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176534B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02400FFB" w14:textId="77777777" w:rsidTr="005C5D43">
        <w:tc>
          <w:tcPr>
            <w:tcW w:w="568" w:type="dxa"/>
            <w:vMerge/>
          </w:tcPr>
          <w:p w14:paraId="579EBEF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000FEF7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7E620F0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12E864B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าณิชย์</w:t>
            </w:r>
          </w:p>
        </w:tc>
        <w:tc>
          <w:tcPr>
            <w:tcW w:w="1417" w:type="dxa"/>
            <w:vMerge/>
          </w:tcPr>
          <w:p w14:paraId="786D168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0C06F70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4838F13A" w14:textId="77777777" w:rsidTr="005C5D43">
        <w:tc>
          <w:tcPr>
            <w:tcW w:w="568" w:type="dxa"/>
            <w:vMerge w:val="restart"/>
          </w:tcPr>
          <w:p w14:paraId="6EB1BF6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2</w:t>
            </w:r>
          </w:p>
        </w:tc>
        <w:tc>
          <w:tcPr>
            <w:tcW w:w="2977" w:type="dxa"/>
            <w:vMerge w:val="restart"/>
          </w:tcPr>
          <w:p w14:paraId="3408237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ด้านสังคมและคุณภาพชีวิต</w:t>
            </w:r>
          </w:p>
        </w:tc>
        <w:tc>
          <w:tcPr>
            <w:tcW w:w="1984" w:type="dxa"/>
          </w:tcPr>
          <w:p w14:paraId="374474C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14:paraId="5841B2A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ักษาความสงบภายใน</w:t>
            </w:r>
          </w:p>
        </w:tc>
        <w:tc>
          <w:tcPr>
            <w:tcW w:w="1417" w:type="dxa"/>
          </w:tcPr>
          <w:p w14:paraId="6B6F131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1F3B7D0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5E56B817" w14:textId="77777777" w:rsidTr="005C5D43">
        <w:tc>
          <w:tcPr>
            <w:tcW w:w="568" w:type="dxa"/>
            <w:vMerge/>
          </w:tcPr>
          <w:p w14:paraId="4B8B1CE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32E1AEA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16F60E7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7896B8B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ึกษา</w:t>
            </w:r>
          </w:p>
        </w:tc>
        <w:tc>
          <w:tcPr>
            <w:tcW w:w="1417" w:type="dxa"/>
          </w:tcPr>
          <w:p w14:paraId="4939F0A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14:paraId="4ED1B69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62615C70" w14:textId="77777777" w:rsidTr="005C5D43">
        <w:tc>
          <w:tcPr>
            <w:tcW w:w="568" w:type="dxa"/>
            <w:vMerge/>
          </w:tcPr>
          <w:p w14:paraId="3FE1202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3A9B2AD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6DC68C0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74F715A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าธารณสุข</w:t>
            </w:r>
          </w:p>
        </w:tc>
        <w:tc>
          <w:tcPr>
            <w:tcW w:w="1417" w:type="dxa"/>
            <w:vMerge w:val="restart"/>
          </w:tcPr>
          <w:p w14:paraId="46058BB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5DCED22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087AAF8E" w14:textId="77777777" w:rsidTr="005C5D43">
        <w:tc>
          <w:tcPr>
            <w:tcW w:w="568" w:type="dxa"/>
            <w:vMerge/>
          </w:tcPr>
          <w:p w14:paraId="4C2423F5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21843DB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6940EC9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7AC1963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ังคมสงเคราะห์</w:t>
            </w:r>
          </w:p>
        </w:tc>
        <w:tc>
          <w:tcPr>
            <w:tcW w:w="1417" w:type="dxa"/>
            <w:vMerge/>
          </w:tcPr>
          <w:p w14:paraId="6FAD177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5E694B4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62ECF749" w14:textId="77777777" w:rsidTr="005C5D43">
        <w:tc>
          <w:tcPr>
            <w:tcW w:w="568" w:type="dxa"/>
            <w:vMerge/>
          </w:tcPr>
          <w:p w14:paraId="65AD813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4C44439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71E22C2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10" w:type="dxa"/>
          </w:tcPr>
          <w:p w14:paraId="0CC3EF3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  <w:vMerge/>
          </w:tcPr>
          <w:p w14:paraId="53BDDDB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35F068B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3F219463" w14:textId="77777777" w:rsidTr="005C5D43">
        <w:tc>
          <w:tcPr>
            <w:tcW w:w="568" w:type="dxa"/>
            <w:vMerge/>
          </w:tcPr>
          <w:p w14:paraId="37D7931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6431F46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6B7AE01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งานอื่น</w:t>
            </w:r>
          </w:p>
        </w:tc>
        <w:tc>
          <w:tcPr>
            <w:tcW w:w="2410" w:type="dxa"/>
          </w:tcPr>
          <w:p w14:paraId="63F40B8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  <w:vMerge/>
          </w:tcPr>
          <w:p w14:paraId="246A276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1776AEE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0798B127" w14:textId="77777777" w:rsidTr="005C5D43">
        <w:tc>
          <w:tcPr>
            <w:tcW w:w="568" w:type="dxa"/>
          </w:tcPr>
          <w:p w14:paraId="06466F1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3</w:t>
            </w:r>
          </w:p>
        </w:tc>
        <w:tc>
          <w:tcPr>
            <w:tcW w:w="2977" w:type="dxa"/>
          </w:tcPr>
          <w:p w14:paraId="57205FA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ด้านศาสนา ศิลปวัฒนธรรม จารีตประเพณี ภูมิปัญญาท้องถิ่น</w:t>
            </w:r>
          </w:p>
        </w:tc>
        <w:tc>
          <w:tcPr>
            <w:tcW w:w="1984" w:type="dxa"/>
          </w:tcPr>
          <w:p w14:paraId="1002808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4B08B1D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 และนันทนาการ</w:t>
            </w:r>
          </w:p>
        </w:tc>
        <w:tc>
          <w:tcPr>
            <w:tcW w:w="1417" w:type="dxa"/>
          </w:tcPr>
          <w:p w14:paraId="279BBBA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  <w:p w14:paraId="1C79FB9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3" w:type="dxa"/>
            <w:vMerge/>
          </w:tcPr>
          <w:p w14:paraId="0EB66DA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65E866E9" w14:textId="77777777" w:rsidTr="005C5D43">
        <w:tc>
          <w:tcPr>
            <w:tcW w:w="568" w:type="dxa"/>
            <w:vMerge w:val="restart"/>
          </w:tcPr>
          <w:p w14:paraId="07D0DBB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4</w:t>
            </w:r>
          </w:p>
        </w:tc>
        <w:tc>
          <w:tcPr>
            <w:tcW w:w="2977" w:type="dxa"/>
            <w:vMerge w:val="restart"/>
          </w:tcPr>
          <w:p w14:paraId="7289DE4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ทรัพยากรธรรมชาติและสิ่งแวดล้อม</w:t>
            </w:r>
          </w:p>
        </w:tc>
        <w:tc>
          <w:tcPr>
            <w:tcW w:w="1984" w:type="dxa"/>
          </w:tcPr>
          <w:p w14:paraId="2E226CF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การชุมชนและสังคม</w:t>
            </w:r>
          </w:p>
        </w:tc>
        <w:tc>
          <w:tcPr>
            <w:tcW w:w="2410" w:type="dxa"/>
          </w:tcPr>
          <w:p w14:paraId="79BA374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ร้างความเข้มแข็งของชุมชน</w:t>
            </w:r>
          </w:p>
        </w:tc>
        <w:tc>
          <w:tcPr>
            <w:tcW w:w="1417" w:type="dxa"/>
          </w:tcPr>
          <w:p w14:paraId="77E7CE4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12E13CD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7A61D7B0" w14:textId="77777777" w:rsidTr="005C5D43">
        <w:tc>
          <w:tcPr>
            <w:tcW w:w="568" w:type="dxa"/>
            <w:vMerge/>
          </w:tcPr>
          <w:p w14:paraId="1FC0F22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48179A0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4C7C53F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</w:tcPr>
          <w:p w14:paraId="58AEBDC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ศาสนา วัฒนธรรมและนันทนาการ</w:t>
            </w:r>
          </w:p>
        </w:tc>
        <w:tc>
          <w:tcPr>
            <w:tcW w:w="1417" w:type="dxa"/>
          </w:tcPr>
          <w:p w14:paraId="42B3E70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14:paraId="0AB26F3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3D89E4B3" w14:textId="77777777" w:rsidTr="005C5D43">
        <w:tc>
          <w:tcPr>
            <w:tcW w:w="568" w:type="dxa"/>
            <w:vMerge/>
          </w:tcPr>
          <w:p w14:paraId="169C700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0A8378F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</w:tcPr>
          <w:p w14:paraId="70C4783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ศรษฐกิจ</w:t>
            </w:r>
          </w:p>
        </w:tc>
        <w:tc>
          <w:tcPr>
            <w:tcW w:w="2410" w:type="dxa"/>
          </w:tcPr>
          <w:p w14:paraId="3C43CF2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เกษตร</w:t>
            </w:r>
          </w:p>
        </w:tc>
        <w:tc>
          <w:tcPr>
            <w:tcW w:w="1417" w:type="dxa"/>
          </w:tcPr>
          <w:p w14:paraId="107020C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38A56E6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618EE945" w14:textId="77777777" w:rsidTr="005C5D43">
        <w:tc>
          <w:tcPr>
            <w:tcW w:w="568" w:type="dxa"/>
            <w:vMerge w:val="restart"/>
          </w:tcPr>
          <w:p w14:paraId="6E177B1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5</w:t>
            </w:r>
          </w:p>
        </w:tc>
        <w:tc>
          <w:tcPr>
            <w:tcW w:w="2977" w:type="dxa"/>
            <w:vMerge w:val="restart"/>
          </w:tcPr>
          <w:p w14:paraId="15DA4048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พัฒนาการบริหารจัดการองค์กร</w:t>
            </w:r>
          </w:p>
        </w:tc>
        <w:tc>
          <w:tcPr>
            <w:tcW w:w="1984" w:type="dxa"/>
          </w:tcPr>
          <w:p w14:paraId="70E0C7A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ทั่วไป</w:t>
            </w:r>
          </w:p>
        </w:tc>
        <w:tc>
          <w:tcPr>
            <w:tcW w:w="2410" w:type="dxa"/>
          </w:tcPr>
          <w:p w14:paraId="7A58F03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บริหารงานทั่วไป</w:t>
            </w:r>
          </w:p>
        </w:tc>
        <w:tc>
          <w:tcPr>
            <w:tcW w:w="1417" w:type="dxa"/>
          </w:tcPr>
          <w:p w14:paraId="4103786B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3D2F7B0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0D2A1814" w14:textId="77777777" w:rsidTr="005C5D43">
        <w:tc>
          <w:tcPr>
            <w:tcW w:w="568" w:type="dxa"/>
            <w:vMerge/>
          </w:tcPr>
          <w:p w14:paraId="4297EB5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592C11F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 w:val="restart"/>
          </w:tcPr>
          <w:p w14:paraId="0ABA14C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ารดำเนินการอื่น</w:t>
            </w:r>
          </w:p>
        </w:tc>
        <w:tc>
          <w:tcPr>
            <w:tcW w:w="2410" w:type="dxa"/>
            <w:vMerge w:val="restart"/>
          </w:tcPr>
          <w:p w14:paraId="1FBB432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งบกลาง</w:t>
            </w:r>
          </w:p>
        </w:tc>
        <w:tc>
          <w:tcPr>
            <w:tcW w:w="1417" w:type="dxa"/>
          </w:tcPr>
          <w:p w14:paraId="6E0AE4A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สำนักปลัด</w:t>
            </w:r>
          </w:p>
        </w:tc>
        <w:tc>
          <w:tcPr>
            <w:tcW w:w="993" w:type="dxa"/>
            <w:vMerge/>
          </w:tcPr>
          <w:p w14:paraId="32F21C07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15BD0358" w14:textId="77777777" w:rsidTr="005C5D43">
        <w:tc>
          <w:tcPr>
            <w:tcW w:w="568" w:type="dxa"/>
            <w:vMerge/>
          </w:tcPr>
          <w:p w14:paraId="22EA8172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1974C583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2FC9F6ED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7212AEB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51C6CE9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คลัง</w:t>
            </w:r>
          </w:p>
        </w:tc>
        <w:tc>
          <w:tcPr>
            <w:tcW w:w="993" w:type="dxa"/>
            <w:vMerge/>
          </w:tcPr>
          <w:p w14:paraId="52F17FB4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52A3CACA" w14:textId="77777777" w:rsidTr="005C5D43">
        <w:tc>
          <w:tcPr>
            <w:tcW w:w="568" w:type="dxa"/>
            <w:vMerge/>
          </w:tcPr>
          <w:p w14:paraId="0F36107A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2822D31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5B07F63C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5B7E4B7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1720FA41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ช่าง</w:t>
            </w:r>
          </w:p>
        </w:tc>
        <w:tc>
          <w:tcPr>
            <w:tcW w:w="993" w:type="dxa"/>
            <w:vMerge/>
          </w:tcPr>
          <w:p w14:paraId="672D5F09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24180800" w14:textId="77777777" w:rsidTr="005C5D43">
        <w:tc>
          <w:tcPr>
            <w:tcW w:w="568" w:type="dxa"/>
            <w:vMerge/>
          </w:tcPr>
          <w:p w14:paraId="70A77E2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977" w:type="dxa"/>
            <w:vMerge/>
          </w:tcPr>
          <w:p w14:paraId="649F5EA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84" w:type="dxa"/>
            <w:vMerge/>
          </w:tcPr>
          <w:p w14:paraId="5100222F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0" w:type="dxa"/>
            <w:vMerge/>
          </w:tcPr>
          <w:p w14:paraId="0D2C5146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417" w:type="dxa"/>
          </w:tcPr>
          <w:p w14:paraId="7836A8FE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  <w:r w:rsidRPr="00470F2F">
              <w:rPr>
                <w:rFonts w:ascii="TH SarabunIT๙" w:hAnsi="TH SarabunIT๙" w:cs="TH SarabunIT๙"/>
                <w:sz w:val="28"/>
                <w:cs/>
              </w:rPr>
              <w:t>กองการศึกษา</w:t>
            </w:r>
          </w:p>
        </w:tc>
        <w:tc>
          <w:tcPr>
            <w:tcW w:w="993" w:type="dxa"/>
            <w:vMerge/>
          </w:tcPr>
          <w:p w14:paraId="63FE0BD0" w14:textId="77777777" w:rsidR="000B6D15" w:rsidRPr="00470F2F" w:rsidRDefault="000B6D15" w:rsidP="005C5D43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B6D15" w:rsidRPr="00470F2F" w14:paraId="7EB4BF29" w14:textId="77777777" w:rsidTr="005C5D43">
        <w:tc>
          <w:tcPr>
            <w:tcW w:w="568" w:type="dxa"/>
          </w:tcPr>
          <w:p w14:paraId="48F7AEE2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977" w:type="dxa"/>
          </w:tcPr>
          <w:p w14:paraId="60FCE77F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5 ยุทธศาสตร์</w:t>
            </w:r>
          </w:p>
        </w:tc>
        <w:tc>
          <w:tcPr>
            <w:tcW w:w="1984" w:type="dxa"/>
          </w:tcPr>
          <w:p w14:paraId="6149D358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ด้าน</w:t>
            </w:r>
          </w:p>
        </w:tc>
        <w:tc>
          <w:tcPr>
            <w:tcW w:w="2410" w:type="dxa"/>
          </w:tcPr>
          <w:p w14:paraId="683DB97F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12 แผนงาน</w:t>
            </w:r>
          </w:p>
        </w:tc>
        <w:tc>
          <w:tcPr>
            <w:tcW w:w="1417" w:type="dxa"/>
          </w:tcPr>
          <w:p w14:paraId="230237DF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70F2F">
              <w:rPr>
                <w:rFonts w:ascii="TH SarabunIT๙" w:hAnsi="TH SarabunIT๙" w:cs="TH SarabunIT๙"/>
                <w:b/>
                <w:bCs/>
                <w:sz w:val="28"/>
                <w:cs/>
              </w:rPr>
              <w:t>4 สำนัก/กอง</w:t>
            </w:r>
          </w:p>
        </w:tc>
        <w:tc>
          <w:tcPr>
            <w:tcW w:w="993" w:type="dxa"/>
            <w:vMerge/>
          </w:tcPr>
          <w:p w14:paraId="27262DB8" w14:textId="77777777" w:rsidR="000B6D15" w:rsidRPr="00470F2F" w:rsidRDefault="000B6D15" w:rsidP="005C5D4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</w:tbl>
    <w:p w14:paraId="7716877F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658F9DD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0E766E54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073343A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0EA77941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49E3608B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2FB9B99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798D1405" w14:textId="77777777" w:rsidR="000B6D15" w:rsidRPr="00470F2F" w:rsidRDefault="000B6D15" w:rsidP="000B6D15">
      <w:pPr>
        <w:tabs>
          <w:tab w:val="left" w:pos="9923"/>
        </w:tabs>
        <w:spacing w:after="0" w:line="360" w:lineRule="auto"/>
        <w:ind w:right="-142"/>
        <w:rPr>
          <w:rFonts w:ascii="TH SarabunIT๙" w:hAnsi="TH SarabunIT๙" w:cs="TH SarabunIT๙"/>
          <w:b/>
          <w:bCs/>
          <w:sz w:val="32"/>
          <w:szCs w:val="32"/>
        </w:rPr>
      </w:pPr>
    </w:p>
    <w:p w14:paraId="3446030C" w14:textId="77777777" w:rsidR="00F33775" w:rsidRPr="00470F2F" w:rsidRDefault="00F33775" w:rsidP="00F33775">
      <w:pPr>
        <w:tabs>
          <w:tab w:val="left" w:pos="9923"/>
        </w:tabs>
        <w:spacing w:after="0" w:line="360" w:lineRule="auto"/>
        <w:ind w:left="1418" w:right="-142"/>
        <w:rPr>
          <w:rFonts w:ascii="TH SarabunIT๙" w:hAnsi="TH SarabunIT๙" w:cs="TH SarabunIT๙"/>
          <w:b/>
          <w:bCs/>
          <w:sz w:val="32"/>
          <w:szCs w:val="32"/>
        </w:rPr>
        <w:sectPr w:rsidR="00F33775" w:rsidRPr="00470F2F" w:rsidSect="00216592">
          <w:pgSz w:w="11906" w:h="16838" w:code="9"/>
          <w:pgMar w:top="1135" w:right="746" w:bottom="284" w:left="1440" w:header="567" w:footer="284" w:gutter="0"/>
          <w:cols w:space="708"/>
          <w:docGrid w:linePitch="360"/>
        </w:sectPr>
      </w:pPr>
    </w:p>
    <w:p w14:paraId="7CEFA751" w14:textId="77777777" w:rsidR="00CA07ED" w:rsidRDefault="00CA07ED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</w:p>
    <w:p w14:paraId="10F2C4F7" w14:textId="77777777" w:rsidR="00B222A9" w:rsidRPr="00455F97" w:rsidRDefault="00BC5815" w:rsidP="00BC5815">
      <w:pPr>
        <w:tabs>
          <w:tab w:val="left" w:pos="9923"/>
        </w:tabs>
        <w:spacing w:after="0" w:line="360" w:lineRule="auto"/>
        <w:ind w:left="1418" w:right="-142"/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55F9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อยู่ในไฟล์</w:t>
      </w:r>
      <w:r w:rsidRPr="00455F9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excel</w:t>
      </w:r>
    </w:p>
    <w:p w14:paraId="4C7AF8FE" w14:textId="77777777" w:rsidR="00F33775" w:rsidRPr="00681487" w:rsidRDefault="001C2BB1" w:rsidP="00BB6B03">
      <w:pPr>
        <w:tabs>
          <w:tab w:val="left" w:pos="9923"/>
        </w:tabs>
        <w:spacing w:after="0" w:line="360" w:lineRule="auto"/>
        <w:ind w:left="1418" w:right="-142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noProof/>
          <w:sz w:val="28"/>
        </w:rPr>
        <w:pict w14:anchorId="4B966C93">
          <v:rect id="_x0000_s1026" style="position:absolute;left:0;text-align:left;margin-left:703.3pt;margin-top:26.7pt;width:59.25pt;height:27pt;z-index:251660288">
            <v:textbox>
              <w:txbxContent>
                <w:p w14:paraId="2B414E6C" w14:textId="77777777" w:rsidR="009B37E9" w:rsidRDefault="009B37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แบบ ผ.01</w:t>
                  </w:r>
                </w:p>
              </w:txbxContent>
            </v:textbox>
          </v:rect>
        </w:pict>
      </w:r>
      <w:r w:rsidR="00F33775" w:rsidRPr="00681487">
        <w:rPr>
          <w:rFonts w:ascii="TH SarabunPSK" w:hAnsi="TH SarabunPSK" w:cs="TH SarabunPSK"/>
          <w:b/>
          <w:bCs/>
          <w:sz w:val="28"/>
        </w:rPr>
        <w:t xml:space="preserve">2. </w:t>
      </w:r>
      <w:r w:rsidR="00F33775" w:rsidRPr="00681487">
        <w:rPr>
          <w:rFonts w:ascii="TH SarabunPSK" w:hAnsi="TH SarabunPSK" w:cs="TH SarabunPSK"/>
          <w:b/>
          <w:bCs/>
          <w:sz w:val="28"/>
          <w:cs/>
        </w:rPr>
        <w:t>บัญชีโครงการพัฒนาท้องถิ่น</w:t>
      </w:r>
    </w:p>
    <w:p w14:paraId="24AF0A22" w14:textId="77777777" w:rsidR="00F33775" w:rsidRPr="000E35D4" w:rsidRDefault="00F33775" w:rsidP="00BB6B03">
      <w:pPr>
        <w:tabs>
          <w:tab w:val="left" w:pos="6379"/>
        </w:tabs>
        <w:spacing w:after="0"/>
        <w:ind w:left="3600" w:right="-142"/>
        <w:rPr>
          <w:rFonts w:ascii="TH SarabunPSK" w:hAnsi="TH SarabunPSK" w:cs="TH SarabunPSK"/>
          <w:b/>
          <w:bCs/>
          <w:color w:val="FF0000"/>
          <w:sz w:val="28"/>
        </w:rPr>
      </w:pPr>
      <w:r w:rsidRPr="00681487">
        <w:rPr>
          <w:rFonts w:ascii="TH SarabunPSK" w:hAnsi="TH SarabunPSK" w:cs="TH SarabunPSK"/>
          <w:b/>
          <w:bCs/>
          <w:sz w:val="28"/>
          <w:cs/>
        </w:rPr>
        <w:tab/>
      </w:r>
      <w:r w:rsidR="00BB6B03"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</w:t>
      </w: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บัญชีสรุปโครงการพัฒนา</w:t>
      </w:r>
    </w:p>
    <w:p w14:paraId="6A24765E" w14:textId="77777777" w:rsidR="00F33775" w:rsidRPr="000E35D4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color w:val="FF0000"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 xml:space="preserve">        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แผนพัฒนาท้องถิ่น (พ.ศ.</w:t>
      </w:r>
      <w:r w:rsidR="00384670" w:rsidRPr="000E35D4">
        <w:rPr>
          <w:rFonts w:ascii="TH SarabunPSK" w:hAnsi="TH SarabunPSK" w:cs="TH SarabunPSK" w:hint="cs"/>
          <w:b/>
          <w:bCs/>
          <w:color w:val="FF0000"/>
          <w:sz w:val="28"/>
          <w:cs/>
        </w:rPr>
        <w:t xml:space="preserve">2561-2565 </w:t>
      </w:r>
      <w:r w:rsidR="00F33775" w:rsidRPr="000E35D4">
        <w:rPr>
          <w:rFonts w:ascii="TH SarabunPSK" w:hAnsi="TH SarabunPSK" w:cs="TH SarabunPSK"/>
          <w:b/>
          <w:bCs/>
          <w:color w:val="FF0000"/>
          <w:sz w:val="28"/>
          <w:cs/>
        </w:rPr>
        <w:t>)</w:t>
      </w:r>
    </w:p>
    <w:p w14:paraId="13DDE0F3" w14:textId="77777777" w:rsidR="00F33775" w:rsidRPr="00681487" w:rsidRDefault="00BB6B03" w:rsidP="00BB6B03">
      <w:pPr>
        <w:spacing w:after="0"/>
        <w:ind w:left="5040"/>
        <w:rPr>
          <w:rFonts w:ascii="TH SarabunPSK" w:hAnsi="TH SarabunPSK" w:cs="TH SarabunPSK"/>
          <w:b/>
          <w:bCs/>
          <w:sz w:val="28"/>
        </w:rPr>
      </w:pPr>
      <w:r w:rsidRPr="000E35D4">
        <w:rPr>
          <w:rFonts w:ascii="TH SarabunPSK" w:hAnsi="TH SarabunPSK" w:cs="TH SarabunPSK"/>
          <w:b/>
          <w:bCs/>
          <w:color w:val="FF0000"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tbl>
      <w:tblPr>
        <w:tblStyle w:val="af0"/>
        <w:tblW w:w="15863" w:type="dxa"/>
        <w:tblInd w:w="-162" w:type="dxa"/>
        <w:tblLook w:val="04A0" w:firstRow="1" w:lastRow="0" w:firstColumn="1" w:lastColumn="0" w:noHBand="0" w:noVBand="1"/>
      </w:tblPr>
      <w:tblGrid>
        <w:gridCol w:w="3060"/>
        <w:gridCol w:w="1080"/>
        <w:gridCol w:w="1080"/>
        <w:gridCol w:w="990"/>
        <w:gridCol w:w="1170"/>
        <w:gridCol w:w="900"/>
        <w:gridCol w:w="1170"/>
        <w:gridCol w:w="990"/>
        <w:gridCol w:w="1170"/>
        <w:gridCol w:w="990"/>
        <w:gridCol w:w="1170"/>
        <w:gridCol w:w="888"/>
        <w:gridCol w:w="1205"/>
      </w:tblGrid>
      <w:tr w:rsidR="00F33775" w:rsidRPr="00DF364F" w14:paraId="6620A321" w14:textId="77777777" w:rsidTr="00B222A9">
        <w:trPr>
          <w:trHeight w:val="340"/>
        </w:trPr>
        <w:tc>
          <w:tcPr>
            <w:tcW w:w="30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0B73DD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ยุทธศาสตร์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68B7DB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ปี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2561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22CD7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2</w:t>
            </w:r>
          </w:p>
        </w:tc>
        <w:tc>
          <w:tcPr>
            <w:tcW w:w="20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5F1D9B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3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FF938E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4</w:t>
            </w: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CC9D08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ปี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2565</w:t>
            </w:r>
          </w:p>
        </w:tc>
        <w:tc>
          <w:tcPr>
            <w:tcW w:w="20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10BDB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รวม </w:t>
            </w:r>
            <w:r w:rsidR="00384670"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>5</w:t>
            </w:r>
            <w:r w:rsidRPr="00DF364F">
              <w:rPr>
                <w:rFonts w:ascii="TH SarabunPSK" w:hAnsi="TH SarabunPSK" w:cs="TH SarabunPSK"/>
                <w:b/>
                <w:bCs/>
                <w:sz w:val="27"/>
                <w:szCs w:val="27"/>
                <w:cs/>
              </w:rPr>
              <w:t xml:space="preserve"> ปี</w:t>
            </w:r>
          </w:p>
        </w:tc>
      </w:tr>
      <w:tr w:rsidR="00B222A9" w:rsidRPr="00DF364F" w14:paraId="4664F5EB" w14:textId="77777777" w:rsidTr="00B222A9">
        <w:tc>
          <w:tcPr>
            <w:tcW w:w="30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1F0946" w14:textId="77777777" w:rsidR="00F33775" w:rsidRPr="00DF364F" w:rsidRDefault="00F33775">
            <w:pPr>
              <w:rPr>
                <w:rFonts w:ascii="TH SarabunPSK" w:hAnsi="TH SarabunPSK" w:cs="TH SarabunPSK"/>
                <w:b/>
                <w:bCs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38590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17DBEC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5CDB41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542362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DE271D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8F6C6F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FC38E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DE145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F8073A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3A4350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354F04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จำนวนโครงการ</w:t>
            </w: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254F6E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งบประมาณ (บาท)</w:t>
            </w:r>
          </w:p>
        </w:tc>
      </w:tr>
      <w:tr w:rsidR="00B222A9" w:rsidRPr="00DF364F" w14:paraId="410602B7" w14:textId="77777777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B12BC" w14:textId="77777777" w:rsidR="00DF364F" w:rsidRDefault="0038467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) ยุทธศาสตร์</w:t>
            </w:r>
            <w:r w:rsidR="00BB6B03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การพัฒนาเส้นทางการคมนาคม สาธารณูปโภค สาธารณูปการ ผังเมือง และการควนคุมอาคาร</w:t>
            </w:r>
          </w:p>
          <w:p w14:paraId="374A9262" w14:textId="77777777" w:rsidR="00DF364F" w:rsidRDefault="00DF364F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 แผนง</w:t>
            </w:r>
            <w:r w:rsidR="000E065C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านเคหะและชุมชน</w:t>
            </w:r>
          </w:p>
          <w:p w14:paraId="42DE9C82" w14:textId="77777777" w:rsidR="00F33775" w:rsidRPr="00DF364F" w:rsidRDefault="00DF364F" w:rsidP="00DF364F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1.2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 xml:space="preserve">การพาณิชย์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26F812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7CA5D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B4D7D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8B06B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4C3F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BE1B44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8DF4F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BD135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65D398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7332ED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759D98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2B8E7C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14:paraId="709ABA96" w14:textId="77777777" w:rsidTr="00B222A9">
        <w:trPr>
          <w:trHeight w:val="340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2EDE4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8CFB46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09628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3B66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3C7ABE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3D97D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65A75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F92E6B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7698A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A6FEA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3467E2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8216F4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B75DEB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14:paraId="1E9C1C67" w14:textId="77777777" w:rsidTr="00B222A9"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511DC" w14:textId="77777777" w:rsidR="00B222A9" w:rsidRDefault="00384670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2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) ยุทธศาสตร</w:t>
            </w:r>
            <w:r w:rsidR="00B222A9">
              <w:rPr>
                <w:rFonts w:ascii="TH SarabunPSK" w:hAnsi="TH SarabunPSK" w:cs="TH SarabunPSK" w:hint="cs"/>
                <w:sz w:val="27"/>
                <w:szCs w:val="27"/>
                <w:cs/>
              </w:rPr>
              <w:t>์การพัฒนาด้านสังคมและคุณภาพชีวิต</w:t>
            </w:r>
          </w:p>
          <w:p w14:paraId="26BB316A" w14:textId="77777777" w:rsidR="00F33775" w:rsidRPr="00DF364F" w:rsidRDefault="00B222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1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</w:t>
            </w: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นการรักษาความสงบภายใน</w:t>
            </w:r>
          </w:p>
          <w:p w14:paraId="76637929" w14:textId="77777777" w:rsidR="00F33775" w:rsidRDefault="00384670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 xml:space="preserve">2.2 </w:t>
            </w:r>
            <w:r w:rsidR="00F33775"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แผนงาน</w:t>
            </w:r>
            <w:r w:rsidR="00B222A9">
              <w:rPr>
                <w:rFonts w:ascii="TH SarabunPSK" w:hAnsi="TH SarabunPSK" w:cs="TH SarabunPSK" w:hint="cs"/>
                <w:sz w:val="27"/>
                <w:szCs w:val="27"/>
                <w:cs/>
              </w:rPr>
              <w:t>การศึกษา</w:t>
            </w:r>
          </w:p>
          <w:p w14:paraId="612C08F0" w14:textId="77777777"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3แผนงานสาธารณสุข</w:t>
            </w:r>
          </w:p>
          <w:p w14:paraId="715FC084" w14:textId="77777777"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4แผนงานสังคมสงเคราะห์</w:t>
            </w:r>
          </w:p>
          <w:p w14:paraId="01698649" w14:textId="77777777" w:rsidR="00B222A9" w:rsidRDefault="00B222A9" w:rsidP="00B222A9">
            <w:pPr>
              <w:rPr>
                <w:rFonts w:ascii="TH SarabunPSK" w:hAnsi="TH SarabunPSK" w:cs="TH SarabunPSK"/>
                <w:sz w:val="27"/>
                <w:szCs w:val="27"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5แผนงานสร้างความเข้มแข็งของชุมชน</w:t>
            </w:r>
          </w:p>
          <w:p w14:paraId="48515B96" w14:textId="77777777" w:rsidR="00B222A9" w:rsidRPr="00DF364F" w:rsidRDefault="00B222A9" w:rsidP="00B222A9">
            <w:pPr>
              <w:rPr>
                <w:rFonts w:ascii="TH SarabunPSK" w:hAnsi="TH SarabunPSK" w:cs="TH SarabunPSK"/>
                <w:sz w:val="27"/>
                <w:szCs w:val="27"/>
                <w:cs/>
              </w:rPr>
            </w:pPr>
            <w:r>
              <w:rPr>
                <w:rFonts w:ascii="TH SarabunPSK" w:hAnsi="TH SarabunPSK" w:cs="TH SarabunPSK" w:hint="cs"/>
                <w:sz w:val="27"/>
                <w:szCs w:val="27"/>
                <w:cs/>
              </w:rPr>
              <w:t>2.6แผนงานงบกลาง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364C1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AD2E8E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DFF3E5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C913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38DB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40EF8B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327400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8E8EF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CF6DD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74531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63886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350B6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  <w:tr w:rsidR="00B222A9" w:rsidRPr="00DF364F" w14:paraId="07AE224F" w14:textId="77777777" w:rsidTr="00B222A9">
        <w:trPr>
          <w:trHeight w:val="397"/>
        </w:trPr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FA5D6E" w14:textId="77777777" w:rsidR="00F33775" w:rsidRPr="00DF364F" w:rsidRDefault="00F33775">
            <w:pPr>
              <w:jc w:val="center"/>
              <w:rPr>
                <w:rFonts w:ascii="TH SarabunPSK" w:hAnsi="TH SarabunPSK" w:cs="TH SarabunPSK"/>
                <w:sz w:val="27"/>
                <w:szCs w:val="27"/>
              </w:rPr>
            </w:pPr>
            <w:r w:rsidRPr="00DF364F">
              <w:rPr>
                <w:rFonts w:ascii="TH SarabunPSK" w:hAnsi="TH SarabunPSK" w:cs="TH SarabunPSK"/>
                <w:sz w:val="27"/>
                <w:szCs w:val="27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DF1FC6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D2CE77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77569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70103D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2BDEDC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16A93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325C45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ABF39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56C6CC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558D4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D72E4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D5F4F" w14:textId="77777777" w:rsidR="00F33775" w:rsidRPr="00DF364F" w:rsidRDefault="00F33775">
            <w:pPr>
              <w:rPr>
                <w:rFonts w:ascii="TH SarabunPSK" w:hAnsi="TH SarabunPSK" w:cs="TH SarabunPSK"/>
                <w:sz w:val="27"/>
                <w:szCs w:val="27"/>
              </w:rPr>
            </w:pPr>
          </w:p>
        </w:tc>
      </w:tr>
    </w:tbl>
    <w:p w14:paraId="3E66E48D" w14:textId="78DE8608" w:rsidR="00B222A9" w:rsidRDefault="00B222A9" w:rsidP="00F33775">
      <w:pPr>
        <w:rPr>
          <w:rFonts w:ascii="TH SarabunPSK" w:hAnsi="TH SarabunPSK" w:cs="TH SarabunPSK"/>
          <w:sz w:val="28"/>
        </w:rPr>
      </w:pPr>
    </w:p>
    <w:p w14:paraId="17731B4D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35EB10B8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2. </w:t>
      </w: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พัฒนาท้องถิ่น</w:t>
      </w:r>
    </w:p>
    <w:p w14:paraId="15ED4215" w14:textId="77777777" w:rsidR="00B56A64" w:rsidRDefault="00B56A64" w:rsidP="00B56A64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 xml:space="preserve"> รายละเอียดโครงการพัฒนา</w:t>
      </w:r>
    </w:p>
    <w:p w14:paraId="4A0CCDEF" w14:textId="77777777" w:rsidR="00B56A64" w:rsidRDefault="00B56A64" w:rsidP="00B56A64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</w:t>
      </w:r>
      <w:r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 ฉบับเปลี่ยนแปลง ครั้งที่ 1 ประจำปี พ.ศ. 2563</w:t>
      </w:r>
    </w:p>
    <w:p w14:paraId="68452D67" w14:textId="77777777" w:rsidR="00B56A64" w:rsidRDefault="00B56A64" w:rsidP="00B56A6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40EBB19E" w14:textId="77777777" w:rsidR="00B56A64" w:rsidRDefault="00B56A64" w:rsidP="00B56A64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,</w:t>
      </w:r>
      <w:r>
        <w:rPr>
          <w:rFonts w:asciiTheme="majorBidi" w:hAnsiTheme="majorBidi" w:cstheme="majorBidi" w:hint="cs"/>
          <w:sz w:val="28"/>
          <w:cs/>
        </w:rPr>
        <w:t>2</w:t>
      </w:r>
    </w:p>
    <w:p w14:paraId="2D09D523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6D427847" w14:textId="3AC88084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noProof/>
        </w:rPr>
        <w:pict w14:anchorId="6BA88378">
          <v:rect id="สี่เหลี่ยมผืนผ้า 9" o:spid="_x0000_s1414" style="position:absolute;margin-left:691.3pt;margin-top:9.5pt;width:57.75pt;height:2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">
            <v:textbox>
              <w:txbxContent>
                <w:p w14:paraId="7C247AC9" w14:textId="77777777" w:rsidR="00B56A64" w:rsidRDefault="00B56A64" w:rsidP="00B56A64">
                  <w:r>
                    <w:rPr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2A0D3075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09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9"/>
        <w:gridCol w:w="2701"/>
        <w:gridCol w:w="1260"/>
        <w:gridCol w:w="2247"/>
        <w:gridCol w:w="801"/>
        <w:gridCol w:w="993"/>
        <w:gridCol w:w="976"/>
        <w:gridCol w:w="1008"/>
        <w:gridCol w:w="1062"/>
        <w:gridCol w:w="1080"/>
        <w:gridCol w:w="1260"/>
        <w:gridCol w:w="1170"/>
      </w:tblGrid>
      <w:tr w:rsidR="00B56A64" w14:paraId="4AD498AD" w14:textId="77777777" w:rsidTr="00012783">
        <w:trPr>
          <w:trHeight w:val="397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8CB4C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6C17CD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9CA3E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30A443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031A5BDC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84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42BF45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B08453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12EDB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FF6511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61D53163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6A64" w14:paraId="5ABBCBE4" w14:textId="77777777" w:rsidTr="00012783">
        <w:trPr>
          <w:trHeight w:val="397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20C66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D27FF1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83270E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7E0A25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5800EA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27D1D1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43B4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96FEC6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B8B61D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2565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2F5B9E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DA7127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3393D9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56A64" w14:paraId="204EE993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9BE6B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B11D8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ก่อสร้างถนน คสล.สาย41-บ้านยางใช้  ม.1 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878CA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การคมนาคมให้ดีขึ้น</w:t>
            </w: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B7C0" w14:textId="77777777" w:rsidR="00B56A64" w:rsidRDefault="00B56A64" w:rsidP="00012783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25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 หน้าเฉี่ย 0.15 ม.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BF679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8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DB62DD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2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C8921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1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D5B6D0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CF4408">
              <w:rPr>
                <w:rFonts w:asciiTheme="majorBidi" w:hAnsiTheme="majorBidi" w:cstheme="majorBidi" w:hint="cs"/>
                <w:sz w:val="26"/>
                <w:szCs w:val="26"/>
                <w:cs/>
              </w:rPr>
              <w:t>499,5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34545" w14:textId="77777777" w:rsidR="00B56A64" w:rsidRPr="00255752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514</w:t>
            </w:r>
            <w:r w:rsidRPr="0025575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53DA2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อุบัติเหตุจากการใช้เส้นทางคมนาคมที่ลดลง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EA5A53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980043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74E2FC9D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3811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5B731F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4F570A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</w:t>
            </w:r>
            <w:r w:rsidRPr="004F570A"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แยกบ้านนายโสทิน -ไร่เหนือ </w:t>
            </w:r>
            <w:r w:rsidRPr="004F570A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ม. 2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C2F19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7ACD3" w14:textId="77777777" w:rsidR="00B56A64" w:rsidRDefault="00B56A64" w:rsidP="00012783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2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DCCDA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BBDC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BB9A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4DB6CD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4F570A">
              <w:rPr>
                <w:rFonts w:asciiTheme="majorBidi" w:hAnsiTheme="majorBidi" w:cstheme="majorBidi" w:hint="cs"/>
                <w:sz w:val="26"/>
                <w:szCs w:val="26"/>
                <w:cs/>
              </w:rPr>
              <w:t>499,5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A915F" w14:textId="77777777" w:rsidR="00B56A64" w:rsidRPr="00255752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79425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DB36D8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D3C96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4B833F2A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FEB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54058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โครงการก่อสร้างถนน คสล.สายกลุ่มออมทรัพย์-เกาะลอยน้ำผุด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3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D23A98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ED61F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2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ม.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095BAC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EAB5B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D07BAD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7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58FD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99,5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E57A" w14:textId="77777777" w:rsidR="00B56A64" w:rsidRPr="00255752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6F3FE6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F35ECF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88CF3D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4DD7B4F5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AFD50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748B60" w14:textId="77777777" w:rsidR="00B56A64" w:rsidRPr="00423513" w:rsidRDefault="00B56A64" w:rsidP="00012783">
            <w:pPr>
              <w:ind w:right="-108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475819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สาย 41 - บ้านนายสมเจตน์ เนินหนู  ม.4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3CD3F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B5CEF8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 4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 ยาว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25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1B4D8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6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39784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6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5CA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4F570A">
              <w:rPr>
                <w:rFonts w:asciiTheme="majorBidi" w:hAnsiTheme="majorBidi" w:cstheme="majorBidi" w:hint="cs"/>
                <w:sz w:val="26"/>
                <w:szCs w:val="26"/>
                <w:cs/>
              </w:rPr>
              <w:t>499,5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F720E6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99,5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601D2" w14:textId="77777777" w:rsidR="00B56A64" w:rsidRPr="00255752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70BD12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11FE9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15A72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604448D9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60A4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4EF28" w14:textId="77777777" w:rsidR="00B56A64" w:rsidRPr="00A662E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A662E4"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ปรับปรุงซ่อมแซมถนนลาดยางสาย ทล.41-</w:t>
            </w:r>
          </w:p>
          <w:p w14:paraId="29578F33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A662E4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หนองนางไหล  ม.5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1D5DD0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B693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ปรับปรุงซ่อมแซมถนน กว้า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4.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345 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FD0036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E1D83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BF1B3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39A64" w14:textId="77777777" w:rsidR="00B56A64" w:rsidRPr="00E6199D" w:rsidRDefault="00B56A64" w:rsidP="00012783">
            <w:pPr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A662E4">
              <w:rPr>
                <w:rFonts w:asciiTheme="majorBidi" w:hAnsiTheme="majorBidi" w:cstheme="majorBidi" w:hint="cs"/>
                <w:sz w:val="26"/>
                <w:szCs w:val="26"/>
                <w:cs/>
              </w:rPr>
              <w:t>495,316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6DBDF" w14:textId="77777777" w:rsidR="00B56A64" w:rsidRPr="00255752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  <w:r w:rsidRPr="0025575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950</w:t>
            </w:r>
            <w:r w:rsidRPr="0025575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DE948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1B3EE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4821C4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7CB2607C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B955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6</w:t>
            </w:r>
          </w:p>
        </w:tc>
        <w:tc>
          <w:tcPr>
            <w:tcW w:w="2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8DACCE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สาย รร.สวนพิกุล-บ้านในทอน ม.6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B587E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EA4C6" w14:textId="77777777" w:rsidR="00B56A64" w:rsidRDefault="00B56A64" w:rsidP="00012783">
            <w:pPr>
              <w:ind w:right="-90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2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ม. หน้าเฉี่ย 0.15 ม. 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343951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795CC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6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8A5D8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4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3289D1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</w:rPr>
            </w:pPr>
            <w:r w:rsidRPr="0005194E">
              <w:rPr>
                <w:rFonts w:asciiTheme="majorBidi" w:hAnsiTheme="majorBidi" w:cstheme="majorBidi" w:hint="cs"/>
                <w:sz w:val="26"/>
                <w:szCs w:val="26"/>
                <w:cs/>
              </w:rPr>
              <w:t>49</w:t>
            </w:r>
            <w:r w:rsidRPr="0005194E">
              <w:rPr>
                <w:rFonts w:asciiTheme="majorBidi" w:hAnsiTheme="majorBidi" w:cstheme="majorBidi"/>
                <w:sz w:val="26"/>
                <w:szCs w:val="26"/>
                <w:cs/>
              </w:rPr>
              <w:t>9</w:t>
            </w:r>
            <w:r w:rsidRPr="0005194E">
              <w:rPr>
                <w:rFonts w:asciiTheme="majorBidi" w:hAnsiTheme="majorBidi" w:cstheme="majorBidi"/>
                <w:sz w:val="26"/>
                <w:szCs w:val="26"/>
              </w:rPr>
              <w:t>,5</w:t>
            </w:r>
            <w:r w:rsidRPr="0005194E">
              <w:rPr>
                <w:rFonts w:asciiTheme="majorBidi" w:hAnsiTheme="majorBidi" w:cstheme="majorBidi"/>
                <w:sz w:val="26"/>
                <w:szCs w:val="26"/>
                <w:cs/>
              </w:rPr>
              <w:t>00</w:t>
            </w:r>
          </w:p>
        </w:tc>
        <w:tc>
          <w:tcPr>
            <w:tcW w:w="1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DE0E2" w14:textId="77777777" w:rsidR="00B56A64" w:rsidRPr="00255752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549</w:t>
            </w:r>
            <w:r w:rsidRPr="00255752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255752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08FC4B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399F2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A47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</w:tbl>
    <w:p w14:paraId="622C624A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  <w:cs/>
        </w:rPr>
      </w:pPr>
    </w:p>
    <w:p w14:paraId="5BC3AACA" w14:textId="10F3B53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17D63D20">
          <v:rect id="สี่เหลี่ยมผืนผ้า 8" o:spid="_x0000_s1413" style="position:absolute;left:0;text-align:left;margin-left:718.5pt;margin-top:5.75pt;width:38.25pt;height:2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" stroked="f">
            <v:textbox style="layout-flow:vertical">
              <w:txbxContent>
                <w:p w14:paraId="4C96AEE3" w14:textId="77777777" w:rsidR="00B56A64" w:rsidRDefault="00B56A64" w:rsidP="00B56A6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2</w:t>
                  </w:r>
                </w:p>
              </w:txbxContent>
            </v:textbox>
          </v:rect>
        </w:pict>
      </w:r>
    </w:p>
    <w:p w14:paraId="7C7BF586" w14:textId="77777777" w:rsidR="00B56A64" w:rsidRDefault="00B56A64" w:rsidP="00B56A64">
      <w:pPr>
        <w:tabs>
          <w:tab w:val="left" w:pos="9923"/>
        </w:tabs>
        <w:spacing w:after="0" w:line="240" w:lineRule="auto"/>
        <w:ind w:left="1418" w:right="-142"/>
        <w:rPr>
          <w:rFonts w:asciiTheme="majorBidi" w:hAnsiTheme="majorBidi" w:cstheme="majorBidi"/>
          <w:b/>
          <w:bCs/>
          <w:sz w:val="28"/>
        </w:rPr>
      </w:pPr>
    </w:p>
    <w:p w14:paraId="3A871655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6B709012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2. </w:t>
      </w: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พัฒนาท้องถิ่น</w:t>
      </w:r>
    </w:p>
    <w:p w14:paraId="5853F088" w14:textId="77777777" w:rsidR="00B56A64" w:rsidRDefault="00B56A64" w:rsidP="00B56A64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 xml:space="preserve"> รายละเอียดโครงการพัฒนา</w:t>
      </w:r>
    </w:p>
    <w:p w14:paraId="273F8420" w14:textId="77777777" w:rsidR="00B56A64" w:rsidRDefault="00B56A64" w:rsidP="00B56A64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</w:t>
      </w:r>
      <w:r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 ฉบับ เปลี่ยนแปลง ครั้งที่ 1 ประจำปี พ.ศ. 2563</w:t>
      </w:r>
    </w:p>
    <w:p w14:paraId="4ABC769F" w14:textId="77777777" w:rsidR="00B56A64" w:rsidRDefault="00B56A64" w:rsidP="00B56A6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  <w:cs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3B1F980A" w14:textId="77777777" w:rsidR="00B56A64" w:rsidRDefault="00B56A64" w:rsidP="00B56A64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1,</w:t>
      </w:r>
      <w:r>
        <w:rPr>
          <w:rFonts w:asciiTheme="majorBidi" w:hAnsiTheme="majorBidi" w:cstheme="majorBidi" w:hint="cs"/>
          <w:sz w:val="28"/>
          <w:cs/>
        </w:rPr>
        <w:t>2</w:t>
      </w:r>
    </w:p>
    <w:p w14:paraId="46188F26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4 </w:t>
      </w:r>
    </w:p>
    <w:p w14:paraId="373884A4" w14:textId="360F85B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noProof/>
        </w:rPr>
        <w:pict w14:anchorId="07E6A333">
          <v:rect id="สี่เหลี่ยมผืนผ้า 12" o:spid="_x0000_s1412" style="position:absolute;margin-left:691.3pt;margin-top:8.75pt;width:57.75pt;height:27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">
            <v:textbox>
              <w:txbxContent>
                <w:p w14:paraId="21033B17" w14:textId="77777777" w:rsidR="00B56A64" w:rsidRDefault="00B56A64" w:rsidP="00B56A64">
                  <w:r>
                    <w:rPr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8"/>
          <w:cs/>
        </w:rPr>
        <w:t>1.ยุทธศาสตร์การพัฒนาเส้นทางการคมนาคม สาธารณูปโภค สาธารณูปการ ผังเมืองและการควบคุมอาคาร</w:t>
      </w:r>
    </w:p>
    <w:p w14:paraId="0E454745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>1.1 แผนงานเคหะและชุมชน</w:t>
      </w:r>
    </w:p>
    <w:tbl>
      <w:tblPr>
        <w:tblStyle w:val="af0"/>
        <w:tblW w:w="1509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9"/>
        <w:gridCol w:w="2585"/>
        <w:gridCol w:w="1353"/>
        <w:gridCol w:w="2160"/>
        <w:gridCol w:w="810"/>
        <w:gridCol w:w="900"/>
        <w:gridCol w:w="990"/>
        <w:gridCol w:w="990"/>
        <w:gridCol w:w="990"/>
        <w:gridCol w:w="1260"/>
        <w:gridCol w:w="1260"/>
        <w:gridCol w:w="1260"/>
      </w:tblGrid>
      <w:tr w:rsidR="00B56A64" w14:paraId="0089E0E0" w14:textId="77777777" w:rsidTr="00012783">
        <w:trPr>
          <w:trHeight w:val="397"/>
        </w:trPr>
        <w:tc>
          <w:tcPr>
            <w:tcW w:w="53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BE4AE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5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10AD0C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CB63ED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2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C54847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57282B7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0D85CB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D27204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/>
                <w:sz w:val="26"/>
                <w:szCs w:val="26"/>
              </w:rPr>
              <w:t>KPI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D0947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09AC28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761E3951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B56A64" w14:paraId="26ECC915" w14:textId="77777777" w:rsidTr="00012783">
        <w:trPr>
          <w:trHeight w:val="397"/>
        </w:trPr>
        <w:tc>
          <w:tcPr>
            <w:tcW w:w="53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49C02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61E021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E02A66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C79825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49E7B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1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0A2C3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2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D0D0A8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3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19140" w14:textId="77777777" w:rsidR="00B56A64" w:rsidRDefault="00B56A64" w:rsidP="00012783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2564 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E246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</w:rPr>
              <w:t>2565</w:t>
            </w:r>
          </w:p>
          <w:p w14:paraId="45169F3D" w14:textId="77777777" w:rsidR="00B56A64" w:rsidRPr="00EC4B97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(บาท)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7C6A0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BB9070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A0E7E3" w14:textId="77777777" w:rsidR="00B56A64" w:rsidRDefault="00B56A64" w:rsidP="0001278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B56A64" w14:paraId="6567EDCF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AE765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7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BF372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สาย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แยกวัดวังรีบุญเลิศ - ทล.41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  ม.7</w:t>
            </w:r>
          </w:p>
        </w:tc>
        <w:tc>
          <w:tcPr>
            <w:tcW w:w="13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72985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เพื่อพัฒนาเส้นทางการคมนาคมให้ดีขึ้น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08345" w14:textId="77777777" w:rsidR="00B56A64" w:rsidRDefault="00B56A64" w:rsidP="00012783">
            <w:pPr>
              <w:ind w:right="-105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</w:p>
          <w:p w14:paraId="1238D180" w14:textId="77777777" w:rsidR="00B56A64" w:rsidRDefault="00B56A64" w:rsidP="00012783">
            <w:pPr>
              <w:ind w:right="-105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2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9D067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CBC09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,00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67D16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898A56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499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CDACF" w14:textId="77777777" w:rsidR="00B56A64" w:rsidRPr="00EC4B97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B321A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อุบัติเหตุจากการใช้เส้นทางคมนาคมที่ลดลง</w:t>
            </w:r>
          </w:p>
        </w:tc>
        <w:tc>
          <w:tcPr>
            <w:tcW w:w="12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FA199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ประชาชนมีความสะดวกและปลอดภัยในการใช้เส้นทางคมนาคม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72375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4D602C84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B18C8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8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290CA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สายบ้านโคกเทวี – บ้านโคกเคียน  ม.8</w:t>
            </w: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970F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FECC67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่อสร้างถนน คสล.กว้าง </w:t>
            </w:r>
          </w:p>
          <w:p w14:paraId="65F47930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ม. ยาว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17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ม.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DA043F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2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E1CE9C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47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01BE7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47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FB2F9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98,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E1A1B" w14:textId="77777777" w:rsidR="00B56A64" w:rsidRPr="00EC4B97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498,750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1C84FB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265EB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D2C10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1FDDCC63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8A176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9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772014" w14:textId="77777777" w:rsidR="00B56A64" w:rsidRPr="00EA03FE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</w:t>
            </w:r>
            <w:r w:rsidRPr="00EA03FE"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</w:t>
            </w:r>
          </w:p>
          <w:p w14:paraId="6C1694FA" w14:textId="77777777" w:rsidR="00B56A64" w:rsidRPr="00EA03FE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 w:rsidRPr="00EA03FE">
              <w:rPr>
                <w:rFonts w:asciiTheme="majorBidi" w:hAnsiTheme="majorBidi" w:cstheme="majorBidi"/>
                <w:sz w:val="26"/>
                <w:szCs w:val="26"/>
                <w:cs/>
              </w:rPr>
              <w:t>สาย ทล.41- แยกพรุวง ม.9</w:t>
            </w:r>
          </w:p>
          <w:p w14:paraId="395E225F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  <w:cs/>
              </w:rPr>
            </w:pP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9718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65FC4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</w:p>
          <w:p w14:paraId="208CD3F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4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ม. ยาว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22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ม. หนาเฉลี่ย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0.1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B8058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787DC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4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2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3DF3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49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27D23F" w14:textId="77777777" w:rsidR="00B56A64" w:rsidRDefault="00B56A64" w:rsidP="00012783">
            <w:pPr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499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97F60" w14:textId="77777777" w:rsidR="00B56A64" w:rsidRPr="00EC4B97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583A19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B9C213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7297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0774F327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6C104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0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578222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สาย 41- รร.ทุ่งโพธิ์งาม  ม.10</w:t>
            </w: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28175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5096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ก่อสร้างถนน คสล.กว้าง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4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249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 หนา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ฉลี่ย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0.1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76EBD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82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004844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87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118FE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93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89C44" w14:textId="77777777" w:rsidR="00B56A64" w:rsidRDefault="00B56A64" w:rsidP="00012783">
            <w:pPr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37,84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FCE4C" w14:textId="77777777" w:rsidR="00B56A64" w:rsidRPr="00EC4B97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540</w:t>
            </w:r>
            <w:r w:rsidRPr="00EC4B9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F9FB2C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259E5A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38B497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ช่าง</w:t>
            </w:r>
          </w:p>
        </w:tc>
      </w:tr>
      <w:tr w:rsidR="00B56A64" w14:paraId="2CCC4DB8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0E108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11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5BCC9" w14:textId="77777777" w:rsidR="00B56A64" w:rsidRDefault="00B56A64" w:rsidP="00012783">
            <w:pPr>
              <w:ind w:right="-108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ก่อสร้างถนน คสล.สายบ้านนายเจนวิทย์ - แม่น้ำตาปี  ม.11</w:t>
            </w:r>
          </w:p>
        </w:tc>
        <w:tc>
          <w:tcPr>
            <w:tcW w:w="135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882C6F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1D67C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่อสร้างถนน คสล.กว้าง</w:t>
            </w:r>
          </w:p>
          <w:p w14:paraId="5C223140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5 ม.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 xml:space="preserve"> ยาว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17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 หนาเฉลี่ย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 xml:space="preserve"> 0.15 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ม.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51CC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6C803" w14:textId="77777777" w:rsidR="00B56A64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520</w:t>
            </w:r>
            <w:r>
              <w:rPr>
                <w:rFonts w:asciiTheme="majorBidi" w:hAnsiTheme="majorBidi" w:cstheme="majorBidi" w:hint="cs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4112E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555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3CF61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color w:val="FF0000"/>
                <w:sz w:val="26"/>
                <w:szCs w:val="26"/>
                <w:cs/>
              </w:rPr>
            </w:pPr>
            <w:r w:rsidRPr="00506980">
              <w:rPr>
                <w:rFonts w:asciiTheme="majorBidi" w:hAnsiTheme="majorBidi" w:cstheme="majorBidi" w:hint="cs"/>
                <w:sz w:val="26"/>
                <w:szCs w:val="26"/>
                <w:cs/>
              </w:rPr>
              <w:t>498,75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78286" w14:textId="77777777" w:rsidR="00B56A64" w:rsidRPr="00EC4B97" w:rsidRDefault="00B56A64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555</w:t>
            </w:r>
            <w:r w:rsidRPr="00EC4B97"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 w:rsidRPr="00EC4B97"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0710B1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8311D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10512" w14:textId="77777777" w:rsidR="00B56A64" w:rsidRDefault="00B56A64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องช่าง</w:t>
            </w:r>
          </w:p>
        </w:tc>
      </w:tr>
      <w:tr w:rsidR="00B56A64" w:rsidRPr="008D6B49" w14:paraId="5C257B25" w14:textId="77777777" w:rsidTr="00012783">
        <w:trPr>
          <w:trHeight w:val="397"/>
        </w:trPr>
        <w:tc>
          <w:tcPr>
            <w:tcW w:w="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5EF1" w14:textId="77777777" w:rsidR="00B56A64" w:rsidRPr="008D6B49" w:rsidRDefault="00B56A64" w:rsidP="000127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D6B49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5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07E2" w14:textId="77777777" w:rsidR="00B56A64" w:rsidRPr="008D6B49" w:rsidRDefault="00B56A64" w:rsidP="00012783">
            <w:pPr>
              <w:ind w:right="-108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8D6B49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 xml:space="preserve"> 11 โครงการ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C45C1E" w14:textId="77777777" w:rsidR="00B56A64" w:rsidRPr="008D6B49" w:rsidRDefault="00B56A64" w:rsidP="000127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EBDD7" w14:textId="77777777" w:rsidR="00B56A64" w:rsidRPr="008D6B49" w:rsidRDefault="00B56A64" w:rsidP="000127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5E43A" w14:textId="77777777" w:rsidR="00B56A64" w:rsidRPr="008D6B49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,74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1807A" w14:textId="77777777" w:rsidR="00B56A64" w:rsidRPr="008D6B49" w:rsidRDefault="00B56A64" w:rsidP="00012783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7,785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AA862" w14:textId="77777777" w:rsidR="00B56A64" w:rsidRPr="008D6B49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12,429,5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A65D5" w14:textId="77777777" w:rsidR="00B56A64" w:rsidRPr="008D6B49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5,077,156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78FE" w14:textId="77777777" w:rsidR="00B56A64" w:rsidRPr="006A37D8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 w:rsidRPr="006A37D8"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7,606,750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1B6F3C" w14:textId="77777777" w:rsidR="00B56A64" w:rsidRPr="008D6B49" w:rsidRDefault="00B56A64" w:rsidP="000127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8704CB" w14:textId="77777777" w:rsidR="00B56A64" w:rsidRPr="008D6B49" w:rsidRDefault="00B56A64" w:rsidP="000127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FE232" w14:textId="77777777" w:rsidR="00B56A64" w:rsidRPr="008D6B49" w:rsidRDefault="00B56A64" w:rsidP="000127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</w:p>
        </w:tc>
      </w:tr>
    </w:tbl>
    <w:p w14:paraId="24F21242" w14:textId="37C8393F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0CF1EAC5">
          <v:rect id="สี่เหลี่ยมผืนผ้า 11" o:spid="_x0000_s1411" style="position:absolute;left:0;text-align:left;margin-left:711pt;margin-top:17.75pt;width:38.25pt;height:2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" stroked="f">
            <v:textbox style="layout-flow:vertical">
              <w:txbxContent>
                <w:p w14:paraId="2B7D8013" w14:textId="77777777" w:rsidR="00B56A64" w:rsidRDefault="00B56A64" w:rsidP="00B56A6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3</w:t>
                  </w:r>
                </w:p>
              </w:txbxContent>
            </v:textbox>
          </v:rect>
        </w:pict>
      </w:r>
    </w:p>
    <w:p w14:paraId="75B34351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792A765B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6D0B6BAE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6A2EDE55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2. </w:t>
      </w: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พัฒนาท้องถิ่น</w:t>
      </w:r>
    </w:p>
    <w:p w14:paraId="231440EA" w14:textId="77777777" w:rsidR="00B56A64" w:rsidRDefault="00B56A64" w:rsidP="00B56A64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 xml:space="preserve"> รายละเอียดโครงการพัฒนา</w:t>
      </w:r>
    </w:p>
    <w:p w14:paraId="5B0B2946" w14:textId="77777777" w:rsidR="00B56A64" w:rsidRDefault="00B56A64" w:rsidP="00B56A64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 ฉบับเ</w:t>
      </w:r>
      <w:r>
        <w:rPr>
          <w:rFonts w:asciiTheme="majorBidi" w:hAnsiTheme="majorBidi" w:cstheme="majorBidi" w:hint="cs"/>
          <w:b/>
          <w:bCs/>
          <w:sz w:val="28"/>
          <w:cs/>
        </w:rPr>
        <w:t>ปลี่ยนแปลง</w:t>
      </w:r>
      <w:r>
        <w:rPr>
          <w:rFonts w:asciiTheme="majorBidi" w:hAnsiTheme="majorBidi" w:cstheme="majorBidi"/>
          <w:b/>
          <w:bCs/>
          <w:sz w:val="28"/>
          <w:cs/>
        </w:rPr>
        <w:t xml:space="preserve">  ครั้งที่ 1 ประจำปี พ.ศ. 2563</w:t>
      </w:r>
    </w:p>
    <w:p w14:paraId="563B3B38" w14:textId="77777777" w:rsidR="00B56A64" w:rsidRDefault="00B56A64" w:rsidP="00B56A6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395BB68D" w14:textId="77777777" w:rsidR="00B56A64" w:rsidRDefault="00B56A64" w:rsidP="00B56A64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>ก.ยุทธศาสตร์จังหวัดที่ 4</w:t>
      </w:r>
    </w:p>
    <w:p w14:paraId="0E770595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>ข.ยุทธศาสตร์การพัฒนาของ อปท.ในเขตจังหวัดที่  1</w:t>
      </w:r>
      <w:r>
        <w:rPr>
          <w:rFonts w:asciiTheme="majorBidi" w:hAnsiTheme="majorBidi" w:cstheme="majorBidi"/>
          <w:sz w:val="28"/>
        </w:rPr>
        <w:t>,</w:t>
      </w:r>
      <w:r>
        <w:rPr>
          <w:rFonts w:asciiTheme="majorBidi" w:hAnsiTheme="majorBidi" w:cstheme="majorBidi" w:hint="cs"/>
          <w:sz w:val="28"/>
          <w:cs/>
        </w:rPr>
        <w:t>3</w:t>
      </w:r>
    </w:p>
    <w:p w14:paraId="071DEE1D" w14:textId="7FA58C3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noProof/>
        </w:rPr>
        <w:pict w14:anchorId="4A3F762E">
          <v:rect id="สี่เหลี่ยมผืนผ้า 3" o:spid="_x0000_s1410" style="position:absolute;margin-left:679.3pt;margin-top:5.7pt;width:59.25pt;height:2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">
            <v:textbox>
              <w:txbxContent>
                <w:p w14:paraId="0EFF6F78" w14:textId="77777777" w:rsidR="00B56A64" w:rsidRDefault="00B56A64" w:rsidP="00B56A64">
                  <w:r>
                    <w:rPr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 w:hint="cs"/>
          <w:sz w:val="28"/>
          <w:cs/>
        </w:rPr>
        <w:t>2</w:t>
      </w:r>
      <w:r>
        <w:rPr>
          <w:rFonts w:asciiTheme="majorBidi" w:hAnsiTheme="majorBidi" w:cstheme="majorBidi"/>
          <w:sz w:val="28"/>
          <w:cs/>
        </w:rPr>
        <w:t>.ยุทธศาสตร์การพัฒนาด้านสังคมและคุณภาพชีวิต</w:t>
      </w:r>
    </w:p>
    <w:p w14:paraId="22447EDE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2.2 </w:t>
      </w:r>
      <w:r>
        <w:rPr>
          <w:rFonts w:asciiTheme="majorBidi" w:hAnsiTheme="majorBidi" w:cstheme="majorBidi"/>
          <w:sz w:val="28"/>
          <w:cs/>
        </w:rPr>
        <w:t>แผนงานการศึกษา</w:t>
      </w:r>
    </w:p>
    <w:tbl>
      <w:tblPr>
        <w:tblStyle w:val="af0"/>
        <w:tblW w:w="146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1710"/>
        <w:gridCol w:w="2070"/>
        <w:gridCol w:w="900"/>
        <w:gridCol w:w="810"/>
        <w:gridCol w:w="1080"/>
        <w:gridCol w:w="990"/>
        <w:gridCol w:w="990"/>
        <w:gridCol w:w="1170"/>
        <w:gridCol w:w="1350"/>
        <w:gridCol w:w="1350"/>
      </w:tblGrid>
      <w:tr w:rsidR="00B56A64" w14:paraId="37109076" w14:textId="77777777" w:rsidTr="0001278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C3C432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A78D2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09F52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0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E52A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14:paraId="26858BB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ผลผลิตของโครงการ)</w:t>
            </w:r>
          </w:p>
        </w:tc>
        <w:tc>
          <w:tcPr>
            <w:tcW w:w="477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4DA40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B65E1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)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A05CF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ACBF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B56A64" w14:paraId="765CF7EC" w14:textId="77777777" w:rsidTr="0001278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82D9E9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EE675B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FFF23D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0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FCE261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85835F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DAF12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2446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69E19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C02E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37CE8D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BDC60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4230F5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B56A64" w14:paraId="35B3B665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A01F87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6758F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อาหารเสริม (นม)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89790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เพื่อให้เด็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นักเรียนและเด็กเล็ก ได้รับอาหารเสริม(นม)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B3405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ัดหาอาหารเสริม(นม)ให้ รร.ในสังกัด สพฐ.และศพด.บ้านพรุวง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A79350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B225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F0C82F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,326,0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C7A7A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,326,0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39E7F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,326,0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54317F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จำนวนเด็ก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ล็กและเด็กนักเรียนที่ไดัรับอาหารเสริม(นม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FBBA4A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เด็กนักเรียนได้รับอาหาร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สริม(นม)ทำให้ร่างการแข็งแรง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268B1D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กองการศึกษาฯ</w:t>
            </w:r>
          </w:p>
        </w:tc>
      </w:tr>
      <w:tr w:rsidR="00B56A64" w14:paraId="24ABDFBD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918E2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EC67EC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สนับสนุนค่าใช้จ่ายการบริหารสถานศึกษา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BB00F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สนับสนุนค่าใช้จ่ายของ ศพด.ในด้านต่างๆ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E1BCB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่าอาหารกลางวัน,ค่าจัดการเรียนการสอน(รายหัว) ค่าหนังสือเรียน,ค่าอุปกรณ์การเรียน,ค่าเครื่องแบบนักเรียน,ค่ากิจกรรมพัฒนาผู้เรียน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D2D9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7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BA4F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2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49C20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39,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67640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39,2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3746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639,2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576B3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ประสิทธิภาพการบริหารสถานศึกษา(ศพด.)ที่ดีขึ้น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77E5B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ศพด.มีงบประมาณในการบริหารจัดการที่มีประสิทธิภาพ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744EC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องการศึกษาฯ</w:t>
            </w:r>
          </w:p>
        </w:tc>
      </w:tr>
      <w:tr w:rsidR="00B56A64" w14:paraId="530A9B69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30C81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3AF92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  โครงการ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32D82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5BA48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81EC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7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1316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20,0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0FAFB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,965,2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962B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,965,21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D30A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,965,21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FF0E7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981EB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F076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</w:tr>
    </w:tbl>
    <w:p w14:paraId="58F8DBFE" w14:textId="77777777" w:rsidR="00B56A64" w:rsidRDefault="00B56A64" w:rsidP="00B56A64">
      <w:pPr>
        <w:rPr>
          <w:rFonts w:asciiTheme="majorBidi" w:hAnsiTheme="majorBidi" w:cstheme="majorBidi"/>
          <w:sz w:val="28"/>
          <w:cs/>
        </w:rPr>
      </w:pPr>
    </w:p>
    <w:p w14:paraId="5E1C78BC" w14:textId="4B92D11D" w:rsidR="00B56A64" w:rsidRDefault="00B56A64" w:rsidP="00B56A64">
      <w:pPr>
        <w:rPr>
          <w:rFonts w:asciiTheme="majorBidi" w:hAnsiTheme="majorBidi" w:cstheme="majorBidi"/>
          <w:sz w:val="28"/>
        </w:rPr>
      </w:pPr>
      <w:r>
        <w:rPr>
          <w:noProof/>
        </w:rPr>
        <w:pict w14:anchorId="068230B2">
          <v:rect id="สี่เหลี่ยมผืนผ้า 4" o:spid="_x0000_s1409" style="position:absolute;margin-left:704.25pt;margin-top:14.4pt;width:38.25pt;height:27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" stroked="f">
            <v:textbox style="layout-flow:vertical">
              <w:txbxContent>
                <w:p w14:paraId="30FACF57" w14:textId="77777777" w:rsidR="00B56A64" w:rsidRDefault="00B56A64" w:rsidP="00B56A6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4</w:t>
                  </w:r>
                </w:p>
              </w:txbxContent>
            </v:textbox>
          </v:rect>
        </w:pict>
      </w:r>
    </w:p>
    <w:p w14:paraId="0550BFDC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05DCFC32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09C3B028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2. </w:t>
      </w: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พัฒนาท้องถิ่น</w:t>
      </w:r>
    </w:p>
    <w:p w14:paraId="3349A588" w14:textId="77777777" w:rsidR="00B56A64" w:rsidRDefault="00B56A64" w:rsidP="00B56A64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 xml:space="preserve"> รายละเอียดโครงการพัฒนา</w:t>
      </w:r>
    </w:p>
    <w:p w14:paraId="2B601252" w14:textId="77777777" w:rsidR="00B56A64" w:rsidRDefault="00B56A64" w:rsidP="00B56A64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 ฉบับเ</w:t>
      </w:r>
      <w:r>
        <w:rPr>
          <w:rFonts w:asciiTheme="majorBidi" w:hAnsiTheme="majorBidi" w:cstheme="majorBidi" w:hint="cs"/>
          <w:b/>
          <w:bCs/>
          <w:sz w:val="28"/>
          <w:cs/>
        </w:rPr>
        <w:t>ปลี่ยนแปลง</w:t>
      </w:r>
      <w:r>
        <w:rPr>
          <w:rFonts w:asciiTheme="majorBidi" w:hAnsiTheme="majorBidi" w:cstheme="majorBidi"/>
          <w:b/>
          <w:bCs/>
          <w:sz w:val="28"/>
          <w:cs/>
        </w:rPr>
        <w:t xml:space="preserve">  ครั้งที่ 1 ประจำปี พ.ศ. 2563</w:t>
      </w:r>
    </w:p>
    <w:p w14:paraId="1FABAB4F" w14:textId="77777777" w:rsidR="00B56A64" w:rsidRDefault="00B56A64" w:rsidP="00B56A6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17D7AF2C" w14:textId="77777777" w:rsidR="00B56A64" w:rsidRDefault="00B56A64" w:rsidP="00B56A64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>ก.ยุทธศาสตร์จังหวัดที่ 4</w:t>
      </w:r>
    </w:p>
    <w:p w14:paraId="4867EAAC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 w:hint="cs"/>
          <w:sz w:val="28"/>
          <w:cs/>
        </w:rPr>
        <w:t>1,3</w:t>
      </w:r>
    </w:p>
    <w:p w14:paraId="55A2B175" w14:textId="1B0521EF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noProof/>
        </w:rPr>
        <w:pict w14:anchorId="6367AA82">
          <v:rect id="สี่เหลี่ยมผืนผ้า 5" o:spid="_x0000_s1408" style="position:absolute;margin-left:679.3pt;margin-top:5.7pt;width:59.25pt;height:2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">
            <v:textbox>
              <w:txbxContent>
                <w:p w14:paraId="59E03D24" w14:textId="77777777" w:rsidR="00B56A64" w:rsidRDefault="00B56A64" w:rsidP="00B56A64">
                  <w:r>
                    <w:rPr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8"/>
        </w:rPr>
        <w:t>2</w:t>
      </w:r>
      <w:r>
        <w:rPr>
          <w:rFonts w:asciiTheme="majorBidi" w:hAnsiTheme="majorBidi" w:cstheme="majorBidi"/>
          <w:sz w:val="28"/>
          <w:cs/>
        </w:rPr>
        <w:t>.ยุทธศาสตร์การ</w:t>
      </w:r>
      <w:r>
        <w:rPr>
          <w:rFonts w:asciiTheme="majorBidi" w:hAnsiTheme="majorBidi" w:cstheme="majorBidi" w:hint="cs"/>
          <w:sz w:val="28"/>
          <w:cs/>
        </w:rPr>
        <w:t>พัฒนาด้านสังคมและคุณภาพชีวิต</w:t>
      </w:r>
    </w:p>
    <w:p w14:paraId="5D7EC1B3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2.3 </w:t>
      </w:r>
      <w:r>
        <w:rPr>
          <w:rFonts w:asciiTheme="majorBidi" w:hAnsiTheme="majorBidi" w:cstheme="majorBidi" w:hint="cs"/>
          <w:sz w:val="28"/>
          <w:cs/>
        </w:rPr>
        <w:t>แผนงานด้านสาธารณสุข</w:t>
      </w:r>
    </w:p>
    <w:tbl>
      <w:tblPr>
        <w:tblStyle w:val="af0"/>
        <w:tblW w:w="146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2250"/>
        <w:gridCol w:w="1800"/>
        <w:gridCol w:w="1710"/>
        <w:gridCol w:w="810"/>
        <w:gridCol w:w="810"/>
        <w:gridCol w:w="900"/>
        <w:gridCol w:w="810"/>
        <w:gridCol w:w="990"/>
        <w:gridCol w:w="1170"/>
        <w:gridCol w:w="1530"/>
        <w:gridCol w:w="1350"/>
      </w:tblGrid>
      <w:tr w:rsidR="00B56A64" w14:paraId="7E6DEC6E" w14:textId="77777777" w:rsidTr="0001278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D9D4F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B882E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429FE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BFAF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14:paraId="4416F18D" w14:textId="77777777" w:rsidR="00B56A64" w:rsidRPr="004354BF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4BF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2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3D8DAF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135C9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)</w:t>
            </w:r>
          </w:p>
        </w:tc>
        <w:tc>
          <w:tcPr>
            <w:tcW w:w="15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9373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8E320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B56A64" w14:paraId="6E4E07E9" w14:textId="77777777" w:rsidTr="0001278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1445CD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C6A901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E7BE8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F44660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3CBB9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4C30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C2F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A306F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E58DF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B40628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53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5CE746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2151DA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B56A64" w14:paraId="754F06E3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26F2E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1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0032B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รณรงค์และป้องกันโรคพิษสุนัขบ้า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638BA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ป้องกันโรคพิษสุนัขบ้า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B0294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ัดกิจกรรมรณรงค์และป้องกันโรค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9E946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B0D6F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339282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315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A6FB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FD6CEB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ผู้เข้าร่วมโครงการ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48433E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สามารถป้องกันและลดการแพร่ระบาดของโรค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48937D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งานปลัด</w:t>
            </w:r>
          </w:p>
        </w:tc>
      </w:tr>
      <w:tr w:rsidR="00B56A64" w14:paraId="68FBE890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8228E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E29799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1</w:t>
            </w: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 โครงการ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EA5B9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85538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A02D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C90A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5781B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D9B2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20,000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A6A806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120,000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8BB21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7FCFBB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5124C1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</w:tr>
    </w:tbl>
    <w:p w14:paraId="2315BE19" w14:textId="77777777" w:rsidR="00B56A64" w:rsidRDefault="00B56A64" w:rsidP="00B56A64">
      <w:pPr>
        <w:rPr>
          <w:rFonts w:asciiTheme="majorBidi" w:hAnsiTheme="majorBidi" w:cstheme="majorBidi"/>
          <w:sz w:val="28"/>
          <w:cs/>
        </w:rPr>
      </w:pPr>
    </w:p>
    <w:p w14:paraId="142A7A22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3C9C34E8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7A13EF31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69CC126D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54EBC187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736C4164" w14:textId="77777777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</w:p>
    <w:p w14:paraId="1B158201" w14:textId="10159DAD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b/>
          <w:bCs/>
          <w:sz w:val="28"/>
        </w:rPr>
      </w:pPr>
      <w:r>
        <w:rPr>
          <w:noProof/>
        </w:rPr>
        <w:pict w14:anchorId="5B95777B">
          <v:rect id="สี่เหลี่ยมผืนผ้า 6" o:spid="_x0000_s1407" style="position:absolute;left:0;text-align:left;margin-left:693.75pt;margin-top:14.3pt;width:38.25pt;height:2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" stroked="f">
            <v:textbox style="layout-flow:vertical">
              <w:txbxContent>
                <w:p w14:paraId="46EF761D" w14:textId="77777777" w:rsidR="00B56A64" w:rsidRDefault="00B56A64" w:rsidP="00B56A6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5</w:t>
                  </w:r>
                </w:p>
              </w:txbxContent>
            </v:textbox>
          </v:rect>
        </w:pict>
      </w:r>
    </w:p>
    <w:p w14:paraId="232930C3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7E407EDB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0B4F857B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</w:p>
    <w:p w14:paraId="04C08525" w14:textId="77777777" w:rsidR="00B56A64" w:rsidRDefault="00B56A64" w:rsidP="00B56A64">
      <w:pPr>
        <w:spacing w:after="0" w:line="240" w:lineRule="auto"/>
        <w:ind w:left="720" w:right="-142" w:firstLine="72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t xml:space="preserve">2. </w:t>
      </w:r>
      <w:r>
        <w:rPr>
          <w:rFonts w:asciiTheme="majorBidi" w:hAnsiTheme="majorBidi" w:cstheme="majorBidi" w:hint="cs"/>
          <w:b/>
          <w:bCs/>
          <w:sz w:val="28"/>
          <w:cs/>
        </w:rPr>
        <w:t>บัญชีโครงการพัฒนาท้องถิ่น</w:t>
      </w:r>
    </w:p>
    <w:p w14:paraId="68C09E87" w14:textId="77777777" w:rsidR="00B56A64" w:rsidRDefault="00B56A64" w:rsidP="00B56A64">
      <w:pPr>
        <w:tabs>
          <w:tab w:val="left" w:pos="6379"/>
        </w:tabs>
        <w:spacing w:after="0" w:line="240" w:lineRule="auto"/>
        <w:ind w:left="3600" w:right="-14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ab/>
        <w:t xml:space="preserve"> รายละเอียดโครงการพัฒนา</w:t>
      </w:r>
    </w:p>
    <w:p w14:paraId="408E82D3" w14:textId="77777777" w:rsidR="00B56A64" w:rsidRDefault="00B56A64" w:rsidP="00B56A64">
      <w:pPr>
        <w:spacing w:after="0" w:line="240" w:lineRule="auto"/>
        <w:ind w:left="405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 xml:space="preserve">      แผนพัฒนาท้องถิ่น (พ.ศ. 2561 – 2565 ) ฉบับเ</w:t>
      </w:r>
      <w:r>
        <w:rPr>
          <w:rFonts w:asciiTheme="majorBidi" w:hAnsiTheme="majorBidi" w:cstheme="majorBidi" w:hint="cs"/>
          <w:b/>
          <w:bCs/>
          <w:sz w:val="28"/>
          <w:cs/>
        </w:rPr>
        <w:t>ปลี่ยนแปลง</w:t>
      </w:r>
      <w:r>
        <w:rPr>
          <w:rFonts w:asciiTheme="majorBidi" w:hAnsiTheme="majorBidi" w:cstheme="majorBidi"/>
          <w:b/>
          <w:bCs/>
          <w:sz w:val="28"/>
          <w:cs/>
        </w:rPr>
        <w:t xml:space="preserve">  ครั้งที่ 1 ประจำปี พ.ศ. 2563</w:t>
      </w:r>
    </w:p>
    <w:p w14:paraId="363DB411" w14:textId="77777777" w:rsidR="00B56A64" w:rsidRDefault="00B56A64" w:rsidP="00B56A64">
      <w:pPr>
        <w:spacing w:after="0" w:line="240" w:lineRule="auto"/>
        <w:ind w:left="5040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7831BABA" w14:textId="77777777" w:rsidR="00B56A64" w:rsidRDefault="00B56A64" w:rsidP="00B56A64">
      <w:pPr>
        <w:spacing w:before="120"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>ก.ยุทธศาสตร์จังหวัดที่ 4</w:t>
      </w:r>
    </w:p>
    <w:p w14:paraId="26D56782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</w:t>
      </w:r>
      <w:r>
        <w:rPr>
          <w:rFonts w:asciiTheme="majorBidi" w:hAnsiTheme="majorBidi" w:cstheme="majorBidi" w:hint="cs"/>
          <w:sz w:val="28"/>
          <w:cs/>
        </w:rPr>
        <w:t>5</w:t>
      </w:r>
    </w:p>
    <w:p w14:paraId="63F0BC78" w14:textId="4C5CA38E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noProof/>
        </w:rPr>
        <w:pict w14:anchorId="709CD9CE">
          <v:rect id="สี่เหลี่ยมผืนผ้า 7" o:spid="_x0000_s1406" style="position:absolute;margin-left:679.3pt;margin-top:5.7pt;width:59.25pt;height:2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">
            <v:textbox>
              <w:txbxContent>
                <w:p w14:paraId="0238D7F3" w14:textId="77777777" w:rsidR="00B56A64" w:rsidRDefault="00B56A64" w:rsidP="00B56A64">
                  <w:r>
                    <w:rPr>
                      <w:cs/>
                    </w:rPr>
                    <w:t>แบบ ผ.02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sz w:val="28"/>
        </w:rPr>
        <w:t>5</w:t>
      </w:r>
      <w:r>
        <w:rPr>
          <w:rFonts w:asciiTheme="majorBidi" w:hAnsiTheme="majorBidi" w:cstheme="majorBidi"/>
          <w:sz w:val="28"/>
          <w:cs/>
        </w:rPr>
        <w:t>.ยุทธศาสตร์การพัฒนา</w:t>
      </w:r>
      <w:r>
        <w:rPr>
          <w:rFonts w:asciiTheme="majorBidi" w:hAnsiTheme="majorBidi" w:cstheme="majorBidi" w:hint="cs"/>
          <w:sz w:val="28"/>
          <w:cs/>
        </w:rPr>
        <w:t>การบริหารจัดการองค์กร</w:t>
      </w:r>
    </w:p>
    <w:p w14:paraId="257B240F" w14:textId="77777777" w:rsidR="00B56A64" w:rsidRDefault="00B56A64" w:rsidP="00B56A64">
      <w:pPr>
        <w:spacing w:after="0" w:line="240" w:lineRule="auto"/>
        <w:rPr>
          <w:rFonts w:asciiTheme="majorBidi" w:hAnsiTheme="majorBidi" w:cstheme="majorBidi"/>
          <w:sz w:val="28"/>
          <w:cs/>
        </w:rPr>
      </w:pPr>
      <w:r>
        <w:rPr>
          <w:rFonts w:asciiTheme="majorBidi" w:hAnsiTheme="majorBidi" w:cstheme="majorBidi"/>
          <w:sz w:val="28"/>
        </w:rPr>
        <w:t xml:space="preserve">5.1 </w:t>
      </w:r>
      <w:r>
        <w:rPr>
          <w:rFonts w:asciiTheme="majorBidi" w:hAnsiTheme="majorBidi" w:cstheme="majorBidi" w:hint="cs"/>
          <w:sz w:val="28"/>
          <w:cs/>
        </w:rPr>
        <w:t>แผนงานบริหารงานทั่วไป</w:t>
      </w:r>
    </w:p>
    <w:tbl>
      <w:tblPr>
        <w:tblStyle w:val="af0"/>
        <w:tblW w:w="150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1980"/>
        <w:gridCol w:w="1890"/>
        <w:gridCol w:w="2250"/>
        <w:gridCol w:w="810"/>
        <w:gridCol w:w="810"/>
        <w:gridCol w:w="900"/>
        <w:gridCol w:w="810"/>
        <w:gridCol w:w="900"/>
        <w:gridCol w:w="1350"/>
        <w:gridCol w:w="1440"/>
        <w:gridCol w:w="1350"/>
      </w:tblGrid>
      <w:tr w:rsidR="00B56A64" w14:paraId="12CB046B" w14:textId="77777777" w:rsidTr="0001278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230C79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ที่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23A33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โครงการ</w:t>
            </w:r>
          </w:p>
        </w:tc>
        <w:tc>
          <w:tcPr>
            <w:tcW w:w="1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9F91D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วัตถุประสงค์</w:t>
            </w:r>
          </w:p>
        </w:tc>
        <w:tc>
          <w:tcPr>
            <w:tcW w:w="22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ABC39E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เป้าหมาย </w:t>
            </w:r>
          </w:p>
          <w:p w14:paraId="4D7C79D0" w14:textId="77777777" w:rsidR="00B56A64" w:rsidRPr="004354BF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354BF">
              <w:rPr>
                <w:rFonts w:asciiTheme="majorBidi" w:hAnsiTheme="majorBidi" w:cstheme="majorBidi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23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9EC51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งบประมาณ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CBAB6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ตัวชี้วัด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</w:t>
            </w:r>
            <w:r>
              <w:rPr>
                <w:rFonts w:asciiTheme="majorBidi" w:hAnsiTheme="majorBidi" w:cstheme="majorBidi"/>
                <w:sz w:val="27"/>
                <w:szCs w:val="27"/>
              </w:rPr>
              <w:t>KPI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)</w:t>
            </w:r>
          </w:p>
        </w:tc>
        <w:tc>
          <w:tcPr>
            <w:tcW w:w="14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7B6F4D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ผลที่คาดว่าจะได้รับ</w:t>
            </w:r>
          </w:p>
        </w:tc>
        <w:tc>
          <w:tcPr>
            <w:tcW w:w="13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69B17F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หน่วยงานรับผิดชอบหลัก</w:t>
            </w:r>
          </w:p>
        </w:tc>
      </w:tr>
      <w:tr w:rsidR="00B56A64" w14:paraId="65AF7F52" w14:textId="77777777" w:rsidTr="0001278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7547F4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560F44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948351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22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7E6536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FD979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1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D66EE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2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2819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3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2627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 xml:space="preserve">2564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C906B6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  <w:t>2565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(บาท)</w:t>
            </w: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1361E4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9F1F46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  <w:tc>
          <w:tcPr>
            <w:tcW w:w="13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7FAA27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</w:rPr>
            </w:pPr>
          </w:p>
        </w:tc>
      </w:tr>
      <w:tr w:rsidR="00B56A64" w14:paraId="72C2E4D7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44EDF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4291EF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จัดตั้งศูนย์ปฏิบัติการร่วมในการช่วยเหลือประชาชนขององค์กรปกครองส่วนท้องถิ่นระดับอำเภอ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55E43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เป็นศูนย์ประสานงานและช่วยเหลือประชาชนของ อปท.ในด้านต่าง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DDB0C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อุดหนุนงบประมาณให้ อบต.คลองเส ดำเนินโครงการ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949BA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7E53C4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sz w:val="27"/>
                <w:szCs w:val="27"/>
                <w:cs/>
              </w:rPr>
              <w:t>-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04EF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1F52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6C598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5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370554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มีการอุดหนุนศูนย์ปฏิบัติการร่วมฯ</w:t>
            </w:r>
            <w:r>
              <w:rPr>
                <w:rFonts w:asciiTheme="majorBidi" w:hAnsiTheme="majorBidi" w:cstheme="majorBidi"/>
                <w:sz w:val="27"/>
                <w:szCs w:val="27"/>
              </w:rPr>
              <w:t xml:space="preserve"> </w:t>
            </w: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จำนวน 1 ศูนย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42854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ศูนย์ปฏิบัติการช่วยเหลือประชาชนมีการบริหารงาน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1BFCEC" w14:textId="77777777" w:rsidR="00B56A64" w:rsidRPr="005970C6" w:rsidRDefault="00B56A64" w:rsidP="00012783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5970C6">
              <w:rPr>
                <w:rFonts w:asciiTheme="majorBidi" w:hAnsiTheme="majorBidi" w:cstheme="majorBidi" w:hint="cs"/>
                <w:sz w:val="24"/>
                <w:szCs w:val="24"/>
                <w:cs/>
              </w:rPr>
              <w:t>สำนักงานปลัด</w:t>
            </w:r>
          </w:p>
        </w:tc>
      </w:tr>
      <w:tr w:rsidR="00B56A64" w14:paraId="02846977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1F6A7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</w:rPr>
            </w:pPr>
            <w:r>
              <w:rPr>
                <w:rFonts w:asciiTheme="majorBidi" w:hAnsiTheme="majorBidi" w:cstheme="majorBidi"/>
                <w:sz w:val="27"/>
                <w:szCs w:val="27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49E5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โครงการจัดการเลือกตั้ง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BF3F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เพื่อเป็นค่าใช้จ่ายในการเลือกตั้งต่างๆ</w:t>
            </w: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7A54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ค่าใช้จ่ายในการเลือกตั้ง เช่น ค่าวัสดุอุปกรณ์ ค่าประชาสัมพันธ์ ค่าตอบแทนคณะกรรมการเลือกตั้ง ฯลฯ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29A2F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7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D84EB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10535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9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1BA49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4826C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20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C4579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ดำเนินการเลือกตั้งได้สำเร็จตามวัตถุประสงค์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51FD70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การเลือกตั้งเป็นไปอย่างมีประสิทธิภาพ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47A4C" w14:textId="77777777" w:rsidR="00B56A64" w:rsidRDefault="00B56A64" w:rsidP="00012783">
            <w:pPr>
              <w:rPr>
                <w:rFonts w:asciiTheme="majorBidi" w:hAnsiTheme="majorBidi" w:cstheme="majorBidi"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sz w:val="27"/>
                <w:szCs w:val="27"/>
                <w:cs/>
              </w:rPr>
              <w:t>สำนักงานปลัด</w:t>
            </w:r>
          </w:p>
        </w:tc>
      </w:tr>
      <w:tr w:rsidR="00B56A64" w14:paraId="7927BD5D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CEA205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>รวม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2A5E9B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</w:t>
            </w:r>
            <w: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  <w:t xml:space="preserve">   โครงการ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C210D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2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CA0CD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B15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70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D1A6A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90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3D1B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950,000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14248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950,00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A2237" w14:textId="77777777" w:rsidR="00B56A64" w:rsidRDefault="00B56A64" w:rsidP="00012783">
            <w:pPr>
              <w:jc w:val="center"/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cs/>
              </w:rPr>
              <w:t>250,00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8F6348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0B00D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B5F8" w14:textId="77777777" w:rsidR="00B56A64" w:rsidRDefault="00B56A64" w:rsidP="00012783">
            <w:pPr>
              <w:rPr>
                <w:rFonts w:asciiTheme="majorBidi" w:hAnsiTheme="majorBidi" w:cstheme="majorBidi"/>
                <w:b/>
                <w:bCs/>
                <w:sz w:val="27"/>
                <w:szCs w:val="27"/>
                <w:cs/>
              </w:rPr>
            </w:pPr>
          </w:p>
        </w:tc>
      </w:tr>
    </w:tbl>
    <w:p w14:paraId="04988390" w14:textId="77777777" w:rsidR="00B56A64" w:rsidRDefault="00B56A64" w:rsidP="00B56A64">
      <w:pPr>
        <w:rPr>
          <w:rFonts w:asciiTheme="majorBidi" w:hAnsiTheme="majorBidi" w:cstheme="majorBidi"/>
          <w:sz w:val="28"/>
          <w:cs/>
        </w:rPr>
      </w:pPr>
    </w:p>
    <w:p w14:paraId="1DBF7F4B" w14:textId="4AD13BA8" w:rsidR="00B56A64" w:rsidRDefault="00B56A64" w:rsidP="00B56A64">
      <w:pPr>
        <w:spacing w:after="0" w:line="240" w:lineRule="auto"/>
        <w:ind w:right="-142" w:firstLine="720"/>
        <w:rPr>
          <w:rFonts w:ascii="TH SarabunPSK" w:hAnsi="TH SarabunPSK" w:cs="TH SarabunPSK"/>
          <w:sz w:val="28"/>
        </w:rPr>
      </w:pPr>
      <w:r>
        <w:rPr>
          <w:noProof/>
        </w:rPr>
        <w:pict w14:anchorId="3F98BB8E">
          <v:rect id="สี่เหลี่ยมผืนผ้า 10" o:spid="_x0000_s1405" style="position:absolute;left:0;text-align:left;margin-left:706.5pt;margin-top:65.25pt;width:38.25pt;height:2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" stroked="f">
            <v:textbox style="layout-flow:vertical">
              <w:txbxContent>
                <w:p w14:paraId="65408F10" w14:textId="77777777" w:rsidR="00B56A64" w:rsidRDefault="00B56A64" w:rsidP="00B56A6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xbxContent>
            </v:textbox>
          </v:rect>
        </w:pict>
      </w:r>
      <w:r>
        <w:rPr>
          <w:noProof/>
        </w:rPr>
        <w:pict w14:anchorId="15C085AB">
          <v:rect id="สี่เหลี่ยมผืนผ้า 13" o:spid="_x0000_s1404" style="position:absolute;left:0;text-align:left;margin-left:706.5pt;margin-top:116pt;width:38.25pt;height:2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" stroked="f">
            <v:textbox style="layout-flow:vertical">
              <w:txbxContent>
                <w:p w14:paraId="0D4FE237" w14:textId="77777777" w:rsidR="00B56A64" w:rsidRDefault="00B56A64" w:rsidP="00B56A64">
                  <w:pPr>
                    <w:rPr>
                      <w:rFonts w:ascii="TH SarabunIT๙" w:hAnsi="TH SarabunIT๙" w:cs="TH SarabunIT๙"/>
                      <w:sz w:val="28"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6</w:t>
                  </w:r>
                </w:p>
              </w:txbxContent>
            </v:textbox>
          </v:rect>
        </w:pict>
      </w:r>
    </w:p>
    <w:p w14:paraId="0136083D" w14:textId="10E6CEED" w:rsidR="00B56A64" w:rsidRDefault="00B56A64" w:rsidP="00F33775">
      <w:pPr>
        <w:rPr>
          <w:rFonts w:ascii="TH SarabunPSK" w:hAnsi="TH SarabunPSK" w:cs="TH SarabunPSK"/>
          <w:sz w:val="28"/>
        </w:rPr>
      </w:pPr>
    </w:p>
    <w:p w14:paraId="019D0782" w14:textId="0035C80E" w:rsidR="00B56A64" w:rsidRDefault="00B56A64" w:rsidP="00F33775">
      <w:pPr>
        <w:rPr>
          <w:rFonts w:ascii="TH SarabunPSK" w:hAnsi="TH SarabunPSK" w:cs="TH SarabunPSK"/>
          <w:sz w:val="28"/>
        </w:rPr>
      </w:pPr>
    </w:p>
    <w:p w14:paraId="5F536699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1D93ED07" w14:textId="77777777" w:rsidR="002A147D" w:rsidRPr="00E039D3" w:rsidRDefault="002A147D" w:rsidP="002A147D">
      <w:pPr>
        <w:spacing w:after="0" w:line="240" w:lineRule="auto"/>
        <w:ind w:left="6480" w:right="-142" w:firstLine="720"/>
        <w:rPr>
          <w:rFonts w:asciiTheme="majorBidi" w:hAnsiTheme="majorBidi" w:cstheme="majorBidi"/>
          <w:b/>
          <w:bCs/>
          <w:sz w:val="28"/>
          <w:cs/>
        </w:rPr>
      </w:pPr>
      <w:r w:rsidRPr="00E039D3">
        <w:rPr>
          <w:rFonts w:asciiTheme="majorBidi" w:hAnsiTheme="majorBidi" w:cstheme="majorBidi"/>
          <w:b/>
          <w:bCs/>
          <w:sz w:val="28"/>
          <w:cs/>
        </w:rPr>
        <w:t>รายละเอียดโครงการพัฒนา</w:t>
      </w:r>
    </w:p>
    <w:p w14:paraId="4EF8D92B" w14:textId="77777777" w:rsidR="002A147D" w:rsidRPr="00E039D3" w:rsidRDefault="002A147D" w:rsidP="002A147D">
      <w:pPr>
        <w:spacing w:after="0" w:line="240" w:lineRule="auto"/>
        <w:ind w:left="4320" w:firstLine="720"/>
        <w:rPr>
          <w:rFonts w:asciiTheme="majorBidi" w:hAnsiTheme="majorBidi" w:cstheme="majorBidi"/>
          <w:b/>
          <w:bCs/>
          <w:sz w:val="28"/>
          <w:cs/>
        </w:rPr>
      </w:pPr>
      <w:r w:rsidRPr="00E039D3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  <w:r w:rsidRPr="00E039D3">
        <w:rPr>
          <w:rFonts w:asciiTheme="majorBidi" w:hAnsiTheme="majorBidi" w:cstheme="majorBidi"/>
          <w:b/>
          <w:bCs/>
          <w:sz w:val="28"/>
        </w:rPr>
        <w:t xml:space="preserve"> </w:t>
      </w:r>
      <w:r w:rsidRPr="00E039D3">
        <w:rPr>
          <w:rFonts w:asciiTheme="majorBidi" w:hAnsiTheme="majorBidi" w:cstheme="majorBidi"/>
          <w:b/>
          <w:bCs/>
          <w:sz w:val="28"/>
          <w:cs/>
        </w:rPr>
        <w:t>ฉบับเปลี่ยนแปลง ครั้งที่ 1 ประจำปี พ.ศ.2563</w:t>
      </w:r>
    </w:p>
    <w:p w14:paraId="3BB0263B" w14:textId="77777777" w:rsidR="002A147D" w:rsidRPr="00E039D3" w:rsidRDefault="002A147D" w:rsidP="002A147D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 w:hint="cs"/>
          <w:b/>
          <w:bCs/>
          <w:sz w:val="28"/>
          <w:cs/>
        </w:rPr>
        <w:t xml:space="preserve">                                                                                                                                  </w:t>
      </w:r>
      <w:r w:rsidRPr="00E039D3">
        <w:rPr>
          <w:rFonts w:asciiTheme="majorBidi" w:hAnsiTheme="majorBidi" w:cstheme="majorBidi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6FB77694" w14:textId="77777777" w:rsidR="002A147D" w:rsidRPr="00E039D3" w:rsidRDefault="002A147D" w:rsidP="002A147D">
      <w:pPr>
        <w:spacing w:after="0" w:line="240" w:lineRule="auto"/>
        <w:ind w:left="5040" w:right="-142" w:firstLine="720"/>
        <w:rPr>
          <w:rFonts w:asciiTheme="majorBidi" w:hAnsiTheme="majorBidi" w:cstheme="majorBidi"/>
          <w:sz w:val="28"/>
        </w:rPr>
      </w:pPr>
      <w:r w:rsidRPr="00E039D3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6C4D011A" w14:textId="77777777" w:rsidR="002A147D" w:rsidRPr="00E039D3" w:rsidRDefault="002A147D" w:rsidP="002A147D">
      <w:pPr>
        <w:spacing w:after="0" w:line="240" w:lineRule="auto"/>
        <w:ind w:left="5040" w:right="-142" w:firstLine="720"/>
        <w:rPr>
          <w:rFonts w:asciiTheme="majorBidi" w:hAnsiTheme="majorBidi" w:cstheme="majorBidi"/>
          <w:sz w:val="28"/>
        </w:rPr>
      </w:pPr>
    </w:p>
    <w:p w14:paraId="61302DAA" w14:textId="77777777" w:rsidR="002A147D" w:rsidRPr="00E31B32" w:rsidRDefault="002A147D" w:rsidP="002A147D">
      <w:pPr>
        <w:spacing w:after="0" w:line="240" w:lineRule="auto"/>
        <w:ind w:right="-142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4</w:t>
      </w:r>
      <w:r>
        <w:rPr>
          <w:rFonts w:asciiTheme="majorBidi" w:hAnsiTheme="majorBidi" w:cstheme="majorBidi" w:hint="cs"/>
          <w:sz w:val="28"/>
          <w:cs/>
        </w:rPr>
        <w:t>,</w:t>
      </w:r>
      <w:r>
        <w:rPr>
          <w:rFonts w:asciiTheme="majorBidi" w:hAnsiTheme="majorBidi" w:cstheme="majorBidi"/>
          <w:sz w:val="28"/>
        </w:rPr>
        <w:t>5</w:t>
      </w:r>
    </w:p>
    <w:p w14:paraId="1054D044" w14:textId="77777777" w:rsidR="002A147D" w:rsidRPr="00E31B32" w:rsidRDefault="002A147D" w:rsidP="002A147D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 xml:space="preserve">ข.ยุทธศาสตร์การพัฒนาของ อปท.ในเขตจังหวัดที่  1 </w:t>
      </w:r>
    </w:p>
    <w:p w14:paraId="20C67DB2" w14:textId="2C9B1B0E" w:rsidR="002A147D" w:rsidRPr="00E31B32" w:rsidRDefault="002A147D" w:rsidP="002A147D">
      <w:pPr>
        <w:spacing w:after="0" w:line="240" w:lineRule="auto"/>
        <w:rPr>
          <w:rFonts w:asciiTheme="majorBidi" w:hAnsiTheme="majorBidi" w:cstheme="majorBidi"/>
          <w:sz w:val="28"/>
        </w:rPr>
      </w:pPr>
      <w:r>
        <w:rPr>
          <w:noProof/>
        </w:rPr>
        <w:pict w14:anchorId="4CFD4DB6">
          <v:rect id="_x0000_s1418" style="position:absolute;margin-left:704.8pt;margin-top:5.8pt;width:73.5pt;height:2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">
            <v:textbox>
              <w:txbxContent>
                <w:p w14:paraId="27C95C28" w14:textId="77777777" w:rsidR="002A147D" w:rsidRPr="00E039D3" w:rsidRDefault="002A147D" w:rsidP="002A147D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E039D3">
                    <w:rPr>
                      <w:rFonts w:asciiTheme="majorBidi" w:hAnsiTheme="majorBidi" w:cstheme="majorBidi"/>
                      <w:cs/>
                    </w:rPr>
                    <w:t>แบบ ผ.02/1</w:t>
                  </w:r>
                </w:p>
              </w:txbxContent>
            </v:textbox>
          </v:rect>
        </w:pict>
      </w:r>
      <w:r w:rsidRPr="00E31B32">
        <w:rPr>
          <w:rFonts w:asciiTheme="majorBidi" w:hAnsiTheme="majorBidi" w:cstheme="majorBidi"/>
          <w:sz w:val="28"/>
          <w:cs/>
        </w:rPr>
        <w:t xml:space="preserve">2..ยุทธศาสตร์การพัฒนาสังคมและคุณภาพชีวิต </w:t>
      </w:r>
    </w:p>
    <w:p w14:paraId="79D0E9F5" w14:textId="77777777" w:rsidR="002A147D" w:rsidRPr="00E31B32" w:rsidRDefault="002A147D" w:rsidP="002A147D">
      <w:pPr>
        <w:spacing w:after="0" w:line="240" w:lineRule="auto"/>
        <w:rPr>
          <w:rFonts w:asciiTheme="majorBidi" w:hAnsiTheme="majorBidi" w:cstheme="majorBidi"/>
          <w:sz w:val="28"/>
        </w:rPr>
      </w:pPr>
      <w:r w:rsidRPr="00E31B32">
        <w:rPr>
          <w:rFonts w:asciiTheme="majorBidi" w:hAnsiTheme="majorBidi" w:cstheme="majorBidi"/>
          <w:sz w:val="28"/>
          <w:cs/>
        </w:rPr>
        <w:t>2.</w:t>
      </w:r>
      <w:r>
        <w:rPr>
          <w:rFonts w:asciiTheme="majorBidi" w:hAnsiTheme="majorBidi" w:cstheme="majorBidi" w:hint="cs"/>
          <w:sz w:val="28"/>
          <w:cs/>
        </w:rPr>
        <w:t>5</w:t>
      </w:r>
      <w:r w:rsidRPr="00E31B32">
        <w:rPr>
          <w:rFonts w:asciiTheme="majorBidi" w:hAnsiTheme="majorBidi" w:cstheme="majorBidi"/>
          <w:sz w:val="28"/>
          <w:cs/>
        </w:rPr>
        <w:t xml:space="preserve"> แผนงานสร้างความเข้มแข็งของชุมชน</w:t>
      </w:r>
    </w:p>
    <w:tbl>
      <w:tblPr>
        <w:tblStyle w:val="af0"/>
        <w:tblW w:w="15633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40"/>
        <w:gridCol w:w="2334"/>
        <w:gridCol w:w="1984"/>
        <w:gridCol w:w="1843"/>
        <w:gridCol w:w="992"/>
        <w:gridCol w:w="992"/>
        <w:gridCol w:w="851"/>
        <w:gridCol w:w="992"/>
        <w:gridCol w:w="851"/>
        <w:gridCol w:w="1304"/>
        <w:gridCol w:w="1559"/>
        <w:gridCol w:w="1391"/>
      </w:tblGrid>
      <w:tr w:rsidR="002A147D" w:rsidRPr="001A6300" w14:paraId="05F80341" w14:textId="77777777" w:rsidTr="0001278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AC431B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973A41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A2821D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667CB6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30CB146E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DB9049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3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B2692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</w:t>
            </w:r>
            <w:r w:rsidRPr="001A6300">
              <w:rPr>
                <w:rFonts w:ascii="Angsana New" w:hAnsi="Angsana New" w:cs="Angsana New"/>
                <w:sz w:val="26"/>
                <w:szCs w:val="26"/>
              </w:rPr>
              <w:t>KPI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3982A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3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31571A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56E76419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A147D" w:rsidRPr="001A6300" w14:paraId="5F7BFDFA" w14:textId="77777777" w:rsidTr="0001278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A184DF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731196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7698A2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CA6355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17D9C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1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C9953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2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2BBD9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3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0D649A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4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D929A8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</w:rPr>
              <w:t>2565</w:t>
            </w:r>
            <w:r w:rsidRPr="001A6300"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 w:rsidRPr="001A6300"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13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1FF756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6067E6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39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EAB3C" w14:textId="77777777" w:rsidR="002A147D" w:rsidRPr="001A6300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2A147D" w:rsidRPr="001A6300" w14:paraId="17988450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B5037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11324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ก่อสร้างโรงเรือนกลุ่มวิสาหกิจชุมชนบ้านหน้าเขาพัฒนาการเกษตร ม.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BD818A8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กลุ่มมีการดำเนินการที่มีประสิทธิภา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6B0EE" w14:textId="77777777" w:rsidR="002A147D" w:rsidRDefault="002A147D" w:rsidP="00012783">
            <w:pPr>
              <w:ind w:right="-107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่อสร้างโรงเรือน</w:t>
            </w:r>
          </w:p>
          <w:p w14:paraId="092E9ABE" w14:textId="77777777" w:rsidR="002A147D" w:rsidRDefault="002A147D" w:rsidP="00012783">
            <w:pPr>
              <w:ind w:right="-107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ว้าง 8 ม. ยาว 12 ม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1D4D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7E83E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5611F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BD0DC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83F4C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710301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รงเรือนจำนวน 1 หลัง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8D0BC6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ของกลุ่มมีประสิทธิภาพ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99B52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2A147D" w:rsidRPr="001A6300" w14:paraId="0F91D89B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8BDB7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2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2E85A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จัดซื้อวัสดุอุปกรณ์กลุ่มวิสาหกิจชุมชนบ้านหน้าพัฒนาการเกษตร ม.5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5089A7C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กลุ่มมีการดำเนินการที่มีประสิทธิภา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866E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ัดซื้อวัสดุ เช่นถังหมัก เครื่องสับทางปาล์มฯล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0D558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57153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96D9F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F38F6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92B28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0965B1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วัสดุอุปกรณ์ที่ได้จัดซื้อ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28EE7B4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ของกลุ่มมีประสิทธิภาพ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BCB44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2A147D" w:rsidRPr="001A6300" w14:paraId="4FC916CD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712C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58E08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โครงการสนับสนุนการดำเนินงานศูนย์การเรียนรู้เศรษฐกิจพอเพียงบ้าน</w:t>
            </w:r>
          </w:p>
          <w:p w14:paraId="41F6BC12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ทุ่งโพธิ์งาม ม.4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199DF59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เพื่อส่งเสริมให้กลุ่มมีการดำเนินการที่มีประสิทธิภาพ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A26E1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นับสนุนการดำเนินงานของกลุ่ม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285DE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66081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10F9F3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1A4E3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2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2F687C" w14:textId="77777777" w:rsidR="002A147D" w:rsidRPr="001A6300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0C85CF2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จำนวนครั้งที่สนับสนุน</w:t>
            </w: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1A2B283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การดำเนินงานของกลุ่มมีประสิทธิภาพ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A73C81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สำนักงานปลัด</w:t>
            </w:r>
          </w:p>
        </w:tc>
      </w:tr>
      <w:tr w:rsidR="002A147D" w:rsidRPr="001A6300" w14:paraId="16D17827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C8C90" w14:textId="77777777" w:rsidR="002A147D" w:rsidRPr="00672EB8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96533" w14:textId="77777777" w:rsidR="002A147D" w:rsidRPr="00672EB8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3 โครงการ</w:t>
            </w:r>
          </w:p>
        </w:tc>
        <w:tc>
          <w:tcPr>
            <w:tcW w:w="198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1C3D27" w14:textId="77777777" w:rsidR="002A147D" w:rsidRPr="00672EB8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2E319" w14:textId="77777777" w:rsidR="002A147D" w:rsidRPr="00672EB8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F1F6E" w14:textId="77777777" w:rsidR="002A147D" w:rsidRPr="00672EB8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5A7A3" w14:textId="77777777" w:rsidR="002A147D" w:rsidRPr="00672EB8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CE89E" w14:textId="77777777" w:rsidR="002A147D" w:rsidRPr="00672EB8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4A50D" w14:textId="77777777" w:rsidR="002A147D" w:rsidRPr="00672EB8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672EB8">
              <w:rPr>
                <w:rFonts w:asciiTheme="majorBidi" w:hAnsiTheme="majorBidi" w:cstheme="majorBidi" w:hint="cs"/>
                <w:b/>
                <w:bCs/>
                <w:sz w:val="26"/>
                <w:szCs w:val="26"/>
                <w:cs/>
              </w:rPr>
              <w:t>600,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CD1A5" w14:textId="77777777" w:rsidR="002A147D" w:rsidRPr="00672EB8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30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836C53" w14:textId="77777777" w:rsidR="002A147D" w:rsidRPr="001A6300" w:rsidRDefault="002A147D" w:rsidP="000127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55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5DF8DA2" w14:textId="77777777" w:rsidR="002A147D" w:rsidRPr="001A6300" w:rsidRDefault="002A147D" w:rsidP="000127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965C1" w14:textId="77777777" w:rsidR="002A147D" w:rsidRPr="001A6300" w:rsidRDefault="002A147D" w:rsidP="00012783">
            <w:pPr>
              <w:rPr>
                <w:rFonts w:ascii="Angsana New" w:hAnsi="Angsana New" w:cs="Angsana New"/>
                <w:sz w:val="26"/>
                <w:szCs w:val="26"/>
                <w:cs/>
              </w:rPr>
            </w:pPr>
          </w:p>
        </w:tc>
      </w:tr>
    </w:tbl>
    <w:p w14:paraId="7CFB3E3D" w14:textId="77777777" w:rsidR="002A147D" w:rsidRPr="00CF540F" w:rsidRDefault="002A147D" w:rsidP="002A147D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4D8FB4B4" w14:textId="5FE99D1E" w:rsidR="002A147D" w:rsidRPr="00CF540F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noProof/>
        </w:rPr>
        <w:pict w14:anchorId="563C3C7E">
          <v:rect id="_x0000_s1417" style="position:absolute;left:0;text-align:left;margin-left:721.5pt;margin-top:20.35pt;width:38.25pt;height:27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" stroked="f">
            <v:textbox style="layout-flow:vertical">
              <w:txbxContent>
                <w:p w14:paraId="463F8B3C" w14:textId="77777777" w:rsidR="002A147D" w:rsidRPr="004046A0" w:rsidRDefault="002A147D" w:rsidP="002A147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7</w:t>
                  </w:r>
                </w:p>
              </w:txbxContent>
            </v:textbox>
          </v:rect>
        </w:pict>
      </w:r>
      <w:r w:rsidRPr="00CF540F">
        <w:rPr>
          <w:rFonts w:ascii="TH SarabunPSK" w:hAnsi="TH SarabunPSK" w:cs="TH SarabunPSK"/>
          <w:b/>
          <w:bCs/>
          <w:sz w:val="26"/>
          <w:szCs w:val="26"/>
          <w:cs/>
        </w:rPr>
        <w:tab/>
        <w:t xml:space="preserve"> </w:t>
      </w:r>
    </w:p>
    <w:p w14:paraId="1D1431B0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2AC2EDAD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03889A58" w14:textId="77777777" w:rsidR="002A147D" w:rsidRDefault="002A147D" w:rsidP="002A147D">
      <w:pPr>
        <w:spacing w:after="0" w:line="240" w:lineRule="auto"/>
        <w:ind w:left="6480" w:right="-142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324DD4B" w14:textId="5F816EE8" w:rsidR="002A147D" w:rsidRPr="00782AD4" w:rsidRDefault="002A147D" w:rsidP="002A147D">
      <w:pPr>
        <w:spacing w:after="0" w:line="240" w:lineRule="auto"/>
        <w:ind w:left="6480" w:right="-142"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82AD4">
        <w:rPr>
          <w:rFonts w:asciiTheme="majorBidi" w:hAnsiTheme="majorBidi" w:cstheme="majorBidi"/>
          <w:b/>
          <w:bCs/>
          <w:sz w:val="32"/>
          <w:szCs w:val="32"/>
          <w:cs/>
        </w:rPr>
        <w:t>รายละเอียดโครงการพัฒนา</w:t>
      </w:r>
    </w:p>
    <w:p w14:paraId="084A38C0" w14:textId="77777777" w:rsidR="002A147D" w:rsidRPr="00782AD4" w:rsidRDefault="002A147D" w:rsidP="002A147D">
      <w:pPr>
        <w:spacing w:after="0" w:line="240" w:lineRule="auto"/>
        <w:ind w:left="4320" w:firstLine="720"/>
        <w:rPr>
          <w:rFonts w:asciiTheme="majorBidi" w:hAnsiTheme="majorBidi" w:cstheme="majorBidi"/>
          <w:b/>
          <w:bCs/>
          <w:sz w:val="28"/>
          <w:cs/>
        </w:rPr>
      </w:pPr>
      <w:r w:rsidRPr="00782AD4">
        <w:rPr>
          <w:rFonts w:asciiTheme="majorBidi" w:hAnsiTheme="majorBidi" w:cstheme="majorBidi"/>
          <w:b/>
          <w:bCs/>
          <w:sz w:val="28"/>
          <w:cs/>
        </w:rPr>
        <w:t>แผนพัฒนาท้องถิ่น (พ.ศ. 2561 – 2565 )</w:t>
      </w:r>
      <w:r w:rsidRPr="00782AD4">
        <w:rPr>
          <w:rFonts w:asciiTheme="majorBidi" w:hAnsiTheme="majorBidi" w:cstheme="majorBidi"/>
          <w:b/>
          <w:bCs/>
          <w:sz w:val="28"/>
        </w:rPr>
        <w:t xml:space="preserve"> </w:t>
      </w:r>
      <w:r w:rsidRPr="00782AD4">
        <w:rPr>
          <w:rFonts w:asciiTheme="majorBidi" w:hAnsiTheme="majorBidi" w:cstheme="majorBidi"/>
          <w:b/>
          <w:bCs/>
          <w:sz w:val="28"/>
          <w:cs/>
        </w:rPr>
        <w:t>ฉบับเปลี่ยนแปลง ครั้งที่ 1 ประจำปี พ.ศ.2563</w:t>
      </w:r>
    </w:p>
    <w:p w14:paraId="226FE190" w14:textId="77777777" w:rsidR="002A147D" w:rsidRPr="00782AD4" w:rsidRDefault="002A147D" w:rsidP="002A147D">
      <w:pPr>
        <w:spacing w:after="0" w:line="240" w:lineRule="auto"/>
        <w:ind w:left="5760" w:firstLine="720"/>
        <w:rPr>
          <w:rFonts w:asciiTheme="majorBidi" w:hAnsiTheme="majorBidi" w:cstheme="majorBidi"/>
          <w:b/>
          <w:bCs/>
          <w:sz w:val="28"/>
        </w:rPr>
      </w:pPr>
      <w:r w:rsidRPr="00782AD4">
        <w:rPr>
          <w:rFonts w:asciiTheme="majorBidi" w:hAnsiTheme="majorBidi" w:cstheme="majorBidi"/>
          <w:b/>
          <w:bCs/>
          <w:sz w:val="28"/>
          <w:cs/>
        </w:rPr>
        <w:t>สำหรับ โครงการที่เกินศักยภาพขององค์ปกครองส่วนท้องถิ่น</w:t>
      </w:r>
    </w:p>
    <w:p w14:paraId="392D138D" w14:textId="77777777" w:rsidR="002A147D" w:rsidRPr="00782AD4" w:rsidRDefault="002A147D" w:rsidP="002A147D">
      <w:pPr>
        <w:spacing w:after="0" w:line="240" w:lineRule="auto"/>
        <w:ind w:left="5040" w:right="-142" w:firstLine="720"/>
        <w:rPr>
          <w:rFonts w:asciiTheme="majorBidi" w:hAnsiTheme="majorBidi" w:cstheme="majorBidi"/>
        </w:rPr>
      </w:pPr>
      <w:r w:rsidRPr="00782AD4">
        <w:rPr>
          <w:rFonts w:asciiTheme="majorBidi" w:hAnsiTheme="majorBidi" w:cstheme="majorBidi"/>
          <w:b/>
          <w:bCs/>
          <w:sz w:val="28"/>
          <w:cs/>
        </w:rPr>
        <w:t>องค์การบริหารส่วนตำบลดุสิต อำเภอถ้ำพรรณรา  จังหวัดนครศรีธรรมราช</w:t>
      </w:r>
    </w:p>
    <w:p w14:paraId="1153D195" w14:textId="77777777" w:rsidR="002A147D" w:rsidRPr="00782AD4" w:rsidRDefault="002A147D" w:rsidP="002A147D">
      <w:pPr>
        <w:spacing w:after="0" w:line="240" w:lineRule="auto"/>
        <w:rPr>
          <w:rFonts w:asciiTheme="majorBidi" w:hAnsiTheme="majorBidi" w:cstheme="majorBidi"/>
        </w:rPr>
      </w:pPr>
    </w:p>
    <w:p w14:paraId="579BEDEF" w14:textId="77777777" w:rsidR="002A147D" w:rsidRDefault="002A147D" w:rsidP="002A147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 xml:space="preserve">ก.ยุทธศาสตร์จังหวัดที่ </w:t>
      </w:r>
      <w:r>
        <w:rPr>
          <w:rFonts w:asciiTheme="majorBidi" w:hAnsiTheme="majorBidi" w:cstheme="majorBidi"/>
          <w:sz w:val="28"/>
        </w:rPr>
        <w:t>2</w:t>
      </w:r>
    </w:p>
    <w:p w14:paraId="1403DB7E" w14:textId="77777777" w:rsidR="002A147D" w:rsidRDefault="002A147D" w:rsidP="002A147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ข.ยุทธศาสตร์การพัฒนาของ อปท.ในเขตจังหวัดที่ 2</w:t>
      </w:r>
    </w:p>
    <w:p w14:paraId="7308394D" w14:textId="67AAB032" w:rsidR="002A147D" w:rsidRDefault="002A147D" w:rsidP="002A147D">
      <w:pPr>
        <w:spacing w:after="0" w:line="240" w:lineRule="auto"/>
        <w:rPr>
          <w:rFonts w:asciiTheme="majorBidi" w:hAnsiTheme="majorBidi" w:cstheme="majorBidi"/>
        </w:rPr>
      </w:pPr>
      <w:r>
        <w:rPr>
          <w:noProof/>
        </w:rPr>
        <w:pict w14:anchorId="6268C06B">
          <v:rect id="_x0000_s1416" style="position:absolute;margin-left:703.3pt;margin-top:6.8pt;width:73.5pt;height:2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">
            <v:textbox>
              <w:txbxContent>
                <w:p w14:paraId="796CDB42" w14:textId="77777777" w:rsidR="002A147D" w:rsidRDefault="002A147D" w:rsidP="002A147D">
                  <w:r>
                    <w:rPr>
                      <w:cs/>
                    </w:rPr>
                    <w:t>แบบ ผ.02/1</w:t>
                  </w:r>
                </w:p>
              </w:txbxContent>
            </v:textbox>
          </v:rect>
        </w:pict>
      </w:r>
      <w:r>
        <w:rPr>
          <w:rFonts w:asciiTheme="majorBidi" w:hAnsiTheme="majorBidi" w:cstheme="majorBidi"/>
          <w:cs/>
        </w:rPr>
        <w:t>4.ยุทธศาสตร์การพัฒนาการบริหารจัดการทรัพยากรธรรมชาติและสิ่งแวดล้อม</w:t>
      </w:r>
    </w:p>
    <w:p w14:paraId="1D8B3895" w14:textId="77777777" w:rsidR="002A147D" w:rsidRDefault="002A147D" w:rsidP="002A147D">
      <w:p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s/>
        </w:rPr>
        <w:t>4.2 แผนงานการศาสนา วัฒนธรรมและนันทนาการ</w:t>
      </w:r>
    </w:p>
    <w:tbl>
      <w:tblPr>
        <w:tblStyle w:val="af0"/>
        <w:tblW w:w="1563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9"/>
        <w:gridCol w:w="2333"/>
        <w:gridCol w:w="1983"/>
        <w:gridCol w:w="1843"/>
        <w:gridCol w:w="992"/>
        <w:gridCol w:w="992"/>
        <w:gridCol w:w="1021"/>
        <w:gridCol w:w="993"/>
        <w:gridCol w:w="992"/>
        <w:gridCol w:w="1247"/>
        <w:gridCol w:w="1417"/>
        <w:gridCol w:w="1278"/>
      </w:tblGrid>
      <w:tr w:rsidR="002A147D" w14:paraId="75CA6B8A" w14:textId="77777777" w:rsidTr="00012783">
        <w:trPr>
          <w:trHeight w:val="397"/>
        </w:trPr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067E7B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ที่</w:t>
            </w:r>
          </w:p>
        </w:tc>
        <w:tc>
          <w:tcPr>
            <w:tcW w:w="23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ED9B2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627787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วัตถุประสงค์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050C8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เป้าหมาย</w:t>
            </w:r>
          </w:p>
          <w:p w14:paraId="7C77E138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ผลผลิตของโครงการ)</w:t>
            </w:r>
          </w:p>
        </w:tc>
        <w:tc>
          <w:tcPr>
            <w:tcW w:w="499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081602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2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411D86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 xml:space="preserve">ตัวชี้วัด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</w:t>
            </w:r>
            <w:r>
              <w:rPr>
                <w:rFonts w:ascii="Angsana New" w:hAnsi="Angsana New" w:cs="Angsana New"/>
                <w:sz w:val="26"/>
                <w:szCs w:val="26"/>
              </w:rPr>
              <w:t>KPI</w:t>
            </w:r>
            <w:r>
              <w:rPr>
                <w:rFonts w:ascii="Angsana New" w:hAnsi="Angsana New" w:cs="Angsana New" w:hint="cs"/>
                <w:sz w:val="26"/>
                <w:szCs w:val="26"/>
                <w:cs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66C81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ผลที่คาดว่าจะได้รับ</w:t>
            </w:r>
          </w:p>
        </w:tc>
        <w:tc>
          <w:tcPr>
            <w:tcW w:w="127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4D6DFF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หน่วยงาน</w:t>
            </w:r>
          </w:p>
          <w:p w14:paraId="0881C760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  <w:t>รับผิดชอบหลัก</w:t>
            </w:r>
          </w:p>
        </w:tc>
      </w:tr>
      <w:tr w:rsidR="002A147D" w14:paraId="259B6A5D" w14:textId="77777777" w:rsidTr="00012783">
        <w:trPr>
          <w:trHeight w:val="397"/>
        </w:trPr>
        <w:tc>
          <w:tcPr>
            <w:tcW w:w="5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8C79C7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23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28AFD2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EDCDBF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B1D02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4C30B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1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B7DB9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2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2FE71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  <w:cs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3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4825E5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 xml:space="preserve">2564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E28ACD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="Angsana New" w:hAnsi="Angsana New" w:cs="Angsana New"/>
                <w:b/>
                <w:bCs/>
                <w:sz w:val="26"/>
                <w:szCs w:val="26"/>
              </w:rPr>
              <w:t>2565</w:t>
            </w:r>
            <w:r>
              <w:rPr>
                <w:rFonts w:ascii="Angsana New" w:hAnsi="Angsana New" w:cs="Angsana New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Angsana New" w:hAnsi="Angsana New" w:cs="Angsana New"/>
                <w:sz w:val="26"/>
                <w:szCs w:val="26"/>
                <w:cs/>
              </w:rPr>
              <w:t>(บาท)</w:t>
            </w:r>
          </w:p>
        </w:tc>
        <w:tc>
          <w:tcPr>
            <w:tcW w:w="124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38E53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A7D44E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887920" w14:textId="77777777" w:rsidR="002A147D" w:rsidRDefault="002A147D" w:rsidP="00012783">
            <w:pPr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</w:p>
        </w:tc>
      </w:tr>
      <w:tr w:rsidR="002A147D" w14:paraId="0E7A0542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4C2BEE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E2180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โครงการส่งเสริมการท่องเที่ยว</w:t>
            </w:r>
          </w:p>
          <w:p w14:paraId="419815C0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เกาะลอยน้ำผุด วัดถ้ำกัลยาณมิตร</w:t>
            </w:r>
            <w:r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cs/>
              </w:rPr>
              <w:t>หินน้ำออก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872FF6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เพื่อส่งเสริมการท่องเที่ยว และประชาชนมีรายได้เพิ่มขึ้น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78F3E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แหล่งท่องเที่ยวต่างๆในพื้นที่ตำบลดุสิต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EEAB5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F008B" w14:textId="77777777" w:rsidR="002A147D" w:rsidRDefault="002A147D" w:rsidP="00012783">
            <w:pPr>
              <w:ind w:hanging="108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1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47F5A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69C01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B9E6A" w14:textId="77777777" w:rsidR="002A147D" w:rsidRDefault="002A147D" w:rsidP="00012783">
            <w:pPr>
              <w:jc w:val="center"/>
              <w:rPr>
                <w:rFonts w:ascii="Angsana New" w:hAnsi="Angsana New" w:cs="Angsana New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  <w:r>
              <w:rPr>
                <w:rFonts w:asciiTheme="majorBidi" w:hAnsiTheme="majorBidi" w:cstheme="majorBidi"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0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9305C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จำนวนครั้งที่ส่งเสริม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109D1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สถานที่ท่องเที่ยวของตำบลมีคนรู้จักและมาท่องเที่ยวเพิ่มขึ้น</w:t>
            </w: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2934F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  <w:cs/>
              </w:rPr>
              <w:t>กองการศึกษา</w:t>
            </w:r>
          </w:p>
        </w:tc>
      </w:tr>
      <w:tr w:rsidR="002A147D" w14:paraId="793D1AE0" w14:textId="77777777" w:rsidTr="00012783">
        <w:trPr>
          <w:trHeight w:val="397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87A5B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รวม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EAFCE6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 โครงการ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50FE5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FA645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A9C5A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D0921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0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40810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2615D3" w14:textId="77777777" w:rsidR="002A147D" w:rsidRDefault="002A147D" w:rsidP="00012783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1FE21F" w14:textId="77777777" w:rsidR="002A147D" w:rsidRDefault="002A147D" w:rsidP="00012783">
            <w:pPr>
              <w:jc w:val="center"/>
              <w:rPr>
                <w:rFonts w:ascii="Angsana New" w:hAnsi="Angsana New" w:cs="Angsana New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,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cs/>
              </w:rPr>
              <w:t>000</w:t>
            </w:r>
          </w:p>
        </w:tc>
        <w:tc>
          <w:tcPr>
            <w:tcW w:w="12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8805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8E99B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6A537" w14:textId="77777777" w:rsidR="002A147D" w:rsidRDefault="002A147D" w:rsidP="00012783">
            <w:pPr>
              <w:rPr>
                <w:rFonts w:asciiTheme="majorBidi" w:hAnsiTheme="majorBidi" w:cstheme="majorBidi"/>
                <w:sz w:val="26"/>
                <w:szCs w:val="26"/>
              </w:rPr>
            </w:pPr>
          </w:p>
        </w:tc>
      </w:tr>
    </w:tbl>
    <w:p w14:paraId="383CF2CB" w14:textId="77777777" w:rsidR="002A147D" w:rsidRDefault="002A147D" w:rsidP="002A147D">
      <w:pPr>
        <w:spacing w:after="0" w:line="240" w:lineRule="auto"/>
        <w:ind w:right="-1"/>
        <w:rPr>
          <w:rFonts w:ascii="TH SarabunPSK" w:hAnsi="TH SarabunPSK" w:cs="TH SarabunPSK"/>
          <w:sz w:val="26"/>
          <w:szCs w:val="26"/>
        </w:rPr>
      </w:pPr>
    </w:p>
    <w:p w14:paraId="153B337C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1B32D871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08A629F7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69A4A412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6C374158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1ED2C202" w14:textId="77777777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</w:p>
    <w:p w14:paraId="16699614" w14:textId="437646F6" w:rsidR="002A147D" w:rsidRDefault="002A147D" w:rsidP="002A147D">
      <w:pPr>
        <w:tabs>
          <w:tab w:val="left" w:pos="6379"/>
        </w:tabs>
        <w:spacing w:after="0" w:line="240" w:lineRule="auto"/>
        <w:ind w:left="3600" w:right="-142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noProof/>
        </w:rPr>
        <w:pict w14:anchorId="38DE4E80">
          <v:rect id="สี่เหลี่ยมผืนผ้า 14" o:spid="_x0000_s1415" style="position:absolute;left:0;text-align:left;margin-left:717pt;margin-top:9.1pt;width:38.25pt;height:2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" stroked="f">
            <v:textbox style="layout-flow:vertical">
              <w:txbxContent>
                <w:p w14:paraId="71B9B993" w14:textId="77777777" w:rsidR="002A147D" w:rsidRPr="004046A0" w:rsidRDefault="002A147D" w:rsidP="002A147D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sz w:val="28"/>
                    </w:rPr>
                    <w:t>38</w:t>
                  </w:r>
                </w:p>
              </w:txbxContent>
            </v:textbox>
          </v:rect>
        </w:pict>
      </w:r>
    </w:p>
    <w:p w14:paraId="6BAF3E73" w14:textId="77777777" w:rsidR="002A147D" w:rsidRDefault="002A147D" w:rsidP="002A147D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3CFBC307" w14:textId="77777777" w:rsidR="002A147D" w:rsidRDefault="002A147D" w:rsidP="002A147D">
      <w:pPr>
        <w:spacing w:after="0" w:line="240" w:lineRule="auto"/>
        <w:jc w:val="center"/>
      </w:pPr>
    </w:p>
    <w:p w14:paraId="0EFC199B" w14:textId="77777777" w:rsidR="00CC3CD2" w:rsidRDefault="00CC3CD2" w:rsidP="002A147D">
      <w:pPr>
        <w:spacing w:after="0" w:line="240" w:lineRule="auto"/>
        <w:jc w:val="center"/>
        <w:rPr>
          <w:cs/>
        </w:rPr>
        <w:sectPr w:rsidR="00CC3CD2" w:rsidSect="00B56A64">
          <w:pgSz w:w="16838" w:h="11906" w:orient="landscape" w:code="9"/>
          <w:pgMar w:top="720" w:right="1134" w:bottom="567" w:left="990" w:header="567" w:footer="284" w:gutter="0"/>
          <w:cols w:space="708"/>
          <w:docGrid w:linePitch="360"/>
        </w:sectPr>
      </w:pPr>
    </w:p>
    <w:p w14:paraId="160E40CA" w14:textId="77777777" w:rsidR="00CC3CD2" w:rsidRDefault="00CC3CD2" w:rsidP="00CC3CD2">
      <w:pPr>
        <w:spacing w:after="0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39</w:t>
      </w:r>
    </w:p>
    <w:p w14:paraId="3BD8473F" w14:textId="1DEEAFA5" w:rsidR="00CC3CD2" w:rsidRDefault="00CC3CD2" w:rsidP="00CC3C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pict w14:anchorId="5DEE66E8">
          <v:shape id="_x0000_s1420" type="#_x0000_t202" style="position:absolute;left:0;text-align:left;margin-left:111.6pt;margin-top:8.5pt;width:209.5pt;height:50.6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" fillcolor="white [3201]" strokeweight=".5pt">
            <v:textbox>
              <w:txbxContent>
                <w:p w14:paraId="1141A503" w14:textId="77777777" w:rsidR="00CC3CD2" w:rsidRPr="005633EE" w:rsidRDefault="00CC3CD2" w:rsidP="00CC3CD2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5633EE"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  <w:cs/>
                    </w:rPr>
                    <w:t xml:space="preserve">ส่วนที่ </w:t>
                  </w:r>
                  <w:r w:rsidRPr="005633E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4</w:t>
                  </w:r>
                </w:p>
                <w:p w14:paraId="1E640BBB" w14:textId="77777777" w:rsidR="00CC3CD2" w:rsidRPr="005633EE" w:rsidRDefault="00CC3CD2" w:rsidP="00CC3CD2">
                  <w:pPr>
                    <w:spacing w:after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5633EE">
                    <w:rPr>
                      <w:rFonts w:ascii="TH SarabunIT๙" w:hAnsi="TH SarabunIT๙" w:cs="TH SarabunIT๙" w:hint="cs"/>
                      <w:b/>
                      <w:bCs/>
                      <w:sz w:val="36"/>
                      <w:szCs w:val="36"/>
                      <w:cs/>
                    </w:rPr>
                    <w:t>การติดตามและประเมินผล</w:t>
                  </w:r>
                </w:p>
              </w:txbxContent>
            </v:textbox>
          </v:shape>
        </w:pict>
      </w:r>
    </w:p>
    <w:p w14:paraId="733208C3" w14:textId="77777777" w:rsidR="00CC3CD2" w:rsidRDefault="00CC3CD2" w:rsidP="00CC3C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87089D" w14:textId="77777777" w:rsidR="00CC3CD2" w:rsidRDefault="00CC3CD2" w:rsidP="00CC3CD2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</w:p>
    <w:p w14:paraId="14625EE8" w14:textId="77777777" w:rsidR="00CC3CD2" w:rsidRPr="00B6123F" w:rsidRDefault="00CC3CD2" w:rsidP="00CC3CD2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CDFA507" w14:textId="77777777" w:rsidR="00CC3CD2" w:rsidRPr="00DA17F5" w:rsidRDefault="00CC3CD2" w:rsidP="00CC3CD2">
      <w:pPr>
        <w:pStyle w:val="af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A17F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ยุทธศาสตร์</w:t>
      </w:r>
    </w:p>
    <w:p w14:paraId="4ACAC09A" w14:textId="77777777" w:rsidR="00CC3CD2" w:rsidRPr="00DA17F5" w:rsidRDefault="00CC3CD2" w:rsidP="00CC3CD2">
      <w:pPr>
        <w:pStyle w:val="af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A17F5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ดังนั้น  จึงต้องมีการกำหนดยุทธศาสตร์การพัฒนาขององค์กรปกครองส่วนท้องถิ่นในเขตจังหวัดขึ้น ตามกระบวนการพิจารณาจากประชาคมท้องถิ่นระดับจังหวัด ร่วมกับคณะกรรมการพัฒนาองค์การบริหารส่วนจังหวัด คณะกรรมการประสานแผนพัฒนาท้องถิ่นระดับจังหวัด  ผู้แทนองค์กรปกครองส่วนท้องถิ่นในเขตจังหวัด  ร่วมกันจัดทำ  ทบทวน  หรือเปลี่ยนแปลงยุทธศาสตร์การพัฒนาขององค์กรปกครองส่วนท้องถิ่นในเขตจังหวัด  เพื่อให้การจัดทำแผนพัฒนาขององค์กรปกครองส่วนท้องถิ่นเกิดประสิทธิภาพ ประสิทธิผล  โดยนำยุทธศาสตร์การพัฒนาขององค์กรปกครองส่วนท้องถิ่นในเขตจังหวัดไปใช้เป็นแนวทางในการจัดทำแผนพัฒนาท้องถิ่นของตนเองได้ต่อไป และเพื่อให้สามารถบูรณาการกับแผนพัฒนาจังหวัด  แผนปฏิบัติราชการประจำปีของจังหวัดและตอบสนองความต้องการของประชาชนอันจะนำไปสู้การจัดทำงบประมาณ ที่มีประสิทธิภาพในท้องถิ่นได้อย่างแท้จริง  เป็นเครื่องมือในการพัฒนาท้องถิ่นให้เข้มแข็ง เกิดประโยชน์สูงสุดต่อประชาชนในท้องถิ่น  </w:t>
      </w:r>
    </w:p>
    <w:p w14:paraId="5F4BC396" w14:textId="77777777" w:rsidR="00CC3CD2" w:rsidRPr="00DA17F5" w:rsidRDefault="00CC3CD2" w:rsidP="00CC3CD2">
      <w:pPr>
        <w:pStyle w:val="af"/>
        <w:ind w:left="0"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A17F5">
        <w:rPr>
          <w:rFonts w:ascii="TH SarabunIT๙" w:hAnsi="TH SarabunIT๙" w:cs="TH SarabunIT๙"/>
          <w:sz w:val="32"/>
          <w:szCs w:val="32"/>
          <w:cs/>
        </w:rPr>
        <w:t xml:space="preserve">ดังนั้น  องค์กรปกครองส่าวนท้องถิ่น 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นในเขตจังหวัด  เพื่อนำไปสู่การ  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 จะต้องมีการติดตามและ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ดังนี้    </w:t>
      </w:r>
    </w:p>
    <w:p w14:paraId="789B440E" w14:textId="77777777" w:rsidR="00CC3CD2" w:rsidRPr="00563CB3" w:rsidRDefault="00CC3CD2" w:rsidP="00CC3CD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8C05032" w14:textId="77777777" w:rsidR="00CC3CD2" w:rsidRDefault="00CC3CD2" w:rsidP="00CC3C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778EC2DF" w14:textId="54978D87" w:rsidR="00CC3CD2" w:rsidRDefault="00CC3CD2" w:rsidP="00CC3C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40</w:t>
      </w:r>
    </w:p>
    <w:p w14:paraId="3AD6D388" w14:textId="77777777" w:rsidR="00CC3CD2" w:rsidRDefault="00CC3CD2" w:rsidP="00CC3C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5E7DDF3F" w14:textId="77777777" w:rsidR="00CC3CD2" w:rsidRPr="00633304" w:rsidRDefault="00CC3CD2" w:rsidP="00CC3CD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33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</w:p>
    <w:p w14:paraId="1DEA61BC" w14:textId="77777777" w:rsidR="00CC3CD2" w:rsidRPr="00633304" w:rsidRDefault="00CC3CD2" w:rsidP="00CC3CD2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33304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C3CD2" w:rsidRPr="00633304" w14:paraId="315FB65F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27B6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56B8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C3CD2" w:rsidRPr="00633304" w14:paraId="5D68928A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3925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2A17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CC3CD2" w:rsidRPr="00633304" w14:paraId="22CF3E57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9E57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919CA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CC3CD2" w:rsidRPr="00633304" w14:paraId="35CBE7DF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4F13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399B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CC3CD2" w:rsidRPr="00633304" w14:paraId="72D84C79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B1373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20E1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CC3CD2" w:rsidRPr="00633304" w14:paraId="44B20003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BE28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FCA5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CC3CD2" w:rsidRPr="00633304" w14:paraId="71EF449B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74429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C744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CC3CD2" w:rsidRPr="00633304" w14:paraId="26E0B17E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E466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1DAB9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633304" w14:paraId="0D09AC59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607CB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A222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633304" w14:paraId="5D965A61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9C70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40D1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633304" w14:paraId="33B1C776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2DE0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E722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633304" w14:paraId="2C64FAC2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7FA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710E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633304" w14:paraId="44DCC53D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A1B2" w14:textId="77777777" w:rsidR="00CC3CD2" w:rsidRPr="00633304" w:rsidRDefault="00CC3CD2" w:rsidP="00012783">
            <w:pPr>
              <w:spacing w:after="0" w:line="240" w:lineRule="auto"/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EC81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633304" w14:paraId="3729CBBC" w14:textId="77777777" w:rsidTr="0001278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78DB9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6DF" w14:textId="77777777" w:rsidR="00CC3CD2" w:rsidRPr="00633304" w:rsidRDefault="00CC3CD2" w:rsidP="0001278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33304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5979B327" w14:textId="77777777" w:rsidR="00CC3CD2" w:rsidRPr="00633304" w:rsidRDefault="00CC3CD2" w:rsidP="00CC3CD2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CDAC06D" w14:textId="77777777" w:rsidR="00CC3CD2" w:rsidRDefault="00CC3CD2" w:rsidP="00CC3C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5F14E698" w14:textId="77777777" w:rsidR="00CC3CD2" w:rsidRPr="00633304" w:rsidRDefault="00CC3CD2" w:rsidP="00CC3CD2">
      <w:pPr>
        <w:pStyle w:val="af"/>
        <w:numPr>
          <w:ilvl w:val="0"/>
          <w:numId w:val="7"/>
        </w:num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3330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และประเมินผลโครงการ</w:t>
      </w:r>
    </w:p>
    <w:p w14:paraId="3FDF3C9F" w14:textId="77777777" w:rsidR="00CC3CD2" w:rsidRDefault="00CC3CD2" w:rsidP="00CC3CD2">
      <w:pPr>
        <w:pStyle w:val="af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33304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ท้องถิ่น (พ.ศ. ๒๕๖๑ – ๒๕๖๕)  ขององค์กรปกครองส่วนท้องถิ่น  จะต้องมีการติดตามและประเมินผลโครงการขององค์กรปกครองสวนท้องถิ่นเพื่อความสอดคล้องแผนพัฒนา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 ขององค์กรปกครองส่วนท้องถิ่น  ดังนี้    </w:t>
      </w:r>
    </w:p>
    <w:p w14:paraId="72256CB6" w14:textId="77777777" w:rsidR="00CC3CD2" w:rsidRDefault="00CC3CD2" w:rsidP="00CC3CD2">
      <w:pPr>
        <w:pStyle w:val="af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870DD" w14:textId="77777777" w:rsidR="00CC3CD2" w:rsidRDefault="00CC3CD2" w:rsidP="00CC3CD2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449E93BE" w14:textId="77777777" w:rsidR="00CC3CD2" w:rsidRDefault="00CC3CD2" w:rsidP="00CC3CD2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1296C87A" w14:textId="77777777" w:rsidR="00CC3CD2" w:rsidRDefault="00CC3CD2" w:rsidP="00CC3CD2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3D95ABBD" w14:textId="77777777" w:rsidR="00CC3CD2" w:rsidRDefault="00CC3CD2" w:rsidP="00CC3CD2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31EA4D13" w14:textId="77777777" w:rsidR="00CC3CD2" w:rsidRDefault="00CC3CD2" w:rsidP="00CC3CD2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049B9C76" w14:textId="77777777" w:rsidR="00CC3CD2" w:rsidRDefault="00CC3CD2" w:rsidP="00CC3CD2">
      <w:pPr>
        <w:jc w:val="center"/>
        <w:rPr>
          <w:rFonts w:ascii="TH SarabunIT๙" w:eastAsia="Calibri" w:hAnsi="TH SarabunIT๙" w:cs="TH SarabunIT๙"/>
          <w:b/>
          <w:bCs/>
        </w:rPr>
      </w:pPr>
    </w:p>
    <w:p w14:paraId="60CE0413" w14:textId="77777777" w:rsidR="00CC3CD2" w:rsidRPr="00F955E0" w:rsidRDefault="00CC3CD2" w:rsidP="00CC3CD2">
      <w:pPr>
        <w:spacing w:after="0"/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>41</w:t>
      </w:r>
    </w:p>
    <w:p w14:paraId="5A7F495B" w14:textId="77777777" w:rsidR="00CC3CD2" w:rsidRPr="00DD1948" w:rsidRDefault="00CC3CD2" w:rsidP="00CC3CD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19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</w:t>
      </w:r>
    </w:p>
    <w:p w14:paraId="602E1CF2" w14:textId="77777777" w:rsidR="00CC3CD2" w:rsidRPr="00DD1948" w:rsidRDefault="00CC3CD2" w:rsidP="00CC3CD2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D194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พื่อความสอดคล้องแผนพัฒนาท้องถิ่น (พ.ศ. ๒๕๖๑ – ๒๕๖๕) ขององค์กรปกครองส่วนท้องถิ่น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417"/>
      </w:tblGrid>
      <w:tr w:rsidR="00CC3CD2" w:rsidRPr="005E0BBE" w14:paraId="27BE0E4B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9578A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2AFD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CC3CD2" w:rsidRPr="005E0BBE" w14:paraId="469D0F77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19AE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การสรุปสถานการณ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F828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C3CD2" w:rsidRPr="005E0BBE" w14:paraId="1A97FD63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28AB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D2D5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C3CD2" w:rsidRPr="005E0BBE" w14:paraId="413EB770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87CB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65DD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C3CD2" w:rsidRPr="005E0BBE" w14:paraId="6BD75FF4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00999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F81D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</w:t>
            </w:r>
          </w:p>
        </w:tc>
      </w:tr>
      <w:tr w:rsidR="00CC3CD2" w:rsidRPr="005E0BBE" w14:paraId="267CA99D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F14D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๕.  โครงการพัฒนา  ประกอบด้ว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DF2E8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๐</w:t>
            </w:r>
          </w:p>
        </w:tc>
      </w:tr>
      <w:tr w:rsidR="00CC3CD2" w:rsidRPr="005E0BBE" w14:paraId="48C126D8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C521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3557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71EC0850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F6F3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90E2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5E211C31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D994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C7A0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2C9136EC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6030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E9DB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7C71F282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D6B2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</w:t>
            </w:r>
          </w:p>
          <w:p w14:paraId="20DD5823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สังคมแห่งชา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F8A6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31DF55A9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6F3F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๖  โครงการมีความสอดคล้องกับ 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Thailand 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๔.๐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8DD8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372D8F53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0517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3540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02239944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02A08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14:paraId="57B96EAA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74FF6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1701F6DE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73C9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B4B2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3CEE4994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7332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8291E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6EF09853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78E7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๑  มีการกำหนดตัวชี้วัด (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</w:rPr>
              <w:t>KPI</w:t>
            </w: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FE9FE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574317FA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AD4D" w14:textId="77777777" w:rsidR="00CC3CD2" w:rsidRPr="005E0BBE" w:rsidRDefault="00CC3CD2" w:rsidP="00012783">
            <w:pPr>
              <w:spacing w:after="0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3445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CC3CD2" w:rsidRPr="005E0BBE" w14:paraId="1542BC73" w14:textId="77777777" w:rsidTr="00012783">
        <w:trPr>
          <w:jc w:val="center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B4A7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348D" w14:textId="77777777" w:rsidR="00CC3CD2" w:rsidRPr="005E0BBE" w:rsidRDefault="00CC3CD2" w:rsidP="00012783">
            <w:pPr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5E0BB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14:paraId="3C44363C" w14:textId="77777777" w:rsidR="00CC3CD2" w:rsidRDefault="00CC3CD2" w:rsidP="00CC3CD2">
      <w:pPr>
        <w:spacing w:after="0"/>
        <w:rPr>
          <w:rFonts w:ascii="TH SarabunIT๙" w:hAnsi="TH SarabunIT๙" w:cs="TH SarabunIT๙"/>
          <w:sz w:val="32"/>
          <w:szCs w:val="32"/>
        </w:rPr>
      </w:pPr>
    </w:p>
    <w:p w14:paraId="1FE166F4" w14:textId="77777777" w:rsidR="00CC3CD2" w:rsidRPr="009421B8" w:rsidRDefault="00CC3CD2" w:rsidP="00CC3CD2">
      <w:pPr>
        <w:pStyle w:val="af"/>
        <w:numPr>
          <w:ilvl w:val="0"/>
          <w:numId w:val="7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9421B8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14:paraId="2537593D" w14:textId="77777777" w:rsidR="00CC3CD2" w:rsidRPr="009421B8" w:rsidRDefault="00CC3CD2" w:rsidP="00CC3CD2">
      <w:pPr>
        <w:pStyle w:val="af"/>
        <w:spacing w:after="0" w:line="240" w:lineRule="auto"/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421B8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ากเงินสะสม  โดย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เป็นการสรุปผลในภารวมของท้องถิ่น  เป็นการติดตามผลการนำยุทธศาสตร์ขององค์กรปกครองส่วนท้องถิ่น  ว่าเกิดผลทั้งในเชิงปริมาณ และเชิงคุณภาพ  อย่างไร  ซึ่งสามารถวัดผลได้ทั้งเชิงสถิติต่างๆ ตาราง กราฟ และการพรรณนา ดังนี้</w:t>
      </w:r>
    </w:p>
    <w:p w14:paraId="57672E49" w14:textId="77777777" w:rsidR="00CC3CD2" w:rsidRPr="009421B8" w:rsidRDefault="00CC3CD2" w:rsidP="00CC3CD2">
      <w:pPr>
        <w:pStyle w:val="af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C67780B" w14:textId="77777777" w:rsidR="00CC3CD2" w:rsidRDefault="00CC3CD2" w:rsidP="00CC3CD2">
      <w:pPr>
        <w:pStyle w:val="af"/>
        <w:spacing w:after="0" w:line="240" w:lineRule="auto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50974" w14:textId="77777777" w:rsidR="00CC3CD2" w:rsidRPr="005E0BBE" w:rsidRDefault="00CC3CD2" w:rsidP="00CC3CD2">
      <w:pPr>
        <w:pStyle w:val="af"/>
        <w:spacing w:after="0" w:line="240" w:lineRule="auto"/>
        <w:ind w:left="114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2</w:t>
      </w:r>
    </w:p>
    <w:p w14:paraId="5CF8573E" w14:textId="77777777" w:rsidR="00CC3CD2" w:rsidRPr="004D6310" w:rsidRDefault="00CC3CD2" w:rsidP="00CC3CD2">
      <w:pPr>
        <w:pStyle w:val="af"/>
        <w:spacing w:after="0" w:line="240" w:lineRule="auto"/>
        <w:ind w:left="11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1 </w:t>
      </w:r>
      <w:r w:rsidRPr="004D6310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14:paraId="3E37D6E4" w14:textId="77777777" w:rsidR="00CC3CD2" w:rsidRPr="004D6310" w:rsidRDefault="00CC3CD2" w:rsidP="00CC3CD2">
      <w:pPr>
        <w:pStyle w:val="af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D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ัดผลในเชิงปริมาณ (</w:t>
      </w:r>
      <w:r w:rsidRPr="004D6310">
        <w:rPr>
          <w:rFonts w:ascii="TH SarabunIT๙" w:hAnsi="TH SarabunIT๙" w:cs="TH SarabunIT๙"/>
          <w:b/>
          <w:bCs/>
          <w:sz w:val="32"/>
          <w:szCs w:val="32"/>
        </w:rPr>
        <w:t>Quantity</w:t>
      </w:r>
      <w:r w:rsidRPr="004D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</w:p>
    <w:p w14:paraId="7F3BBBD8" w14:textId="77777777" w:rsidR="00CC3CD2" w:rsidRPr="004D6310" w:rsidRDefault="00CC3CD2" w:rsidP="00CC3CD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D63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D6310">
        <w:rPr>
          <w:rFonts w:ascii="TH SarabunIT๙" w:hAnsi="TH SarabunIT๙" w:cs="TH SarabunIT๙"/>
          <w:sz w:val="32"/>
          <w:szCs w:val="32"/>
          <w:cs/>
        </w:rPr>
        <w:t>โดยเครื่องมือที่ใช้ในการติดตามและประเมินผลในเชิงปริมาณ  มีดังนี้</w:t>
      </w:r>
    </w:p>
    <w:p w14:paraId="31A25790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1 การกำกับการจัดทำแผนยุทธศาสตร์ขององค์กรปกครองส่วนท้องถิ่น</w:t>
      </w:r>
    </w:p>
    <w:p w14:paraId="3C060029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2 แบบติดตามผลการดำเนินงานขององค์กรปกครองส่วนท้องถิ่น</w:t>
      </w:r>
    </w:p>
    <w:p w14:paraId="4D40FE5C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1 แบบประเมินผลการดำเนินงานตามแผนยุทธศาสตร์</w:t>
      </w:r>
    </w:p>
    <w:p w14:paraId="516AE49D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ประเมินคุณภาพของแผนพัฒนา</w:t>
      </w:r>
    </w:p>
    <w:p w14:paraId="0CD14909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ติดตามและประเมินผลด้วยระบบ </w:t>
      </w:r>
      <w:r>
        <w:rPr>
          <w:rFonts w:ascii="TH SarabunIT๙" w:hAnsi="TH SarabunIT๙" w:cs="TH SarabunIT๙"/>
          <w:sz w:val="32"/>
          <w:szCs w:val="32"/>
        </w:rPr>
        <w:t xml:space="preserve">e-plan </w:t>
      </w:r>
      <w:r>
        <w:rPr>
          <w:rFonts w:ascii="TH SarabunIT๙" w:hAnsi="TH SarabunIT๙" w:cs="TH SarabunIT๙" w:hint="cs"/>
          <w:sz w:val="32"/>
          <w:szCs w:val="32"/>
          <w:cs/>
        </w:rPr>
        <w:t>(ติดตามว่าในแต่ละยุทธศาสตร์ของแต่ละปี ได้ดำเนินโครงการไปจำนวนกี่โครงการ ใช้งบประมาณไปเท่าไหร่ คิดเป็นร้อยละเท่าไหร่ของโครงการทั้งหมด )</w:t>
      </w:r>
    </w:p>
    <w:p w14:paraId="53EB8442" w14:textId="77777777" w:rsidR="00CC3CD2" w:rsidRPr="00B6123F" w:rsidRDefault="00CC3CD2" w:rsidP="00CC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คุณภาพ</w:t>
      </w:r>
    </w:p>
    <w:p w14:paraId="0D3DB557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วัดผลในเชิงคุณภาพโดยใช้การสำรวจความพึงพอใจในการวัดผลเชิงคุณภาพโดยภาพรวม โดยได้มีการประเมินผลความพึงพอใจ ซึ่งการประเมินผลความพึงพอใจทำให้ทราบถึงผลเชิงคุณภาพในการดำเนินงานของ อบต.โดยภาพรวม</w:t>
      </w:r>
    </w:p>
    <w:p w14:paraId="13628A86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เครื่องมือที่ใช้ในการประเมินความพึงพอใจ มีดังนี้</w:t>
      </w:r>
    </w:p>
    <w:p w14:paraId="4668E7D5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2 แบบประเมินความพึงพอใจต่อผลการดำเนินงานของ อบต.</w:t>
      </w:r>
    </w:p>
    <w:p w14:paraId="4192B636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3 แบบประเมินความพึงพอใจของประชาชนที่มีต่อการให้บริการ</w:t>
      </w:r>
    </w:p>
    <w:p w14:paraId="34651BAC" w14:textId="77777777" w:rsidR="00CC3CD2" w:rsidRPr="00B6123F" w:rsidRDefault="00CC3CD2" w:rsidP="00CC3CD2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>4. ข้อเสนอแนะในการจัดทำแผนพัฒนาท้องถิ่นในอนาคต</w:t>
      </w:r>
    </w:p>
    <w:p w14:paraId="25E35819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1 ผลกระทบนำไปสู่อนาคต</w:t>
      </w:r>
    </w:p>
    <w:p w14:paraId="1DB77CEB" w14:textId="77777777" w:rsidR="00CC3CD2" w:rsidRPr="005C6A6D" w:rsidRDefault="00CC3CD2" w:rsidP="00CC3C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 xml:space="preserve">1.ปัญหาด้านโครงสร้างพื้นฐาน ที่ยังต้องพัฒนาเพื่อให้ประชาชนได้มีระบบโครงสร้างพื้นฐานที่ได้มาตรฐานและเพียงพอ ได้แก่ ถนน ไฟฟ้า ไฟฟ้าส่องสว่าง ระบบประปา ผังเมืองและการควบคุมอาคาร เนื่องจากงบประมาณที่ใช้ในการดำเนินการต่างๆนั้นต้องใช้งบประมาณมากและงบประมาณขององค์กรปกครองส่วนท้องถิ่นไม่สามารถดำเนินการได้เพียงพอต้องของบประมาณจากหน่วยงานภายนอกที่เกี่ยวข้องมาดำเนินการด้วย  </w:t>
      </w:r>
    </w:p>
    <w:p w14:paraId="234001F0" w14:textId="77777777" w:rsidR="00CC3CD2" w:rsidRPr="005C6A6D" w:rsidRDefault="00CC3CD2" w:rsidP="00CC3CD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ab/>
        <w:t>2.ปัญหาเรื่องสังคมและคุณภาพชีวิต ได้แก่ ปัญหาเรื่องยาเสพติด ปัญหาเรื่องโรคระบาด ปัญหาสุขภาพ ปัญหาเรื่องการศึกษาที่เด็กต้องออกกลางคัน ปัญหาเด็กท้องก่อนวัยอันควร ปัญหาเรื่องรายได้ทีไม่เพียงพอ ปัญหาเหล่านี้หากไม่ดำเนินการจะส่งผลกระทบในอนาคต อบต.จึงได้บรรจุโครงการในแผนพัฒนาและร่วมมือกับหน่วยงานภายนอก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Pr="005C6A6D">
        <w:rPr>
          <w:rFonts w:ascii="TH SarabunIT๙" w:hAnsi="TH SarabunIT๙" w:cs="TH SarabunIT๙"/>
          <w:sz w:val="32"/>
          <w:szCs w:val="32"/>
          <w:cs/>
        </w:rPr>
        <w:t>เกี่ยวข้องในการแก้ไขปัญหาดังกล่าว</w:t>
      </w:r>
    </w:p>
    <w:p w14:paraId="6997215D" w14:textId="77777777" w:rsidR="00CC3CD2" w:rsidRPr="005C6A6D" w:rsidRDefault="00CC3CD2" w:rsidP="00CC3CD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 xml:space="preserve">3.ปัญหาด้านเศรษฐกิจ ประชาชนมีรายได้น้อย ได้น้อย มีหนี้สินเยอะ  ไม่เพียงพอในการดำรงชีวิต ค่าครองชีพสูง  แนวทางการแก้ไขปัญหา  ให้ความรู้เกี่ยวกับการประกอบอาชีพ  สาธิตการประกอบอาชีพ  ช่วยเหลือประชาชนซ่อมแซมบ้านคนจน  ผู้มีรายได้น้อย    </w:t>
      </w:r>
    </w:p>
    <w:p w14:paraId="65E7CA12" w14:textId="77777777" w:rsidR="00CC3CD2" w:rsidRDefault="00CC3CD2" w:rsidP="00CC3CD2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C6A6D">
        <w:rPr>
          <w:rFonts w:ascii="TH SarabunIT๙" w:hAnsi="TH SarabunIT๙" w:cs="TH SarabunIT๙"/>
          <w:sz w:val="32"/>
          <w:szCs w:val="32"/>
          <w:cs/>
        </w:rPr>
        <w:t>4.ปั</w:t>
      </w:r>
      <w:r>
        <w:rPr>
          <w:rFonts w:ascii="TH SarabunIT๙" w:hAnsi="TH SarabunIT๙" w:cs="TH SarabunIT๙" w:hint="cs"/>
          <w:sz w:val="32"/>
          <w:szCs w:val="32"/>
          <w:cs/>
        </w:rPr>
        <w:t>ญหาเรื่องทรัพยากรธรรมชาติและสิ่งแวดล้อม ปัญหาด้านทรัพยากรธรรมชาติที่มีพื้นที่อยู่ในเขตป่าสงวนแห่งชาติ ปัญหาสิ่งแวดล้อมที่มีโรงงานมาดำเนินการในพื้นที่ ปัญหาเรื่องขยะมูลฝอย แนวทางในการดำเนินการแก้ไขและพัฒนา ได้แก่การขอใช้พื้นที่กับป่าไม้เพื่อพัฒนาแหล่งท่องเที่ยว การร่วมมือกับหน่วยงานที่กำกับดูแลให้โรงงานดำเนินการตามระเบียบที่เกี่ยวข้อง การรณรงค์ให้ประชาชนในตำบลคัดแยกขยะและกำจัดขยะได้อย่างถูกต้อง</w:t>
      </w:r>
    </w:p>
    <w:p w14:paraId="083FF3DA" w14:textId="77777777" w:rsidR="00CC3CD2" w:rsidRPr="00B6123F" w:rsidRDefault="00CC3CD2" w:rsidP="00CC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187AA779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3477860E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85E8A4B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DEC5CD4" w14:textId="77777777" w:rsidR="00CC3CD2" w:rsidRDefault="00CC3CD2" w:rsidP="00CC3C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43</w:t>
      </w:r>
    </w:p>
    <w:p w14:paraId="3FB1F4FA" w14:textId="77777777" w:rsidR="00CC3CD2" w:rsidRDefault="00CC3CD2" w:rsidP="00CC3CD2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</w:p>
    <w:p w14:paraId="290FEAFF" w14:textId="77777777" w:rsidR="00CC3CD2" w:rsidRDefault="00CC3CD2" w:rsidP="00CC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6123F">
        <w:rPr>
          <w:rFonts w:ascii="TH SarabunIT๙" w:hAnsi="TH SarabunIT๙" w:cs="TH SarabunIT๙" w:hint="cs"/>
          <w:b/>
          <w:bCs/>
          <w:sz w:val="32"/>
          <w:szCs w:val="32"/>
          <w:cs/>
        </w:rPr>
        <w:t>4.2 ข้อสังเกต ข้อเสนอแนะ ผลจากการพัฒนา</w:t>
      </w:r>
    </w:p>
    <w:p w14:paraId="62B6F9BF" w14:textId="77777777" w:rsidR="00CC3CD2" w:rsidRDefault="00CC3CD2" w:rsidP="00CC3CD2">
      <w:pPr>
        <w:spacing w:after="0" w:line="240" w:lineRule="auto"/>
        <w:ind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ข้อสังเกต  จากการสำรวจข้อมูล การลงพื้นที่ในตำบล จะเห็นว่าประชาชนยังมีปัญหาที่จะต้องดำเนินการแก้ไขอยู่มา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และหลายด้าน ซึ่ง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ประชาชนไม่สามารถแก้ไขปัญหาเองได้จึงต้องเสนอให้องค์กรปกครองส่วนท้องถิ่นแก้ไข ทำให้มีการเสนอโครงการเข้ามาเป็นจำนวนมาก  ซึ่งงบประมาณขององค์กรปกครองส่วนท้องถิ่นนั้นมีจำกัดไม่เพียงพอต่อการจัดการได้</w:t>
      </w:r>
      <w:r>
        <w:rPr>
          <w:rFonts w:ascii="TH SarabunIT๙" w:hAnsi="TH SarabunIT๙" w:cs="TH SarabunIT๙" w:hint="cs"/>
          <w:sz w:val="32"/>
          <w:szCs w:val="32"/>
          <w:cs/>
        </w:rPr>
        <w:t>.และกระบวนการแก้ไขปัญหาบางอย่างต้องผ่านกระบวนการหลายขั้นตอน บางครั้งการแก้ไขปัญหาอาจมีข้อจำกัดเรื่องระเบียบกฎหมายที่เกี่ยวข้องทำได้ยากและบางเรื่องอาจทำไม่ได้</w:t>
      </w:r>
    </w:p>
    <w:p w14:paraId="20980EAC" w14:textId="77777777" w:rsidR="00CC3CD2" w:rsidRPr="005C6A6D" w:rsidRDefault="00CC3CD2" w:rsidP="00CC3CD2">
      <w:pPr>
        <w:spacing w:after="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ข้อเสนอแนะ  จากข้อสังเกตดังกล่าว  มีข้อเสนอแนะในการแก้ไขปัญหาต่างๆ  ดังนี้  ปัญหาต่างๆ ที่ถูกเสนอมายังองค์กรปกครองส่วนท้องถิ่น  นั้น ควรนำมาพิจารณาจัดลำดับความสำคัญโดยประชาคมท้องถิ่น  ซึ่งมีหลายภาคส่วน  ประกอบไปด้วย  คณะกรรมการพัฒนาขององค์กรปกครองส่วนท้องถิ่น  สมาชิกสภาท้องถิ่น  ผู้นำหมู่บ้าน  ตัวแทนส่วนราชการ  รัฐวิสาหกิจ  หน่วยงานที่เกี่ยวข้อง  ประชาชนทั่วไป ร่วมกันพิจารณาจัดลำดับความสำคัญของโครงการ  และพิจารณาบรรจุเข้าแผนพัฒนาท่องถิ่นต่อไป  กรณีโครงการที่เกินศักยภาพก็ให้องค์กรปกครองส่วนท้องถิ่นเสนอขอรับการสนับสนุนจากหน่วยงานอื่น</w:t>
      </w:r>
    </w:p>
    <w:p w14:paraId="0477A0BF" w14:textId="77777777" w:rsidR="00CC3CD2" w:rsidRPr="005C6A6D" w:rsidRDefault="00CC3CD2" w:rsidP="00CC3CD2">
      <w:pPr>
        <w:spacing w:after="0"/>
        <w:jc w:val="both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ผลจากการพัฒนา</w:t>
      </w:r>
      <w:r w:rsidRPr="005C6A6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จากการพัฒนาที่ผ่านมาพบว่าองค์กรปกครองส่วนท้องถิ่นได้แก้ไขปัญหาให้กับประชาชนได้ในหลายเรื่อง  และครอบคลุมทุกด้าน  มีผลการประเมินอยู่ในเกณฑ์ที่ดี  ประชาชนมีความ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พึงพอใจ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นการแก้ไขปัญหาขององค์กรปกครองส่วนท้องถิ่น 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 xml:space="preserve">แต่ก็ยังมีปัญหาที่จะต้องแก้ไขต่อไป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พราะปัญหาบางอย่างนั้นต้องดำเนินการอย่างต่อเนื่อง </w:t>
      </w:r>
      <w:r w:rsidRPr="005C6A6D">
        <w:rPr>
          <w:rFonts w:ascii="TH SarabunIT๙" w:eastAsia="Calibri" w:hAnsi="TH SarabunIT๙" w:cs="TH SarabunIT๙"/>
          <w:sz w:val="32"/>
          <w:szCs w:val="32"/>
          <w:cs/>
        </w:rPr>
        <w:t>ไม่ว่าจะเป็นด้านสิ่งแวดล้อ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ด้านขยะมูลฝอย ปัญหาด้านโครงสร้างพื้นฐานที่ต้องดำเนินการให้เพียงพอ ปัญหาเรื่องเศรษฐกิจและสังคมเพื่อให้ประชาชนได้มีคุณภาพชีวิตที่ดีขึ้น </w:t>
      </w:r>
    </w:p>
    <w:p w14:paraId="7C5E8511" w14:textId="777856A0" w:rsidR="00CC3CD2" w:rsidRPr="005C6A6D" w:rsidRDefault="00CC3CD2" w:rsidP="00CC3CD2">
      <w:pPr>
        <w:tabs>
          <w:tab w:val="left" w:pos="9923"/>
        </w:tabs>
        <w:spacing w:after="0" w:line="240" w:lineRule="auto"/>
        <w:ind w:left="851" w:right="-142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 w14:anchorId="1BC1DE42">
          <v:rect id="สี่เหลี่ยมผืนผ้า 15" o:spid="_x0000_s1419" style="position:absolute;left:0;text-align:left;margin-left:750.05pt;margin-top:8.05pt;width:38.25pt;height:27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" stroked="f">
            <v:textbox style="layout-flow:vertical">
              <w:txbxContent>
                <w:p w14:paraId="728ABFFE" w14:textId="77777777" w:rsidR="00CC3CD2" w:rsidRDefault="00CC3CD2" w:rsidP="00CC3CD2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105</w:t>
                  </w:r>
                </w:p>
              </w:txbxContent>
            </v:textbox>
          </v:rect>
        </w:pict>
      </w:r>
    </w:p>
    <w:p w14:paraId="5123DA88" w14:textId="77777777" w:rsidR="00CC3CD2" w:rsidRPr="00B6123F" w:rsidRDefault="00CC3CD2" w:rsidP="00CC3CD2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678368E6" w14:textId="77777777" w:rsidR="00CC3CD2" w:rsidRDefault="00CC3CD2" w:rsidP="00CC3CD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*********************</w:t>
      </w:r>
    </w:p>
    <w:p w14:paraId="375C230F" w14:textId="77777777" w:rsidR="00CC3CD2" w:rsidRPr="00560FFE" w:rsidRDefault="00CC3CD2" w:rsidP="00CC3CD2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64B9D8AE" w14:textId="77777777" w:rsidR="00CC3CD2" w:rsidRDefault="00CC3CD2" w:rsidP="00CC3CD2">
      <w:pPr>
        <w:ind w:left="720" w:firstLine="720"/>
        <w:rPr>
          <w:rFonts w:ascii="TH SarabunIT๙" w:hAnsi="TH SarabunIT๙" w:cs="TH SarabunIT๙"/>
          <w:b/>
          <w:bCs/>
        </w:rPr>
      </w:pPr>
    </w:p>
    <w:p w14:paraId="48BA6A12" w14:textId="77777777" w:rsidR="00CC3CD2" w:rsidRDefault="00CC3CD2" w:rsidP="00CC3CD2">
      <w:pPr>
        <w:ind w:left="720" w:firstLine="720"/>
        <w:rPr>
          <w:rFonts w:ascii="TH SarabunIT๙" w:hAnsi="TH SarabunIT๙" w:cs="TH SarabunIT๙"/>
          <w:b/>
          <w:bCs/>
        </w:rPr>
      </w:pPr>
    </w:p>
    <w:p w14:paraId="32840CBB" w14:textId="77777777" w:rsidR="00CC3CD2" w:rsidRDefault="00CC3CD2" w:rsidP="00CC3CD2">
      <w:pPr>
        <w:ind w:left="720" w:firstLine="720"/>
        <w:rPr>
          <w:rFonts w:ascii="TH SarabunIT๙" w:hAnsi="TH SarabunIT๙" w:cs="TH SarabunIT๙"/>
          <w:b/>
          <w:bCs/>
        </w:rPr>
      </w:pPr>
    </w:p>
    <w:p w14:paraId="0EE933C2" w14:textId="77777777" w:rsidR="00CC3CD2" w:rsidRDefault="00CC3CD2" w:rsidP="00CC3CD2">
      <w:pPr>
        <w:ind w:left="720" w:firstLine="720"/>
        <w:rPr>
          <w:rFonts w:ascii="TH SarabunIT๙" w:hAnsi="TH SarabunIT๙" w:cs="TH SarabunIT๙"/>
          <w:b/>
          <w:bCs/>
        </w:rPr>
      </w:pPr>
    </w:p>
    <w:p w14:paraId="23735A71" w14:textId="77777777" w:rsidR="00CC3CD2" w:rsidRPr="005C6A6D" w:rsidRDefault="00CC3CD2" w:rsidP="00CC3CD2">
      <w:pPr>
        <w:ind w:left="720" w:firstLine="720"/>
        <w:rPr>
          <w:rFonts w:ascii="TH SarabunIT๙" w:hAnsi="TH SarabunIT๙" w:cs="TH SarabunIT๙"/>
          <w:b/>
          <w:bCs/>
        </w:rPr>
      </w:pPr>
    </w:p>
    <w:p w14:paraId="2175CA1F" w14:textId="078B8864" w:rsidR="002A147D" w:rsidRDefault="002A147D" w:rsidP="002A147D">
      <w:pPr>
        <w:spacing w:after="0" w:line="240" w:lineRule="auto"/>
        <w:jc w:val="center"/>
      </w:pPr>
    </w:p>
    <w:p w14:paraId="3ED7D44A" w14:textId="77777777" w:rsidR="002A147D" w:rsidRDefault="002A147D" w:rsidP="002A147D">
      <w:pPr>
        <w:spacing w:after="0" w:line="240" w:lineRule="auto"/>
        <w:jc w:val="center"/>
      </w:pPr>
    </w:p>
    <w:p w14:paraId="78F7EA3B" w14:textId="77777777" w:rsidR="002A147D" w:rsidRDefault="002A147D" w:rsidP="002A147D">
      <w:pPr>
        <w:spacing w:after="0" w:line="240" w:lineRule="auto"/>
        <w:jc w:val="center"/>
      </w:pPr>
    </w:p>
    <w:p w14:paraId="59E1C0FC" w14:textId="77777777" w:rsidR="002A147D" w:rsidRDefault="002A147D" w:rsidP="002A147D">
      <w:pPr>
        <w:spacing w:after="0" w:line="240" w:lineRule="auto"/>
        <w:jc w:val="center"/>
      </w:pPr>
    </w:p>
    <w:p w14:paraId="44B55E96" w14:textId="77777777" w:rsidR="002A147D" w:rsidRDefault="002A147D" w:rsidP="002A147D">
      <w:pPr>
        <w:spacing w:after="0" w:line="240" w:lineRule="auto"/>
        <w:jc w:val="center"/>
      </w:pPr>
    </w:p>
    <w:p w14:paraId="7CFA6E90" w14:textId="77777777" w:rsidR="002A147D" w:rsidRDefault="002A147D" w:rsidP="002A147D">
      <w:pPr>
        <w:spacing w:after="0" w:line="240" w:lineRule="auto"/>
        <w:jc w:val="center"/>
      </w:pPr>
    </w:p>
    <w:p w14:paraId="2E7094DB" w14:textId="77777777" w:rsidR="002A147D" w:rsidRDefault="002A147D" w:rsidP="002A147D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300B69DB" w14:textId="77777777" w:rsidR="002A147D" w:rsidRDefault="002A147D" w:rsidP="002A147D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40E8B74C" w14:textId="77777777" w:rsidR="002A147D" w:rsidRDefault="002A147D" w:rsidP="002A147D">
      <w:pPr>
        <w:spacing w:after="0" w:line="240" w:lineRule="auto"/>
        <w:jc w:val="center"/>
        <w:rPr>
          <w:b/>
          <w:bCs/>
          <w:sz w:val="72"/>
          <w:szCs w:val="72"/>
        </w:rPr>
      </w:pPr>
    </w:p>
    <w:p w14:paraId="2A48774D" w14:textId="391580C4" w:rsidR="00B56A64" w:rsidRDefault="00B56A64" w:rsidP="00F33775">
      <w:pPr>
        <w:rPr>
          <w:rFonts w:ascii="TH SarabunPSK" w:hAnsi="TH SarabunPSK" w:cs="TH SarabunPSK"/>
          <w:sz w:val="28"/>
        </w:rPr>
      </w:pPr>
    </w:p>
    <w:p w14:paraId="08F9A2FB" w14:textId="6BEE22CA" w:rsidR="00B56A64" w:rsidRDefault="00B56A64" w:rsidP="00F33775">
      <w:pPr>
        <w:rPr>
          <w:rFonts w:ascii="TH SarabunPSK" w:hAnsi="TH SarabunPSK" w:cs="TH SarabunPSK"/>
          <w:sz w:val="28"/>
        </w:rPr>
      </w:pPr>
    </w:p>
    <w:p w14:paraId="29B994A6" w14:textId="77777777" w:rsidR="00B56A64" w:rsidRDefault="00B56A64" w:rsidP="00F33775">
      <w:pPr>
        <w:rPr>
          <w:rFonts w:ascii="TH SarabunPSK" w:hAnsi="TH SarabunPSK" w:cs="TH SarabunPSK" w:hint="cs"/>
          <w:sz w:val="28"/>
        </w:rPr>
      </w:pPr>
    </w:p>
    <w:sectPr w:rsidR="00B56A64" w:rsidSect="00CC3CD2">
      <w:pgSz w:w="11906" w:h="16838" w:code="9"/>
      <w:pgMar w:top="1138" w:right="836" w:bottom="994" w:left="1350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788EC" w14:textId="77777777" w:rsidR="001C2BB1" w:rsidRDefault="001C2BB1" w:rsidP="00871135">
      <w:pPr>
        <w:spacing w:after="0" w:line="240" w:lineRule="auto"/>
      </w:pPr>
      <w:r>
        <w:separator/>
      </w:r>
    </w:p>
  </w:endnote>
  <w:endnote w:type="continuationSeparator" w:id="0">
    <w:p w14:paraId="5AC2D1FC" w14:textId="77777777" w:rsidR="001C2BB1" w:rsidRDefault="001C2BB1" w:rsidP="0087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Cordia New"/>
    <w:panose1 w:val="00000000000000000000"/>
    <w:charset w:val="DE"/>
    <w:family w:val="swiss"/>
    <w:notTrueType/>
    <w:pitch w:val="default"/>
    <w:sig w:usb0="00000000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6D4A7" w14:textId="77777777" w:rsidR="001C2BB1" w:rsidRDefault="001C2BB1" w:rsidP="00871135">
      <w:pPr>
        <w:spacing w:after="0" w:line="240" w:lineRule="auto"/>
      </w:pPr>
      <w:r>
        <w:separator/>
      </w:r>
    </w:p>
  </w:footnote>
  <w:footnote w:type="continuationSeparator" w:id="0">
    <w:p w14:paraId="1F07F249" w14:textId="77777777" w:rsidR="001C2BB1" w:rsidRDefault="001C2BB1" w:rsidP="0087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159"/>
    <w:multiLevelType w:val="multilevel"/>
    <w:tmpl w:val="418AA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85D83"/>
    <w:multiLevelType w:val="hybridMultilevel"/>
    <w:tmpl w:val="BAD659A0"/>
    <w:lvl w:ilvl="0" w:tplc="E7507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AC1D36"/>
    <w:multiLevelType w:val="hybridMultilevel"/>
    <w:tmpl w:val="CD48EE20"/>
    <w:lvl w:ilvl="0" w:tplc="D67A7CE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972B9"/>
    <w:multiLevelType w:val="hybridMultilevel"/>
    <w:tmpl w:val="F668A442"/>
    <w:lvl w:ilvl="0" w:tplc="399CA21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2342FDE"/>
    <w:multiLevelType w:val="hybridMultilevel"/>
    <w:tmpl w:val="6FDA63FA"/>
    <w:lvl w:ilvl="0" w:tplc="7C622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0DA29F1"/>
    <w:multiLevelType w:val="hybridMultilevel"/>
    <w:tmpl w:val="ACBA0956"/>
    <w:lvl w:ilvl="0" w:tplc="F33E4AE6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4721288"/>
    <w:multiLevelType w:val="hybridMultilevel"/>
    <w:tmpl w:val="3ABC8964"/>
    <w:lvl w:ilvl="0" w:tplc="885EE49E">
      <w:start w:val="1"/>
      <w:numFmt w:val="decimal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5010388F"/>
    <w:multiLevelType w:val="hybridMultilevel"/>
    <w:tmpl w:val="B5E6C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A5CFE"/>
    <w:multiLevelType w:val="hybridMultilevel"/>
    <w:tmpl w:val="C2364222"/>
    <w:lvl w:ilvl="0" w:tplc="96BC49C0">
      <w:start w:val="3"/>
      <w:numFmt w:val="bullet"/>
      <w:lvlText w:val="-"/>
      <w:lvlJc w:val="left"/>
      <w:pPr>
        <w:ind w:left="1794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9" w15:restartNumberingAfterBreak="0">
    <w:nsid w:val="669C45F0"/>
    <w:multiLevelType w:val="hybridMultilevel"/>
    <w:tmpl w:val="F424C4F0"/>
    <w:lvl w:ilvl="0" w:tplc="E4844A46">
      <w:numFmt w:val="bullet"/>
      <w:lvlText w:val="-"/>
      <w:lvlJc w:val="left"/>
      <w:pPr>
        <w:ind w:left="46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CD4"/>
    <w:rsid w:val="00001D74"/>
    <w:rsid w:val="00002525"/>
    <w:rsid w:val="00002BC9"/>
    <w:rsid w:val="000036C7"/>
    <w:rsid w:val="00005D46"/>
    <w:rsid w:val="000063B8"/>
    <w:rsid w:val="000063D5"/>
    <w:rsid w:val="00010457"/>
    <w:rsid w:val="000109BB"/>
    <w:rsid w:val="00010D5F"/>
    <w:rsid w:val="00010FD4"/>
    <w:rsid w:val="00011358"/>
    <w:rsid w:val="00011B0C"/>
    <w:rsid w:val="0001339C"/>
    <w:rsid w:val="00014899"/>
    <w:rsid w:val="00014BEB"/>
    <w:rsid w:val="00016DBE"/>
    <w:rsid w:val="00017078"/>
    <w:rsid w:val="00017D62"/>
    <w:rsid w:val="000201E1"/>
    <w:rsid w:val="000211B6"/>
    <w:rsid w:val="0002150C"/>
    <w:rsid w:val="0002222C"/>
    <w:rsid w:val="0002223B"/>
    <w:rsid w:val="00022416"/>
    <w:rsid w:val="00022538"/>
    <w:rsid w:val="000226E2"/>
    <w:rsid w:val="000240BB"/>
    <w:rsid w:val="000243F9"/>
    <w:rsid w:val="0002626D"/>
    <w:rsid w:val="00026733"/>
    <w:rsid w:val="0003018F"/>
    <w:rsid w:val="000308E7"/>
    <w:rsid w:val="00030D20"/>
    <w:rsid w:val="00030E82"/>
    <w:rsid w:val="0003110C"/>
    <w:rsid w:val="00033008"/>
    <w:rsid w:val="00034AEB"/>
    <w:rsid w:val="00034D53"/>
    <w:rsid w:val="00034F81"/>
    <w:rsid w:val="000356A3"/>
    <w:rsid w:val="00036319"/>
    <w:rsid w:val="0004020D"/>
    <w:rsid w:val="00041046"/>
    <w:rsid w:val="00043C8F"/>
    <w:rsid w:val="00043C9F"/>
    <w:rsid w:val="0004438A"/>
    <w:rsid w:val="00046583"/>
    <w:rsid w:val="00046C4E"/>
    <w:rsid w:val="00047D13"/>
    <w:rsid w:val="000516D9"/>
    <w:rsid w:val="00052D1F"/>
    <w:rsid w:val="00054139"/>
    <w:rsid w:val="00054420"/>
    <w:rsid w:val="000565B1"/>
    <w:rsid w:val="000607B6"/>
    <w:rsid w:val="00061B47"/>
    <w:rsid w:val="00061C40"/>
    <w:rsid w:val="00062A9E"/>
    <w:rsid w:val="00063919"/>
    <w:rsid w:val="000641FE"/>
    <w:rsid w:val="000662D0"/>
    <w:rsid w:val="00070EF4"/>
    <w:rsid w:val="00071D41"/>
    <w:rsid w:val="00072B1A"/>
    <w:rsid w:val="00073BB8"/>
    <w:rsid w:val="000768EF"/>
    <w:rsid w:val="00077C18"/>
    <w:rsid w:val="00080F19"/>
    <w:rsid w:val="000818C2"/>
    <w:rsid w:val="0008196E"/>
    <w:rsid w:val="00082845"/>
    <w:rsid w:val="000848D7"/>
    <w:rsid w:val="0008582B"/>
    <w:rsid w:val="00085C83"/>
    <w:rsid w:val="00086ACE"/>
    <w:rsid w:val="00086D27"/>
    <w:rsid w:val="00090A30"/>
    <w:rsid w:val="00090FD2"/>
    <w:rsid w:val="00091AC1"/>
    <w:rsid w:val="00093154"/>
    <w:rsid w:val="0009325E"/>
    <w:rsid w:val="000938D6"/>
    <w:rsid w:val="0009534D"/>
    <w:rsid w:val="000954E0"/>
    <w:rsid w:val="000967B7"/>
    <w:rsid w:val="00097DA3"/>
    <w:rsid w:val="00097E4B"/>
    <w:rsid w:val="000A03B3"/>
    <w:rsid w:val="000A0CED"/>
    <w:rsid w:val="000A0E75"/>
    <w:rsid w:val="000A21D2"/>
    <w:rsid w:val="000A28BB"/>
    <w:rsid w:val="000A2EA5"/>
    <w:rsid w:val="000A3291"/>
    <w:rsid w:val="000A3599"/>
    <w:rsid w:val="000A445C"/>
    <w:rsid w:val="000A5106"/>
    <w:rsid w:val="000A5479"/>
    <w:rsid w:val="000A5977"/>
    <w:rsid w:val="000A5991"/>
    <w:rsid w:val="000A73AA"/>
    <w:rsid w:val="000A7459"/>
    <w:rsid w:val="000B0F4B"/>
    <w:rsid w:val="000B6430"/>
    <w:rsid w:val="000B6D15"/>
    <w:rsid w:val="000B6DEA"/>
    <w:rsid w:val="000B6F16"/>
    <w:rsid w:val="000B779B"/>
    <w:rsid w:val="000B7D11"/>
    <w:rsid w:val="000C2B2B"/>
    <w:rsid w:val="000C34E3"/>
    <w:rsid w:val="000C3B45"/>
    <w:rsid w:val="000C3BCB"/>
    <w:rsid w:val="000C4B1D"/>
    <w:rsid w:val="000C5CAC"/>
    <w:rsid w:val="000C5F65"/>
    <w:rsid w:val="000C6040"/>
    <w:rsid w:val="000C6480"/>
    <w:rsid w:val="000D05FC"/>
    <w:rsid w:val="000D0FFF"/>
    <w:rsid w:val="000D26A2"/>
    <w:rsid w:val="000D28E5"/>
    <w:rsid w:val="000D2B89"/>
    <w:rsid w:val="000D435D"/>
    <w:rsid w:val="000D460D"/>
    <w:rsid w:val="000D5AEF"/>
    <w:rsid w:val="000D6C3A"/>
    <w:rsid w:val="000D7083"/>
    <w:rsid w:val="000E01F4"/>
    <w:rsid w:val="000E065C"/>
    <w:rsid w:val="000E1698"/>
    <w:rsid w:val="000E2174"/>
    <w:rsid w:val="000E2984"/>
    <w:rsid w:val="000E35D4"/>
    <w:rsid w:val="000E36EB"/>
    <w:rsid w:val="000E44CC"/>
    <w:rsid w:val="000E4740"/>
    <w:rsid w:val="000E4DD7"/>
    <w:rsid w:val="000E5AD7"/>
    <w:rsid w:val="000E5EF4"/>
    <w:rsid w:val="000E625C"/>
    <w:rsid w:val="000E6B3A"/>
    <w:rsid w:val="000E6BB9"/>
    <w:rsid w:val="000E77DA"/>
    <w:rsid w:val="000E7A0D"/>
    <w:rsid w:val="000F07C1"/>
    <w:rsid w:val="000F0F04"/>
    <w:rsid w:val="000F11CE"/>
    <w:rsid w:val="000F1563"/>
    <w:rsid w:val="000F2C49"/>
    <w:rsid w:val="000F300C"/>
    <w:rsid w:val="000F4E45"/>
    <w:rsid w:val="000F597C"/>
    <w:rsid w:val="000F607A"/>
    <w:rsid w:val="000F6153"/>
    <w:rsid w:val="000F652B"/>
    <w:rsid w:val="000F675D"/>
    <w:rsid w:val="000F6ACB"/>
    <w:rsid w:val="000F6DF8"/>
    <w:rsid w:val="000F7BA1"/>
    <w:rsid w:val="001014FC"/>
    <w:rsid w:val="00101A37"/>
    <w:rsid w:val="00101A40"/>
    <w:rsid w:val="001022F5"/>
    <w:rsid w:val="00102943"/>
    <w:rsid w:val="001043D3"/>
    <w:rsid w:val="00105ED7"/>
    <w:rsid w:val="001065C1"/>
    <w:rsid w:val="00107837"/>
    <w:rsid w:val="00110162"/>
    <w:rsid w:val="001111E7"/>
    <w:rsid w:val="001120EF"/>
    <w:rsid w:val="0011224B"/>
    <w:rsid w:val="00112CCB"/>
    <w:rsid w:val="001147A3"/>
    <w:rsid w:val="00115F9B"/>
    <w:rsid w:val="001170F1"/>
    <w:rsid w:val="001171F2"/>
    <w:rsid w:val="001173D7"/>
    <w:rsid w:val="00117716"/>
    <w:rsid w:val="00117DED"/>
    <w:rsid w:val="00120343"/>
    <w:rsid w:val="001210B1"/>
    <w:rsid w:val="00123085"/>
    <w:rsid w:val="0012477B"/>
    <w:rsid w:val="001248E6"/>
    <w:rsid w:val="00126377"/>
    <w:rsid w:val="00126868"/>
    <w:rsid w:val="00127319"/>
    <w:rsid w:val="0012794D"/>
    <w:rsid w:val="001336A6"/>
    <w:rsid w:val="0013441F"/>
    <w:rsid w:val="00134EA5"/>
    <w:rsid w:val="0013555A"/>
    <w:rsid w:val="00136063"/>
    <w:rsid w:val="00136286"/>
    <w:rsid w:val="001378A6"/>
    <w:rsid w:val="001378EB"/>
    <w:rsid w:val="00137D8A"/>
    <w:rsid w:val="00141EE8"/>
    <w:rsid w:val="00142A8D"/>
    <w:rsid w:val="001436F2"/>
    <w:rsid w:val="00144ADA"/>
    <w:rsid w:val="0014530A"/>
    <w:rsid w:val="00145EEE"/>
    <w:rsid w:val="0014661D"/>
    <w:rsid w:val="00146B95"/>
    <w:rsid w:val="00147632"/>
    <w:rsid w:val="00150808"/>
    <w:rsid w:val="001513FD"/>
    <w:rsid w:val="00151554"/>
    <w:rsid w:val="00151B31"/>
    <w:rsid w:val="00152939"/>
    <w:rsid w:val="00154431"/>
    <w:rsid w:val="001544B6"/>
    <w:rsid w:val="0015583D"/>
    <w:rsid w:val="0015790D"/>
    <w:rsid w:val="001608E7"/>
    <w:rsid w:val="00160910"/>
    <w:rsid w:val="00161C1A"/>
    <w:rsid w:val="00162FBE"/>
    <w:rsid w:val="001662CF"/>
    <w:rsid w:val="001667BC"/>
    <w:rsid w:val="001673A0"/>
    <w:rsid w:val="00167D33"/>
    <w:rsid w:val="00167E3D"/>
    <w:rsid w:val="00167E6C"/>
    <w:rsid w:val="00172BD3"/>
    <w:rsid w:val="00172D5C"/>
    <w:rsid w:val="001735A0"/>
    <w:rsid w:val="00173657"/>
    <w:rsid w:val="00173FA1"/>
    <w:rsid w:val="001752EF"/>
    <w:rsid w:val="00175A30"/>
    <w:rsid w:val="00176571"/>
    <w:rsid w:val="00176952"/>
    <w:rsid w:val="0017729F"/>
    <w:rsid w:val="00177305"/>
    <w:rsid w:val="001775C4"/>
    <w:rsid w:val="001775C7"/>
    <w:rsid w:val="001775E7"/>
    <w:rsid w:val="00177753"/>
    <w:rsid w:val="00180DEB"/>
    <w:rsid w:val="00181798"/>
    <w:rsid w:val="00182975"/>
    <w:rsid w:val="00183397"/>
    <w:rsid w:val="00183964"/>
    <w:rsid w:val="00183F58"/>
    <w:rsid w:val="0018569D"/>
    <w:rsid w:val="001857D8"/>
    <w:rsid w:val="001877F4"/>
    <w:rsid w:val="001878FC"/>
    <w:rsid w:val="00190D5F"/>
    <w:rsid w:val="001910D5"/>
    <w:rsid w:val="001917FA"/>
    <w:rsid w:val="00191BEF"/>
    <w:rsid w:val="00193025"/>
    <w:rsid w:val="001930F8"/>
    <w:rsid w:val="00193528"/>
    <w:rsid w:val="001938EA"/>
    <w:rsid w:val="001943A6"/>
    <w:rsid w:val="001948F4"/>
    <w:rsid w:val="001956F2"/>
    <w:rsid w:val="0019574D"/>
    <w:rsid w:val="0019760E"/>
    <w:rsid w:val="001A0BEE"/>
    <w:rsid w:val="001A1C3E"/>
    <w:rsid w:val="001A2B9B"/>
    <w:rsid w:val="001A31AA"/>
    <w:rsid w:val="001A3930"/>
    <w:rsid w:val="001A60DC"/>
    <w:rsid w:val="001A6300"/>
    <w:rsid w:val="001A6AFE"/>
    <w:rsid w:val="001A6F62"/>
    <w:rsid w:val="001A7286"/>
    <w:rsid w:val="001A7C6C"/>
    <w:rsid w:val="001B07AB"/>
    <w:rsid w:val="001B2200"/>
    <w:rsid w:val="001B2ACF"/>
    <w:rsid w:val="001B381E"/>
    <w:rsid w:val="001B3FC6"/>
    <w:rsid w:val="001B426B"/>
    <w:rsid w:val="001B42A0"/>
    <w:rsid w:val="001B7107"/>
    <w:rsid w:val="001B73EF"/>
    <w:rsid w:val="001B7D80"/>
    <w:rsid w:val="001C0422"/>
    <w:rsid w:val="001C098B"/>
    <w:rsid w:val="001C0AA4"/>
    <w:rsid w:val="001C0B44"/>
    <w:rsid w:val="001C12F2"/>
    <w:rsid w:val="001C1BC6"/>
    <w:rsid w:val="001C2167"/>
    <w:rsid w:val="001C2BB1"/>
    <w:rsid w:val="001C2C03"/>
    <w:rsid w:val="001C38ED"/>
    <w:rsid w:val="001C3B67"/>
    <w:rsid w:val="001C4055"/>
    <w:rsid w:val="001C4376"/>
    <w:rsid w:val="001C4753"/>
    <w:rsid w:val="001C4856"/>
    <w:rsid w:val="001C593C"/>
    <w:rsid w:val="001C686D"/>
    <w:rsid w:val="001C6A5D"/>
    <w:rsid w:val="001C6DBE"/>
    <w:rsid w:val="001C7381"/>
    <w:rsid w:val="001C79AA"/>
    <w:rsid w:val="001C7B1F"/>
    <w:rsid w:val="001C7D81"/>
    <w:rsid w:val="001C7EEC"/>
    <w:rsid w:val="001C7F4B"/>
    <w:rsid w:val="001C7FF0"/>
    <w:rsid w:val="001D24D9"/>
    <w:rsid w:val="001D2F31"/>
    <w:rsid w:val="001D3E47"/>
    <w:rsid w:val="001D3F56"/>
    <w:rsid w:val="001D418C"/>
    <w:rsid w:val="001D496E"/>
    <w:rsid w:val="001D5B3C"/>
    <w:rsid w:val="001D6608"/>
    <w:rsid w:val="001D6EA0"/>
    <w:rsid w:val="001D7380"/>
    <w:rsid w:val="001E3246"/>
    <w:rsid w:val="001E3509"/>
    <w:rsid w:val="001E38BF"/>
    <w:rsid w:val="001E566E"/>
    <w:rsid w:val="001E6D73"/>
    <w:rsid w:val="001E729F"/>
    <w:rsid w:val="001E7303"/>
    <w:rsid w:val="001E7389"/>
    <w:rsid w:val="001F04A1"/>
    <w:rsid w:val="001F07FB"/>
    <w:rsid w:val="001F1D11"/>
    <w:rsid w:val="001F2E87"/>
    <w:rsid w:val="001F33B3"/>
    <w:rsid w:val="001F5C95"/>
    <w:rsid w:val="001F6760"/>
    <w:rsid w:val="001F7017"/>
    <w:rsid w:val="00200364"/>
    <w:rsid w:val="00200EA7"/>
    <w:rsid w:val="0020168A"/>
    <w:rsid w:val="00201905"/>
    <w:rsid w:val="002019AD"/>
    <w:rsid w:val="0020263E"/>
    <w:rsid w:val="00202D5B"/>
    <w:rsid w:val="00203085"/>
    <w:rsid w:val="00207E6C"/>
    <w:rsid w:val="00211F9C"/>
    <w:rsid w:val="0021228A"/>
    <w:rsid w:val="00215556"/>
    <w:rsid w:val="00216592"/>
    <w:rsid w:val="0021677D"/>
    <w:rsid w:val="00216EB4"/>
    <w:rsid w:val="00217139"/>
    <w:rsid w:val="0021779F"/>
    <w:rsid w:val="0022128C"/>
    <w:rsid w:val="00221820"/>
    <w:rsid w:val="00221FD5"/>
    <w:rsid w:val="00222BCB"/>
    <w:rsid w:val="00222E36"/>
    <w:rsid w:val="00222FE4"/>
    <w:rsid w:val="00223402"/>
    <w:rsid w:val="00223897"/>
    <w:rsid w:val="00224F5B"/>
    <w:rsid w:val="00225E81"/>
    <w:rsid w:val="00225FA4"/>
    <w:rsid w:val="002263AA"/>
    <w:rsid w:val="00230EF9"/>
    <w:rsid w:val="00233786"/>
    <w:rsid w:val="00233F44"/>
    <w:rsid w:val="00235F12"/>
    <w:rsid w:val="002363A3"/>
    <w:rsid w:val="00237048"/>
    <w:rsid w:val="00240CE6"/>
    <w:rsid w:val="0024199C"/>
    <w:rsid w:val="00242018"/>
    <w:rsid w:val="00242A0A"/>
    <w:rsid w:val="00242A9D"/>
    <w:rsid w:val="00242F71"/>
    <w:rsid w:val="002439FD"/>
    <w:rsid w:val="00243A31"/>
    <w:rsid w:val="00243E84"/>
    <w:rsid w:val="00245322"/>
    <w:rsid w:val="0024593B"/>
    <w:rsid w:val="00245A61"/>
    <w:rsid w:val="00247E96"/>
    <w:rsid w:val="00253FFE"/>
    <w:rsid w:val="00255442"/>
    <w:rsid w:val="00256E1B"/>
    <w:rsid w:val="00257CF0"/>
    <w:rsid w:val="002605F2"/>
    <w:rsid w:val="00260A7C"/>
    <w:rsid w:val="00261900"/>
    <w:rsid w:val="00261B97"/>
    <w:rsid w:val="002637F3"/>
    <w:rsid w:val="00263EC0"/>
    <w:rsid w:val="00264525"/>
    <w:rsid w:val="0027153E"/>
    <w:rsid w:val="002720AB"/>
    <w:rsid w:val="00273FFF"/>
    <w:rsid w:val="002742BF"/>
    <w:rsid w:val="0027465D"/>
    <w:rsid w:val="002746E4"/>
    <w:rsid w:val="002757F0"/>
    <w:rsid w:val="00276515"/>
    <w:rsid w:val="00276C30"/>
    <w:rsid w:val="002771CF"/>
    <w:rsid w:val="002804CB"/>
    <w:rsid w:val="0028073F"/>
    <w:rsid w:val="0028139B"/>
    <w:rsid w:val="002824AA"/>
    <w:rsid w:val="00283459"/>
    <w:rsid w:val="00285225"/>
    <w:rsid w:val="002861A8"/>
    <w:rsid w:val="002861F8"/>
    <w:rsid w:val="0028632B"/>
    <w:rsid w:val="00286416"/>
    <w:rsid w:val="00287665"/>
    <w:rsid w:val="00287835"/>
    <w:rsid w:val="0029020F"/>
    <w:rsid w:val="00291F4E"/>
    <w:rsid w:val="002954D3"/>
    <w:rsid w:val="00295BCD"/>
    <w:rsid w:val="00296C83"/>
    <w:rsid w:val="0029739A"/>
    <w:rsid w:val="00297BE0"/>
    <w:rsid w:val="002A094B"/>
    <w:rsid w:val="002A147D"/>
    <w:rsid w:val="002A224A"/>
    <w:rsid w:val="002A35BD"/>
    <w:rsid w:val="002A4AA5"/>
    <w:rsid w:val="002A5E96"/>
    <w:rsid w:val="002A5EB1"/>
    <w:rsid w:val="002A6F3C"/>
    <w:rsid w:val="002B146B"/>
    <w:rsid w:val="002B1E6C"/>
    <w:rsid w:val="002B2E26"/>
    <w:rsid w:val="002B3701"/>
    <w:rsid w:val="002B488C"/>
    <w:rsid w:val="002B4B8F"/>
    <w:rsid w:val="002B5329"/>
    <w:rsid w:val="002B5FFB"/>
    <w:rsid w:val="002B6D20"/>
    <w:rsid w:val="002B7962"/>
    <w:rsid w:val="002C01D3"/>
    <w:rsid w:val="002C07AA"/>
    <w:rsid w:val="002C1964"/>
    <w:rsid w:val="002C1C4E"/>
    <w:rsid w:val="002C2198"/>
    <w:rsid w:val="002C235F"/>
    <w:rsid w:val="002C25B0"/>
    <w:rsid w:val="002C2AD2"/>
    <w:rsid w:val="002C36E9"/>
    <w:rsid w:val="002C412D"/>
    <w:rsid w:val="002C4EF9"/>
    <w:rsid w:val="002C7139"/>
    <w:rsid w:val="002D05D4"/>
    <w:rsid w:val="002D0A09"/>
    <w:rsid w:val="002D0B8E"/>
    <w:rsid w:val="002D2796"/>
    <w:rsid w:val="002D2B44"/>
    <w:rsid w:val="002D2F70"/>
    <w:rsid w:val="002D45C2"/>
    <w:rsid w:val="002D4D45"/>
    <w:rsid w:val="002D5E86"/>
    <w:rsid w:val="002D63F5"/>
    <w:rsid w:val="002D7168"/>
    <w:rsid w:val="002D7387"/>
    <w:rsid w:val="002E02B0"/>
    <w:rsid w:val="002E0E7B"/>
    <w:rsid w:val="002E1C56"/>
    <w:rsid w:val="002E2906"/>
    <w:rsid w:val="002E299B"/>
    <w:rsid w:val="002E2BEE"/>
    <w:rsid w:val="002E32B5"/>
    <w:rsid w:val="002E4069"/>
    <w:rsid w:val="002E4530"/>
    <w:rsid w:val="002E493F"/>
    <w:rsid w:val="002E503A"/>
    <w:rsid w:val="002E5240"/>
    <w:rsid w:val="002E550D"/>
    <w:rsid w:val="002E5F52"/>
    <w:rsid w:val="002E6482"/>
    <w:rsid w:val="002E6A67"/>
    <w:rsid w:val="002E6D31"/>
    <w:rsid w:val="002E707F"/>
    <w:rsid w:val="002E71E6"/>
    <w:rsid w:val="002F0A3E"/>
    <w:rsid w:val="002F3FC8"/>
    <w:rsid w:val="002F4F43"/>
    <w:rsid w:val="002F52E0"/>
    <w:rsid w:val="002F562A"/>
    <w:rsid w:val="002F7D30"/>
    <w:rsid w:val="0030000C"/>
    <w:rsid w:val="00301339"/>
    <w:rsid w:val="0030169F"/>
    <w:rsid w:val="003016EF"/>
    <w:rsid w:val="00302425"/>
    <w:rsid w:val="00302B63"/>
    <w:rsid w:val="003046FE"/>
    <w:rsid w:val="00305958"/>
    <w:rsid w:val="00307239"/>
    <w:rsid w:val="0030748A"/>
    <w:rsid w:val="003077BE"/>
    <w:rsid w:val="00310F32"/>
    <w:rsid w:val="00311857"/>
    <w:rsid w:val="00312A43"/>
    <w:rsid w:val="00312FB5"/>
    <w:rsid w:val="00313155"/>
    <w:rsid w:val="00314F90"/>
    <w:rsid w:val="003162A0"/>
    <w:rsid w:val="00316342"/>
    <w:rsid w:val="00316644"/>
    <w:rsid w:val="00316A60"/>
    <w:rsid w:val="00320278"/>
    <w:rsid w:val="00320F77"/>
    <w:rsid w:val="0032175A"/>
    <w:rsid w:val="00322DE4"/>
    <w:rsid w:val="00323216"/>
    <w:rsid w:val="003238E2"/>
    <w:rsid w:val="003239A1"/>
    <w:rsid w:val="00324A91"/>
    <w:rsid w:val="003257CB"/>
    <w:rsid w:val="00325CF4"/>
    <w:rsid w:val="00325EB0"/>
    <w:rsid w:val="00326188"/>
    <w:rsid w:val="0032650A"/>
    <w:rsid w:val="00327253"/>
    <w:rsid w:val="003306E6"/>
    <w:rsid w:val="00330CFF"/>
    <w:rsid w:val="003334B2"/>
    <w:rsid w:val="003335F8"/>
    <w:rsid w:val="00333907"/>
    <w:rsid w:val="003340C5"/>
    <w:rsid w:val="00334F41"/>
    <w:rsid w:val="00335F2F"/>
    <w:rsid w:val="00337E85"/>
    <w:rsid w:val="00337F2E"/>
    <w:rsid w:val="00337FD5"/>
    <w:rsid w:val="0034036E"/>
    <w:rsid w:val="00340B78"/>
    <w:rsid w:val="00342850"/>
    <w:rsid w:val="00343655"/>
    <w:rsid w:val="003465B6"/>
    <w:rsid w:val="003504A5"/>
    <w:rsid w:val="0035083A"/>
    <w:rsid w:val="00350C71"/>
    <w:rsid w:val="003515C3"/>
    <w:rsid w:val="00352A38"/>
    <w:rsid w:val="00353C44"/>
    <w:rsid w:val="00353E2D"/>
    <w:rsid w:val="00354836"/>
    <w:rsid w:val="00354A40"/>
    <w:rsid w:val="00354BEB"/>
    <w:rsid w:val="0035547A"/>
    <w:rsid w:val="00355C7E"/>
    <w:rsid w:val="0035646E"/>
    <w:rsid w:val="00356950"/>
    <w:rsid w:val="00356EC1"/>
    <w:rsid w:val="00357091"/>
    <w:rsid w:val="003573D4"/>
    <w:rsid w:val="00357F72"/>
    <w:rsid w:val="003610E4"/>
    <w:rsid w:val="0036157A"/>
    <w:rsid w:val="00362D5B"/>
    <w:rsid w:val="00363ACD"/>
    <w:rsid w:val="00365191"/>
    <w:rsid w:val="003653E2"/>
    <w:rsid w:val="0036564A"/>
    <w:rsid w:val="0036595E"/>
    <w:rsid w:val="00365E1F"/>
    <w:rsid w:val="00366347"/>
    <w:rsid w:val="00370495"/>
    <w:rsid w:val="00370C6D"/>
    <w:rsid w:val="00371B0F"/>
    <w:rsid w:val="003727D1"/>
    <w:rsid w:val="0037352B"/>
    <w:rsid w:val="00373D01"/>
    <w:rsid w:val="00374A00"/>
    <w:rsid w:val="00376626"/>
    <w:rsid w:val="00376E77"/>
    <w:rsid w:val="003779AC"/>
    <w:rsid w:val="0038088E"/>
    <w:rsid w:val="0038118B"/>
    <w:rsid w:val="003815C3"/>
    <w:rsid w:val="0038256F"/>
    <w:rsid w:val="00384670"/>
    <w:rsid w:val="003857B5"/>
    <w:rsid w:val="00385D09"/>
    <w:rsid w:val="00385FFE"/>
    <w:rsid w:val="0038700A"/>
    <w:rsid w:val="00387BB4"/>
    <w:rsid w:val="00390828"/>
    <w:rsid w:val="00390AFD"/>
    <w:rsid w:val="00390F38"/>
    <w:rsid w:val="003920DD"/>
    <w:rsid w:val="00392414"/>
    <w:rsid w:val="003933BD"/>
    <w:rsid w:val="00393D99"/>
    <w:rsid w:val="00395198"/>
    <w:rsid w:val="0039585B"/>
    <w:rsid w:val="003968C5"/>
    <w:rsid w:val="00396D36"/>
    <w:rsid w:val="00396DCF"/>
    <w:rsid w:val="00396ED7"/>
    <w:rsid w:val="003A291F"/>
    <w:rsid w:val="003A295A"/>
    <w:rsid w:val="003A39D6"/>
    <w:rsid w:val="003A3F3C"/>
    <w:rsid w:val="003A4F96"/>
    <w:rsid w:val="003A6071"/>
    <w:rsid w:val="003A6CB3"/>
    <w:rsid w:val="003A749A"/>
    <w:rsid w:val="003A7A85"/>
    <w:rsid w:val="003B0242"/>
    <w:rsid w:val="003B07AA"/>
    <w:rsid w:val="003B0CD3"/>
    <w:rsid w:val="003B12B9"/>
    <w:rsid w:val="003B19FE"/>
    <w:rsid w:val="003B1C97"/>
    <w:rsid w:val="003B2B14"/>
    <w:rsid w:val="003B4761"/>
    <w:rsid w:val="003B652A"/>
    <w:rsid w:val="003B71AD"/>
    <w:rsid w:val="003C085E"/>
    <w:rsid w:val="003C1B82"/>
    <w:rsid w:val="003C2479"/>
    <w:rsid w:val="003C393E"/>
    <w:rsid w:val="003C42FD"/>
    <w:rsid w:val="003C4ADF"/>
    <w:rsid w:val="003D0227"/>
    <w:rsid w:val="003D0814"/>
    <w:rsid w:val="003D2AD2"/>
    <w:rsid w:val="003D2F16"/>
    <w:rsid w:val="003D337A"/>
    <w:rsid w:val="003D33E8"/>
    <w:rsid w:val="003D3CB7"/>
    <w:rsid w:val="003D6332"/>
    <w:rsid w:val="003D6CF1"/>
    <w:rsid w:val="003D6DD3"/>
    <w:rsid w:val="003D6FA9"/>
    <w:rsid w:val="003D7B08"/>
    <w:rsid w:val="003E0B3B"/>
    <w:rsid w:val="003E0CDB"/>
    <w:rsid w:val="003E1763"/>
    <w:rsid w:val="003E1CE5"/>
    <w:rsid w:val="003E2178"/>
    <w:rsid w:val="003E36CD"/>
    <w:rsid w:val="003E3847"/>
    <w:rsid w:val="003E3AE9"/>
    <w:rsid w:val="003E409A"/>
    <w:rsid w:val="003E427E"/>
    <w:rsid w:val="003E5547"/>
    <w:rsid w:val="003E5729"/>
    <w:rsid w:val="003E5CA8"/>
    <w:rsid w:val="003E5D61"/>
    <w:rsid w:val="003E67BF"/>
    <w:rsid w:val="003E7A05"/>
    <w:rsid w:val="003E7AAD"/>
    <w:rsid w:val="003F11FC"/>
    <w:rsid w:val="003F2055"/>
    <w:rsid w:val="003F2A2E"/>
    <w:rsid w:val="003F31CE"/>
    <w:rsid w:val="003F34BE"/>
    <w:rsid w:val="003F37F4"/>
    <w:rsid w:val="003F3EF3"/>
    <w:rsid w:val="003F4DBE"/>
    <w:rsid w:val="003F546B"/>
    <w:rsid w:val="003F54D1"/>
    <w:rsid w:val="003F5A75"/>
    <w:rsid w:val="003F6AD3"/>
    <w:rsid w:val="003F6F29"/>
    <w:rsid w:val="0040016A"/>
    <w:rsid w:val="00400675"/>
    <w:rsid w:val="0040093B"/>
    <w:rsid w:val="00401D76"/>
    <w:rsid w:val="00402CDB"/>
    <w:rsid w:val="004043FF"/>
    <w:rsid w:val="00404ADF"/>
    <w:rsid w:val="004053BB"/>
    <w:rsid w:val="00405B73"/>
    <w:rsid w:val="00405FBC"/>
    <w:rsid w:val="00406927"/>
    <w:rsid w:val="00406BDC"/>
    <w:rsid w:val="00407D61"/>
    <w:rsid w:val="00407E70"/>
    <w:rsid w:val="004107C9"/>
    <w:rsid w:val="0041090B"/>
    <w:rsid w:val="00410DFC"/>
    <w:rsid w:val="00411726"/>
    <w:rsid w:val="00411E39"/>
    <w:rsid w:val="00412409"/>
    <w:rsid w:val="00412AE4"/>
    <w:rsid w:val="00412DE1"/>
    <w:rsid w:val="0041311A"/>
    <w:rsid w:val="00413DB0"/>
    <w:rsid w:val="004142A3"/>
    <w:rsid w:val="00414971"/>
    <w:rsid w:val="0041566D"/>
    <w:rsid w:val="0041639F"/>
    <w:rsid w:val="004213C8"/>
    <w:rsid w:val="00421873"/>
    <w:rsid w:val="00424736"/>
    <w:rsid w:val="004266CA"/>
    <w:rsid w:val="00426A3D"/>
    <w:rsid w:val="00431021"/>
    <w:rsid w:val="00432BC7"/>
    <w:rsid w:val="004345A4"/>
    <w:rsid w:val="00434CED"/>
    <w:rsid w:val="00435627"/>
    <w:rsid w:val="00435673"/>
    <w:rsid w:val="00435FDF"/>
    <w:rsid w:val="004364CC"/>
    <w:rsid w:val="00436883"/>
    <w:rsid w:val="004372F9"/>
    <w:rsid w:val="00440213"/>
    <w:rsid w:val="004409CE"/>
    <w:rsid w:val="004420E0"/>
    <w:rsid w:val="004422DB"/>
    <w:rsid w:val="00444A49"/>
    <w:rsid w:val="0044528E"/>
    <w:rsid w:val="00445C67"/>
    <w:rsid w:val="00446478"/>
    <w:rsid w:val="004506B6"/>
    <w:rsid w:val="0045203E"/>
    <w:rsid w:val="00452382"/>
    <w:rsid w:val="00453334"/>
    <w:rsid w:val="004537CB"/>
    <w:rsid w:val="00453880"/>
    <w:rsid w:val="00455B4C"/>
    <w:rsid w:val="00455F28"/>
    <w:rsid w:val="00455F97"/>
    <w:rsid w:val="00460D13"/>
    <w:rsid w:val="00460E5F"/>
    <w:rsid w:val="00461749"/>
    <w:rsid w:val="00461BA7"/>
    <w:rsid w:val="00461BF8"/>
    <w:rsid w:val="00461E6D"/>
    <w:rsid w:val="00461F9D"/>
    <w:rsid w:val="00463877"/>
    <w:rsid w:val="004662E2"/>
    <w:rsid w:val="004673FF"/>
    <w:rsid w:val="004702C7"/>
    <w:rsid w:val="00470F2F"/>
    <w:rsid w:val="00472225"/>
    <w:rsid w:val="00472606"/>
    <w:rsid w:val="00472D97"/>
    <w:rsid w:val="00472F9E"/>
    <w:rsid w:val="004737DB"/>
    <w:rsid w:val="00473DC9"/>
    <w:rsid w:val="004745F9"/>
    <w:rsid w:val="00474E75"/>
    <w:rsid w:val="004756AB"/>
    <w:rsid w:val="00475EBF"/>
    <w:rsid w:val="00476F65"/>
    <w:rsid w:val="00481E5D"/>
    <w:rsid w:val="0048292D"/>
    <w:rsid w:val="004831B1"/>
    <w:rsid w:val="00483450"/>
    <w:rsid w:val="0048354C"/>
    <w:rsid w:val="00483FC4"/>
    <w:rsid w:val="00484F38"/>
    <w:rsid w:val="00485B83"/>
    <w:rsid w:val="00485CB1"/>
    <w:rsid w:val="00486249"/>
    <w:rsid w:val="00486FB0"/>
    <w:rsid w:val="004873C9"/>
    <w:rsid w:val="0049080F"/>
    <w:rsid w:val="0049156F"/>
    <w:rsid w:val="00491A94"/>
    <w:rsid w:val="00492ECF"/>
    <w:rsid w:val="004930F7"/>
    <w:rsid w:val="0049539F"/>
    <w:rsid w:val="004957E7"/>
    <w:rsid w:val="0049644E"/>
    <w:rsid w:val="00496CA6"/>
    <w:rsid w:val="004A07E7"/>
    <w:rsid w:val="004A1072"/>
    <w:rsid w:val="004A1C24"/>
    <w:rsid w:val="004A320F"/>
    <w:rsid w:val="004A32FA"/>
    <w:rsid w:val="004A472B"/>
    <w:rsid w:val="004A5ADF"/>
    <w:rsid w:val="004A5FE3"/>
    <w:rsid w:val="004A6B26"/>
    <w:rsid w:val="004A73C0"/>
    <w:rsid w:val="004A77B1"/>
    <w:rsid w:val="004A7AAD"/>
    <w:rsid w:val="004B1B5C"/>
    <w:rsid w:val="004B2200"/>
    <w:rsid w:val="004B270A"/>
    <w:rsid w:val="004B2A4B"/>
    <w:rsid w:val="004B3B44"/>
    <w:rsid w:val="004B5373"/>
    <w:rsid w:val="004B578D"/>
    <w:rsid w:val="004B5E3E"/>
    <w:rsid w:val="004B5EC7"/>
    <w:rsid w:val="004B68C4"/>
    <w:rsid w:val="004B7032"/>
    <w:rsid w:val="004B792A"/>
    <w:rsid w:val="004B797F"/>
    <w:rsid w:val="004C02CA"/>
    <w:rsid w:val="004C0354"/>
    <w:rsid w:val="004C2C7A"/>
    <w:rsid w:val="004C3742"/>
    <w:rsid w:val="004C4138"/>
    <w:rsid w:val="004C42E4"/>
    <w:rsid w:val="004C520C"/>
    <w:rsid w:val="004C6BF6"/>
    <w:rsid w:val="004C703D"/>
    <w:rsid w:val="004D10F6"/>
    <w:rsid w:val="004D34E1"/>
    <w:rsid w:val="004D3673"/>
    <w:rsid w:val="004D373E"/>
    <w:rsid w:val="004D42AD"/>
    <w:rsid w:val="004D613D"/>
    <w:rsid w:val="004D6310"/>
    <w:rsid w:val="004D7DB7"/>
    <w:rsid w:val="004E1EEB"/>
    <w:rsid w:val="004E281F"/>
    <w:rsid w:val="004E2B73"/>
    <w:rsid w:val="004E58E9"/>
    <w:rsid w:val="004E5D89"/>
    <w:rsid w:val="004E7012"/>
    <w:rsid w:val="004E71BA"/>
    <w:rsid w:val="004E7671"/>
    <w:rsid w:val="004F039C"/>
    <w:rsid w:val="004F05ED"/>
    <w:rsid w:val="004F269A"/>
    <w:rsid w:val="004F2D08"/>
    <w:rsid w:val="004F3155"/>
    <w:rsid w:val="004F3A61"/>
    <w:rsid w:val="004F4C12"/>
    <w:rsid w:val="004F4E94"/>
    <w:rsid w:val="004F5917"/>
    <w:rsid w:val="004F7A72"/>
    <w:rsid w:val="005005DB"/>
    <w:rsid w:val="00501D2A"/>
    <w:rsid w:val="00501FBE"/>
    <w:rsid w:val="00502CBF"/>
    <w:rsid w:val="00503EB1"/>
    <w:rsid w:val="00504511"/>
    <w:rsid w:val="00504AE0"/>
    <w:rsid w:val="00506665"/>
    <w:rsid w:val="00506E12"/>
    <w:rsid w:val="005071C4"/>
    <w:rsid w:val="00507AFC"/>
    <w:rsid w:val="005118A4"/>
    <w:rsid w:val="00511E14"/>
    <w:rsid w:val="005120D2"/>
    <w:rsid w:val="00512216"/>
    <w:rsid w:val="0051225E"/>
    <w:rsid w:val="00512714"/>
    <w:rsid w:val="00513D73"/>
    <w:rsid w:val="00515094"/>
    <w:rsid w:val="0051596D"/>
    <w:rsid w:val="00517E3E"/>
    <w:rsid w:val="0052162C"/>
    <w:rsid w:val="0052299D"/>
    <w:rsid w:val="005229C7"/>
    <w:rsid w:val="00522F8C"/>
    <w:rsid w:val="005238B5"/>
    <w:rsid w:val="00523915"/>
    <w:rsid w:val="00524789"/>
    <w:rsid w:val="00526311"/>
    <w:rsid w:val="00526817"/>
    <w:rsid w:val="00526828"/>
    <w:rsid w:val="00527322"/>
    <w:rsid w:val="0052791B"/>
    <w:rsid w:val="00531774"/>
    <w:rsid w:val="00531D69"/>
    <w:rsid w:val="00532083"/>
    <w:rsid w:val="00532C8D"/>
    <w:rsid w:val="00532ED2"/>
    <w:rsid w:val="0053479D"/>
    <w:rsid w:val="0053587F"/>
    <w:rsid w:val="00535AC9"/>
    <w:rsid w:val="005367CF"/>
    <w:rsid w:val="00536877"/>
    <w:rsid w:val="00537D8D"/>
    <w:rsid w:val="00537EC2"/>
    <w:rsid w:val="00540B24"/>
    <w:rsid w:val="005417ED"/>
    <w:rsid w:val="00541A9F"/>
    <w:rsid w:val="00541E13"/>
    <w:rsid w:val="00541F22"/>
    <w:rsid w:val="00542377"/>
    <w:rsid w:val="00542475"/>
    <w:rsid w:val="00542DDF"/>
    <w:rsid w:val="00542F32"/>
    <w:rsid w:val="005433EB"/>
    <w:rsid w:val="00543C32"/>
    <w:rsid w:val="00543F03"/>
    <w:rsid w:val="00544086"/>
    <w:rsid w:val="005445E8"/>
    <w:rsid w:val="00544E3E"/>
    <w:rsid w:val="00544F16"/>
    <w:rsid w:val="00546E37"/>
    <w:rsid w:val="00550A25"/>
    <w:rsid w:val="00551A32"/>
    <w:rsid w:val="0055225A"/>
    <w:rsid w:val="00552CF5"/>
    <w:rsid w:val="0055322E"/>
    <w:rsid w:val="00554BE7"/>
    <w:rsid w:val="00555C55"/>
    <w:rsid w:val="00555F68"/>
    <w:rsid w:val="00556CA1"/>
    <w:rsid w:val="0055751C"/>
    <w:rsid w:val="00557B9E"/>
    <w:rsid w:val="00560B6F"/>
    <w:rsid w:val="00561052"/>
    <w:rsid w:val="00561B57"/>
    <w:rsid w:val="00562858"/>
    <w:rsid w:val="00562F5E"/>
    <w:rsid w:val="0056349E"/>
    <w:rsid w:val="00563F37"/>
    <w:rsid w:val="00567722"/>
    <w:rsid w:val="00570F9B"/>
    <w:rsid w:val="00570FFD"/>
    <w:rsid w:val="005712DE"/>
    <w:rsid w:val="00572C87"/>
    <w:rsid w:val="0057320C"/>
    <w:rsid w:val="00574716"/>
    <w:rsid w:val="005747C7"/>
    <w:rsid w:val="00574CBA"/>
    <w:rsid w:val="00574D11"/>
    <w:rsid w:val="00574F0A"/>
    <w:rsid w:val="00575A32"/>
    <w:rsid w:val="00575A4E"/>
    <w:rsid w:val="00577653"/>
    <w:rsid w:val="00577D98"/>
    <w:rsid w:val="00577E98"/>
    <w:rsid w:val="00580955"/>
    <w:rsid w:val="00583518"/>
    <w:rsid w:val="0058539E"/>
    <w:rsid w:val="00585822"/>
    <w:rsid w:val="00585F95"/>
    <w:rsid w:val="00586114"/>
    <w:rsid w:val="00586435"/>
    <w:rsid w:val="0058686C"/>
    <w:rsid w:val="0058776F"/>
    <w:rsid w:val="00587FD4"/>
    <w:rsid w:val="00590ACE"/>
    <w:rsid w:val="005914C2"/>
    <w:rsid w:val="0059313F"/>
    <w:rsid w:val="005932A7"/>
    <w:rsid w:val="0059373E"/>
    <w:rsid w:val="0059374D"/>
    <w:rsid w:val="005943D1"/>
    <w:rsid w:val="00594CB2"/>
    <w:rsid w:val="005954AC"/>
    <w:rsid w:val="0059754F"/>
    <w:rsid w:val="005A0439"/>
    <w:rsid w:val="005A1FCA"/>
    <w:rsid w:val="005A2828"/>
    <w:rsid w:val="005A2ACC"/>
    <w:rsid w:val="005A2D0E"/>
    <w:rsid w:val="005A481C"/>
    <w:rsid w:val="005A51DA"/>
    <w:rsid w:val="005A5897"/>
    <w:rsid w:val="005A60C3"/>
    <w:rsid w:val="005A6401"/>
    <w:rsid w:val="005B0532"/>
    <w:rsid w:val="005B2BBB"/>
    <w:rsid w:val="005B2D80"/>
    <w:rsid w:val="005B3222"/>
    <w:rsid w:val="005B42A5"/>
    <w:rsid w:val="005B433B"/>
    <w:rsid w:val="005B4E2B"/>
    <w:rsid w:val="005B4EBB"/>
    <w:rsid w:val="005B7563"/>
    <w:rsid w:val="005B7F25"/>
    <w:rsid w:val="005C1B93"/>
    <w:rsid w:val="005C282E"/>
    <w:rsid w:val="005C4AE9"/>
    <w:rsid w:val="005C5D43"/>
    <w:rsid w:val="005C698D"/>
    <w:rsid w:val="005C6A6D"/>
    <w:rsid w:val="005C750A"/>
    <w:rsid w:val="005C755C"/>
    <w:rsid w:val="005D04EC"/>
    <w:rsid w:val="005D0E2E"/>
    <w:rsid w:val="005D1039"/>
    <w:rsid w:val="005D64D8"/>
    <w:rsid w:val="005D66BB"/>
    <w:rsid w:val="005D7A0D"/>
    <w:rsid w:val="005E075F"/>
    <w:rsid w:val="005E0819"/>
    <w:rsid w:val="005E0BBE"/>
    <w:rsid w:val="005E14D4"/>
    <w:rsid w:val="005E1B79"/>
    <w:rsid w:val="005E261D"/>
    <w:rsid w:val="005E33A7"/>
    <w:rsid w:val="005E6153"/>
    <w:rsid w:val="005E6D5B"/>
    <w:rsid w:val="005E6FA2"/>
    <w:rsid w:val="005E7D50"/>
    <w:rsid w:val="005F008D"/>
    <w:rsid w:val="005F04E7"/>
    <w:rsid w:val="005F0F65"/>
    <w:rsid w:val="005F2448"/>
    <w:rsid w:val="005F26E6"/>
    <w:rsid w:val="005F2EE4"/>
    <w:rsid w:val="005F5986"/>
    <w:rsid w:val="005F6E94"/>
    <w:rsid w:val="005F7A83"/>
    <w:rsid w:val="00600940"/>
    <w:rsid w:val="00601FE8"/>
    <w:rsid w:val="00602746"/>
    <w:rsid w:val="00602B2F"/>
    <w:rsid w:val="006039D2"/>
    <w:rsid w:val="00604367"/>
    <w:rsid w:val="006073EC"/>
    <w:rsid w:val="00607525"/>
    <w:rsid w:val="0060785F"/>
    <w:rsid w:val="00607960"/>
    <w:rsid w:val="00607B95"/>
    <w:rsid w:val="00607C16"/>
    <w:rsid w:val="00607E5D"/>
    <w:rsid w:val="00611B63"/>
    <w:rsid w:val="0061268F"/>
    <w:rsid w:val="00612707"/>
    <w:rsid w:val="006131BB"/>
    <w:rsid w:val="00613D8D"/>
    <w:rsid w:val="00614E35"/>
    <w:rsid w:val="006151C8"/>
    <w:rsid w:val="00616A00"/>
    <w:rsid w:val="00617744"/>
    <w:rsid w:val="006200A1"/>
    <w:rsid w:val="00620297"/>
    <w:rsid w:val="006206C4"/>
    <w:rsid w:val="0062084E"/>
    <w:rsid w:val="0062186D"/>
    <w:rsid w:val="006231BA"/>
    <w:rsid w:val="00623B2E"/>
    <w:rsid w:val="0062523E"/>
    <w:rsid w:val="006255EA"/>
    <w:rsid w:val="006262D3"/>
    <w:rsid w:val="006264B1"/>
    <w:rsid w:val="00626643"/>
    <w:rsid w:val="006277D4"/>
    <w:rsid w:val="00627DD7"/>
    <w:rsid w:val="00627F96"/>
    <w:rsid w:val="0063087B"/>
    <w:rsid w:val="00630B7B"/>
    <w:rsid w:val="00631C09"/>
    <w:rsid w:val="0063221C"/>
    <w:rsid w:val="00633304"/>
    <w:rsid w:val="00633C01"/>
    <w:rsid w:val="00634A01"/>
    <w:rsid w:val="00634E5C"/>
    <w:rsid w:val="00636140"/>
    <w:rsid w:val="006403E9"/>
    <w:rsid w:val="0064157C"/>
    <w:rsid w:val="006418D1"/>
    <w:rsid w:val="0064217F"/>
    <w:rsid w:val="006427AF"/>
    <w:rsid w:val="006427DA"/>
    <w:rsid w:val="0064415D"/>
    <w:rsid w:val="006442C5"/>
    <w:rsid w:val="00645216"/>
    <w:rsid w:val="0064524F"/>
    <w:rsid w:val="00645EED"/>
    <w:rsid w:val="00646634"/>
    <w:rsid w:val="006475C0"/>
    <w:rsid w:val="00647EDF"/>
    <w:rsid w:val="00652DC4"/>
    <w:rsid w:val="00653260"/>
    <w:rsid w:val="006533C1"/>
    <w:rsid w:val="0065381E"/>
    <w:rsid w:val="006540E8"/>
    <w:rsid w:val="0065445B"/>
    <w:rsid w:val="006557BC"/>
    <w:rsid w:val="0065705B"/>
    <w:rsid w:val="006603FF"/>
    <w:rsid w:val="00660E4D"/>
    <w:rsid w:val="00661DBD"/>
    <w:rsid w:val="00663488"/>
    <w:rsid w:val="00665937"/>
    <w:rsid w:val="00667579"/>
    <w:rsid w:val="00670603"/>
    <w:rsid w:val="0067062E"/>
    <w:rsid w:val="006709E2"/>
    <w:rsid w:val="00671754"/>
    <w:rsid w:val="00672432"/>
    <w:rsid w:val="00672985"/>
    <w:rsid w:val="00673592"/>
    <w:rsid w:val="006740FA"/>
    <w:rsid w:val="0067469F"/>
    <w:rsid w:val="00675143"/>
    <w:rsid w:val="00675155"/>
    <w:rsid w:val="00675782"/>
    <w:rsid w:val="0067744A"/>
    <w:rsid w:val="00680786"/>
    <w:rsid w:val="00681487"/>
    <w:rsid w:val="0068191D"/>
    <w:rsid w:val="00681F4B"/>
    <w:rsid w:val="0068241A"/>
    <w:rsid w:val="006834BB"/>
    <w:rsid w:val="00684522"/>
    <w:rsid w:val="00684FF4"/>
    <w:rsid w:val="00686175"/>
    <w:rsid w:val="00686CC7"/>
    <w:rsid w:val="00687995"/>
    <w:rsid w:val="00687D3E"/>
    <w:rsid w:val="00690556"/>
    <w:rsid w:val="006908D8"/>
    <w:rsid w:val="00691975"/>
    <w:rsid w:val="00691EF7"/>
    <w:rsid w:val="00693075"/>
    <w:rsid w:val="006932CB"/>
    <w:rsid w:val="0069382E"/>
    <w:rsid w:val="00693D37"/>
    <w:rsid w:val="006942D9"/>
    <w:rsid w:val="006954B6"/>
    <w:rsid w:val="00696A1B"/>
    <w:rsid w:val="00696F0E"/>
    <w:rsid w:val="006A0693"/>
    <w:rsid w:val="006A443B"/>
    <w:rsid w:val="006A478C"/>
    <w:rsid w:val="006A4E00"/>
    <w:rsid w:val="006A5833"/>
    <w:rsid w:val="006A604A"/>
    <w:rsid w:val="006A60FA"/>
    <w:rsid w:val="006A6E66"/>
    <w:rsid w:val="006A7F26"/>
    <w:rsid w:val="006B239F"/>
    <w:rsid w:val="006B7146"/>
    <w:rsid w:val="006B7284"/>
    <w:rsid w:val="006B7A7B"/>
    <w:rsid w:val="006C0B66"/>
    <w:rsid w:val="006C2996"/>
    <w:rsid w:val="006C3728"/>
    <w:rsid w:val="006C3AC9"/>
    <w:rsid w:val="006C3FF1"/>
    <w:rsid w:val="006C448F"/>
    <w:rsid w:val="006C45E6"/>
    <w:rsid w:val="006C4A13"/>
    <w:rsid w:val="006C4E5D"/>
    <w:rsid w:val="006C6555"/>
    <w:rsid w:val="006C78BD"/>
    <w:rsid w:val="006D05C2"/>
    <w:rsid w:val="006D2CE6"/>
    <w:rsid w:val="006D2FCD"/>
    <w:rsid w:val="006D3594"/>
    <w:rsid w:val="006D3D84"/>
    <w:rsid w:val="006D487F"/>
    <w:rsid w:val="006D5EE4"/>
    <w:rsid w:val="006D5F79"/>
    <w:rsid w:val="006D6230"/>
    <w:rsid w:val="006D6551"/>
    <w:rsid w:val="006E0828"/>
    <w:rsid w:val="006E28A3"/>
    <w:rsid w:val="006E2BBC"/>
    <w:rsid w:val="006E3DAC"/>
    <w:rsid w:val="006E535F"/>
    <w:rsid w:val="006E6482"/>
    <w:rsid w:val="006E72BC"/>
    <w:rsid w:val="006F0084"/>
    <w:rsid w:val="006F08DC"/>
    <w:rsid w:val="006F0DB8"/>
    <w:rsid w:val="006F129C"/>
    <w:rsid w:val="006F1595"/>
    <w:rsid w:val="006F2553"/>
    <w:rsid w:val="006F324C"/>
    <w:rsid w:val="006F3699"/>
    <w:rsid w:val="006F3FA9"/>
    <w:rsid w:val="006F4182"/>
    <w:rsid w:val="006F58ED"/>
    <w:rsid w:val="006F5BC7"/>
    <w:rsid w:val="006F5F29"/>
    <w:rsid w:val="006F63FC"/>
    <w:rsid w:val="006F6899"/>
    <w:rsid w:val="006F6E8E"/>
    <w:rsid w:val="006F7538"/>
    <w:rsid w:val="007012D5"/>
    <w:rsid w:val="00702AB8"/>
    <w:rsid w:val="00705CD0"/>
    <w:rsid w:val="007068DB"/>
    <w:rsid w:val="00706991"/>
    <w:rsid w:val="00706B0A"/>
    <w:rsid w:val="007070A5"/>
    <w:rsid w:val="007073A3"/>
    <w:rsid w:val="007076AC"/>
    <w:rsid w:val="00712044"/>
    <w:rsid w:val="007138DB"/>
    <w:rsid w:val="00714646"/>
    <w:rsid w:val="007146A3"/>
    <w:rsid w:val="00714D9C"/>
    <w:rsid w:val="007150FD"/>
    <w:rsid w:val="00715F1C"/>
    <w:rsid w:val="007165AA"/>
    <w:rsid w:val="00716AA7"/>
    <w:rsid w:val="00717204"/>
    <w:rsid w:val="00717714"/>
    <w:rsid w:val="00717F61"/>
    <w:rsid w:val="00720892"/>
    <w:rsid w:val="00720FD9"/>
    <w:rsid w:val="007213A6"/>
    <w:rsid w:val="007228AA"/>
    <w:rsid w:val="007228BD"/>
    <w:rsid w:val="00722F05"/>
    <w:rsid w:val="00725599"/>
    <w:rsid w:val="00726BA9"/>
    <w:rsid w:val="00727521"/>
    <w:rsid w:val="0073255C"/>
    <w:rsid w:val="00732EC2"/>
    <w:rsid w:val="0073432D"/>
    <w:rsid w:val="00734B5B"/>
    <w:rsid w:val="00735FC5"/>
    <w:rsid w:val="0073617C"/>
    <w:rsid w:val="00737A76"/>
    <w:rsid w:val="007403F2"/>
    <w:rsid w:val="0074341E"/>
    <w:rsid w:val="007440DE"/>
    <w:rsid w:val="00744542"/>
    <w:rsid w:val="00746733"/>
    <w:rsid w:val="007467E5"/>
    <w:rsid w:val="00747768"/>
    <w:rsid w:val="007478AF"/>
    <w:rsid w:val="00747CE8"/>
    <w:rsid w:val="00750EA5"/>
    <w:rsid w:val="007514AC"/>
    <w:rsid w:val="0075240E"/>
    <w:rsid w:val="00752483"/>
    <w:rsid w:val="00754591"/>
    <w:rsid w:val="00755383"/>
    <w:rsid w:val="00755572"/>
    <w:rsid w:val="0075673C"/>
    <w:rsid w:val="00757118"/>
    <w:rsid w:val="00760575"/>
    <w:rsid w:val="00760AE9"/>
    <w:rsid w:val="00762A54"/>
    <w:rsid w:val="00762D6C"/>
    <w:rsid w:val="00763131"/>
    <w:rsid w:val="007661A3"/>
    <w:rsid w:val="00766685"/>
    <w:rsid w:val="00767B57"/>
    <w:rsid w:val="00771498"/>
    <w:rsid w:val="00771CAE"/>
    <w:rsid w:val="00771FE0"/>
    <w:rsid w:val="007747B2"/>
    <w:rsid w:val="00776701"/>
    <w:rsid w:val="007776F7"/>
    <w:rsid w:val="007808D8"/>
    <w:rsid w:val="007809BC"/>
    <w:rsid w:val="0078119B"/>
    <w:rsid w:val="007825ED"/>
    <w:rsid w:val="00782D34"/>
    <w:rsid w:val="0078455E"/>
    <w:rsid w:val="00784D97"/>
    <w:rsid w:val="0078549D"/>
    <w:rsid w:val="007855E2"/>
    <w:rsid w:val="0079197D"/>
    <w:rsid w:val="007928A1"/>
    <w:rsid w:val="00792DB4"/>
    <w:rsid w:val="007932B4"/>
    <w:rsid w:val="00793616"/>
    <w:rsid w:val="00793BAB"/>
    <w:rsid w:val="007957B1"/>
    <w:rsid w:val="0079583C"/>
    <w:rsid w:val="00795B73"/>
    <w:rsid w:val="0079700D"/>
    <w:rsid w:val="007A0633"/>
    <w:rsid w:val="007A0AF1"/>
    <w:rsid w:val="007A1039"/>
    <w:rsid w:val="007A2A18"/>
    <w:rsid w:val="007A3D08"/>
    <w:rsid w:val="007A3F44"/>
    <w:rsid w:val="007A4BCB"/>
    <w:rsid w:val="007A5B19"/>
    <w:rsid w:val="007A657E"/>
    <w:rsid w:val="007A6739"/>
    <w:rsid w:val="007A75B6"/>
    <w:rsid w:val="007A77BD"/>
    <w:rsid w:val="007A7E0D"/>
    <w:rsid w:val="007B0661"/>
    <w:rsid w:val="007B0C87"/>
    <w:rsid w:val="007B10E2"/>
    <w:rsid w:val="007B2281"/>
    <w:rsid w:val="007B3848"/>
    <w:rsid w:val="007B3DCD"/>
    <w:rsid w:val="007B4C0E"/>
    <w:rsid w:val="007B5F10"/>
    <w:rsid w:val="007B6DBD"/>
    <w:rsid w:val="007B7A63"/>
    <w:rsid w:val="007C1079"/>
    <w:rsid w:val="007C1A08"/>
    <w:rsid w:val="007C1DE3"/>
    <w:rsid w:val="007C41C4"/>
    <w:rsid w:val="007C4968"/>
    <w:rsid w:val="007C5337"/>
    <w:rsid w:val="007C5388"/>
    <w:rsid w:val="007C796A"/>
    <w:rsid w:val="007D2718"/>
    <w:rsid w:val="007D37A5"/>
    <w:rsid w:val="007D4094"/>
    <w:rsid w:val="007D427C"/>
    <w:rsid w:val="007D4393"/>
    <w:rsid w:val="007D53C6"/>
    <w:rsid w:val="007D56E0"/>
    <w:rsid w:val="007D5C9E"/>
    <w:rsid w:val="007D5F7D"/>
    <w:rsid w:val="007D6237"/>
    <w:rsid w:val="007D632D"/>
    <w:rsid w:val="007D6CFC"/>
    <w:rsid w:val="007E04E0"/>
    <w:rsid w:val="007E10BB"/>
    <w:rsid w:val="007E2230"/>
    <w:rsid w:val="007E250F"/>
    <w:rsid w:val="007E2DD7"/>
    <w:rsid w:val="007E41F6"/>
    <w:rsid w:val="007E5212"/>
    <w:rsid w:val="007E5661"/>
    <w:rsid w:val="007E58E9"/>
    <w:rsid w:val="007E5D47"/>
    <w:rsid w:val="007E709B"/>
    <w:rsid w:val="007F3CD7"/>
    <w:rsid w:val="007F43C9"/>
    <w:rsid w:val="007F450C"/>
    <w:rsid w:val="007F462A"/>
    <w:rsid w:val="007F51A6"/>
    <w:rsid w:val="007F5D23"/>
    <w:rsid w:val="007F5D33"/>
    <w:rsid w:val="007F67AA"/>
    <w:rsid w:val="007F7063"/>
    <w:rsid w:val="007F7CB6"/>
    <w:rsid w:val="00800BA8"/>
    <w:rsid w:val="0080127B"/>
    <w:rsid w:val="00801DBB"/>
    <w:rsid w:val="0080200C"/>
    <w:rsid w:val="0080286D"/>
    <w:rsid w:val="008031C1"/>
    <w:rsid w:val="008037C8"/>
    <w:rsid w:val="00803954"/>
    <w:rsid w:val="008040FC"/>
    <w:rsid w:val="008045FB"/>
    <w:rsid w:val="00805278"/>
    <w:rsid w:val="0080640A"/>
    <w:rsid w:val="00806AE7"/>
    <w:rsid w:val="00807013"/>
    <w:rsid w:val="008072B3"/>
    <w:rsid w:val="008139AF"/>
    <w:rsid w:val="00813DAC"/>
    <w:rsid w:val="00815259"/>
    <w:rsid w:val="008153C7"/>
    <w:rsid w:val="00816309"/>
    <w:rsid w:val="00817B0E"/>
    <w:rsid w:val="008212D8"/>
    <w:rsid w:val="00821B13"/>
    <w:rsid w:val="00822E4B"/>
    <w:rsid w:val="00823874"/>
    <w:rsid w:val="00823FA6"/>
    <w:rsid w:val="008244FD"/>
    <w:rsid w:val="00824DF4"/>
    <w:rsid w:val="008251D8"/>
    <w:rsid w:val="00825419"/>
    <w:rsid w:val="008257E0"/>
    <w:rsid w:val="008272F6"/>
    <w:rsid w:val="00827E14"/>
    <w:rsid w:val="00830B4C"/>
    <w:rsid w:val="00830F08"/>
    <w:rsid w:val="00832276"/>
    <w:rsid w:val="00832B34"/>
    <w:rsid w:val="0083467D"/>
    <w:rsid w:val="00834AF0"/>
    <w:rsid w:val="008353C1"/>
    <w:rsid w:val="00835C81"/>
    <w:rsid w:val="008379EA"/>
    <w:rsid w:val="00837B35"/>
    <w:rsid w:val="00840544"/>
    <w:rsid w:val="00840573"/>
    <w:rsid w:val="00841475"/>
    <w:rsid w:val="00841F03"/>
    <w:rsid w:val="008440AF"/>
    <w:rsid w:val="008442BE"/>
    <w:rsid w:val="0084696F"/>
    <w:rsid w:val="008508F1"/>
    <w:rsid w:val="00850D4F"/>
    <w:rsid w:val="00851781"/>
    <w:rsid w:val="008521FB"/>
    <w:rsid w:val="0085415E"/>
    <w:rsid w:val="008549F8"/>
    <w:rsid w:val="00856F06"/>
    <w:rsid w:val="008576EC"/>
    <w:rsid w:val="00860AAD"/>
    <w:rsid w:val="008610C5"/>
    <w:rsid w:val="00863FB2"/>
    <w:rsid w:val="00864254"/>
    <w:rsid w:val="00864405"/>
    <w:rsid w:val="0086518D"/>
    <w:rsid w:val="008656DE"/>
    <w:rsid w:val="00865AC5"/>
    <w:rsid w:val="00865B8B"/>
    <w:rsid w:val="00866124"/>
    <w:rsid w:val="00870796"/>
    <w:rsid w:val="00871135"/>
    <w:rsid w:val="00871DB5"/>
    <w:rsid w:val="00873992"/>
    <w:rsid w:val="008748AA"/>
    <w:rsid w:val="00874A5D"/>
    <w:rsid w:val="00874AA8"/>
    <w:rsid w:val="008759E2"/>
    <w:rsid w:val="00875E47"/>
    <w:rsid w:val="0087606F"/>
    <w:rsid w:val="00876369"/>
    <w:rsid w:val="008765D7"/>
    <w:rsid w:val="0087756A"/>
    <w:rsid w:val="00877864"/>
    <w:rsid w:val="0088057B"/>
    <w:rsid w:val="0088105C"/>
    <w:rsid w:val="00882EB1"/>
    <w:rsid w:val="00885285"/>
    <w:rsid w:val="008853E6"/>
    <w:rsid w:val="00885F2D"/>
    <w:rsid w:val="00887EE2"/>
    <w:rsid w:val="008905FE"/>
    <w:rsid w:val="00890B58"/>
    <w:rsid w:val="00890E8D"/>
    <w:rsid w:val="00892C54"/>
    <w:rsid w:val="008933DB"/>
    <w:rsid w:val="00893BD8"/>
    <w:rsid w:val="0089417D"/>
    <w:rsid w:val="00894906"/>
    <w:rsid w:val="0089516F"/>
    <w:rsid w:val="00896EC7"/>
    <w:rsid w:val="008A0E14"/>
    <w:rsid w:val="008A2DBB"/>
    <w:rsid w:val="008A4A5C"/>
    <w:rsid w:val="008A5797"/>
    <w:rsid w:val="008A59C0"/>
    <w:rsid w:val="008A5F2C"/>
    <w:rsid w:val="008B0C67"/>
    <w:rsid w:val="008B0D1A"/>
    <w:rsid w:val="008B1521"/>
    <w:rsid w:val="008B1D3B"/>
    <w:rsid w:val="008B1D75"/>
    <w:rsid w:val="008B20CF"/>
    <w:rsid w:val="008B2B62"/>
    <w:rsid w:val="008B358D"/>
    <w:rsid w:val="008B372B"/>
    <w:rsid w:val="008B3768"/>
    <w:rsid w:val="008B3EC7"/>
    <w:rsid w:val="008B6158"/>
    <w:rsid w:val="008B62B1"/>
    <w:rsid w:val="008B688D"/>
    <w:rsid w:val="008B6957"/>
    <w:rsid w:val="008B6F2B"/>
    <w:rsid w:val="008B770D"/>
    <w:rsid w:val="008C12F5"/>
    <w:rsid w:val="008C2F3F"/>
    <w:rsid w:val="008C37DE"/>
    <w:rsid w:val="008C441C"/>
    <w:rsid w:val="008C484D"/>
    <w:rsid w:val="008C4ED1"/>
    <w:rsid w:val="008C53DE"/>
    <w:rsid w:val="008C5E84"/>
    <w:rsid w:val="008C6350"/>
    <w:rsid w:val="008C66C6"/>
    <w:rsid w:val="008C797F"/>
    <w:rsid w:val="008C7BA1"/>
    <w:rsid w:val="008C7F1F"/>
    <w:rsid w:val="008D0E77"/>
    <w:rsid w:val="008D110E"/>
    <w:rsid w:val="008D3375"/>
    <w:rsid w:val="008D3C2D"/>
    <w:rsid w:val="008D50A2"/>
    <w:rsid w:val="008D55CF"/>
    <w:rsid w:val="008D56F6"/>
    <w:rsid w:val="008D57E2"/>
    <w:rsid w:val="008D68EA"/>
    <w:rsid w:val="008D75E3"/>
    <w:rsid w:val="008D769E"/>
    <w:rsid w:val="008D7EE5"/>
    <w:rsid w:val="008E054B"/>
    <w:rsid w:val="008E0B00"/>
    <w:rsid w:val="008E1C55"/>
    <w:rsid w:val="008E25BB"/>
    <w:rsid w:val="008E2DCC"/>
    <w:rsid w:val="008E342E"/>
    <w:rsid w:val="008E523C"/>
    <w:rsid w:val="008E5551"/>
    <w:rsid w:val="008E5558"/>
    <w:rsid w:val="008F0705"/>
    <w:rsid w:val="008F164E"/>
    <w:rsid w:val="008F412D"/>
    <w:rsid w:val="008F4CB6"/>
    <w:rsid w:val="008F4F89"/>
    <w:rsid w:val="008F572E"/>
    <w:rsid w:val="008F5AB9"/>
    <w:rsid w:val="008F5BF9"/>
    <w:rsid w:val="008F5C3C"/>
    <w:rsid w:val="009003D3"/>
    <w:rsid w:val="0090156C"/>
    <w:rsid w:val="00902285"/>
    <w:rsid w:val="009022F8"/>
    <w:rsid w:val="00902354"/>
    <w:rsid w:val="009032FA"/>
    <w:rsid w:val="00904A9A"/>
    <w:rsid w:val="00904CFE"/>
    <w:rsid w:val="00904FAA"/>
    <w:rsid w:val="00905EFA"/>
    <w:rsid w:val="00906083"/>
    <w:rsid w:val="00906339"/>
    <w:rsid w:val="0090681B"/>
    <w:rsid w:val="00907011"/>
    <w:rsid w:val="00907B4A"/>
    <w:rsid w:val="00910BA6"/>
    <w:rsid w:val="00912C50"/>
    <w:rsid w:val="0091584E"/>
    <w:rsid w:val="00916851"/>
    <w:rsid w:val="0091708F"/>
    <w:rsid w:val="00917560"/>
    <w:rsid w:val="00921365"/>
    <w:rsid w:val="00921E1D"/>
    <w:rsid w:val="009221D6"/>
    <w:rsid w:val="00923C6A"/>
    <w:rsid w:val="00925036"/>
    <w:rsid w:val="00927C33"/>
    <w:rsid w:val="00927EEF"/>
    <w:rsid w:val="009310DB"/>
    <w:rsid w:val="0093111A"/>
    <w:rsid w:val="00932BC8"/>
    <w:rsid w:val="00933605"/>
    <w:rsid w:val="00933797"/>
    <w:rsid w:val="00934080"/>
    <w:rsid w:val="00934489"/>
    <w:rsid w:val="009355D3"/>
    <w:rsid w:val="00935F2A"/>
    <w:rsid w:val="00935FE9"/>
    <w:rsid w:val="00937627"/>
    <w:rsid w:val="009402DF"/>
    <w:rsid w:val="009416D5"/>
    <w:rsid w:val="009421B8"/>
    <w:rsid w:val="00942388"/>
    <w:rsid w:val="009429BF"/>
    <w:rsid w:val="00943006"/>
    <w:rsid w:val="009438A8"/>
    <w:rsid w:val="00944AF9"/>
    <w:rsid w:val="00944E56"/>
    <w:rsid w:val="00946784"/>
    <w:rsid w:val="00947748"/>
    <w:rsid w:val="00950FDA"/>
    <w:rsid w:val="00951A57"/>
    <w:rsid w:val="009534FB"/>
    <w:rsid w:val="00954D65"/>
    <w:rsid w:val="00955615"/>
    <w:rsid w:val="00955644"/>
    <w:rsid w:val="00957A44"/>
    <w:rsid w:val="00960A6C"/>
    <w:rsid w:val="009618A4"/>
    <w:rsid w:val="00967CFF"/>
    <w:rsid w:val="00967D39"/>
    <w:rsid w:val="00970EEE"/>
    <w:rsid w:val="00972326"/>
    <w:rsid w:val="00973396"/>
    <w:rsid w:val="0097401D"/>
    <w:rsid w:val="00974231"/>
    <w:rsid w:val="00975645"/>
    <w:rsid w:val="009756D9"/>
    <w:rsid w:val="00975843"/>
    <w:rsid w:val="00976CE9"/>
    <w:rsid w:val="009808A8"/>
    <w:rsid w:val="00980E58"/>
    <w:rsid w:val="00980EB9"/>
    <w:rsid w:val="0098118C"/>
    <w:rsid w:val="00982512"/>
    <w:rsid w:val="009829DB"/>
    <w:rsid w:val="00983109"/>
    <w:rsid w:val="00983406"/>
    <w:rsid w:val="00983BC9"/>
    <w:rsid w:val="0098460A"/>
    <w:rsid w:val="00985328"/>
    <w:rsid w:val="009856BD"/>
    <w:rsid w:val="00991D26"/>
    <w:rsid w:val="009922EA"/>
    <w:rsid w:val="009923A7"/>
    <w:rsid w:val="00992552"/>
    <w:rsid w:val="00993B85"/>
    <w:rsid w:val="00995AC2"/>
    <w:rsid w:val="00997063"/>
    <w:rsid w:val="0099706D"/>
    <w:rsid w:val="009975E8"/>
    <w:rsid w:val="009A074A"/>
    <w:rsid w:val="009A1D81"/>
    <w:rsid w:val="009A1F47"/>
    <w:rsid w:val="009A2D43"/>
    <w:rsid w:val="009A3496"/>
    <w:rsid w:val="009A382E"/>
    <w:rsid w:val="009A5495"/>
    <w:rsid w:val="009A557F"/>
    <w:rsid w:val="009A5B20"/>
    <w:rsid w:val="009A5CAF"/>
    <w:rsid w:val="009A5E91"/>
    <w:rsid w:val="009A6301"/>
    <w:rsid w:val="009A644A"/>
    <w:rsid w:val="009A6E60"/>
    <w:rsid w:val="009A72BE"/>
    <w:rsid w:val="009A7A5B"/>
    <w:rsid w:val="009B0001"/>
    <w:rsid w:val="009B0913"/>
    <w:rsid w:val="009B341B"/>
    <w:rsid w:val="009B37E9"/>
    <w:rsid w:val="009B3831"/>
    <w:rsid w:val="009B3922"/>
    <w:rsid w:val="009B3FE1"/>
    <w:rsid w:val="009B4779"/>
    <w:rsid w:val="009B6FF5"/>
    <w:rsid w:val="009C0A54"/>
    <w:rsid w:val="009C3B19"/>
    <w:rsid w:val="009C458A"/>
    <w:rsid w:val="009C653A"/>
    <w:rsid w:val="009C77BA"/>
    <w:rsid w:val="009D2031"/>
    <w:rsid w:val="009D4BF8"/>
    <w:rsid w:val="009D4E8A"/>
    <w:rsid w:val="009D73D6"/>
    <w:rsid w:val="009D746D"/>
    <w:rsid w:val="009E18D9"/>
    <w:rsid w:val="009E18F1"/>
    <w:rsid w:val="009E28B3"/>
    <w:rsid w:val="009E33CD"/>
    <w:rsid w:val="009E3CDB"/>
    <w:rsid w:val="009E47A9"/>
    <w:rsid w:val="009E4FF8"/>
    <w:rsid w:val="009E5EF5"/>
    <w:rsid w:val="009E724E"/>
    <w:rsid w:val="009E76CB"/>
    <w:rsid w:val="009F1C66"/>
    <w:rsid w:val="009F26C2"/>
    <w:rsid w:val="009F3C2B"/>
    <w:rsid w:val="009F3D68"/>
    <w:rsid w:val="009F4189"/>
    <w:rsid w:val="009F69E8"/>
    <w:rsid w:val="009F6B7F"/>
    <w:rsid w:val="009F701D"/>
    <w:rsid w:val="009F73CF"/>
    <w:rsid w:val="009F7B7D"/>
    <w:rsid w:val="00A0060F"/>
    <w:rsid w:val="00A0329E"/>
    <w:rsid w:val="00A036B9"/>
    <w:rsid w:val="00A03959"/>
    <w:rsid w:val="00A03D5D"/>
    <w:rsid w:val="00A055BF"/>
    <w:rsid w:val="00A066C4"/>
    <w:rsid w:val="00A06B00"/>
    <w:rsid w:val="00A07299"/>
    <w:rsid w:val="00A07DBA"/>
    <w:rsid w:val="00A10378"/>
    <w:rsid w:val="00A10A9E"/>
    <w:rsid w:val="00A1116E"/>
    <w:rsid w:val="00A1240F"/>
    <w:rsid w:val="00A140B1"/>
    <w:rsid w:val="00A15409"/>
    <w:rsid w:val="00A154C8"/>
    <w:rsid w:val="00A15A71"/>
    <w:rsid w:val="00A15E94"/>
    <w:rsid w:val="00A1699C"/>
    <w:rsid w:val="00A17959"/>
    <w:rsid w:val="00A204F4"/>
    <w:rsid w:val="00A20535"/>
    <w:rsid w:val="00A20E37"/>
    <w:rsid w:val="00A22077"/>
    <w:rsid w:val="00A221E3"/>
    <w:rsid w:val="00A22AEE"/>
    <w:rsid w:val="00A22F72"/>
    <w:rsid w:val="00A232E2"/>
    <w:rsid w:val="00A23EC2"/>
    <w:rsid w:val="00A2506B"/>
    <w:rsid w:val="00A25AF5"/>
    <w:rsid w:val="00A31C32"/>
    <w:rsid w:val="00A32DC2"/>
    <w:rsid w:val="00A33399"/>
    <w:rsid w:val="00A34491"/>
    <w:rsid w:val="00A3557E"/>
    <w:rsid w:val="00A3681F"/>
    <w:rsid w:val="00A36CD4"/>
    <w:rsid w:val="00A36D41"/>
    <w:rsid w:val="00A415D5"/>
    <w:rsid w:val="00A424DD"/>
    <w:rsid w:val="00A43554"/>
    <w:rsid w:val="00A43935"/>
    <w:rsid w:val="00A4782A"/>
    <w:rsid w:val="00A5039A"/>
    <w:rsid w:val="00A51190"/>
    <w:rsid w:val="00A53537"/>
    <w:rsid w:val="00A53EFE"/>
    <w:rsid w:val="00A55104"/>
    <w:rsid w:val="00A5540D"/>
    <w:rsid w:val="00A560AA"/>
    <w:rsid w:val="00A61842"/>
    <w:rsid w:val="00A61F0B"/>
    <w:rsid w:val="00A634AD"/>
    <w:rsid w:val="00A64052"/>
    <w:rsid w:val="00A64A6A"/>
    <w:rsid w:val="00A66314"/>
    <w:rsid w:val="00A666C5"/>
    <w:rsid w:val="00A71CE1"/>
    <w:rsid w:val="00A71DBD"/>
    <w:rsid w:val="00A72E4B"/>
    <w:rsid w:val="00A74006"/>
    <w:rsid w:val="00A74EF3"/>
    <w:rsid w:val="00A75014"/>
    <w:rsid w:val="00A77190"/>
    <w:rsid w:val="00A77B11"/>
    <w:rsid w:val="00A8221E"/>
    <w:rsid w:val="00A857CB"/>
    <w:rsid w:val="00A86716"/>
    <w:rsid w:val="00A87768"/>
    <w:rsid w:val="00A91B78"/>
    <w:rsid w:val="00A94520"/>
    <w:rsid w:val="00A946C6"/>
    <w:rsid w:val="00A9493F"/>
    <w:rsid w:val="00A95CF7"/>
    <w:rsid w:val="00AA05BB"/>
    <w:rsid w:val="00AA1539"/>
    <w:rsid w:val="00AA1BD2"/>
    <w:rsid w:val="00AA20EA"/>
    <w:rsid w:val="00AA335A"/>
    <w:rsid w:val="00AA3DD4"/>
    <w:rsid w:val="00AA49DE"/>
    <w:rsid w:val="00AA4BEA"/>
    <w:rsid w:val="00AB0AA0"/>
    <w:rsid w:val="00AB1E4E"/>
    <w:rsid w:val="00AB1EDD"/>
    <w:rsid w:val="00AB1F6F"/>
    <w:rsid w:val="00AB20F9"/>
    <w:rsid w:val="00AB2454"/>
    <w:rsid w:val="00AB305F"/>
    <w:rsid w:val="00AB3878"/>
    <w:rsid w:val="00AB50DD"/>
    <w:rsid w:val="00AB592E"/>
    <w:rsid w:val="00AB5D65"/>
    <w:rsid w:val="00AB6504"/>
    <w:rsid w:val="00AB6C38"/>
    <w:rsid w:val="00AB6CBF"/>
    <w:rsid w:val="00AB6EAA"/>
    <w:rsid w:val="00AC1B26"/>
    <w:rsid w:val="00AC3EB9"/>
    <w:rsid w:val="00AC4E1F"/>
    <w:rsid w:val="00AC50DD"/>
    <w:rsid w:val="00AC58D2"/>
    <w:rsid w:val="00AC5A2D"/>
    <w:rsid w:val="00AC6F69"/>
    <w:rsid w:val="00AC71BE"/>
    <w:rsid w:val="00AC743D"/>
    <w:rsid w:val="00AC7B39"/>
    <w:rsid w:val="00AD1DC9"/>
    <w:rsid w:val="00AD34C8"/>
    <w:rsid w:val="00AD4525"/>
    <w:rsid w:val="00AD4BF3"/>
    <w:rsid w:val="00AD5AFE"/>
    <w:rsid w:val="00AD5CF6"/>
    <w:rsid w:val="00AD6AB0"/>
    <w:rsid w:val="00AD76D6"/>
    <w:rsid w:val="00AD7716"/>
    <w:rsid w:val="00AE049E"/>
    <w:rsid w:val="00AE0B62"/>
    <w:rsid w:val="00AE0BB7"/>
    <w:rsid w:val="00AE328C"/>
    <w:rsid w:val="00AE4261"/>
    <w:rsid w:val="00AE456C"/>
    <w:rsid w:val="00AE5B76"/>
    <w:rsid w:val="00AE6595"/>
    <w:rsid w:val="00AE665A"/>
    <w:rsid w:val="00AE701E"/>
    <w:rsid w:val="00AE7350"/>
    <w:rsid w:val="00AF1A33"/>
    <w:rsid w:val="00AF1F20"/>
    <w:rsid w:val="00AF237B"/>
    <w:rsid w:val="00AF291F"/>
    <w:rsid w:val="00AF3948"/>
    <w:rsid w:val="00AF4A10"/>
    <w:rsid w:val="00AF533A"/>
    <w:rsid w:val="00AF5548"/>
    <w:rsid w:val="00AF5863"/>
    <w:rsid w:val="00AF6A6A"/>
    <w:rsid w:val="00AF6F21"/>
    <w:rsid w:val="00AF72AC"/>
    <w:rsid w:val="00AF7480"/>
    <w:rsid w:val="00AF76CD"/>
    <w:rsid w:val="00AF7D73"/>
    <w:rsid w:val="00B00280"/>
    <w:rsid w:val="00B0053C"/>
    <w:rsid w:val="00B01290"/>
    <w:rsid w:val="00B01E02"/>
    <w:rsid w:val="00B02FD8"/>
    <w:rsid w:val="00B05BFD"/>
    <w:rsid w:val="00B077DB"/>
    <w:rsid w:val="00B11A0D"/>
    <w:rsid w:val="00B122FD"/>
    <w:rsid w:val="00B12E13"/>
    <w:rsid w:val="00B12E34"/>
    <w:rsid w:val="00B132A9"/>
    <w:rsid w:val="00B13B63"/>
    <w:rsid w:val="00B1539C"/>
    <w:rsid w:val="00B15852"/>
    <w:rsid w:val="00B15D86"/>
    <w:rsid w:val="00B167B0"/>
    <w:rsid w:val="00B1786B"/>
    <w:rsid w:val="00B1789B"/>
    <w:rsid w:val="00B216F1"/>
    <w:rsid w:val="00B222A9"/>
    <w:rsid w:val="00B230CF"/>
    <w:rsid w:val="00B23C5E"/>
    <w:rsid w:val="00B23E84"/>
    <w:rsid w:val="00B2494D"/>
    <w:rsid w:val="00B24DCA"/>
    <w:rsid w:val="00B250A8"/>
    <w:rsid w:val="00B2535F"/>
    <w:rsid w:val="00B2581B"/>
    <w:rsid w:val="00B265DE"/>
    <w:rsid w:val="00B26D09"/>
    <w:rsid w:val="00B26F2C"/>
    <w:rsid w:val="00B30F65"/>
    <w:rsid w:val="00B31982"/>
    <w:rsid w:val="00B32917"/>
    <w:rsid w:val="00B3375C"/>
    <w:rsid w:val="00B3490B"/>
    <w:rsid w:val="00B34B25"/>
    <w:rsid w:val="00B35807"/>
    <w:rsid w:val="00B35946"/>
    <w:rsid w:val="00B370E3"/>
    <w:rsid w:val="00B37589"/>
    <w:rsid w:val="00B37E68"/>
    <w:rsid w:val="00B37F04"/>
    <w:rsid w:val="00B41E0A"/>
    <w:rsid w:val="00B42133"/>
    <w:rsid w:val="00B43F43"/>
    <w:rsid w:val="00B44128"/>
    <w:rsid w:val="00B44C18"/>
    <w:rsid w:val="00B45124"/>
    <w:rsid w:val="00B456AF"/>
    <w:rsid w:val="00B45C5F"/>
    <w:rsid w:val="00B47DC2"/>
    <w:rsid w:val="00B505D3"/>
    <w:rsid w:val="00B50823"/>
    <w:rsid w:val="00B50948"/>
    <w:rsid w:val="00B50A26"/>
    <w:rsid w:val="00B51B4B"/>
    <w:rsid w:val="00B5263E"/>
    <w:rsid w:val="00B52841"/>
    <w:rsid w:val="00B536FF"/>
    <w:rsid w:val="00B56031"/>
    <w:rsid w:val="00B56A64"/>
    <w:rsid w:val="00B57EDB"/>
    <w:rsid w:val="00B57F1B"/>
    <w:rsid w:val="00B6092D"/>
    <w:rsid w:val="00B61B34"/>
    <w:rsid w:val="00B61CB9"/>
    <w:rsid w:val="00B61DD1"/>
    <w:rsid w:val="00B627B0"/>
    <w:rsid w:val="00B635C9"/>
    <w:rsid w:val="00B641A1"/>
    <w:rsid w:val="00B66D32"/>
    <w:rsid w:val="00B67F3B"/>
    <w:rsid w:val="00B7022B"/>
    <w:rsid w:val="00B70531"/>
    <w:rsid w:val="00B7185B"/>
    <w:rsid w:val="00B71928"/>
    <w:rsid w:val="00B72539"/>
    <w:rsid w:val="00B73E3E"/>
    <w:rsid w:val="00B7410D"/>
    <w:rsid w:val="00B743DC"/>
    <w:rsid w:val="00B748D8"/>
    <w:rsid w:val="00B74C4D"/>
    <w:rsid w:val="00B758F9"/>
    <w:rsid w:val="00B75A8E"/>
    <w:rsid w:val="00B7691F"/>
    <w:rsid w:val="00B7758E"/>
    <w:rsid w:val="00B80BFE"/>
    <w:rsid w:val="00B80C47"/>
    <w:rsid w:val="00B811C8"/>
    <w:rsid w:val="00B8169B"/>
    <w:rsid w:val="00B81D40"/>
    <w:rsid w:val="00B81F77"/>
    <w:rsid w:val="00B82599"/>
    <w:rsid w:val="00B82E24"/>
    <w:rsid w:val="00B82E71"/>
    <w:rsid w:val="00B838D4"/>
    <w:rsid w:val="00B840D1"/>
    <w:rsid w:val="00B8422C"/>
    <w:rsid w:val="00B86882"/>
    <w:rsid w:val="00B901F4"/>
    <w:rsid w:val="00B90C34"/>
    <w:rsid w:val="00B90ED9"/>
    <w:rsid w:val="00B911BF"/>
    <w:rsid w:val="00B949BB"/>
    <w:rsid w:val="00B94BB6"/>
    <w:rsid w:val="00B9666E"/>
    <w:rsid w:val="00B96E89"/>
    <w:rsid w:val="00B97209"/>
    <w:rsid w:val="00B97260"/>
    <w:rsid w:val="00B9794A"/>
    <w:rsid w:val="00B97A4A"/>
    <w:rsid w:val="00B97BB5"/>
    <w:rsid w:val="00BA1903"/>
    <w:rsid w:val="00BA2044"/>
    <w:rsid w:val="00BA3BBA"/>
    <w:rsid w:val="00BA4F63"/>
    <w:rsid w:val="00BA654A"/>
    <w:rsid w:val="00BA6B0D"/>
    <w:rsid w:val="00BA7F29"/>
    <w:rsid w:val="00BB0921"/>
    <w:rsid w:val="00BB3B05"/>
    <w:rsid w:val="00BB4AD0"/>
    <w:rsid w:val="00BB5960"/>
    <w:rsid w:val="00BB6B03"/>
    <w:rsid w:val="00BB7F7C"/>
    <w:rsid w:val="00BC0377"/>
    <w:rsid w:val="00BC177C"/>
    <w:rsid w:val="00BC327F"/>
    <w:rsid w:val="00BC3A2B"/>
    <w:rsid w:val="00BC4415"/>
    <w:rsid w:val="00BC44D4"/>
    <w:rsid w:val="00BC5306"/>
    <w:rsid w:val="00BC5815"/>
    <w:rsid w:val="00BC5AB8"/>
    <w:rsid w:val="00BC6311"/>
    <w:rsid w:val="00BC766E"/>
    <w:rsid w:val="00BD0135"/>
    <w:rsid w:val="00BD0F37"/>
    <w:rsid w:val="00BD1DB2"/>
    <w:rsid w:val="00BD2D88"/>
    <w:rsid w:val="00BD3795"/>
    <w:rsid w:val="00BD5A74"/>
    <w:rsid w:val="00BD676F"/>
    <w:rsid w:val="00BD7508"/>
    <w:rsid w:val="00BD75AE"/>
    <w:rsid w:val="00BE0676"/>
    <w:rsid w:val="00BE08F1"/>
    <w:rsid w:val="00BE1035"/>
    <w:rsid w:val="00BE244F"/>
    <w:rsid w:val="00BE3826"/>
    <w:rsid w:val="00BE3944"/>
    <w:rsid w:val="00BE3BDB"/>
    <w:rsid w:val="00BE43AC"/>
    <w:rsid w:val="00BE5725"/>
    <w:rsid w:val="00BE7B90"/>
    <w:rsid w:val="00BE7F11"/>
    <w:rsid w:val="00BF23ED"/>
    <w:rsid w:val="00BF2ABC"/>
    <w:rsid w:val="00BF3C4C"/>
    <w:rsid w:val="00BF459A"/>
    <w:rsid w:val="00BF6142"/>
    <w:rsid w:val="00BF63B5"/>
    <w:rsid w:val="00C0118A"/>
    <w:rsid w:val="00C012CB"/>
    <w:rsid w:val="00C01A06"/>
    <w:rsid w:val="00C01D87"/>
    <w:rsid w:val="00C02101"/>
    <w:rsid w:val="00C022AF"/>
    <w:rsid w:val="00C02C57"/>
    <w:rsid w:val="00C031D9"/>
    <w:rsid w:val="00C0332F"/>
    <w:rsid w:val="00C053BA"/>
    <w:rsid w:val="00C05BFE"/>
    <w:rsid w:val="00C06403"/>
    <w:rsid w:val="00C13870"/>
    <w:rsid w:val="00C148C1"/>
    <w:rsid w:val="00C14F4A"/>
    <w:rsid w:val="00C159D3"/>
    <w:rsid w:val="00C16459"/>
    <w:rsid w:val="00C167B2"/>
    <w:rsid w:val="00C16A42"/>
    <w:rsid w:val="00C17A32"/>
    <w:rsid w:val="00C17ECE"/>
    <w:rsid w:val="00C20CB6"/>
    <w:rsid w:val="00C21050"/>
    <w:rsid w:val="00C21463"/>
    <w:rsid w:val="00C2209A"/>
    <w:rsid w:val="00C22F9C"/>
    <w:rsid w:val="00C23E27"/>
    <w:rsid w:val="00C248E9"/>
    <w:rsid w:val="00C25A16"/>
    <w:rsid w:val="00C2615F"/>
    <w:rsid w:val="00C27244"/>
    <w:rsid w:val="00C304B7"/>
    <w:rsid w:val="00C3078F"/>
    <w:rsid w:val="00C30B47"/>
    <w:rsid w:val="00C316EC"/>
    <w:rsid w:val="00C32410"/>
    <w:rsid w:val="00C32CD8"/>
    <w:rsid w:val="00C335A7"/>
    <w:rsid w:val="00C34007"/>
    <w:rsid w:val="00C34985"/>
    <w:rsid w:val="00C34BC1"/>
    <w:rsid w:val="00C35BBF"/>
    <w:rsid w:val="00C35E68"/>
    <w:rsid w:val="00C36243"/>
    <w:rsid w:val="00C3686B"/>
    <w:rsid w:val="00C4068D"/>
    <w:rsid w:val="00C40AF2"/>
    <w:rsid w:val="00C42EE5"/>
    <w:rsid w:val="00C432DA"/>
    <w:rsid w:val="00C43B92"/>
    <w:rsid w:val="00C43C34"/>
    <w:rsid w:val="00C43D36"/>
    <w:rsid w:val="00C44497"/>
    <w:rsid w:val="00C456C5"/>
    <w:rsid w:val="00C46324"/>
    <w:rsid w:val="00C46A3A"/>
    <w:rsid w:val="00C46B04"/>
    <w:rsid w:val="00C4769A"/>
    <w:rsid w:val="00C50AED"/>
    <w:rsid w:val="00C52A7D"/>
    <w:rsid w:val="00C52BFA"/>
    <w:rsid w:val="00C5362D"/>
    <w:rsid w:val="00C547D3"/>
    <w:rsid w:val="00C54E4A"/>
    <w:rsid w:val="00C55336"/>
    <w:rsid w:val="00C5540E"/>
    <w:rsid w:val="00C57080"/>
    <w:rsid w:val="00C57485"/>
    <w:rsid w:val="00C605C4"/>
    <w:rsid w:val="00C615B3"/>
    <w:rsid w:val="00C6179F"/>
    <w:rsid w:val="00C617C0"/>
    <w:rsid w:val="00C61971"/>
    <w:rsid w:val="00C6393D"/>
    <w:rsid w:val="00C63F89"/>
    <w:rsid w:val="00C6406B"/>
    <w:rsid w:val="00C64946"/>
    <w:rsid w:val="00C64E0F"/>
    <w:rsid w:val="00C66206"/>
    <w:rsid w:val="00C663DD"/>
    <w:rsid w:val="00C6686B"/>
    <w:rsid w:val="00C6745A"/>
    <w:rsid w:val="00C67656"/>
    <w:rsid w:val="00C67E87"/>
    <w:rsid w:val="00C714C7"/>
    <w:rsid w:val="00C71BCC"/>
    <w:rsid w:val="00C72009"/>
    <w:rsid w:val="00C72DB3"/>
    <w:rsid w:val="00C74B57"/>
    <w:rsid w:val="00C74D61"/>
    <w:rsid w:val="00C74DB8"/>
    <w:rsid w:val="00C7525E"/>
    <w:rsid w:val="00C768CF"/>
    <w:rsid w:val="00C76FCC"/>
    <w:rsid w:val="00C770B5"/>
    <w:rsid w:val="00C77620"/>
    <w:rsid w:val="00C81099"/>
    <w:rsid w:val="00C812AA"/>
    <w:rsid w:val="00C81693"/>
    <w:rsid w:val="00C817A2"/>
    <w:rsid w:val="00C8187B"/>
    <w:rsid w:val="00C81F56"/>
    <w:rsid w:val="00C820F3"/>
    <w:rsid w:val="00C8292B"/>
    <w:rsid w:val="00C82942"/>
    <w:rsid w:val="00C841FB"/>
    <w:rsid w:val="00C84E8A"/>
    <w:rsid w:val="00C85828"/>
    <w:rsid w:val="00C87B4A"/>
    <w:rsid w:val="00C90672"/>
    <w:rsid w:val="00C9172D"/>
    <w:rsid w:val="00C92529"/>
    <w:rsid w:val="00C92D05"/>
    <w:rsid w:val="00C93052"/>
    <w:rsid w:val="00C933D5"/>
    <w:rsid w:val="00C93AF1"/>
    <w:rsid w:val="00C93BDB"/>
    <w:rsid w:val="00C94055"/>
    <w:rsid w:val="00C94546"/>
    <w:rsid w:val="00C94593"/>
    <w:rsid w:val="00C96F02"/>
    <w:rsid w:val="00CA04DC"/>
    <w:rsid w:val="00CA07ED"/>
    <w:rsid w:val="00CA0FF1"/>
    <w:rsid w:val="00CA110B"/>
    <w:rsid w:val="00CA1500"/>
    <w:rsid w:val="00CA1ACE"/>
    <w:rsid w:val="00CA2122"/>
    <w:rsid w:val="00CA27E9"/>
    <w:rsid w:val="00CA33A3"/>
    <w:rsid w:val="00CA3A8B"/>
    <w:rsid w:val="00CA4947"/>
    <w:rsid w:val="00CA6353"/>
    <w:rsid w:val="00CA7015"/>
    <w:rsid w:val="00CA7296"/>
    <w:rsid w:val="00CA7500"/>
    <w:rsid w:val="00CA78CA"/>
    <w:rsid w:val="00CA7930"/>
    <w:rsid w:val="00CA7EEB"/>
    <w:rsid w:val="00CB0CA1"/>
    <w:rsid w:val="00CB15F2"/>
    <w:rsid w:val="00CB2490"/>
    <w:rsid w:val="00CB2F63"/>
    <w:rsid w:val="00CB59CD"/>
    <w:rsid w:val="00CB6436"/>
    <w:rsid w:val="00CB67C3"/>
    <w:rsid w:val="00CC03D3"/>
    <w:rsid w:val="00CC0B6C"/>
    <w:rsid w:val="00CC0E49"/>
    <w:rsid w:val="00CC0F89"/>
    <w:rsid w:val="00CC132F"/>
    <w:rsid w:val="00CC2EB1"/>
    <w:rsid w:val="00CC3CD2"/>
    <w:rsid w:val="00CC54A6"/>
    <w:rsid w:val="00CC5C54"/>
    <w:rsid w:val="00CC7E6D"/>
    <w:rsid w:val="00CD09A5"/>
    <w:rsid w:val="00CD1C63"/>
    <w:rsid w:val="00CD2E52"/>
    <w:rsid w:val="00CD5C0A"/>
    <w:rsid w:val="00CD68A4"/>
    <w:rsid w:val="00CD6B63"/>
    <w:rsid w:val="00CD7B44"/>
    <w:rsid w:val="00CD7B9C"/>
    <w:rsid w:val="00CE0472"/>
    <w:rsid w:val="00CE13D4"/>
    <w:rsid w:val="00CE221D"/>
    <w:rsid w:val="00CE22F0"/>
    <w:rsid w:val="00CE2C1F"/>
    <w:rsid w:val="00CE420A"/>
    <w:rsid w:val="00CE4B14"/>
    <w:rsid w:val="00CE4C22"/>
    <w:rsid w:val="00CE4D6E"/>
    <w:rsid w:val="00CE6276"/>
    <w:rsid w:val="00CE7283"/>
    <w:rsid w:val="00CE7512"/>
    <w:rsid w:val="00CF0694"/>
    <w:rsid w:val="00CF157B"/>
    <w:rsid w:val="00CF371B"/>
    <w:rsid w:val="00CF3B30"/>
    <w:rsid w:val="00CF540F"/>
    <w:rsid w:val="00CF57D6"/>
    <w:rsid w:val="00CF6D38"/>
    <w:rsid w:val="00CF7C08"/>
    <w:rsid w:val="00D016BC"/>
    <w:rsid w:val="00D02AE4"/>
    <w:rsid w:val="00D0309F"/>
    <w:rsid w:val="00D0397F"/>
    <w:rsid w:val="00D03EA7"/>
    <w:rsid w:val="00D04A88"/>
    <w:rsid w:val="00D05182"/>
    <w:rsid w:val="00D05598"/>
    <w:rsid w:val="00D05B95"/>
    <w:rsid w:val="00D05CBB"/>
    <w:rsid w:val="00D066A0"/>
    <w:rsid w:val="00D10015"/>
    <w:rsid w:val="00D1061B"/>
    <w:rsid w:val="00D108DF"/>
    <w:rsid w:val="00D11A67"/>
    <w:rsid w:val="00D124D2"/>
    <w:rsid w:val="00D12C92"/>
    <w:rsid w:val="00D13B48"/>
    <w:rsid w:val="00D14FD4"/>
    <w:rsid w:val="00D150A3"/>
    <w:rsid w:val="00D152F7"/>
    <w:rsid w:val="00D15E7D"/>
    <w:rsid w:val="00D15F25"/>
    <w:rsid w:val="00D16004"/>
    <w:rsid w:val="00D16B2E"/>
    <w:rsid w:val="00D16FBA"/>
    <w:rsid w:val="00D173FE"/>
    <w:rsid w:val="00D17D04"/>
    <w:rsid w:val="00D17FBB"/>
    <w:rsid w:val="00D20405"/>
    <w:rsid w:val="00D21CF1"/>
    <w:rsid w:val="00D22C4C"/>
    <w:rsid w:val="00D23577"/>
    <w:rsid w:val="00D23818"/>
    <w:rsid w:val="00D24060"/>
    <w:rsid w:val="00D24574"/>
    <w:rsid w:val="00D2565B"/>
    <w:rsid w:val="00D27064"/>
    <w:rsid w:val="00D274C5"/>
    <w:rsid w:val="00D2784E"/>
    <w:rsid w:val="00D30BE5"/>
    <w:rsid w:val="00D3136D"/>
    <w:rsid w:val="00D33179"/>
    <w:rsid w:val="00D33DA7"/>
    <w:rsid w:val="00D361FF"/>
    <w:rsid w:val="00D415AA"/>
    <w:rsid w:val="00D41641"/>
    <w:rsid w:val="00D42002"/>
    <w:rsid w:val="00D434B4"/>
    <w:rsid w:val="00D44166"/>
    <w:rsid w:val="00D44C43"/>
    <w:rsid w:val="00D45238"/>
    <w:rsid w:val="00D46087"/>
    <w:rsid w:val="00D461F2"/>
    <w:rsid w:val="00D474A3"/>
    <w:rsid w:val="00D47C4B"/>
    <w:rsid w:val="00D5160D"/>
    <w:rsid w:val="00D51CAE"/>
    <w:rsid w:val="00D51FF8"/>
    <w:rsid w:val="00D524E1"/>
    <w:rsid w:val="00D540E0"/>
    <w:rsid w:val="00D543CD"/>
    <w:rsid w:val="00D54648"/>
    <w:rsid w:val="00D54FE4"/>
    <w:rsid w:val="00D556FE"/>
    <w:rsid w:val="00D57DE8"/>
    <w:rsid w:val="00D60A2C"/>
    <w:rsid w:val="00D60AF8"/>
    <w:rsid w:val="00D60BF1"/>
    <w:rsid w:val="00D6107C"/>
    <w:rsid w:val="00D616E2"/>
    <w:rsid w:val="00D618C6"/>
    <w:rsid w:val="00D61E00"/>
    <w:rsid w:val="00D6276F"/>
    <w:rsid w:val="00D64B46"/>
    <w:rsid w:val="00D655B5"/>
    <w:rsid w:val="00D65F06"/>
    <w:rsid w:val="00D6610C"/>
    <w:rsid w:val="00D6719B"/>
    <w:rsid w:val="00D707DB"/>
    <w:rsid w:val="00D71B7E"/>
    <w:rsid w:val="00D71F2D"/>
    <w:rsid w:val="00D728FF"/>
    <w:rsid w:val="00D730CF"/>
    <w:rsid w:val="00D7392C"/>
    <w:rsid w:val="00D7439E"/>
    <w:rsid w:val="00D752DA"/>
    <w:rsid w:val="00D75413"/>
    <w:rsid w:val="00D75483"/>
    <w:rsid w:val="00D765D7"/>
    <w:rsid w:val="00D76938"/>
    <w:rsid w:val="00D80164"/>
    <w:rsid w:val="00D814A0"/>
    <w:rsid w:val="00D82F78"/>
    <w:rsid w:val="00D839EF"/>
    <w:rsid w:val="00D84C38"/>
    <w:rsid w:val="00D858C2"/>
    <w:rsid w:val="00D85E01"/>
    <w:rsid w:val="00D8621A"/>
    <w:rsid w:val="00D86FAD"/>
    <w:rsid w:val="00D87117"/>
    <w:rsid w:val="00D8720F"/>
    <w:rsid w:val="00D87BA8"/>
    <w:rsid w:val="00D902C4"/>
    <w:rsid w:val="00D90631"/>
    <w:rsid w:val="00D90BCA"/>
    <w:rsid w:val="00D90D15"/>
    <w:rsid w:val="00D911AE"/>
    <w:rsid w:val="00D9184A"/>
    <w:rsid w:val="00D91AE6"/>
    <w:rsid w:val="00D92B42"/>
    <w:rsid w:val="00D932C3"/>
    <w:rsid w:val="00D94903"/>
    <w:rsid w:val="00D95EC6"/>
    <w:rsid w:val="00D971CA"/>
    <w:rsid w:val="00DA11B2"/>
    <w:rsid w:val="00DA1739"/>
    <w:rsid w:val="00DA17F5"/>
    <w:rsid w:val="00DA1958"/>
    <w:rsid w:val="00DA20AA"/>
    <w:rsid w:val="00DA2D76"/>
    <w:rsid w:val="00DA3275"/>
    <w:rsid w:val="00DA337E"/>
    <w:rsid w:val="00DA387D"/>
    <w:rsid w:val="00DA3A2C"/>
    <w:rsid w:val="00DA3DF1"/>
    <w:rsid w:val="00DA4499"/>
    <w:rsid w:val="00DA6722"/>
    <w:rsid w:val="00DA6B79"/>
    <w:rsid w:val="00DA6BA5"/>
    <w:rsid w:val="00DA7D72"/>
    <w:rsid w:val="00DB0193"/>
    <w:rsid w:val="00DB052B"/>
    <w:rsid w:val="00DB0659"/>
    <w:rsid w:val="00DB1405"/>
    <w:rsid w:val="00DB1A9B"/>
    <w:rsid w:val="00DB1D4F"/>
    <w:rsid w:val="00DB1DF6"/>
    <w:rsid w:val="00DB3113"/>
    <w:rsid w:val="00DB3959"/>
    <w:rsid w:val="00DB3C2D"/>
    <w:rsid w:val="00DB4C45"/>
    <w:rsid w:val="00DB4C4C"/>
    <w:rsid w:val="00DB52D6"/>
    <w:rsid w:val="00DB5336"/>
    <w:rsid w:val="00DB6674"/>
    <w:rsid w:val="00DB6D02"/>
    <w:rsid w:val="00DB7046"/>
    <w:rsid w:val="00DB7BA5"/>
    <w:rsid w:val="00DC08B1"/>
    <w:rsid w:val="00DC10FA"/>
    <w:rsid w:val="00DC180B"/>
    <w:rsid w:val="00DC1D97"/>
    <w:rsid w:val="00DC2882"/>
    <w:rsid w:val="00DC2C9D"/>
    <w:rsid w:val="00DC4244"/>
    <w:rsid w:val="00DC4367"/>
    <w:rsid w:val="00DC5596"/>
    <w:rsid w:val="00DC56B6"/>
    <w:rsid w:val="00DC5879"/>
    <w:rsid w:val="00DC6109"/>
    <w:rsid w:val="00DC6CCB"/>
    <w:rsid w:val="00DC7104"/>
    <w:rsid w:val="00DC79E1"/>
    <w:rsid w:val="00DD099C"/>
    <w:rsid w:val="00DD0D9A"/>
    <w:rsid w:val="00DD12D0"/>
    <w:rsid w:val="00DD1948"/>
    <w:rsid w:val="00DD1A19"/>
    <w:rsid w:val="00DD2C51"/>
    <w:rsid w:val="00DD36B7"/>
    <w:rsid w:val="00DD38EA"/>
    <w:rsid w:val="00DD390C"/>
    <w:rsid w:val="00DD458F"/>
    <w:rsid w:val="00DD498B"/>
    <w:rsid w:val="00DD5B53"/>
    <w:rsid w:val="00DD7CB9"/>
    <w:rsid w:val="00DD7FBA"/>
    <w:rsid w:val="00DE1405"/>
    <w:rsid w:val="00DE1D00"/>
    <w:rsid w:val="00DE3658"/>
    <w:rsid w:val="00DE4235"/>
    <w:rsid w:val="00DE447B"/>
    <w:rsid w:val="00DE5467"/>
    <w:rsid w:val="00DE58AD"/>
    <w:rsid w:val="00DE650C"/>
    <w:rsid w:val="00DE794B"/>
    <w:rsid w:val="00DF075D"/>
    <w:rsid w:val="00DF1B41"/>
    <w:rsid w:val="00DF3479"/>
    <w:rsid w:val="00DF364F"/>
    <w:rsid w:val="00DF715A"/>
    <w:rsid w:val="00DF7749"/>
    <w:rsid w:val="00E012F1"/>
    <w:rsid w:val="00E01764"/>
    <w:rsid w:val="00E01C34"/>
    <w:rsid w:val="00E03090"/>
    <w:rsid w:val="00E03CAF"/>
    <w:rsid w:val="00E04018"/>
    <w:rsid w:val="00E050B2"/>
    <w:rsid w:val="00E06A3D"/>
    <w:rsid w:val="00E12667"/>
    <w:rsid w:val="00E13E22"/>
    <w:rsid w:val="00E14264"/>
    <w:rsid w:val="00E151A2"/>
    <w:rsid w:val="00E16394"/>
    <w:rsid w:val="00E164CE"/>
    <w:rsid w:val="00E16B3D"/>
    <w:rsid w:val="00E17151"/>
    <w:rsid w:val="00E17A40"/>
    <w:rsid w:val="00E20283"/>
    <w:rsid w:val="00E2044B"/>
    <w:rsid w:val="00E20896"/>
    <w:rsid w:val="00E2213A"/>
    <w:rsid w:val="00E24B4B"/>
    <w:rsid w:val="00E2527A"/>
    <w:rsid w:val="00E25537"/>
    <w:rsid w:val="00E25E73"/>
    <w:rsid w:val="00E26370"/>
    <w:rsid w:val="00E266E1"/>
    <w:rsid w:val="00E2671C"/>
    <w:rsid w:val="00E26D1C"/>
    <w:rsid w:val="00E26F06"/>
    <w:rsid w:val="00E303E1"/>
    <w:rsid w:val="00E30899"/>
    <w:rsid w:val="00E31B32"/>
    <w:rsid w:val="00E31BAA"/>
    <w:rsid w:val="00E31DDB"/>
    <w:rsid w:val="00E3312A"/>
    <w:rsid w:val="00E331C7"/>
    <w:rsid w:val="00E33DB5"/>
    <w:rsid w:val="00E34A60"/>
    <w:rsid w:val="00E34CAC"/>
    <w:rsid w:val="00E37A3F"/>
    <w:rsid w:val="00E37C87"/>
    <w:rsid w:val="00E42127"/>
    <w:rsid w:val="00E4533A"/>
    <w:rsid w:val="00E45B1D"/>
    <w:rsid w:val="00E45BF8"/>
    <w:rsid w:val="00E45F9C"/>
    <w:rsid w:val="00E470F7"/>
    <w:rsid w:val="00E5052F"/>
    <w:rsid w:val="00E50C29"/>
    <w:rsid w:val="00E52575"/>
    <w:rsid w:val="00E53DD0"/>
    <w:rsid w:val="00E540C7"/>
    <w:rsid w:val="00E554C3"/>
    <w:rsid w:val="00E56F28"/>
    <w:rsid w:val="00E60C04"/>
    <w:rsid w:val="00E6116E"/>
    <w:rsid w:val="00E62110"/>
    <w:rsid w:val="00E6294C"/>
    <w:rsid w:val="00E63F17"/>
    <w:rsid w:val="00E64B66"/>
    <w:rsid w:val="00E653F7"/>
    <w:rsid w:val="00E66589"/>
    <w:rsid w:val="00E66992"/>
    <w:rsid w:val="00E67CEC"/>
    <w:rsid w:val="00E72539"/>
    <w:rsid w:val="00E72AA5"/>
    <w:rsid w:val="00E7604C"/>
    <w:rsid w:val="00E769B5"/>
    <w:rsid w:val="00E77FDE"/>
    <w:rsid w:val="00E81454"/>
    <w:rsid w:val="00E81D42"/>
    <w:rsid w:val="00E837C5"/>
    <w:rsid w:val="00E83A9B"/>
    <w:rsid w:val="00E846A7"/>
    <w:rsid w:val="00E84806"/>
    <w:rsid w:val="00E848B6"/>
    <w:rsid w:val="00E85AB2"/>
    <w:rsid w:val="00E85FAC"/>
    <w:rsid w:val="00E86645"/>
    <w:rsid w:val="00E86E8D"/>
    <w:rsid w:val="00E87616"/>
    <w:rsid w:val="00E876E1"/>
    <w:rsid w:val="00E87EC7"/>
    <w:rsid w:val="00E90130"/>
    <w:rsid w:val="00E901F7"/>
    <w:rsid w:val="00E90EC4"/>
    <w:rsid w:val="00E90F58"/>
    <w:rsid w:val="00E91F8B"/>
    <w:rsid w:val="00E9334E"/>
    <w:rsid w:val="00E934A7"/>
    <w:rsid w:val="00E95804"/>
    <w:rsid w:val="00E95A5F"/>
    <w:rsid w:val="00E964E0"/>
    <w:rsid w:val="00E96706"/>
    <w:rsid w:val="00E97F50"/>
    <w:rsid w:val="00EA5DB3"/>
    <w:rsid w:val="00EB1B98"/>
    <w:rsid w:val="00EB2D33"/>
    <w:rsid w:val="00EB37A4"/>
    <w:rsid w:val="00EB3F66"/>
    <w:rsid w:val="00EB5FE2"/>
    <w:rsid w:val="00EB655D"/>
    <w:rsid w:val="00EB6E22"/>
    <w:rsid w:val="00EB7AF6"/>
    <w:rsid w:val="00EB7B26"/>
    <w:rsid w:val="00EB7CC5"/>
    <w:rsid w:val="00EB7F76"/>
    <w:rsid w:val="00EC01C8"/>
    <w:rsid w:val="00EC17FF"/>
    <w:rsid w:val="00EC1B5C"/>
    <w:rsid w:val="00EC38A5"/>
    <w:rsid w:val="00EC5E9B"/>
    <w:rsid w:val="00EC67A2"/>
    <w:rsid w:val="00EC70A5"/>
    <w:rsid w:val="00ED0285"/>
    <w:rsid w:val="00ED0F8F"/>
    <w:rsid w:val="00ED2744"/>
    <w:rsid w:val="00ED309C"/>
    <w:rsid w:val="00ED3719"/>
    <w:rsid w:val="00ED3FAA"/>
    <w:rsid w:val="00ED69E0"/>
    <w:rsid w:val="00EE01E9"/>
    <w:rsid w:val="00EE0224"/>
    <w:rsid w:val="00EE046A"/>
    <w:rsid w:val="00EE1ACF"/>
    <w:rsid w:val="00EE6909"/>
    <w:rsid w:val="00EE79E7"/>
    <w:rsid w:val="00EF0675"/>
    <w:rsid w:val="00EF0FB0"/>
    <w:rsid w:val="00EF1049"/>
    <w:rsid w:val="00EF1851"/>
    <w:rsid w:val="00EF2B7D"/>
    <w:rsid w:val="00EF33C4"/>
    <w:rsid w:val="00EF550C"/>
    <w:rsid w:val="00EF626C"/>
    <w:rsid w:val="00EF66FE"/>
    <w:rsid w:val="00EF7580"/>
    <w:rsid w:val="00F0044E"/>
    <w:rsid w:val="00F00782"/>
    <w:rsid w:val="00F00E47"/>
    <w:rsid w:val="00F0135B"/>
    <w:rsid w:val="00F016AF"/>
    <w:rsid w:val="00F019AA"/>
    <w:rsid w:val="00F019EC"/>
    <w:rsid w:val="00F02C87"/>
    <w:rsid w:val="00F03CC1"/>
    <w:rsid w:val="00F03D64"/>
    <w:rsid w:val="00F0408D"/>
    <w:rsid w:val="00F04341"/>
    <w:rsid w:val="00F0589A"/>
    <w:rsid w:val="00F058D1"/>
    <w:rsid w:val="00F05B51"/>
    <w:rsid w:val="00F0647A"/>
    <w:rsid w:val="00F07331"/>
    <w:rsid w:val="00F0773C"/>
    <w:rsid w:val="00F07EE5"/>
    <w:rsid w:val="00F10D16"/>
    <w:rsid w:val="00F11716"/>
    <w:rsid w:val="00F11E58"/>
    <w:rsid w:val="00F12234"/>
    <w:rsid w:val="00F1307F"/>
    <w:rsid w:val="00F1309C"/>
    <w:rsid w:val="00F13129"/>
    <w:rsid w:val="00F17D37"/>
    <w:rsid w:val="00F17F26"/>
    <w:rsid w:val="00F20782"/>
    <w:rsid w:val="00F2111B"/>
    <w:rsid w:val="00F21194"/>
    <w:rsid w:val="00F228C6"/>
    <w:rsid w:val="00F23484"/>
    <w:rsid w:val="00F24099"/>
    <w:rsid w:val="00F272EC"/>
    <w:rsid w:val="00F30996"/>
    <w:rsid w:val="00F31047"/>
    <w:rsid w:val="00F31D82"/>
    <w:rsid w:val="00F33775"/>
    <w:rsid w:val="00F346B7"/>
    <w:rsid w:val="00F34B63"/>
    <w:rsid w:val="00F35B5B"/>
    <w:rsid w:val="00F3669A"/>
    <w:rsid w:val="00F40F8E"/>
    <w:rsid w:val="00F41320"/>
    <w:rsid w:val="00F413F1"/>
    <w:rsid w:val="00F42A94"/>
    <w:rsid w:val="00F444A1"/>
    <w:rsid w:val="00F4477E"/>
    <w:rsid w:val="00F457EB"/>
    <w:rsid w:val="00F459D6"/>
    <w:rsid w:val="00F476E9"/>
    <w:rsid w:val="00F50810"/>
    <w:rsid w:val="00F50A51"/>
    <w:rsid w:val="00F51282"/>
    <w:rsid w:val="00F52DB2"/>
    <w:rsid w:val="00F53D0D"/>
    <w:rsid w:val="00F53E25"/>
    <w:rsid w:val="00F548C2"/>
    <w:rsid w:val="00F573BF"/>
    <w:rsid w:val="00F57E45"/>
    <w:rsid w:val="00F57F6C"/>
    <w:rsid w:val="00F6001D"/>
    <w:rsid w:val="00F605AE"/>
    <w:rsid w:val="00F60BAF"/>
    <w:rsid w:val="00F60C87"/>
    <w:rsid w:val="00F61603"/>
    <w:rsid w:val="00F6347E"/>
    <w:rsid w:val="00F640D9"/>
    <w:rsid w:val="00F65609"/>
    <w:rsid w:val="00F661D5"/>
    <w:rsid w:val="00F66F20"/>
    <w:rsid w:val="00F672A1"/>
    <w:rsid w:val="00F676E1"/>
    <w:rsid w:val="00F723A3"/>
    <w:rsid w:val="00F72776"/>
    <w:rsid w:val="00F728B9"/>
    <w:rsid w:val="00F74673"/>
    <w:rsid w:val="00F74A56"/>
    <w:rsid w:val="00F75DF0"/>
    <w:rsid w:val="00F773B3"/>
    <w:rsid w:val="00F777BF"/>
    <w:rsid w:val="00F77AD7"/>
    <w:rsid w:val="00F80D44"/>
    <w:rsid w:val="00F8504D"/>
    <w:rsid w:val="00F86DD4"/>
    <w:rsid w:val="00F87C05"/>
    <w:rsid w:val="00F87C2B"/>
    <w:rsid w:val="00F90186"/>
    <w:rsid w:val="00F90252"/>
    <w:rsid w:val="00F914DE"/>
    <w:rsid w:val="00F926F3"/>
    <w:rsid w:val="00F92842"/>
    <w:rsid w:val="00F929C1"/>
    <w:rsid w:val="00F92C5D"/>
    <w:rsid w:val="00F939A9"/>
    <w:rsid w:val="00F93D09"/>
    <w:rsid w:val="00F955E0"/>
    <w:rsid w:val="00FA119F"/>
    <w:rsid w:val="00FA1534"/>
    <w:rsid w:val="00FA1EE3"/>
    <w:rsid w:val="00FA3970"/>
    <w:rsid w:val="00FA6171"/>
    <w:rsid w:val="00FA6FDB"/>
    <w:rsid w:val="00FA7BEB"/>
    <w:rsid w:val="00FA7C64"/>
    <w:rsid w:val="00FB03F0"/>
    <w:rsid w:val="00FB0A9D"/>
    <w:rsid w:val="00FB256D"/>
    <w:rsid w:val="00FB2D0E"/>
    <w:rsid w:val="00FB3602"/>
    <w:rsid w:val="00FB5003"/>
    <w:rsid w:val="00FB605A"/>
    <w:rsid w:val="00FB6E4E"/>
    <w:rsid w:val="00FB7D97"/>
    <w:rsid w:val="00FB7FFC"/>
    <w:rsid w:val="00FC1402"/>
    <w:rsid w:val="00FC1698"/>
    <w:rsid w:val="00FC29B2"/>
    <w:rsid w:val="00FC2B82"/>
    <w:rsid w:val="00FC340D"/>
    <w:rsid w:val="00FC35DE"/>
    <w:rsid w:val="00FC422B"/>
    <w:rsid w:val="00FC5E90"/>
    <w:rsid w:val="00FC6D50"/>
    <w:rsid w:val="00FC77C3"/>
    <w:rsid w:val="00FC7BF4"/>
    <w:rsid w:val="00FD1C8F"/>
    <w:rsid w:val="00FD1D75"/>
    <w:rsid w:val="00FD2402"/>
    <w:rsid w:val="00FD3576"/>
    <w:rsid w:val="00FD3FB0"/>
    <w:rsid w:val="00FD45D3"/>
    <w:rsid w:val="00FD5A46"/>
    <w:rsid w:val="00FD5ADC"/>
    <w:rsid w:val="00FD65FC"/>
    <w:rsid w:val="00FD7A67"/>
    <w:rsid w:val="00FD7E5F"/>
    <w:rsid w:val="00FE11DC"/>
    <w:rsid w:val="00FE1BAE"/>
    <w:rsid w:val="00FE4A40"/>
    <w:rsid w:val="00FE52DA"/>
    <w:rsid w:val="00FE5496"/>
    <w:rsid w:val="00FE5AAC"/>
    <w:rsid w:val="00FE5B04"/>
    <w:rsid w:val="00FE5EDF"/>
    <w:rsid w:val="00FE64EC"/>
    <w:rsid w:val="00FE6C54"/>
    <w:rsid w:val="00FE6F0F"/>
    <w:rsid w:val="00FE799B"/>
    <w:rsid w:val="00FE7EE6"/>
    <w:rsid w:val="00FF0CE9"/>
    <w:rsid w:val="00FF0F81"/>
    <w:rsid w:val="00FF153E"/>
    <w:rsid w:val="00FF325C"/>
    <w:rsid w:val="00FF3D0A"/>
    <w:rsid w:val="00FF4459"/>
    <w:rsid w:val="00FF4922"/>
    <w:rsid w:val="00FF4B46"/>
    <w:rsid w:val="00FF4CC8"/>
    <w:rsid w:val="00FF5CF4"/>
    <w:rsid w:val="00FF78B2"/>
    <w:rsid w:val="00FF78D9"/>
    <w:rsid w:val="00FF7949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ลูกศรเชื่อมต่อแบบตรง 48"/>
        <o:r id="V:Rule2" type="connector" idref="#ลูกศรเชื่อมต่อแบบตรง 202"/>
        <o:r id="V:Rule3" type="connector" idref="#ลูกศรเชื่อมต่อแบบตรง 23"/>
        <o:r id="V:Rule4" type="connector" idref="#ลูกศรเชื่อมต่อแบบตรง 150"/>
        <o:r id="V:Rule5" type="connector" idref="#ลูกศรเชื่อมต่อแบบตรง 20"/>
        <o:r id="V:Rule6" type="connector" idref="#ลูกศรเชื่อมต่อแบบตรง 37"/>
        <o:r id="V:Rule7" type="connector" idref="#ลูกศรเชื่อมต่อแบบตรง 138"/>
        <o:r id="V:Rule8" type="connector" idref="#ลูกศรเชื่อมต่อแบบตรง 107"/>
        <o:r id="V:Rule9" type="connector" idref="#ลูกศรเชื่อมต่อแบบตรง 106"/>
        <o:r id="V:Rule10" type="connector" idref="#ลูกศรเชื่อมต่อแบบตรง 27"/>
        <o:r id="V:Rule11" type="connector" idref="#ลูกศรเชื่อมต่อแบบตรง 80"/>
        <o:r id="V:Rule12" type="connector" idref="#ลูกศรเชื่อมต่อแบบตรง 59"/>
        <o:r id="V:Rule13" type="connector" idref="#ลูกศรเชื่อมต่อแบบตรง 137"/>
        <o:r id="V:Rule14" type="connector" idref="#ลูกศรเชื่อมต่อแบบตรง 90"/>
        <o:r id="V:Rule15" type="connector" idref="#ลูกศรเชื่อมต่อแบบตรง 61"/>
        <o:r id="V:Rule16" type="connector" idref="#ลูกศรเชื่อมต่อแบบตรง 26"/>
        <o:r id="V:Rule17" type="connector" idref="#ลูกศรเชื่อมต่อแบบตรง 103"/>
        <o:r id="V:Rule18" type="connector" idref="#ลูกศรเชื่อมต่อแบบตรง 101"/>
        <o:r id="V:Rule19" type="connector" idref="#ลูกศรเชื่อมต่อแบบตรง 24"/>
        <o:r id="V:Rule20" type="connector" idref="#ลูกศรเชื่อมต่อแบบตรง 76"/>
        <o:r id="V:Rule21" type="connector" idref="#ลูกศรเชื่อมต่อแบบตรง 125"/>
        <o:r id="V:Rule22" type="connector" idref="#ลูกศรเชื่อมต่อแบบตรง 123"/>
        <o:r id="V:Rule23" type="connector" idref="#ลูกศรเชื่อมต่อแบบตรง 21"/>
        <o:r id="V:Rule24" type="connector" idref="#ลูกศรเชื่อมต่อแบบตรง 102"/>
        <o:r id="V:Rule25" type="connector" idref="#ลูกศรเชื่อมต่อแบบตรง 29"/>
        <o:r id="V:Rule26" type="connector" idref="#ลูกศรเชื่อมต่อแบบตรง 127"/>
        <o:r id="V:Rule27" type="connector" idref="#ลูกศรเชื่อมต่อแบบตรง 151"/>
        <o:r id="V:Rule28" type="connector" idref="#ลูกศรเชื่อมต่อแบบตรง 136"/>
        <o:r id="V:Rule29" type="connector" idref="#ลูกศรเชื่อมต่อแบบตรง 93"/>
        <o:r id="V:Rule30" type="connector" idref="#ลูกศรเชื่อมต่อแบบตรง 82"/>
        <o:r id="V:Rule31" type="connector" idref="#ลูกศรเชื่อมต่อแบบตรง 185"/>
        <o:r id="V:Rule32" type="connector" idref="#ลูกศรเชื่อมต่อแบบตรง 49"/>
        <o:r id="V:Rule33" type="connector" idref="#ลูกศรเชื่อมต่อแบบตรง 99"/>
        <o:r id="V:Rule34" type="connector" idref="#ลูกศรเชื่อมต่อแบบตรง 77"/>
        <o:r id="V:Rule35" type="connector" idref="#ลูกศรเชื่อมต่อแบบตรง 65"/>
        <o:r id="V:Rule36" type="connector" idref="#ลูกศรเชื่อมต่อแบบตรง 92"/>
        <o:r id="V:Rule37" type="connector" idref="#ลูกศรเชื่อมต่อแบบตรง 188"/>
        <o:r id="V:Rule38" type="connector" idref="#ลูกศรเชื่อมต่อแบบตรง 186"/>
        <o:r id="V:Rule39" type="connector" idref="#ลูกศรเชื่อมต่อแบบตรง 51"/>
        <o:r id="V:Rule40" type="connector" idref="#ลูกศรเชื่อมต่อแบบตรง 117"/>
        <o:r id="V:Rule41" type="connector" idref="#ลูกศรเชื่อมต่อแบบตรง 139"/>
        <o:r id="V:Rule42" type="connector" idref="#ลูกศรเชื่อมต่อแบบตรง 95"/>
        <o:r id="V:Rule43" type="connector" idref="#ลูกศรเชื่อมต่อแบบตรง 17"/>
        <o:r id="V:Rule44" type="connector" idref="#ลูกศรเชื่อมต่อแบบตรง 126"/>
        <o:r id="V:Rule45" type="connector" idref="#ลูกศรเชื่อมต่อแบบตรง 115"/>
        <o:r id="V:Rule46" type="connector" idref="#ลูกศรเชื่อมต่อแบบตรง 52"/>
        <o:r id="V:Rule47" type="connector" idref="#ลูกศรเชื่อมต่อแบบตรง 187"/>
        <o:r id="V:Rule48" type="connector" idref="#ลูกศรเชื่อมต่อแบบตรง 15"/>
        <o:r id="V:Rule49" type="connector" idref="#ลูกศรเชื่อมต่อแบบตรง 94"/>
        <o:r id="V:Rule50" type="connector" idref="#ลูกศรเชื่อมต่อแบบตรง 116"/>
        <o:r id="V:Rule51" type="connector" idref="#ลูกศรเชื่อมต่อแบบตรง 58"/>
        <o:r id="V:Rule52" type="connector" idref="#ลูกศรเชื่อมต่อแบบตรง 199"/>
        <o:r id="V:Rule53" type="connector" idref="#ลูกศรเชื่อมต่อแบบตรง 81"/>
        <o:r id="V:Rule54" type="connector" idref="#ลูกศรเชื่อมต่อแบบตรง 105"/>
        <o:r id="V:Rule55" type="connector" idref="#ลูกศรเชื่อมต่อแบบตรง 88"/>
        <o:r id="V:Rule56" type="connector" idref="#ลูกศรเชื่อมต่อแบบตรง 98"/>
        <o:r id="V:Rule57" type="connector" idref="#ลูกศรเชื่อมต่อแบบตรง 28"/>
        <o:r id="V:Rule58" type="connector" idref="#ลูกศรเชื่อมต่อแบบตรง 96"/>
        <o:r id="V:Rule59" type="connector" idref="#ลูกศรเชื่อมต่อแบบตรง 50"/>
        <o:r id="V:Rule60" type="connector" idref="#ลูกศรเชื่อมต่อแบบตรง 18"/>
        <o:r id="V:Rule61" type="connector" idref="#ลูกศรเชื่อมต่อแบบตรง 87"/>
        <o:r id="V:Rule62" type="connector" idref="#ลูกศรเชื่อมต่อแบบตรง 203"/>
        <o:r id="V:Rule63" type="connector" idref="#ลูกศรเชื่อมต่อแบบตรง 60"/>
        <o:r id="V:Rule64" type="connector" idref="#ลูกศรเชื่อมต่อแบบตรง 141"/>
        <o:r id="V:Rule65" type="connector" idref="#ลูกศรเชื่อมต่อแบบตรง 100"/>
        <o:r id="V:Rule66" type="connector" idref="#ลูกศรเชื่อมต่อแบบตรง 40"/>
        <o:r id="V:Rule67" type="connector" idref="#ลูกศรเชื่อมต่อแบบตรง 57"/>
        <o:r id="V:Rule68" type="connector" idref="#ลูกศรเชื่อมต่อแบบตรง 78"/>
        <o:r id="V:Rule69" type="connector" idref="#ลูกศรเชื่อมต่อแบบตรง 85"/>
        <o:r id="V:Rule70" type="connector" idref="#ลูกศรเชื่อมต่อแบบตรง 149"/>
        <o:r id="V:Rule71" type="connector" idref="#ลูกศรเชื่อมต่อแบบตรง 197"/>
        <o:r id="V:Rule72" type="connector" idref="#ลูกศรเชื่อมต่อแบบตรง 19"/>
        <o:r id="V:Rule73" type="connector" idref="#ลูกศรเชื่อมต่อแบบตรง 39"/>
        <o:r id="V:Rule74" type="connector" idref="#_x0000_s1214"/>
        <o:r id="V:Rule75" type="connector" idref="#ลูกศรเชื่อมต่อแบบตรง 30"/>
        <o:r id="V:Rule76" type="connector" idref="#ลูกศรเชื่อมต่อแบบตรง 198"/>
        <o:r id="V:Rule77" type="connector" idref="#ลูกศรเชื่อมต่อแบบตรง 56"/>
        <o:r id="V:Rule78" type="connector" idref="#ลูกศรเชื่อมต่อแบบตรง 114"/>
        <o:r id="V:Rule79" type="connector" idref="#ลูกศรเชื่อมต่อแบบตรง 200"/>
        <o:r id="V:Rule80" type="connector" idref="#ลูกศรเชื่อมต่อแบบตรง 148"/>
        <o:r id="V:Rule81" type="connector" idref="#ลูกศรเชื่อมต่อแบบตรง 86"/>
        <o:r id="V:Rule82" type="connector" idref="#ลูกศรเชื่อมต่อแบบตรง 25"/>
        <o:r id="V:Rule83" type="connector" idref="#ลูกศรเชื่อมต่อแบบตรง 113"/>
        <o:r id="V:Rule84" type="connector" idref="#ลูกศรเชื่อมต่อแบบตรง 38"/>
        <o:r id="V:Rule85" type="connector" idref="#ลูกศรเชื่อมต่อแบบตรง 129"/>
        <o:r id="V:Rule86" type="connector" idref="#ลูกศรเชื่อมต่อแบบตรง 204"/>
        <o:r id="V:Rule87" type="connector" idref="#ลูกศรเชื่อมต่อแบบตรง 41"/>
        <o:r id="V:Rule88" type="connector" idref="#ลูกศรเชื่อมต่อแบบตรง 97"/>
        <o:r id="V:Rule89" type="connector" idref="#ลูกศรเชื่อมต่อแบบตรง 22"/>
        <o:r id="V:Rule90" type="connector" idref="#ลูกศรเชื่อมต่อแบบตรง 190"/>
        <o:r id="V:Rule91" type="connector" idref="#ลูกศรเชื่อมต่อแบบตรง 16"/>
        <o:r id="V:Rule92" type="connector" idref="#ลูกศรเชื่อมต่อแบบตรง 104"/>
        <o:r id="V:Rule93" type="connector" idref="#ลูกศรเชื่อมต่อแบบตรง 124"/>
        <o:r id="V:Rule94" type="connector" idref="#ลูกศรเชื่อมต่อแบบตรง 135"/>
        <o:r id="V:Rule95" type="connector" idref="#ลูกศรเชื่อมต่อแบบตรง 83"/>
        <o:r id="V:Rule96" type="connector" idref="#ลูกศรเชื่อมต่อแบบตรง 84"/>
        <o:r id="V:Rule97" type="connector" idref="#ลูกศรเชื่อมต่อแบบตรง 79"/>
        <o:r id="V:Rule98" type="connector" idref="#ลูกศรเชื่อมต่อแบบตรง 89"/>
        <o:r id="V:Rule99" type="connector" idref="#ลูกศรเชื่อมต่อแบบตรง 201"/>
      </o:rules>
    </o:shapelayout>
  </w:shapeDefaults>
  <w:decimalSymbol w:val="."/>
  <w:listSeparator w:val=","/>
  <w14:docId w14:val="05F1C5B9"/>
  <w15:docId w15:val="{C789B19A-17C1-4C50-A5DD-54E2E307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5D09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871135"/>
  </w:style>
  <w:style w:type="paragraph" w:styleId="a6">
    <w:name w:val="footer"/>
    <w:basedOn w:val="a"/>
    <w:link w:val="a7"/>
    <w:uiPriority w:val="99"/>
    <w:unhideWhenUsed/>
    <w:rsid w:val="008711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871135"/>
  </w:style>
  <w:style w:type="character" w:customStyle="1" w:styleId="1">
    <w:name w:val="การอ้างถึงที่ไม่ได้แก้ไข1"/>
    <w:basedOn w:val="a0"/>
    <w:uiPriority w:val="99"/>
    <w:semiHidden/>
    <w:unhideWhenUsed/>
    <w:rsid w:val="00D92B42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07DBA"/>
    <w:rPr>
      <w:sz w:val="16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7DBA"/>
    <w:pPr>
      <w:spacing w:line="240" w:lineRule="auto"/>
    </w:pPr>
    <w:rPr>
      <w:sz w:val="20"/>
      <w:szCs w:val="25"/>
    </w:rPr>
  </w:style>
  <w:style w:type="character" w:customStyle="1" w:styleId="aa">
    <w:name w:val="ข้อความข้อคิดเห็น อักขระ"/>
    <w:basedOn w:val="a0"/>
    <w:link w:val="a9"/>
    <w:uiPriority w:val="99"/>
    <w:semiHidden/>
    <w:rsid w:val="00A07DBA"/>
    <w:rPr>
      <w:sz w:val="20"/>
      <w:szCs w:val="25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7DBA"/>
    <w:rPr>
      <w:b/>
      <w:bCs/>
    </w:rPr>
  </w:style>
  <w:style w:type="character" w:customStyle="1" w:styleId="ac">
    <w:name w:val="ชื่อเรื่องของข้อคิดเห็น อักขระ"/>
    <w:basedOn w:val="aa"/>
    <w:link w:val="ab"/>
    <w:uiPriority w:val="99"/>
    <w:semiHidden/>
    <w:rsid w:val="00A07DBA"/>
    <w:rPr>
      <w:b/>
      <w:bCs/>
      <w:sz w:val="20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A07DB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A07DBA"/>
    <w:rPr>
      <w:rFonts w:ascii="Leelawadee" w:hAnsi="Leelawadee" w:cs="Angsana New"/>
      <w:sz w:val="18"/>
      <w:szCs w:val="22"/>
    </w:rPr>
  </w:style>
  <w:style w:type="paragraph" w:styleId="af">
    <w:name w:val="List Paragraph"/>
    <w:basedOn w:val="a"/>
    <w:uiPriority w:val="34"/>
    <w:qFormat/>
    <w:rsid w:val="00607B95"/>
    <w:pPr>
      <w:ind w:left="720"/>
      <w:contextualSpacing/>
    </w:pPr>
  </w:style>
  <w:style w:type="table" w:styleId="af0">
    <w:name w:val="Table Grid"/>
    <w:basedOn w:val="a1"/>
    <w:uiPriority w:val="59"/>
    <w:rsid w:val="00AB1E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A10378"/>
    <w:pPr>
      <w:spacing w:after="0" w:line="240" w:lineRule="auto"/>
    </w:pPr>
    <w:rPr>
      <w:rFonts w:ascii="Angsana New" w:eastAsia="Calibri" w:hAnsi="Angsana New" w:cs="Angsana New"/>
      <w:sz w:val="32"/>
      <w:szCs w:val="40"/>
    </w:rPr>
  </w:style>
  <w:style w:type="paragraph" w:customStyle="1" w:styleId="Default">
    <w:name w:val="Default"/>
    <w:rsid w:val="007A1039"/>
    <w:pPr>
      <w:autoSpaceDE w:val="0"/>
      <w:autoSpaceDN w:val="0"/>
      <w:adjustRightInd w:val="0"/>
      <w:spacing w:after="0" w:line="240" w:lineRule="auto"/>
    </w:pPr>
    <w:rPr>
      <w:rFonts w:ascii="TH Sarabun New" w:cs="TH Sarabun New"/>
      <w:color w:val="000000"/>
      <w:sz w:val="24"/>
      <w:szCs w:val="24"/>
    </w:rPr>
  </w:style>
  <w:style w:type="paragraph" w:styleId="af2">
    <w:name w:val="Body Text"/>
    <w:basedOn w:val="a"/>
    <w:link w:val="af3"/>
    <w:semiHidden/>
    <w:unhideWhenUsed/>
    <w:rsid w:val="00D24060"/>
    <w:pPr>
      <w:spacing w:after="120" w:line="240" w:lineRule="auto"/>
    </w:pPr>
    <w:rPr>
      <w:rFonts w:ascii="Cordia New" w:eastAsia="Cordia New" w:hAnsi="Cordia New" w:cs="Cordia New"/>
      <w:sz w:val="28"/>
      <w:szCs w:val="32"/>
    </w:rPr>
  </w:style>
  <w:style w:type="character" w:customStyle="1" w:styleId="af3">
    <w:name w:val="เนื้อความ อักขระ"/>
    <w:basedOn w:val="a0"/>
    <w:link w:val="af2"/>
    <w:semiHidden/>
    <w:rsid w:val="00D24060"/>
    <w:rPr>
      <w:rFonts w:ascii="Cordia New" w:eastAsia="Cordia New" w:hAnsi="Cordia New" w:cs="Cordia New"/>
      <w:sz w:val="28"/>
      <w:szCs w:val="32"/>
    </w:rPr>
  </w:style>
  <w:style w:type="paragraph" w:styleId="af4">
    <w:name w:val="Body Text Indent"/>
    <w:basedOn w:val="a"/>
    <w:link w:val="af5"/>
    <w:uiPriority w:val="99"/>
    <w:unhideWhenUsed/>
    <w:rsid w:val="0087756A"/>
    <w:pPr>
      <w:spacing w:after="120"/>
      <w:ind w:left="283"/>
    </w:pPr>
  </w:style>
  <w:style w:type="character" w:customStyle="1" w:styleId="af5">
    <w:name w:val="การเยื้องเนื้อความ อักขระ"/>
    <w:basedOn w:val="a0"/>
    <w:link w:val="af4"/>
    <w:uiPriority w:val="99"/>
    <w:rsid w:val="00877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7CDC-8359-46B0-A45C-96FA1C7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8</TotalTime>
  <Pages>46</Pages>
  <Words>11578</Words>
  <Characters>65998</Characters>
  <Application>Microsoft Office Word</Application>
  <DocSecurity>0</DocSecurity>
  <Lines>549</Lines>
  <Paragraphs>1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</dc:creator>
  <cp:lastModifiedBy>GGOSV2</cp:lastModifiedBy>
  <cp:revision>2705</cp:revision>
  <cp:lastPrinted>2020-06-11T09:12:00Z</cp:lastPrinted>
  <dcterms:created xsi:type="dcterms:W3CDTF">2018-10-11T08:30:00Z</dcterms:created>
  <dcterms:modified xsi:type="dcterms:W3CDTF">2020-12-02T05:07:00Z</dcterms:modified>
</cp:coreProperties>
</file>